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26B32" w14:textId="77777777" w:rsidR="00F47F1D" w:rsidRDefault="000E49FE" w:rsidP="000E49FE">
      <w:pPr>
        <w:widowControl/>
        <w:spacing w:after="160" w:line="259" w:lineRule="auto"/>
        <w:rPr>
          <w:rFonts w:ascii="Garamond" w:hAnsi="Garamond"/>
          <w:sz w:val="72"/>
          <w:szCs w:val="72"/>
        </w:rPr>
      </w:pPr>
      <w:r>
        <w:rPr>
          <w:rFonts w:ascii="Garamond" w:hAnsi="Garamond"/>
          <w:noProof/>
          <w:sz w:val="72"/>
          <w:szCs w:val="72"/>
        </w:rPr>
        <w:drawing>
          <wp:inline distT="0" distB="0" distL="0" distR="0" wp14:anchorId="696A012B" wp14:editId="437FA4F9">
            <wp:extent cx="4243070" cy="64408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ologyCoverDraftFRONT.jpg"/>
                    <pic:cNvPicPr/>
                  </pic:nvPicPr>
                  <pic:blipFill>
                    <a:blip r:embed="rId9">
                      <a:extLst>
                        <a:ext uri="{28A0092B-C50C-407E-A947-70E740481C1C}">
                          <a14:useLocalDpi xmlns:a14="http://schemas.microsoft.com/office/drawing/2010/main" val="0"/>
                        </a:ext>
                      </a:extLst>
                    </a:blip>
                    <a:stretch>
                      <a:fillRect/>
                    </a:stretch>
                  </pic:blipFill>
                  <pic:spPr>
                    <a:xfrm>
                      <a:off x="0" y="0"/>
                      <a:ext cx="4243070" cy="6440805"/>
                    </a:xfrm>
                    <a:prstGeom prst="rect">
                      <a:avLst/>
                    </a:prstGeom>
                  </pic:spPr>
                </pic:pic>
              </a:graphicData>
            </a:graphic>
          </wp:inline>
        </w:drawing>
      </w:r>
    </w:p>
    <w:p w14:paraId="652EFA38" w14:textId="77777777" w:rsidR="00F47F1D" w:rsidRDefault="00F47F1D">
      <w:pPr>
        <w:widowControl/>
        <w:spacing w:after="160" w:line="259" w:lineRule="auto"/>
        <w:rPr>
          <w:rFonts w:ascii="Garamond" w:hAnsi="Garamond"/>
          <w:sz w:val="72"/>
          <w:szCs w:val="72"/>
        </w:rPr>
      </w:pPr>
      <w:r>
        <w:rPr>
          <w:rFonts w:ascii="Garamond" w:hAnsi="Garamond"/>
          <w:sz w:val="72"/>
          <w:szCs w:val="72"/>
        </w:rPr>
        <w:br w:type="page"/>
      </w:r>
    </w:p>
    <w:p w14:paraId="44EDC88B" w14:textId="77777777" w:rsidR="00F47F1D" w:rsidRDefault="00F47F1D" w:rsidP="00581849">
      <w:pPr>
        <w:spacing w:after="0" w:line="240" w:lineRule="auto"/>
        <w:jc w:val="center"/>
        <w:outlineLvl w:val="0"/>
        <w:rPr>
          <w:rFonts w:ascii="Garamond" w:hAnsi="Garamond"/>
          <w:sz w:val="72"/>
          <w:szCs w:val="72"/>
        </w:rPr>
      </w:pPr>
      <w:r>
        <w:rPr>
          <w:rFonts w:ascii="Garamond" w:hAnsi="Garamond"/>
          <w:sz w:val="72"/>
          <w:szCs w:val="72"/>
        </w:rPr>
        <w:lastRenderedPageBreak/>
        <w:t>STORIES</w:t>
      </w:r>
    </w:p>
    <w:p w14:paraId="23EB98A2" w14:textId="713353C9" w:rsidR="0013691A" w:rsidRDefault="0013691A" w:rsidP="00581849">
      <w:pPr>
        <w:spacing w:after="0" w:line="240" w:lineRule="auto"/>
        <w:jc w:val="center"/>
        <w:outlineLvl w:val="0"/>
        <w:rPr>
          <w:rFonts w:ascii="Garamond" w:hAnsi="Garamond"/>
          <w:sz w:val="72"/>
          <w:szCs w:val="72"/>
        </w:rPr>
      </w:pPr>
      <w:r>
        <w:rPr>
          <w:rFonts w:ascii="Garamond" w:hAnsi="Garamond"/>
          <w:sz w:val="72"/>
          <w:szCs w:val="72"/>
        </w:rPr>
        <w:t>FROM THE</w:t>
      </w:r>
    </w:p>
    <w:p w14:paraId="726F9342" w14:textId="001951DF" w:rsidR="0013691A" w:rsidRPr="00C40C47" w:rsidRDefault="0013691A" w:rsidP="00581849">
      <w:pPr>
        <w:spacing w:after="0" w:line="240" w:lineRule="auto"/>
        <w:jc w:val="center"/>
        <w:outlineLvl w:val="0"/>
        <w:rPr>
          <w:rFonts w:ascii="Garamond" w:hAnsi="Garamond"/>
          <w:sz w:val="72"/>
          <w:szCs w:val="72"/>
        </w:rPr>
      </w:pPr>
      <w:r>
        <w:rPr>
          <w:rFonts w:ascii="Garamond" w:hAnsi="Garamond"/>
          <w:sz w:val="72"/>
          <w:szCs w:val="72"/>
        </w:rPr>
        <w:t>SOUTH SHORE</w:t>
      </w:r>
    </w:p>
    <w:p w14:paraId="6F961B3B" w14:textId="77777777" w:rsidR="00987D79" w:rsidRPr="00C40C47" w:rsidRDefault="00987D79" w:rsidP="00987D79">
      <w:pPr>
        <w:spacing w:after="100" w:afterAutospacing="1" w:line="240" w:lineRule="auto"/>
        <w:jc w:val="center"/>
        <w:rPr>
          <w:rFonts w:ascii="Garamond" w:hAnsi="Garamond"/>
          <w:sz w:val="72"/>
          <w:szCs w:val="72"/>
        </w:rPr>
      </w:pPr>
    </w:p>
    <w:p w14:paraId="6C9F8956" w14:textId="77777777" w:rsidR="00987D79" w:rsidRPr="00C40C47" w:rsidRDefault="00987D79" w:rsidP="00987D79">
      <w:pPr>
        <w:spacing w:after="100" w:afterAutospacing="1" w:line="240" w:lineRule="auto"/>
        <w:rPr>
          <w:rFonts w:ascii="Garamond" w:hAnsi="Garamond"/>
          <w:sz w:val="72"/>
          <w:szCs w:val="72"/>
        </w:rPr>
      </w:pPr>
    </w:p>
    <w:p w14:paraId="3F649F74" w14:textId="3F59DB53" w:rsidR="00987D79" w:rsidRPr="00C40C47" w:rsidRDefault="0013691A" w:rsidP="00987D79">
      <w:pPr>
        <w:spacing w:after="100" w:afterAutospacing="1" w:line="240" w:lineRule="auto"/>
        <w:jc w:val="center"/>
        <w:rPr>
          <w:rFonts w:ascii="Garamond" w:hAnsi="Garamond"/>
          <w:sz w:val="36"/>
          <w:szCs w:val="36"/>
        </w:rPr>
        <w:sectPr w:rsidR="00987D79" w:rsidRPr="00C40C47" w:rsidSect="000B2F55">
          <w:headerReference w:type="even" r:id="rId10"/>
          <w:headerReference w:type="default" r:id="rId11"/>
          <w:footerReference w:type="even" r:id="rId12"/>
          <w:footerReference w:type="default" r:id="rId13"/>
          <w:pgSz w:w="8640" w:h="12960"/>
          <w:pgMar w:top="864" w:right="864" w:bottom="864" w:left="1094" w:header="504" w:footer="504" w:gutter="0"/>
          <w:pgNumType w:fmt="lowerRoman"/>
          <w:cols w:space="720"/>
          <w:vAlign w:val="center"/>
          <w:titlePg/>
          <w:docGrid w:linePitch="360"/>
        </w:sectPr>
      </w:pPr>
      <w:r>
        <w:rPr>
          <w:rFonts w:ascii="Garamond" w:hAnsi="Garamond"/>
          <w:sz w:val="36"/>
          <w:szCs w:val="36"/>
        </w:rPr>
        <w:t>South Shore Authors</w:t>
      </w:r>
    </w:p>
    <w:p w14:paraId="1245FEAF" w14:textId="279AFA59"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0</w:t>
      </w:r>
      <w:r w:rsidR="0013691A">
        <w:rPr>
          <w:rFonts w:ascii="Garamond" w:hAnsi="Garamond" w:cs="CenturyGothic"/>
          <w:sz w:val="20"/>
          <w:szCs w:val="20"/>
        </w:rPr>
        <w:t>25</w:t>
      </w:r>
      <w:r w:rsidRPr="00C40C47">
        <w:rPr>
          <w:rFonts w:ascii="Garamond" w:hAnsi="Garamond" w:cs="CenturyGothic"/>
          <w:sz w:val="20"/>
          <w:szCs w:val="20"/>
        </w:rPr>
        <w:t xml:space="preserve"> </w:t>
      </w:r>
      <w:r w:rsidR="0013691A">
        <w:rPr>
          <w:rFonts w:ascii="Garamond" w:hAnsi="Garamond" w:cs="CenturyGothic"/>
          <w:sz w:val="20"/>
          <w:szCs w:val="20"/>
        </w:rPr>
        <w:t>South Shore Authors</w:t>
      </w:r>
    </w:p>
    <w:p w14:paraId="22483560" w14:textId="77777777"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14:paraId="47346763" w14:textId="77777777" w:rsidR="00987D79" w:rsidRPr="00C40C47" w:rsidRDefault="00987D79" w:rsidP="00987D79">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p>
    <w:p w14:paraId="406F0DB1" w14:textId="77777777" w:rsidR="00987D79" w:rsidRPr="00C40C47" w:rsidRDefault="00987D79" w:rsidP="00987D79">
      <w:pPr>
        <w:spacing w:after="0" w:line="240" w:lineRule="auto"/>
        <w:jc w:val="center"/>
        <w:rPr>
          <w:rFonts w:ascii="Garamond" w:hAnsi="Garamond" w:cs="CenturyGothic"/>
          <w:sz w:val="20"/>
          <w:szCs w:val="20"/>
        </w:rPr>
      </w:pPr>
      <w:r>
        <w:rPr>
          <w:rFonts w:ascii="Garamond" w:hAnsi="Garamond" w:cs="CenturyGothic"/>
          <w:sz w:val="20"/>
          <w:szCs w:val="20"/>
        </w:rPr>
        <w:t xml:space="preserve"> </w:t>
      </w:r>
    </w:p>
    <w:p w14:paraId="7F6D1923" w14:textId="77777777" w:rsidR="00987D79" w:rsidRPr="00C40C47" w:rsidRDefault="00987D79" w:rsidP="00987D79">
      <w:pPr>
        <w:spacing w:after="0" w:line="240" w:lineRule="auto"/>
        <w:jc w:val="center"/>
        <w:rPr>
          <w:rFonts w:ascii="Garamond" w:hAnsi="Garamond" w:cs="CenturyGothic"/>
          <w:sz w:val="20"/>
          <w:szCs w:val="20"/>
        </w:rPr>
      </w:pPr>
    </w:p>
    <w:p w14:paraId="176A4BC1" w14:textId="77777777" w:rsidR="00987D79" w:rsidRPr="00C40C47" w:rsidRDefault="00987D79" w:rsidP="00987D79">
      <w:pPr>
        <w:spacing w:after="0" w:line="240" w:lineRule="auto"/>
        <w:jc w:val="center"/>
        <w:rPr>
          <w:rFonts w:ascii="Garamond" w:hAnsi="Garamond" w:cs="CenturyGothic"/>
          <w:sz w:val="20"/>
          <w:szCs w:val="20"/>
        </w:rPr>
        <w:sectPr w:rsidR="00987D79" w:rsidRPr="00C40C47" w:rsidSect="000B2F55">
          <w:type w:val="nextColumn"/>
          <w:pgSz w:w="8640" w:h="12960"/>
          <w:pgMar w:top="864" w:right="864" w:bottom="864" w:left="1094" w:header="504" w:footer="504" w:gutter="0"/>
          <w:pgNumType w:fmt="lowerRoman"/>
          <w:cols w:space="720"/>
          <w:vAlign w:val="bottom"/>
          <w:titlePg/>
          <w:docGrid w:linePitch="360"/>
        </w:sectPr>
      </w:pPr>
    </w:p>
    <w:p w14:paraId="63E8DE4A" w14:textId="77777777" w:rsidR="00987D79" w:rsidRPr="00C40C47" w:rsidRDefault="00987D79" w:rsidP="00665006">
      <w:pPr>
        <w:pStyle w:val="CSP-ChapterBodyText"/>
        <w:jc w:val="center"/>
      </w:pPr>
      <w:r w:rsidRPr="00C40C47">
        <w:lastRenderedPageBreak/>
        <w:t>DEDICATION</w:t>
      </w:r>
    </w:p>
    <w:p w14:paraId="77A4990B" w14:textId="77777777" w:rsidR="00987D79" w:rsidRPr="00C40C47" w:rsidRDefault="00987D79" w:rsidP="00987D79">
      <w:pPr>
        <w:spacing w:after="0" w:line="240" w:lineRule="auto"/>
        <w:jc w:val="center"/>
        <w:rPr>
          <w:rFonts w:ascii="Garamond" w:hAnsi="Garamond"/>
          <w:iCs/>
          <w:sz w:val="24"/>
          <w:szCs w:val="24"/>
        </w:rPr>
      </w:pPr>
    </w:p>
    <w:p w14:paraId="009024E0" w14:textId="77777777" w:rsidR="00987D79" w:rsidRPr="00C40C47" w:rsidRDefault="00987D79" w:rsidP="00987D79">
      <w:pPr>
        <w:spacing w:after="0" w:line="240" w:lineRule="auto"/>
        <w:jc w:val="center"/>
        <w:rPr>
          <w:rFonts w:ascii="Garamond" w:hAnsi="Garamond"/>
          <w:iCs/>
          <w:sz w:val="24"/>
          <w:szCs w:val="24"/>
        </w:rPr>
      </w:pPr>
    </w:p>
    <w:p w14:paraId="339100BA" w14:textId="004A1FCD" w:rsidR="00987D79" w:rsidRDefault="0013691A" w:rsidP="00F47F1D">
      <w:pPr>
        <w:pStyle w:val="CSP-FrontMatterBodyText"/>
        <w:rPr>
          <w:sz w:val="20"/>
          <w:szCs w:val="20"/>
        </w:rPr>
      </w:pPr>
      <w:r>
        <w:t>This anthology of short stories is dedicated to the South Shore Authors group that has come t</w:t>
      </w:r>
      <w:r w:rsidR="00B56D94">
        <w:t>ogether in a combined effort to</w:t>
      </w:r>
      <w:r>
        <w:t xml:space="preserve"> </w:t>
      </w:r>
      <w:r w:rsidR="00F47F1D">
        <w:t xml:space="preserve">bring their work to more </w:t>
      </w:r>
      <w:r w:rsidR="00B56D94">
        <w:t>readers</w:t>
      </w:r>
      <w:r w:rsidR="00F47F1D">
        <w:t>.</w:t>
      </w:r>
    </w:p>
    <w:p w14:paraId="7E6EE90B" w14:textId="77777777" w:rsidR="00F47F1D" w:rsidRDefault="00F47F1D" w:rsidP="00F47F1D">
      <w:pPr>
        <w:pStyle w:val="CSP-FrontMatterBodyText"/>
        <w:rPr>
          <w:sz w:val="20"/>
          <w:szCs w:val="20"/>
        </w:rPr>
      </w:pPr>
      <w:bookmarkStart w:id="0" w:name="_GoBack"/>
      <w:bookmarkEnd w:id="0"/>
    </w:p>
    <w:p w14:paraId="7FEF3B9C" w14:textId="77777777" w:rsidR="00F47F1D" w:rsidRDefault="00F47F1D" w:rsidP="00F47F1D">
      <w:pPr>
        <w:pStyle w:val="CSP-FrontMatterBodyText"/>
        <w:rPr>
          <w:sz w:val="20"/>
          <w:szCs w:val="20"/>
        </w:rPr>
      </w:pPr>
    </w:p>
    <w:p w14:paraId="17CED02D" w14:textId="77777777" w:rsidR="00F47F1D" w:rsidRDefault="00F47F1D" w:rsidP="00F47F1D">
      <w:pPr>
        <w:pStyle w:val="CSP-FrontMatterBodyText"/>
        <w:rPr>
          <w:sz w:val="20"/>
          <w:szCs w:val="20"/>
        </w:rPr>
      </w:pPr>
    </w:p>
    <w:p w14:paraId="7415159A" w14:textId="77777777" w:rsidR="00F47F1D" w:rsidRDefault="00F47F1D" w:rsidP="00F47F1D">
      <w:pPr>
        <w:pStyle w:val="CSP-FrontMatterBodyText"/>
        <w:rPr>
          <w:sz w:val="20"/>
          <w:szCs w:val="20"/>
        </w:rPr>
      </w:pPr>
    </w:p>
    <w:p w14:paraId="67EAAB2E" w14:textId="77777777" w:rsidR="00F47F1D" w:rsidRDefault="00F47F1D" w:rsidP="00F47F1D">
      <w:pPr>
        <w:pStyle w:val="CSP-FrontMatterBodyText"/>
        <w:rPr>
          <w:sz w:val="20"/>
          <w:szCs w:val="20"/>
        </w:rPr>
      </w:pPr>
    </w:p>
    <w:p w14:paraId="30B5F5D4" w14:textId="77777777" w:rsidR="00F47F1D" w:rsidRDefault="00F47F1D" w:rsidP="00F47F1D">
      <w:pPr>
        <w:pStyle w:val="CSP-FrontMatterBodyText"/>
        <w:rPr>
          <w:sz w:val="20"/>
          <w:szCs w:val="20"/>
        </w:rPr>
      </w:pPr>
    </w:p>
    <w:p w14:paraId="4FA491FE" w14:textId="77777777" w:rsidR="00F47F1D" w:rsidRDefault="00F47F1D" w:rsidP="00F47F1D">
      <w:pPr>
        <w:pStyle w:val="CSP-FrontMatterBodyText"/>
        <w:rPr>
          <w:sz w:val="20"/>
          <w:szCs w:val="20"/>
        </w:rPr>
      </w:pPr>
    </w:p>
    <w:p w14:paraId="77819E27" w14:textId="77777777" w:rsidR="00F47F1D" w:rsidRDefault="00F47F1D" w:rsidP="00F47F1D">
      <w:pPr>
        <w:pStyle w:val="CSP-FrontMatterBodyText"/>
        <w:rPr>
          <w:sz w:val="20"/>
          <w:szCs w:val="20"/>
        </w:rPr>
      </w:pPr>
    </w:p>
    <w:p w14:paraId="429D390D" w14:textId="77777777" w:rsidR="00F47F1D" w:rsidRDefault="00F47F1D" w:rsidP="00F47F1D">
      <w:pPr>
        <w:pStyle w:val="CSP-FrontMatterBodyText"/>
        <w:rPr>
          <w:sz w:val="20"/>
          <w:szCs w:val="20"/>
        </w:rPr>
      </w:pPr>
    </w:p>
    <w:p w14:paraId="24A27D5E" w14:textId="77777777" w:rsidR="00F47F1D" w:rsidRDefault="00F47F1D" w:rsidP="00F47F1D">
      <w:pPr>
        <w:pStyle w:val="CSP-FrontMatterBodyText"/>
        <w:rPr>
          <w:sz w:val="20"/>
          <w:szCs w:val="20"/>
        </w:rPr>
      </w:pPr>
    </w:p>
    <w:p w14:paraId="08B04A3B" w14:textId="77777777" w:rsidR="00F47F1D" w:rsidRDefault="00F47F1D" w:rsidP="00F47F1D">
      <w:pPr>
        <w:pStyle w:val="CSP-FrontMatterBodyText"/>
        <w:rPr>
          <w:sz w:val="20"/>
          <w:szCs w:val="20"/>
        </w:rPr>
      </w:pPr>
    </w:p>
    <w:p w14:paraId="6E1C6D0F" w14:textId="77777777" w:rsidR="00F47F1D" w:rsidRDefault="00F47F1D" w:rsidP="00F47F1D">
      <w:pPr>
        <w:pStyle w:val="CSP-FrontMatterBodyText"/>
        <w:rPr>
          <w:sz w:val="20"/>
          <w:szCs w:val="20"/>
        </w:rPr>
      </w:pPr>
    </w:p>
    <w:p w14:paraId="5390B80F" w14:textId="77777777" w:rsidR="00F47F1D" w:rsidRDefault="00F47F1D" w:rsidP="00F47F1D">
      <w:pPr>
        <w:pStyle w:val="CSP-FrontMatterBodyText"/>
        <w:rPr>
          <w:sz w:val="20"/>
          <w:szCs w:val="20"/>
        </w:rPr>
      </w:pPr>
    </w:p>
    <w:p w14:paraId="71F1E898" w14:textId="77777777" w:rsidR="00F47F1D" w:rsidRDefault="00F47F1D" w:rsidP="00F47F1D">
      <w:pPr>
        <w:pStyle w:val="CSP-FrontMatterBodyText"/>
        <w:rPr>
          <w:sz w:val="20"/>
          <w:szCs w:val="20"/>
        </w:rPr>
      </w:pPr>
    </w:p>
    <w:p w14:paraId="6875048E" w14:textId="77777777" w:rsidR="00F47F1D" w:rsidRDefault="00F47F1D" w:rsidP="00F47F1D">
      <w:pPr>
        <w:pStyle w:val="CSP-FrontMatterBodyText"/>
        <w:rPr>
          <w:sz w:val="20"/>
          <w:szCs w:val="20"/>
        </w:rPr>
      </w:pPr>
    </w:p>
    <w:p w14:paraId="6C3CA6CE" w14:textId="77777777" w:rsidR="00F47F1D" w:rsidRDefault="00F47F1D" w:rsidP="00F47F1D">
      <w:pPr>
        <w:pStyle w:val="CSP-FrontMatterBodyText"/>
        <w:rPr>
          <w:sz w:val="20"/>
          <w:szCs w:val="20"/>
        </w:rPr>
      </w:pPr>
    </w:p>
    <w:p w14:paraId="6DD82A43" w14:textId="77777777" w:rsidR="00F47F1D" w:rsidRDefault="00F47F1D" w:rsidP="00F47F1D">
      <w:pPr>
        <w:pStyle w:val="CSP-FrontMatterBodyText"/>
        <w:rPr>
          <w:sz w:val="20"/>
          <w:szCs w:val="20"/>
        </w:rPr>
      </w:pPr>
    </w:p>
    <w:p w14:paraId="18DA4F3E" w14:textId="77777777" w:rsidR="00F47F1D" w:rsidRDefault="00F47F1D" w:rsidP="00F47F1D">
      <w:pPr>
        <w:pStyle w:val="CSP-FrontMatterBodyText"/>
        <w:rPr>
          <w:sz w:val="20"/>
          <w:szCs w:val="20"/>
        </w:rPr>
      </w:pPr>
    </w:p>
    <w:p w14:paraId="0A1EBD97" w14:textId="77777777" w:rsidR="00F47F1D" w:rsidRDefault="00F47F1D" w:rsidP="00F47F1D">
      <w:pPr>
        <w:pStyle w:val="CSP-FrontMatterBodyText"/>
        <w:rPr>
          <w:sz w:val="20"/>
          <w:szCs w:val="20"/>
        </w:rPr>
      </w:pPr>
    </w:p>
    <w:p w14:paraId="585C08F2" w14:textId="77777777" w:rsidR="00F47F1D" w:rsidRDefault="00F47F1D" w:rsidP="00F47F1D">
      <w:pPr>
        <w:pStyle w:val="CSP-FrontMatterBodyText"/>
        <w:rPr>
          <w:sz w:val="20"/>
          <w:szCs w:val="20"/>
        </w:rPr>
      </w:pPr>
    </w:p>
    <w:p w14:paraId="5DD00381" w14:textId="77777777" w:rsidR="00F47F1D" w:rsidRDefault="00F47F1D" w:rsidP="00F47F1D">
      <w:pPr>
        <w:pStyle w:val="CSP-FrontMatterBodyText"/>
        <w:rPr>
          <w:sz w:val="20"/>
          <w:szCs w:val="20"/>
        </w:rPr>
      </w:pPr>
    </w:p>
    <w:p w14:paraId="102352AB" w14:textId="77777777" w:rsidR="00F47F1D" w:rsidRDefault="00F47F1D" w:rsidP="00F47F1D">
      <w:pPr>
        <w:pStyle w:val="CSP-FrontMatterBodyText"/>
        <w:rPr>
          <w:sz w:val="20"/>
          <w:szCs w:val="20"/>
        </w:rPr>
      </w:pPr>
    </w:p>
    <w:p w14:paraId="362725B1" w14:textId="77777777" w:rsidR="00F47F1D" w:rsidRDefault="00F47F1D" w:rsidP="00F47F1D">
      <w:pPr>
        <w:pStyle w:val="CSP-FrontMatterBodyText"/>
        <w:rPr>
          <w:sz w:val="20"/>
          <w:szCs w:val="20"/>
        </w:rPr>
      </w:pPr>
    </w:p>
    <w:p w14:paraId="16DDBA4A" w14:textId="77777777" w:rsidR="00F47F1D" w:rsidRDefault="00F47F1D" w:rsidP="00F47F1D">
      <w:pPr>
        <w:pStyle w:val="CSP-FrontMatterBodyText"/>
        <w:rPr>
          <w:sz w:val="20"/>
          <w:szCs w:val="20"/>
        </w:rPr>
      </w:pPr>
    </w:p>
    <w:p w14:paraId="53406B32" w14:textId="77777777" w:rsidR="00F47F1D" w:rsidRDefault="00F47F1D" w:rsidP="00F47F1D">
      <w:pPr>
        <w:pStyle w:val="CSP-FrontMatterBodyText"/>
        <w:rPr>
          <w:sz w:val="20"/>
          <w:szCs w:val="20"/>
        </w:rPr>
      </w:pPr>
    </w:p>
    <w:p w14:paraId="695D2D7C" w14:textId="77777777" w:rsidR="00F47F1D" w:rsidRPr="00C40C47" w:rsidRDefault="00F47F1D" w:rsidP="00F47F1D">
      <w:pPr>
        <w:pStyle w:val="CSP-FrontMatterBodyText"/>
        <w:rPr>
          <w:rFonts w:cs="CenturyGothic"/>
          <w:sz w:val="20"/>
          <w:szCs w:val="20"/>
        </w:rPr>
        <w:sectPr w:rsidR="00F47F1D" w:rsidRPr="00C40C47" w:rsidSect="000B2F55">
          <w:type w:val="nextColumn"/>
          <w:pgSz w:w="8640" w:h="12960"/>
          <w:pgMar w:top="864" w:right="864" w:bottom="864" w:left="1094" w:header="504" w:footer="504" w:gutter="0"/>
          <w:pgNumType w:fmt="lowerRoman"/>
          <w:cols w:space="720"/>
          <w:vAlign w:val="bottom"/>
          <w:titlePg/>
          <w:docGrid w:linePitch="360"/>
        </w:sectPr>
      </w:pPr>
    </w:p>
    <w:p w14:paraId="13284516" w14:textId="0F374BF9" w:rsidR="00382B36" w:rsidRDefault="00382B36" w:rsidP="00301EC0">
      <w:pPr>
        <w:pStyle w:val="CSP-ChapterBodyText"/>
        <w:jc w:val="center"/>
      </w:pPr>
      <w:bookmarkStart w:id="1" w:name="_Toc72056613"/>
      <w:bookmarkStart w:id="2" w:name="_Toc72056986"/>
      <w:r>
        <w:lastRenderedPageBreak/>
        <w:t>CONTENTS</w:t>
      </w:r>
      <w:bookmarkEnd w:id="1"/>
      <w:bookmarkEnd w:id="2"/>
    </w:p>
    <w:p w14:paraId="57DC0B63" w14:textId="77777777" w:rsidR="00301EC0" w:rsidRDefault="00301EC0" w:rsidP="004F30C0">
      <w:pPr>
        <w:pStyle w:val="TOC2"/>
      </w:pPr>
    </w:p>
    <w:p w14:paraId="53DCEED8" w14:textId="77777777" w:rsidR="00665006" w:rsidRDefault="007D41C6" w:rsidP="00665006">
      <w:pPr>
        <w:pStyle w:val="TOC2"/>
        <w:rPr>
          <w:rFonts w:asciiTheme="minorHAnsi" w:eastAsiaTheme="minorEastAsia" w:hAnsiTheme="minorHAnsi" w:cstheme="minorBidi"/>
          <w:noProof/>
          <w:sz w:val="24"/>
          <w:szCs w:val="24"/>
          <w:lang w:eastAsia="ja-JP"/>
        </w:rPr>
      </w:pPr>
      <w:r>
        <w:fldChar w:fldCharType="begin"/>
      </w:r>
      <w:r>
        <w:instrText xml:space="preserve"> TOC \o "2-3" \t "CSP - Chapter Title,1" </w:instrText>
      </w:r>
      <w:r>
        <w:fldChar w:fldCharType="separate"/>
      </w:r>
      <w:r w:rsidR="00665006">
        <w:rPr>
          <w:noProof/>
        </w:rPr>
        <w:t>CONTENTS</w:t>
      </w:r>
      <w:r w:rsidR="00665006">
        <w:rPr>
          <w:noProof/>
        </w:rPr>
        <w:tab/>
      </w:r>
      <w:r w:rsidR="00665006">
        <w:rPr>
          <w:noProof/>
        </w:rPr>
        <w:fldChar w:fldCharType="begin"/>
      </w:r>
      <w:r w:rsidR="00665006">
        <w:rPr>
          <w:noProof/>
        </w:rPr>
        <w:instrText xml:space="preserve"> PAGEREF _Toc72056986 \h </w:instrText>
      </w:r>
      <w:r w:rsidR="00665006">
        <w:rPr>
          <w:noProof/>
        </w:rPr>
      </w:r>
      <w:r w:rsidR="00665006">
        <w:rPr>
          <w:noProof/>
        </w:rPr>
        <w:fldChar w:fldCharType="separate"/>
      </w:r>
      <w:r w:rsidR="00665006">
        <w:rPr>
          <w:noProof/>
        </w:rPr>
        <w:t>v</w:t>
      </w:r>
      <w:r w:rsidR="00665006">
        <w:rPr>
          <w:noProof/>
        </w:rPr>
        <w:fldChar w:fldCharType="end"/>
      </w:r>
    </w:p>
    <w:p w14:paraId="5DC3BFEA" w14:textId="77777777" w:rsidR="00665006" w:rsidRDefault="00665006">
      <w:pPr>
        <w:pStyle w:val="TOC1"/>
        <w:rPr>
          <w:rFonts w:asciiTheme="minorHAnsi" w:eastAsiaTheme="minorEastAsia" w:hAnsiTheme="minorHAnsi" w:cstheme="minorBidi"/>
          <w:noProof/>
          <w:sz w:val="24"/>
          <w:szCs w:val="24"/>
          <w:lang w:eastAsia="ja-JP"/>
        </w:rPr>
      </w:pPr>
      <w:r>
        <w:rPr>
          <w:noProof/>
        </w:rPr>
        <w:t>Stories by Linda Bleser</w:t>
      </w:r>
      <w:r>
        <w:rPr>
          <w:noProof/>
        </w:rPr>
        <w:tab/>
      </w:r>
      <w:r>
        <w:rPr>
          <w:noProof/>
        </w:rPr>
        <w:fldChar w:fldCharType="begin"/>
      </w:r>
      <w:r>
        <w:rPr>
          <w:noProof/>
        </w:rPr>
        <w:instrText xml:space="preserve"> PAGEREF _Toc72056987 \h </w:instrText>
      </w:r>
      <w:r>
        <w:rPr>
          <w:noProof/>
        </w:rPr>
      </w:r>
      <w:r>
        <w:rPr>
          <w:noProof/>
        </w:rPr>
        <w:fldChar w:fldCharType="separate"/>
      </w:r>
      <w:r>
        <w:rPr>
          <w:noProof/>
        </w:rPr>
        <w:t>5</w:t>
      </w:r>
      <w:r>
        <w:rPr>
          <w:noProof/>
        </w:rPr>
        <w:fldChar w:fldCharType="end"/>
      </w:r>
    </w:p>
    <w:p w14:paraId="39A65FFB"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A GOOD HAIR DAY</w:t>
      </w:r>
      <w:r>
        <w:rPr>
          <w:noProof/>
        </w:rPr>
        <w:tab/>
      </w:r>
      <w:r>
        <w:rPr>
          <w:noProof/>
        </w:rPr>
        <w:fldChar w:fldCharType="begin"/>
      </w:r>
      <w:r>
        <w:rPr>
          <w:noProof/>
        </w:rPr>
        <w:instrText xml:space="preserve"> PAGEREF _Toc72056988 \h </w:instrText>
      </w:r>
      <w:r>
        <w:rPr>
          <w:noProof/>
        </w:rPr>
      </w:r>
      <w:r>
        <w:rPr>
          <w:noProof/>
        </w:rPr>
        <w:fldChar w:fldCharType="separate"/>
      </w:r>
      <w:r>
        <w:rPr>
          <w:noProof/>
        </w:rPr>
        <w:t>5</w:t>
      </w:r>
      <w:r>
        <w:rPr>
          <w:noProof/>
        </w:rPr>
        <w:fldChar w:fldCharType="end"/>
      </w:r>
    </w:p>
    <w:p w14:paraId="3EBCF035"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THE GREAT POTATO CAPER</w:t>
      </w:r>
      <w:r>
        <w:rPr>
          <w:noProof/>
        </w:rPr>
        <w:tab/>
      </w:r>
      <w:r>
        <w:rPr>
          <w:noProof/>
        </w:rPr>
        <w:fldChar w:fldCharType="begin"/>
      </w:r>
      <w:r>
        <w:rPr>
          <w:noProof/>
        </w:rPr>
        <w:instrText xml:space="preserve"> PAGEREF _Toc72056989 \h </w:instrText>
      </w:r>
      <w:r>
        <w:rPr>
          <w:noProof/>
        </w:rPr>
      </w:r>
      <w:r>
        <w:rPr>
          <w:noProof/>
        </w:rPr>
        <w:fldChar w:fldCharType="separate"/>
      </w:r>
      <w:r>
        <w:rPr>
          <w:noProof/>
        </w:rPr>
        <w:t>9</w:t>
      </w:r>
      <w:r>
        <w:rPr>
          <w:noProof/>
        </w:rPr>
        <w:fldChar w:fldCharType="end"/>
      </w:r>
    </w:p>
    <w:p w14:paraId="7157FACA"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STAR-STRUCK</w:t>
      </w:r>
      <w:r>
        <w:rPr>
          <w:noProof/>
        </w:rPr>
        <w:tab/>
      </w:r>
      <w:r>
        <w:rPr>
          <w:noProof/>
        </w:rPr>
        <w:fldChar w:fldCharType="begin"/>
      </w:r>
      <w:r>
        <w:rPr>
          <w:noProof/>
        </w:rPr>
        <w:instrText xml:space="preserve"> PAGEREF _Toc72056990 \h </w:instrText>
      </w:r>
      <w:r>
        <w:rPr>
          <w:noProof/>
        </w:rPr>
      </w:r>
      <w:r>
        <w:rPr>
          <w:noProof/>
        </w:rPr>
        <w:fldChar w:fldCharType="separate"/>
      </w:r>
      <w:r>
        <w:rPr>
          <w:noProof/>
        </w:rPr>
        <w:t>11</w:t>
      </w:r>
      <w:r>
        <w:rPr>
          <w:noProof/>
        </w:rPr>
        <w:fldChar w:fldCharType="end"/>
      </w:r>
    </w:p>
    <w:p w14:paraId="573D19E8" w14:textId="77777777" w:rsidR="00665006" w:rsidRDefault="00665006">
      <w:pPr>
        <w:pStyle w:val="TOC1"/>
        <w:rPr>
          <w:rFonts w:asciiTheme="minorHAnsi" w:eastAsiaTheme="minorEastAsia" w:hAnsiTheme="minorHAnsi" w:cstheme="minorBidi"/>
          <w:noProof/>
          <w:sz w:val="24"/>
          <w:szCs w:val="24"/>
          <w:lang w:eastAsia="ja-JP"/>
        </w:rPr>
      </w:pPr>
      <w:r>
        <w:rPr>
          <w:noProof/>
        </w:rPr>
        <w:t>Stories by Robert Curtis</w:t>
      </w:r>
      <w:r>
        <w:rPr>
          <w:noProof/>
        </w:rPr>
        <w:tab/>
      </w:r>
      <w:r>
        <w:rPr>
          <w:noProof/>
        </w:rPr>
        <w:fldChar w:fldCharType="begin"/>
      </w:r>
      <w:r>
        <w:rPr>
          <w:noProof/>
        </w:rPr>
        <w:instrText xml:space="preserve"> PAGEREF _Toc72056991 \h </w:instrText>
      </w:r>
      <w:r>
        <w:rPr>
          <w:noProof/>
        </w:rPr>
      </w:r>
      <w:r>
        <w:rPr>
          <w:noProof/>
        </w:rPr>
        <w:fldChar w:fldCharType="separate"/>
      </w:r>
      <w:r>
        <w:rPr>
          <w:noProof/>
        </w:rPr>
        <w:t>15</w:t>
      </w:r>
      <w:r>
        <w:rPr>
          <w:noProof/>
        </w:rPr>
        <w:fldChar w:fldCharType="end"/>
      </w:r>
    </w:p>
    <w:p w14:paraId="5E17C34E"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WELCOME to BAGHDAD, MR. CURTIS</w:t>
      </w:r>
      <w:r>
        <w:rPr>
          <w:noProof/>
        </w:rPr>
        <w:tab/>
      </w:r>
      <w:r>
        <w:rPr>
          <w:noProof/>
        </w:rPr>
        <w:fldChar w:fldCharType="begin"/>
      </w:r>
      <w:r>
        <w:rPr>
          <w:noProof/>
        </w:rPr>
        <w:instrText xml:space="preserve"> PAGEREF _Toc72056992 \h </w:instrText>
      </w:r>
      <w:r>
        <w:rPr>
          <w:noProof/>
        </w:rPr>
      </w:r>
      <w:r>
        <w:rPr>
          <w:noProof/>
        </w:rPr>
        <w:fldChar w:fldCharType="separate"/>
      </w:r>
      <w:r>
        <w:rPr>
          <w:noProof/>
        </w:rPr>
        <w:t>15</w:t>
      </w:r>
      <w:r>
        <w:rPr>
          <w:noProof/>
        </w:rPr>
        <w:fldChar w:fldCharType="end"/>
      </w:r>
    </w:p>
    <w:p w14:paraId="50AC6200"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CAPTAIN WILLIAM “THE TORY” DEATON</w:t>
      </w:r>
      <w:r>
        <w:rPr>
          <w:noProof/>
        </w:rPr>
        <w:tab/>
      </w:r>
      <w:r>
        <w:rPr>
          <w:noProof/>
        </w:rPr>
        <w:fldChar w:fldCharType="begin"/>
      </w:r>
      <w:r>
        <w:rPr>
          <w:noProof/>
        </w:rPr>
        <w:instrText xml:space="preserve"> PAGEREF _Toc72056993 \h </w:instrText>
      </w:r>
      <w:r>
        <w:rPr>
          <w:noProof/>
        </w:rPr>
      </w:r>
      <w:r>
        <w:rPr>
          <w:noProof/>
        </w:rPr>
        <w:fldChar w:fldCharType="separate"/>
      </w:r>
      <w:r>
        <w:rPr>
          <w:noProof/>
        </w:rPr>
        <w:t>21</w:t>
      </w:r>
      <w:r>
        <w:rPr>
          <w:noProof/>
        </w:rPr>
        <w:fldChar w:fldCharType="end"/>
      </w:r>
    </w:p>
    <w:p w14:paraId="00386B9A"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THE DINNER PARTY</w:t>
      </w:r>
      <w:r>
        <w:rPr>
          <w:noProof/>
        </w:rPr>
        <w:tab/>
      </w:r>
      <w:r>
        <w:rPr>
          <w:noProof/>
        </w:rPr>
        <w:fldChar w:fldCharType="begin"/>
      </w:r>
      <w:r>
        <w:rPr>
          <w:noProof/>
        </w:rPr>
        <w:instrText xml:space="preserve"> PAGEREF _Toc72056994 \h </w:instrText>
      </w:r>
      <w:r>
        <w:rPr>
          <w:noProof/>
        </w:rPr>
      </w:r>
      <w:r>
        <w:rPr>
          <w:noProof/>
        </w:rPr>
        <w:fldChar w:fldCharType="separate"/>
      </w:r>
      <w:r>
        <w:rPr>
          <w:noProof/>
        </w:rPr>
        <w:t>26</w:t>
      </w:r>
      <w:r>
        <w:rPr>
          <w:noProof/>
        </w:rPr>
        <w:fldChar w:fldCharType="end"/>
      </w:r>
    </w:p>
    <w:p w14:paraId="0F849F02"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HOW TO GET YOUR FIRST BOOK PUBLISHED</w:t>
      </w:r>
      <w:r>
        <w:rPr>
          <w:noProof/>
        </w:rPr>
        <w:tab/>
      </w:r>
      <w:r>
        <w:rPr>
          <w:noProof/>
        </w:rPr>
        <w:fldChar w:fldCharType="begin"/>
      </w:r>
      <w:r>
        <w:rPr>
          <w:noProof/>
        </w:rPr>
        <w:instrText xml:space="preserve"> PAGEREF _Toc72056995 \h </w:instrText>
      </w:r>
      <w:r>
        <w:rPr>
          <w:noProof/>
        </w:rPr>
      </w:r>
      <w:r>
        <w:rPr>
          <w:noProof/>
        </w:rPr>
        <w:fldChar w:fldCharType="separate"/>
      </w:r>
      <w:r>
        <w:rPr>
          <w:noProof/>
        </w:rPr>
        <w:t>30</w:t>
      </w:r>
      <w:r>
        <w:rPr>
          <w:noProof/>
        </w:rPr>
        <w:fldChar w:fldCharType="end"/>
      </w:r>
    </w:p>
    <w:p w14:paraId="6DD4BBB5"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KEN GETS HIJACKED</w:t>
      </w:r>
      <w:r>
        <w:rPr>
          <w:noProof/>
        </w:rPr>
        <w:tab/>
      </w:r>
      <w:r>
        <w:rPr>
          <w:noProof/>
        </w:rPr>
        <w:fldChar w:fldCharType="begin"/>
      </w:r>
      <w:r>
        <w:rPr>
          <w:noProof/>
        </w:rPr>
        <w:instrText xml:space="preserve"> PAGEREF _Toc72056996 \h </w:instrText>
      </w:r>
      <w:r>
        <w:rPr>
          <w:noProof/>
        </w:rPr>
      </w:r>
      <w:r>
        <w:rPr>
          <w:noProof/>
        </w:rPr>
        <w:fldChar w:fldCharType="separate"/>
      </w:r>
      <w:r>
        <w:rPr>
          <w:noProof/>
        </w:rPr>
        <w:t>35</w:t>
      </w:r>
      <w:r>
        <w:rPr>
          <w:noProof/>
        </w:rPr>
        <w:fldChar w:fldCharType="end"/>
      </w:r>
    </w:p>
    <w:p w14:paraId="15320EDE"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LIEUTENANT GREENE At HARPER’s FERRY</w:t>
      </w:r>
      <w:r>
        <w:rPr>
          <w:noProof/>
        </w:rPr>
        <w:tab/>
      </w:r>
      <w:r>
        <w:rPr>
          <w:noProof/>
        </w:rPr>
        <w:fldChar w:fldCharType="begin"/>
      </w:r>
      <w:r>
        <w:rPr>
          <w:noProof/>
        </w:rPr>
        <w:instrText xml:space="preserve"> PAGEREF _Toc72056997 \h </w:instrText>
      </w:r>
      <w:r>
        <w:rPr>
          <w:noProof/>
        </w:rPr>
      </w:r>
      <w:r>
        <w:rPr>
          <w:noProof/>
        </w:rPr>
        <w:fldChar w:fldCharType="separate"/>
      </w:r>
      <w:r>
        <w:rPr>
          <w:noProof/>
        </w:rPr>
        <w:t>39</w:t>
      </w:r>
      <w:r>
        <w:rPr>
          <w:noProof/>
        </w:rPr>
        <w:fldChar w:fldCharType="end"/>
      </w:r>
    </w:p>
    <w:p w14:paraId="3C7106EE"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THE QUIET COCKPIT</w:t>
      </w:r>
      <w:r>
        <w:rPr>
          <w:noProof/>
        </w:rPr>
        <w:tab/>
      </w:r>
      <w:r>
        <w:rPr>
          <w:noProof/>
        </w:rPr>
        <w:fldChar w:fldCharType="begin"/>
      </w:r>
      <w:r>
        <w:rPr>
          <w:noProof/>
        </w:rPr>
        <w:instrText xml:space="preserve"> PAGEREF _Toc72056998 \h </w:instrText>
      </w:r>
      <w:r>
        <w:rPr>
          <w:noProof/>
        </w:rPr>
      </w:r>
      <w:r>
        <w:rPr>
          <w:noProof/>
        </w:rPr>
        <w:fldChar w:fldCharType="separate"/>
      </w:r>
      <w:r>
        <w:rPr>
          <w:noProof/>
        </w:rPr>
        <w:t>45</w:t>
      </w:r>
      <w:r>
        <w:rPr>
          <w:noProof/>
        </w:rPr>
        <w:fldChar w:fldCharType="end"/>
      </w:r>
    </w:p>
    <w:p w14:paraId="5723BFB6"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RIDING THE DOG</w:t>
      </w:r>
      <w:r>
        <w:rPr>
          <w:noProof/>
        </w:rPr>
        <w:tab/>
      </w:r>
      <w:r>
        <w:rPr>
          <w:noProof/>
        </w:rPr>
        <w:fldChar w:fldCharType="begin"/>
      </w:r>
      <w:r>
        <w:rPr>
          <w:noProof/>
        </w:rPr>
        <w:instrText xml:space="preserve"> PAGEREF _Toc72056999 \h </w:instrText>
      </w:r>
      <w:r>
        <w:rPr>
          <w:noProof/>
        </w:rPr>
      </w:r>
      <w:r>
        <w:rPr>
          <w:noProof/>
        </w:rPr>
        <w:fldChar w:fldCharType="separate"/>
      </w:r>
      <w:r>
        <w:rPr>
          <w:noProof/>
        </w:rPr>
        <w:t>50</w:t>
      </w:r>
      <w:r>
        <w:rPr>
          <w:noProof/>
        </w:rPr>
        <w:fldChar w:fldCharType="end"/>
      </w:r>
    </w:p>
    <w:p w14:paraId="117E8E80"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MY TWO YEARS BEFORE THE MAST</w:t>
      </w:r>
      <w:r>
        <w:rPr>
          <w:noProof/>
        </w:rPr>
        <w:tab/>
      </w:r>
      <w:r>
        <w:rPr>
          <w:noProof/>
        </w:rPr>
        <w:fldChar w:fldCharType="begin"/>
      </w:r>
      <w:r>
        <w:rPr>
          <w:noProof/>
        </w:rPr>
        <w:instrText xml:space="preserve"> PAGEREF _Toc72057000 \h </w:instrText>
      </w:r>
      <w:r>
        <w:rPr>
          <w:noProof/>
        </w:rPr>
      </w:r>
      <w:r>
        <w:rPr>
          <w:noProof/>
        </w:rPr>
        <w:fldChar w:fldCharType="separate"/>
      </w:r>
      <w:r>
        <w:rPr>
          <w:noProof/>
        </w:rPr>
        <w:t>54</w:t>
      </w:r>
      <w:r>
        <w:rPr>
          <w:noProof/>
        </w:rPr>
        <w:fldChar w:fldCharType="end"/>
      </w:r>
    </w:p>
    <w:p w14:paraId="3F2D6EC3"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THE PLAYTEX CLUB</w:t>
      </w:r>
      <w:r>
        <w:rPr>
          <w:noProof/>
        </w:rPr>
        <w:tab/>
      </w:r>
      <w:r>
        <w:rPr>
          <w:noProof/>
        </w:rPr>
        <w:fldChar w:fldCharType="begin"/>
      </w:r>
      <w:r>
        <w:rPr>
          <w:noProof/>
        </w:rPr>
        <w:instrText xml:space="preserve"> PAGEREF _Toc72057001 \h </w:instrText>
      </w:r>
      <w:r>
        <w:rPr>
          <w:noProof/>
        </w:rPr>
      </w:r>
      <w:r>
        <w:rPr>
          <w:noProof/>
        </w:rPr>
        <w:fldChar w:fldCharType="separate"/>
      </w:r>
      <w:r>
        <w:rPr>
          <w:noProof/>
        </w:rPr>
        <w:t>59</w:t>
      </w:r>
      <w:r>
        <w:rPr>
          <w:noProof/>
        </w:rPr>
        <w:fldChar w:fldCharType="end"/>
      </w:r>
    </w:p>
    <w:p w14:paraId="4CFEF366"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THREE CARS</w:t>
      </w:r>
      <w:r>
        <w:rPr>
          <w:noProof/>
        </w:rPr>
        <w:tab/>
      </w:r>
      <w:r>
        <w:rPr>
          <w:noProof/>
        </w:rPr>
        <w:fldChar w:fldCharType="begin"/>
      </w:r>
      <w:r>
        <w:rPr>
          <w:noProof/>
        </w:rPr>
        <w:instrText xml:space="preserve"> PAGEREF _Toc72057002 \h </w:instrText>
      </w:r>
      <w:r>
        <w:rPr>
          <w:noProof/>
        </w:rPr>
      </w:r>
      <w:r>
        <w:rPr>
          <w:noProof/>
        </w:rPr>
        <w:fldChar w:fldCharType="separate"/>
      </w:r>
      <w:r>
        <w:rPr>
          <w:noProof/>
        </w:rPr>
        <w:t>67</w:t>
      </w:r>
      <w:r>
        <w:rPr>
          <w:noProof/>
        </w:rPr>
        <w:fldChar w:fldCharType="end"/>
      </w:r>
    </w:p>
    <w:p w14:paraId="6BCC719C" w14:textId="77777777" w:rsidR="00665006" w:rsidRDefault="00665006">
      <w:pPr>
        <w:pStyle w:val="TOC1"/>
        <w:rPr>
          <w:rFonts w:asciiTheme="minorHAnsi" w:eastAsiaTheme="minorEastAsia" w:hAnsiTheme="minorHAnsi" w:cstheme="minorBidi"/>
          <w:noProof/>
          <w:sz w:val="24"/>
          <w:szCs w:val="24"/>
          <w:lang w:eastAsia="ja-JP"/>
        </w:rPr>
      </w:pPr>
      <w:r>
        <w:rPr>
          <w:noProof/>
        </w:rPr>
        <w:t>Stories by Lawrence Drake</w:t>
      </w:r>
      <w:r>
        <w:rPr>
          <w:noProof/>
        </w:rPr>
        <w:tab/>
      </w:r>
      <w:r>
        <w:rPr>
          <w:noProof/>
        </w:rPr>
        <w:fldChar w:fldCharType="begin"/>
      </w:r>
      <w:r>
        <w:rPr>
          <w:noProof/>
        </w:rPr>
        <w:instrText xml:space="preserve"> PAGEREF _Toc72057003 \h </w:instrText>
      </w:r>
      <w:r>
        <w:rPr>
          <w:noProof/>
        </w:rPr>
      </w:r>
      <w:r>
        <w:rPr>
          <w:noProof/>
        </w:rPr>
        <w:fldChar w:fldCharType="separate"/>
      </w:r>
      <w:r>
        <w:rPr>
          <w:noProof/>
        </w:rPr>
        <w:t>73</w:t>
      </w:r>
      <w:r>
        <w:rPr>
          <w:noProof/>
        </w:rPr>
        <w:fldChar w:fldCharType="end"/>
      </w:r>
    </w:p>
    <w:p w14:paraId="1D2F5A8C"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THE BONNEVILLE</w:t>
      </w:r>
      <w:r>
        <w:rPr>
          <w:noProof/>
        </w:rPr>
        <w:tab/>
      </w:r>
      <w:r>
        <w:rPr>
          <w:noProof/>
        </w:rPr>
        <w:fldChar w:fldCharType="begin"/>
      </w:r>
      <w:r>
        <w:rPr>
          <w:noProof/>
        </w:rPr>
        <w:instrText xml:space="preserve"> PAGEREF _Toc72057004 \h </w:instrText>
      </w:r>
      <w:r>
        <w:rPr>
          <w:noProof/>
        </w:rPr>
      </w:r>
      <w:r>
        <w:rPr>
          <w:noProof/>
        </w:rPr>
        <w:fldChar w:fldCharType="separate"/>
      </w:r>
      <w:r>
        <w:rPr>
          <w:noProof/>
        </w:rPr>
        <w:t>73</w:t>
      </w:r>
      <w:r>
        <w:rPr>
          <w:noProof/>
        </w:rPr>
        <w:fldChar w:fldCharType="end"/>
      </w:r>
    </w:p>
    <w:p w14:paraId="3CB15D7D"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DEAD CRITTER RANCH</w:t>
      </w:r>
      <w:r>
        <w:rPr>
          <w:noProof/>
        </w:rPr>
        <w:tab/>
      </w:r>
      <w:r>
        <w:rPr>
          <w:noProof/>
        </w:rPr>
        <w:fldChar w:fldCharType="begin"/>
      </w:r>
      <w:r>
        <w:rPr>
          <w:noProof/>
        </w:rPr>
        <w:instrText xml:space="preserve"> PAGEREF _Toc72057005 \h </w:instrText>
      </w:r>
      <w:r>
        <w:rPr>
          <w:noProof/>
        </w:rPr>
      </w:r>
      <w:r>
        <w:rPr>
          <w:noProof/>
        </w:rPr>
        <w:fldChar w:fldCharType="separate"/>
      </w:r>
      <w:r>
        <w:rPr>
          <w:noProof/>
        </w:rPr>
        <w:t>81</w:t>
      </w:r>
      <w:r>
        <w:rPr>
          <w:noProof/>
        </w:rPr>
        <w:fldChar w:fldCharType="end"/>
      </w:r>
    </w:p>
    <w:p w14:paraId="7B5C59D3"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EMMA’S RIDE</w:t>
      </w:r>
      <w:r>
        <w:rPr>
          <w:noProof/>
        </w:rPr>
        <w:tab/>
      </w:r>
      <w:r>
        <w:rPr>
          <w:noProof/>
        </w:rPr>
        <w:fldChar w:fldCharType="begin"/>
      </w:r>
      <w:r>
        <w:rPr>
          <w:noProof/>
        </w:rPr>
        <w:instrText xml:space="preserve"> PAGEREF _Toc72057006 \h </w:instrText>
      </w:r>
      <w:r>
        <w:rPr>
          <w:noProof/>
        </w:rPr>
      </w:r>
      <w:r>
        <w:rPr>
          <w:noProof/>
        </w:rPr>
        <w:fldChar w:fldCharType="separate"/>
      </w:r>
      <w:r>
        <w:rPr>
          <w:noProof/>
        </w:rPr>
        <w:t>84</w:t>
      </w:r>
      <w:r>
        <w:rPr>
          <w:noProof/>
        </w:rPr>
        <w:fldChar w:fldCharType="end"/>
      </w:r>
    </w:p>
    <w:p w14:paraId="20EEF68E"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FEARLESS FLAGGER</w:t>
      </w:r>
      <w:r>
        <w:rPr>
          <w:noProof/>
        </w:rPr>
        <w:tab/>
      </w:r>
      <w:r>
        <w:rPr>
          <w:noProof/>
        </w:rPr>
        <w:fldChar w:fldCharType="begin"/>
      </w:r>
      <w:r>
        <w:rPr>
          <w:noProof/>
        </w:rPr>
        <w:instrText xml:space="preserve"> PAGEREF _Toc72057007 \h </w:instrText>
      </w:r>
      <w:r>
        <w:rPr>
          <w:noProof/>
        </w:rPr>
      </w:r>
      <w:r>
        <w:rPr>
          <w:noProof/>
        </w:rPr>
        <w:fldChar w:fldCharType="separate"/>
      </w:r>
      <w:r>
        <w:rPr>
          <w:noProof/>
        </w:rPr>
        <w:t>89</w:t>
      </w:r>
      <w:r>
        <w:rPr>
          <w:noProof/>
        </w:rPr>
        <w:fldChar w:fldCharType="end"/>
      </w:r>
    </w:p>
    <w:p w14:paraId="0A7565A7"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HAPPY BIRTHDAY</w:t>
      </w:r>
      <w:r>
        <w:rPr>
          <w:noProof/>
        </w:rPr>
        <w:tab/>
      </w:r>
      <w:r>
        <w:rPr>
          <w:noProof/>
        </w:rPr>
        <w:fldChar w:fldCharType="begin"/>
      </w:r>
      <w:r>
        <w:rPr>
          <w:noProof/>
        </w:rPr>
        <w:instrText xml:space="preserve"> PAGEREF _Toc72057008 \h </w:instrText>
      </w:r>
      <w:r>
        <w:rPr>
          <w:noProof/>
        </w:rPr>
      </w:r>
      <w:r>
        <w:rPr>
          <w:noProof/>
        </w:rPr>
        <w:fldChar w:fldCharType="separate"/>
      </w:r>
      <w:r>
        <w:rPr>
          <w:noProof/>
        </w:rPr>
        <w:t>95</w:t>
      </w:r>
      <w:r>
        <w:rPr>
          <w:noProof/>
        </w:rPr>
        <w:fldChar w:fldCharType="end"/>
      </w:r>
    </w:p>
    <w:p w14:paraId="54C976C2"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STUCK IN IUSETA</w:t>
      </w:r>
      <w:r>
        <w:rPr>
          <w:noProof/>
        </w:rPr>
        <w:tab/>
      </w:r>
      <w:r>
        <w:rPr>
          <w:noProof/>
        </w:rPr>
        <w:fldChar w:fldCharType="begin"/>
      </w:r>
      <w:r>
        <w:rPr>
          <w:noProof/>
        </w:rPr>
        <w:instrText xml:space="preserve"> PAGEREF _Toc72057009 \h </w:instrText>
      </w:r>
      <w:r>
        <w:rPr>
          <w:noProof/>
        </w:rPr>
      </w:r>
      <w:r>
        <w:rPr>
          <w:noProof/>
        </w:rPr>
        <w:fldChar w:fldCharType="separate"/>
      </w:r>
      <w:r>
        <w:rPr>
          <w:noProof/>
        </w:rPr>
        <w:t>99</w:t>
      </w:r>
      <w:r>
        <w:rPr>
          <w:noProof/>
        </w:rPr>
        <w:fldChar w:fldCharType="end"/>
      </w:r>
    </w:p>
    <w:p w14:paraId="4FDDC811" w14:textId="77777777" w:rsidR="00665006" w:rsidRDefault="00665006">
      <w:pPr>
        <w:pStyle w:val="TOC1"/>
        <w:rPr>
          <w:rFonts w:asciiTheme="minorHAnsi" w:eastAsiaTheme="minorEastAsia" w:hAnsiTheme="minorHAnsi" w:cstheme="minorBidi"/>
          <w:noProof/>
          <w:sz w:val="24"/>
          <w:szCs w:val="24"/>
          <w:lang w:eastAsia="ja-JP"/>
        </w:rPr>
      </w:pPr>
      <w:r>
        <w:rPr>
          <w:noProof/>
        </w:rPr>
        <w:t>Stories By Harold Emanuel</w:t>
      </w:r>
      <w:r>
        <w:rPr>
          <w:noProof/>
        </w:rPr>
        <w:tab/>
      </w:r>
      <w:r>
        <w:rPr>
          <w:noProof/>
        </w:rPr>
        <w:fldChar w:fldCharType="begin"/>
      </w:r>
      <w:r>
        <w:rPr>
          <w:noProof/>
        </w:rPr>
        <w:instrText xml:space="preserve"> PAGEREF _Toc72057010 \h </w:instrText>
      </w:r>
      <w:r>
        <w:rPr>
          <w:noProof/>
        </w:rPr>
      </w:r>
      <w:r>
        <w:rPr>
          <w:noProof/>
        </w:rPr>
        <w:fldChar w:fldCharType="separate"/>
      </w:r>
      <w:r>
        <w:rPr>
          <w:noProof/>
        </w:rPr>
        <w:t>102</w:t>
      </w:r>
      <w:r>
        <w:rPr>
          <w:noProof/>
        </w:rPr>
        <w:fldChar w:fldCharType="end"/>
      </w:r>
    </w:p>
    <w:p w14:paraId="0A511AFB"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THE BENCH</w:t>
      </w:r>
      <w:r>
        <w:rPr>
          <w:noProof/>
        </w:rPr>
        <w:tab/>
      </w:r>
      <w:r>
        <w:rPr>
          <w:noProof/>
        </w:rPr>
        <w:fldChar w:fldCharType="begin"/>
      </w:r>
      <w:r>
        <w:rPr>
          <w:noProof/>
        </w:rPr>
        <w:instrText xml:space="preserve"> PAGEREF _Toc72057011 \h </w:instrText>
      </w:r>
      <w:r>
        <w:rPr>
          <w:noProof/>
        </w:rPr>
      </w:r>
      <w:r>
        <w:rPr>
          <w:noProof/>
        </w:rPr>
        <w:fldChar w:fldCharType="separate"/>
      </w:r>
      <w:r>
        <w:rPr>
          <w:noProof/>
        </w:rPr>
        <w:t>102</w:t>
      </w:r>
      <w:r>
        <w:rPr>
          <w:noProof/>
        </w:rPr>
        <w:fldChar w:fldCharType="end"/>
      </w:r>
    </w:p>
    <w:p w14:paraId="6484CAC0" w14:textId="77777777" w:rsidR="00665006" w:rsidRDefault="00665006">
      <w:pPr>
        <w:pStyle w:val="TOC1"/>
        <w:rPr>
          <w:rFonts w:asciiTheme="minorHAnsi" w:eastAsiaTheme="minorEastAsia" w:hAnsiTheme="minorHAnsi" w:cstheme="minorBidi"/>
          <w:noProof/>
          <w:sz w:val="24"/>
          <w:szCs w:val="24"/>
          <w:lang w:eastAsia="ja-JP"/>
        </w:rPr>
      </w:pPr>
      <w:r>
        <w:rPr>
          <w:noProof/>
        </w:rPr>
        <w:t>Stories by Terri Houston</w:t>
      </w:r>
      <w:r>
        <w:rPr>
          <w:noProof/>
        </w:rPr>
        <w:tab/>
      </w:r>
      <w:r>
        <w:rPr>
          <w:noProof/>
        </w:rPr>
        <w:fldChar w:fldCharType="begin"/>
      </w:r>
      <w:r>
        <w:rPr>
          <w:noProof/>
        </w:rPr>
        <w:instrText xml:space="preserve"> PAGEREF _Toc72057012 \h </w:instrText>
      </w:r>
      <w:r>
        <w:rPr>
          <w:noProof/>
        </w:rPr>
      </w:r>
      <w:r>
        <w:rPr>
          <w:noProof/>
        </w:rPr>
        <w:fldChar w:fldCharType="separate"/>
      </w:r>
      <w:r>
        <w:rPr>
          <w:noProof/>
        </w:rPr>
        <w:t>107</w:t>
      </w:r>
      <w:r>
        <w:rPr>
          <w:noProof/>
        </w:rPr>
        <w:fldChar w:fldCharType="end"/>
      </w:r>
    </w:p>
    <w:p w14:paraId="55631119"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COMEDY DRIVING TRAFFIC SCHOOL</w:t>
      </w:r>
      <w:r>
        <w:rPr>
          <w:noProof/>
        </w:rPr>
        <w:tab/>
      </w:r>
      <w:r>
        <w:rPr>
          <w:noProof/>
        </w:rPr>
        <w:fldChar w:fldCharType="begin"/>
      </w:r>
      <w:r>
        <w:rPr>
          <w:noProof/>
        </w:rPr>
        <w:instrText xml:space="preserve"> PAGEREF _Toc72057013 \h </w:instrText>
      </w:r>
      <w:r>
        <w:rPr>
          <w:noProof/>
        </w:rPr>
      </w:r>
      <w:r>
        <w:rPr>
          <w:noProof/>
        </w:rPr>
        <w:fldChar w:fldCharType="separate"/>
      </w:r>
      <w:r>
        <w:rPr>
          <w:noProof/>
        </w:rPr>
        <w:t>107</w:t>
      </w:r>
      <w:r>
        <w:rPr>
          <w:noProof/>
        </w:rPr>
        <w:fldChar w:fldCharType="end"/>
      </w:r>
    </w:p>
    <w:p w14:paraId="5493D4C2"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BALLS TO THE WALL</w:t>
      </w:r>
      <w:r>
        <w:rPr>
          <w:noProof/>
        </w:rPr>
        <w:tab/>
      </w:r>
      <w:r>
        <w:rPr>
          <w:noProof/>
        </w:rPr>
        <w:fldChar w:fldCharType="begin"/>
      </w:r>
      <w:r>
        <w:rPr>
          <w:noProof/>
        </w:rPr>
        <w:instrText xml:space="preserve"> PAGEREF _Toc72057014 \h </w:instrText>
      </w:r>
      <w:r>
        <w:rPr>
          <w:noProof/>
        </w:rPr>
      </w:r>
      <w:r>
        <w:rPr>
          <w:noProof/>
        </w:rPr>
        <w:fldChar w:fldCharType="separate"/>
      </w:r>
      <w:r>
        <w:rPr>
          <w:noProof/>
        </w:rPr>
        <w:t>110</w:t>
      </w:r>
      <w:r>
        <w:rPr>
          <w:noProof/>
        </w:rPr>
        <w:fldChar w:fldCharType="end"/>
      </w:r>
    </w:p>
    <w:p w14:paraId="4655E6CD"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POINTS THAT NO ONE WANTS</w:t>
      </w:r>
      <w:r>
        <w:rPr>
          <w:noProof/>
        </w:rPr>
        <w:tab/>
      </w:r>
      <w:r>
        <w:rPr>
          <w:noProof/>
        </w:rPr>
        <w:fldChar w:fldCharType="begin"/>
      </w:r>
      <w:r>
        <w:rPr>
          <w:noProof/>
        </w:rPr>
        <w:instrText xml:space="preserve"> PAGEREF _Toc72057015 \h </w:instrText>
      </w:r>
      <w:r>
        <w:rPr>
          <w:noProof/>
        </w:rPr>
      </w:r>
      <w:r>
        <w:rPr>
          <w:noProof/>
        </w:rPr>
        <w:fldChar w:fldCharType="separate"/>
      </w:r>
      <w:r>
        <w:rPr>
          <w:noProof/>
        </w:rPr>
        <w:t>112</w:t>
      </w:r>
      <w:r>
        <w:rPr>
          <w:noProof/>
        </w:rPr>
        <w:fldChar w:fldCharType="end"/>
      </w:r>
    </w:p>
    <w:p w14:paraId="68841585"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MIND YOUR Ps AND Qs</w:t>
      </w:r>
      <w:r>
        <w:rPr>
          <w:noProof/>
        </w:rPr>
        <w:tab/>
      </w:r>
      <w:r>
        <w:rPr>
          <w:noProof/>
        </w:rPr>
        <w:fldChar w:fldCharType="begin"/>
      </w:r>
      <w:r>
        <w:rPr>
          <w:noProof/>
        </w:rPr>
        <w:instrText xml:space="preserve"> PAGEREF _Toc72057016 \h </w:instrText>
      </w:r>
      <w:r>
        <w:rPr>
          <w:noProof/>
        </w:rPr>
      </w:r>
      <w:r>
        <w:rPr>
          <w:noProof/>
        </w:rPr>
        <w:fldChar w:fldCharType="separate"/>
      </w:r>
      <w:r>
        <w:rPr>
          <w:noProof/>
        </w:rPr>
        <w:t>115</w:t>
      </w:r>
      <w:r>
        <w:rPr>
          <w:noProof/>
        </w:rPr>
        <w:fldChar w:fldCharType="end"/>
      </w:r>
    </w:p>
    <w:p w14:paraId="2E3A815C" w14:textId="77777777" w:rsidR="00665006" w:rsidRDefault="00665006">
      <w:pPr>
        <w:pStyle w:val="TOC1"/>
        <w:rPr>
          <w:rFonts w:asciiTheme="minorHAnsi" w:eastAsiaTheme="minorEastAsia" w:hAnsiTheme="minorHAnsi" w:cstheme="minorBidi"/>
          <w:noProof/>
          <w:sz w:val="24"/>
          <w:szCs w:val="24"/>
          <w:lang w:eastAsia="ja-JP"/>
        </w:rPr>
      </w:pPr>
      <w:r>
        <w:rPr>
          <w:noProof/>
        </w:rPr>
        <w:t>Stories By Matt Jackson</w:t>
      </w:r>
      <w:r>
        <w:rPr>
          <w:noProof/>
        </w:rPr>
        <w:tab/>
      </w:r>
      <w:r>
        <w:rPr>
          <w:noProof/>
        </w:rPr>
        <w:fldChar w:fldCharType="begin"/>
      </w:r>
      <w:r>
        <w:rPr>
          <w:noProof/>
        </w:rPr>
        <w:instrText xml:space="preserve"> PAGEREF _Toc72057017 \h </w:instrText>
      </w:r>
      <w:r>
        <w:rPr>
          <w:noProof/>
        </w:rPr>
      </w:r>
      <w:r>
        <w:rPr>
          <w:noProof/>
        </w:rPr>
        <w:fldChar w:fldCharType="separate"/>
      </w:r>
      <w:r>
        <w:rPr>
          <w:noProof/>
        </w:rPr>
        <w:t>117</w:t>
      </w:r>
      <w:r>
        <w:rPr>
          <w:noProof/>
        </w:rPr>
        <w:fldChar w:fldCharType="end"/>
      </w:r>
    </w:p>
    <w:p w14:paraId="15816B6F"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FACTS OF LIFE</w:t>
      </w:r>
      <w:r>
        <w:rPr>
          <w:noProof/>
        </w:rPr>
        <w:tab/>
      </w:r>
      <w:r>
        <w:rPr>
          <w:noProof/>
        </w:rPr>
        <w:fldChar w:fldCharType="begin"/>
      </w:r>
      <w:r>
        <w:rPr>
          <w:noProof/>
        </w:rPr>
        <w:instrText xml:space="preserve"> PAGEREF _Toc72057018 \h </w:instrText>
      </w:r>
      <w:r>
        <w:rPr>
          <w:noProof/>
        </w:rPr>
      </w:r>
      <w:r>
        <w:rPr>
          <w:noProof/>
        </w:rPr>
        <w:fldChar w:fldCharType="separate"/>
      </w:r>
      <w:r>
        <w:rPr>
          <w:noProof/>
        </w:rPr>
        <w:t>117</w:t>
      </w:r>
      <w:r>
        <w:rPr>
          <w:noProof/>
        </w:rPr>
        <w:fldChar w:fldCharType="end"/>
      </w:r>
    </w:p>
    <w:p w14:paraId="21033FF7"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LEARNING TO FLY</w:t>
      </w:r>
      <w:r>
        <w:rPr>
          <w:noProof/>
        </w:rPr>
        <w:tab/>
      </w:r>
      <w:r>
        <w:rPr>
          <w:noProof/>
        </w:rPr>
        <w:fldChar w:fldCharType="begin"/>
      </w:r>
      <w:r>
        <w:rPr>
          <w:noProof/>
        </w:rPr>
        <w:instrText xml:space="preserve"> PAGEREF _Toc72057019 \h </w:instrText>
      </w:r>
      <w:r>
        <w:rPr>
          <w:noProof/>
        </w:rPr>
      </w:r>
      <w:r>
        <w:rPr>
          <w:noProof/>
        </w:rPr>
        <w:fldChar w:fldCharType="separate"/>
      </w:r>
      <w:r>
        <w:rPr>
          <w:noProof/>
        </w:rPr>
        <w:t>121</w:t>
      </w:r>
      <w:r>
        <w:rPr>
          <w:noProof/>
        </w:rPr>
        <w:fldChar w:fldCharType="end"/>
      </w:r>
    </w:p>
    <w:p w14:paraId="14B9BAE1"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WHAT COULD GO WRONG?</w:t>
      </w:r>
      <w:r>
        <w:rPr>
          <w:noProof/>
        </w:rPr>
        <w:tab/>
      </w:r>
      <w:r>
        <w:rPr>
          <w:noProof/>
        </w:rPr>
        <w:fldChar w:fldCharType="begin"/>
      </w:r>
      <w:r>
        <w:rPr>
          <w:noProof/>
        </w:rPr>
        <w:instrText xml:space="preserve"> PAGEREF _Toc72057020 \h </w:instrText>
      </w:r>
      <w:r>
        <w:rPr>
          <w:noProof/>
        </w:rPr>
      </w:r>
      <w:r>
        <w:rPr>
          <w:noProof/>
        </w:rPr>
        <w:fldChar w:fldCharType="separate"/>
      </w:r>
      <w:r>
        <w:rPr>
          <w:noProof/>
        </w:rPr>
        <w:t>131</w:t>
      </w:r>
      <w:r>
        <w:rPr>
          <w:noProof/>
        </w:rPr>
        <w:fldChar w:fldCharType="end"/>
      </w:r>
    </w:p>
    <w:p w14:paraId="3442FC8A"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lastRenderedPageBreak/>
        <w:t>PREMONITIONS</w:t>
      </w:r>
      <w:r>
        <w:rPr>
          <w:noProof/>
        </w:rPr>
        <w:tab/>
      </w:r>
      <w:r>
        <w:rPr>
          <w:noProof/>
        </w:rPr>
        <w:fldChar w:fldCharType="begin"/>
      </w:r>
      <w:r>
        <w:rPr>
          <w:noProof/>
        </w:rPr>
        <w:instrText xml:space="preserve"> PAGEREF _Toc72057021 \h </w:instrText>
      </w:r>
      <w:r>
        <w:rPr>
          <w:noProof/>
        </w:rPr>
      </w:r>
      <w:r>
        <w:rPr>
          <w:noProof/>
        </w:rPr>
        <w:fldChar w:fldCharType="separate"/>
      </w:r>
      <w:r>
        <w:rPr>
          <w:noProof/>
        </w:rPr>
        <w:t>136</w:t>
      </w:r>
      <w:r>
        <w:rPr>
          <w:noProof/>
        </w:rPr>
        <w:fldChar w:fldCharType="end"/>
      </w:r>
    </w:p>
    <w:p w14:paraId="08DF19D2" w14:textId="77777777" w:rsidR="00665006" w:rsidRDefault="00665006">
      <w:pPr>
        <w:pStyle w:val="TOC1"/>
        <w:rPr>
          <w:rFonts w:asciiTheme="minorHAnsi" w:eastAsiaTheme="minorEastAsia" w:hAnsiTheme="minorHAnsi" w:cstheme="minorBidi"/>
          <w:noProof/>
          <w:sz w:val="24"/>
          <w:szCs w:val="24"/>
          <w:lang w:eastAsia="ja-JP"/>
        </w:rPr>
      </w:pPr>
      <w:r>
        <w:rPr>
          <w:noProof/>
        </w:rPr>
        <w:t>Stories by Robin Knowles</w:t>
      </w:r>
      <w:r>
        <w:rPr>
          <w:noProof/>
        </w:rPr>
        <w:tab/>
      </w:r>
      <w:r>
        <w:rPr>
          <w:noProof/>
        </w:rPr>
        <w:fldChar w:fldCharType="begin"/>
      </w:r>
      <w:r>
        <w:rPr>
          <w:noProof/>
        </w:rPr>
        <w:instrText xml:space="preserve"> PAGEREF _Toc72057022 \h </w:instrText>
      </w:r>
      <w:r>
        <w:rPr>
          <w:noProof/>
        </w:rPr>
      </w:r>
      <w:r>
        <w:rPr>
          <w:noProof/>
        </w:rPr>
        <w:fldChar w:fldCharType="separate"/>
      </w:r>
      <w:r>
        <w:rPr>
          <w:noProof/>
        </w:rPr>
        <w:t>139</w:t>
      </w:r>
      <w:r>
        <w:rPr>
          <w:noProof/>
        </w:rPr>
        <w:fldChar w:fldCharType="end"/>
      </w:r>
    </w:p>
    <w:p w14:paraId="71EE3F0A"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A VIKING FUNERAL</w:t>
      </w:r>
      <w:r>
        <w:rPr>
          <w:noProof/>
        </w:rPr>
        <w:tab/>
      </w:r>
      <w:r>
        <w:rPr>
          <w:noProof/>
        </w:rPr>
        <w:fldChar w:fldCharType="begin"/>
      </w:r>
      <w:r>
        <w:rPr>
          <w:noProof/>
        </w:rPr>
        <w:instrText xml:space="preserve"> PAGEREF _Toc72057023 \h </w:instrText>
      </w:r>
      <w:r>
        <w:rPr>
          <w:noProof/>
        </w:rPr>
      </w:r>
      <w:r>
        <w:rPr>
          <w:noProof/>
        </w:rPr>
        <w:fldChar w:fldCharType="separate"/>
      </w:r>
      <w:r>
        <w:rPr>
          <w:noProof/>
        </w:rPr>
        <w:t>139</w:t>
      </w:r>
      <w:r>
        <w:rPr>
          <w:noProof/>
        </w:rPr>
        <w:fldChar w:fldCharType="end"/>
      </w:r>
    </w:p>
    <w:p w14:paraId="5BF553D9"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A DIRTY STORY</w:t>
      </w:r>
      <w:r>
        <w:rPr>
          <w:noProof/>
        </w:rPr>
        <w:tab/>
      </w:r>
      <w:r>
        <w:rPr>
          <w:noProof/>
        </w:rPr>
        <w:fldChar w:fldCharType="begin"/>
      </w:r>
      <w:r>
        <w:rPr>
          <w:noProof/>
        </w:rPr>
        <w:instrText xml:space="preserve"> PAGEREF _Toc72057024 \h </w:instrText>
      </w:r>
      <w:r>
        <w:rPr>
          <w:noProof/>
        </w:rPr>
      </w:r>
      <w:r>
        <w:rPr>
          <w:noProof/>
        </w:rPr>
        <w:fldChar w:fldCharType="separate"/>
      </w:r>
      <w:r>
        <w:rPr>
          <w:noProof/>
        </w:rPr>
        <w:t>149</w:t>
      </w:r>
      <w:r>
        <w:rPr>
          <w:noProof/>
        </w:rPr>
        <w:fldChar w:fldCharType="end"/>
      </w:r>
    </w:p>
    <w:p w14:paraId="6D9E975A"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MY FAMILY TREE</w:t>
      </w:r>
      <w:r>
        <w:rPr>
          <w:noProof/>
        </w:rPr>
        <w:tab/>
      </w:r>
      <w:r>
        <w:rPr>
          <w:noProof/>
        </w:rPr>
        <w:fldChar w:fldCharType="begin"/>
      </w:r>
      <w:r>
        <w:rPr>
          <w:noProof/>
        </w:rPr>
        <w:instrText xml:space="preserve"> PAGEREF _Toc72057025 \h </w:instrText>
      </w:r>
      <w:r>
        <w:rPr>
          <w:noProof/>
        </w:rPr>
      </w:r>
      <w:r>
        <w:rPr>
          <w:noProof/>
        </w:rPr>
        <w:fldChar w:fldCharType="separate"/>
      </w:r>
      <w:r>
        <w:rPr>
          <w:noProof/>
        </w:rPr>
        <w:t>154</w:t>
      </w:r>
      <w:r>
        <w:rPr>
          <w:noProof/>
        </w:rPr>
        <w:fldChar w:fldCharType="end"/>
      </w:r>
    </w:p>
    <w:p w14:paraId="78214AA2"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HONEY GIRL’s FIRST ARK</w:t>
      </w:r>
      <w:r>
        <w:rPr>
          <w:noProof/>
        </w:rPr>
        <w:tab/>
      </w:r>
      <w:r>
        <w:rPr>
          <w:noProof/>
        </w:rPr>
        <w:fldChar w:fldCharType="begin"/>
      </w:r>
      <w:r>
        <w:rPr>
          <w:noProof/>
        </w:rPr>
        <w:instrText xml:space="preserve"> PAGEREF _Toc72057026 \h </w:instrText>
      </w:r>
      <w:r>
        <w:rPr>
          <w:noProof/>
        </w:rPr>
      </w:r>
      <w:r>
        <w:rPr>
          <w:noProof/>
        </w:rPr>
        <w:fldChar w:fldCharType="separate"/>
      </w:r>
      <w:r>
        <w:rPr>
          <w:noProof/>
        </w:rPr>
        <w:t>168</w:t>
      </w:r>
      <w:r>
        <w:rPr>
          <w:noProof/>
        </w:rPr>
        <w:fldChar w:fldCharType="end"/>
      </w:r>
    </w:p>
    <w:p w14:paraId="30391B45"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MISUNDERSTOOD</w:t>
      </w:r>
      <w:r>
        <w:rPr>
          <w:noProof/>
        </w:rPr>
        <w:tab/>
      </w:r>
      <w:r>
        <w:rPr>
          <w:noProof/>
        </w:rPr>
        <w:fldChar w:fldCharType="begin"/>
      </w:r>
      <w:r>
        <w:rPr>
          <w:noProof/>
        </w:rPr>
        <w:instrText xml:space="preserve"> PAGEREF _Toc72057027 \h </w:instrText>
      </w:r>
      <w:r>
        <w:rPr>
          <w:noProof/>
        </w:rPr>
      </w:r>
      <w:r>
        <w:rPr>
          <w:noProof/>
        </w:rPr>
        <w:fldChar w:fldCharType="separate"/>
      </w:r>
      <w:r>
        <w:rPr>
          <w:noProof/>
        </w:rPr>
        <w:t>172</w:t>
      </w:r>
      <w:r>
        <w:rPr>
          <w:noProof/>
        </w:rPr>
        <w:fldChar w:fldCharType="end"/>
      </w:r>
    </w:p>
    <w:p w14:paraId="19D7E7A2"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THE DINKY ENINE AND TOBY</w:t>
      </w:r>
      <w:r>
        <w:rPr>
          <w:noProof/>
        </w:rPr>
        <w:tab/>
      </w:r>
      <w:r>
        <w:rPr>
          <w:noProof/>
        </w:rPr>
        <w:fldChar w:fldCharType="begin"/>
      </w:r>
      <w:r>
        <w:rPr>
          <w:noProof/>
        </w:rPr>
        <w:instrText xml:space="preserve"> PAGEREF _Toc72057028 \h </w:instrText>
      </w:r>
      <w:r>
        <w:rPr>
          <w:noProof/>
        </w:rPr>
      </w:r>
      <w:r>
        <w:rPr>
          <w:noProof/>
        </w:rPr>
        <w:fldChar w:fldCharType="separate"/>
      </w:r>
      <w:r>
        <w:rPr>
          <w:noProof/>
        </w:rPr>
        <w:t>177</w:t>
      </w:r>
      <w:r>
        <w:rPr>
          <w:noProof/>
        </w:rPr>
        <w:fldChar w:fldCharType="end"/>
      </w:r>
    </w:p>
    <w:p w14:paraId="0ADDE2DC"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ON ZORRO</w:t>
      </w:r>
      <w:r>
        <w:rPr>
          <w:noProof/>
        </w:rPr>
        <w:tab/>
      </w:r>
      <w:r>
        <w:rPr>
          <w:noProof/>
        </w:rPr>
        <w:fldChar w:fldCharType="begin"/>
      </w:r>
      <w:r>
        <w:rPr>
          <w:noProof/>
        </w:rPr>
        <w:instrText xml:space="preserve"> PAGEREF _Toc72057029 \h </w:instrText>
      </w:r>
      <w:r>
        <w:rPr>
          <w:noProof/>
        </w:rPr>
      </w:r>
      <w:r>
        <w:rPr>
          <w:noProof/>
        </w:rPr>
        <w:fldChar w:fldCharType="separate"/>
      </w:r>
      <w:r>
        <w:rPr>
          <w:noProof/>
        </w:rPr>
        <w:t>184</w:t>
      </w:r>
      <w:r>
        <w:rPr>
          <w:noProof/>
        </w:rPr>
        <w:fldChar w:fldCharType="end"/>
      </w:r>
    </w:p>
    <w:p w14:paraId="7D54BD74" w14:textId="77777777" w:rsidR="00665006" w:rsidRDefault="00665006">
      <w:pPr>
        <w:pStyle w:val="TOC1"/>
        <w:rPr>
          <w:rFonts w:asciiTheme="minorHAnsi" w:eastAsiaTheme="minorEastAsia" w:hAnsiTheme="minorHAnsi" w:cstheme="minorBidi"/>
          <w:noProof/>
          <w:sz w:val="24"/>
          <w:szCs w:val="24"/>
          <w:lang w:eastAsia="ja-JP"/>
        </w:rPr>
      </w:pPr>
      <w:r>
        <w:rPr>
          <w:noProof/>
        </w:rPr>
        <w:t>Stories by Mark T Sondrini</w:t>
      </w:r>
      <w:r>
        <w:rPr>
          <w:noProof/>
        </w:rPr>
        <w:tab/>
      </w:r>
      <w:r>
        <w:rPr>
          <w:noProof/>
        </w:rPr>
        <w:fldChar w:fldCharType="begin"/>
      </w:r>
      <w:r>
        <w:rPr>
          <w:noProof/>
        </w:rPr>
        <w:instrText xml:space="preserve"> PAGEREF _Toc72057030 \h </w:instrText>
      </w:r>
      <w:r>
        <w:rPr>
          <w:noProof/>
        </w:rPr>
      </w:r>
      <w:r>
        <w:rPr>
          <w:noProof/>
        </w:rPr>
        <w:fldChar w:fldCharType="separate"/>
      </w:r>
      <w:r>
        <w:rPr>
          <w:noProof/>
        </w:rPr>
        <w:t>187</w:t>
      </w:r>
      <w:r>
        <w:rPr>
          <w:noProof/>
        </w:rPr>
        <w:fldChar w:fldCharType="end"/>
      </w:r>
    </w:p>
    <w:p w14:paraId="36F4F970"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DRAWERWAY</w:t>
      </w:r>
      <w:r>
        <w:rPr>
          <w:noProof/>
        </w:rPr>
        <w:tab/>
      </w:r>
      <w:r>
        <w:rPr>
          <w:noProof/>
        </w:rPr>
        <w:fldChar w:fldCharType="begin"/>
      </w:r>
      <w:r>
        <w:rPr>
          <w:noProof/>
        </w:rPr>
        <w:instrText xml:space="preserve"> PAGEREF _Toc72057031 \h </w:instrText>
      </w:r>
      <w:r>
        <w:rPr>
          <w:noProof/>
        </w:rPr>
      </w:r>
      <w:r>
        <w:rPr>
          <w:noProof/>
        </w:rPr>
        <w:fldChar w:fldCharType="separate"/>
      </w:r>
      <w:r>
        <w:rPr>
          <w:noProof/>
        </w:rPr>
        <w:t>187</w:t>
      </w:r>
      <w:r>
        <w:rPr>
          <w:noProof/>
        </w:rPr>
        <w:fldChar w:fldCharType="end"/>
      </w:r>
    </w:p>
    <w:p w14:paraId="6F11FF8C"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DRONE XLIX</w:t>
      </w:r>
      <w:r>
        <w:rPr>
          <w:noProof/>
        </w:rPr>
        <w:tab/>
      </w:r>
      <w:r>
        <w:rPr>
          <w:noProof/>
        </w:rPr>
        <w:fldChar w:fldCharType="begin"/>
      </w:r>
      <w:r>
        <w:rPr>
          <w:noProof/>
        </w:rPr>
        <w:instrText xml:space="preserve"> PAGEREF _Toc72057032 \h </w:instrText>
      </w:r>
      <w:r>
        <w:rPr>
          <w:noProof/>
        </w:rPr>
      </w:r>
      <w:r>
        <w:rPr>
          <w:noProof/>
        </w:rPr>
        <w:fldChar w:fldCharType="separate"/>
      </w:r>
      <w:r>
        <w:rPr>
          <w:noProof/>
        </w:rPr>
        <w:t>191</w:t>
      </w:r>
      <w:r>
        <w:rPr>
          <w:noProof/>
        </w:rPr>
        <w:fldChar w:fldCharType="end"/>
      </w:r>
    </w:p>
    <w:p w14:paraId="2085911A"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LOUIE, LOUIE</w:t>
      </w:r>
      <w:r>
        <w:rPr>
          <w:noProof/>
        </w:rPr>
        <w:tab/>
      </w:r>
      <w:r>
        <w:rPr>
          <w:noProof/>
        </w:rPr>
        <w:fldChar w:fldCharType="begin"/>
      </w:r>
      <w:r>
        <w:rPr>
          <w:noProof/>
        </w:rPr>
        <w:instrText xml:space="preserve"> PAGEREF _Toc72057033 \h </w:instrText>
      </w:r>
      <w:r>
        <w:rPr>
          <w:noProof/>
        </w:rPr>
      </w:r>
      <w:r>
        <w:rPr>
          <w:noProof/>
        </w:rPr>
        <w:fldChar w:fldCharType="separate"/>
      </w:r>
      <w:r>
        <w:rPr>
          <w:noProof/>
        </w:rPr>
        <w:t>194</w:t>
      </w:r>
      <w:r>
        <w:rPr>
          <w:noProof/>
        </w:rPr>
        <w:fldChar w:fldCharType="end"/>
      </w:r>
    </w:p>
    <w:p w14:paraId="3F1C5402"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PEOPLE TOO</w:t>
      </w:r>
      <w:r>
        <w:rPr>
          <w:noProof/>
        </w:rPr>
        <w:tab/>
      </w:r>
      <w:r>
        <w:rPr>
          <w:noProof/>
        </w:rPr>
        <w:fldChar w:fldCharType="begin"/>
      </w:r>
      <w:r>
        <w:rPr>
          <w:noProof/>
        </w:rPr>
        <w:instrText xml:space="preserve"> PAGEREF _Toc72057034 \h </w:instrText>
      </w:r>
      <w:r>
        <w:rPr>
          <w:noProof/>
        </w:rPr>
      </w:r>
      <w:r>
        <w:rPr>
          <w:noProof/>
        </w:rPr>
        <w:fldChar w:fldCharType="separate"/>
      </w:r>
      <w:r>
        <w:rPr>
          <w:noProof/>
        </w:rPr>
        <w:t>198</w:t>
      </w:r>
      <w:r>
        <w:rPr>
          <w:noProof/>
        </w:rPr>
        <w:fldChar w:fldCharType="end"/>
      </w:r>
    </w:p>
    <w:p w14:paraId="3CCFA818"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SOMEWHERE UNDER THE RAINBOW</w:t>
      </w:r>
      <w:r>
        <w:rPr>
          <w:noProof/>
        </w:rPr>
        <w:tab/>
      </w:r>
      <w:r>
        <w:rPr>
          <w:noProof/>
        </w:rPr>
        <w:fldChar w:fldCharType="begin"/>
      </w:r>
      <w:r>
        <w:rPr>
          <w:noProof/>
        </w:rPr>
        <w:instrText xml:space="preserve"> PAGEREF _Toc72057035 \h </w:instrText>
      </w:r>
      <w:r>
        <w:rPr>
          <w:noProof/>
        </w:rPr>
      </w:r>
      <w:r>
        <w:rPr>
          <w:noProof/>
        </w:rPr>
        <w:fldChar w:fldCharType="separate"/>
      </w:r>
      <w:r>
        <w:rPr>
          <w:noProof/>
        </w:rPr>
        <w:t>199</w:t>
      </w:r>
      <w:r>
        <w:rPr>
          <w:noProof/>
        </w:rPr>
        <w:fldChar w:fldCharType="end"/>
      </w:r>
    </w:p>
    <w:p w14:paraId="0570729F"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THE RUNAWAY BEAR</w:t>
      </w:r>
      <w:r>
        <w:rPr>
          <w:noProof/>
        </w:rPr>
        <w:tab/>
      </w:r>
      <w:r>
        <w:rPr>
          <w:noProof/>
        </w:rPr>
        <w:fldChar w:fldCharType="begin"/>
      </w:r>
      <w:r>
        <w:rPr>
          <w:noProof/>
        </w:rPr>
        <w:instrText xml:space="preserve"> PAGEREF _Toc72057036 \h </w:instrText>
      </w:r>
      <w:r>
        <w:rPr>
          <w:noProof/>
        </w:rPr>
      </w:r>
      <w:r>
        <w:rPr>
          <w:noProof/>
        </w:rPr>
        <w:fldChar w:fldCharType="separate"/>
      </w:r>
      <w:r>
        <w:rPr>
          <w:noProof/>
        </w:rPr>
        <w:t>208</w:t>
      </w:r>
      <w:r>
        <w:rPr>
          <w:noProof/>
        </w:rPr>
        <w:fldChar w:fldCharType="end"/>
      </w:r>
    </w:p>
    <w:p w14:paraId="45E9DF54" w14:textId="77777777" w:rsidR="00665006" w:rsidRDefault="00665006">
      <w:pPr>
        <w:pStyle w:val="TOC1"/>
        <w:rPr>
          <w:rFonts w:asciiTheme="minorHAnsi" w:eastAsiaTheme="minorEastAsia" w:hAnsiTheme="minorHAnsi" w:cstheme="minorBidi"/>
          <w:noProof/>
          <w:sz w:val="24"/>
          <w:szCs w:val="24"/>
          <w:lang w:eastAsia="ja-JP"/>
        </w:rPr>
      </w:pPr>
      <w:r>
        <w:rPr>
          <w:noProof/>
        </w:rPr>
        <w:t>Stories by Pamela Varkony</w:t>
      </w:r>
      <w:r>
        <w:rPr>
          <w:noProof/>
        </w:rPr>
        <w:tab/>
      </w:r>
      <w:r>
        <w:rPr>
          <w:noProof/>
        </w:rPr>
        <w:fldChar w:fldCharType="begin"/>
      </w:r>
      <w:r>
        <w:rPr>
          <w:noProof/>
        </w:rPr>
        <w:instrText xml:space="preserve"> PAGEREF _Toc72057037 \h </w:instrText>
      </w:r>
      <w:r>
        <w:rPr>
          <w:noProof/>
        </w:rPr>
      </w:r>
      <w:r>
        <w:rPr>
          <w:noProof/>
        </w:rPr>
        <w:fldChar w:fldCharType="separate"/>
      </w:r>
      <w:r>
        <w:rPr>
          <w:noProof/>
        </w:rPr>
        <w:t>216</w:t>
      </w:r>
      <w:r>
        <w:rPr>
          <w:noProof/>
        </w:rPr>
        <w:fldChar w:fldCharType="end"/>
      </w:r>
    </w:p>
    <w:p w14:paraId="382981BE"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CHANDRA AND CHAKRAS</w:t>
      </w:r>
      <w:r>
        <w:rPr>
          <w:noProof/>
        </w:rPr>
        <w:tab/>
      </w:r>
      <w:r>
        <w:rPr>
          <w:noProof/>
        </w:rPr>
        <w:fldChar w:fldCharType="begin"/>
      </w:r>
      <w:r>
        <w:rPr>
          <w:noProof/>
        </w:rPr>
        <w:instrText xml:space="preserve"> PAGEREF _Toc72057038 \h </w:instrText>
      </w:r>
      <w:r>
        <w:rPr>
          <w:noProof/>
        </w:rPr>
      </w:r>
      <w:r>
        <w:rPr>
          <w:noProof/>
        </w:rPr>
        <w:fldChar w:fldCharType="separate"/>
      </w:r>
      <w:r>
        <w:rPr>
          <w:noProof/>
        </w:rPr>
        <w:t>216</w:t>
      </w:r>
      <w:r>
        <w:rPr>
          <w:noProof/>
        </w:rPr>
        <w:fldChar w:fldCharType="end"/>
      </w:r>
    </w:p>
    <w:p w14:paraId="2B6322E7" w14:textId="77777777" w:rsidR="00665006" w:rsidRDefault="00665006" w:rsidP="00665006">
      <w:pPr>
        <w:pStyle w:val="TOC2"/>
        <w:rPr>
          <w:rFonts w:asciiTheme="minorHAnsi" w:eastAsiaTheme="minorEastAsia" w:hAnsiTheme="minorHAnsi" w:cstheme="minorBidi"/>
          <w:noProof/>
          <w:sz w:val="24"/>
          <w:szCs w:val="24"/>
          <w:lang w:eastAsia="ja-JP"/>
        </w:rPr>
      </w:pPr>
      <w:r>
        <w:rPr>
          <w:noProof/>
        </w:rPr>
        <w:t>KINDNESS MATTERS</w:t>
      </w:r>
      <w:r>
        <w:rPr>
          <w:noProof/>
        </w:rPr>
        <w:tab/>
      </w:r>
      <w:r>
        <w:rPr>
          <w:noProof/>
        </w:rPr>
        <w:fldChar w:fldCharType="begin"/>
      </w:r>
      <w:r>
        <w:rPr>
          <w:noProof/>
        </w:rPr>
        <w:instrText xml:space="preserve"> PAGEREF _Toc72057039 \h </w:instrText>
      </w:r>
      <w:r>
        <w:rPr>
          <w:noProof/>
        </w:rPr>
      </w:r>
      <w:r>
        <w:rPr>
          <w:noProof/>
        </w:rPr>
        <w:fldChar w:fldCharType="separate"/>
      </w:r>
      <w:r>
        <w:rPr>
          <w:noProof/>
        </w:rPr>
        <w:t>218</w:t>
      </w:r>
      <w:r>
        <w:rPr>
          <w:noProof/>
        </w:rPr>
        <w:fldChar w:fldCharType="end"/>
      </w:r>
    </w:p>
    <w:p w14:paraId="153EB955" w14:textId="77777777" w:rsidR="00665006" w:rsidRDefault="00665006">
      <w:pPr>
        <w:pStyle w:val="TOC1"/>
        <w:rPr>
          <w:rFonts w:asciiTheme="minorHAnsi" w:eastAsiaTheme="minorEastAsia" w:hAnsiTheme="minorHAnsi" w:cstheme="minorBidi"/>
          <w:noProof/>
          <w:sz w:val="24"/>
          <w:szCs w:val="24"/>
          <w:lang w:eastAsia="ja-JP"/>
        </w:rPr>
      </w:pPr>
      <w:r>
        <w:rPr>
          <w:noProof/>
        </w:rPr>
        <w:t>ABOUT THE AUTHORS</w:t>
      </w:r>
      <w:r>
        <w:rPr>
          <w:noProof/>
        </w:rPr>
        <w:tab/>
      </w:r>
      <w:r>
        <w:rPr>
          <w:noProof/>
        </w:rPr>
        <w:fldChar w:fldCharType="begin"/>
      </w:r>
      <w:r>
        <w:rPr>
          <w:noProof/>
        </w:rPr>
        <w:instrText xml:space="preserve"> PAGEREF _Toc72057040 \h </w:instrText>
      </w:r>
      <w:r>
        <w:rPr>
          <w:noProof/>
        </w:rPr>
      </w:r>
      <w:r>
        <w:rPr>
          <w:noProof/>
        </w:rPr>
        <w:fldChar w:fldCharType="separate"/>
      </w:r>
      <w:r>
        <w:rPr>
          <w:noProof/>
        </w:rPr>
        <w:t>221</w:t>
      </w:r>
      <w:r>
        <w:rPr>
          <w:noProof/>
        </w:rPr>
        <w:fldChar w:fldCharType="end"/>
      </w:r>
    </w:p>
    <w:p w14:paraId="5F1D9334" w14:textId="02B4EB21" w:rsidR="003F086F" w:rsidRDefault="007D41C6" w:rsidP="00FF40C5">
      <w:pPr>
        <w:pStyle w:val="CSP-ChapterTitle"/>
      </w:pPr>
      <w:r>
        <w:fldChar w:fldCharType="end"/>
      </w:r>
    </w:p>
    <w:p w14:paraId="2E9DFBA6" w14:textId="77777777" w:rsidR="00987D79" w:rsidRPr="00C40C47" w:rsidRDefault="00987D79" w:rsidP="003F086F">
      <w:pPr>
        <w:spacing w:after="0" w:line="240" w:lineRule="auto"/>
        <w:rPr>
          <w:rFonts w:ascii="Garamond" w:hAnsi="Garamond"/>
        </w:rPr>
        <w:sectPr w:rsidR="00987D79" w:rsidRPr="00C40C47" w:rsidSect="003F086F">
          <w:type w:val="nextColumn"/>
          <w:pgSz w:w="8640" w:h="12960"/>
          <w:pgMar w:top="864" w:right="630" w:bottom="864" w:left="1094" w:header="504" w:footer="504" w:gutter="0"/>
          <w:pgNumType w:fmt="lowerRoman"/>
          <w:cols w:space="720"/>
          <w:vAlign w:val="center"/>
          <w:titlePg/>
          <w:docGrid w:linePitch="360"/>
        </w:sectPr>
      </w:pPr>
    </w:p>
    <w:p w14:paraId="269B2F74" w14:textId="77777777" w:rsidR="00987D79" w:rsidRDefault="00987D79" w:rsidP="00987D79">
      <w:pPr>
        <w:spacing w:after="0" w:line="240" w:lineRule="auto"/>
        <w:jc w:val="center"/>
        <w:rPr>
          <w:rFonts w:ascii="Garamond" w:hAnsi="Garamond"/>
          <w:iCs/>
          <w:sz w:val="24"/>
          <w:szCs w:val="24"/>
        </w:rPr>
      </w:pPr>
    </w:p>
    <w:p w14:paraId="57A7AF48" w14:textId="77777777" w:rsidR="00AE2A8B" w:rsidRDefault="00AE2A8B" w:rsidP="00987D79">
      <w:pPr>
        <w:spacing w:after="0" w:line="240" w:lineRule="auto"/>
        <w:jc w:val="center"/>
        <w:rPr>
          <w:rFonts w:ascii="Garamond" w:hAnsi="Garamond"/>
          <w:iCs/>
          <w:sz w:val="24"/>
          <w:szCs w:val="24"/>
        </w:rPr>
      </w:pPr>
    </w:p>
    <w:p w14:paraId="2A783488" w14:textId="77777777" w:rsidR="00987D79" w:rsidRPr="00C40C47" w:rsidRDefault="00987D79" w:rsidP="00987D79">
      <w:pPr>
        <w:spacing w:after="0" w:line="240" w:lineRule="auto"/>
        <w:jc w:val="center"/>
        <w:rPr>
          <w:rFonts w:ascii="Garamond" w:hAnsi="Garamond"/>
          <w:iCs/>
          <w:sz w:val="24"/>
          <w:szCs w:val="24"/>
        </w:rPr>
      </w:pPr>
    </w:p>
    <w:p w14:paraId="5C861635" w14:textId="15F7A760" w:rsidR="0013691A" w:rsidRDefault="0013691A" w:rsidP="00581849">
      <w:pPr>
        <w:pStyle w:val="CSP-FrontMatterBodyText"/>
        <w:jc w:val="left"/>
        <w:outlineLvl w:val="0"/>
      </w:pPr>
      <w:r>
        <w:t xml:space="preserve">Linda </w:t>
      </w:r>
      <w:proofErr w:type="spellStart"/>
      <w:r>
        <w:t>Bleser</w:t>
      </w:r>
      <w:proofErr w:type="spellEnd"/>
    </w:p>
    <w:p w14:paraId="084E2C1A" w14:textId="77777777" w:rsidR="002728DE" w:rsidRDefault="0013691A" w:rsidP="002728DE">
      <w:pPr>
        <w:pStyle w:val="CSP-FrontMatterBodyText"/>
        <w:ind w:left="720"/>
        <w:jc w:val="left"/>
      </w:pPr>
      <w:r w:rsidRPr="00206DE0">
        <w:t xml:space="preserve">Linda </w:t>
      </w:r>
      <w:proofErr w:type="spellStart"/>
      <w:r w:rsidRPr="00206DE0">
        <w:t>Bleser</w:t>
      </w:r>
      <w:proofErr w:type="spellEnd"/>
      <w:r w:rsidRPr="00206DE0">
        <w:t xml:space="preserve"> began her writing career publishing short fiction for women's magazines. Since then, she's completed several award-winning novels in a variety of genres, from rib-tickling comedy to bone-chilling suspense.</w:t>
      </w:r>
    </w:p>
    <w:p w14:paraId="6C9B6937" w14:textId="39FEA10F" w:rsidR="0013691A" w:rsidRPr="00206DE0" w:rsidRDefault="0013691A" w:rsidP="002728DE">
      <w:pPr>
        <w:pStyle w:val="CSP-FrontMatterBodyText"/>
        <w:ind w:left="720"/>
        <w:jc w:val="left"/>
      </w:pPr>
      <w:r w:rsidRPr="00206DE0">
        <w:t xml:space="preserve">Writing as both Linda </w:t>
      </w:r>
      <w:proofErr w:type="spellStart"/>
      <w:r w:rsidRPr="00206DE0">
        <w:t>Bleser</w:t>
      </w:r>
      <w:proofErr w:type="spellEnd"/>
      <w:r w:rsidRPr="00206DE0">
        <w:t xml:space="preserve"> and L.B. Milano, she has over a dozen books, short stories and novellas in print. Reviewers have hailed her work as unique, original, and impossible to put down.</w:t>
      </w:r>
    </w:p>
    <w:p w14:paraId="73293712" w14:textId="77777777" w:rsidR="0013691A" w:rsidRDefault="0013691A" w:rsidP="0013691A">
      <w:pPr>
        <w:pStyle w:val="CSP-FrontMatterBodyText"/>
        <w:jc w:val="left"/>
      </w:pPr>
    </w:p>
    <w:p w14:paraId="2BA230A9" w14:textId="3F469D62" w:rsidR="0013691A" w:rsidRDefault="0013691A" w:rsidP="00581849">
      <w:pPr>
        <w:pStyle w:val="CSP-FrontMatterBodyText"/>
        <w:jc w:val="left"/>
        <w:outlineLvl w:val="0"/>
      </w:pPr>
      <w:r>
        <w:t>Robert Curtis</w:t>
      </w:r>
    </w:p>
    <w:p w14:paraId="55A3CCB2" w14:textId="07F0B1A4" w:rsidR="00206DE0" w:rsidRPr="00206DE0" w:rsidRDefault="00206DE0" w:rsidP="00206DE0">
      <w:pPr>
        <w:widowControl/>
        <w:spacing w:after="0" w:line="240" w:lineRule="auto"/>
        <w:ind w:left="720"/>
        <w:rPr>
          <w:rFonts w:ascii="Garamond" w:eastAsia="Times New Roman" w:hAnsi="Garamond"/>
        </w:rPr>
      </w:pPr>
      <w:r w:rsidRPr="00206DE0">
        <w:rPr>
          <w:rFonts w:ascii="Garamond" w:eastAsia="Times New Roman" w:hAnsi="Garamond"/>
          <w:color w:val="000000"/>
          <w:shd w:val="clear" w:color="auto" w:fill="EEEEEE"/>
        </w:rPr>
        <w:t>Robert F. Curtis gained entry into the Army’s Warrant Officer Candidate program where he learned to fly, starting him on the path to a military career as an aviator in the Army, National Guard, and Marine Corps, and as an exchange officer with the British Royal Navy. After service in Vietnam he attended the University of Kentucky, graduating with honors with a bachelor’s degree in political science. Later, while serving at Naval Air Systems Command in Washington, D.C., Robert completed a master’s degree in procurement and acquisition management at Webster University. Robert is an FAA certified commercial pilot in both helicopters and gyroplanes. His military awards include the Distinguished Flying Cross, Bronze Star, Purple Heart, and twenty-three Air Medals</w:t>
      </w:r>
    </w:p>
    <w:p w14:paraId="68677726" w14:textId="77777777" w:rsidR="00206DE0" w:rsidRDefault="00206DE0" w:rsidP="0013691A">
      <w:pPr>
        <w:pStyle w:val="CSP-FrontMatterBodyText"/>
        <w:jc w:val="left"/>
      </w:pPr>
    </w:p>
    <w:p w14:paraId="3BEE09E7" w14:textId="77777777" w:rsidR="0013691A" w:rsidRDefault="0013691A" w:rsidP="00581849">
      <w:pPr>
        <w:pStyle w:val="CSP-FrontMatterBodyText"/>
        <w:jc w:val="left"/>
        <w:outlineLvl w:val="0"/>
      </w:pPr>
      <w:r>
        <w:t>Lawrence Drake</w:t>
      </w:r>
    </w:p>
    <w:p w14:paraId="79796064" w14:textId="77777777" w:rsidR="00C72B63" w:rsidRPr="00C72B63" w:rsidRDefault="00C72B63" w:rsidP="00C72B63">
      <w:pPr>
        <w:pStyle w:val="CSP-FrontMatterBodyText"/>
        <w:ind w:left="720"/>
        <w:jc w:val="left"/>
      </w:pPr>
      <w:r w:rsidRPr="00C72B63">
        <w:t>Lawrence V. Drake has been published in dozens of periodicals, written industry-related books, and penned a monthly international newsletter. He has been a pilot for most of his life, owning and flying a variety of sport and private aircraft.</w:t>
      </w:r>
    </w:p>
    <w:p w14:paraId="4073C860" w14:textId="77777777" w:rsidR="00C72B63" w:rsidRPr="00C72B63" w:rsidRDefault="00C72B63" w:rsidP="00C72B63">
      <w:pPr>
        <w:pStyle w:val="CSP-FrontMatterBodyText"/>
        <w:ind w:left="720"/>
        <w:jc w:val="left"/>
      </w:pPr>
      <w:r w:rsidRPr="00C72B63">
        <w:t xml:space="preserve">Born and raised in Montana, Lawrence has lived all over the western U.S. In his early years, he worked as a flight instructor, crop duster, and aerobatic instructor, owning and flying a variety of airplanes including antiques and amateur-built. His memoir, </w:t>
      </w:r>
      <w:proofErr w:type="spellStart"/>
      <w:r w:rsidRPr="00C72B63">
        <w:t>Schellville</w:t>
      </w:r>
      <w:proofErr w:type="spellEnd"/>
      <w:r w:rsidRPr="00C72B63">
        <w:t>, captures those adventure-filled days.</w:t>
      </w:r>
    </w:p>
    <w:p w14:paraId="34DAE205" w14:textId="77777777" w:rsidR="00C72B63" w:rsidRPr="00C72B63" w:rsidRDefault="00C72B63" w:rsidP="00C72B63">
      <w:pPr>
        <w:pStyle w:val="CSP-FrontMatterBodyText"/>
        <w:ind w:left="720"/>
        <w:jc w:val="left"/>
      </w:pPr>
      <w:r w:rsidRPr="00C72B63">
        <w:t xml:space="preserve">Almost four years in the Air Force Security Service during the Vietnam conflict gave rise to his first book, Red Boots Rebel. His second book, The Entrepreneur Experience, is a result of a lifetime of educational encounters with dreamers, schemers, and scalawags as an independent businessman. He continues to author more books from biographies to novels. </w:t>
      </w:r>
    </w:p>
    <w:p w14:paraId="3C84675E" w14:textId="77777777" w:rsidR="00C72B63" w:rsidRDefault="00C72B63" w:rsidP="0013691A">
      <w:pPr>
        <w:pStyle w:val="CSP-FrontMatterBodyText"/>
        <w:jc w:val="left"/>
      </w:pPr>
    </w:p>
    <w:p w14:paraId="13109152" w14:textId="35FEA6A7" w:rsidR="0013691A" w:rsidRDefault="0013691A" w:rsidP="00581849">
      <w:pPr>
        <w:pStyle w:val="CSP-FrontMatterBodyText"/>
        <w:jc w:val="left"/>
        <w:outlineLvl w:val="0"/>
      </w:pPr>
      <w:r>
        <w:t>Harold Emanuel</w:t>
      </w:r>
    </w:p>
    <w:p w14:paraId="6FC61648" w14:textId="77777777" w:rsidR="00C72B63" w:rsidRPr="00C72B63" w:rsidRDefault="00C72B63" w:rsidP="00C72B63">
      <w:pPr>
        <w:pStyle w:val="CSP-FrontMatterBodyText"/>
        <w:ind w:left="720"/>
        <w:jc w:val="left"/>
      </w:pPr>
      <w:r w:rsidRPr="00C72B63">
        <w:t xml:space="preserve">Harold Emanuel is the author of </w:t>
      </w:r>
      <w:proofErr w:type="spellStart"/>
      <w:r w:rsidRPr="00C72B63">
        <w:t>Aliyah</w:t>
      </w:r>
      <w:proofErr w:type="spellEnd"/>
      <w:r w:rsidRPr="00C72B63">
        <w:t xml:space="preserve"> - a Jewish Family Saga, a </w:t>
      </w:r>
      <w:r w:rsidRPr="00C72B63">
        <w:lastRenderedPageBreak/>
        <w:t>historical novel, and the Lionel Trevor/Tech Squad mystery series. He earned a bachelor’s degree in American History from the University of Cincinnati and a master's degree in Information Technology from the University of Baltimore, and has built a successful career in the field of Information technology. He currently serves as a professor of information technology at Hillsborough Community College in Ruskin, Florida.</w:t>
      </w:r>
    </w:p>
    <w:p w14:paraId="1D51AD03" w14:textId="77777777" w:rsidR="00C72B63" w:rsidRPr="00C72B63" w:rsidRDefault="00C72B63" w:rsidP="00C72B63">
      <w:pPr>
        <w:pStyle w:val="CSP-FrontMatterBodyText"/>
        <w:ind w:left="720"/>
        <w:jc w:val="left"/>
      </w:pPr>
      <w:r w:rsidRPr="00C72B63">
        <w:t>He is a member of the Historical Novel Society Florida chapters, Sisters in Crime Gulf Coast chapter, and Mystery Writers of America Florida chapter.</w:t>
      </w:r>
    </w:p>
    <w:p w14:paraId="3E1428BD" w14:textId="77777777" w:rsidR="00C72B63" w:rsidRDefault="00C72B63" w:rsidP="0013691A">
      <w:pPr>
        <w:pStyle w:val="CSP-FrontMatterBodyText"/>
        <w:jc w:val="left"/>
      </w:pPr>
    </w:p>
    <w:p w14:paraId="5445D9D4" w14:textId="0BBDEC8C" w:rsidR="0013691A" w:rsidRDefault="0013691A" w:rsidP="00581849">
      <w:pPr>
        <w:pStyle w:val="CSP-FrontMatterBodyText"/>
        <w:jc w:val="left"/>
        <w:outlineLvl w:val="0"/>
      </w:pPr>
      <w:r>
        <w:t>Terri Houston</w:t>
      </w:r>
    </w:p>
    <w:p w14:paraId="17AA6DE7" w14:textId="77777777" w:rsidR="00866584" w:rsidRPr="00866584" w:rsidRDefault="00866584" w:rsidP="00866584">
      <w:pPr>
        <w:pStyle w:val="CSP-FrontMatterBodyText"/>
        <w:ind w:left="720"/>
        <w:jc w:val="left"/>
      </w:pPr>
      <w:r w:rsidRPr="00866584">
        <w:rPr>
          <w:shd w:val="clear" w:color="auto" w:fill="FFFFFF"/>
        </w:rPr>
        <w:t xml:space="preserve">Terri hails from the cold northeast and now lives in Florida. The writing bug took hold after she won an award for her entry to a contest about wine snobs. Since then, she has written for tons of newspapers and magazines and worked as a technical editor for a few trade journals back when they were made of paper. While Terri takes writing seriously, her subject matter is anything but. When not working on her latest book, Terri works as an engineer and is currently involved with ensuring the first woman lands safely on the moon--something else that is taken very seriously. Hobbies include biking, volunteering, and </w:t>
      </w:r>
      <w:proofErr w:type="spellStart"/>
      <w:r w:rsidRPr="00866584">
        <w:rPr>
          <w:shd w:val="clear" w:color="auto" w:fill="FFFFFF"/>
        </w:rPr>
        <w:t>pickleball</w:t>
      </w:r>
      <w:proofErr w:type="spellEnd"/>
      <w:r w:rsidRPr="00866584">
        <w:rPr>
          <w:shd w:val="clear" w:color="auto" w:fill="FFFFFF"/>
        </w:rPr>
        <w:t>; a sport that no one should ever take seriously.</w:t>
      </w:r>
    </w:p>
    <w:p w14:paraId="399E33D9" w14:textId="77777777" w:rsidR="00866584" w:rsidRDefault="00866584" w:rsidP="0013691A">
      <w:pPr>
        <w:pStyle w:val="CSP-FrontMatterBodyText"/>
        <w:jc w:val="left"/>
      </w:pPr>
    </w:p>
    <w:p w14:paraId="054C364E" w14:textId="5113ECCB" w:rsidR="0013691A" w:rsidRDefault="0013691A" w:rsidP="00581849">
      <w:pPr>
        <w:pStyle w:val="CSP-FrontMatterBodyText"/>
        <w:jc w:val="left"/>
        <w:outlineLvl w:val="0"/>
      </w:pPr>
      <w:r>
        <w:t>Matt Jackson</w:t>
      </w:r>
    </w:p>
    <w:p w14:paraId="60E3ACF8" w14:textId="77777777" w:rsidR="00866584" w:rsidRDefault="00866584" w:rsidP="00866584">
      <w:pPr>
        <w:pStyle w:val="CSP-FrontMatterBodyText"/>
        <w:ind w:left="720"/>
        <w:jc w:val="left"/>
        <w:rPr>
          <w:shd w:val="clear" w:color="auto" w:fill="FFFFFF"/>
        </w:rPr>
      </w:pPr>
      <w:r w:rsidRPr="00866584">
        <w:rPr>
          <w:shd w:val="clear" w:color="auto" w:fill="FFFFFF"/>
        </w:rPr>
        <w:t>Born into a Navy Submarine Family, I traveled the world as a child. Since I was born in 1947 and until 1993, every three years I moved to a new location as a military brat and as a service member. Enlisted in the Army in 1968 after two worthless years of college and became an Army helicopter pilot serving for 18 months in Vietnam. Was promoted to a commissioned officer while serving in Vietnam and stayed on active duty until 1993. In that time I commanded rifle companies at Fort Lewis Washington and Anchorage Alaska where I commanded an airborne company. Highlight of my career was commanding an air assault infantry battalion during Operation Desert Shield/Storm. The Army sent me back to college to finish my bachelors degree and later working on my own, two master degrees. Once I retired I went into private business and finally retired in 2015. My wife has been with me for 51 years now and I have two sons, both Army officers who rose up through the ranks like their grandfather and me.</w:t>
      </w:r>
    </w:p>
    <w:p w14:paraId="065D57BB" w14:textId="77777777" w:rsidR="00866584" w:rsidRPr="00866584" w:rsidRDefault="00866584" w:rsidP="00866584">
      <w:pPr>
        <w:pStyle w:val="CSP-FrontMatterBodyText"/>
        <w:ind w:left="720"/>
        <w:jc w:val="left"/>
      </w:pPr>
    </w:p>
    <w:p w14:paraId="5C9DBAE4" w14:textId="77777777" w:rsidR="00866584" w:rsidRDefault="00866584" w:rsidP="0013691A">
      <w:pPr>
        <w:pStyle w:val="CSP-FrontMatterBodyText"/>
        <w:jc w:val="left"/>
      </w:pPr>
    </w:p>
    <w:p w14:paraId="2C55A115" w14:textId="233CFB14" w:rsidR="0013691A" w:rsidRDefault="0013691A" w:rsidP="00581849">
      <w:pPr>
        <w:pStyle w:val="CSP-FrontMatterBodyText"/>
        <w:jc w:val="left"/>
        <w:outlineLvl w:val="0"/>
      </w:pPr>
      <w:r>
        <w:t>Robin Knowles</w:t>
      </w:r>
    </w:p>
    <w:p w14:paraId="25A41F7B" w14:textId="77777777" w:rsidR="00866584" w:rsidRPr="00866584" w:rsidRDefault="00866584" w:rsidP="00866584">
      <w:pPr>
        <w:pStyle w:val="CSP-FrontMatterBodyText"/>
        <w:ind w:left="720"/>
        <w:jc w:val="left"/>
      </w:pPr>
      <w:r w:rsidRPr="00866584">
        <w:t xml:space="preserve">I’m a native Floridian, a boomer baby, frequently sunburned, a fan of </w:t>
      </w:r>
      <w:r w:rsidRPr="00866584">
        <w:lastRenderedPageBreak/>
        <w:t xml:space="preserve">– grandchildren, dogs, horses, any gun used for sporting purposes (but not so much a fan of the NRA), boats of almost any kind, fishing, and clear blue water. I’m a USF grad. </w:t>
      </w:r>
    </w:p>
    <w:p w14:paraId="24587FD6" w14:textId="77777777" w:rsidR="00866584" w:rsidRPr="00866584" w:rsidRDefault="00866584" w:rsidP="00866584">
      <w:pPr>
        <w:pStyle w:val="CSP-FrontMatterBodyText"/>
        <w:ind w:left="720"/>
        <w:jc w:val="left"/>
      </w:pPr>
      <w:r w:rsidRPr="00866584">
        <w:t xml:space="preserve">I’ve had few favorite authors, Hemingway, Robert </w:t>
      </w:r>
      <w:proofErr w:type="spellStart"/>
      <w:r w:rsidRPr="00866584">
        <w:t>Ruark</w:t>
      </w:r>
      <w:proofErr w:type="spellEnd"/>
      <w:r w:rsidRPr="00866584">
        <w:t>, and a few of the classics. Lately, I prefer Robert B. Parker to Patterson, primarily because of his sense of humor as well as the fact he didn’t need a co-author. A well written who-</w:t>
      </w:r>
      <w:proofErr w:type="spellStart"/>
      <w:r w:rsidRPr="00866584">
        <w:t>dunnit</w:t>
      </w:r>
      <w:proofErr w:type="spellEnd"/>
      <w:r w:rsidRPr="00866584">
        <w:t xml:space="preserve">, a contemporary thriller, or even a well-written historical novel keep me going until my eyes burn and shut involuntarily. </w:t>
      </w:r>
    </w:p>
    <w:p w14:paraId="722CF986" w14:textId="77777777" w:rsidR="00866584" w:rsidRPr="00866584" w:rsidRDefault="00866584" w:rsidP="00866584">
      <w:pPr>
        <w:pStyle w:val="CSP-FrontMatterBodyText"/>
        <w:ind w:left="720"/>
        <w:jc w:val="left"/>
      </w:pPr>
      <w:r w:rsidRPr="00866584">
        <w:t xml:space="preserve">I love short stories. I’m not too much a fan of fantasy, futuristic </w:t>
      </w:r>
      <w:proofErr w:type="spellStart"/>
      <w:r w:rsidRPr="00866584">
        <w:t>SCI-Fi</w:t>
      </w:r>
      <w:proofErr w:type="spellEnd"/>
      <w:r w:rsidRPr="00866584">
        <w:t xml:space="preserve">, or completely implausible outcomes. Like Louis </w:t>
      </w:r>
      <w:proofErr w:type="spellStart"/>
      <w:r w:rsidRPr="00866584">
        <w:t>L’Amour</w:t>
      </w:r>
      <w:proofErr w:type="spellEnd"/>
      <w:r w:rsidRPr="00866584">
        <w:t>, I believe that a true happening is a good subject for a story – short or long. Like all authors, I stretch the truth a bit. When I was a boy, the words TRAIN, SWORD, PIRATES, VOLCANOS, and AIRPLANES got me going for hours of thinking. They still do.</w:t>
      </w:r>
    </w:p>
    <w:p w14:paraId="426D8024" w14:textId="77777777" w:rsidR="00866584" w:rsidRPr="00866584" w:rsidRDefault="00866584" w:rsidP="00866584">
      <w:pPr>
        <w:pStyle w:val="CSP-FrontMatterBodyText"/>
        <w:ind w:left="720"/>
        <w:jc w:val="left"/>
      </w:pPr>
      <w:r w:rsidRPr="00866584">
        <w:t xml:space="preserve">Cemeteries fascinate me. Occasionally a tombstone inscription tells me a story in the shortest narrative possible. </w:t>
      </w:r>
    </w:p>
    <w:p w14:paraId="7DD9C5A8" w14:textId="77777777" w:rsidR="00866584" w:rsidRPr="00866584" w:rsidRDefault="00866584" w:rsidP="00866584">
      <w:pPr>
        <w:pStyle w:val="CSP-FrontMatterBodyText"/>
        <w:ind w:left="720"/>
        <w:jc w:val="left"/>
      </w:pPr>
      <w:r w:rsidRPr="00866584">
        <w:t xml:space="preserve">I’m intrigued by unsolved riddles, </w:t>
      </w:r>
      <w:proofErr w:type="spellStart"/>
      <w:r w:rsidRPr="00866584">
        <w:t>unrighted</w:t>
      </w:r>
      <w:proofErr w:type="spellEnd"/>
      <w:r w:rsidRPr="00866584">
        <w:t xml:space="preserve"> wrongs, honorable old men, and kids who say the </w:t>
      </w:r>
      <w:proofErr w:type="spellStart"/>
      <w:r w:rsidRPr="00866584">
        <w:t>darndest</w:t>
      </w:r>
      <w:proofErr w:type="spellEnd"/>
      <w:r w:rsidRPr="00866584">
        <w:t xml:space="preserve"> things.</w:t>
      </w:r>
    </w:p>
    <w:p w14:paraId="45FB63EB" w14:textId="77777777" w:rsidR="00866584" w:rsidRDefault="00866584" w:rsidP="0013691A">
      <w:pPr>
        <w:pStyle w:val="CSP-FrontMatterBodyText"/>
        <w:jc w:val="left"/>
      </w:pPr>
    </w:p>
    <w:p w14:paraId="7578F6B8" w14:textId="68C337AC" w:rsidR="0013691A" w:rsidRDefault="0013691A" w:rsidP="00581849">
      <w:pPr>
        <w:pStyle w:val="CSP-FrontMatterBodyText"/>
        <w:jc w:val="left"/>
        <w:outlineLvl w:val="0"/>
      </w:pPr>
      <w:r>
        <w:t xml:space="preserve">Mark </w:t>
      </w:r>
      <w:proofErr w:type="spellStart"/>
      <w:r>
        <w:t>Sondrini</w:t>
      </w:r>
      <w:proofErr w:type="spellEnd"/>
    </w:p>
    <w:p w14:paraId="20CAB705" w14:textId="77777777" w:rsidR="00866584" w:rsidRPr="00866584" w:rsidRDefault="00866584" w:rsidP="00866584">
      <w:pPr>
        <w:pStyle w:val="CSP-FrontMatterBodyText"/>
        <w:ind w:left="720"/>
        <w:jc w:val="left"/>
      </w:pPr>
      <w:r w:rsidRPr="00866584">
        <w:t xml:space="preserve">Mark T. </w:t>
      </w:r>
      <w:proofErr w:type="spellStart"/>
      <w:r w:rsidRPr="00866584">
        <w:t>Sondrini</w:t>
      </w:r>
      <w:proofErr w:type="spellEnd"/>
      <w:r w:rsidRPr="00866584">
        <w:t xml:space="preserve"> graduated from The Ohio State University with a BS in Mechanical Engineering. He traveled the Pacific Rim while working as a design engineer for several companies for nearly forty years before retiring to write professionally.</w:t>
      </w:r>
    </w:p>
    <w:p w14:paraId="1BDBFBC8" w14:textId="77777777" w:rsidR="00866584" w:rsidRPr="00866584" w:rsidRDefault="00866584" w:rsidP="00866584">
      <w:pPr>
        <w:pStyle w:val="CSP-FrontMatterBodyText"/>
        <w:ind w:left="720"/>
        <w:jc w:val="left"/>
      </w:pPr>
      <w:r w:rsidRPr="00866584">
        <w:t xml:space="preserve">Schooled by the Masters of Science Fiction, Mark has been reading everything he could get his hands on for sixty-five years and writing for twenty-five. He has written five Science Fiction novels and more than thirty Science Fiction short stories, forty short stories, two juvenile mystery novelettes, five adult mystery novels, seven plays, and has several novels, </w:t>
      </w:r>
      <w:proofErr w:type="spellStart"/>
      <w:r w:rsidRPr="00866584">
        <w:t>playscripts</w:t>
      </w:r>
      <w:proofErr w:type="spellEnd"/>
      <w:r w:rsidRPr="00866584">
        <w:t>, and screenplays underway and in research.</w:t>
      </w:r>
    </w:p>
    <w:p w14:paraId="6156EDA3" w14:textId="77777777" w:rsidR="00866584" w:rsidRPr="00866584" w:rsidRDefault="00866584" w:rsidP="00866584">
      <w:pPr>
        <w:pStyle w:val="CSP-FrontMatterBodyText"/>
        <w:ind w:left="720"/>
        <w:jc w:val="left"/>
      </w:pPr>
      <w:r w:rsidRPr="00866584">
        <w:t xml:space="preserve">Mark has competed in several writing contests and became a Semifinalist in the </w:t>
      </w:r>
      <w:proofErr w:type="spellStart"/>
      <w:r w:rsidRPr="00866584">
        <w:t>Screencraft</w:t>
      </w:r>
      <w:proofErr w:type="spellEnd"/>
      <w:r w:rsidRPr="00866584">
        <w:t xml:space="preserve"> Cinematic Short Story contest.</w:t>
      </w:r>
    </w:p>
    <w:p w14:paraId="5EE77914" w14:textId="77777777" w:rsidR="00866584" w:rsidRPr="00866584" w:rsidRDefault="00866584" w:rsidP="00866584">
      <w:pPr>
        <w:pStyle w:val="CSP-FrontMatterBodyText"/>
        <w:ind w:left="720"/>
        <w:jc w:val="left"/>
      </w:pPr>
      <w:r w:rsidRPr="00866584">
        <w:t>Three of his short plays have been performed on stage.</w:t>
      </w:r>
    </w:p>
    <w:p w14:paraId="7561649F" w14:textId="77777777" w:rsidR="00866584" w:rsidRDefault="00866584" w:rsidP="0013691A">
      <w:pPr>
        <w:pStyle w:val="CSP-FrontMatterBodyText"/>
        <w:jc w:val="left"/>
      </w:pPr>
    </w:p>
    <w:p w14:paraId="243BA18B" w14:textId="13466192" w:rsidR="0013691A" w:rsidRDefault="0013691A" w:rsidP="00581849">
      <w:pPr>
        <w:pStyle w:val="CSP-FrontMatterBodyText"/>
        <w:jc w:val="left"/>
        <w:outlineLvl w:val="0"/>
      </w:pPr>
      <w:r>
        <w:t xml:space="preserve">Pamela </w:t>
      </w:r>
      <w:proofErr w:type="spellStart"/>
      <w:r>
        <w:t>Varkony</w:t>
      </w:r>
      <w:proofErr w:type="spellEnd"/>
    </w:p>
    <w:p w14:paraId="28293A0D" w14:textId="77777777" w:rsidR="00866584" w:rsidRPr="00866584" w:rsidRDefault="00866584" w:rsidP="00866584">
      <w:pPr>
        <w:pStyle w:val="CSP-FrontMatterBodyText"/>
        <w:ind w:left="720"/>
        <w:jc w:val="left"/>
      </w:pPr>
      <w:r w:rsidRPr="00866584">
        <w:t xml:space="preserve">Pamela </w:t>
      </w:r>
      <w:proofErr w:type="spellStart"/>
      <w:r w:rsidRPr="00866584">
        <w:t>Varkony</w:t>
      </w:r>
      <w:proofErr w:type="spellEnd"/>
      <w:r w:rsidRPr="00866584">
        <w:t xml:space="preserve"> writes what she knows: Her non-fiction topics range from politics to women's empowerment, from small town and rural Americana to historical perspectives. Pamela's view of the world has appeared in newspaper editorials; magazine feature stories; and on-air commentaries.</w:t>
      </w:r>
    </w:p>
    <w:p w14:paraId="50A4B9D9" w14:textId="77777777" w:rsidR="00866584" w:rsidRPr="00866584" w:rsidRDefault="00866584" w:rsidP="00866584">
      <w:pPr>
        <w:pStyle w:val="CSP-FrontMatterBodyText"/>
        <w:ind w:left="720"/>
        <w:jc w:val="left"/>
      </w:pPr>
      <w:r w:rsidRPr="00866584">
        <w:t xml:space="preserve">An award-winning writer, recognized by the Pennsylvania Women's Press Association for "Excellence in Journalism", and a much requested speaker, Pamela is also an advocate for women's rights and </w:t>
      </w:r>
      <w:r w:rsidRPr="00866584">
        <w:lastRenderedPageBreak/>
        <w:t>empowerment. She has worked around the world, including two fact-finding missions to Afghanistan.</w:t>
      </w:r>
    </w:p>
    <w:p w14:paraId="5A7A8B5A" w14:textId="77777777" w:rsidR="00866584" w:rsidRPr="00866584" w:rsidRDefault="00866584" w:rsidP="00866584">
      <w:pPr>
        <w:pStyle w:val="CSP-FrontMatterBodyText"/>
        <w:ind w:left="720"/>
        <w:jc w:val="left"/>
      </w:pPr>
      <w:r w:rsidRPr="00866584">
        <w:t xml:space="preserve">Born and raised in Haycock Township, Bucks County, Pennsylvania, Pamela (nee </w:t>
      </w:r>
      <w:proofErr w:type="spellStart"/>
      <w:r w:rsidRPr="00866584">
        <w:t>Feist</w:t>
      </w:r>
      <w:proofErr w:type="spellEnd"/>
      <w:r w:rsidRPr="00866584">
        <w:t xml:space="preserve">) </w:t>
      </w:r>
      <w:proofErr w:type="spellStart"/>
      <w:r w:rsidRPr="00866584">
        <w:t>Varkony</w:t>
      </w:r>
      <w:proofErr w:type="spellEnd"/>
      <w:r w:rsidRPr="00866584">
        <w:t xml:space="preserve"> often weaves the experiences and characters she encountered on those back country roads throughout her stories. Her early life, she says, added up to an "idyllic childhood" filled with peace, freedom and love of home and family.</w:t>
      </w:r>
    </w:p>
    <w:p w14:paraId="2A40ED83" w14:textId="77777777" w:rsidR="00866584" w:rsidRPr="00866584" w:rsidRDefault="00866584" w:rsidP="00866584">
      <w:pPr>
        <w:pStyle w:val="CSP-FrontMatterBodyText"/>
        <w:ind w:left="720"/>
        <w:jc w:val="left"/>
      </w:pPr>
      <w:r w:rsidRPr="00866584">
        <w:t>Pamela believes it is her ancestral roots that make her feel so connected to the hundred acre farm and beautiful field stone home where she grew up. Her Irish mother named it "</w:t>
      </w:r>
      <w:proofErr w:type="spellStart"/>
      <w:r w:rsidRPr="00866584">
        <w:t>Bluledge</w:t>
      </w:r>
      <w:proofErr w:type="spellEnd"/>
      <w:r w:rsidRPr="00866584">
        <w:t>" for the color of blue/grey stone that came from the quarry her father founded on the southern end of the property. Pamela is fond of quoting John O'Hara in "Gone with the Wind", "And to anyone with a drop of Irish blood in them why, the land they live on is like their mother".</w:t>
      </w:r>
    </w:p>
    <w:p w14:paraId="17E4910F" w14:textId="77777777" w:rsidR="00866584" w:rsidRPr="00866584" w:rsidRDefault="00866584" w:rsidP="00866584">
      <w:pPr>
        <w:pStyle w:val="CSP-FrontMatterBodyText"/>
        <w:ind w:left="720"/>
        <w:jc w:val="left"/>
      </w:pPr>
      <w:r w:rsidRPr="00866584">
        <w:t xml:space="preserve">That land was taken from the family by the State of Pennsylvania, through right of eminent domain, for the purpose of building a park. Decades later, Pamela and co-author, Marjorie </w:t>
      </w:r>
      <w:proofErr w:type="spellStart"/>
      <w:r w:rsidRPr="00866584">
        <w:t>Goldthorp</w:t>
      </w:r>
      <w:proofErr w:type="spellEnd"/>
      <w:r w:rsidRPr="00866584">
        <w:t xml:space="preserve"> </w:t>
      </w:r>
      <w:proofErr w:type="spellStart"/>
      <w:r w:rsidRPr="00866584">
        <w:t>Fulp</w:t>
      </w:r>
      <w:proofErr w:type="spellEnd"/>
      <w:r w:rsidRPr="00866584">
        <w:t xml:space="preserve">, wrote "Our Lost </w:t>
      </w:r>
      <w:proofErr w:type="spellStart"/>
      <w:r w:rsidRPr="00866584">
        <w:t>Tohickon</w:t>
      </w:r>
      <w:proofErr w:type="spellEnd"/>
      <w:r w:rsidRPr="00866584">
        <w:t xml:space="preserve"> Valley", under commission by the Haycock Historical Society. A thoroughly researched history of the region before construction of the park, the book is now in its third printing. Shortly after finishing "Our Lost </w:t>
      </w:r>
      <w:proofErr w:type="spellStart"/>
      <w:r w:rsidRPr="00866584">
        <w:t>Tohickon</w:t>
      </w:r>
      <w:proofErr w:type="spellEnd"/>
      <w:r w:rsidRPr="00866584">
        <w:t xml:space="preserve"> Valley, Pamela wrote a piece for NPR based on her emotional journey home. "The Thinking Rock" recalls her favorite childhood place high above the </w:t>
      </w:r>
      <w:proofErr w:type="spellStart"/>
      <w:r w:rsidRPr="00866584">
        <w:t>Tohickon</w:t>
      </w:r>
      <w:proofErr w:type="spellEnd"/>
      <w:r w:rsidRPr="00866584">
        <w:t xml:space="preserve"> Creek. An audio file can be found at http://www.PamelaVarkony.com as can other pieces of Pamela's work.</w:t>
      </w:r>
    </w:p>
    <w:p w14:paraId="369DB774" w14:textId="77777777" w:rsidR="00866584" w:rsidRPr="00866584" w:rsidRDefault="00866584" w:rsidP="00866584">
      <w:pPr>
        <w:pStyle w:val="CSP-FrontMatterBodyText"/>
        <w:ind w:left="720"/>
        <w:jc w:val="left"/>
      </w:pPr>
      <w:r w:rsidRPr="00866584">
        <w:t xml:space="preserve">Even though </w:t>
      </w:r>
      <w:proofErr w:type="spellStart"/>
      <w:r w:rsidRPr="00866584">
        <w:t>Bluledge</w:t>
      </w:r>
      <w:proofErr w:type="spellEnd"/>
      <w:r w:rsidRPr="00866584">
        <w:t xml:space="preserve"> now belongs to the State, Pamela's home is still nearby in Pennsylvania. It is from this "mother land" that she writes and lives with her husband and three very spoiled cats.</w:t>
      </w:r>
    </w:p>
    <w:p w14:paraId="7C709569" w14:textId="77777777" w:rsidR="00866584" w:rsidRPr="00C40C47" w:rsidRDefault="00866584" w:rsidP="0013691A">
      <w:pPr>
        <w:pStyle w:val="CSP-FrontMatterBodyText"/>
        <w:jc w:val="left"/>
        <w:sectPr w:rsidR="00866584" w:rsidRPr="00C40C47" w:rsidSect="00502B65">
          <w:footerReference w:type="first" r:id="rId14"/>
          <w:type w:val="nextColumn"/>
          <w:pgSz w:w="8640" w:h="12960"/>
          <w:pgMar w:top="864" w:right="864" w:bottom="864" w:left="1094" w:header="504" w:footer="432" w:gutter="0"/>
          <w:pgNumType w:fmt="lowerRoman" w:start="1"/>
          <w:cols w:space="720"/>
          <w:titlePg/>
          <w:docGrid w:linePitch="360"/>
        </w:sectPr>
      </w:pPr>
    </w:p>
    <w:p w14:paraId="756ACD5B" w14:textId="77777777" w:rsidR="00987D79" w:rsidRPr="00C40C47" w:rsidRDefault="00987D79" w:rsidP="00D25DC9">
      <w:pPr>
        <w:spacing w:after="0" w:line="240" w:lineRule="auto"/>
        <w:rPr>
          <w:rFonts w:ascii="Garamond" w:hAnsi="Garamond"/>
          <w:iCs/>
          <w:sz w:val="44"/>
          <w:szCs w:val="44"/>
        </w:rPr>
      </w:pPr>
    </w:p>
    <w:p w14:paraId="668E780C" w14:textId="77777777" w:rsidR="00987D79" w:rsidRPr="00C40C47" w:rsidRDefault="00987D79" w:rsidP="00B9251F">
      <w:pPr>
        <w:spacing w:after="0" w:line="240" w:lineRule="auto"/>
        <w:rPr>
          <w:rFonts w:ascii="Garamond" w:hAnsi="Garamond"/>
          <w:iCs/>
          <w:sz w:val="44"/>
          <w:szCs w:val="44"/>
        </w:rPr>
      </w:pPr>
    </w:p>
    <w:p w14:paraId="02A05ECC" w14:textId="477BBFA9" w:rsidR="00987D79" w:rsidRPr="00C40C47" w:rsidRDefault="00D7532E" w:rsidP="00FF40C5">
      <w:pPr>
        <w:pStyle w:val="CSP-ChapterTitle"/>
      </w:pPr>
      <w:bookmarkStart w:id="3" w:name="_Toc72056987"/>
      <w:r>
        <w:t>Stories by Linda Bleser</w:t>
      </w:r>
      <w:bookmarkEnd w:id="3"/>
    </w:p>
    <w:p w14:paraId="5D6163F1" w14:textId="77777777" w:rsidR="00987D79" w:rsidRPr="00C40C47" w:rsidRDefault="00987D79" w:rsidP="00987D79">
      <w:pPr>
        <w:spacing w:after="0" w:line="240" w:lineRule="auto"/>
        <w:jc w:val="center"/>
        <w:rPr>
          <w:rFonts w:ascii="Garamond" w:hAnsi="Garamond"/>
          <w:iCs/>
          <w:sz w:val="44"/>
          <w:szCs w:val="44"/>
        </w:rPr>
      </w:pPr>
    </w:p>
    <w:p w14:paraId="7C43F85B" w14:textId="6D5AAF8A" w:rsidR="00987D79" w:rsidRPr="00D25DC9" w:rsidRDefault="00866584" w:rsidP="00B7168D">
      <w:pPr>
        <w:pStyle w:val="Heading2"/>
      </w:pPr>
      <w:bookmarkStart w:id="4" w:name="_Toc72056988"/>
      <w:r w:rsidRPr="00D25DC9">
        <w:t>A GOOD HAIR DAY</w:t>
      </w:r>
      <w:bookmarkEnd w:id="4"/>
    </w:p>
    <w:p w14:paraId="569BA9CD" w14:textId="6799AEA5" w:rsidR="00987D79" w:rsidRPr="00C40C47" w:rsidRDefault="00D7532E" w:rsidP="00987D79">
      <w:pPr>
        <w:spacing w:after="0" w:line="240" w:lineRule="auto"/>
        <w:jc w:val="center"/>
        <w:rPr>
          <w:rFonts w:ascii="Garamond" w:hAnsi="Garamond"/>
          <w:iCs/>
          <w:sz w:val="24"/>
          <w:szCs w:val="24"/>
        </w:rPr>
      </w:pPr>
      <w:r>
        <w:rPr>
          <w:rFonts w:ascii="Garamond" w:hAnsi="Garamond"/>
          <w:iCs/>
          <w:sz w:val="24"/>
          <w:szCs w:val="24"/>
        </w:rPr>
        <w:t>by</w:t>
      </w:r>
      <w:r w:rsidR="001017B5">
        <w:rPr>
          <w:rFonts w:ascii="Garamond" w:hAnsi="Garamond"/>
          <w:iCs/>
          <w:sz w:val="24"/>
          <w:szCs w:val="24"/>
        </w:rPr>
        <w:t xml:space="preserve"> Linda </w:t>
      </w:r>
      <w:proofErr w:type="spellStart"/>
      <w:r w:rsidR="001017B5">
        <w:rPr>
          <w:rFonts w:ascii="Garamond" w:hAnsi="Garamond"/>
          <w:iCs/>
          <w:sz w:val="24"/>
          <w:szCs w:val="24"/>
        </w:rPr>
        <w:t>Bleser</w:t>
      </w:r>
      <w:proofErr w:type="spellEnd"/>
    </w:p>
    <w:p w14:paraId="2CCE094C" w14:textId="77777777" w:rsidR="00987D79" w:rsidRPr="00C40C47" w:rsidRDefault="00987D79" w:rsidP="00987D79">
      <w:pPr>
        <w:spacing w:after="0" w:line="240" w:lineRule="auto"/>
        <w:jc w:val="center"/>
        <w:rPr>
          <w:rFonts w:ascii="Garamond" w:hAnsi="Garamond"/>
          <w:b/>
          <w:iCs/>
          <w:sz w:val="24"/>
          <w:szCs w:val="24"/>
        </w:rPr>
      </w:pPr>
    </w:p>
    <w:p w14:paraId="080CBED4" w14:textId="77777777" w:rsidR="00211876" w:rsidRPr="00D33FF0" w:rsidRDefault="00211876" w:rsidP="00211876">
      <w:pPr>
        <w:pStyle w:val="CSP-ChapterBodyText-FirstParagraph"/>
      </w:pPr>
      <w:r w:rsidRPr="00D33FF0">
        <w:t>It</w:t>
      </w:r>
      <w:r>
        <w:t xml:space="preserve"> wa</w:t>
      </w:r>
      <w:r w:rsidRPr="00D33FF0">
        <w:t>s amazing what a great haircut c</w:t>
      </w:r>
      <w:r>
        <w:t>ould</w:t>
      </w:r>
      <w:r w:rsidRPr="00D33FF0">
        <w:t xml:space="preserve"> do.  Alison Kimball-Smith walked into the </w:t>
      </w:r>
      <w:proofErr w:type="spellStart"/>
      <w:r w:rsidRPr="00D33FF0">
        <w:t>ScissorShack</w:t>
      </w:r>
      <w:proofErr w:type="spellEnd"/>
      <w:r w:rsidRPr="00D33FF0">
        <w:t xml:space="preserve"> looking like a 17-year old who’d lost her pom-poms. Two hours later, she breezed out the door, with a bounce to her step and a twinkle in her eye, admiring her reflection in every store window she passed. Her new "do" was swingy and sassy and chic.  It gave her cheekbones, it gave her lift, it gave her</w:t>
      </w:r>
      <w:r>
        <w:t>…</w:t>
      </w:r>
      <w:r w:rsidRPr="00D33FF0">
        <w:t>confidence.</w:t>
      </w:r>
    </w:p>
    <w:p w14:paraId="6C018E26" w14:textId="77777777" w:rsidR="00211876" w:rsidRPr="00D33FF0" w:rsidRDefault="00211876" w:rsidP="00211876">
      <w:pPr>
        <w:pStyle w:val="CSP-ChapterBodyText"/>
      </w:pPr>
      <w:r w:rsidRPr="00D33FF0">
        <w:t>She should have chopped it off years ago!</w:t>
      </w:r>
    </w:p>
    <w:p w14:paraId="12B73E6B" w14:textId="77777777" w:rsidR="00211876" w:rsidRPr="00D33FF0" w:rsidRDefault="00211876" w:rsidP="00211876">
      <w:pPr>
        <w:pStyle w:val="CSP-ChapterBodyText"/>
      </w:pPr>
      <w:r w:rsidRPr="00D33FF0">
        <w:t xml:space="preserve">Now all she needed was a new name to go with her new look.  </w:t>
      </w:r>
      <w:r w:rsidRPr="004B6F68">
        <w:rPr>
          <w:i/>
        </w:rPr>
        <w:t>Alison</w:t>
      </w:r>
      <w:r w:rsidRPr="00D33FF0">
        <w:t xml:space="preserve"> sounded mousy and dull.  She needed something hip, something that matched her new Uptown-Girl look.</w:t>
      </w:r>
      <w:r>
        <w:t xml:space="preserve"> </w:t>
      </w:r>
      <w:r w:rsidRPr="004B6F68">
        <w:rPr>
          <w:i/>
        </w:rPr>
        <w:t>Ali,</w:t>
      </w:r>
      <w:r w:rsidRPr="00D33FF0">
        <w:t xml:space="preserve"> she thought, nodding the next time she her own reflection. Her image nodded back, as if approving of her choice. A new name for a new woman.</w:t>
      </w:r>
    </w:p>
    <w:p w14:paraId="1AE25708" w14:textId="77777777" w:rsidR="00211876" w:rsidRPr="00D33FF0" w:rsidRDefault="00211876" w:rsidP="00211876">
      <w:pPr>
        <w:pStyle w:val="CSP-ChapterBodyText"/>
      </w:pPr>
      <w:r w:rsidRPr="00D33FF0">
        <w:t xml:space="preserve">If she hadn’t been so delighted with her transformation, she might not have noticed the man trailing at a discrete distance behind her. </w:t>
      </w:r>
    </w:p>
    <w:p w14:paraId="78317E4F" w14:textId="77777777" w:rsidR="00211876" w:rsidRPr="00D33FF0" w:rsidRDefault="00211876" w:rsidP="00211876">
      <w:pPr>
        <w:pStyle w:val="CSP-ChapterBodyText"/>
      </w:pPr>
      <w:r w:rsidRPr="00D33FF0">
        <w:t>She narrowed her eyes and scrutinized him in each shop window she passed</w:t>
      </w:r>
      <w:r>
        <w:t xml:space="preserve">—broad </w:t>
      </w:r>
      <w:r w:rsidRPr="00D33FF0">
        <w:t xml:space="preserve">shoulders and slim hips, angled lines that emphasized rather than hardened his features, and hair tousled just enough to be sexy. He was dressed casually, with </w:t>
      </w:r>
      <w:r>
        <w:t xml:space="preserve">a </w:t>
      </w:r>
      <w:r w:rsidRPr="00D33FF0">
        <w:t xml:space="preserve">debonair flair </w:t>
      </w:r>
      <w:r>
        <w:t>that</w:t>
      </w:r>
      <w:r w:rsidRPr="00D33FF0">
        <w:t xml:space="preserve"> made Argyle look like Armani. Certainly not the type of man who’d ever given her a second glance. Even a really great haircut couldn’t make </w:t>
      </w:r>
      <w:r w:rsidRPr="00061BA0">
        <w:rPr>
          <w:i/>
        </w:rPr>
        <w:t xml:space="preserve">that </w:t>
      </w:r>
      <w:r w:rsidRPr="00D33FF0">
        <w:t xml:space="preserve">much of a difference. </w:t>
      </w:r>
    </w:p>
    <w:p w14:paraId="1DC78394" w14:textId="77777777" w:rsidR="00211876" w:rsidRPr="00D33FF0" w:rsidRDefault="00211876" w:rsidP="00211876">
      <w:pPr>
        <w:pStyle w:val="CSP-ChapterBodyText"/>
      </w:pPr>
      <w:r w:rsidRPr="00D33FF0">
        <w:t xml:space="preserve">Was he following her?  He didn’t look at all like a stalker. Not that she had any idea what a stalker might look like. Either way, a girl couldn’t be too safe. She circled the block, trying to shake him, but he kept pace. He </w:t>
      </w:r>
      <w:r w:rsidRPr="00061BA0">
        <w:rPr>
          <w:i/>
        </w:rPr>
        <w:t>was</w:t>
      </w:r>
      <w:r w:rsidRPr="00D33FF0">
        <w:t xml:space="preserve"> following her!  </w:t>
      </w:r>
    </w:p>
    <w:p w14:paraId="0A0F8761" w14:textId="77777777" w:rsidR="00211876" w:rsidRPr="00D33FF0" w:rsidRDefault="00211876" w:rsidP="00211876">
      <w:pPr>
        <w:pStyle w:val="CSP-ChapterBodyText"/>
      </w:pPr>
      <w:r w:rsidRPr="00D33FF0">
        <w:t xml:space="preserve">What should she do? The old Alison would have ducked into a restaurant and hidden until the coast was clear. But the new and improved </w:t>
      </w:r>
      <w:r>
        <w:t>Ali</w:t>
      </w:r>
      <w:r w:rsidRPr="00D33FF0">
        <w:t xml:space="preserve"> was a feisty, take-charge kind of woman with great hair.  </w:t>
      </w:r>
    </w:p>
    <w:p w14:paraId="10C95A13" w14:textId="77777777" w:rsidR="00211876" w:rsidRPr="00D33FF0" w:rsidRDefault="00211876" w:rsidP="00211876">
      <w:pPr>
        <w:pStyle w:val="CSP-ChapterBodyText"/>
      </w:pPr>
      <w:r w:rsidRPr="00D33FF0">
        <w:t>And pepper spray.</w:t>
      </w:r>
    </w:p>
    <w:p w14:paraId="17914978" w14:textId="77777777" w:rsidR="00211876" w:rsidRPr="00D33FF0" w:rsidRDefault="00211876" w:rsidP="00211876">
      <w:pPr>
        <w:pStyle w:val="CSP-ChapterBodyText"/>
      </w:pPr>
      <w:r w:rsidRPr="00D33FF0">
        <w:t xml:space="preserve">She reached into her purse and closed her hand around the slim canister, then spun around to face him, stopping in her tracks. The abrupt movement caught him by surprise, and he nearly ran into her, his eyes wide with surprise as she took an assertive stance and confronted him. “Are you following me?” </w:t>
      </w:r>
      <w:r w:rsidRPr="00D33FF0">
        <w:lastRenderedPageBreak/>
        <w:t>she demanded.</w:t>
      </w:r>
    </w:p>
    <w:p w14:paraId="3BBC4DC5" w14:textId="77777777" w:rsidR="00211876" w:rsidRPr="00D33FF0" w:rsidRDefault="00211876" w:rsidP="00211876">
      <w:pPr>
        <w:pStyle w:val="CSP-ChapterBodyText"/>
      </w:pPr>
      <w:r w:rsidRPr="00D33FF0">
        <w:t>He stammered and ducked his head, jamming his hands into his pockets. “No. Not really.”</w:t>
      </w:r>
    </w:p>
    <w:p w14:paraId="42005BDA" w14:textId="77777777" w:rsidR="00211876" w:rsidRPr="00D33FF0" w:rsidRDefault="00211876" w:rsidP="00211876">
      <w:pPr>
        <w:pStyle w:val="CSP-ChapterBodyText"/>
      </w:pPr>
      <w:r w:rsidRPr="00D33FF0">
        <w:t xml:space="preserve">“Not really? How do you </w:t>
      </w:r>
      <w:r w:rsidRPr="00061BA0">
        <w:rPr>
          <w:i/>
        </w:rPr>
        <w:t>not really</w:t>
      </w:r>
      <w:r w:rsidRPr="00D33FF0">
        <w:t xml:space="preserve"> follow someone?” She tapped her foot, waiting for an answer. Her grip loosened on the pepper spray. He sure didn’t look dangerous. He looked like a schoolboy caught scribbling naughty words on the blackboard.</w:t>
      </w:r>
    </w:p>
    <w:p w14:paraId="22D09982" w14:textId="77777777" w:rsidR="00211876" w:rsidRPr="00D33FF0" w:rsidRDefault="00211876" w:rsidP="00211876">
      <w:pPr>
        <w:pStyle w:val="CSP-ChapterBodyText"/>
      </w:pPr>
      <w:r w:rsidRPr="00D33FF0">
        <w:t xml:space="preserve">“Well?” she asked. Feistiness had gone to her head. Alison would never have confronted someone this way, but </w:t>
      </w:r>
      <w:r w:rsidRPr="00061BA0">
        <w:t>Ali</w:t>
      </w:r>
      <w:r w:rsidRPr="00D33FF0">
        <w:t xml:space="preserve"> was bold. Ali could face down an entire army of sexy stalkers if she had to.</w:t>
      </w:r>
    </w:p>
    <w:p w14:paraId="379DC580" w14:textId="77777777" w:rsidR="00211876" w:rsidRPr="00D33FF0" w:rsidRDefault="00211876" w:rsidP="00211876">
      <w:pPr>
        <w:pStyle w:val="CSP-ChapterBodyText"/>
      </w:pPr>
      <w:r>
        <w:t>Mr. Handsome/Stalker</w:t>
      </w:r>
      <w:r w:rsidRPr="00D33FF0">
        <w:t xml:space="preserve"> let out a resigned sigh, deflating like a balloon with a slow leak. “Okay,” he said. “I admit I was following you. “He held up his hands defensively before she could whip out the pepper spray. “But it’s not what you think.”</w:t>
      </w:r>
    </w:p>
    <w:p w14:paraId="3AAE9EF6" w14:textId="77777777" w:rsidR="00211876" w:rsidRPr="00D33FF0" w:rsidRDefault="00211876" w:rsidP="00211876">
      <w:pPr>
        <w:pStyle w:val="CSP-ChapterBodyText"/>
      </w:pPr>
      <w:r w:rsidRPr="00D33FF0">
        <w:t>“Why don’t you tell me just exactly what it is, and I’ll decide.” She pursed her lips, determined not to let the slow, husky drawl of his voice cloud her judgment.</w:t>
      </w:r>
    </w:p>
    <w:p w14:paraId="58150694" w14:textId="77777777" w:rsidR="00211876" w:rsidRPr="00D33FF0" w:rsidRDefault="00211876" w:rsidP="00211876">
      <w:pPr>
        <w:pStyle w:val="CSP-ChapterBodyText"/>
      </w:pPr>
      <w:r w:rsidRPr="00D33FF0">
        <w:t>If possible, he looked even more sheepish. “I was lost,” he admitted.</w:t>
      </w:r>
    </w:p>
    <w:p w14:paraId="39AA32FC" w14:textId="77777777" w:rsidR="00211876" w:rsidRPr="00D33FF0" w:rsidRDefault="00211876" w:rsidP="00211876">
      <w:pPr>
        <w:pStyle w:val="CSP-ChapterBodyText"/>
      </w:pPr>
      <w:r w:rsidRPr="00D33FF0">
        <w:t>“Lost? What do I look like, a tour guide?”</w:t>
      </w:r>
    </w:p>
    <w:p w14:paraId="5172B182" w14:textId="77777777" w:rsidR="00211876" w:rsidRPr="00D33FF0" w:rsidRDefault="00211876" w:rsidP="00211876">
      <w:pPr>
        <w:pStyle w:val="CSP-ChapterBodyText"/>
      </w:pPr>
      <w:r w:rsidRPr="00D33FF0">
        <w:t>“No, no.” He rushed to explain. “See, it’s my first day in the City and I’m subletting an apartment from my friend, Brent Faraday. He was my roommate in college and he’s. . .well, never mind. The thing is, I don’t know my way around town yet and I could have sworn the apartment building was in this direction, but</w:t>
      </w:r>
      <w:r>
        <w:t>…</w:t>
      </w:r>
      <w:r w:rsidRPr="00D33FF0">
        <w:t>”</w:t>
      </w:r>
    </w:p>
    <w:p w14:paraId="38109867" w14:textId="77777777" w:rsidR="00211876" w:rsidRPr="00D33FF0" w:rsidRDefault="00211876" w:rsidP="00211876">
      <w:pPr>
        <w:pStyle w:val="CSP-ChapterBodyText"/>
      </w:pPr>
      <w:r w:rsidRPr="00D33FF0">
        <w:t>“I still don’t see where I come in,” she interrupted, relaxing just a little. “Why didn’t you just ask someone for directions?”</w:t>
      </w:r>
    </w:p>
    <w:p w14:paraId="6FB36887" w14:textId="77777777" w:rsidR="00211876" w:rsidRPr="00D33FF0" w:rsidRDefault="00211876" w:rsidP="00211876">
      <w:pPr>
        <w:pStyle w:val="CSP-ChapterBodyText"/>
      </w:pPr>
      <w:r w:rsidRPr="00D33FF0">
        <w:t>The look he gave her clearly stated that the thought had never entered his mind.  “It’s a guy thing,” he said with a shrug.  “We don’t ask for directions.”</w:t>
      </w:r>
    </w:p>
    <w:p w14:paraId="50BDFD53" w14:textId="77777777" w:rsidR="00211876" w:rsidRPr="00D33FF0" w:rsidRDefault="00211876" w:rsidP="00211876">
      <w:pPr>
        <w:pStyle w:val="CSP-ChapterBodyText"/>
      </w:pPr>
      <w:r w:rsidRPr="00D33FF0">
        <w:t xml:space="preserve">“No, you just follow strange women around.”  </w:t>
      </w:r>
    </w:p>
    <w:p w14:paraId="23AC43C7" w14:textId="77777777" w:rsidR="00211876" w:rsidRPr="00D33FF0" w:rsidRDefault="00211876" w:rsidP="00211876">
      <w:pPr>
        <w:pStyle w:val="CSP-ChapterBodyText"/>
      </w:pPr>
      <w:r w:rsidRPr="00D33FF0">
        <w:t>He grinned.  “You don’t seem so strange.”</w:t>
      </w:r>
    </w:p>
    <w:p w14:paraId="22B0EEFA" w14:textId="77777777" w:rsidR="00211876" w:rsidRPr="00D33FF0" w:rsidRDefault="00211876" w:rsidP="00211876">
      <w:pPr>
        <w:pStyle w:val="CSP-ChapterBodyText"/>
      </w:pPr>
      <w:r w:rsidRPr="00D33FF0">
        <w:t>She tried to look stern, but his grin was infectious, and she had to fight down a shivery little lump in her throat.</w:t>
      </w:r>
    </w:p>
    <w:p w14:paraId="78CCC3CF" w14:textId="77777777" w:rsidR="00211876" w:rsidRPr="00D33FF0" w:rsidRDefault="00211876" w:rsidP="00211876">
      <w:pPr>
        <w:pStyle w:val="CSP-ChapterBodyText"/>
      </w:pPr>
      <w:r w:rsidRPr="00D33FF0">
        <w:t>“So why follow me?  It’s not as if I’m wearing a map with a little arrow saying ‘You Are Here’.”</w:t>
      </w:r>
    </w:p>
    <w:p w14:paraId="6280D7FB" w14:textId="77777777" w:rsidR="00211876" w:rsidRPr="00D33FF0" w:rsidRDefault="00211876" w:rsidP="00211876">
      <w:pPr>
        <w:pStyle w:val="CSP-ChapterBodyText"/>
      </w:pPr>
      <w:r w:rsidRPr="00D33FF0">
        <w:t xml:space="preserve">He stepped closer and grinned.  “It was your shirt.”  </w:t>
      </w:r>
    </w:p>
    <w:p w14:paraId="03EA94B9" w14:textId="77777777" w:rsidR="00211876" w:rsidRPr="00D33FF0" w:rsidRDefault="00211876" w:rsidP="00211876">
      <w:pPr>
        <w:pStyle w:val="CSP-ChapterBodyText"/>
      </w:pPr>
      <w:r w:rsidRPr="00D33FF0">
        <w:t>She blushed, remembering that she’d thrown on her favorite T-shirt this morning--a clingy little siren-red number that said, “</w:t>
      </w:r>
      <w:r w:rsidRPr="00061BA0">
        <w:rPr>
          <w:i/>
        </w:rPr>
        <w:t>Instant Gratification Takes Too Long</w:t>
      </w:r>
      <w:r w:rsidRPr="00D33FF0">
        <w:t xml:space="preserve">.”  She shook her head, still not making the connection.  </w:t>
      </w:r>
    </w:p>
    <w:p w14:paraId="59583D32" w14:textId="77777777" w:rsidR="00211876" w:rsidRPr="00D33FF0" w:rsidRDefault="00211876" w:rsidP="00211876">
      <w:pPr>
        <w:pStyle w:val="CSP-ChapterBodyText"/>
      </w:pPr>
      <w:r w:rsidRPr="00D33FF0">
        <w:t>He explained quickly. “I couldn’t help but notice it this morning in the elevator. You were leaving the apartment building the same time I was.” He tipped his head, his eyebrows raised questioningly. “Remember?”</w:t>
      </w:r>
    </w:p>
    <w:p w14:paraId="293085A6" w14:textId="77777777" w:rsidR="00211876" w:rsidRPr="00D33FF0" w:rsidRDefault="00211876" w:rsidP="00211876">
      <w:pPr>
        <w:pStyle w:val="CSP-ChapterBodyText"/>
      </w:pPr>
      <w:r w:rsidRPr="00D33FF0">
        <w:t>She didn’t. But now the pieces were coming together.</w:t>
      </w:r>
      <w:r>
        <w:t xml:space="preserve"> </w:t>
      </w:r>
      <w:r w:rsidRPr="00D33FF0">
        <w:t>Of course, it could be a ruse. He might still be a serial killer</w:t>
      </w:r>
      <w:r>
        <w:t xml:space="preserve">—a </w:t>
      </w:r>
      <w:r w:rsidRPr="00D33FF0">
        <w:t>serial killer with a great line and broad shoulders and warm, honest eyes that reminded her of drizzled caramel.</w:t>
      </w:r>
    </w:p>
    <w:p w14:paraId="45840D04" w14:textId="77777777" w:rsidR="00211876" w:rsidRPr="00D33FF0" w:rsidRDefault="00211876" w:rsidP="00211876">
      <w:pPr>
        <w:pStyle w:val="CSP-ChapterBodyText"/>
      </w:pPr>
      <w:r w:rsidRPr="00D33FF0">
        <w:lastRenderedPageBreak/>
        <w:t xml:space="preserve">“I saw you stop and check your mailbox in the lobby,” he said. “So I knew you lived in the same building.” </w:t>
      </w:r>
    </w:p>
    <w:p w14:paraId="75F438E1" w14:textId="77777777" w:rsidR="00211876" w:rsidRPr="00D33FF0" w:rsidRDefault="00211876" w:rsidP="00211876">
      <w:pPr>
        <w:pStyle w:val="CSP-ChapterBodyText"/>
      </w:pPr>
      <w:r w:rsidRPr="00D33FF0">
        <w:t>She nodded, waiting.</w:t>
      </w:r>
    </w:p>
    <w:p w14:paraId="3536F531" w14:textId="77777777" w:rsidR="00211876" w:rsidRPr="00D33FF0" w:rsidRDefault="00211876" w:rsidP="00211876">
      <w:pPr>
        <w:pStyle w:val="CSP-ChapterBodyText"/>
      </w:pPr>
      <w:r w:rsidRPr="00D33FF0">
        <w:t xml:space="preserve">“I decided to go for a walk and check out the neighborhood.  I thought I could find my way back,” he said. “But somehow, I got turned around. I was standing on the corner trying to decide which direction to turn when I saw you come out of that shop a few blocks back. I recognized the shirt.” He shrugged. “I figured if I followed you long enough you’d eventually lead me home.”  </w:t>
      </w:r>
    </w:p>
    <w:p w14:paraId="1869308B" w14:textId="77777777" w:rsidR="00211876" w:rsidRPr="00D33FF0" w:rsidRDefault="00211876" w:rsidP="00211876">
      <w:pPr>
        <w:pStyle w:val="CSP-ChapterBodyText"/>
      </w:pPr>
      <w:r w:rsidRPr="00D33FF0">
        <w:t xml:space="preserve">It made sense, in a wacky kind of way. She hadn't transformed into an irresistible femme fatale after all, but was simply a trail of breadcrumbs in a conspicuous T-shirt.  </w:t>
      </w:r>
    </w:p>
    <w:p w14:paraId="167812E0" w14:textId="77777777" w:rsidR="00211876" w:rsidRPr="00D33FF0" w:rsidRDefault="00211876" w:rsidP="00211876">
      <w:pPr>
        <w:pStyle w:val="CSP-ChapterBodyText"/>
      </w:pPr>
      <w:r w:rsidRPr="00D33FF0">
        <w:t>She narrowed her eyes, giving him one more test. He’d said he recognized her from this morning</w:t>
      </w:r>
      <w:r>
        <w:t xml:space="preserve">—or </w:t>
      </w:r>
      <w:r w:rsidRPr="00D33FF0">
        <w:t xml:space="preserve">at least he’d recognized her shirt.  But this morning she’d looked completely different, hadn’t she? Even if what he was saying was true, nobody would mistake the new, self-assured Ali for the mousy little Alison who’d checked her mail this morning. </w:t>
      </w:r>
    </w:p>
    <w:p w14:paraId="1778CEB4" w14:textId="77777777" w:rsidR="00211876" w:rsidRPr="00D33FF0" w:rsidRDefault="00211876" w:rsidP="00211876">
      <w:pPr>
        <w:pStyle w:val="CSP-ChapterBodyText"/>
      </w:pPr>
      <w:r w:rsidRPr="00D33FF0">
        <w:t xml:space="preserve">“But I got my hair cut,” she said. </w:t>
      </w:r>
      <w:r>
        <w:t>“</w:t>
      </w:r>
      <w:r w:rsidRPr="00D33FF0">
        <w:t>I don’t even look the same.”</w:t>
      </w:r>
    </w:p>
    <w:p w14:paraId="109E9321" w14:textId="77777777" w:rsidR="00211876" w:rsidRPr="00D33FF0" w:rsidRDefault="00211876" w:rsidP="00211876">
      <w:pPr>
        <w:pStyle w:val="CSP-ChapterBodyText"/>
      </w:pPr>
      <w:r w:rsidRPr="00D33FF0">
        <w:t>He eyed her hair, a tiny line creasing his forehead. “Oh yeah.  It’s cute.”</w:t>
      </w:r>
    </w:p>
    <w:p w14:paraId="2E7F1442" w14:textId="77777777" w:rsidR="00211876" w:rsidRPr="00D33FF0" w:rsidRDefault="00211876" w:rsidP="00211876">
      <w:pPr>
        <w:pStyle w:val="CSP-ChapterBodyText"/>
      </w:pPr>
      <w:r w:rsidRPr="00807D8C">
        <w:rPr>
          <w:i/>
        </w:rPr>
        <w:t>Cute?</w:t>
      </w:r>
      <w:r w:rsidRPr="00D33FF0">
        <w:t xml:space="preserve">  “I look completely different!” she argued. “How could you be sure it was me?” She stopped.  Maybe she wasn’t so different after all if a complete stranger recognized her on the street. Maybe the new and improved Ali was just a figment of her imagination.  </w:t>
      </w:r>
    </w:p>
    <w:p w14:paraId="5C38F573" w14:textId="77777777" w:rsidR="00211876" w:rsidRPr="00D33FF0" w:rsidRDefault="00211876" w:rsidP="00211876">
      <w:pPr>
        <w:pStyle w:val="CSP-ChapterBodyText"/>
      </w:pPr>
      <w:r w:rsidRPr="00D33FF0">
        <w:t xml:space="preserve">“Well, to be honest,” he said. “I wasn’t looking at your hair.” That heart-stopping grin lit up his face again. </w:t>
      </w:r>
      <w:r>
        <w:t>“</w:t>
      </w:r>
      <w:r w:rsidRPr="00D33FF0">
        <w:t xml:space="preserve">But I’d recognize your smile anywhere, even without the T-shirt.”  </w:t>
      </w:r>
    </w:p>
    <w:p w14:paraId="102D35F1" w14:textId="77777777" w:rsidR="00211876" w:rsidRPr="00D33FF0" w:rsidRDefault="00211876" w:rsidP="00211876">
      <w:pPr>
        <w:pStyle w:val="CSP-ChapterBodyText"/>
      </w:pPr>
      <w:r w:rsidRPr="00D33FF0">
        <w:t>She raised an eyebrow.</w:t>
      </w:r>
    </w:p>
    <w:p w14:paraId="317B0703" w14:textId="77777777" w:rsidR="00211876" w:rsidRPr="00D33FF0" w:rsidRDefault="00211876" w:rsidP="00211876">
      <w:pPr>
        <w:pStyle w:val="CSP-ChapterBodyText"/>
      </w:pPr>
      <w:r w:rsidRPr="00D33FF0">
        <w:t>“I didn’t mean it like that,” he stammered. “You must think I’m a nutcase.”</w:t>
      </w:r>
    </w:p>
    <w:p w14:paraId="57C8DB39" w14:textId="77777777" w:rsidR="00211876" w:rsidRPr="00D33FF0" w:rsidRDefault="00211876" w:rsidP="00211876">
      <w:pPr>
        <w:pStyle w:val="CSP-ChapterBodyText"/>
      </w:pPr>
      <w:r w:rsidRPr="00D33FF0">
        <w:t>She didn’t think that at all. She thought he was endearing. She turned, hiding the smile on her face, and walked away. When he didn’t follow, she called back over her shoulder, “You coming or not?”</w:t>
      </w:r>
    </w:p>
    <w:p w14:paraId="4F8F1171" w14:textId="77777777" w:rsidR="00211876" w:rsidRPr="00D33FF0" w:rsidRDefault="00211876" w:rsidP="00211876">
      <w:pPr>
        <w:pStyle w:val="CSP-ChapterBodyText"/>
      </w:pPr>
      <w:r w:rsidRPr="00D33FF0">
        <w:t xml:space="preserve">He exhaled a quick burst of relief, quickly falling into step beside her.  </w:t>
      </w:r>
    </w:p>
    <w:p w14:paraId="3E9CFFEE" w14:textId="77777777" w:rsidR="00211876" w:rsidRPr="00D33FF0" w:rsidRDefault="00211876" w:rsidP="00211876">
      <w:pPr>
        <w:pStyle w:val="CSP-ChapterBodyText"/>
      </w:pPr>
      <w:r w:rsidRPr="00D33FF0">
        <w:t>“What apartment are you subletting?” she asked.</w:t>
      </w:r>
    </w:p>
    <w:p w14:paraId="28132C2C" w14:textId="77777777" w:rsidR="00211876" w:rsidRPr="00D33FF0" w:rsidRDefault="00211876" w:rsidP="00211876">
      <w:pPr>
        <w:pStyle w:val="CSP-ChapterBodyText"/>
      </w:pPr>
      <w:r w:rsidRPr="00D33FF0">
        <w:t>“Apartment 6-D,” he replied, then introduced himself. “My name is Mark Dawson and I’ll be your neighbor for the next six months</w:t>
      </w:r>
      <w:r>
        <w:t xml:space="preserve">—until </w:t>
      </w:r>
      <w:r w:rsidRPr="00D33FF0">
        <w:t>my lease runs out.”</w:t>
      </w:r>
    </w:p>
    <w:p w14:paraId="02925E3E" w14:textId="77777777" w:rsidR="00211876" w:rsidRPr="00D33FF0" w:rsidRDefault="00211876" w:rsidP="00211876">
      <w:pPr>
        <w:pStyle w:val="CSP-ChapterBodyText"/>
      </w:pPr>
      <w:r w:rsidRPr="00D33FF0">
        <w:t xml:space="preserve">She felt a quick stab of disappointment. </w:t>
      </w:r>
      <w:r w:rsidRPr="00807D8C">
        <w:rPr>
          <w:i/>
        </w:rPr>
        <w:t>Only six months?</w:t>
      </w:r>
    </w:p>
    <w:p w14:paraId="44362439" w14:textId="77777777" w:rsidR="00211876" w:rsidRPr="00D33FF0" w:rsidRDefault="00211876" w:rsidP="00211876">
      <w:pPr>
        <w:pStyle w:val="CSP-ChapterBodyText"/>
      </w:pPr>
      <w:r w:rsidRPr="00D33FF0">
        <w:t>“I’m hoping by then to have found my own place,” he continued. “Maybe something will open up in the same building. It’s convenient and I already like the neighborhood.”</w:t>
      </w:r>
    </w:p>
    <w:p w14:paraId="6C188549" w14:textId="77777777" w:rsidR="00211876" w:rsidRPr="00D33FF0" w:rsidRDefault="00211876" w:rsidP="00211876">
      <w:pPr>
        <w:pStyle w:val="CSP-ChapterBodyText"/>
      </w:pPr>
      <w:r w:rsidRPr="00D33FF0">
        <w:t>“It’ll be even more convenient once you’ve mastered finding your way back again.”</w:t>
      </w:r>
    </w:p>
    <w:p w14:paraId="03BE258E" w14:textId="77777777" w:rsidR="00211876" w:rsidRPr="00D33FF0" w:rsidRDefault="00211876" w:rsidP="00211876">
      <w:pPr>
        <w:pStyle w:val="CSP-ChapterBodyText"/>
      </w:pPr>
      <w:r w:rsidRPr="00D33FF0">
        <w:t xml:space="preserve">He chuckled and her stomach took a tumble. She smiled inwardly, liking </w:t>
      </w:r>
      <w:r w:rsidRPr="00D33FF0">
        <w:lastRenderedPageBreak/>
        <w:t>the way their strides matched, the way his voice sent tiny shivers down the nape of her neck, the way he felt warm and safe and comfortable walking beside her.</w:t>
      </w:r>
    </w:p>
    <w:p w14:paraId="30B35895" w14:textId="77777777" w:rsidR="00211876" w:rsidRPr="00D33FF0" w:rsidRDefault="00211876" w:rsidP="00211876">
      <w:pPr>
        <w:pStyle w:val="CSP-ChapterBodyText"/>
      </w:pPr>
      <w:r w:rsidRPr="00D33FF0">
        <w:t>“I didn’t catch your name,” he said.</w:t>
      </w:r>
    </w:p>
    <w:p w14:paraId="6B5A151B" w14:textId="77777777" w:rsidR="00211876" w:rsidRPr="00D33FF0" w:rsidRDefault="00211876" w:rsidP="00211876">
      <w:pPr>
        <w:pStyle w:val="CSP-ChapterBodyText"/>
      </w:pPr>
      <w:r w:rsidRPr="00D33FF0">
        <w:t xml:space="preserve">“Alison,” she replied automatically.  </w:t>
      </w:r>
    </w:p>
    <w:p w14:paraId="79E8A9DC" w14:textId="77777777" w:rsidR="00211876" w:rsidRPr="00D33FF0" w:rsidRDefault="00211876" w:rsidP="00211876">
      <w:pPr>
        <w:pStyle w:val="CSP-ChapterBodyText"/>
      </w:pPr>
      <w:r w:rsidRPr="00D33FF0">
        <w:t xml:space="preserve">He smiled, and when he repeated her name, it didn’t sound mousy or dull or plain.  It sounded perfect. Who needed a new persona when the old one was doing just fine?  </w:t>
      </w:r>
    </w:p>
    <w:p w14:paraId="2952D8BE" w14:textId="17FA06C4" w:rsidR="002C0291" w:rsidRDefault="00211876" w:rsidP="002C0291">
      <w:pPr>
        <w:pStyle w:val="CSP-ChapterBodyText"/>
      </w:pPr>
      <w:r w:rsidRPr="00D33FF0">
        <w:t xml:space="preserve">Besides, old or new, Alison was having an absolutely </w:t>
      </w:r>
      <w:r w:rsidRPr="00807D8C">
        <w:rPr>
          <w:i/>
        </w:rPr>
        <w:t>great</w:t>
      </w:r>
      <w:r w:rsidRPr="00D33FF0">
        <w:t xml:space="preserve"> hair day.</w:t>
      </w:r>
    </w:p>
    <w:p w14:paraId="6DE24F4A" w14:textId="1E08ABAB" w:rsidR="002C0291" w:rsidRDefault="002C0291">
      <w:pPr>
        <w:widowControl/>
        <w:spacing w:after="160" w:line="259" w:lineRule="auto"/>
        <w:rPr>
          <w:rFonts w:ascii="Garamond" w:hAnsi="Garamond"/>
          <w:iCs/>
        </w:rPr>
      </w:pPr>
      <w:r>
        <w:br w:type="page"/>
      </w:r>
    </w:p>
    <w:p w14:paraId="4DAE743F" w14:textId="77777777" w:rsidR="002C0291" w:rsidRDefault="002C0291" w:rsidP="002C0291">
      <w:pPr>
        <w:pStyle w:val="CSP-ChapterBodyText"/>
      </w:pPr>
    </w:p>
    <w:p w14:paraId="50FAEDA8" w14:textId="77777777" w:rsidR="00B9251F" w:rsidRDefault="00B9251F" w:rsidP="002C0291">
      <w:pPr>
        <w:pStyle w:val="CSP-ChapterBodyText"/>
      </w:pPr>
    </w:p>
    <w:p w14:paraId="457C275D" w14:textId="77777777" w:rsidR="00B9251F" w:rsidRDefault="00B9251F" w:rsidP="002C0291">
      <w:pPr>
        <w:pStyle w:val="CSP-ChapterBodyText"/>
      </w:pPr>
    </w:p>
    <w:p w14:paraId="46FEF2C0" w14:textId="77777777" w:rsidR="00B9251F" w:rsidRDefault="00B9251F" w:rsidP="002C0291">
      <w:pPr>
        <w:pStyle w:val="CSP-ChapterBodyText"/>
      </w:pPr>
    </w:p>
    <w:p w14:paraId="54CEDCCD" w14:textId="7E47F2C1" w:rsidR="002C0291" w:rsidRPr="00D25DC9" w:rsidRDefault="002C0291" w:rsidP="002C0291">
      <w:pPr>
        <w:pStyle w:val="Heading2"/>
      </w:pPr>
      <w:bookmarkStart w:id="5" w:name="_Toc72056989"/>
      <w:r>
        <w:t>THE GREAT POTATO CAPER</w:t>
      </w:r>
      <w:bookmarkEnd w:id="5"/>
    </w:p>
    <w:p w14:paraId="1EF98941" w14:textId="77777777" w:rsidR="002C0291" w:rsidRPr="00C40C47" w:rsidRDefault="002C0291" w:rsidP="002C0291">
      <w:pPr>
        <w:spacing w:after="0" w:line="240" w:lineRule="auto"/>
        <w:jc w:val="center"/>
        <w:rPr>
          <w:rFonts w:ascii="Garamond" w:hAnsi="Garamond"/>
          <w:iCs/>
          <w:sz w:val="24"/>
          <w:szCs w:val="24"/>
        </w:rPr>
      </w:pPr>
      <w:r>
        <w:rPr>
          <w:rFonts w:ascii="Garamond" w:hAnsi="Garamond"/>
          <w:iCs/>
          <w:sz w:val="24"/>
          <w:szCs w:val="24"/>
        </w:rPr>
        <w:t xml:space="preserve">by Linda </w:t>
      </w:r>
      <w:proofErr w:type="spellStart"/>
      <w:r>
        <w:rPr>
          <w:rFonts w:ascii="Garamond" w:hAnsi="Garamond"/>
          <w:iCs/>
          <w:sz w:val="24"/>
          <w:szCs w:val="24"/>
        </w:rPr>
        <w:t>Bleser</w:t>
      </w:r>
      <w:proofErr w:type="spellEnd"/>
    </w:p>
    <w:p w14:paraId="661341DA" w14:textId="77777777" w:rsidR="002C0291" w:rsidRPr="00C40C47" w:rsidRDefault="002C0291" w:rsidP="002C0291">
      <w:pPr>
        <w:spacing w:after="0" w:line="240" w:lineRule="auto"/>
        <w:jc w:val="center"/>
        <w:rPr>
          <w:rFonts w:ascii="Garamond" w:hAnsi="Garamond"/>
          <w:b/>
          <w:iCs/>
          <w:sz w:val="24"/>
          <w:szCs w:val="24"/>
        </w:rPr>
      </w:pPr>
    </w:p>
    <w:p w14:paraId="5F13954C" w14:textId="77777777" w:rsidR="002C0291" w:rsidRPr="00C518C7" w:rsidRDefault="002C0291" w:rsidP="002C0291">
      <w:pPr>
        <w:pStyle w:val="CSP-ChapterBodyText"/>
      </w:pPr>
      <w:r w:rsidRPr="00C518C7">
        <w:t>China littered the dining room floor when the Detective Jake Winston arrived. It was just the beginning of the holiday squabble.</w:t>
      </w:r>
    </w:p>
    <w:p w14:paraId="0D5365F2" w14:textId="77777777" w:rsidR="002C0291" w:rsidRDefault="002C0291" w:rsidP="002C0291">
      <w:pPr>
        <w:pStyle w:val="CSP-ChapterBodyText"/>
      </w:pPr>
      <w:r>
        <w:t>Apparently lumpy versus whipped mashed potatoes was a big deal in this family. Jake followed the sound of screaming to the kitchen. A sobbing woman held a turkey-stained dishrag to her eye, pointing to someone across the room. "She tried to kill me!"</w:t>
      </w:r>
    </w:p>
    <w:p w14:paraId="537AA684" w14:textId="77777777" w:rsidR="002C0291" w:rsidRDefault="002C0291" w:rsidP="002C0291">
      <w:pPr>
        <w:pStyle w:val="CSP-ChapterBodyText"/>
      </w:pPr>
      <w:r>
        <w:t xml:space="preserve">The assailant in question rolled her eyes. "Stop being so dramatic, Cora. I just tossed the whisk at you. It's not my fault you didn't duck." </w:t>
      </w:r>
    </w:p>
    <w:p w14:paraId="2352F93C" w14:textId="77777777" w:rsidR="002C0291" w:rsidRDefault="002C0291" w:rsidP="002C0291">
      <w:pPr>
        <w:pStyle w:val="CSP-ChapterBodyText"/>
      </w:pPr>
      <w:r>
        <w:t>"I could have lost an eye, Winnie!"</w:t>
      </w:r>
    </w:p>
    <w:p w14:paraId="41304020" w14:textId="77777777" w:rsidR="002C0291" w:rsidRDefault="002C0291" w:rsidP="002C0291">
      <w:pPr>
        <w:pStyle w:val="CSP-ChapterBodyText"/>
      </w:pPr>
      <w:r>
        <w:t>Winnie? Not exactly a name for a hardened criminal.</w:t>
      </w:r>
    </w:p>
    <w:p w14:paraId="7318D07B" w14:textId="77777777" w:rsidR="002C0291" w:rsidRDefault="002C0291" w:rsidP="002C0291">
      <w:pPr>
        <w:pStyle w:val="CSP-ChapterBodyText"/>
      </w:pPr>
      <w:r>
        <w:t>Winnie took a deep, exasperated breath. "That's no reason to dump the pot of mashed potatoes on the floor." She turned to Jake, pointing with a wooden spoon at a pile of mashed potatoes on the linoleum. "Look at that mess, will you. And I made a bucket of gravy, too. What good is gravy without potatoes?"</w:t>
      </w:r>
    </w:p>
    <w:p w14:paraId="1A02FC1E" w14:textId="77777777" w:rsidR="002C0291" w:rsidRDefault="002C0291" w:rsidP="002C0291">
      <w:pPr>
        <w:pStyle w:val="CSP-ChapterBodyText"/>
      </w:pPr>
      <w:r>
        <w:t>Cora shook her head. "Oh, like your gravy is anything to write home about. Anyone can burn flour and call it gravy."</w:t>
      </w:r>
    </w:p>
    <w:p w14:paraId="7F8EC111" w14:textId="77777777" w:rsidR="002C0291" w:rsidRDefault="002C0291" w:rsidP="002C0291">
      <w:pPr>
        <w:pStyle w:val="CSP-ChapterBodyText"/>
      </w:pPr>
      <w:r>
        <w:t>Winnie rushed at Cora, the wooden spoon raised over her head. "Why you…"</w:t>
      </w:r>
    </w:p>
    <w:p w14:paraId="2291B5E5" w14:textId="77777777" w:rsidR="002C0291" w:rsidRDefault="002C0291" w:rsidP="002C0291">
      <w:pPr>
        <w:pStyle w:val="CSP-ChapterBodyText"/>
      </w:pPr>
      <w:r>
        <w:t>Cora screamed and grabbed a hank of Winnie's hair. Jake stepped between them, trying to break up the fight, but it was like wrestling wet cats. Wet, angry cats.</w:t>
      </w:r>
    </w:p>
    <w:p w14:paraId="4AFBCA76" w14:textId="77777777" w:rsidR="002C0291" w:rsidRDefault="002C0291" w:rsidP="002C0291">
      <w:pPr>
        <w:pStyle w:val="CSP-ChapterBodyText"/>
      </w:pPr>
      <w:r>
        <w:t>A man stopped at the kitchen doorway. His eyes shot from one woman to the other, then he turned and walked away with a shake of his head, leaving Jake to deal with the mess. He led the women to opposite ends of a small breakfast table and pulled out a notebook. "Let's start from the beginning."</w:t>
      </w:r>
    </w:p>
    <w:p w14:paraId="3892FA84" w14:textId="77777777" w:rsidR="002C0291" w:rsidRDefault="002C0291" w:rsidP="002C0291">
      <w:pPr>
        <w:pStyle w:val="CSP-ChapterBodyText"/>
      </w:pPr>
      <w:r>
        <w:t>Winnie pointed to Cora. "The beginning? Well, it all started when she was born. She's been a pain in my butt ever since." She muttered under her breath. "Little brat."</w:t>
      </w:r>
    </w:p>
    <w:p w14:paraId="79A17823" w14:textId="77777777" w:rsidR="002C0291" w:rsidRDefault="002C0291" w:rsidP="002C0291">
      <w:pPr>
        <w:pStyle w:val="CSP-ChapterBodyText"/>
      </w:pPr>
      <w:r>
        <w:t>Cora raised her lip in a sneer and wobbled her head, wordlessly retaliating against the obviously familiar insult.</w:t>
      </w:r>
    </w:p>
    <w:p w14:paraId="428ABCEB" w14:textId="77777777" w:rsidR="002C0291" w:rsidRDefault="002C0291" w:rsidP="002C0291">
      <w:pPr>
        <w:pStyle w:val="CSP-ChapterBodyText"/>
      </w:pPr>
      <w:r>
        <w:t>"So," Jake said. "You're sisters?"</w:t>
      </w:r>
    </w:p>
    <w:p w14:paraId="5F7E53EB" w14:textId="77777777" w:rsidR="002C0291" w:rsidRDefault="002C0291" w:rsidP="002C0291">
      <w:pPr>
        <w:pStyle w:val="CSP-ChapterBodyText"/>
      </w:pPr>
      <w:r>
        <w:t>"According to Mom and Dad," Winnie huffed "Ask me, I think she was adopted." She gave her sister the side eye. "From a family of hyenas."</w:t>
      </w:r>
    </w:p>
    <w:p w14:paraId="0C664254" w14:textId="77777777" w:rsidR="002C0291" w:rsidRDefault="002C0291" w:rsidP="002C0291">
      <w:pPr>
        <w:pStyle w:val="CSP-ChapterBodyText"/>
      </w:pPr>
      <w:r>
        <w:t>"Take it back or I'm telling Dad!"</w:t>
      </w:r>
    </w:p>
    <w:p w14:paraId="4A0B4FD4" w14:textId="77777777" w:rsidR="002C0291" w:rsidRDefault="002C0291" w:rsidP="002C0291">
      <w:pPr>
        <w:pStyle w:val="CSP-ChapterBodyText"/>
      </w:pPr>
      <w:r>
        <w:t xml:space="preserve">"Oh for Christ's sake," Winnie said with an exasperated sigh. "You're </w:t>
      </w:r>
      <w:r>
        <w:lastRenderedPageBreak/>
        <w:t>thirty-four. Grow up."</w:t>
      </w:r>
    </w:p>
    <w:p w14:paraId="2F026483" w14:textId="77777777" w:rsidR="002C0291" w:rsidRDefault="002C0291" w:rsidP="002C0291">
      <w:pPr>
        <w:pStyle w:val="CSP-ChapterBodyText"/>
      </w:pPr>
      <w:r>
        <w:t>Jake shut his notebook. "You know what, ladies? I could be home spending Thanksgiving with my own family, but instead I have to run all over town breaking up family squabbles. You should be giving thanks for all that you have—food on the table, a family who cares about you, and a roof over your head." He tucked his notebook away and unclipped a set of handcuffs from his belt. "Now am I going to have to bring you in for disorderly conduct or can you settle this dispute on your own?"</w:t>
      </w:r>
    </w:p>
    <w:p w14:paraId="09D6D008" w14:textId="77777777" w:rsidR="002C0291" w:rsidRDefault="002C0291" w:rsidP="002C0291">
      <w:pPr>
        <w:pStyle w:val="CSP-ChapterBodyText"/>
      </w:pPr>
      <w:r>
        <w:t>"But what about my eye?" Cora whined.</w:t>
      </w:r>
    </w:p>
    <w:p w14:paraId="10F77F9A" w14:textId="77777777" w:rsidR="002C0291" w:rsidRDefault="002C0291" w:rsidP="002C0291">
      <w:pPr>
        <w:pStyle w:val="CSP-ChapterBodyText"/>
      </w:pPr>
      <w:r>
        <w:t>Jake lifted the dishrag and inspected the bruise. It was turning purple around the edges but otherwise looked fine. "Do you want to press charges?"</w:t>
      </w:r>
    </w:p>
    <w:p w14:paraId="01E6EF5F" w14:textId="77777777" w:rsidR="002C0291" w:rsidRDefault="002C0291" w:rsidP="002C0291">
      <w:pPr>
        <w:pStyle w:val="CSP-ChapterBodyText"/>
      </w:pPr>
      <w:r>
        <w:t>Cora looked horrified. "What? Press charges? Against my sister?</w:t>
      </w:r>
    </w:p>
    <w:p w14:paraId="1379BA60" w14:textId="77777777" w:rsidR="002C0291" w:rsidRDefault="002C0291" w:rsidP="002C0291">
      <w:pPr>
        <w:pStyle w:val="CSP-ChapterBodyText"/>
      </w:pPr>
      <w:r>
        <w:t>Jake rattled the handcuffs. "She'll probably get five to ten for aggravated assault, unless…"</w:t>
      </w:r>
    </w:p>
    <w:p w14:paraId="3FEFA475" w14:textId="77777777" w:rsidR="002C0291" w:rsidRDefault="002C0291" w:rsidP="002C0291">
      <w:pPr>
        <w:pStyle w:val="CSP-ChapterBodyText"/>
      </w:pPr>
      <w:r>
        <w:t>Cora jumped up and rushed to her sister's side. "No. I'm not pressing charges. It was just a disagreement, right?"</w:t>
      </w:r>
    </w:p>
    <w:p w14:paraId="6784F418" w14:textId="77777777" w:rsidR="002C0291" w:rsidRDefault="002C0291" w:rsidP="002C0291">
      <w:pPr>
        <w:pStyle w:val="CSP-ChapterBodyText"/>
      </w:pPr>
      <w:r>
        <w:t>Winnie nodded. "Yeah. A disagreement, that's all" She turned to her sister. "I'm sorry I threw the whisk at you."</w:t>
      </w:r>
    </w:p>
    <w:p w14:paraId="72952385" w14:textId="77777777" w:rsidR="002C0291" w:rsidRDefault="002C0291" w:rsidP="002C0291">
      <w:pPr>
        <w:pStyle w:val="CSP-ChapterBodyText"/>
      </w:pPr>
      <w:r>
        <w:t>"And I'm sorry I dumped the mashed potatoes on the floor. I think I saw a box of instant potatoes in the pantry."</w:t>
      </w:r>
    </w:p>
    <w:p w14:paraId="5E80873F" w14:textId="77777777" w:rsidR="002C0291" w:rsidRDefault="002C0291" w:rsidP="002C0291">
      <w:pPr>
        <w:pStyle w:val="CSP-ChapterBodyText"/>
      </w:pPr>
      <w:r>
        <w:t>"Yeah, and I think there's a jar of turkey gravy in there too."</w:t>
      </w:r>
    </w:p>
    <w:p w14:paraId="03D16551" w14:textId="77777777" w:rsidR="002C0291" w:rsidRDefault="002C0291" w:rsidP="002C0291">
      <w:pPr>
        <w:pStyle w:val="CSP-ChapterBodyText"/>
      </w:pPr>
      <w:r>
        <w:t>The girls laughed and hugged. "You can leave now officer. We're not pressing charges."</w:t>
      </w:r>
    </w:p>
    <w:p w14:paraId="13287758" w14:textId="77777777" w:rsidR="002C0291" w:rsidRDefault="002C0291" w:rsidP="002C0291">
      <w:pPr>
        <w:pStyle w:val="CSP-ChapterBodyText"/>
      </w:pPr>
      <w:r>
        <w:t xml:space="preserve">"If you say so," Jake said, turning to leave. Despite what he'd told the sisters, he had no family waiting for him at home. He always volunteered to work holidays rather than face the day alone. It was surprising how many family squabbles he was called to referee over the holidays. Three more hours and he'd be off duty and heading home to an adoring German shepherd and a frozen turkey dinner. </w:t>
      </w:r>
    </w:p>
    <w:p w14:paraId="4AAE05B2" w14:textId="3536468C" w:rsidR="002C0291" w:rsidRDefault="002C0291" w:rsidP="002C0291">
      <w:pPr>
        <w:pStyle w:val="CSP-ChapterBodyText"/>
      </w:pPr>
      <w:r>
        <w:t>For that he was grateful. And it was a good day to give thanks.</w:t>
      </w:r>
    </w:p>
    <w:p w14:paraId="7E3D47F1" w14:textId="77777777" w:rsidR="002C0291" w:rsidRDefault="002C0291">
      <w:pPr>
        <w:widowControl/>
        <w:spacing w:after="160" w:line="259" w:lineRule="auto"/>
        <w:rPr>
          <w:rFonts w:ascii="Garamond" w:hAnsi="Garamond"/>
          <w:iCs/>
        </w:rPr>
      </w:pPr>
      <w:r>
        <w:br w:type="page"/>
      </w:r>
    </w:p>
    <w:p w14:paraId="1CE5C153" w14:textId="77777777" w:rsidR="002C0291" w:rsidRDefault="002C0291" w:rsidP="002C0291">
      <w:pPr>
        <w:pStyle w:val="CSP-ChapterBodyText"/>
      </w:pPr>
    </w:p>
    <w:p w14:paraId="3DB39308" w14:textId="77777777" w:rsidR="00B9251F" w:rsidRDefault="00B9251F" w:rsidP="002C0291">
      <w:pPr>
        <w:pStyle w:val="CSP-ChapterBodyText"/>
      </w:pPr>
    </w:p>
    <w:p w14:paraId="2D1C673C" w14:textId="77777777" w:rsidR="00B9251F" w:rsidRDefault="00B9251F" w:rsidP="002C0291">
      <w:pPr>
        <w:pStyle w:val="CSP-ChapterBodyText"/>
      </w:pPr>
    </w:p>
    <w:p w14:paraId="35B12DA8" w14:textId="77777777" w:rsidR="00B9251F" w:rsidRDefault="00B9251F" w:rsidP="002C0291">
      <w:pPr>
        <w:pStyle w:val="CSP-ChapterBodyText"/>
      </w:pPr>
    </w:p>
    <w:p w14:paraId="3528290A" w14:textId="5AB2EDAD" w:rsidR="002C0291" w:rsidRPr="00D25DC9" w:rsidRDefault="002C0291" w:rsidP="002C0291">
      <w:pPr>
        <w:pStyle w:val="Heading2"/>
      </w:pPr>
      <w:bookmarkStart w:id="6" w:name="_Toc72056990"/>
      <w:r>
        <w:t>STAR-STRUCK</w:t>
      </w:r>
      <w:bookmarkEnd w:id="6"/>
    </w:p>
    <w:p w14:paraId="60BB4211" w14:textId="77777777" w:rsidR="002C0291" w:rsidRPr="00C40C47" w:rsidRDefault="002C0291" w:rsidP="002C0291">
      <w:pPr>
        <w:spacing w:after="0" w:line="240" w:lineRule="auto"/>
        <w:jc w:val="center"/>
        <w:rPr>
          <w:rFonts w:ascii="Garamond" w:hAnsi="Garamond"/>
          <w:iCs/>
          <w:sz w:val="24"/>
          <w:szCs w:val="24"/>
        </w:rPr>
      </w:pPr>
      <w:r>
        <w:rPr>
          <w:rFonts w:ascii="Garamond" w:hAnsi="Garamond"/>
          <w:iCs/>
          <w:sz w:val="24"/>
          <w:szCs w:val="24"/>
        </w:rPr>
        <w:t xml:space="preserve">by Linda </w:t>
      </w:r>
      <w:proofErr w:type="spellStart"/>
      <w:r>
        <w:rPr>
          <w:rFonts w:ascii="Garamond" w:hAnsi="Garamond"/>
          <w:iCs/>
          <w:sz w:val="24"/>
          <w:szCs w:val="24"/>
        </w:rPr>
        <w:t>Bleser</w:t>
      </w:r>
      <w:proofErr w:type="spellEnd"/>
    </w:p>
    <w:p w14:paraId="0AE2736D" w14:textId="77777777" w:rsidR="002C0291" w:rsidRPr="00C40C47" w:rsidRDefault="002C0291" w:rsidP="002C0291">
      <w:pPr>
        <w:spacing w:after="0" w:line="240" w:lineRule="auto"/>
        <w:jc w:val="center"/>
        <w:rPr>
          <w:rFonts w:ascii="Garamond" w:hAnsi="Garamond"/>
          <w:b/>
          <w:iCs/>
          <w:sz w:val="24"/>
          <w:szCs w:val="24"/>
        </w:rPr>
      </w:pPr>
    </w:p>
    <w:p w14:paraId="794FF99F" w14:textId="77777777" w:rsidR="002C0291" w:rsidRPr="006516FE" w:rsidRDefault="002C0291" w:rsidP="002C0291">
      <w:pPr>
        <w:pStyle w:val="CSP-ChapterBodyText"/>
      </w:pPr>
      <w:r w:rsidRPr="006516FE">
        <w:t>"Don't look now, Sis, but there's a man staring at you."</w:t>
      </w:r>
    </w:p>
    <w:p w14:paraId="0C283E54" w14:textId="77777777" w:rsidR="002C0291" w:rsidRPr="006516FE" w:rsidRDefault="002C0291" w:rsidP="002C0291">
      <w:pPr>
        <w:pStyle w:val="CSP-ChapterBodyText"/>
      </w:pPr>
      <w:r w:rsidRPr="006516FE">
        <w:t>Carla turned her head slightly and glanced into the mirrored panel behind her sister at a tousle-haired man staring directly at her. Their eyes met in the mirror, and she stared imperiously back, forcing him to break eye contact first. Satisfied at the blush that rose to his cheeks, Carla turned to her sister.</w:t>
      </w:r>
    </w:p>
    <w:p w14:paraId="7EEBCFD7" w14:textId="77777777" w:rsidR="002C0291" w:rsidRPr="006516FE" w:rsidRDefault="002C0291" w:rsidP="002C0291">
      <w:pPr>
        <w:pStyle w:val="CSP-ChapterBodyText"/>
      </w:pPr>
      <w:r w:rsidRPr="006516FE">
        <w:t xml:space="preserve">"Just another fan." Carla tapped her watch.  "He'll be begging for an autograph in five...four...three..."  </w:t>
      </w:r>
      <w:r w:rsidRPr="006516FE">
        <w:tab/>
      </w:r>
    </w:p>
    <w:p w14:paraId="37915534" w14:textId="77777777" w:rsidR="002C0291" w:rsidRPr="006516FE" w:rsidRDefault="002C0291" w:rsidP="002C0291">
      <w:pPr>
        <w:pStyle w:val="CSP-ChapterBodyText"/>
      </w:pPr>
      <w:r w:rsidRPr="006516FE">
        <w:t>"Guess not," Mary Lou interrupted. "He seems more interested in his pork chop."</w:t>
      </w:r>
    </w:p>
    <w:p w14:paraId="5D7E8D85" w14:textId="77777777" w:rsidR="002C0291" w:rsidRPr="006516FE" w:rsidRDefault="002C0291" w:rsidP="002C0291">
      <w:pPr>
        <w:pStyle w:val="CSP-ChapterBodyText"/>
      </w:pPr>
      <w:r w:rsidRPr="006516FE">
        <w:t>"Humph." Carla peeked behind her. Sure enough, her admirer had ceased admiring.</w:t>
      </w:r>
    </w:p>
    <w:p w14:paraId="5B081B27" w14:textId="77777777" w:rsidR="002C0291" w:rsidRPr="006516FE" w:rsidRDefault="002C0291" w:rsidP="002C0291">
      <w:pPr>
        <w:pStyle w:val="CSP-ChapterBodyText"/>
      </w:pPr>
      <w:r w:rsidRPr="006516FE">
        <w:t>"I'm sure you get that all the time, right?"</w:t>
      </w:r>
    </w:p>
    <w:p w14:paraId="6106A053" w14:textId="77777777" w:rsidR="002C0291" w:rsidRPr="006516FE" w:rsidRDefault="002C0291" w:rsidP="002C0291">
      <w:pPr>
        <w:pStyle w:val="CSP-ChapterBodyText"/>
      </w:pPr>
      <w:r w:rsidRPr="006516FE">
        <w:t>Carla nodded. "Fans?  Yeah, I guess."</w:t>
      </w:r>
    </w:p>
    <w:p w14:paraId="56418557" w14:textId="77777777" w:rsidR="002C0291" w:rsidRPr="006516FE" w:rsidRDefault="002C0291" w:rsidP="002C0291">
      <w:pPr>
        <w:pStyle w:val="CSP-ChapterBodyText"/>
      </w:pPr>
      <w:r w:rsidRPr="006516FE">
        <w:t>"Not just fans, besotted men."</w:t>
      </w:r>
    </w:p>
    <w:p w14:paraId="2AA537BE" w14:textId="77777777" w:rsidR="002C0291" w:rsidRPr="006516FE" w:rsidRDefault="002C0291" w:rsidP="002C0291">
      <w:pPr>
        <w:pStyle w:val="CSP-ChapterBodyText"/>
      </w:pPr>
      <w:r w:rsidRPr="006516FE">
        <w:t>"Besotted? Hardly. Star-struck is more like it. Either they're intimidated or overly familiar. They think they know me, but they have me confused with the character I play, Tiffany Amber. Somehow getting to know the real me is always a bit of a let down."</w:t>
      </w:r>
    </w:p>
    <w:p w14:paraId="1F584566" w14:textId="77777777" w:rsidR="002C0291" w:rsidRPr="006516FE" w:rsidRDefault="002C0291" w:rsidP="002C0291">
      <w:pPr>
        <w:pStyle w:val="CSP-ChapterBodyText"/>
      </w:pPr>
      <w:r w:rsidRPr="006516FE">
        <w:t>"I doubt that, Sis. Men were attracted to you long before you became the diva of daytime. So tell me, how are things going with your leading man?"</w:t>
      </w:r>
    </w:p>
    <w:p w14:paraId="186B1793" w14:textId="77777777" w:rsidR="002C0291" w:rsidRPr="006516FE" w:rsidRDefault="002C0291" w:rsidP="002C0291">
      <w:pPr>
        <w:pStyle w:val="CSP-ChapterBodyText"/>
      </w:pPr>
      <w:r w:rsidRPr="006516FE">
        <w:t>"They're not."</w:t>
      </w:r>
    </w:p>
    <w:p w14:paraId="5F741ABF" w14:textId="77777777" w:rsidR="002C0291" w:rsidRPr="006516FE" w:rsidRDefault="002C0291" w:rsidP="002C0291">
      <w:pPr>
        <w:pStyle w:val="CSP-ChapterBodyText"/>
      </w:pPr>
      <w:r w:rsidRPr="006516FE">
        <w:t>Mary Lou raised her eyebrows quizzically.</w:t>
      </w:r>
    </w:p>
    <w:p w14:paraId="04330202" w14:textId="77777777" w:rsidR="002C0291" w:rsidRPr="006516FE" w:rsidRDefault="002C0291" w:rsidP="002C0291">
      <w:pPr>
        <w:pStyle w:val="CSP-ChapterBodyText"/>
      </w:pPr>
      <w:r w:rsidRPr="006516FE">
        <w:t>Carla shrugged. "When our storyline cooled off, our real-life romance went on the back burner, too."</w:t>
      </w:r>
    </w:p>
    <w:p w14:paraId="33E0BA6E" w14:textId="77777777" w:rsidR="002C0291" w:rsidRPr="006516FE" w:rsidRDefault="002C0291" w:rsidP="002C0291">
      <w:pPr>
        <w:pStyle w:val="CSP-ChapterBodyText"/>
      </w:pPr>
      <w:r w:rsidRPr="006516FE">
        <w:t>Mary Lou patted Carla's hand. "Poor baby. Well, I'm sure you won't be alone for long."</w:t>
      </w:r>
    </w:p>
    <w:p w14:paraId="4F5CCE2D" w14:textId="77777777" w:rsidR="002C0291" w:rsidRPr="006516FE" w:rsidRDefault="002C0291" w:rsidP="002C0291">
      <w:pPr>
        <w:pStyle w:val="CSP-ChapterBodyText"/>
      </w:pPr>
      <w:r w:rsidRPr="006516FE">
        <w:t>"Easy for you to say. You've already got a great husband and family."</w:t>
      </w:r>
    </w:p>
    <w:p w14:paraId="365E6160" w14:textId="77777777" w:rsidR="002C0291" w:rsidRPr="006516FE" w:rsidRDefault="002C0291" w:rsidP="002C0291">
      <w:pPr>
        <w:pStyle w:val="CSP-ChapterBodyText"/>
      </w:pPr>
      <w:r w:rsidRPr="006516FE">
        <w:t>Mary Lou smiled with affection. "Oh, and I just bet you envy me my drab, hum-drum life, right?"</w:t>
      </w:r>
    </w:p>
    <w:p w14:paraId="5DCA6F39" w14:textId="77777777" w:rsidR="002C0291" w:rsidRPr="006516FE" w:rsidRDefault="002C0291" w:rsidP="002C0291">
      <w:pPr>
        <w:pStyle w:val="CSP-ChapterBodyText"/>
      </w:pPr>
      <w:r w:rsidRPr="006516FE">
        <w:t xml:space="preserve">"More than you know," Carla </w:t>
      </w:r>
      <w:r>
        <w:t xml:space="preserve">said with a </w:t>
      </w:r>
      <w:r w:rsidRPr="006516FE">
        <w:t>sigh.</w:t>
      </w:r>
    </w:p>
    <w:p w14:paraId="3A19C542" w14:textId="77777777" w:rsidR="002C0291" w:rsidRPr="006516FE" w:rsidRDefault="002C0291" w:rsidP="002C0291">
      <w:pPr>
        <w:pStyle w:val="CSP-ChapterBodyText"/>
      </w:pPr>
      <w:r w:rsidRPr="006516FE">
        <w:t>Mary Lou stared at her sister thoughtfully. "Don't give up, Sis. When you're Carla Black-Wyatt, adoring men are just around every corner, like that cute guy at the next table who can't keep his eyes off you. Why don't you go over there and talk to him?"</w:t>
      </w:r>
    </w:p>
    <w:p w14:paraId="09B14FDE" w14:textId="77777777" w:rsidR="002C0291" w:rsidRPr="006516FE" w:rsidRDefault="002C0291" w:rsidP="002C0291">
      <w:pPr>
        <w:pStyle w:val="CSP-ChapterBodyText"/>
      </w:pPr>
      <w:r w:rsidRPr="006516FE">
        <w:t>Carla shook her head.</w:t>
      </w:r>
    </w:p>
    <w:p w14:paraId="7251B7C9" w14:textId="77777777" w:rsidR="002C0291" w:rsidRPr="006516FE" w:rsidRDefault="002C0291" w:rsidP="002C0291">
      <w:pPr>
        <w:pStyle w:val="CSP-ChapterBodyText"/>
      </w:pPr>
      <w:r w:rsidRPr="006516FE">
        <w:t xml:space="preserve">"Oh God," Mary Lou yelped. "Look at the time." She finished her Ginger </w:t>
      </w:r>
      <w:r w:rsidRPr="006516FE">
        <w:lastRenderedPageBreak/>
        <w:t>Ale in one long gulp and reached for her purse. "Gotta go."</w:t>
      </w:r>
    </w:p>
    <w:p w14:paraId="44048671" w14:textId="77777777" w:rsidR="002C0291" w:rsidRPr="006516FE" w:rsidRDefault="002C0291" w:rsidP="002C0291">
      <w:pPr>
        <w:pStyle w:val="CSP-ChapterBodyText"/>
      </w:pPr>
      <w:r w:rsidRPr="006516FE">
        <w:t>"So soon?"</w:t>
      </w:r>
    </w:p>
    <w:p w14:paraId="7CA67098" w14:textId="77777777" w:rsidR="002C0291" w:rsidRPr="006516FE" w:rsidRDefault="002C0291" w:rsidP="002C0291">
      <w:pPr>
        <w:pStyle w:val="CSP-ChapterBodyText"/>
      </w:pPr>
      <w:r w:rsidRPr="006516FE">
        <w:t>"Sorry. Those of us who work in the real world only get an hour for lunch, and I'm already fifteen minutes over my limit. See you later, Sis."</w:t>
      </w:r>
    </w:p>
    <w:p w14:paraId="183A655E" w14:textId="77777777" w:rsidR="002C0291" w:rsidRPr="006516FE" w:rsidRDefault="002C0291" w:rsidP="002C0291">
      <w:pPr>
        <w:pStyle w:val="CSP-ChapterBodyText"/>
      </w:pPr>
      <w:r w:rsidRPr="006516FE">
        <w:t xml:space="preserve"> Carla sighed. "Ta </w:t>
      </w:r>
      <w:proofErr w:type="spellStart"/>
      <w:r w:rsidRPr="006516FE">
        <w:t>ta</w:t>
      </w:r>
      <w:proofErr w:type="spellEnd"/>
      <w:r w:rsidRPr="006516FE">
        <w:t>."</w:t>
      </w:r>
    </w:p>
    <w:p w14:paraId="134F7B3A" w14:textId="77777777" w:rsidR="002C0291" w:rsidRPr="006516FE" w:rsidRDefault="002C0291" w:rsidP="002C0291">
      <w:pPr>
        <w:pStyle w:val="CSP-ChapterBodyText"/>
      </w:pPr>
      <w:r w:rsidRPr="006516FE">
        <w:t xml:space="preserve">Mary Lou bent forward and pecked her sister on the cheek. "Save the </w:t>
      </w:r>
      <w:r w:rsidRPr="006516FE">
        <w:rPr>
          <w:u w:val="single"/>
        </w:rPr>
        <w:t xml:space="preserve">ta </w:t>
      </w:r>
      <w:proofErr w:type="spellStart"/>
      <w:r w:rsidRPr="006516FE">
        <w:rPr>
          <w:u w:val="single"/>
        </w:rPr>
        <w:t>ta's</w:t>
      </w:r>
      <w:proofErr w:type="spellEnd"/>
      <w:r w:rsidRPr="006516FE">
        <w:t xml:space="preserve"> for your friends. I'm your sister, remember?"</w:t>
      </w:r>
    </w:p>
    <w:p w14:paraId="6B371CC3" w14:textId="77777777" w:rsidR="002C0291" w:rsidRPr="006516FE" w:rsidRDefault="002C0291" w:rsidP="002C0291">
      <w:pPr>
        <w:pStyle w:val="CSP-ChapterBodyText"/>
      </w:pPr>
      <w:r w:rsidRPr="006516FE">
        <w:t xml:space="preserve">Carla smiled. Mary Lou had a way of nudging her off her high horse with sisterly affection. "Bye </w:t>
      </w:r>
      <w:r>
        <w:t>Sis</w:t>
      </w:r>
      <w:r w:rsidRPr="006516FE">
        <w:t>. I'll call you tomorrow, okay?"</w:t>
      </w:r>
    </w:p>
    <w:p w14:paraId="3C5743A0" w14:textId="77777777" w:rsidR="002C0291" w:rsidRDefault="002C0291" w:rsidP="002C0291">
      <w:pPr>
        <w:pStyle w:val="CSP-ChapterBodyText"/>
      </w:pPr>
      <w:r w:rsidRPr="006516FE">
        <w:t>Mary Lou waved as she rushed</w:t>
      </w:r>
      <w:r>
        <w:t xml:space="preserve"> toward</w:t>
      </w:r>
      <w:r w:rsidRPr="006516FE">
        <w:t xml:space="preserve"> the door and Carla crooked her finger at the waiter hovering nearby. </w:t>
      </w:r>
    </w:p>
    <w:p w14:paraId="7ACA226B" w14:textId="77777777" w:rsidR="002C0291" w:rsidRPr="006516FE" w:rsidRDefault="002C0291" w:rsidP="002C0291">
      <w:pPr>
        <w:pStyle w:val="CSP-ChapterBodyText"/>
      </w:pPr>
      <w:r w:rsidRPr="006516FE">
        <w:t xml:space="preserve">He </w:t>
      </w:r>
      <w:r>
        <w:t>rushed over, as if he’d been waiting for her signal</w:t>
      </w:r>
      <w:r w:rsidRPr="006516FE">
        <w:t>.</w:t>
      </w:r>
      <w:r>
        <w:t xml:space="preserve"> </w:t>
      </w:r>
      <w:r w:rsidRPr="006516FE">
        <w:t>"What can I do for you, Ms. Wyatt?"</w:t>
      </w:r>
    </w:p>
    <w:p w14:paraId="37976625" w14:textId="77777777" w:rsidR="002C0291" w:rsidRPr="006516FE" w:rsidRDefault="002C0291" w:rsidP="002C0291">
      <w:pPr>
        <w:pStyle w:val="CSP-ChapterBodyText"/>
      </w:pPr>
      <w:r w:rsidRPr="006516FE">
        <w:t>"Another iced tea, please. Lemon, no sugar." She turned her famous, thousand-watt smile on him and his eyes lit up.</w:t>
      </w:r>
    </w:p>
    <w:p w14:paraId="46367C46" w14:textId="77777777" w:rsidR="002C0291" w:rsidRPr="006516FE" w:rsidRDefault="002C0291" w:rsidP="002C0291">
      <w:pPr>
        <w:pStyle w:val="CSP-ChapterBodyText"/>
      </w:pPr>
      <w:r w:rsidRPr="006516FE">
        <w:t>"Right away, ma'am." He lowered his voice conspiratorially. "I'm a big fan of yours."</w:t>
      </w:r>
    </w:p>
    <w:p w14:paraId="334A534F" w14:textId="77777777" w:rsidR="002C0291" w:rsidRPr="006516FE" w:rsidRDefault="002C0291" w:rsidP="002C0291">
      <w:pPr>
        <w:pStyle w:val="CSP-ChapterBodyText"/>
      </w:pPr>
      <w:r w:rsidRPr="006516FE">
        <w:t>She tilted her head and lowered her eyelids demurely.  He seemed appropriately awed. But then, Carla was accustomed to that.</w:t>
      </w:r>
    </w:p>
    <w:p w14:paraId="456ADB49" w14:textId="77777777" w:rsidR="002C0291" w:rsidRPr="006516FE" w:rsidRDefault="002C0291" w:rsidP="002C0291">
      <w:pPr>
        <w:pStyle w:val="CSP-ChapterBodyText"/>
      </w:pPr>
      <w:r w:rsidRPr="006516FE">
        <w:t xml:space="preserve">She toyed with her half-eaten cheesecake. Her eyes were drawn back to the mirror. Sure enough, Mr. Tousled Hair was staring at her again. She sighed deeply and rolled her eyes.  That's it, she thought. I'm going to have to teach this </w:t>
      </w:r>
      <w:r>
        <w:t>man</w:t>
      </w:r>
      <w:r w:rsidRPr="006516FE">
        <w:t xml:space="preserve"> some manners.</w:t>
      </w:r>
    </w:p>
    <w:p w14:paraId="2F6B5457" w14:textId="77777777" w:rsidR="002C0291" w:rsidRPr="006516FE" w:rsidRDefault="002C0291" w:rsidP="002C0291">
      <w:pPr>
        <w:pStyle w:val="CSP-ChapterBodyText"/>
      </w:pPr>
      <w:r w:rsidRPr="006516FE">
        <w:t>Carla stood, brushed invisible crumbs from her impeccable red mini-skirt, and strode to his table.</w:t>
      </w:r>
    </w:p>
    <w:p w14:paraId="438F58C2" w14:textId="77777777" w:rsidR="002C0291" w:rsidRPr="006516FE" w:rsidRDefault="002C0291" w:rsidP="002C0291">
      <w:pPr>
        <w:pStyle w:val="CSP-ChapterBodyText"/>
      </w:pPr>
      <w:r w:rsidRPr="006516FE">
        <w:t>"May I ask what you're staring at," she asked in her most haughty Tiffany Amber voice.</w:t>
      </w:r>
    </w:p>
    <w:p w14:paraId="6D4CEB6E" w14:textId="77777777" w:rsidR="002C0291" w:rsidRPr="006516FE" w:rsidRDefault="002C0291" w:rsidP="002C0291">
      <w:pPr>
        <w:pStyle w:val="CSP-ChapterBodyText"/>
      </w:pPr>
      <w:r w:rsidRPr="006516FE">
        <w:t xml:space="preserve">He looked up startled and swallowed hard. "I'm sorry. I didn't mean to stare."   </w:t>
      </w:r>
    </w:p>
    <w:p w14:paraId="3AF0DCD0" w14:textId="77777777" w:rsidR="002C0291" w:rsidRPr="006516FE" w:rsidRDefault="002C0291" w:rsidP="002C0291">
      <w:pPr>
        <w:pStyle w:val="CSP-ChapterBodyText"/>
      </w:pPr>
      <w:r w:rsidRPr="006516FE">
        <w:t>She raised an imperious eyebrow, forcing him to explain.</w:t>
      </w:r>
    </w:p>
    <w:p w14:paraId="4553E929" w14:textId="77777777" w:rsidR="002C0291" w:rsidRPr="006516FE" w:rsidRDefault="002C0291" w:rsidP="002C0291">
      <w:pPr>
        <w:pStyle w:val="CSP-ChapterBodyText"/>
      </w:pPr>
      <w:r w:rsidRPr="006516FE">
        <w:t>He stumbled over his reply.  "I was looking at your hair."</w:t>
      </w:r>
    </w:p>
    <w:p w14:paraId="3F249C51" w14:textId="77777777" w:rsidR="002C0291" w:rsidRPr="006516FE" w:rsidRDefault="002C0291" w:rsidP="002C0291">
      <w:pPr>
        <w:pStyle w:val="CSP-ChapterBodyText"/>
      </w:pPr>
      <w:r w:rsidRPr="006516FE">
        <w:t>"My hair?"  Carla flipped her head in a practiced gesture, which sent her hair rippling in a satin cascade over her shoulder.</w:t>
      </w:r>
    </w:p>
    <w:p w14:paraId="7A8DA1C5" w14:textId="77777777" w:rsidR="002C0291" w:rsidRPr="006516FE" w:rsidRDefault="002C0291" w:rsidP="002C0291">
      <w:pPr>
        <w:pStyle w:val="CSP-ChapterBodyText"/>
      </w:pPr>
      <w:r w:rsidRPr="006516FE">
        <w:t xml:space="preserve"> He stuttered, embarrassed. "It's just...I can't get over the color.  Your hair is the exact same shade as my Irish Setter's."</w:t>
      </w:r>
    </w:p>
    <w:p w14:paraId="2683F44F" w14:textId="77777777" w:rsidR="002C0291" w:rsidRPr="006516FE" w:rsidRDefault="002C0291" w:rsidP="002C0291">
      <w:pPr>
        <w:pStyle w:val="CSP-ChapterBodyText"/>
      </w:pPr>
      <w:r w:rsidRPr="006516FE">
        <w:t>Carla stared at him, dumbstruck. She felt her mouth fall open and quickly snapped it shut.</w:t>
      </w:r>
    </w:p>
    <w:p w14:paraId="2F404A59" w14:textId="77777777" w:rsidR="002C0291" w:rsidRPr="006516FE" w:rsidRDefault="002C0291" w:rsidP="002C0291">
      <w:pPr>
        <w:pStyle w:val="CSP-ChapterBodyText"/>
      </w:pPr>
      <w:r w:rsidRPr="006516FE">
        <w:t>"You're comparing me to</w:t>
      </w:r>
      <w:r>
        <w:t>…</w:t>
      </w:r>
      <w:r w:rsidRPr="006516FE">
        <w:t>a dog?"</w:t>
      </w:r>
    </w:p>
    <w:p w14:paraId="50711564" w14:textId="77777777" w:rsidR="002C0291" w:rsidRPr="006516FE" w:rsidRDefault="002C0291" w:rsidP="002C0291">
      <w:pPr>
        <w:pStyle w:val="CSP-ChapterBodyText"/>
      </w:pPr>
      <w:r w:rsidRPr="006516FE">
        <w:t>"No, I mean, I mean yes. It's beautiful."</w:t>
      </w:r>
    </w:p>
    <w:p w14:paraId="1D4E8E19" w14:textId="77777777" w:rsidR="002C0291" w:rsidRPr="006516FE" w:rsidRDefault="002C0291" w:rsidP="002C0291">
      <w:pPr>
        <w:pStyle w:val="CSP-ChapterBodyText"/>
      </w:pPr>
      <w:r w:rsidRPr="006516FE">
        <w:t>"Your dog?"</w:t>
      </w:r>
    </w:p>
    <w:p w14:paraId="69AE16B8" w14:textId="77777777" w:rsidR="002C0291" w:rsidRPr="006516FE" w:rsidRDefault="002C0291" w:rsidP="002C0291">
      <w:pPr>
        <w:pStyle w:val="CSP-ChapterBodyText"/>
      </w:pPr>
      <w:r w:rsidRPr="006516FE">
        <w:t>"Well, yeah, my dog's cute. Not as pretty as you, but, well..."</w:t>
      </w:r>
    </w:p>
    <w:p w14:paraId="56AA6F2D" w14:textId="77777777" w:rsidR="002C0291" w:rsidRPr="006516FE" w:rsidRDefault="002C0291" w:rsidP="002C0291">
      <w:pPr>
        <w:pStyle w:val="CSP-ChapterBodyText"/>
      </w:pPr>
      <w:r w:rsidRPr="006516FE">
        <w:t>"So you're saying I'm slightly more attractive than a dog?"</w:t>
      </w:r>
    </w:p>
    <w:p w14:paraId="6378057C" w14:textId="77777777" w:rsidR="002C0291" w:rsidRPr="006516FE" w:rsidRDefault="002C0291" w:rsidP="002C0291">
      <w:pPr>
        <w:pStyle w:val="CSP-ChapterBodyText"/>
      </w:pPr>
      <w:r w:rsidRPr="006516FE">
        <w:t>"No, you're much more...I mean..." He sighed. "There's nothing I can say to get my foot out of my mouth, is there?"</w:t>
      </w:r>
    </w:p>
    <w:p w14:paraId="0E7754B8" w14:textId="77777777" w:rsidR="002C0291" w:rsidRPr="006516FE" w:rsidRDefault="002C0291" w:rsidP="002C0291">
      <w:pPr>
        <w:pStyle w:val="CSP-ChapterBodyText"/>
      </w:pPr>
      <w:r w:rsidRPr="006516FE">
        <w:lastRenderedPageBreak/>
        <w:t>Carla felt a smile tugging the corner of her mouth.  His embarrassment was obvious</w:t>
      </w:r>
      <w:r>
        <w:t xml:space="preserve"> and somehow adorable</w:t>
      </w:r>
      <w:r w:rsidRPr="006516FE">
        <w:t>.</w:t>
      </w:r>
    </w:p>
    <w:p w14:paraId="12F9D530" w14:textId="77777777" w:rsidR="002C0291" w:rsidRPr="006516FE" w:rsidRDefault="002C0291" w:rsidP="002C0291">
      <w:pPr>
        <w:pStyle w:val="CSP-ChapterBodyText"/>
      </w:pPr>
      <w:r w:rsidRPr="006516FE">
        <w:t>"Look," he said, sincerely, "I meant no disrespect."  He was blushing again, and Carla tried not to find it charming. "So is your friend. Beautiful, I mean."</w:t>
      </w:r>
    </w:p>
    <w:p w14:paraId="15744AB6" w14:textId="77777777" w:rsidR="002C0291" w:rsidRPr="006516FE" w:rsidRDefault="002C0291" w:rsidP="002C0291">
      <w:pPr>
        <w:pStyle w:val="CSP-ChapterBodyText"/>
      </w:pPr>
      <w:r w:rsidRPr="006516FE">
        <w:t>"She's my sister and she's married."</w:t>
      </w:r>
    </w:p>
    <w:p w14:paraId="2962EB68" w14:textId="77777777" w:rsidR="002C0291" w:rsidRPr="006516FE" w:rsidRDefault="002C0291" w:rsidP="002C0291">
      <w:pPr>
        <w:pStyle w:val="CSP-ChapterBodyText"/>
      </w:pPr>
      <w:r w:rsidRPr="006516FE">
        <w:t>"And you?"</w:t>
      </w:r>
    </w:p>
    <w:p w14:paraId="52EDAC9A" w14:textId="77777777" w:rsidR="002C0291" w:rsidRPr="006516FE" w:rsidRDefault="002C0291" w:rsidP="002C0291">
      <w:pPr>
        <w:pStyle w:val="CSP-ChapterBodyText"/>
      </w:pPr>
      <w:r w:rsidRPr="006516FE">
        <w:t>"I prefer cats."</w:t>
      </w:r>
    </w:p>
    <w:p w14:paraId="03037627" w14:textId="77777777" w:rsidR="002C0291" w:rsidRPr="006516FE" w:rsidRDefault="002C0291" w:rsidP="002C0291">
      <w:pPr>
        <w:pStyle w:val="CSP-ChapterBodyText"/>
      </w:pPr>
      <w:r w:rsidRPr="006516FE">
        <w:t xml:space="preserve">"To men?" He tilted his head quizzically and a lock of hair fell across his forehead.  </w:t>
      </w:r>
    </w:p>
    <w:p w14:paraId="36D8605A" w14:textId="77777777" w:rsidR="002C0291" w:rsidRPr="006516FE" w:rsidRDefault="002C0291" w:rsidP="002C0291">
      <w:pPr>
        <w:pStyle w:val="CSP-ChapterBodyText"/>
      </w:pPr>
      <w:r w:rsidRPr="006516FE">
        <w:t>Carla had to force herself not to smile. "To dogs."</w:t>
      </w:r>
    </w:p>
    <w:p w14:paraId="25F540A7" w14:textId="77777777" w:rsidR="002C0291" w:rsidRPr="006516FE" w:rsidRDefault="002C0291" w:rsidP="002C0291">
      <w:pPr>
        <w:pStyle w:val="CSP-ChapterBodyText"/>
      </w:pPr>
      <w:r w:rsidRPr="006516FE">
        <w:t>"Ah." He pointed to the empty seat. "Would you like to join me?"</w:t>
      </w:r>
    </w:p>
    <w:p w14:paraId="4CBE1CFC" w14:textId="77777777" w:rsidR="002C0291" w:rsidRPr="006516FE" w:rsidRDefault="002C0291" w:rsidP="002C0291">
      <w:pPr>
        <w:pStyle w:val="CSP-ChapterBodyText"/>
      </w:pPr>
      <w:r w:rsidRPr="006516FE">
        <w:t>"So you can admire my fur?"</w:t>
      </w:r>
    </w:p>
    <w:p w14:paraId="346AD2FA" w14:textId="77777777" w:rsidR="002C0291" w:rsidRPr="006516FE" w:rsidRDefault="002C0291" w:rsidP="002C0291">
      <w:pPr>
        <w:pStyle w:val="CSP-ChapterBodyText"/>
      </w:pPr>
      <w:r w:rsidRPr="006516FE">
        <w:t>"I'm sorry. I really didn't mean to insult you."</w:t>
      </w:r>
    </w:p>
    <w:p w14:paraId="012C9C16" w14:textId="77777777" w:rsidR="002C0291" w:rsidRPr="006516FE" w:rsidRDefault="002C0291" w:rsidP="002C0291">
      <w:pPr>
        <w:pStyle w:val="CSP-ChapterBodyText"/>
      </w:pPr>
      <w:r w:rsidRPr="006516FE">
        <w:t>"You didn't." Carla looked pointedly at the seat offered, refusing to take it. "Do you mean to say you don't know who I am?"</w:t>
      </w:r>
    </w:p>
    <w:p w14:paraId="276CB49C" w14:textId="77777777" w:rsidR="002C0291" w:rsidRPr="006516FE" w:rsidRDefault="002C0291" w:rsidP="002C0291">
      <w:pPr>
        <w:pStyle w:val="CSP-ChapterBodyText"/>
      </w:pPr>
      <w:r w:rsidRPr="006516FE">
        <w:t>"I know you're not a dog aficionado," he muttered. Then, recovering his manners, he stood, towering over her.</w:t>
      </w:r>
    </w:p>
    <w:p w14:paraId="10599C7E" w14:textId="77777777" w:rsidR="002C0291" w:rsidRPr="006516FE" w:rsidRDefault="002C0291" w:rsidP="002C0291">
      <w:pPr>
        <w:pStyle w:val="CSP-ChapterBodyText"/>
      </w:pPr>
      <w:r w:rsidRPr="006516FE">
        <w:t>"I'm sorry. I seem to have gotten off on the wrong foot. My name is Gary Evans." He held out a hand. "And you are?"</w:t>
      </w:r>
    </w:p>
    <w:p w14:paraId="58D54841" w14:textId="77777777" w:rsidR="002C0291" w:rsidRPr="006516FE" w:rsidRDefault="002C0291" w:rsidP="002C0291">
      <w:pPr>
        <w:pStyle w:val="CSP-ChapterBodyText"/>
      </w:pPr>
      <w:r w:rsidRPr="006516FE">
        <w:t xml:space="preserve">Carla let her hand rest delicately in his outstretched </w:t>
      </w:r>
      <w:r>
        <w:t>palm</w:t>
      </w:r>
      <w:r w:rsidRPr="006516FE">
        <w:t>. "Carla Black-Wyatt."</w:t>
      </w:r>
    </w:p>
    <w:p w14:paraId="0941C9D5" w14:textId="77777777" w:rsidR="002C0291" w:rsidRPr="006516FE" w:rsidRDefault="002C0291" w:rsidP="002C0291">
      <w:pPr>
        <w:pStyle w:val="CSP-ChapterBodyText"/>
      </w:pPr>
      <w:r w:rsidRPr="006516FE">
        <w:t>He spluttered, quickly dabbing a napkin to his lips.  "Did you say black and white?"</w:t>
      </w:r>
    </w:p>
    <w:p w14:paraId="3BE8B4DD" w14:textId="77777777" w:rsidR="002C0291" w:rsidRPr="006516FE" w:rsidRDefault="002C0291" w:rsidP="002C0291">
      <w:pPr>
        <w:pStyle w:val="CSP-ChapterBodyText"/>
      </w:pPr>
      <w:r w:rsidRPr="006516FE">
        <w:t xml:space="preserve">"Wyatt.  W-Y-A-T-T. From the daytime drama, </w:t>
      </w:r>
      <w:r w:rsidRPr="006516FE">
        <w:rPr>
          <w:u w:val="single"/>
        </w:rPr>
        <w:t>Endless Night</w:t>
      </w:r>
      <w:r w:rsidRPr="006516FE">
        <w:t>."</w:t>
      </w:r>
    </w:p>
    <w:p w14:paraId="696F5CDF" w14:textId="77777777" w:rsidR="002C0291" w:rsidRPr="006516FE" w:rsidRDefault="002C0291" w:rsidP="002C0291">
      <w:pPr>
        <w:pStyle w:val="CSP-ChapterBodyText"/>
      </w:pPr>
      <w:r w:rsidRPr="006516FE">
        <w:t>He shook his head. "Sorry, I don't watch soap operas."</w:t>
      </w:r>
    </w:p>
    <w:p w14:paraId="704AC800" w14:textId="77777777" w:rsidR="002C0291" w:rsidRPr="006516FE" w:rsidRDefault="002C0291" w:rsidP="002C0291">
      <w:pPr>
        <w:pStyle w:val="CSP-ChapterBodyText"/>
      </w:pPr>
      <w:r w:rsidRPr="006516FE">
        <w:t>"Daytime dramas," she said pointedly.</w:t>
      </w:r>
    </w:p>
    <w:p w14:paraId="7FE7A4E7" w14:textId="77777777" w:rsidR="002C0291" w:rsidRPr="006516FE" w:rsidRDefault="002C0291" w:rsidP="002C0291">
      <w:pPr>
        <w:pStyle w:val="CSP-ChapterBodyText"/>
      </w:pPr>
      <w:r w:rsidRPr="006516FE">
        <w:t>He held up his hands in a gesture of surrender. "I just can't get anything right today, can I?"</w:t>
      </w:r>
    </w:p>
    <w:p w14:paraId="74AE2A53" w14:textId="77777777" w:rsidR="002C0291" w:rsidRPr="006516FE" w:rsidRDefault="002C0291" w:rsidP="002C0291">
      <w:pPr>
        <w:pStyle w:val="CSP-ChapterBodyText"/>
      </w:pPr>
      <w:r w:rsidRPr="006516FE">
        <w:t>Her sarcastic reply was cut off by a woman who rushed to the table with a napkin and pen. "Miss Wyatt. I'm sorry to interrupt you, but I'm a big fan. I wonder, could you...?"</w:t>
      </w:r>
    </w:p>
    <w:p w14:paraId="589AAE75" w14:textId="77777777" w:rsidR="002C0291" w:rsidRPr="006516FE" w:rsidRDefault="002C0291" w:rsidP="002C0291">
      <w:pPr>
        <w:pStyle w:val="CSP-ChapterBodyText"/>
      </w:pPr>
      <w:r w:rsidRPr="006516FE">
        <w:t>"Of course," Carla said, signing the napkin with a flourish. She looked pointedly at Gary Evans.</w:t>
      </w:r>
    </w:p>
    <w:p w14:paraId="4123A588" w14:textId="77777777" w:rsidR="002C0291" w:rsidRPr="006516FE" w:rsidRDefault="002C0291" w:rsidP="002C0291">
      <w:pPr>
        <w:pStyle w:val="CSP-ChapterBodyText"/>
      </w:pPr>
      <w:r w:rsidRPr="006516FE">
        <w:t xml:space="preserve">"I'm impressed," he admitted when the autograph seeker left the table.  </w:t>
      </w:r>
    </w:p>
    <w:p w14:paraId="0F9222E2" w14:textId="77777777" w:rsidR="002C0291" w:rsidRPr="006516FE" w:rsidRDefault="002C0291" w:rsidP="002C0291">
      <w:pPr>
        <w:pStyle w:val="CSP-ChapterBodyText"/>
      </w:pPr>
      <w:r w:rsidRPr="006516FE">
        <w:t>"You've really never seen the show?" Carla asked, secretly pleased.</w:t>
      </w:r>
    </w:p>
    <w:p w14:paraId="7450EEB9" w14:textId="77777777" w:rsidR="002C0291" w:rsidRPr="006516FE" w:rsidRDefault="002C0291" w:rsidP="002C0291">
      <w:pPr>
        <w:pStyle w:val="CSP-ChapterBodyText"/>
      </w:pPr>
      <w:r w:rsidRPr="006516FE">
        <w:t>"Sorry."</w:t>
      </w:r>
    </w:p>
    <w:p w14:paraId="5FE31901" w14:textId="77777777" w:rsidR="002C0291" w:rsidRPr="006516FE" w:rsidRDefault="002C0291" w:rsidP="002C0291">
      <w:pPr>
        <w:pStyle w:val="CSP-ChapterBodyText"/>
      </w:pPr>
      <w:r w:rsidRPr="006516FE">
        <w:t>Carla shrugged. "That's all right. At least I don't have to compete with Tiffany Amber."</w:t>
      </w:r>
    </w:p>
    <w:p w14:paraId="2643277D" w14:textId="77777777" w:rsidR="002C0291" w:rsidRPr="006516FE" w:rsidRDefault="002C0291" w:rsidP="002C0291">
      <w:pPr>
        <w:pStyle w:val="CSP-ChapterBodyText"/>
      </w:pPr>
      <w:r w:rsidRPr="006516FE">
        <w:t>"Your sister?"</w:t>
      </w:r>
    </w:p>
    <w:p w14:paraId="794E9E01" w14:textId="77777777" w:rsidR="002C0291" w:rsidRPr="006516FE" w:rsidRDefault="002C0291" w:rsidP="002C0291">
      <w:pPr>
        <w:pStyle w:val="CSP-ChapterBodyText"/>
      </w:pPr>
      <w:r w:rsidRPr="006516FE">
        <w:t>Carla laughed, relaxing for the first time. "In a sense."</w:t>
      </w:r>
    </w:p>
    <w:p w14:paraId="58108406" w14:textId="77777777" w:rsidR="002C0291" w:rsidRPr="006516FE" w:rsidRDefault="002C0291" w:rsidP="002C0291">
      <w:pPr>
        <w:pStyle w:val="CSP-ChapterBodyText"/>
      </w:pPr>
      <w:r w:rsidRPr="006516FE">
        <w:t>The waiter brought her iced tea to the table. "Is everything all right, Ms. Wyatt?"</w:t>
      </w:r>
    </w:p>
    <w:p w14:paraId="0CA5B72B" w14:textId="77777777" w:rsidR="002C0291" w:rsidRPr="006516FE" w:rsidRDefault="002C0291" w:rsidP="002C0291">
      <w:pPr>
        <w:pStyle w:val="CSP-ChapterBodyText"/>
      </w:pPr>
      <w:r w:rsidRPr="006516FE">
        <w:t xml:space="preserve">She nodded and he backed away, never taking his eyes off her. Gary, however, had gone back to attacking his pork chop.    </w:t>
      </w:r>
    </w:p>
    <w:p w14:paraId="4C70B00E" w14:textId="77777777" w:rsidR="002C0291" w:rsidRPr="006516FE" w:rsidRDefault="002C0291" w:rsidP="002C0291">
      <w:pPr>
        <w:pStyle w:val="CSP-ChapterBodyText"/>
      </w:pPr>
      <w:r w:rsidRPr="006516FE">
        <w:lastRenderedPageBreak/>
        <w:t>Carla watched him in silence. Not only did she remind him of a dog, apparently she couldn't compete with braised chops, either. She rubbed a lacquered thumbnail over her bottom lip thoughtfully.</w:t>
      </w:r>
    </w:p>
    <w:p w14:paraId="1A1EF536" w14:textId="77777777" w:rsidR="002C0291" w:rsidRPr="006516FE" w:rsidRDefault="002C0291" w:rsidP="002C0291">
      <w:pPr>
        <w:pStyle w:val="CSP-ChapterBodyText"/>
      </w:pPr>
      <w:r w:rsidRPr="006516FE">
        <w:t>He finished chewing and looked up. There was a sparkle in his eyes that the candlelight couldn't completely account for. He pointed his fork at a table of ladies who were whispering and pointing their way. "Do you have to deal with this all the time?"</w:t>
      </w:r>
    </w:p>
    <w:p w14:paraId="30B1D037" w14:textId="77777777" w:rsidR="002C0291" w:rsidRPr="006516FE" w:rsidRDefault="002C0291" w:rsidP="002C0291">
      <w:pPr>
        <w:pStyle w:val="CSP-ChapterBodyText"/>
      </w:pPr>
      <w:r w:rsidRPr="006516FE">
        <w:t>Carla nodded. "I don't mind. It means I'm doing my job well. Everyone should be so lucky. Plumbers, nurses, ushers</w:t>
      </w:r>
      <w:r>
        <w:t xml:space="preserve">—imagine </w:t>
      </w:r>
      <w:r w:rsidRPr="006516FE">
        <w:t>how much nicer the world would be if they were all told on a daily basis how much their work was appreciated."</w:t>
      </w:r>
    </w:p>
    <w:p w14:paraId="308D9F47" w14:textId="77777777" w:rsidR="002C0291" w:rsidRPr="006516FE" w:rsidRDefault="002C0291" w:rsidP="002C0291">
      <w:pPr>
        <w:pStyle w:val="CSP-ChapterBodyText"/>
      </w:pPr>
      <w:r w:rsidRPr="006516FE">
        <w:t>Greg smiled. "I never thought of it that way."</w:t>
      </w:r>
    </w:p>
    <w:p w14:paraId="442443B4" w14:textId="77777777" w:rsidR="002C0291" w:rsidRPr="006516FE" w:rsidRDefault="002C0291" w:rsidP="002C0291">
      <w:pPr>
        <w:pStyle w:val="CSP-ChapterBodyText"/>
      </w:pPr>
      <w:r w:rsidRPr="006516FE">
        <w:t>"What do you do for a living?" Carla asked.</w:t>
      </w:r>
    </w:p>
    <w:p w14:paraId="3E463339" w14:textId="77777777" w:rsidR="002C0291" w:rsidRPr="006516FE" w:rsidRDefault="002C0291" w:rsidP="002C0291">
      <w:pPr>
        <w:pStyle w:val="CSP-ChapterBodyText"/>
      </w:pPr>
      <w:r w:rsidRPr="006516FE">
        <w:t>Greg's smile vanished. He laid down his fork and sat back. "This is the part of the conversation I dread most," he said.</w:t>
      </w:r>
    </w:p>
    <w:p w14:paraId="2627DB97" w14:textId="77777777" w:rsidR="002C0291" w:rsidRPr="006516FE" w:rsidRDefault="002C0291" w:rsidP="002C0291">
      <w:pPr>
        <w:pStyle w:val="CSP-ChapterBodyText"/>
      </w:pPr>
      <w:r w:rsidRPr="006516FE">
        <w:t>Carla tilted her head, waiting for him to continue.</w:t>
      </w:r>
    </w:p>
    <w:p w14:paraId="621FE713" w14:textId="77777777" w:rsidR="002C0291" w:rsidRPr="006516FE" w:rsidRDefault="002C0291" w:rsidP="002C0291">
      <w:pPr>
        <w:pStyle w:val="CSP-ChapterBodyText"/>
      </w:pPr>
      <w:r w:rsidRPr="006516FE">
        <w:t>"I'm an editor at Empire State Publishing."</w:t>
      </w:r>
    </w:p>
    <w:p w14:paraId="7CF0BF15" w14:textId="77777777" w:rsidR="002C0291" w:rsidRPr="006516FE" w:rsidRDefault="002C0291" w:rsidP="002C0291">
      <w:pPr>
        <w:pStyle w:val="CSP-ChapterBodyText"/>
      </w:pPr>
      <w:r w:rsidRPr="006516FE">
        <w:t>Carla frowned. "Why is that so hard to admit."</w:t>
      </w:r>
    </w:p>
    <w:p w14:paraId="3ADF7A25" w14:textId="77777777" w:rsidR="002C0291" w:rsidRPr="006516FE" w:rsidRDefault="002C0291" w:rsidP="002C0291">
      <w:pPr>
        <w:pStyle w:val="CSP-ChapterBodyText"/>
      </w:pPr>
      <w:r w:rsidRPr="006516FE">
        <w:t>"Because the next line usually goes something like</w:t>
      </w:r>
      <w:r w:rsidRPr="00916AF9">
        <w:rPr>
          <w:i/>
        </w:rPr>
        <w:t xml:space="preserve">, </w:t>
      </w:r>
      <w:r>
        <w:rPr>
          <w:i/>
        </w:rPr>
        <w:t>‘</w:t>
      </w:r>
      <w:r w:rsidRPr="00916AF9">
        <w:rPr>
          <w:i/>
        </w:rPr>
        <w:t>Really?  You know, I've been thinking of writing a book.</w:t>
      </w:r>
      <w:r>
        <w:rPr>
          <w:i/>
        </w:rPr>
        <w:t>’</w:t>
      </w:r>
    </w:p>
    <w:p w14:paraId="2A5DBE7A" w14:textId="77777777" w:rsidR="002C0291" w:rsidRPr="006516FE" w:rsidRDefault="002C0291" w:rsidP="002C0291">
      <w:pPr>
        <w:pStyle w:val="CSP-ChapterBodyText"/>
      </w:pPr>
      <w:r w:rsidRPr="006516FE">
        <w:t>Carla laughed. "Well, I assure you, I haven't."</w:t>
      </w:r>
    </w:p>
    <w:p w14:paraId="69610A69" w14:textId="77777777" w:rsidR="002C0291" w:rsidRPr="006516FE" w:rsidRDefault="002C0291" w:rsidP="002C0291">
      <w:pPr>
        <w:pStyle w:val="CSP-ChapterBodyText"/>
      </w:pPr>
      <w:r w:rsidRPr="006516FE">
        <w:t>"And I don't watch soap...I mean daytime dramas.  Sounds like a match made in heaven."</w:t>
      </w:r>
    </w:p>
    <w:p w14:paraId="4AD951E9" w14:textId="77777777" w:rsidR="002C0291" w:rsidRPr="006516FE" w:rsidRDefault="002C0291" w:rsidP="002C0291">
      <w:pPr>
        <w:pStyle w:val="CSP-ChapterBodyText"/>
      </w:pPr>
      <w:r w:rsidRPr="006516FE">
        <w:t>Carla feigned indifference, but her heart fluttered.  "It's too bad you don't like cats," she teased.</w:t>
      </w:r>
    </w:p>
    <w:p w14:paraId="0E28237A" w14:textId="77777777" w:rsidR="002C0291" w:rsidRPr="006516FE" w:rsidRDefault="002C0291" w:rsidP="002C0291">
      <w:pPr>
        <w:pStyle w:val="CSP-ChapterBodyText"/>
      </w:pPr>
      <w:r w:rsidRPr="006516FE">
        <w:t>"I never said I didn't like cats," he countered. "As a matter of fact, I have a cat, too."</w:t>
      </w:r>
    </w:p>
    <w:p w14:paraId="34E5ABE7" w14:textId="77777777" w:rsidR="002C0291" w:rsidRPr="006516FE" w:rsidRDefault="002C0291" w:rsidP="002C0291">
      <w:pPr>
        <w:pStyle w:val="CSP-ChapterBodyText"/>
      </w:pPr>
      <w:r w:rsidRPr="006516FE">
        <w:t>Carla flipped her auburn hair. "And what color fur does your cat have?" she asked pointedly.</w:t>
      </w:r>
    </w:p>
    <w:p w14:paraId="6A0099AD" w14:textId="77777777" w:rsidR="002C0291" w:rsidRPr="006516FE" w:rsidRDefault="002C0291" w:rsidP="002C0291">
      <w:pPr>
        <w:pStyle w:val="CSP-ChapterBodyText"/>
      </w:pPr>
      <w:r w:rsidRPr="006516FE">
        <w:t>He leaned close. "Do you believe in omens?" he whispered.</w:t>
      </w:r>
    </w:p>
    <w:p w14:paraId="34147D1B" w14:textId="77777777" w:rsidR="002C0291" w:rsidRPr="006516FE" w:rsidRDefault="002C0291" w:rsidP="002C0291">
      <w:pPr>
        <w:pStyle w:val="CSP-ChapterBodyText"/>
      </w:pPr>
      <w:r w:rsidRPr="006516FE">
        <w:t>"Why?"</w:t>
      </w:r>
    </w:p>
    <w:p w14:paraId="111046EF" w14:textId="77777777" w:rsidR="002C0291" w:rsidRPr="006516FE" w:rsidRDefault="002C0291" w:rsidP="002C0291">
      <w:pPr>
        <w:pStyle w:val="CSP-ChapterBodyText"/>
      </w:pPr>
      <w:r w:rsidRPr="006516FE">
        <w:t>"My cat is black and white. Or should I say, Black-Wyatt."</w:t>
      </w:r>
    </w:p>
    <w:p w14:paraId="2F003289" w14:textId="0BB69BAA" w:rsidR="002C0291" w:rsidRPr="00B9251F" w:rsidRDefault="002C0291" w:rsidP="00B9251F">
      <w:pPr>
        <w:pStyle w:val="CSP-ChapterBodyText"/>
      </w:pPr>
      <w:r w:rsidRPr="006516FE">
        <w:t xml:space="preserve">This time Carla didn't even try to suppress her smile.  She stared deeply into his eyes, never noticing the star-struck fan who took one look at them, shrugged, and politely walked away.  </w:t>
      </w:r>
      <w:r>
        <w:rPr>
          <w:sz w:val="44"/>
          <w:szCs w:val="44"/>
        </w:rPr>
        <w:br w:type="page"/>
      </w:r>
    </w:p>
    <w:p w14:paraId="68F59099" w14:textId="156A8003" w:rsidR="007D4AA9" w:rsidRDefault="007D4AA9">
      <w:pPr>
        <w:widowControl/>
        <w:spacing w:after="160" w:line="259" w:lineRule="auto"/>
      </w:pPr>
    </w:p>
    <w:p w14:paraId="31BDB075" w14:textId="77777777" w:rsidR="007D4AA9" w:rsidRDefault="007D4AA9">
      <w:pPr>
        <w:widowControl/>
        <w:spacing w:after="160" w:line="259" w:lineRule="auto"/>
        <w:rPr>
          <w:rFonts w:ascii="Garamond" w:hAnsi="Garamond"/>
          <w:iCs/>
          <w:caps/>
          <w:sz w:val="28"/>
          <w:szCs w:val="28"/>
        </w:rPr>
      </w:pPr>
    </w:p>
    <w:p w14:paraId="06748FBC" w14:textId="5E29141D" w:rsidR="00987D79" w:rsidRPr="00C40C47" w:rsidRDefault="00D7532E" w:rsidP="00FF40C5">
      <w:pPr>
        <w:pStyle w:val="CSP-ChapterTitle"/>
      </w:pPr>
      <w:bookmarkStart w:id="7" w:name="_Toc72056991"/>
      <w:r>
        <w:t>Stories by Robert Curtis</w:t>
      </w:r>
      <w:bookmarkEnd w:id="7"/>
    </w:p>
    <w:p w14:paraId="23E26804" w14:textId="77777777" w:rsidR="00987D79" w:rsidRPr="00C40C47" w:rsidRDefault="00987D79" w:rsidP="007D4AA9">
      <w:pPr>
        <w:spacing w:after="0" w:line="240" w:lineRule="auto"/>
        <w:rPr>
          <w:rFonts w:ascii="Garamond" w:hAnsi="Garamond"/>
          <w:iCs/>
          <w:sz w:val="44"/>
          <w:szCs w:val="44"/>
        </w:rPr>
      </w:pPr>
    </w:p>
    <w:p w14:paraId="3FBD1408" w14:textId="6E7DDB80" w:rsidR="00987D79" w:rsidRPr="00C40C47" w:rsidRDefault="00CB1E10" w:rsidP="00B7168D">
      <w:pPr>
        <w:pStyle w:val="Heading2"/>
      </w:pPr>
      <w:bookmarkStart w:id="8" w:name="_Toc72056992"/>
      <w:r>
        <w:t>WELCOME to BAGHDAD, MR. CURTIS</w:t>
      </w:r>
      <w:bookmarkEnd w:id="8"/>
    </w:p>
    <w:p w14:paraId="53B641AF" w14:textId="2B529454" w:rsidR="00987D79" w:rsidRPr="00C40C47" w:rsidRDefault="00D7532E" w:rsidP="00987D79">
      <w:pPr>
        <w:spacing w:after="0" w:line="240" w:lineRule="auto"/>
        <w:jc w:val="center"/>
        <w:rPr>
          <w:rFonts w:ascii="Garamond" w:hAnsi="Garamond"/>
          <w:iCs/>
          <w:sz w:val="24"/>
          <w:szCs w:val="24"/>
        </w:rPr>
      </w:pPr>
      <w:r>
        <w:rPr>
          <w:rFonts w:ascii="Garamond" w:hAnsi="Garamond"/>
          <w:iCs/>
          <w:sz w:val="24"/>
          <w:szCs w:val="24"/>
        </w:rPr>
        <w:t>by</w:t>
      </w:r>
      <w:r w:rsidR="001017B5">
        <w:rPr>
          <w:rFonts w:ascii="Garamond" w:hAnsi="Garamond"/>
          <w:iCs/>
          <w:sz w:val="24"/>
          <w:szCs w:val="24"/>
        </w:rPr>
        <w:t xml:space="preserve"> Robert Curtis</w:t>
      </w:r>
    </w:p>
    <w:p w14:paraId="1202BB0E" w14:textId="77777777" w:rsidR="00987D79" w:rsidRPr="00C40C47" w:rsidRDefault="00987D79" w:rsidP="00987D79">
      <w:pPr>
        <w:spacing w:after="0" w:line="240" w:lineRule="auto"/>
        <w:jc w:val="center"/>
        <w:rPr>
          <w:rFonts w:ascii="Garamond" w:hAnsi="Garamond"/>
          <w:b/>
          <w:iCs/>
          <w:sz w:val="24"/>
          <w:szCs w:val="24"/>
        </w:rPr>
      </w:pPr>
    </w:p>
    <w:p w14:paraId="715D8AB0" w14:textId="77777777" w:rsidR="00CB1E10" w:rsidRDefault="00CB1E10" w:rsidP="00CB1E10">
      <w:pPr>
        <w:pStyle w:val="CSP-ChapterBodyText"/>
      </w:pPr>
      <w:r>
        <w:t>In 2004 my boss called me from his office in Baghdad and told me I needed to travel from the Pentagon to Iraq immediately. He wanted me to see our logistics delivery operations there up close so that I could better explain to the people in Washington the problems we faced in executing our mission of re-equipping the Iraqi military and ministries. The challenges of supplying everything from weapons to hospital beds were vast in a country still at war.</w:t>
      </w:r>
    </w:p>
    <w:p w14:paraId="2C9E73D4" w14:textId="77777777" w:rsidR="00CB1E10" w:rsidRPr="00DE1413" w:rsidRDefault="00CB1E10" w:rsidP="00CB1E10">
      <w:pPr>
        <w:pStyle w:val="CSP-ChapterBodyText"/>
      </w:pPr>
      <w:r w:rsidRPr="00DE1413">
        <w:t>“Congratulations, old fellow, you are now in Iraq”, I said to myself as I walked on Iraqi dirt for the first time</w:t>
      </w:r>
      <w:r>
        <w:t xml:space="preserve"> after exiting the C-130 I took up from Kuwait.</w:t>
      </w:r>
      <w:r w:rsidRPr="00DE1413">
        <w:t xml:space="preserve"> </w:t>
      </w:r>
      <w:r>
        <w:t xml:space="preserve">I don’t count a new country in my list of those visited until I actually touch dirt there. Just being in an airport doesn’t count. </w:t>
      </w:r>
      <w:r w:rsidRPr="008C6D1E">
        <w:t>But</w:t>
      </w:r>
      <w:r w:rsidRPr="00DE1413">
        <w:t xml:space="preserve"> even though I’m </w:t>
      </w:r>
      <w:r>
        <w:t xml:space="preserve">officially </w:t>
      </w:r>
      <w:r w:rsidRPr="00DE1413">
        <w:t>in Iraq, I’m not quite done traveling</w:t>
      </w:r>
      <w:r>
        <w:t xml:space="preserve"> because </w:t>
      </w:r>
      <w:r w:rsidRPr="00DE1413">
        <w:t xml:space="preserve">I still </w:t>
      </w:r>
      <w:r>
        <w:t>must</w:t>
      </w:r>
      <w:r w:rsidRPr="00DE1413">
        <w:t xml:space="preserve"> get to the Green Zone, the highly protected area in Baghdad where the US Embassy and our </w:t>
      </w:r>
      <w:proofErr w:type="spellStart"/>
      <w:r w:rsidRPr="00DE1413">
        <w:t>Logdog</w:t>
      </w:r>
      <w:proofErr w:type="spellEnd"/>
      <w:r w:rsidRPr="00DE1413">
        <w:t xml:space="preserve"> offices are located</w:t>
      </w:r>
      <w:r>
        <w:t>, from the airport</w:t>
      </w:r>
      <w:r w:rsidRPr="00DE1413">
        <w:t xml:space="preserve">. </w:t>
      </w:r>
    </w:p>
    <w:p w14:paraId="55CE6973" w14:textId="77777777" w:rsidR="00CB1E10" w:rsidRPr="00DE1413" w:rsidRDefault="00CB1E10" w:rsidP="00CB1E10">
      <w:pPr>
        <w:pStyle w:val="CSP-ChapterBodyText"/>
      </w:pPr>
      <w:r w:rsidRPr="00DE1413">
        <w:t xml:space="preserve">There were three ways to get from </w:t>
      </w:r>
      <w:r>
        <w:t>Baghdad International Airport (</w:t>
      </w:r>
      <w:r w:rsidRPr="00DE1413">
        <w:t>BIAP</w:t>
      </w:r>
      <w:r>
        <w:t>)</w:t>
      </w:r>
      <w:r w:rsidRPr="00DE1413">
        <w:t xml:space="preserve"> through the “Red Zone” (any area in Iraq not directly protected by the US military) to the Green Zone. One was by helicopter, a ten-minute flight at most, but you had to be a VIP for that. I wasn’t a VIP. Yet. The other two ways took you down the most dangerous seven-and-a-half-mile road in the world, Route Irish. </w:t>
      </w:r>
    </w:p>
    <w:p w14:paraId="6AB04E05" w14:textId="77777777" w:rsidR="00CB1E10" w:rsidRPr="00DE1413" w:rsidRDefault="00CB1E10" w:rsidP="00CB1E10">
      <w:pPr>
        <w:pStyle w:val="CSP-ChapterBodyText"/>
      </w:pPr>
      <w:r w:rsidRPr="00DE1413">
        <w:t xml:space="preserve">Route Irish </w:t>
      </w:r>
      <w:r>
        <w:t xml:space="preserve">was </w:t>
      </w:r>
      <w:r w:rsidRPr="00DE1413">
        <w:t>the freeway that runs from BIAP into the heart of Baghdad. It was the most dangerous road in the world because it was</w:t>
      </w:r>
      <w:r>
        <w:t>n’t</w:t>
      </w:r>
      <w:r w:rsidRPr="00DE1413">
        <w:t xml:space="preserve"> under full </w:t>
      </w:r>
      <w:r>
        <w:t xml:space="preserve">U.S. </w:t>
      </w:r>
      <w:r w:rsidRPr="00DE1413">
        <w:t xml:space="preserve">military control. The overpasses and housing areas along it </w:t>
      </w:r>
      <w:r w:rsidRPr="008C6D1E">
        <w:t>provided</w:t>
      </w:r>
      <w:r w:rsidRPr="00DE1413">
        <w:t xml:space="preserve"> perfect places for ambushes. The bad guys could fire from the</w:t>
      </w:r>
      <w:r>
        <w:t xml:space="preserve"> </w:t>
      </w:r>
      <w:r w:rsidRPr="00DE1413">
        <w:t>buildings along the freeway and then disappear. Or, since civilian traffic wasn’t banned, they could</w:t>
      </w:r>
      <w:r>
        <w:t xml:space="preserve"> simply</w:t>
      </w:r>
      <w:r w:rsidRPr="00DE1413">
        <w:t xml:space="preserve"> pull up next to you and detonate a suicide car bomb. Also, the bad guys </w:t>
      </w:r>
      <w:r>
        <w:t>liked</w:t>
      </w:r>
      <w:r w:rsidRPr="00DE1413">
        <w:t xml:space="preserve"> to position an improvised explosive device, </w:t>
      </w:r>
      <w:r>
        <w:t>such as</w:t>
      </w:r>
      <w:r w:rsidRPr="00DE1413">
        <w:t xml:space="preserve"> old artillery shells, mortar rounds, mines, etc. wherever they could to blow you up as you passed by. Failing all that, they could simply just drop a chunk of concrete</w:t>
      </w:r>
      <w:r>
        <w:t xml:space="preserve"> </w:t>
      </w:r>
      <w:r w:rsidRPr="00DE1413">
        <w:t>from one of the many overpasses as you dr</w:t>
      </w:r>
      <w:r w:rsidRPr="008C6D1E">
        <w:t>o</w:t>
      </w:r>
      <w:r w:rsidRPr="00DE1413">
        <w:t>ve by. Not a fun road, Route Irish</w:t>
      </w:r>
      <w:r>
        <w:t>.</w:t>
      </w:r>
    </w:p>
    <w:p w14:paraId="08AE0F94" w14:textId="77777777" w:rsidR="00CB1E10" w:rsidRPr="00DE1413" w:rsidRDefault="00CB1E10" w:rsidP="00CB1E10">
      <w:pPr>
        <w:pStyle w:val="CSP-ChapterBodyText"/>
      </w:pPr>
      <w:r>
        <w:t>T</w:t>
      </w:r>
      <w:r w:rsidRPr="00DE1413">
        <w:t xml:space="preserve">he most common way to the Green Zone was </w:t>
      </w:r>
      <w:r>
        <w:t>on</w:t>
      </w:r>
      <w:r w:rsidRPr="00DE1413">
        <w:t xml:space="preserve"> the “Rhino”, an armored bus. One major problem with the Rhino was that in addition to </w:t>
      </w:r>
      <w:r w:rsidRPr="00DE1413">
        <w:lastRenderedPageBreak/>
        <w:t>being slow, it only ran three or four trips per day, with every single seat taken</w:t>
      </w:r>
      <w:r>
        <w:t xml:space="preserve"> on each</w:t>
      </w:r>
      <w:r w:rsidRPr="00DE1413">
        <w:t>. It was possible to be stuck at BIAP for day</w:t>
      </w:r>
      <w:r>
        <w:t>s</w:t>
      </w:r>
      <w:r w:rsidRPr="00DE1413">
        <w:t xml:space="preserve"> before you could get a reserved seat on a Rhino. Another minor problem was the fact that, even though they were armored, heavy machine gun fire, a car bomb, or good-sized IED </w:t>
      </w:r>
      <w:r w:rsidRPr="008C6D1E">
        <w:t>could</w:t>
      </w:r>
      <w:r w:rsidRPr="00DE1413">
        <w:t xml:space="preserve"> </w:t>
      </w:r>
      <w:r>
        <w:t xml:space="preserve">easily </w:t>
      </w:r>
      <w:r w:rsidRPr="00DE1413">
        <w:t xml:space="preserve">take a Rhino out. </w:t>
      </w:r>
    </w:p>
    <w:p w14:paraId="18985A9D" w14:textId="77777777" w:rsidR="00CB1E10" w:rsidRDefault="00CB1E10" w:rsidP="00CB1E10">
      <w:pPr>
        <w:pStyle w:val="CSP-ChapterBodyText"/>
      </w:pPr>
      <w:r w:rsidRPr="00DE1413">
        <w:t xml:space="preserve">The third way into Baghdad also involved traveling down Route Irish, but with a personal security detail (PSD) in a convoy of armored </w:t>
      </w:r>
      <w:r>
        <w:t>SUVs</w:t>
      </w:r>
      <w:r w:rsidRPr="00DE1413">
        <w:t xml:space="preserve">. The dangers are the same as on the Rhino, but the </w:t>
      </w:r>
      <w:r>
        <w:t>PSD</w:t>
      </w:r>
      <w:r w:rsidRPr="00DE1413">
        <w:t xml:space="preserve"> convoys move very fast, reducing the exposure time. My boss told me before I left the States</w:t>
      </w:r>
      <w:r w:rsidRPr="008C6D1E">
        <w:t>,</w:t>
      </w:r>
      <w:r w:rsidRPr="00DE1413">
        <w:t xml:space="preserve"> he would arrange </w:t>
      </w:r>
      <w:r>
        <w:t>a PSD for me</w:t>
      </w:r>
      <w:r w:rsidRPr="00DE1413">
        <w:t>. It wasn’t difficult, because we had to use our own armored vehicles to escort our convoys of materiel moving to and from our warehouses, so they were always available for a run out to BIAP.</w:t>
      </w:r>
    </w:p>
    <w:p w14:paraId="27D8F534" w14:textId="77777777" w:rsidR="00CB1E10" w:rsidRPr="007B3840" w:rsidRDefault="00CB1E10" w:rsidP="00CB1E10">
      <w:pPr>
        <w:pStyle w:val="CSP-ChapterBodyText"/>
      </w:pPr>
      <w:r>
        <w:t>O</w:t>
      </w:r>
      <w:r w:rsidRPr="00DE1413">
        <w:t xml:space="preserve">ne major </w:t>
      </w:r>
      <w:r>
        <w:t xml:space="preserve">change </w:t>
      </w:r>
      <w:r w:rsidRPr="00DE1413">
        <w:t xml:space="preserve">since Vietnam </w:t>
      </w:r>
      <w:r w:rsidRPr="008C6D1E">
        <w:t>wa</w:t>
      </w:r>
      <w:r w:rsidRPr="00DE1413">
        <w:t xml:space="preserve">s </w:t>
      </w:r>
      <w:r w:rsidRPr="008C6D1E">
        <w:t>communication</w:t>
      </w:r>
      <w:r w:rsidRPr="00DE1413">
        <w:t xml:space="preserve">. In Vietnam, you might have access to a field telephone with very limited connections, but that was it as far as telephones went back then. Today, we were issued Blackberry cell phones that operated on a VOIP, voice over internet protocol, system that used a Virginia area code. </w:t>
      </w:r>
      <w:r>
        <w:t>W</w:t>
      </w:r>
      <w:r w:rsidRPr="00DE1413">
        <w:t>e could call from nearly anywhere in the world to nearly anywhere else in the world</w:t>
      </w:r>
      <w:r>
        <w:t>, so</w:t>
      </w:r>
      <w:r w:rsidRPr="007B3840">
        <w:t xml:space="preserve"> I </w:t>
      </w:r>
      <w:r>
        <w:t xml:space="preserve">called my </w:t>
      </w:r>
      <w:r w:rsidRPr="007B3840">
        <w:t>boss in the Green Zone from BIAP</w:t>
      </w:r>
      <w:r>
        <w:t xml:space="preserve"> to tell</w:t>
      </w:r>
      <w:r w:rsidRPr="007B3840">
        <w:t xml:space="preserve"> him I had arrived. </w:t>
      </w:r>
      <w:r>
        <w:t>He told me that there was a PSD already at BIAP they would</w:t>
      </w:r>
      <w:r w:rsidRPr="007B3840">
        <w:t xml:space="preserve"> pick me up in half an hour. Overhearing my conversation an Army captain who had been on the C-130 with me asked if he could bum a ride in with us. I told him </w:t>
      </w:r>
      <w:r w:rsidRPr="008C6D1E">
        <w:t>certainly if</w:t>
      </w:r>
      <w:r w:rsidRPr="007B3840">
        <w:t xml:space="preserve"> the security team leader agreed and there was room. The captain didn’t want to ride the Rhino any more than I did, any more than anyone did</w:t>
      </w:r>
      <w:r>
        <w:t>, for that matter</w:t>
      </w:r>
      <w:r w:rsidRPr="007B3840">
        <w:t>.</w:t>
      </w:r>
    </w:p>
    <w:p w14:paraId="4943A042" w14:textId="77777777" w:rsidR="00CB1E10" w:rsidRPr="007B3840" w:rsidRDefault="00CB1E10" w:rsidP="00CB1E10">
      <w:pPr>
        <w:pStyle w:val="CSP-ChapterBodyText"/>
      </w:pPr>
      <w:r w:rsidRPr="007B3840">
        <w:t>I took a seat at a picnic table in a shaded area outside the terminal and looked at my email</w:t>
      </w:r>
      <w:r>
        <w:t xml:space="preserve"> </w:t>
      </w:r>
      <w:r w:rsidRPr="007B3840">
        <w:t xml:space="preserve">on the Blackberry while I waited. Of course, having email available anytime means that you can always communicate, but it also means you can’t escape work. A World War II </w:t>
      </w:r>
      <w:r>
        <w:t xml:space="preserve">admiral </w:t>
      </w:r>
      <w:r w:rsidRPr="007B3840">
        <w:t xml:space="preserve">was quoted as saying, “I used to enjoy going to sea. Then they invented radios”. That also applies to email, but then you always have the option to ignore the emails you didn’t like. They would still be there </w:t>
      </w:r>
      <w:r>
        <w:t>later</w:t>
      </w:r>
      <w:r w:rsidRPr="007B3840">
        <w:t xml:space="preserve">. </w:t>
      </w:r>
    </w:p>
    <w:p w14:paraId="4267F20C" w14:textId="77777777" w:rsidR="00CB1E10" w:rsidRPr="007B3840" w:rsidRDefault="00CB1E10" w:rsidP="00CB1E10">
      <w:pPr>
        <w:pStyle w:val="CSP-ChapterBodyText"/>
      </w:pPr>
      <w:r>
        <w:t>Soon</w:t>
      </w:r>
      <w:r w:rsidRPr="007B3840">
        <w:t xml:space="preserve"> </w:t>
      </w:r>
      <w:r>
        <w:t xml:space="preserve">my PSD, </w:t>
      </w:r>
      <w:r w:rsidRPr="007B3840">
        <w:t>two armored SUVs</w:t>
      </w:r>
      <w:r>
        <w:t xml:space="preserve"> </w:t>
      </w:r>
      <w:r w:rsidRPr="007B3840">
        <w:t xml:space="preserve">pulled up. The lead vehicle had a driver and a gunner, leaving room for two passengers. The second SUV had two gunners </w:t>
      </w:r>
      <w:r>
        <w:t xml:space="preserve">and a </w:t>
      </w:r>
      <w:r w:rsidRPr="007B3840">
        <w:t xml:space="preserve">driver. All </w:t>
      </w:r>
      <w:r>
        <w:t xml:space="preserve">five </w:t>
      </w:r>
      <w:r w:rsidRPr="007B3840">
        <w:t>men were civilians</w:t>
      </w:r>
      <w:r>
        <w:t xml:space="preserve"> but very warlike in appearance</w:t>
      </w:r>
      <w:r w:rsidRPr="007B3840">
        <w:t>. Besides body armor and helmets, all the men were wearing pistols and holding automatic weapons, a mixture of</w:t>
      </w:r>
      <w:r>
        <w:t xml:space="preserve"> </w:t>
      </w:r>
      <w:r w:rsidRPr="007B3840">
        <w:t>submachine guns, AK-47s, and M-4s. All the weapons were locked and loaded, ready to fire immediately.</w:t>
      </w:r>
    </w:p>
    <w:p w14:paraId="28BD89AE" w14:textId="77777777" w:rsidR="00CB1E10" w:rsidRPr="007B3840" w:rsidRDefault="00CB1E10" w:rsidP="00CB1E10">
      <w:pPr>
        <w:pStyle w:val="CSP-ChapterBodyText"/>
      </w:pPr>
      <w:r w:rsidRPr="007B3840">
        <w:t xml:space="preserve">The lead SUV driver climbed out and introduced himself. </w:t>
      </w:r>
      <w:r>
        <w:t>H</w:t>
      </w:r>
      <w:r w:rsidRPr="007B3840">
        <w:t>is ID badge</w:t>
      </w:r>
      <w:r>
        <w:t xml:space="preserve"> marked him as</w:t>
      </w:r>
      <w:r w:rsidRPr="007B3840">
        <w:t xml:space="preserve"> a contractor, not a government employee. He was a tall, thin young man, probably not yet 30</w:t>
      </w:r>
      <w:r>
        <w:t xml:space="preserve"> </w:t>
      </w:r>
      <w:r w:rsidRPr="007B3840">
        <w:t xml:space="preserve">and seemed quite comfortable with being in Iraq and </w:t>
      </w:r>
      <w:r>
        <w:t xml:space="preserve">routinely </w:t>
      </w:r>
      <w:r w:rsidRPr="007B3840">
        <w:t>driving Route Irish. I asked if there was room for the captain to ride with us. He said “Sure</w:t>
      </w:r>
      <w:r>
        <w:t>”</w:t>
      </w:r>
      <w:r w:rsidRPr="007B3840">
        <w:t xml:space="preserve"> and opened the back hatch of the SUV so that </w:t>
      </w:r>
      <w:r>
        <w:t>we</w:t>
      </w:r>
      <w:r w:rsidRPr="007B3840">
        <w:t xml:space="preserve"> could load our bags. The floor of the cargo area was covered, something I hadn’t seen before, but there was still room for our bag</w:t>
      </w:r>
      <w:r>
        <w:t>s</w:t>
      </w:r>
      <w:r w:rsidRPr="007B3840">
        <w:t xml:space="preserve">. I </w:t>
      </w:r>
      <w:r w:rsidRPr="007B3840">
        <w:lastRenderedPageBreak/>
        <w:t>thought the rear of the vehicle looked low, like it was overloaded, but decided that it was probably just the extra weight of the armor. We put our helmets and b</w:t>
      </w:r>
      <w:r>
        <w:t xml:space="preserve">ody armor </w:t>
      </w:r>
      <w:r w:rsidRPr="007B3840">
        <w:t>on and climbed aboard. The second SUV</w:t>
      </w:r>
      <w:r>
        <w:t xml:space="preserve"> </w:t>
      </w:r>
      <w:r w:rsidRPr="007B3840">
        <w:t>would lead for the inbound leg.</w:t>
      </w:r>
    </w:p>
    <w:p w14:paraId="0A57B174" w14:textId="77777777" w:rsidR="00CB1E10" w:rsidRPr="007B3840" w:rsidRDefault="00CB1E10" w:rsidP="00CB1E10">
      <w:pPr>
        <w:pStyle w:val="CSP-ChapterBodyText"/>
      </w:pPr>
      <w:r w:rsidRPr="007B3840">
        <w:t xml:space="preserve">As we left the last </w:t>
      </w:r>
      <w:r>
        <w:t xml:space="preserve">BIAP </w:t>
      </w:r>
      <w:r w:rsidRPr="007B3840">
        <w:t>checkpoint my driver floored the gas on our SUV.  He was trying to maintain</w:t>
      </w:r>
      <w:r w:rsidRPr="008C6D1E">
        <w:t xml:space="preserve"> about</w:t>
      </w:r>
      <w:r w:rsidRPr="007B3840">
        <w:t xml:space="preserve"> 100 feet behind the leader, who, being more lightly loaded, was already pulling away from us. The armor and four passengers, plus baggage, made our SUV very slow to accelerate. Never mind, soon enough we were hitting 90 miles per hour, closing on the leader and passing the fe</w:t>
      </w:r>
      <w:r>
        <w:t xml:space="preserve">w </w:t>
      </w:r>
      <w:r w:rsidRPr="007B3840">
        <w:t xml:space="preserve">vehicles on the road like they were stopped. Our shooter, appropriately enough riding shotgun, appeared to tense up as we approached each overpass, even though our great rate of speed would get us quickly clear of any danger. </w:t>
      </w:r>
    </w:p>
    <w:p w14:paraId="613F6F6D" w14:textId="77777777" w:rsidR="00CB1E10" w:rsidRPr="007B3840" w:rsidRDefault="00CB1E10" w:rsidP="00CB1E10">
      <w:pPr>
        <w:pStyle w:val="CSP-ChapterBodyText"/>
      </w:pPr>
      <w:r w:rsidRPr="007B3840">
        <w:t xml:space="preserve">With all the weaving around the road as we passed everyone and the high speed we were traveling at, the overloaded suspension on the SUV worried me more than possible IEDs or ambushes. While there might or might not be a bomb buried on the side of the road or a machine gun waiting on the overpass, we would roll over for certain if the driver lost concentration for even a very short time. Or hit a big pothole. Or just twitched at the wrong moment as we roared down the highway. </w:t>
      </w:r>
    </w:p>
    <w:p w14:paraId="59A2A2F4" w14:textId="77777777" w:rsidR="00CB1E10" w:rsidRPr="007B3840" w:rsidRDefault="00CB1E10" w:rsidP="00CB1E10">
      <w:pPr>
        <w:pStyle w:val="CSP-ChapterBodyText"/>
      </w:pPr>
      <w:r w:rsidRPr="007B3840">
        <w:t xml:space="preserve">I just sat in the back seat of the SUV, repeating what we used to </w:t>
      </w:r>
      <w:r>
        <w:t xml:space="preserve">jokingly </w:t>
      </w:r>
      <w:r w:rsidRPr="007B3840">
        <w:t>call the combat helicopter pilot’s landing check list, “Our Father who art in heaven….”</w:t>
      </w:r>
    </w:p>
    <w:p w14:paraId="4F525C3B" w14:textId="77777777" w:rsidR="00CB1E10" w:rsidRPr="007B3840" w:rsidRDefault="00CB1E10" w:rsidP="00CB1E10">
      <w:pPr>
        <w:pStyle w:val="CSP-ChapterBodyText"/>
      </w:pPr>
      <w:r w:rsidRPr="007B3840">
        <w:t xml:space="preserve">In a short while, we had to slow down because we were approaching the first </w:t>
      </w:r>
      <w:r>
        <w:t xml:space="preserve">of four </w:t>
      </w:r>
      <w:r w:rsidRPr="007B3840">
        <w:t>check</w:t>
      </w:r>
      <w:r>
        <w:t xml:space="preserve"> </w:t>
      </w:r>
      <w:r w:rsidRPr="007B3840">
        <w:t>point</w:t>
      </w:r>
      <w:r>
        <w:t>s.</w:t>
      </w:r>
      <w:r w:rsidRPr="007B3840">
        <w:t xml:space="preserve"> All vehicles, except for US military vehicles, were checked for anything suspicious and possible bombs before proceed</w:t>
      </w:r>
      <w:r>
        <w:t>ing</w:t>
      </w:r>
      <w:r w:rsidRPr="007B3840">
        <w:t xml:space="preserve">. There was an Iraqi civilian car being cleared ahead of us, so the lead SUV stopped quite far back, just in case the civilian vehicle was a car bomb. When he went to the checkpoint, we would move up, but </w:t>
      </w:r>
      <w:r w:rsidRPr="008C6D1E">
        <w:t>remain</w:t>
      </w:r>
      <w:r w:rsidRPr="007B3840">
        <w:t xml:space="preserve"> about 100 yards back.</w:t>
      </w:r>
    </w:p>
    <w:p w14:paraId="25A92B5C" w14:textId="77777777" w:rsidR="00CB1E10" w:rsidRPr="007B3840" w:rsidRDefault="00CB1E10" w:rsidP="00CB1E10">
      <w:pPr>
        <w:pStyle w:val="CSP-ChapterBodyText"/>
      </w:pPr>
      <w:r w:rsidRPr="007B3840">
        <w:t xml:space="preserve">As we sat there waiting, I noticed my driver staring intently into the rear-view mirror. Suddenly he threw his door open and leaped out, automatic rifle in hand and ran to the rear of our SUV. Looking back, I could see an Iraqi civilian car approaching. As my driver brought his weapon down into firing position, the Iraqi car slid to a stop in a cloud of rubber smoke, hit reverse and as quickly as its driver could make the car go, moved it well back from us. Satisfied that the car was not going to ram us or blow us up, my driver returned to our vehicle, climbed back in and buckled up. He didn’t even appear </w:t>
      </w:r>
      <w:r>
        <w:t xml:space="preserve">slightly </w:t>
      </w:r>
      <w:r w:rsidRPr="007B3840">
        <w:t xml:space="preserve">concerned. </w:t>
      </w:r>
    </w:p>
    <w:p w14:paraId="65F13FC9" w14:textId="77777777" w:rsidR="00CB1E10" w:rsidRPr="007B3840" w:rsidRDefault="00CB1E10" w:rsidP="00CB1E10">
      <w:pPr>
        <w:pStyle w:val="CSP-ChapterBodyText"/>
      </w:pPr>
      <w:r w:rsidRPr="007B3840">
        <w:t xml:space="preserve">The cars up ahead of us </w:t>
      </w:r>
      <w:r>
        <w:t xml:space="preserve">were </w:t>
      </w:r>
      <w:r w:rsidRPr="007B3840">
        <w:t xml:space="preserve">cleared and we moved up to the barrier. With a quick glance at our pass, we were waved through. The driver quickly brought us back up to 90 plus MPH and continued to bob and weave down the road. There was no drama at the </w:t>
      </w:r>
      <w:r>
        <w:t>other</w:t>
      </w:r>
      <w:r w:rsidRPr="007B3840">
        <w:t xml:space="preserve"> checkpoints and soon we were approaching the city proper.</w:t>
      </w:r>
    </w:p>
    <w:p w14:paraId="7328FA47" w14:textId="77777777" w:rsidR="00CB1E10" w:rsidRPr="007B3840" w:rsidRDefault="00CB1E10" w:rsidP="00CB1E10">
      <w:pPr>
        <w:pStyle w:val="CSP-ChapterBodyText"/>
      </w:pPr>
      <w:r w:rsidRPr="007B3840">
        <w:lastRenderedPageBreak/>
        <w:t xml:space="preserve"> I had seen maps of Route Irish and had a </w:t>
      </w:r>
      <w:r>
        <w:t>fair</w:t>
      </w:r>
      <w:r w:rsidRPr="007B3840">
        <w:t xml:space="preserve"> idea how to get between BIAP and the Green Zone, so I was confused when my driver started down city streets, still in close trail behind the lead SUV. This was not the Green Zone, but instead was clearly Baghdad’s Red Zone.</w:t>
      </w:r>
      <w:r>
        <w:t xml:space="preserve"> </w:t>
      </w:r>
      <w:r w:rsidRPr="007B3840">
        <w:t>They must have come up with an alternate route since the last time I checked, but it didn’t seem normal. As we hit downtown, traffic picked up to a level you would expect in a</w:t>
      </w:r>
      <w:r w:rsidRPr="008C6D1E">
        <w:t>ny</w:t>
      </w:r>
      <w:r w:rsidRPr="007B3840">
        <w:t xml:space="preserve"> big city and our speed dropped from 90 to 25</w:t>
      </w:r>
      <w:r>
        <w:t xml:space="preserve"> or less</w:t>
      </w:r>
      <w:r w:rsidRPr="007B3840">
        <w:t>, something of a relief.</w:t>
      </w:r>
      <w:r>
        <w:t xml:space="preserve"> </w:t>
      </w:r>
    </w:p>
    <w:p w14:paraId="06166417" w14:textId="77777777" w:rsidR="00CB1E10" w:rsidRPr="007B3840" w:rsidRDefault="00CB1E10" w:rsidP="00CB1E10">
      <w:pPr>
        <w:pStyle w:val="CSP-ChapterBodyText"/>
      </w:pPr>
      <w:r w:rsidRPr="007B3840">
        <w:t>The hyper-alert</w:t>
      </w:r>
      <w:r>
        <w:t xml:space="preserve">ness </w:t>
      </w:r>
      <w:r w:rsidRPr="007B3840">
        <w:t>of the driver and the shooter</w:t>
      </w:r>
      <w:r>
        <w:t xml:space="preserve"> was gone</w:t>
      </w:r>
      <w:r w:rsidRPr="007B3840">
        <w:t>. Now we were just another vehicle on the city streets, although both driver and shooter still watched our surroundings carefully. Instead of the emptiness of Route Irish, there were lots of vehicles sharing the streets with us now. Most of the traffic around us consisted of beat-up civilian cars, small pick-up trucks, motorcycles, and an occasional taxi</w:t>
      </w:r>
      <w:r>
        <w:t>. W</w:t>
      </w:r>
      <w:r w:rsidRPr="007B3840">
        <w:t xml:space="preserve">e saw several Iraqi police trucks, the white ones with the blue doors, but they ignored us. The </w:t>
      </w:r>
      <w:r>
        <w:t xml:space="preserve">armored </w:t>
      </w:r>
      <w:r w:rsidRPr="007B3840">
        <w:t>SUVs marked us as America</w:t>
      </w:r>
      <w:r>
        <w:t xml:space="preserve">ns </w:t>
      </w:r>
      <w:r w:rsidRPr="007B3840">
        <w:t>and therefore not terrorists. The thick traffic prevented any high-speed maneuvering, so I guessed the theory was that since we were not expected to be here, no one would have prepared an ambush.</w:t>
      </w:r>
    </w:p>
    <w:p w14:paraId="240A8838" w14:textId="77777777" w:rsidR="00CB1E10" w:rsidRPr="007B3840" w:rsidRDefault="00CB1E10" w:rsidP="00CB1E10">
      <w:pPr>
        <w:pStyle w:val="CSP-ChapterBodyText"/>
      </w:pPr>
      <w:r>
        <w:t xml:space="preserve">Here </w:t>
      </w:r>
      <w:r w:rsidRPr="007B3840">
        <w:t xml:space="preserve">I did my first Iraq people watching. </w:t>
      </w:r>
      <w:r>
        <w:t>K</w:t>
      </w:r>
      <w:r w:rsidRPr="007B3840">
        <w:t xml:space="preserve">nots of men were gathered, drinking tea and idly watching the cars go by. </w:t>
      </w:r>
      <w:r>
        <w:t>T</w:t>
      </w:r>
      <w:r w:rsidRPr="007B3840">
        <w:t>he</w:t>
      </w:r>
      <w:r>
        <w:t>y must be unemployed if they could sit and</w:t>
      </w:r>
      <w:r w:rsidRPr="007B3840">
        <w:t xml:space="preserve"> drink tea all day. There were small shops, mostly convenience stores, along the streets, with apartments above, if the laundry hanging outside was any indication. Sometimes the Iraqi men glared at us as we passed, but there was no overt hostility toward us. No one threw rocks or shook their fists. They knew the men inside </w:t>
      </w:r>
      <w:r>
        <w:t xml:space="preserve">the SUVs </w:t>
      </w:r>
      <w:r w:rsidRPr="007B3840">
        <w:t>were armed and on a hair trigger. The Iraqi men didn’t want to see how the men in the cars would react to hostile acts. Like the driver of that car at the first checkpoint, they already knew.</w:t>
      </w:r>
    </w:p>
    <w:p w14:paraId="43189938" w14:textId="77777777" w:rsidR="00CB1E10" w:rsidRPr="007B3840" w:rsidRDefault="00CB1E10" w:rsidP="00CB1E10">
      <w:pPr>
        <w:pStyle w:val="CSP-ChapterBodyText"/>
      </w:pPr>
      <w:r w:rsidRPr="007B3840">
        <w:t xml:space="preserve">What I had seen of Iraq so far looked more like Cairo did back when I was there in the 1980s than the major metropolitan city Baghdad had once been. It was now dirty and totally neglected, broken looking. Even though there were no signs of fighting, the entire place appeared ready to be bulldozed </w:t>
      </w:r>
      <w:r>
        <w:t>for</w:t>
      </w:r>
      <w:r w:rsidRPr="007B3840">
        <w:t xml:space="preserve"> new construction. There was trash in the street, graffiti on every wall, and squalor all around. </w:t>
      </w:r>
      <w:r>
        <w:t xml:space="preserve">Wires ran haphazardly from poles to buildings. Phone or electric wires? </w:t>
      </w:r>
      <w:r w:rsidRPr="007B3840">
        <w:t xml:space="preserve">There must be more upscale areas in Baghdad, but if there were, they weren’t around here. </w:t>
      </w:r>
    </w:p>
    <w:p w14:paraId="21BAE11F" w14:textId="77777777" w:rsidR="00CB1E10" w:rsidRPr="007B3840" w:rsidRDefault="00CB1E10" w:rsidP="00CB1E10">
      <w:pPr>
        <w:pStyle w:val="CSP-ChapterBodyText"/>
      </w:pPr>
      <w:r w:rsidRPr="007B3840">
        <w:t>S</w:t>
      </w:r>
      <w:r>
        <w:t xml:space="preserve">oon </w:t>
      </w:r>
      <w:r w:rsidRPr="007B3840">
        <w:t>we turned off the main street into a mostly residential area. In a few minutes, we pulled up in front of a large, walled compound, with two Iraqi AK-47 armed guards in civilian clothes standing prominent</w:t>
      </w:r>
      <w:r w:rsidRPr="008C6D1E">
        <w:t>ly</w:t>
      </w:r>
      <w:r w:rsidRPr="007B3840">
        <w:t xml:space="preserve"> out in front</w:t>
      </w:r>
      <w:r>
        <w:t xml:space="preserve">, indicating </w:t>
      </w:r>
      <w:r w:rsidRPr="007B3840">
        <w:t xml:space="preserve">that this compound was guarded and not to be attacked lightly. </w:t>
      </w:r>
    </w:p>
    <w:p w14:paraId="195B2BB2" w14:textId="77777777" w:rsidR="00CB1E10" w:rsidRPr="007B3840" w:rsidRDefault="00CB1E10" w:rsidP="00CB1E10">
      <w:pPr>
        <w:pStyle w:val="CSP-ChapterBodyText"/>
      </w:pPr>
      <w:r w:rsidRPr="007B3840">
        <w:t>The compound itself looked more industrial than residential, but whatever it was, it must be important to rate visible armed security. I wouldn’t have been surprised to find out there was more security that we couldn’t see, like a hidden automatic weapon pointing down at t</w:t>
      </w:r>
      <w:r>
        <w:t>he gate</w:t>
      </w:r>
      <w:r w:rsidRPr="007B3840">
        <w:t xml:space="preserve">. </w:t>
      </w:r>
      <w:r>
        <w:t>T</w:t>
      </w:r>
      <w:r w:rsidRPr="007B3840">
        <w:t>he guards pulled</w:t>
      </w:r>
      <w:r>
        <w:t xml:space="preserve"> open</w:t>
      </w:r>
      <w:r w:rsidRPr="007B3840">
        <w:t xml:space="preserve"> the heavy steel double gate and </w:t>
      </w:r>
      <w:r>
        <w:t xml:space="preserve">we </w:t>
      </w:r>
      <w:r w:rsidRPr="007B3840">
        <w:t xml:space="preserve">drove inside. Both our driver and the </w:t>
      </w:r>
      <w:r w:rsidRPr="007B3840">
        <w:lastRenderedPageBreak/>
        <w:t xml:space="preserve">shooter </w:t>
      </w:r>
      <w:r>
        <w:t xml:space="preserve">visibly </w:t>
      </w:r>
      <w:r w:rsidRPr="007B3840">
        <w:t xml:space="preserve">relaxed as the gate closed behind us. </w:t>
      </w:r>
    </w:p>
    <w:p w14:paraId="59A7FF70" w14:textId="77777777" w:rsidR="00CB1E10" w:rsidRPr="007B3840" w:rsidRDefault="00CB1E10" w:rsidP="00CB1E10">
      <w:pPr>
        <w:pStyle w:val="CSP-ChapterBodyText"/>
      </w:pPr>
      <w:r w:rsidRPr="007B3840">
        <w:t xml:space="preserve">Without comment, our driver climbed out and went around to the back of our SUV. Neither the captain nor I said anything or asked any questions about what was going on and no explanations were offered. We were safe from attack, as far as we knew, and everyone, except us, appeared to know what was going on. </w:t>
      </w:r>
    </w:p>
    <w:p w14:paraId="1CFF593C" w14:textId="77777777" w:rsidR="00CB1E10" w:rsidRPr="007B3840" w:rsidRDefault="00CB1E10" w:rsidP="00CB1E10">
      <w:pPr>
        <w:pStyle w:val="CSP-ChapterBodyText"/>
      </w:pPr>
      <w:r w:rsidRPr="007B3840">
        <w:t>Both the captain and I climbed out of the backseat to take in what was happening. Just to add a little atmosphere, somewhere in the background, Mid</w:t>
      </w:r>
      <w:r w:rsidRPr="008C6D1E">
        <w:t>dle E</w:t>
      </w:r>
      <w:r w:rsidRPr="007B3840">
        <w:t xml:space="preserve">astern screechy music was being blasted across the compound from a boom box. The addition of the music made the entire scene feel very like we had stepped onto a </w:t>
      </w:r>
      <w:r>
        <w:t>bad B</w:t>
      </w:r>
      <w:r w:rsidRPr="008C6D1E">
        <w:t xml:space="preserve"> </w:t>
      </w:r>
      <w:r w:rsidRPr="007B3840">
        <w:t>movie set.</w:t>
      </w:r>
    </w:p>
    <w:p w14:paraId="0B0F1BB5" w14:textId="77777777" w:rsidR="00CB1E10" w:rsidRPr="007B3840" w:rsidRDefault="00CB1E10" w:rsidP="00CB1E10">
      <w:pPr>
        <w:pStyle w:val="CSP-ChapterBodyText"/>
      </w:pPr>
      <w:r w:rsidRPr="007B3840">
        <w:t>Three Iraqis, two of them wearing pistols, had wandered over to the back of our</w:t>
      </w:r>
      <w:r>
        <w:t xml:space="preserve"> SUV</w:t>
      </w:r>
      <w:r w:rsidRPr="007B3840">
        <w:t>, so I strolled back there too. Our driver had lifted the rear hatch</w:t>
      </w:r>
      <w:r>
        <w:t xml:space="preserve"> and had</w:t>
      </w:r>
      <w:r w:rsidRPr="007B3840">
        <w:t xml:space="preserve"> taken our gear out of the </w:t>
      </w:r>
      <w:r w:rsidRPr="008C6D1E">
        <w:t>b</w:t>
      </w:r>
      <w:r>
        <w:t>ack</w:t>
      </w:r>
      <w:r w:rsidRPr="007B3840">
        <w:t xml:space="preserve">. He then removed the panel over the lower half of the compartment and set it on top </w:t>
      </w:r>
      <w:r>
        <w:t xml:space="preserve">of </w:t>
      </w:r>
      <w:r w:rsidRPr="007B3840">
        <w:t xml:space="preserve">our bags. Next, he picked up a box and handed it to the closest Iraqi. As the man walked past, I could see it was a case of Scotch whiskey. The driver handed a second case to the next man and so on until the compartment was empty. </w:t>
      </w:r>
    </w:p>
    <w:p w14:paraId="5DA6981D" w14:textId="77777777" w:rsidR="00CB1E10" w:rsidRPr="007B3840" w:rsidRDefault="00CB1E10" w:rsidP="00CB1E10">
      <w:pPr>
        <w:pStyle w:val="CSP-ChapterBodyText"/>
      </w:pPr>
      <w:r w:rsidRPr="007B3840">
        <w:t>Now, this was a bit of a surprise.</w:t>
      </w:r>
    </w:p>
    <w:p w14:paraId="5B267490" w14:textId="77777777" w:rsidR="00CB1E10" w:rsidRPr="007B3840" w:rsidRDefault="00CB1E10" w:rsidP="00CB1E10">
      <w:pPr>
        <w:pStyle w:val="CSP-ChapterBodyText"/>
      </w:pPr>
      <w:r w:rsidRPr="007B3840">
        <w:t>It was a booze smuggling operation, perfect in disguise and execution, because no one searched security contractor SUVs, at least, not when leaving the Green Zone and certainly not out in the Red Zone. I wondered where on BIAP they picked up the alcohol</w:t>
      </w:r>
      <w:r>
        <w:t>.</w:t>
      </w:r>
      <w:r w:rsidRPr="007B3840">
        <w:t xml:space="preserve"> Booze wasn’t illegal in Iraq, so this must be a way to beat the tax man. I looked at the captain and shrugged. It was almost like being back in Vietnam, except there was no need to smuggle</w:t>
      </w:r>
      <w:r>
        <w:t xml:space="preserve"> whiskey</w:t>
      </w:r>
      <w:r w:rsidRPr="007B3840">
        <w:t xml:space="preserve"> there since everything was available everywhere anytime. </w:t>
      </w:r>
    </w:p>
    <w:p w14:paraId="6D52A4F5" w14:textId="77777777" w:rsidR="00CB1E10" w:rsidRPr="007B3840" w:rsidRDefault="00CB1E10" w:rsidP="00CB1E10">
      <w:pPr>
        <w:pStyle w:val="CSP-ChapterBodyText"/>
      </w:pPr>
      <w:r w:rsidRPr="007B3840">
        <w:t xml:space="preserve">Watching the unloading gave me time for a little more people watching. All the younger Iraqi men that I had seen so far </w:t>
      </w:r>
      <w:r w:rsidRPr="008C6D1E">
        <w:t>wore</w:t>
      </w:r>
      <w:r w:rsidRPr="007B3840">
        <w:t xml:space="preserve"> a three-day growth of beard. I wondered</w:t>
      </w:r>
      <w:r>
        <w:t>,</w:t>
      </w:r>
      <w:r w:rsidRPr="007B3840">
        <w:t xml:space="preserve"> how that </w:t>
      </w:r>
      <w:r w:rsidRPr="008C6D1E">
        <w:t>was</w:t>
      </w:r>
      <w:r w:rsidRPr="007B3840">
        <w:t xml:space="preserve"> possible? Surely at some point they are freshly shaven. To a man, they had on tight blue jeans and baggy long-sleeved shirts with the sleeves rolled up halfw</w:t>
      </w:r>
      <w:r>
        <w:t>ay up</w:t>
      </w:r>
      <w:r w:rsidRPr="007B3840">
        <w:t>.</w:t>
      </w:r>
      <w:r>
        <w:t xml:space="preserve"> </w:t>
      </w:r>
      <w:r w:rsidRPr="007B3840">
        <w:t>The older Iraqi men seem</w:t>
      </w:r>
      <w:r w:rsidRPr="008C6D1E">
        <w:t>ed</w:t>
      </w:r>
      <w:r w:rsidRPr="007B3840">
        <w:t xml:space="preserve"> to be more into mustaches than beards, some of them with quite large and elaborate ones. Even with their mustaches, they too, had th</w:t>
      </w:r>
      <w:r>
        <w:t>re</w:t>
      </w:r>
      <w:r w:rsidRPr="007B3840">
        <w:t xml:space="preserve">e-day beards. Oddly enough, the mustaches were all dark black, but some of the beards were all gray. Hair dye? </w:t>
      </w:r>
      <w:r>
        <w:t>N</w:t>
      </w:r>
      <w:r w:rsidRPr="007B3840">
        <w:t xml:space="preserve">one of the Iraqis I saw, young or old, </w:t>
      </w:r>
      <w:r>
        <w:t>wore</w:t>
      </w:r>
      <w:r w:rsidRPr="007B3840">
        <w:t xml:space="preserve"> traditional Arab dress.</w:t>
      </w:r>
      <w:r>
        <w:t xml:space="preserve"> </w:t>
      </w:r>
      <w:r w:rsidRPr="007B3840">
        <w:t xml:space="preserve">All of them seemed to be smoking </w:t>
      </w:r>
      <w:r>
        <w:t>constantly.</w:t>
      </w:r>
    </w:p>
    <w:p w14:paraId="168F3362" w14:textId="77777777" w:rsidR="00CB1E10" w:rsidRPr="007B3840" w:rsidRDefault="00CB1E10" w:rsidP="00CB1E10">
      <w:pPr>
        <w:pStyle w:val="CSP-ChapterBodyText"/>
      </w:pPr>
      <w:r w:rsidRPr="007B3840">
        <w:t xml:space="preserve">Some of the women we passed on the drive were in full </w:t>
      </w:r>
      <w:proofErr w:type="spellStart"/>
      <w:r w:rsidRPr="007B3840">
        <w:t>M</w:t>
      </w:r>
      <w:r w:rsidRPr="008C6D1E">
        <w:t>u</w:t>
      </w:r>
      <w:r w:rsidRPr="007B3840">
        <w:t>slem</w:t>
      </w:r>
      <w:proofErr w:type="spellEnd"/>
      <w:r w:rsidRPr="007B3840">
        <w:t xml:space="preserve"> rig, complete with hijab, but many more were in western clothes. Most were in long skirts and </w:t>
      </w:r>
      <w:r>
        <w:t>scarves</w:t>
      </w:r>
      <w:r w:rsidRPr="007B3840">
        <w:t>. Neither sex wore shorts, as bare legs would have been provocative to any passing fundamentalists. All the</w:t>
      </w:r>
      <w:r>
        <w:t xml:space="preserve"> females </w:t>
      </w:r>
      <w:r w:rsidRPr="007B3840">
        <w:t>older than six or seven wore head coverings of some kind.</w:t>
      </w:r>
    </w:p>
    <w:p w14:paraId="0EB2EB21" w14:textId="77777777" w:rsidR="00CB1E10" w:rsidRPr="007B3840" w:rsidRDefault="00CB1E10" w:rsidP="00CB1E10">
      <w:pPr>
        <w:pStyle w:val="CSP-ChapterBodyText"/>
      </w:pPr>
      <w:r w:rsidRPr="007B3840">
        <w:t xml:space="preserve">Unloading complete, both SUVs rode much higher in the rear. The driver replaced the panel above the cargo compartment, we </w:t>
      </w:r>
      <w:r>
        <w:t>re</w:t>
      </w:r>
      <w:r w:rsidRPr="007B3840">
        <w:t xml:space="preserve">loaded our gear and climbed aboard. Not a word had been spoken between our security team and </w:t>
      </w:r>
      <w:r w:rsidRPr="007B3840">
        <w:lastRenderedPageBreak/>
        <w:t xml:space="preserve">the Iraqis in the compound. Our driver drove out the gate headed back to Route Irish. </w:t>
      </w:r>
    </w:p>
    <w:p w14:paraId="00F31122" w14:textId="77777777" w:rsidR="00CB1E10" w:rsidRPr="007B3840" w:rsidRDefault="00CB1E10" w:rsidP="00CB1E10">
      <w:pPr>
        <w:pStyle w:val="CSP-ChapterBodyText"/>
      </w:pPr>
      <w:r w:rsidRPr="007B3840">
        <w:t xml:space="preserve">We </w:t>
      </w:r>
      <w:r>
        <w:t>soon arrived</w:t>
      </w:r>
      <w:r w:rsidRPr="007B3840">
        <w:t xml:space="preserve"> at</w:t>
      </w:r>
      <w:r>
        <w:t xml:space="preserve"> </w:t>
      </w:r>
      <w:r w:rsidRPr="007B3840">
        <w:t>the entrance to the Green Zone nearest our offices, the Assassins’ Gate</w:t>
      </w:r>
      <w:r w:rsidRPr="008C6D1E">
        <w:t>.</w:t>
      </w:r>
      <w:r w:rsidRPr="007B3840">
        <w:t xml:space="preserve"> After a perfunctory </w:t>
      </w:r>
      <w:r w:rsidRPr="008C6D1E">
        <w:t>inspection</w:t>
      </w:r>
      <w:r w:rsidRPr="007B3840">
        <w:t xml:space="preserve"> under the vehicles with mirror</w:t>
      </w:r>
      <w:r w:rsidRPr="008C6D1E">
        <w:t>s</w:t>
      </w:r>
      <w:r w:rsidRPr="007B3840">
        <w:t>, we were waved through by the American guards</w:t>
      </w:r>
      <w:r>
        <w:t>. A</w:t>
      </w:r>
      <w:r w:rsidRPr="007B3840">
        <w:t>s we passed through the entrance, our shooters cleared their weapons. The US military was on guard here</w:t>
      </w:r>
      <w:r>
        <w:t xml:space="preserve"> in multiple layers</w:t>
      </w:r>
      <w:r w:rsidRPr="007B3840">
        <w:t xml:space="preserve">, no need for hyper-vigilance. </w:t>
      </w:r>
    </w:p>
    <w:p w14:paraId="07E4E50D" w14:textId="77777777" w:rsidR="00CB1E10" w:rsidRPr="007B3840" w:rsidRDefault="00CB1E10" w:rsidP="00CB1E10">
      <w:pPr>
        <w:pStyle w:val="CSP-ChapterBodyText"/>
      </w:pPr>
      <w:r w:rsidRPr="007B3840">
        <w:t xml:space="preserve">About 100 yards </w:t>
      </w:r>
      <w:r>
        <w:t>later</w:t>
      </w:r>
      <w:r w:rsidRPr="008C6D1E">
        <w:t>,</w:t>
      </w:r>
      <w:r w:rsidRPr="007B3840">
        <w:t xml:space="preserve"> we turned into another walled compound, this one containing</w:t>
      </w:r>
      <w:r w:rsidRPr="008C6D1E">
        <w:t xml:space="preserve"> </w:t>
      </w:r>
      <w:r>
        <w:t>our offices</w:t>
      </w:r>
      <w:r w:rsidRPr="007B3840">
        <w:t xml:space="preserve">. Instead of Iraqi guards, as at the compound in the Red Zone, and the American military guards at the entrance to the Green </w:t>
      </w:r>
      <w:r>
        <w:t>Z</w:t>
      </w:r>
      <w:r w:rsidRPr="007B3840">
        <w:t>one, the guards at this compound were Nepales</w:t>
      </w:r>
      <w:r>
        <w:t>e</w:t>
      </w:r>
      <w:r w:rsidRPr="007B3840">
        <w:t xml:space="preserve">, commonly referred to a </w:t>
      </w:r>
      <w:proofErr w:type="spellStart"/>
      <w:r w:rsidRPr="007B3840">
        <w:t>Gurkhas</w:t>
      </w:r>
      <w:proofErr w:type="spellEnd"/>
      <w:r w:rsidRPr="007B3840">
        <w:t xml:space="preserve">. Some of them may have been former </w:t>
      </w:r>
      <w:proofErr w:type="spellStart"/>
      <w:r w:rsidRPr="007B3840">
        <w:t>Gurkhas</w:t>
      </w:r>
      <w:proofErr w:type="spellEnd"/>
      <w:r w:rsidRPr="007B3840">
        <w:t>, but the majority hadn’t served with the British arm</w:t>
      </w:r>
      <w:r>
        <w:t>y</w:t>
      </w:r>
      <w:r w:rsidRPr="007B3840">
        <w:t xml:space="preserve">. They were just from a country with a military tradition and where English is widely spoken, making them ideal security contractors, particularly since they would work for </w:t>
      </w:r>
      <w:r>
        <w:t>lower salaries</w:t>
      </w:r>
      <w:r w:rsidRPr="007B3840">
        <w:t xml:space="preserve">. </w:t>
      </w:r>
    </w:p>
    <w:p w14:paraId="7333D0D4" w14:textId="77777777" w:rsidR="00CB1E10" w:rsidRPr="007B3840" w:rsidRDefault="00CB1E10" w:rsidP="00CB1E10">
      <w:pPr>
        <w:pStyle w:val="CSP-ChapterBodyText"/>
      </w:pPr>
      <w:r>
        <w:t>O</w:t>
      </w:r>
      <w:r w:rsidRPr="007B3840">
        <w:t>ur offices had been a small Secret Police compound, complete with its own prison next door. The buildings and grounds were deceptively peaceful, palm trees and a few flowering bushes around the walled main building. I didn’t want to know what had gone on here in the past.</w:t>
      </w:r>
    </w:p>
    <w:p w14:paraId="25DF47B2" w14:textId="77777777" w:rsidR="00CB1E10" w:rsidRPr="007B3840" w:rsidRDefault="00CB1E10" w:rsidP="00CB1E10">
      <w:pPr>
        <w:pStyle w:val="CSP-ChapterBodyText"/>
      </w:pPr>
      <w:r w:rsidRPr="007B3840">
        <w:t xml:space="preserve">As we climbed out of the SUV, </w:t>
      </w:r>
      <w:r>
        <w:t>my boss</w:t>
      </w:r>
      <w:r w:rsidRPr="007B3840">
        <w:t xml:space="preserve"> came out and greeted us. The hitchhiker captain thanked the security </w:t>
      </w:r>
      <w:r>
        <w:t xml:space="preserve">PSD </w:t>
      </w:r>
      <w:r w:rsidRPr="007B3840">
        <w:t xml:space="preserve">leader for the ride, picked up his baggage, and walked off toward his own area. No one said a word about the smuggled booze. </w:t>
      </w:r>
    </w:p>
    <w:p w14:paraId="01CE3E7A" w14:textId="77777777" w:rsidR="00CB1E10" w:rsidRPr="007B3840" w:rsidRDefault="00CB1E10" w:rsidP="00CB1E10">
      <w:pPr>
        <w:pStyle w:val="CSP-ChapterBodyText"/>
      </w:pPr>
      <w:r w:rsidRPr="007B3840">
        <w:t>Welcome to Baghdad</w:t>
      </w:r>
      <w:r>
        <w:t>, Mr. Curtis</w:t>
      </w:r>
      <w:r w:rsidRPr="007B3840">
        <w:t>.</w:t>
      </w:r>
    </w:p>
    <w:p w14:paraId="440FE863" w14:textId="77777777" w:rsidR="00987D79" w:rsidRPr="00C40C47" w:rsidRDefault="00987D79" w:rsidP="00987D79">
      <w:pPr>
        <w:pStyle w:val="CSP-ChapterBodyText"/>
        <w:sectPr w:rsidR="00987D79" w:rsidRPr="00C40C47" w:rsidSect="000B2F55">
          <w:footerReference w:type="default" r:id="rId15"/>
          <w:footerReference w:type="first" r:id="rId16"/>
          <w:type w:val="nextColumn"/>
          <w:pgSz w:w="8640" w:h="12960"/>
          <w:pgMar w:top="864" w:right="864" w:bottom="864" w:left="1094" w:header="576" w:footer="432" w:gutter="0"/>
          <w:cols w:space="720"/>
          <w:titlePg/>
          <w:docGrid w:linePitch="360"/>
        </w:sectPr>
      </w:pPr>
    </w:p>
    <w:p w14:paraId="441CFD83" w14:textId="77777777" w:rsidR="00987D79" w:rsidRPr="00C40C47" w:rsidRDefault="00987D79" w:rsidP="007D4AA9">
      <w:pPr>
        <w:spacing w:after="0" w:line="240" w:lineRule="auto"/>
        <w:rPr>
          <w:rFonts w:ascii="Garamond" w:hAnsi="Garamond"/>
          <w:iCs/>
          <w:sz w:val="44"/>
          <w:szCs w:val="44"/>
        </w:rPr>
      </w:pPr>
    </w:p>
    <w:p w14:paraId="27366FD2" w14:textId="77777777" w:rsidR="00987D79" w:rsidRPr="00C40C47" w:rsidRDefault="00987D79" w:rsidP="00987D79">
      <w:pPr>
        <w:spacing w:after="0" w:line="240" w:lineRule="auto"/>
        <w:jc w:val="center"/>
        <w:rPr>
          <w:rFonts w:ascii="Garamond" w:hAnsi="Garamond"/>
          <w:iCs/>
          <w:sz w:val="44"/>
          <w:szCs w:val="44"/>
        </w:rPr>
      </w:pPr>
    </w:p>
    <w:p w14:paraId="6E6C8DF9" w14:textId="0918520F" w:rsidR="00987D79" w:rsidRPr="00D25DC9" w:rsidRDefault="00B7168D" w:rsidP="00B7168D">
      <w:pPr>
        <w:pStyle w:val="Heading2"/>
      </w:pPr>
      <w:bookmarkStart w:id="9" w:name="_Toc72056993"/>
      <w:r>
        <w:t>CAPTAIN WILLIAM “THE TOR</w:t>
      </w:r>
      <w:r w:rsidR="00D25DC9" w:rsidRPr="00D25DC9">
        <w:t>Y” DEA</w:t>
      </w:r>
      <w:r>
        <w:t>TON</w:t>
      </w:r>
      <w:bookmarkEnd w:id="9"/>
    </w:p>
    <w:p w14:paraId="558F7C9F" w14:textId="1DAB5FEB" w:rsidR="00987D79" w:rsidRPr="00C40C47" w:rsidRDefault="00D7532E" w:rsidP="00987D79">
      <w:pPr>
        <w:spacing w:after="0" w:line="240" w:lineRule="auto"/>
        <w:jc w:val="center"/>
        <w:rPr>
          <w:rFonts w:ascii="Garamond" w:hAnsi="Garamond"/>
          <w:iCs/>
          <w:sz w:val="24"/>
          <w:szCs w:val="24"/>
        </w:rPr>
      </w:pPr>
      <w:r>
        <w:rPr>
          <w:rFonts w:ascii="Garamond" w:hAnsi="Garamond"/>
          <w:iCs/>
          <w:sz w:val="24"/>
          <w:szCs w:val="24"/>
        </w:rPr>
        <w:t>by</w:t>
      </w:r>
      <w:r w:rsidR="001017B5">
        <w:rPr>
          <w:rFonts w:ascii="Garamond" w:hAnsi="Garamond"/>
          <w:iCs/>
          <w:sz w:val="24"/>
          <w:szCs w:val="24"/>
        </w:rPr>
        <w:t xml:space="preserve"> Robert Curtis</w:t>
      </w:r>
    </w:p>
    <w:p w14:paraId="7CACC0A4" w14:textId="77777777" w:rsidR="00987D79" w:rsidRPr="00C40C47" w:rsidRDefault="00987D79" w:rsidP="00987D79">
      <w:pPr>
        <w:spacing w:after="0" w:line="240" w:lineRule="auto"/>
        <w:jc w:val="center"/>
        <w:rPr>
          <w:rFonts w:ascii="Garamond" w:hAnsi="Garamond"/>
          <w:b/>
          <w:iCs/>
          <w:sz w:val="24"/>
          <w:szCs w:val="24"/>
        </w:rPr>
      </w:pPr>
    </w:p>
    <w:p w14:paraId="5BEB74ED" w14:textId="77777777" w:rsidR="00D25DC9" w:rsidRDefault="00D25DC9" w:rsidP="00D25DC9">
      <w:pPr>
        <w:pStyle w:val="CSP-ChapterBodyText"/>
      </w:pPr>
      <w:r>
        <w:t>My sixth great grandfather lies in an unmarked grave somewhere on the battlefield of Lindley’s Mill, North Carolina, where he died on September 13, 1781. Unlike most battles, this one had no clear winner, both sides withdrawing after the bloody clash. No one on either side stayed on the field to bury their dead after the fight was over. Instead, the local Quakers, peaceful people that they are, gathered them up. Many were buried in two mass graves, but some were buried where they fell. Sadly, none of the burial sites were marked and in a short while all signs they laid there had disappeared, except for two shallow depressions that may or may not hold some of their bodies. No attempt was made to separate the Whig rebels from the Tories because none of the dead were wearing uniforms, and the Quakers didn’t know any of the men since they were from away. Both sides were militia and not regular soldiers, so they all died in the clothes they were wearing when they left from home. Enemies they were, but now they all rest together in their final peace.</w:t>
      </w:r>
    </w:p>
    <w:p w14:paraId="72F19FAE" w14:textId="77777777" w:rsidR="00D25DC9" w:rsidRDefault="00D25DC9" w:rsidP="00D25DC9">
      <w:pPr>
        <w:pStyle w:val="CSP-ChapterBodyText"/>
      </w:pPr>
      <w:r>
        <w:t>This is the story his son, my fifth great grandfather might have told…</w:t>
      </w:r>
    </w:p>
    <w:p w14:paraId="3A87D285" w14:textId="77777777" w:rsidR="00D25DC9" w:rsidRDefault="00D25DC9" w:rsidP="00D25DC9">
      <w:pPr>
        <w:pStyle w:val="CSP-ChapterBodyText"/>
      </w:pPr>
      <w:r>
        <w:t xml:space="preserve">I, John Deaton, was 15 years old in 1781, just big enough to be a militia man myself and like my father and grandfather, I was loyal to King George III.  Our family had been in the colonies since 1640 and had prospered as Englishmen here. Besides, we were staunch Church of England men, and the King was the head of the church. How could we fight against him? Father took it for granted that I would march to join him when his company went with Colonel </w:t>
      </w:r>
      <w:proofErr w:type="spellStart"/>
      <w:r>
        <w:t>Fannings</w:t>
      </w:r>
      <w:proofErr w:type="spellEnd"/>
      <w:r>
        <w:t xml:space="preserve"> regiment to attack Hendersonville and capture the rebel governor and as many Whigs as we could. After all, father was captain of our company, albeit only for less than two weeks.</w:t>
      </w:r>
    </w:p>
    <w:p w14:paraId="07A3F8FC" w14:textId="77777777" w:rsidR="00D25DC9" w:rsidRDefault="00D25DC9" w:rsidP="00D25DC9">
      <w:pPr>
        <w:pStyle w:val="CSP-ChapterBodyText"/>
      </w:pPr>
      <w:r>
        <w:t xml:space="preserve">I looked up to my father, but then everyone did since he was 6’6” tall, a literal giant of a man in those days. His eyes were like mine – an ice blue. He wasn’t afraid of anything, perhaps not the best trait in a war that pitted neighbor against neighbor. He had proved his courage at the Battle of </w:t>
      </w:r>
      <w:proofErr w:type="spellStart"/>
      <w:r>
        <w:t>Bettis’s</w:t>
      </w:r>
      <w:proofErr w:type="spellEnd"/>
      <w:r>
        <w:t xml:space="preserve"> Bridge only two weeks before the fatal fight at Lindley’s Mill. Although only a private soldier at </w:t>
      </w:r>
      <w:proofErr w:type="spellStart"/>
      <w:r>
        <w:t>Bettis’s</w:t>
      </w:r>
      <w:proofErr w:type="spellEnd"/>
      <w:r>
        <w:t xml:space="preserve"> Bridge, he led an assault that broke Colonel Thomas Wade’s Whig line, sending the rebels fleeing towards safety. The rebel force would have been completely destroyed had Colonel McNeill been able to get his blocking force into position in time, but the Whigs broke too soon and many managed to slip through before McNeill could meet them. Still, with a loss of only one man killed and four wounded at </w:t>
      </w:r>
      <w:proofErr w:type="spellStart"/>
      <w:r>
        <w:t>Bettis’s</w:t>
      </w:r>
      <w:proofErr w:type="spellEnd"/>
      <w:r>
        <w:t xml:space="preserve"> Bridge, Colonel Fanning’s Tory Loyalists captured 50 rebels and 250 horses, in addition to 24 Whig dead the Colonel counted on the battlefield. Father’s courage in this </w:t>
      </w:r>
      <w:r>
        <w:lastRenderedPageBreak/>
        <w:t>fight prompted Colonel Fanning to appoint him captain of a company, a proud moment indeed.</w:t>
      </w:r>
    </w:p>
    <w:p w14:paraId="389385A8" w14:textId="77777777" w:rsidR="00D25DC9" w:rsidRDefault="00D25DC9" w:rsidP="00D25DC9">
      <w:pPr>
        <w:pStyle w:val="CSP-ChapterBodyText"/>
      </w:pPr>
      <w:r>
        <w:t>I was getting ready to depart our home on Bear Creek, a few miles southwest of Chapel Hill, North Carolina, when a neighbor rode in with news of our victory and father’s promotion. Eager to join him and take my place in his company, I took my hunting rifle and perhaps twenty rounds of ammunition, leaving a rifle and some powder and shot for the family. My 13-year-old brother Matthew would be the man of the family to protect our mother Mary and two younger brothers while father and I were away. I took some food and a blanket too, not knowing what things would be like when I joined the company. I didn’t take our remaining horse because the family would need her on the farm. Besides, walking 30 miles or so meant nothing to the 15-year-old me. Father’s company was then near Hillsborough, the colony’s capital so that was my destination.</w:t>
      </w:r>
    </w:p>
    <w:p w14:paraId="0E7B5B05" w14:textId="77777777" w:rsidR="00D25DC9" w:rsidRDefault="00D25DC9" w:rsidP="00D25DC9">
      <w:pPr>
        <w:pStyle w:val="CSP-ChapterBodyText"/>
      </w:pPr>
      <w:r>
        <w:t>After two days of walking, I arrived at Colonel Fanning’s camp. It wasn’t much of a camp because the regiment was constantly on the move. I asked one of the sentries where William Deaton’s company was and soon found myself reporting to father. But he wasn’t just my father, he was Captain Deaton now and I was just another private soldier. After a hard handshake and enquiries after the family, he directed me to report to Sergeant Jackson and follow such orders as he would give. I thought I might have seen a touch of pride in his eyes as I turned to go.</w:t>
      </w:r>
    </w:p>
    <w:p w14:paraId="2D5F9241" w14:textId="77777777" w:rsidR="00D25DC9" w:rsidRDefault="00D25DC9" w:rsidP="00D25DC9">
      <w:pPr>
        <w:pStyle w:val="CSP-ChapterBodyText"/>
      </w:pPr>
      <w:r>
        <w:t>The sergeant looked me up and down when I reported. He saw a 6’2” tall boy who weighed perhaps 160 pounds and only needed to shave once a week, if that. He just shook his head and frowned but motioned me to follow him. Still, I had brought my own weapon and ammunition so I would suffice. No mention was made that my father was the commander because there were other father and son soldiers here. All followed the orders of the chain of command with no favoritism expected or given. I found a place to sit down as some of the men cooked a stew in an iron pot over a fire. I hoped I would be included in whatever meal they prepared since the food I brought from home was long gone. After the older men had been given theirs, I was given a bowl full of mostly water but at least it had some meat taste to it.</w:t>
      </w:r>
    </w:p>
    <w:p w14:paraId="467A8D5F" w14:textId="77777777" w:rsidR="00D25DC9" w:rsidRDefault="00D25DC9" w:rsidP="00D25DC9">
      <w:pPr>
        <w:pStyle w:val="CSP-ChapterBodyText"/>
      </w:pPr>
      <w:r>
        <w:t>Father had disappeared to Colonel Fanning’s tent to receive orders for our next attack. One of the men told me he thought we were going to take Hillsborough with the possibility of capturing the Whig governor and as many of his staff as we could. The ones we captured would be taken to Wilmington and turned over to the British regulars there. We would have a fight of it if the rebels knew what we had planned but somehow, I thought we might get away with it. The weather had been unseasonably chilly for the last week, with morning fog that lasted until ten or eleven. Even as young and inexperienced as I was, I saw that if the fog held, we could be upon them before they knew what was happening. Now if only their sentries were complacent because they were in the rebel capital…</w:t>
      </w:r>
    </w:p>
    <w:p w14:paraId="668E5378" w14:textId="77777777" w:rsidR="00D25DC9" w:rsidRDefault="00D25DC9" w:rsidP="00D25DC9">
      <w:pPr>
        <w:pStyle w:val="CSP-ChapterBodyText"/>
      </w:pPr>
      <w:r>
        <w:lastRenderedPageBreak/>
        <w:t>Father came back and the older soldier’s thoughts were confirmed. We will march on Hillsborough tonight. Some men familiar with the local area will guide us. We were ordered to be as silent as possible when we approached the town to surprise them. It being early afternoon, most of the older men immediately lay down to take a nap. I was too excited to actually sleep, but picked a spot under a tree and pretended. I wanted to show that I too was experienced enough to know that a full rest might be a long time coming.</w:t>
      </w:r>
    </w:p>
    <w:p w14:paraId="7D251A40" w14:textId="77777777" w:rsidR="00D25DC9" w:rsidRDefault="00D25DC9" w:rsidP="00D25DC9">
      <w:pPr>
        <w:pStyle w:val="CSP-ChapterBodyText"/>
      </w:pPr>
      <w:r>
        <w:t xml:space="preserve">About midnight we started to move. The road was smooth enough for an easy walk. We arrived at the town and spread out around it. At 7 o’clock in the morning we moved forward towards the houses. All the while we were expecting the guards to give an alarm, but they must have been sleeping because no one raised a cry until we were in position. In the fighting 15 Whig rebels were killed, but I didn’t fire my rifle as I didn’t see anyone to shoot at. When it was over we had captured Governor Burke, most of his staff, and around 150 rebel militia before they really knew what was happening. Some of our men, wanting revenge for Whig actions in the past began looting some of the houses, taking what they would and despoiling the rest. I was shocked at this and knew that certain of the Whigs would take their own revenge in time. </w:t>
      </w:r>
    </w:p>
    <w:p w14:paraId="136D0C87" w14:textId="77777777" w:rsidR="00D25DC9" w:rsidRDefault="00D25DC9" w:rsidP="00D25DC9">
      <w:pPr>
        <w:pStyle w:val="CSP-ChapterBodyText"/>
      </w:pPr>
      <w:r>
        <w:t>Colonel Fanning ordered us to take the nearly 200 prisoners down the Wilmington Pike so that we could turn them over to the British regulars garrisoned there. We left Hillsborough around noon, marching down the road in a column of twos with several companies in the lead, the prisoners in the center, and the remainder of our forces bringing up the rear. An hour before dark we ended our 18-mile march and set up camp. We shared our food and water with the prisoners, never mind most of it was looted from their town. The excitement of my first battle, small though it was, had worn off and I was by then exhausted. My day was not over because my sergeant ordered me to help guard the prisoners. I finally was relieved and managed to go to sleep around two in the morning.</w:t>
      </w:r>
    </w:p>
    <w:p w14:paraId="59865382" w14:textId="77777777" w:rsidR="00D25DC9" w:rsidRDefault="00D25DC9" w:rsidP="00D25DC9">
      <w:pPr>
        <w:pStyle w:val="CSP-ChapterBodyText"/>
      </w:pPr>
      <w:r>
        <w:t>Not long after dawn we were marching again, still headed to Wilmington. By noon we were approaching Linley’s Flour Mill on Cane Creek. Father’s company had moved up to the front of our column. I was back with him now, no longer guarding the prisoners but marching alongside the sergeant. Sergeant Jackson started to speak to me but there was the sudden crack of a rifle and he fell backwards, chest shattered. Ambush! We were under attack by the Whigs.</w:t>
      </w:r>
    </w:p>
    <w:p w14:paraId="113E9279" w14:textId="77777777" w:rsidR="00D25DC9" w:rsidRDefault="00D25DC9" w:rsidP="00D25DC9">
      <w:pPr>
        <w:pStyle w:val="CSP-ChapterBodyText"/>
      </w:pPr>
      <w:r>
        <w:t xml:space="preserve">Where were they? Where were they? We started seeing flashes and smoke from the other side of Cane Creek, up a hill a little way. Father was yelling orders, but I didn’t understand them between wounded men screaming and the rifle fire from both sides. I got behind a log and fired blindly towards the attackers on the little hill above us. I wasn’t very quick about reloading, maybe two shots a minute was all I could manage in calm times but now I was lucky to get two shots out in three minutes. Not that it mattered – I couldn’t see anyone to shoot at, just smoke on the hill up above us. After about four shots </w:t>
      </w:r>
      <w:r>
        <w:lastRenderedPageBreak/>
        <w:t xml:space="preserve">I remembered that I only had enough ball and powder for perhaps 20 shots when the fight started. Few of us Tories had military muskets, but instead had only the rifles and ammunition we brought from home. </w:t>
      </w:r>
    </w:p>
    <w:p w14:paraId="2885E32E" w14:textId="77777777" w:rsidR="00D25DC9" w:rsidRDefault="00D25DC9" w:rsidP="00D25DC9">
      <w:pPr>
        <w:pStyle w:val="CSP-ChapterBodyText"/>
      </w:pPr>
      <w:r>
        <w:t xml:space="preserve">A few minutes later Colonel Fanning came riding up and yelled for us to spread out in a line. We did and then some officer yelled for us to go forward so we all moved towards the hill in a ragged line. The firing from the Whigs had about stopped by then. So did ours because there was nothing to shoot at and everyone else, like me, had very limited ammunition. We all stopped and wondered what would happen next. The answer was nothing. For an hour we just sat there in the bushes. Father came along but he didn’t know any more than anyone else did. Then the order to attack came from Colonel Fanning and we left the bottom and started up the hill. There was more firing but again, we couldn’t see where it was coming from. Father disappeared into the smoke as we climbed the low hill. I never saw him again. </w:t>
      </w:r>
    </w:p>
    <w:p w14:paraId="33693088" w14:textId="77777777" w:rsidR="00D25DC9" w:rsidRDefault="00D25DC9" w:rsidP="00D25DC9">
      <w:pPr>
        <w:pStyle w:val="CSP-ChapterBodyText"/>
      </w:pPr>
      <w:r>
        <w:t>We got to the top of the hill but there were only a few dead men and two wounded Whigs there. Winded and nearly out of ammunition, we stopped to catch our breath. As we rested, I looked at one of the dead Whigs. I had seen death before but never had I seen violent death, not like this. The ball that killed the man had taken him full in the face. I choked, bile rising in my throat before I looked away. An officer I didn’t know came along our line ordering us back down the hill toward the road. As we moved back down the way we came, I looked for father, but he wasn’t among the disorderly column of men moving through the woods. Once on the road, we marched toward the Quaker meeting house half a mile away where our prisoners were.</w:t>
      </w:r>
    </w:p>
    <w:p w14:paraId="65779C8F" w14:textId="77777777" w:rsidR="00D25DC9" w:rsidRDefault="00D25DC9" w:rsidP="00D25DC9">
      <w:pPr>
        <w:pStyle w:val="CSP-ChapterBodyText"/>
      </w:pPr>
      <w:r>
        <w:t xml:space="preserve">Colonel Fanning was nowhere to be seen. One of the men told me that he had been badly wounded in the fight but was still in command. He was hurt too badly to leave the field and presumed that he would be captured when the Whig rebels returned. There were somewhere around 60 of our men hurt too badly to leave the field but others would have to care for them since we too were afraid the Whigs would return and take the rest of us. You can’t fight when you are out of ammunition and have no bayonets. </w:t>
      </w:r>
    </w:p>
    <w:p w14:paraId="38BDFAE8" w14:textId="77777777" w:rsidR="00D25DC9" w:rsidRDefault="00D25DC9" w:rsidP="00D25DC9">
      <w:pPr>
        <w:pStyle w:val="CSP-ChapterBodyText"/>
      </w:pPr>
      <w:r>
        <w:t>Then the order came to move the prisoners down the Wilmington Pike and away from the battlefield. The rebel Whigs didn’t come back and we were unmolested all the way to Wilmington. Once there we turned the prisoners over to the British regulars garrisoned in the town. All us militia men were released to return home. Father still hadn’t turned up. Hoping he was among the wounded and left on the battlefield, I resolved to find him before I returned home.</w:t>
      </w:r>
    </w:p>
    <w:p w14:paraId="6B4F71C4" w14:textId="77777777" w:rsidR="00D25DC9" w:rsidRDefault="00D25DC9" w:rsidP="00D25DC9">
      <w:pPr>
        <w:pStyle w:val="CSP-ChapterBodyText"/>
      </w:pPr>
      <w:r>
        <w:t xml:space="preserve">I walked back up the Wilmington Pike to Lindley’s Mill, hoping to find Father among the wounded but no one knew anything about him. I was surprised at that because his height made him a distinctive man The Quakers had cared for the wounded until either their people came for them or they died. They buried the dead from both sides in common graves. They had been neighbors before the war and would rest together near where they fell. After </w:t>
      </w:r>
      <w:r>
        <w:lastRenderedPageBreak/>
        <w:t>two days of searching I gave up and walked home. Mother was a tough woman, but Father’s death took a lot out of her. She left all decisions to me now that I was the head of the family at 15.</w:t>
      </w:r>
    </w:p>
    <w:p w14:paraId="61CC6416" w14:textId="77777777" w:rsidR="00D25DC9" w:rsidRDefault="00D25DC9" w:rsidP="00D25DC9">
      <w:pPr>
        <w:pStyle w:val="CSP-ChapterBodyText"/>
      </w:pPr>
      <w:r>
        <w:t>I was right about the Whigs seeking revenge. Our now American neighbors began harassing us at all turns short of actual violence. With the end of the war in September 1783 it got even worse, so we decided to sell and move away before the new government took our land by force. It was the same for all those who had fought with us in the Loyal militia. Many of them, including Colonel Fanning, left for Nova Scotia and others to England but we didn’t want to do that given the size and age of our family. Saving only our oxen and horses, we sold everything else for whatever price we could get and left for Kentucky, hoping that there that no one cared which side you were on in the late war. With brother James driving one wagon and me the other, we left North Carolina never to return. Father will always remain in his unmarked soldier’s grave at Lindley Mill on Cane Creek. I hope he rests easy there, grave unmarked but not forgotten.</w:t>
      </w:r>
    </w:p>
    <w:p w14:paraId="31EEAF25" w14:textId="77777777" w:rsidR="00987D79" w:rsidRPr="00C40C47" w:rsidRDefault="00987D79" w:rsidP="00987D79">
      <w:pPr>
        <w:pStyle w:val="CSP-ChapterBodyText"/>
        <w:sectPr w:rsidR="00987D79" w:rsidRPr="00C40C47" w:rsidSect="000B2F55">
          <w:footerReference w:type="even" r:id="rId17"/>
          <w:footerReference w:type="default" r:id="rId18"/>
          <w:footerReference w:type="first" r:id="rId19"/>
          <w:type w:val="nextColumn"/>
          <w:pgSz w:w="8640" w:h="12960"/>
          <w:pgMar w:top="864" w:right="864" w:bottom="864" w:left="1094" w:header="576" w:footer="432" w:gutter="0"/>
          <w:cols w:space="720"/>
          <w:titlePg/>
          <w:docGrid w:linePitch="360"/>
        </w:sectPr>
      </w:pPr>
    </w:p>
    <w:p w14:paraId="6FEB18E5" w14:textId="77777777" w:rsidR="00987D79" w:rsidRPr="00C40C47" w:rsidRDefault="00987D79" w:rsidP="007D4AA9">
      <w:pPr>
        <w:spacing w:after="0" w:line="240" w:lineRule="auto"/>
        <w:rPr>
          <w:rFonts w:ascii="Garamond" w:hAnsi="Garamond"/>
          <w:iCs/>
          <w:sz w:val="44"/>
          <w:szCs w:val="44"/>
        </w:rPr>
      </w:pPr>
    </w:p>
    <w:p w14:paraId="292707AC" w14:textId="77777777" w:rsidR="00987D79" w:rsidRPr="00C40C47" w:rsidRDefault="00987D79" w:rsidP="00987D79">
      <w:pPr>
        <w:spacing w:after="0" w:line="240" w:lineRule="auto"/>
        <w:jc w:val="center"/>
        <w:rPr>
          <w:rFonts w:ascii="Garamond" w:hAnsi="Garamond"/>
          <w:iCs/>
          <w:sz w:val="44"/>
          <w:szCs w:val="44"/>
        </w:rPr>
      </w:pPr>
    </w:p>
    <w:p w14:paraId="595E1C56" w14:textId="1FB07E45" w:rsidR="00987D79" w:rsidRPr="00C40C47" w:rsidRDefault="00B7168D" w:rsidP="00B7168D">
      <w:pPr>
        <w:pStyle w:val="Heading2"/>
      </w:pPr>
      <w:bookmarkStart w:id="10" w:name="_Toc72056994"/>
      <w:r>
        <w:t>THE DINNER PART</w:t>
      </w:r>
      <w:r w:rsidR="00F011FA">
        <w:t>Y</w:t>
      </w:r>
      <w:bookmarkEnd w:id="10"/>
    </w:p>
    <w:p w14:paraId="0A71FAB1" w14:textId="4D186BF0" w:rsidR="00987D79" w:rsidRPr="00C40C47" w:rsidRDefault="00D7532E" w:rsidP="00987D79">
      <w:pPr>
        <w:spacing w:after="0" w:line="240" w:lineRule="auto"/>
        <w:jc w:val="center"/>
        <w:rPr>
          <w:rFonts w:ascii="Garamond" w:hAnsi="Garamond"/>
          <w:iCs/>
          <w:sz w:val="24"/>
          <w:szCs w:val="24"/>
        </w:rPr>
      </w:pPr>
      <w:r>
        <w:rPr>
          <w:rFonts w:ascii="Garamond" w:hAnsi="Garamond"/>
          <w:iCs/>
          <w:sz w:val="24"/>
          <w:szCs w:val="24"/>
        </w:rPr>
        <w:t>by</w:t>
      </w:r>
      <w:r w:rsidR="001017B5">
        <w:rPr>
          <w:rFonts w:ascii="Garamond" w:hAnsi="Garamond"/>
          <w:iCs/>
          <w:sz w:val="24"/>
          <w:szCs w:val="24"/>
        </w:rPr>
        <w:t xml:space="preserve"> Robert Curtis</w:t>
      </w:r>
    </w:p>
    <w:p w14:paraId="51AB1DE9" w14:textId="77777777" w:rsidR="00987D79" w:rsidRPr="00C40C47" w:rsidRDefault="00987D79" w:rsidP="00987D79">
      <w:pPr>
        <w:spacing w:after="0" w:line="240" w:lineRule="auto"/>
        <w:jc w:val="center"/>
        <w:rPr>
          <w:rFonts w:ascii="Garamond" w:hAnsi="Garamond"/>
          <w:b/>
          <w:iCs/>
          <w:sz w:val="24"/>
          <w:szCs w:val="24"/>
        </w:rPr>
      </w:pPr>
    </w:p>
    <w:p w14:paraId="01836F28" w14:textId="77777777" w:rsidR="00F011FA" w:rsidRDefault="00F011FA" w:rsidP="00F011FA">
      <w:pPr>
        <w:pStyle w:val="CSP-ChapterBodyText"/>
      </w:pPr>
      <w:r>
        <w:t xml:space="preserve">As we stepped off the Royal Navy </w:t>
      </w:r>
      <w:proofErr w:type="spellStart"/>
      <w:r>
        <w:t>SeaKing</w:t>
      </w:r>
      <w:proofErr w:type="spellEnd"/>
      <w:r>
        <w:t xml:space="preserve"> Commando helicopter into the Anglesey twilight, five young British beauties in summery party frocks were gathered on the drive of the manor home to greet us. Although built to drop off Royal Marines into battle, this time the </w:t>
      </w:r>
      <w:proofErr w:type="spellStart"/>
      <w:r>
        <w:t>SeaKing</w:t>
      </w:r>
      <w:proofErr w:type="spellEnd"/>
      <w:r>
        <w:t xml:space="preserve"> was dropping off four Royal Navy officers and one U.S. Marine Officer for a dinner party at country home in Wales. Instead of battle dress, we all wore coats and ties, but then coat and tie might be battle dress on these occasions. Nothing like arriving in style, eh, Commander Bond?</w:t>
      </w:r>
    </w:p>
    <w:p w14:paraId="2A4C0A67" w14:textId="77777777" w:rsidR="00F011FA" w:rsidRDefault="00F011FA" w:rsidP="00F011FA">
      <w:pPr>
        <w:pStyle w:val="CSP-ChapterBodyText"/>
      </w:pPr>
      <w:r>
        <w:t>How does one arrive in such an enviable position? First, one either joins the Royal Navy and completes all the events needed to become an officer and helicopter pilot or, alternatively, be, like I was, the U.S. Marine Corps exchange officer. Of course, I had gone through a long, difficult process to become a Marine Corps officer and a Naval Aviator, but that’s another story.</w:t>
      </w:r>
    </w:p>
    <w:p w14:paraId="4237E617" w14:textId="77777777" w:rsidR="00F011FA" w:rsidRDefault="00F011FA" w:rsidP="00F011FA">
      <w:pPr>
        <w:pStyle w:val="CSP-ChapterBodyText"/>
      </w:pPr>
      <w:r>
        <w:t xml:space="preserve">My duties as an exchange officer from the Marine Corps to the Royal Navy required me to complete aircraft transition training into the </w:t>
      </w:r>
      <w:proofErr w:type="spellStart"/>
      <w:r>
        <w:t>SeaKing</w:t>
      </w:r>
      <w:proofErr w:type="spellEnd"/>
      <w:r>
        <w:t xml:space="preserve"> MK IV Commando helicopter. A British-built version of the Sikorsky H-3, the Commando fulfilled the same mission as the Marines’ medium-lift helicopter, the CH-46, i.e., carrying up to 24 Marines into battle and providing them with ammunition, food, and everything else they need to fight. Specially trained Royal Navy aviators, called the “</w:t>
      </w:r>
      <w:proofErr w:type="spellStart"/>
      <w:r>
        <w:t>Junglies</w:t>
      </w:r>
      <w:proofErr w:type="spellEnd"/>
      <w:r>
        <w:t xml:space="preserve">” in honor of their actions in Borneo in 1962 in transporting Royal Marines to fight an insurgency, fly the Commando </w:t>
      </w:r>
      <w:proofErr w:type="spellStart"/>
      <w:r>
        <w:t>SeaKings</w:t>
      </w:r>
      <w:proofErr w:type="spellEnd"/>
      <w:r>
        <w:t xml:space="preserve">. To keep familiarity with operations between allies with similar missions, the U.S. Marine Corps, and the Royal Navy each keep an exchange officer with their opposite number. I drew the lucky straw and in August, 1983, joined 846 Squadron for a two-year tour. </w:t>
      </w:r>
    </w:p>
    <w:p w14:paraId="7582C912" w14:textId="77777777" w:rsidR="00F011FA" w:rsidRDefault="00F011FA" w:rsidP="00F011FA">
      <w:pPr>
        <w:pStyle w:val="CSP-ChapterBodyText"/>
      </w:pPr>
      <w:r>
        <w:t xml:space="preserve">Among many other tasks, </w:t>
      </w:r>
      <w:proofErr w:type="spellStart"/>
      <w:r>
        <w:t>Junglie</w:t>
      </w:r>
      <w:proofErr w:type="spellEnd"/>
      <w:r>
        <w:t xml:space="preserve"> pilots must complete as part of the transition syllabus to the </w:t>
      </w:r>
      <w:proofErr w:type="spellStart"/>
      <w:r>
        <w:t>SeaKing</w:t>
      </w:r>
      <w:proofErr w:type="spellEnd"/>
      <w:r>
        <w:t xml:space="preserve"> MK 4 helicopter is mountain flying. The closest mountains to the </w:t>
      </w:r>
      <w:proofErr w:type="spellStart"/>
      <w:r>
        <w:t>Junglies</w:t>
      </w:r>
      <w:proofErr w:type="spellEnd"/>
      <w:r>
        <w:t xml:space="preserve"> home station, Royal Naval Air Station (RNAS) </w:t>
      </w:r>
      <w:proofErr w:type="spellStart"/>
      <w:r>
        <w:t>Yeovilton</w:t>
      </w:r>
      <w:proofErr w:type="spellEnd"/>
      <w:r>
        <w:t xml:space="preserve"> in Somerset, are the ones found in </w:t>
      </w:r>
      <w:proofErr w:type="spellStart"/>
      <w:r>
        <w:t>Snowdonia</w:t>
      </w:r>
      <w:proofErr w:type="spellEnd"/>
      <w:r>
        <w:t xml:space="preserve"> National Park in Wales, so in due course we were on our way, flying the hour and a half from Somerset to Wales. While flying there, we would be based at Royal Air Force (RAF) Air Station Valley, a lovely little base on the island of Anglesey. Flying with me on that leg was a fearless (and since he was one of the original founders of the adventure school Outward Bound, I mean truly fearless) friend, Andy Jeffry. He was at the flight controls when I saw up ahead one of those vast British – not English, since we were in Wales – country homes. Just looking at the massive structure, I could imagine it had, oh, at a minimum, </w:t>
      </w:r>
      <w:r>
        <w:lastRenderedPageBreak/>
        <w:t xml:space="preserve">100 rooms. Probably owned by the National Trust, I thought, since most are now days. I expected Andy to turn away and bypass the estate. Instead, he said, “Watch this”, and pointed the aircraft directly at it. </w:t>
      </w:r>
    </w:p>
    <w:p w14:paraId="3568AF6D" w14:textId="77777777" w:rsidR="00F011FA" w:rsidRDefault="00F011FA" w:rsidP="00F011FA">
      <w:pPr>
        <w:pStyle w:val="CSP-ChapterBodyText"/>
      </w:pPr>
      <w:r>
        <w:t>I always hate it when I am flying with a pilot who says the words “Watch this”. You know he is going to scare the hell out of you momentarily, if not kill you outright in a very messy crash. We had been flying at 1,000 feet above the ground, but now Andy put the helicopter into a dive, flashing low and loud right over the manor at 200 feet.</w:t>
      </w:r>
    </w:p>
    <w:p w14:paraId="0C1EB40E" w14:textId="77777777" w:rsidR="00F011FA" w:rsidRDefault="00F011FA" w:rsidP="00F011FA">
      <w:pPr>
        <w:pStyle w:val="CSP-ChapterBodyText"/>
      </w:pPr>
      <w:r>
        <w:t xml:space="preserve">“Oh, man, you are going to get us in </w:t>
      </w:r>
      <w:proofErr w:type="spellStart"/>
      <w:r>
        <w:t>soooo</w:t>
      </w:r>
      <w:proofErr w:type="spellEnd"/>
      <w:r>
        <w:t xml:space="preserve"> much trouble”, I said, but my friend just laughed and turned back for another pass. I was on the verge of taking the controls away from him when I saw a young woman run out the front door and onto the estate’s drive. She was waving at us and as we got lower I could see she was jumping up and down and smiling. Andy did a third pass, not so low this time, waggling our rotors as we went by. He rolled out on the right heading for RAF Valley and in fifteen minutes we were on the ground. After we shut the aircraft down, we walked over to base operations to make sure our flight plan was closed and join up with the other crews who had arrived ahead of us. As we entered, the phone was ringing.</w:t>
      </w:r>
    </w:p>
    <w:p w14:paraId="10EE2D31" w14:textId="77777777" w:rsidR="00F011FA" w:rsidRDefault="00F011FA" w:rsidP="00F011FA">
      <w:pPr>
        <w:pStyle w:val="CSP-ChapterBodyText"/>
      </w:pPr>
      <w:r>
        <w:t>“Are you Lieutenant Jeffry from 846 Squadron?” the duty officer asked. When my copilot nodded yes, the duty officer handed him the phone.</w:t>
      </w:r>
    </w:p>
    <w:p w14:paraId="1C487BCE" w14:textId="77777777" w:rsidR="00F011FA" w:rsidRDefault="00F011FA" w:rsidP="00F011FA">
      <w:pPr>
        <w:pStyle w:val="CSP-ChapterBodyText"/>
      </w:pPr>
      <w:r>
        <w:t>“Hello. Yes, it’s me. There will be five of us. Seven-</w:t>
      </w:r>
      <w:proofErr w:type="spellStart"/>
      <w:r>
        <w:t>ish</w:t>
      </w:r>
      <w:proofErr w:type="spellEnd"/>
      <w:r>
        <w:t xml:space="preserve">? Of course, we’ll see you then. Cheers!” my friend said. Turning to me, he said, “Coat and tie at six thirty. Dinner party, see you in a bit.” No further explanation offered, none asked for. </w:t>
      </w:r>
    </w:p>
    <w:p w14:paraId="23C260DC" w14:textId="77777777" w:rsidR="00F011FA" w:rsidRDefault="00F011FA" w:rsidP="00F011FA">
      <w:pPr>
        <w:pStyle w:val="CSP-ChapterBodyText"/>
      </w:pPr>
      <w:r>
        <w:t xml:space="preserve">Andy had everything, including our transportation to the estate, planned. At 6:30 five of us, all wearing the requisite coat and tie, were gathered in base operations. Ten minutes later, one of our squadron </w:t>
      </w:r>
      <w:proofErr w:type="spellStart"/>
      <w:r>
        <w:t>SeaKings</w:t>
      </w:r>
      <w:proofErr w:type="spellEnd"/>
      <w:r>
        <w:t xml:space="preserve"> taxied up in front of the building. The crew was headed out for night flying and would be dropping us off on the way. We boarded, the helicopter lifted off, and in short order we were landing on the lawn in front of the manor house we had buzzed earlier. </w:t>
      </w:r>
    </w:p>
    <w:p w14:paraId="730A9549" w14:textId="77777777" w:rsidR="00F011FA" w:rsidRDefault="00F011FA" w:rsidP="00F011FA">
      <w:pPr>
        <w:pStyle w:val="CSP-ChapterBodyText"/>
      </w:pPr>
      <w:r>
        <w:t>It seems that the daughter of the lady of the house was dating one of the officers in 846 Squadron and had been warned that we were on the way to RAF Valley for a few days, hence the low passes to let her know we had arrived. As soon as she knew the number of officers in our party, she called the appropriate number of girlfriends. Now they were all gathered to greet us as we made our grand entrance. As the departing helicopter climbed into the evening sky we walked across the grass to meet the waiting young women. Like I said, there is nothing like arriving in style.</w:t>
      </w:r>
    </w:p>
    <w:p w14:paraId="780E08A7" w14:textId="77777777" w:rsidR="00F011FA" w:rsidRDefault="00F011FA" w:rsidP="00F011FA">
      <w:pPr>
        <w:pStyle w:val="CSP-ChapterBodyText"/>
      </w:pPr>
      <w:r>
        <w:t xml:space="preserve">It was quickly established that I was married and therefore a fifth wheel, but one to be tolerated graciously. All sexual tension removed, at least in my case, we proceeded to have a wonderful evening. </w:t>
      </w:r>
    </w:p>
    <w:p w14:paraId="4D6EE7AD" w14:textId="77777777" w:rsidR="00F011FA" w:rsidRDefault="00F011FA" w:rsidP="00F011FA">
      <w:pPr>
        <w:pStyle w:val="CSP-ChapterBodyText"/>
      </w:pPr>
      <w:r>
        <w:t xml:space="preserve">Once fully staffed with servants and other retainers, only the young woman hostess and her mother lived in the country house now. They had </w:t>
      </w:r>
      <w:r>
        <w:lastRenderedPageBreak/>
        <w:t>cleaners and helpers come in during the day, but none lived there full time. The manor would pass from the family when her mother died, since, given inheritance taxes and maintenance costs, the daughter would no longer have the means to keep it. Nor, from what they both said, did the two women have any interest in keeping it up any longer. The way of life it was created for had passed, so it was time for the manor to become National Trust and the remaining family, in the sole person of the young hostess, to move on in life without it. In the meanwhile, it was party time!</w:t>
      </w:r>
    </w:p>
    <w:p w14:paraId="32BABF2D" w14:textId="77777777" w:rsidR="00F011FA" w:rsidRDefault="00F011FA" w:rsidP="00F011FA">
      <w:pPr>
        <w:pStyle w:val="CSP-ChapterBodyText"/>
      </w:pPr>
      <w:r>
        <w:t>As we came noisily into the entrance hall, the hostess said we really must say hello to her mother, so we passed on through the entrance hall back to what had been a staff breakfast room off the kitchen, where her mother sat playing bridge with friends. She laughed as she saw us and said, “Have a nice time, all” before going back to her cards.</w:t>
      </w:r>
    </w:p>
    <w:p w14:paraId="4144E755" w14:textId="77777777" w:rsidR="00F011FA" w:rsidRDefault="00F011FA" w:rsidP="00F011FA">
      <w:pPr>
        <w:pStyle w:val="CSP-ChapterBodyText"/>
      </w:pPr>
      <w:r>
        <w:t>We proceeded to the “Elephant Room”, so called because it was decorated with ivory tusks and elephant feet table legs. It had been her father’s study, what would now be called a “man cave”, but perfect for young ladies to entertain young Naval officers on a lovely Welch evening. Drinks were poured, a small buffet had been put out, and laughter sounded. The young women and young men were having a lovely time together and being polite to me, but I left them to themselves and went exploring. It was the first time I had been in a “country house” without the velvet rope, so I could pull down the books in the library to see if they had ever been read (they had) and examine the photos on the tables. After an hour or so, I re-joined the group to see them sitting on the floor of yet another room, this time playing with the model train set that had been the pride and joy of our hostess’ father. I reflected on how this was the second time I had seen a rich man’s toy train set, the first had been in France some years before.</w:t>
      </w:r>
    </w:p>
    <w:p w14:paraId="0B6B7462" w14:textId="77777777" w:rsidR="00F011FA" w:rsidRDefault="00F011FA" w:rsidP="00F011FA">
      <w:pPr>
        <w:pStyle w:val="CSP-ChapterBodyText"/>
      </w:pPr>
      <w:r>
        <w:t xml:space="preserve">All things end, even evenings in the company of British beauties. At the end of this very pleasant evening, the four young ladies departed alone in their cars, leaving only the lady of the house, her daughter, and five rather tipsy aviators. At that point, it occurred to all that Andy’s planning hadn’t been quite complete. We five had no way to get back to the base, since the helicopter that dropped us off wouldn’t be returning. Calling two taxies was proposed, but the lady of the house just laughed and said, “I’ll drive you back”, so we all trooped out into the night to climb aboard her car. </w:t>
      </w:r>
    </w:p>
    <w:p w14:paraId="345C9889" w14:textId="77777777" w:rsidR="00F011FA" w:rsidRDefault="00F011FA" w:rsidP="00F011FA">
      <w:pPr>
        <w:pStyle w:val="CSP-ChapterBodyText"/>
      </w:pPr>
      <w:r>
        <w:t xml:space="preserve">She had a BMW, a big one by British standards, but still a four-passenger vehicle. Again, she laughed and motioned us all to get in. Being the senior officer, I called shotgun and took the front passenger seat. With three officers squeezed into the back seat we were still short one place. Never at a loss, our hostess/driver just smiled and opened the sun roof. The last passenger was the most junior pilot, so he got to sit on the center console and stick his head up through the sunroof. It was, of course, being the United Kingdom, raining a bit at this point. At the last moment the daughter of the house decided she would go with us, so she climbed in the back and stretched herself out across </w:t>
      </w:r>
      <w:r>
        <w:lastRenderedPageBreak/>
        <w:t>the laps of the three officers in the back, much to their mutual delight.</w:t>
      </w:r>
    </w:p>
    <w:p w14:paraId="5F549DCE" w14:textId="77777777" w:rsidR="00F011FA" w:rsidRDefault="00F011FA" w:rsidP="00F011FA">
      <w:pPr>
        <w:pStyle w:val="CSP-ChapterBodyText"/>
      </w:pPr>
      <w:r>
        <w:t xml:space="preserve">The lady of the house started the engine and gave the car a little rev, even though it was hard to hear the engine over the giggles, female and male, coming from the back seat. Just before she put the car into gear, she looked over at me and said, “I like BMWs much better than Mercedes.” “Why”, I asked. “Because they are faster”, she said, before roaring off into the night, shooting out of the drive into the narrow two-lane road bordering the estate. As we tore down the skinny, Welch road back towards RAF Valley, the giggling and laughter coming from the back seat got louder, eventually becoming nearly loud enough to cover the sound of the screams from the pilot with his head sticking up through the sunroof. It’s not all that comfortable being exposed to rain hitting your face a 60 plus miles per hour. Every now and then the car would nearly become airborne as we hit a rise in the road before it slammed back down, bottoming out the shock absorbers.  </w:t>
      </w:r>
    </w:p>
    <w:p w14:paraId="4C36C01A" w14:textId="77777777" w:rsidR="00F011FA" w:rsidRDefault="00F011FA" w:rsidP="00F011FA">
      <w:pPr>
        <w:pStyle w:val="CSP-ChapterBodyText"/>
      </w:pPr>
      <w:r>
        <w:t>The Irish Republican Army (IRA) was in the middle of one of their periodic bombing campaigns, so security on all British military bases was at a very high level. Only specially cleared civilian vehicles were supposed to be admitted to the bases and then only in the daytime. The RAF sentries at the gate came to attention, weapons ready, when the BMW with a head sticking out through the sunroof came to a stop at the barrier in front of the gate. After shinning a flashlight into the back seat and seeing the three officers with a girl across their laps and into the front seat at the distinguished looking lady driver, the wet, red-faced officer with the rain beaten face, and the innocent looking American in the passenger seat, the sentry just shook his head as he motioned the barrier to be raised and for us to proceed. As we passed, I heard him say to the other guards, “They could not possibly be IRA.”</w:t>
      </w:r>
    </w:p>
    <w:p w14:paraId="6B747E3C" w14:textId="77777777" w:rsidR="00F011FA" w:rsidRDefault="00F011FA" w:rsidP="00F011FA">
      <w:pPr>
        <w:pStyle w:val="CSP-ChapterBodyText"/>
      </w:pPr>
      <w:r>
        <w:t xml:space="preserve">We exited the car in front of the Bachelor Officer’s Quarters and waved goodbye as the ladies drove off into the night. Thus ended the Dinner Party. Truly, a good time was had by all.  </w:t>
      </w:r>
    </w:p>
    <w:p w14:paraId="12283AE5" w14:textId="765A4E86" w:rsidR="00987D79" w:rsidRPr="00C40C47" w:rsidRDefault="00F011FA" w:rsidP="00987D79">
      <w:pPr>
        <w:spacing w:after="0" w:line="240" w:lineRule="auto"/>
        <w:ind w:firstLine="288"/>
        <w:jc w:val="both"/>
        <w:rPr>
          <w:rFonts w:ascii="Garamond" w:hAnsi="Garamond"/>
          <w:iCs/>
        </w:rPr>
        <w:sectPr w:rsidR="00987D79" w:rsidRPr="00C40C47" w:rsidSect="000B2F55">
          <w:footerReference w:type="even" r:id="rId20"/>
          <w:footerReference w:type="default" r:id="rId21"/>
          <w:footerReference w:type="first" r:id="rId22"/>
          <w:type w:val="nextColumn"/>
          <w:pgSz w:w="8640" w:h="12960"/>
          <w:pgMar w:top="864" w:right="864" w:bottom="864" w:left="1094" w:header="576" w:footer="432" w:gutter="0"/>
          <w:cols w:space="720"/>
          <w:titlePg/>
          <w:docGrid w:linePitch="360"/>
        </w:sectPr>
      </w:pPr>
      <w:r>
        <w:rPr>
          <w:rFonts w:ascii="Garamond" w:hAnsi="Garamond"/>
          <w:iCs/>
        </w:rPr>
        <w:t xml:space="preserve"> </w:t>
      </w:r>
    </w:p>
    <w:p w14:paraId="645CB1FD" w14:textId="77777777" w:rsidR="00987D79" w:rsidRPr="00C40C47" w:rsidRDefault="00987D79" w:rsidP="007D4AA9">
      <w:pPr>
        <w:spacing w:after="0" w:line="240" w:lineRule="auto"/>
        <w:rPr>
          <w:rFonts w:ascii="Garamond" w:hAnsi="Garamond"/>
          <w:iCs/>
          <w:sz w:val="44"/>
          <w:szCs w:val="44"/>
        </w:rPr>
      </w:pPr>
    </w:p>
    <w:p w14:paraId="53251698" w14:textId="77777777" w:rsidR="00987D79" w:rsidRPr="00C40C47" w:rsidRDefault="00987D79" w:rsidP="00987D79">
      <w:pPr>
        <w:spacing w:after="0" w:line="240" w:lineRule="auto"/>
        <w:jc w:val="center"/>
        <w:rPr>
          <w:rFonts w:ascii="Garamond" w:hAnsi="Garamond"/>
          <w:iCs/>
          <w:sz w:val="44"/>
          <w:szCs w:val="44"/>
        </w:rPr>
      </w:pPr>
    </w:p>
    <w:p w14:paraId="50E09D55" w14:textId="68D47876" w:rsidR="00987D79" w:rsidRPr="00C40C47" w:rsidRDefault="008A5FAB" w:rsidP="00B7168D">
      <w:pPr>
        <w:pStyle w:val="Heading2"/>
      </w:pPr>
      <w:bookmarkStart w:id="11" w:name="_Toc72056995"/>
      <w:r>
        <w:t>HOW TO GET YOUR FIRST BOOK PUBLISHED</w:t>
      </w:r>
      <w:bookmarkEnd w:id="11"/>
    </w:p>
    <w:p w14:paraId="5400B718" w14:textId="218D109A" w:rsidR="00987D79" w:rsidRPr="00C40C47" w:rsidRDefault="00D7532E" w:rsidP="00987D79">
      <w:pPr>
        <w:spacing w:after="0" w:line="240" w:lineRule="auto"/>
        <w:jc w:val="center"/>
        <w:rPr>
          <w:rFonts w:ascii="Garamond" w:hAnsi="Garamond"/>
          <w:iCs/>
          <w:sz w:val="24"/>
          <w:szCs w:val="24"/>
        </w:rPr>
      </w:pPr>
      <w:r>
        <w:rPr>
          <w:rFonts w:ascii="Garamond" w:hAnsi="Garamond"/>
          <w:iCs/>
          <w:sz w:val="24"/>
          <w:szCs w:val="24"/>
        </w:rPr>
        <w:t>by</w:t>
      </w:r>
      <w:r w:rsidR="001017B5">
        <w:rPr>
          <w:rFonts w:ascii="Garamond" w:hAnsi="Garamond"/>
          <w:iCs/>
          <w:sz w:val="24"/>
          <w:szCs w:val="24"/>
        </w:rPr>
        <w:t xml:space="preserve"> Robert Curtis</w:t>
      </w:r>
    </w:p>
    <w:p w14:paraId="3A7CFF2B" w14:textId="77777777" w:rsidR="00987D79" w:rsidRPr="00C40C47" w:rsidRDefault="00987D79" w:rsidP="00987D79">
      <w:pPr>
        <w:spacing w:after="0" w:line="240" w:lineRule="auto"/>
        <w:jc w:val="center"/>
        <w:rPr>
          <w:rFonts w:ascii="Garamond" w:hAnsi="Garamond"/>
          <w:b/>
          <w:iCs/>
          <w:sz w:val="24"/>
          <w:szCs w:val="24"/>
        </w:rPr>
      </w:pPr>
    </w:p>
    <w:p w14:paraId="5A6750D1" w14:textId="77777777" w:rsidR="008A5FAB" w:rsidRDefault="008A5FAB" w:rsidP="008A5FAB">
      <w:pPr>
        <w:pStyle w:val="CSP-ChapterBodyText"/>
      </w:pPr>
      <w:r>
        <w:t xml:space="preserve">How do you get your first book published? Sometimes </w:t>
      </w:r>
      <w:proofErr w:type="spellStart"/>
      <w:r>
        <w:t>its’s</w:t>
      </w:r>
      <w:proofErr w:type="spellEnd"/>
      <w:r>
        <w:t xml:space="preserve"> like losing your virginity. For some men losing it becomes an obsession but for others losing their virginity just happens, unplanned and lovely. That’s the way my first book, “Surprised at Being Alive”, was published, unplanned and lovely. Of course, there’s also a bit of TAMO (Then a miracle occurs) involved.</w:t>
      </w:r>
    </w:p>
    <w:p w14:paraId="48944881" w14:textId="77777777" w:rsidR="008A5FAB" w:rsidRDefault="008A5FAB" w:rsidP="008A5FAB">
      <w:pPr>
        <w:pStyle w:val="CSP-ChapterBodyText"/>
      </w:pPr>
      <w:r>
        <w:t xml:space="preserve">To begin with, I am one of those old former military guys who never got around to telling my son about what I was doing all those years I was away from home so, when I had some free time, I started writing down some flying stories about my years in the Army, National Guard, Marine Corps, and the British Royal Navy. I thought he might like to read them someday, or perhaps his kids might develop some interest in when they are older. My wife </w:t>
      </w:r>
      <w:proofErr w:type="spellStart"/>
      <w:r>
        <w:t>Mariellen</w:t>
      </w:r>
      <w:proofErr w:type="spellEnd"/>
      <w:r>
        <w:t xml:space="preserve"> read some of the stories, liked them, and said that I should make them into a complete book. That’s how things got started. You never have to tell an old pilot that he should start telling flying stories twice.</w:t>
      </w:r>
    </w:p>
    <w:p w14:paraId="7BAE49E3" w14:textId="77777777" w:rsidR="008A5FAB" w:rsidRDefault="008A5FAB" w:rsidP="008A5FAB">
      <w:pPr>
        <w:pStyle w:val="CSP-ChapterBodyText"/>
      </w:pPr>
      <w:r>
        <w:t xml:space="preserve">Now when you are writing flying stories you don’t just write about any old flight because you don’t remember just any old flight. I think of the ones that I don’t remember as “perfect flights”. Perfect flights are ones where everything goes according to plan. You take off on time, fly to your destination as planned, and land without incident. By the time you are walking away from your aircraft you are already forgetting it. Perfect flights happen because pilots, at least the ones who have been at it for many years, are the most predictable of people. To stay alive, they must always accurately predict the future. There are so many questions that must be answered to make their predictions come true. </w:t>
      </w:r>
    </w:p>
    <w:p w14:paraId="68557F2D" w14:textId="77777777" w:rsidR="008A5FAB" w:rsidRDefault="008A5FAB" w:rsidP="008A5FAB">
      <w:pPr>
        <w:pStyle w:val="CSP-ChapterBodyText"/>
      </w:pPr>
      <w:r>
        <w:t xml:space="preserve">The questions start with you. Are you ready to fly? Did you sleep well last night? Are you well enough to fly? Did you take any medication that might affect your </w:t>
      </w:r>
      <w:proofErr w:type="spellStart"/>
      <w:r>
        <w:t>judgement</w:t>
      </w:r>
      <w:proofErr w:type="spellEnd"/>
      <w:r>
        <w:t>? Did you drink any alcoholic beverages within the last eight hours? Are you current in your aircraft in that you have completed the required number of landings within the proper time frame? Is your biannual flight review current? Is your medical certificate current? Do you have your airman’s certificate and medical certificate in your possession? If the answers to all those questions are positive you must then consider your aircraft.</w:t>
      </w:r>
    </w:p>
    <w:p w14:paraId="32FCC8F9" w14:textId="77777777" w:rsidR="008A5FAB" w:rsidRDefault="008A5FAB" w:rsidP="008A5FAB">
      <w:pPr>
        <w:pStyle w:val="CSP-ChapterBodyText"/>
      </w:pPr>
      <w:r>
        <w:t xml:space="preserve">Has your aircraft had its annual inspection? Are all airworthiness inspections up to date? Are the tires inflated to the proper PSI? Are there any problems with the aircraft’s systems, like radios or altimeter or airspeed indicator? Do you have enough fuel to fly to your destination with the required reserve? Are the windows clean enough to let you see out properly? </w:t>
      </w:r>
      <w:r>
        <w:lastRenderedPageBreak/>
        <w:t>How’s the engine oil level? If the answer to all these questions is positive it’s time to consider your flight.</w:t>
      </w:r>
    </w:p>
    <w:p w14:paraId="26B6DA51" w14:textId="77777777" w:rsidR="008A5FAB" w:rsidRDefault="008A5FAB" w:rsidP="008A5FAB">
      <w:pPr>
        <w:pStyle w:val="CSP-ChapterBodyText"/>
      </w:pPr>
      <w:r>
        <w:t xml:space="preserve">The next thing to check is the Federal Aviation Administration (FAA) Notice to Air Missions (NOTAM). You check them by calling the FAA Flight Service Station (FSS). NOTAMs will tell you if there are any airport closures that effect your flight route. NOTAMS will tell you that some airspace is closed to general aviation because the President’s aircraft is in that area or the airspace is closed because of a special event, like a football game. The FSS can also tell you if the military is using some airspace for training, events that can be highly dangerous to both you and them. Having done all that it’s time to consider the weather. The FSS can give you a full weather briefing on your entire route, including your destination airport and any alternate airports you might require. </w:t>
      </w:r>
    </w:p>
    <w:p w14:paraId="4FE21171" w14:textId="77777777" w:rsidR="008A5FAB" w:rsidRDefault="008A5FAB" w:rsidP="008A5FAB">
      <w:pPr>
        <w:pStyle w:val="CSP-ChapterBodyText"/>
      </w:pPr>
      <w:r>
        <w:t>The questions continue even when you are in the air. What are you going to do if ice builds up in the carburetor and the engine starts to sputter? What are you going to do if you develop a fuel leak? What are you going to do it the FSS weather prediction turns out to be wrong? What if, what if, what if….</w:t>
      </w:r>
    </w:p>
    <w:p w14:paraId="2EC408D9" w14:textId="77777777" w:rsidR="008A5FAB" w:rsidRDefault="008A5FAB" w:rsidP="008A5FAB">
      <w:pPr>
        <w:pStyle w:val="CSP-ChapterBodyText"/>
      </w:pPr>
      <w:r>
        <w:t>You must answer all these questions and do all these things and so many others that I have not mentioned before you can “slip the surly bonds of Earth and dance the skies on laughter silvered wings” as John Gillespie Magee wrote in his poem “High Flight”. If you do not, your next flight may well be your last.</w:t>
      </w:r>
    </w:p>
    <w:p w14:paraId="31943CC8" w14:textId="77777777" w:rsidR="008A5FAB" w:rsidRDefault="008A5FAB" w:rsidP="008A5FAB">
      <w:pPr>
        <w:pStyle w:val="CSP-ChapterBodyText"/>
      </w:pPr>
      <w:r>
        <w:t>But I digress. We’re here to talk about losing your writing virginity, not flying. But then, it’s really the same thing because factors of luck and superstition come into play in both.</w:t>
      </w:r>
    </w:p>
    <w:p w14:paraId="1EEC973B" w14:textId="77777777" w:rsidR="008A5FAB" w:rsidRDefault="008A5FAB" w:rsidP="008A5FAB">
      <w:pPr>
        <w:pStyle w:val="CSP-ChapterBodyText"/>
      </w:pPr>
      <w:r>
        <w:t xml:space="preserve">Where did luck and superstition come in? Long ago I was a young pilot in the Vietnam War. I hitched a ride with an Air America (the CIA’s airline) pilot in a small twin engine airplane from </w:t>
      </w:r>
      <w:proofErr w:type="spellStart"/>
      <w:r>
        <w:t>Phu</w:t>
      </w:r>
      <w:proofErr w:type="spellEnd"/>
      <w:r>
        <w:t xml:space="preserve"> </w:t>
      </w:r>
      <w:proofErr w:type="spellStart"/>
      <w:r>
        <w:t>Bai</w:t>
      </w:r>
      <w:proofErr w:type="spellEnd"/>
      <w:r>
        <w:t xml:space="preserve"> to </w:t>
      </w:r>
      <w:proofErr w:type="spellStart"/>
      <w:r>
        <w:t>Danang</w:t>
      </w:r>
      <w:proofErr w:type="spellEnd"/>
      <w:r>
        <w:t xml:space="preserve">, a distance of only 60 miles or so. I was in awe of the pilot because he was so very old. All my pilot friends were in their early 20s and even the gray beards were no older than 40 and yet here was this CIA pilot who must have been 70. As we flew the 45 minutes it took to get to </w:t>
      </w:r>
      <w:proofErr w:type="spellStart"/>
      <w:r>
        <w:t>Danang</w:t>
      </w:r>
      <w:proofErr w:type="spellEnd"/>
      <w:r>
        <w:t xml:space="preserve"> he told a constant stream of flying stories about old airplanes and now forgotten airfields and bad weather and engine failures and cheap copilots who wouldn’t buy you a drink. When he dropped me off in </w:t>
      </w:r>
      <w:proofErr w:type="spellStart"/>
      <w:r>
        <w:t>Danang</w:t>
      </w:r>
      <w:proofErr w:type="spellEnd"/>
      <w:r>
        <w:t xml:space="preserve"> the last thing he said to me, “Well, we cheated death again. Luck and superstition, that’s all it is.” </w:t>
      </w:r>
    </w:p>
    <w:p w14:paraId="75726C5A" w14:textId="77777777" w:rsidR="008A5FAB" w:rsidRDefault="008A5FAB" w:rsidP="008A5FAB">
      <w:pPr>
        <w:pStyle w:val="CSP-ChapterBodyText"/>
      </w:pPr>
      <w:r>
        <w:t xml:space="preserve">And even if you have done all the things necessary for a successful flight that I mentioned earlier, he’s correct, luck and superstition are required to get you through your flights because even though you’ve done everything right, aircraft sometimes just come apart and crash as happened to two friends of mine. For me the superstition part comes when I pet the aircraft as I board and mentally tell it that I will take care of it and it must take care of me. That superstition is why I always give the aircraft a pat and repeat the CIA pilot’s saying after I’m safe on the ground following every flight. Cheated death </w:t>
      </w:r>
      <w:r>
        <w:lastRenderedPageBreak/>
        <w:t>again, Luck and superstition, that’s all it is. It’s worked so far.</w:t>
      </w:r>
    </w:p>
    <w:p w14:paraId="41B3A232" w14:textId="77777777" w:rsidR="008A5FAB" w:rsidRDefault="008A5FAB" w:rsidP="008A5FAB">
      <w:pPr>
        <w:pStyle w:val="CSP-ChapterBodyText"/>
      </w:pPr>
      <w:r>
        <w:t>This is where luck and superstition and a bit of TAMO come into play for me on getting my first book published. But now I must digress yet again.</w:t>
      </w:r>
    </w:p>
    <w:p w14:paraId="2362286A" w14:textId="77777777" w:rsidR="008A5FAB" w:rsidRDefault="008A5FAB" w:rsidP="008A5FAB">
      <w:pPr>
        <w:pStyle w:val="CSP-ChapterBodyText"/>
      </w:pPr>
      <w:r>
        <w:t xml:space="preserve">From 2004 through 2008 I worked for in the Pentagon for the Coalition Provisional Authority (CPA), the U.S. government organization rebuilding Iraq after the Second Gulf War. I Was Stateside logistics deputy for re-equipping the Iraqi ministries and military with everything short of major weapons systems, such as tanks and airplanes. We supplied them with over 50,000 pickup trucks, 500,000 small arms, 500 million rounds of ammunition, five miles of hospital beds, computers, uniforms, etc., etc. To handle the amount of material coming in we opened three logistics bases: one at the port of Basra, the second at Baghdad International Airport, and the third at Abu </w:t>
      </w:r>
      <w:proofErr w:type="spellStart"/>
      <w:r>
        <w:t>Gerev</w:t>
      </w:r>
      <w:proofErr w:type="spellEnd"/>
      <w:r>
        <w:t>. To move the items between their arrival points and the logistics bases and then onto their final destination required heavy security least they be diverted in route. The problem was that the number of American soldiers allowed in Iraq was limited, meaning that we would have to provide our own security. The only way to do that was to let contracts to private security companies, of which there were suddenly dozens. My boss, Colonel Jack Holly, USMC (Retired) being a logistics expert from way back, applied TAMO and started the process rolling.</w:t>
      </w:r>
    </w:p>
    <w:p w14:paraId="07B53298" w14:textId="77777777" w:rsidR="008A5FAB" w:rsidRDefault="008A5FAB" w:rsidP="008A5FAB">
      <w:pPr>
        <w:pStyle w:val="CSP-ChapterBodyText"/>
      </w:pPr>
      <w:r>
        <w:t>Numerous contracts were let to these private security companies to provide escort to our convoys and to guard our logistics facilities. It was quite the wild west in that at one point 25% of our convoys were being attacked every day. The convoys leaving our logistic bases were right out of a “Mad Max” movie. Armed cover was provided by up-armored Ford F-350 pickup trucks with a Russian light machine gun mounted in the back, an American version of the “</w:t>
      </w:r>
      <w:proofErr w:type="spellStart"/>
      <w:r>
        <w:t>Technicals</w:t>
      </w:r>
      <w:proofErr w:type="spellEnd"/>
      <w:r>
        <w:t>” used by insurgents throughout the world. Each truck held four men: a driver and a shooter in the cab and a machine gunner and his assistant in the bed. The cab of the truck was protected by factory armor that would stop a bullet from a rifle but homemade, commonly called “Hillbilly”, armor was all that protected the machine gunner and his assistant. The trucks hauling the material were standard commercial tractor trailers with no additional armor, making things very dicey for the drivers when the shooting started.</w:t>
      </w:r>
    </w:p>
    <w:p w14:paraId="4D629AA7" w14:textId="77777777" w:rsidR="008A5FAB" w:rsidRDefault="008A5FAB" w:rsidP="008A5FAB">
      <w:pPr>
        <w:pStyle w:val="CSP-ChapterBodyText"/>
      </w:pPr>
      <w:r>
        <w:t xml:space="preserve">When it was time for a convoy to move an old sedan with two scruffy men, both Iraqi employees of the security company, inside would drive down the proposed route. They were the scouts looking for obvious ambush sites. They would report back to the convoy leader by cell phone. When the convoy itself came out of our facility two of the gun trucks would block the four-lane highway in both directions. Then, two more gun trucks would come out. They would lead the convoy. Next would come five semis followed by a single gun truck to provide cover for the center of the convoy. Behind that gun truck came another five semis. When all ten semis were on the road the two gun trucks blocking the four lane would fall in at the end of the convoy to provide </w:t>
      </w:r>
      <w:r>
        <w:lastRenderedPageBreak/>
        <w:t>rear protection. The convoys didn’t stop until they reached their destination. If attacked, they would blow through the ambush and keep going. To stop was to die because a stationary target was an easy target for criminals as well as insurgents.</w:t>
      </w:r>
    </w:p>
    <w:p w14:paraId="5AD3E3AA" w14:textId="77777777" w:rsidR="008A5FAB" w:rsidRDefault="008A5FAB" w:rsidP="008A5FAB">
      <w:pPr>
        <w:pStyle w:val="CSP-ChapterBodyText"/>
      </w:pPr>
      <w:r>
        <w:t>Now, digression over, it’s back to how to get your first book published.</w:t>
      </w:r>
    </w:p>
    <w:p w14:paraId="0DD1D949" w14:textId="77777777" w:rsidR="008A5FAB" w:rsidRDefault="008A5FAB" w:rsidP="008A5FAB">
      <w:pPr>
        <w:pStyle w:val="CSP-ChapterBodyText"/>
      </w:pPr>
      <w:r>
        <w:t>To better represent their interests as a group the private security contractors formed a trade organization, with representatives in the U.S. and in Iraq. Part of my duties required me to interface with them regularly to address common problems. In conversation with Doug Brooks, the head of the security contractors trade group, I mentioned that I was writing down some of my completely true (mostly) flying stories as part of a draft book. Doug asked if he could see what I had written so far. I agreed and emailed him a copy.</w:t>
      </w:r>
    </w:p>
    <w:p w14:paraId="468987E8" w14:textId="77777777" w:rsidR="008A5FAB" w:rsidRDefault="008A5FAB" w:rsidP="008A5FAB">
      <w:pPr>
        <w:pStyle w:val="CSP-ChapterBodyText"/>
      </w:pPr>
      <w:r>
        <w:t>Soon after I received a phone call from Doug. “Wow! Loved your book! Would you mind if I send it to a mercenary helicopter pilot friend of mine?”</w:t>
      </w:r>
    </w:p>
    <w:p w14:paraId="252FA693" w14:textId="77777777" w:rsidR="008A5FAB" w:rsidRDefault="008A5FAB" w:rsidP="008A5FAB">
      <w:pPr>
        <w:pStyle w:val="CSP-ChapterBodyText"/>
      </w:pPr>
      <w:r>
        <w:t xml:space="preserve">Doug wasn’t kidding about his friend being a mercenary helicopter pilot. </w:t>
      </w:r>
      <w:proofErr w:type="spellStart"/>
      <w:r>
        <w:t>Neall</w:t>
      </w:r>
      <w:proofErr w:type="spellEnd"/>
      <w:r>
        <w:t xml:space="preserve"> Ellis is a former South African military pilot whose exploits in nearly every war in Africa are detailed in the book, “Gunship Ace”. After one such event The Economist magazine attributed </w:t>
      </w:r>
      <w:proofErr w:type="spellStart"/>
      <w:r>
        <w:t>Neall</w:t>
      </w:r>
      <w:proofErr w:type="spellEnd"/>
      <w:r>
        <w:t xml:space="preserve"> with single handedly preventing the capitol of </w:t>
      </w:r>
      <w:proofErr w:type="spellStart"/>
      <w:r>
        <w:t>Siera</w:t>
      </w:r>
      <w:proofErr w:type="spellEnd"/>
      <w:r>
        <w:t xml:space="preserve"> Leon from falling to a rebel group when he defended it with an old Russian helicopter gunship. Doug emailed the draft to </w:t>
      </w:r>
      <w:proofErr w:type="spellStart"/>
      <w:r>
        <w:t>Neall</w:t>
      </w:r>
      <w:proofErr w:type="spellEnd"/>
      <w:r>
        <w:t xml:space="preserve"> in South Africa and a week later I received an email from </w:t>
      </w:r>
      <w:proofErr w:type="spellStart"/>
      <w:r>
        <w:t>Neall</w:t>
      </w:r>
      <w:proofErr w:type="spellEnd"/>
      <w:r>
        <w:t xml:space="preserve">. “Your book made the hairs on the back of my neck stand up! Great stuff! Do you mind if I send it off to Al Venter in London, the man who wrote my biography?” </w:t>
      </w:r>
    </w:p>
    <w:p w14:paraId="30162055" w14:textId="77777777" w:rsidR="008A5FAB" w:rsidRDefault="008A5FAB" w:rsidP="008A5FAB">
      <w:pPr>
        <w:pStyle w:val="CSP-ChapterBodyText"/>
      </w:pPr>
      <w:r>
        <w:t xml:space="preserve">No, I didn’t mind at all. Two weeks later I had an email from Al. “Good book! Would you mind if I send it to my publisher?” No, I would not. </w:t>
      </w:r>
    </w:p>
    <w:p w14:paraId="5BE328EE" w14:textId="77777777" w:rsidR="008A5FAB" w:rsidRDefault="008A5FAB" w:rsidP="008A5FAB">
      <w:pPr>
        <w:pStyle w:val="CSP-ChapterBodyText"/>
      </w:pPr>
      <w:r>
        <w:t xml:space="preserve">An aside on Al. While he is a writer, he himself is worth a story or two, perhaps a short film. As an example, a year after all this occurred, I received a phone call from Al. </w:t>
      </w:r>
    </w:p>
    <w:p w14:paraId="34A61A50" w14:textId="77777777" w:rsidR="008A5FAB" w:rsidRDefault="008A5FAB" w:rsidP="008A5FAB">
      <w:pPr>
        <w:pStyle w:val="CSP-ChapterBodyText"/>
      </w:pPr>
      <w:r>
        <w:t>“Robert”, he said, “I’ve got a great deal lined up on a magnificent estate. It’s ocean front, around 15,000 feet of living space, a pool, nine bedrooms, everything! The price is so low because it needs some work, but it won’t take much to make it into a proper palace. Would you like to go in with me as a partner?”</w:t>
      </w:r>
    </w:p>
    <w:p w14:paraId="634C3F75" w14:textId="77777777" w:rsidR="008A5FAB" w:rsidRDefault="008A5FAB" w:rsidP="008A5FAB">
      <w:pPr>
        <w:pStyle w:val="CSP-ChapterBodyText"/>
      </w:pPr>
      <w:r>
        <w:t>Al lives outside of London, England, and given the property prices in the UK, I knew it couldn’t be there, so I asked, “Al, where is this palace?”</w:t>
      </w:r>
    </w:p>
    <w:p w14:paraId="7F2B67E2" w14:textId="77777777" w:rsidR="008A5FAB" w:rsidRDefault="008A5FAB" w:rsidP="008A5FAB">
      <w:pPr>
        <w:pStyle w:val="CSP-ChapterBodyText"/>
      </w:pPr>
      <w:r>
        <w:t>“Mogadishu”, Al replied.</w:t>
      </w:r>
    </w:p>
    <w:p w14:paraId="3F3D3706" w14:textId="77777777" w:rsidR="008A5FAB" w:rsidRDefault="008A5FAB" w:rsidP="008A5FAB">
      <w:pPr>
        <w:pStyle w:val="CSP-ChapterBodyText"/>
      </w:pPr>
      <w:r>
        <w:t>I declined his kind offer.</w:t>
      </w:r>
    </w:p>
    <w:p w14:paraId="2A74A6A4" w14:textId="77777777" w:rsidR="008A5FAB" w:rsidRDefault="008A5FAB" w:rsidP="008A5FAB">
      <w:pPr>
        <w:pStyle w:val="CSP-ChapterBodyText"/>
      </w:pPr>
      <w:r>
        <w:t xml:space="preserve">TAMO. Two weeks after the email from Al I received a phone call from Casemate Publishers of London and New York. I was informed that they would be publishing my book and that my advance against royalties check would be on the way shortly. In the space of six weeks the draft of my book had gone from Washington, DC, to Cape Town to London and finally to </w:t>
      </w:r>
      <w:r>
        <w:lastRenderedPageBreak/>
        <w:t>New York where Casemate picked it up.</w:t>
      </w:r>
    </w:p>
    <w:p w14:paraId="5829A3AA" w14:textId="77777777" w:rsidR="008A5FAB" w:rsidRPr="00F01714" w:rsidRDefault="008A5FAB" w:rsidP="008A5FAB">
      <w:pPr>
        <w:pStyle w:val="CSP-ChapterBodyText"/>
      </w:pPr>
      <w:r>
        <w:t>And that’s how your first book gets published.</w:t>
      </w:r>
    </w:p>
    <w:p w14:paraId="51243B93" w14:textId="77777777" w:rsidR="00987D79" w:rsidRPr="00C40C47" w:rsidRDefault="00987D79" w:rsidP="00987D79">
      <w:pPr>
        <w:spacing w:after="0" w:line="240" w:lineRule="auto"/>
        <w:ind w:firstLine="288"/>
        <w:jc w:val="both"/>
        <w:rPr>
          <w:rFonts w:ascii="Garamond" w:hAnsi="Garamond"/>
          <w:iCs/>
        </w:rPr>
        <w:sectPr w:rsidR="00987D79" w:rsidRPr="00C40C47" w:rsidSect="000B2F55">
          <w:footerReference w:type="even" r:id="rId23"/>
          <w:footerReference w:type="default" r:id="rId24"/>
          <w:footerReference w:type="first" r:id="rId25"/>
          <w:type w:val="nextColumn"/>
          <w:pgSz w:w="8640" w:h="12960"/>
          <w:pgMar w:top="864" w:right="864" w:bottom="864" w:left="1094" w:header="576" w:footer="432" w:gutter="0"/>
          <w:cols w:space="720"/>
          <w:titlePg/>
          <w:docGrid w:linePitch="360"/>
        </w:sectPr>
      </w:pPr>
    </w:p>
    <w:p w14:paraId="20C646DF" w14:textId="77777777" w:rsidR="00987D79" w:rsidRPr="00C40C47" w:rsidRDefault="00987D79" w:rsidP="007D4AA9">
      <w:pPr>
        <w:spacing w:after="0" w:line="240" w:lineRule="auto"/>
        <w:rPr>
          <w:rFonts w:ascii="Garamond" w:hAnsi="Garamond"/>
          <w:iCs/>
          <w:sz w:val="44"/>
          <w:szCs w:val="44"/>
        </w:rPr>
      </w:pPr>
    </w:p>
    <w:p w14:paraId="71998D02" w14:textId="77777777" w:rsidR="00987D79" w:rsidRPr="00C40C47" w:rsidRDefault="00987D79" w:rsidP="00987D79">
      <w:pPr>
        <w:spacing w:after="0" w:line="240" w:lineRule="auto"/>
        <w:jc w:val="center"/>
        <w:rPr>
          <w:rFonts w:ascii="Garamond" w:hAnsi="Garamond"/>
          <w:iCs/>
          <w:sz w:val="44"/>
          <w:szCs w:val="44"/>
        </w:rPr>
      </w:pPr>
    </w:p>
    <w:p w14:paraId="2AC3882E" w14:textId="51AC413B" w:rsidR="00987D79" w:rsidRPr="00C40C47" w:rsidRDefault="008A5FAB" w:rsidP="00B7168D">
      <w:pPr>
        <w:pStyle w:val="Heading2"/>
      </w:pPr>
      <w:bookmarkStart w:id="12" w:name="_Toc72056996"/>
      <w:r>
        <w:t>KEN GETS HIJACKED</w:t>
      </w:r>
      <w:bookmarkEnd w:id="12"/>
    </w:p>
    <w:p w14:paraId="2A4C0954" w14:textId="3573E22C" w:rsidR="00987D79" w:rsidRPr="00C40C47" w:rsidRDefault="00D7532E" w:rsidP="00987D79">
      <w:pPr>
        <w:spacing w:after="0" w:line="240" w:lineRule="auto"/>
        <w:jc w:val="center"/>
        <w:rPr>
          <w:rFonts w:ascii="Garamond" w:hAnsi="Garamond"/>
          <w:iCs/>
          <w:sz w:val="24"/>
          <w:szCs w:val="24"/>
        </w:rPr>
      </w:pPr>
      <w:r>
        <w:rPr>
          <w:rFonts w:ascii="Garamond" w:hAnsi="Garamond"/>
          <w:iCs/>
          <w:sz w:val="24"/>
          <w:szCs w:val="24"/>
        </w:rPr>
        <w:t>by</w:t>
      </w:r>
      <w:r w:rsidR="001017B5">
        <w:rPr>
          <w:rFonts w:ascii="Garamond" w:hAnsi="Garamond"/>
          <w:iCs/>
          <w:sz w:val="24"/>
          <w:szCs w:val="24"/>
        </w:rPr>
        <w:t xml:space="preserve"> Robert Curtis</w:t>
      </w:r>
    </w:p>
    <w:p w14:paraId="420EB355" w14:textId="77777777" w:rsidR="00987D79" w:rsidRPr="00C40C47" w:rsidRDefault="00987D79" w:rsidP="00987D79">
      <w:pPr>
        <w:spacing w:after="0" w:line="240" w:lineRule="auto"/>
        <w:jc w:val="center"/>
        <w:rPr>
          <w:rFonts w:ascii="Garamond" w:hAnsi="Garamond"/>
          <w:b/>
          <w:iCs/>
          <w:sz w:val="24"/>
          <w:szCs w:val="24"/>
        </w:rPr>
      </w:pPr>
    </w:p>
    <w:p w14:paraId="0F575E05" w14:textId="77777777" w:rsidR="008A5FAB" w:rsidRDefault="008A5FAB" w:rsidP="008A5FAB">
      <w:pPr>
        <w:pStyle w:val="CSP-ChapterBodyText"/>
      </w:pPr>
      <w:r>
        <w:t>The large, very drunk man put the knife to the driver’s throat and said loudly, “This is a hijacking! Do exactly as I say, or you’re a dead man.” The driver was incredulous and froze where he was. He was incredulous because he wasn’t driving a car or a bus or a boat or flying an airplane. He was driving a passenger train and had never heard of anyone attempting to hijack one. His fireman was also astounded at this turn of events and raised his hands without being told. Neither the driver nor the fireman saw the man climb into the cab but here he was!</w:t>
      </w:r>
    </w:p>
    <w:p w14:paraId="25BE8D61" w14:textId="77777777" w:rsidR="008A5FAB" w:rsidRDefault="008A5FAB" w:rsidP="008A5FAB">
      <w:pPr>
        <w:pStyle w:val="CSP-ChapterBodyText"/>
      </w:pPr>
      <w:r>
        <w:t xml:space="preserve">Petty Officer Second Class Ken Trujillo of the United States Navy was a passenger on the driver’s train that night. He was returning to his boat in New London, Connecticut from a long weekend in New York City and was completely unaware of the crime in progress. His boat was a submarine. All submarines, no matter how big they are, are called “boats”, not ships. Ken was perfectly built to be a submariner. He was 5’4” tall and weighed no more than 140 pounds in all his clothes and with a pocket full of change. His size meant that the confined spaces in a sub seemed commodious to him. </w:t>
      </w:r>
    </w:p>
    <w:p w14:paraId="1A42987C" w14:textId="77777777" w:rsidR="008A5FAB" w:rsidRDefault="008A5FAB" w:rsidP="008A5FAB">
      <w:pPr>
        <w:pStyle w:val="CSP-ChapterBodyText"/>
      </w:pPr>
      <w:r>
        <w:t xml:space="preserve">Ken was proud of his 140 pounds because when he tried to enlist in the Navy six years earlier, he was turned away because at 110 pounds he was underweight. For his height, the Navy required its sailors to be at least 115 pounds. Ken was undaunted. He promptly headed to the nearest grocery store and spent the last of his money on five pounds of bananas and a soft drink. Sitting on the curb, he ate the entire five pounds and finished the Coke before walking back to the recruiter’s office and demanding to be reweighed. This time he tipped the scales at 116 and was promptly accepted as a United States Navy recruit. He shipped out for recruit training the next day. </w:t>
      </w:r>
    </w:p>
    <w:p w14:paraId="07E08326" w14:textId="77777777" w:rsidR="008A5FAB" w:rsidRDefault="008A5FAB" w:rsidP="008A5FAB">
      <w:pPr>
        <w:pStyle w:val="CSP-ChapterBodyText"/>
      </w:pPr>
      <w:r>
        <w:t>Enlisting in the Navy wasn’t Ken’s first attempt to escape a hard life. When he was 14 his family was living in Colorado in a passenger rail car that had been converted into apartments. Ken decided that he could get along just fine on his own and ran away from home. His means of escape was a Cushman motor scooter with a top speed of 35 miles per hour. He made it 200 miles before the Cushman died and he had to spend the last of his money to get a bus to back home. Four years later armed with a General Education Certificate in lieu of a high school diploma and his birth certificate he presented himself to the recruiters and after gaining five pounds became a sailor.</w:t>
      </w:r>
    </w:p>
    <w:p w14:paraId="4B1401D3" w14:textId="77777777" w:rsidR="008A5FAB" w:rsidRDefault="008A5FAB" w:rsidP="008A5FAB">
      <w:pPr>
        <w:pStyle w:val="CSP-ChapterBodyText"/>
      </w:pPr>
      <w:r>
        <w:t xml:space="preserve">Ken didn’t enlist in the Navy to become a submariner. He enlisted because he wanted to escape from dead end jobs and also because he wanted to eat </w:t>
      </w:r>
      <w:r>
        <w:lastRenderedPageBreak/>
        <w:t xml:space="preserve">regularly. The pay for the work he could get often left eating problematic. Besides, the military seemed safe since the Korean War was drawing to a close, leaving the odds of seeing any combat small. No, Ken didn’t enlist to be a submariner, but the Navy took one look at this short, skinny young man and his enlistment test scores, and decided for him – submarines it was! After finishing his recruit training at Naval Station Great Lakes, he was off to school to learn about the World War II veteran Fleet Boat diesel submarines. </w:t>
      </w:r>
    </w:p>
    <w:p w14:paraId="5996DE42" w14:textId="77777777" w:rsidR="008A5FAB" w:rsidRDefault="008A5FAB" w:rsidP="008A5FAB">
      <w:pPr>
        <w:pStyle w:val="CSP-ChapterBodyText"/>
      </w:pPr>
      <w:r>
        <w:t xml:space="preserve">The first thing he learned after joining his first boat was that in diesel powered submarines, you can never get the smell of diesel out of your clothes, maybe never get it out of your skin either. It doesn’t matter if you are in uniform or </w:t>
      </w:r>
      <w:proofErr w:type="spellStart"/>
      <w:r>
        <w:t>civies</w:t>
      </w:r>
      <w:proofErr w:type="spellEnd"/>
      <w:r>
        <w:t>, the diesel smell never goes away and the chicks do not dig it. Now, after six years of service he long since had the silver Dolphins badge that marks United States Navy enlisted submariners and had had a meteoric rise to Petty Officer second class, a major achievement in the peace time Navy. Right at that moment on the train, he also had the beginnings of a world class hangover. What’s the point of being a sailor, especially a submarine sailor if you don’t spend everything you have on a blowout now and then? As someone once said, “I spent half of my money on booze and women. The rest I just wasted.”</w:t>
      </w:r>
    </w:p>
    <w:p w14:paraId="0BD96551" w14:textId="77777777" w:rsidR="008A5FAB" w:rsidRDefault="008A5FAB" w:rsidP="008A5FAB">
      <w:pPr>
        <w:pStyle w:val="CSP-ChapterBodyText"/>
      </w:pPr>
      <w:r>
        <w:t xml:space="preserve">Looking into the dark of the </w:t>
      </w:r>
      <w:proofErr w:type="spellStart"/>
      <w:r>
        <w:t>railyard</w:t>
      </w:r>
      <w:proofErr w:type="spellEnd"/>
      <w:r>
        <w:t xml:space="preserve"> from his seat in the first carriage, Ken wondered, why is this train not moving? He was due to return from his liberty by 0700 hours the next morning and knew he would get hell from the Master Chief who was COB (Chief of the boat, the senior enlisted man) if he didn’t make it. Hell meant standing extra watches, which meant less sleep, something always in short supply when the boat was at sea. Ken was beginning to regret that last beer at that last bar that kept him from making an earlier train. Luckily, he still had a half pint of cheap bourbon in his bag to help keep the headache at bay and to keep him from thinking too much about what the COB was going to do if he was late.</w:t>
      </w:r>
    </w:p>
    <w:p w14:paraId="2E109803" w14:textId="77777777" w:rsidR="008A5FAB" w:rsidRDefault="008A5FAB" w:rsidP="008A5FAB">
      <w:pPr>
        <w:pStyle w:val="CSP-ChapterBodyText"/>
      </w:pPr>
      <w:r>
        <w:t>The conductor too wondered why the train had stopped. Something broken, maybe? Or something on the tracks? Lacking a walkie-talkie, he had no direct contact with the engine. Sticking his head out the window he could see the signals ahead indicated that they were clear to proceed. The only thing to do was take a walk forward and see what was going on in the engine’s cab. Ken watched as the conductor opened the door to the car and climbed down onto the track. Headache notwithstanding, Ken was also curious about what was going on. Trains stop sometimes but he had never seen the conductor exit the train while it was stopped, so Ken followed him.</w:t>
      </w:r>
    </w:p>
    <w:p w14:paraId="4DA47EC9" w14:textId="77777777" w:rsidR="008A5FAB" w:rsidRDefault="008A5FAB" w:rsidP="008A5FAB">
      <w:pPr>
        <w:pStyle w:val="CSP-ChapterBodyText"/>
      </w:pPr>
      <w:r>
        <w:t xml:space="preserve">As they approached the engine, they could hear a voice yelling above the sound of the idling engine, not what the person was saying but something very insistent. The people in the cab weren’t visible from the ground so the conductor climbed up to see what the issue was. Ken followed. In the small cab Ken saw the three train men holding their hands up and another man waving a knife about. The man with the knife was yelling in a drunken voice, </w:t>
      </w:r>
      <w:r>
        <w:lastRenderedPageBreak/>
        <w:t>“I want to go home”.</w:t>
      </w:r>
    </w:p>
    <w:p w14:paraId="3AA0BABD" w14:textId="77777777" w:rsidR="008A5FAB" w:rsidRDefault="008A5FAB" w:rsidP="008A5FAB">
      <w:pPr>
        <w:pStyle w:val="CSP-ChapterBodyText"/>
      </w:pPr>
      <w:r>
        <w:t>When the knife wielder paused his demands for a moment, the conductor calmly said, “Mister, you do know this is a train, don’t you? We can’t go anywhere but where the tracks lead.”</w:t>
      </w:r>
    </w:p>
    <w:p w14:paraId="4328B6B5" w14:textId="77777777" w:rsidR="008A5FAB" w:rsidRDefault="008A5FAB" w:rsidP="008A5FAB">
      <w:pPr>
        <w:pStyle w:val="CSP-ChapterBodyText"/>
      </w:pPr>
      <w:r>
        <w:t>The drunk stopped yelling. Somehow this had not occurred to him. When the fact that this train couldn’t take him to his house finally got through to him, he lurched for the exit from the cab but slipped and fell out, the knife tumbling from his hand in the fall. Ken swung aside so the man missed him as he headed for the gravel ballast beside the engine. When he hit the ground, Ken jumped on top of him, his white sailor’s uniform almost glowing in the dark. He was trying to hold the much bigger man down until help arrived. Ken’s 140 pounds worked because the would-be hijacker had the wind knocked out of him, probably had some good bruises from the impact with the ground, and some cuts and scrapes from the rough granite ballast to go with it. In a few moments, a couple of railroad policemen were there and took over from Ken.</w:t>
      </w:r>
    </w:p>
    <w:p w14:paraId="0BF613A0" w14:textId="77777777" w:rsidR="008A5FAB" w:rsidRDefault="008A5FAB" w:rsidP="008A5FAB">
      <w:pPr>
        <w:pStyle w:val="CSP-ChapterBodyText"/>
      </w:pPr>
      <w:r>
        <w:t>An hour later, Ken’s statement had been taken by the police and he was free to go. The conductor thanked him very much for his help, gave him a free first-class ticket for his next ride, and put him on the next train north also in first-class. All this didn’t change the fact that he was going to be hours late returning to his boat. It also didn't change the fact that his once immaculate white uniform now had a tear in the left knee and was filthy from rolling around on the track with the drunk.</w:t>
      </w:r>
    </w:p>
    <w:p w14:paraId="7A5B9ABE" w14:textId="77777777" w:rsidR="008A5FAB" w:rsidRDefault="008A5FAB" w:rsidP="008A5FAB">
      <w:pPr>
        <w:pStyle w:val="CSP-ChapterBodyText"/>
      </w:pPr>
      <w:r>
        <w:t>Ken took a cab from the train station to the Navy base, hoping all the while that the COB was somewhere else when he went arrived. Alas it was not to be. Ken requested permission to come onboard and faced right to salute the flag on the stern. As he turned back around, he was face-to-face with the COB, who had figurative steam coming out of his ears. The COB saw a sailor in a ratty uniform who was hours late returning from liberty. It didn’t help that Ken finished that little bottle of bourbon on the trip north and smelled faintly of alcohol. No COB could ever stand any of these conditions.</w:t>
      </w:r>
    </w:p>
    <w:p w14:paraId="274C5F04" w14:textId="77777777" w:rsidR="008A5FAB" w:rsidRDefault="008A5FAB" w:rsidP="008A5FAB">
      <w:pPr>
        <w:pStyle w:val="CSP-ChapterBodyText"/>
      </w:pPr>
      <w:r>
        <w:t>“I can explain”, started Ken desperately. “You see there was this drunk and he tried to hijack the train I was on and I held him down until the cops could get there and they wanted a statement from me which made me miss getting back on time. They gave me this free ticket as a reward for helping get the guy arrested”.</w:t>
      </w:r>
    </w:p>
    <w:p w14:paraId="37E5D6D3" w14:textId="77777777" w:rsidR="008A5FAB" w:rsidRDefault="008A5FAB" w:rsidP="008A5FAB">
      <w:pPr>
        <w:pStyle w:val="CSP-ChapterBodyText"/>
      </w:pPr>
      <w:r>
        <w:t>Looking at the first-class ticket Ken was holding out, the angry look on the COB’s face changed to one of wonder. He replied, “I’ve heard some stories about why sailors were UA (unauthorized absence) but this is the most original one I’ve ever heard. It’s so original, I’m going to believe it. Get your sorry rear end below and into working uniform.”</w:t>
      </w:r>
    </w:p>
    <w:p w14:paraId="076F233D" w14:textId="77777777" w:rsidR="008A5FAB" w:rsidRPr="00BE55AA" w:rsidRDefault="008A5FAB" w:rsidP="008A5FAB">
      <w:pPr>
        <w:pStyle w:val="CSP-ChapterBodyText"/>
      </w:pPr>
      <w:r>
        <w:t xml:space="preserve">Ken couldn’t believe his luck. Sadly, none of the other sailors in his division believed his story, but did compliment him on fooling the COB. Years later, when Ken was himself COB on an attack submarine, he always </w:t>
      </w:r>
      <w:r>
        <w:lastRenderedPageBreak/>
        <w:t>remembered getting away with his little unplanned UA and would cut the sailors on his boat a little slack when they came up with a good story on the circumstances that led to their misdeeds. But no one ever did believe that Ken was on a hijacked train.</w:t>
      </w:r>
    </w:p>
    <w:p w14:paraId="1A450337" w14:textId="77777777" w:rsidR="00987D79" w:rsidRPr="00C40C47" w:rsidRDefault="00987D79" w:rsidP="00987D79">
      <w:pPr>
        <w:spacing w:after="0" w:line="240" w:lineRule="auto"/>
        <w:ind w:firstLine="288"/>
        <w:jc w:val="both"/>
        <w:rPr>
          <w:rFonts w:ascii="Garamond" w:hAnsi="Garamond"/>
          <w:iCs/>
        </w:rPr>
        <w:sectPr w:rsidR="00987D79" w:rsidRPr="00C40C47" w:rsidSect="000B2F55">
          <w:footerReference w:type="even" r:id="rId26"/>
          <w:footerReference w:type="default" r:id="rId27"/>
          <w:footerReference w:type="first" r:id="rId28"/>
          <w:type w:val="nextColumn"/>
          <w:pgSz w:w="8640" w:h="12960"/>
          <w:pgMar w:top="864" w:right="864" w:bottom="864" w:left="1094" w:header="576" w:footer="432" w:gutter="0"/>
          <w:cols w:space="720"/>
          <w:titlePg/>
          <w:docGrid w:linePitch="360"/>
        </w:sectPr>
      </w:pPr>
    </w:p>
    <w:p w14:paraId="3FA5E53E" w14:textId="77777777" w:rsidR="00987D79" w:rsidRPr="00C40C47" w:rsidRDefault="00987D79" w:rsidP="007D4AA9">
      <w:pPr>
        <w:spacing w:after="0" w:line="240" w:lineRule="auto"/>
        <w:rPr>
          <w:rFonts w:ascii="Garamond" w:hAnsi="Garamond"/>
          <w:iCs/>
          <w:sz w:val="44"/>
          <w:szCs w:val="44"/>
        </w:rPr>
      </w:pPr>
    </w:p>
    <w:p w14:paraId="5A5862C6" w14:textId="77777777" w:rsidR="00987D79" w:rsidRPr="00C40C47" w:rsidRDefault="00987D79" w:rsidP="00987D79">
      <w:pPr>
        <w:spacing w:after="0" w:line="240" w:lineRule="auto"/>
        <w:jc w:val="center"/>
        <w:rPr>
          <w:rFonts w:ascii="Garamond" w:hAnsi="Garamond"/>
          <w:iCs/>
          <w:sz w:val="44"/>
          <w:szCs w:val="44"/>
        </w:rPr>
      </w:pPr>
    </w:p>
    <w:p w14:paraId="0BD22B50" w14:textId="13266C87" w:rsidR="00987D79" w:rsidRPr="00C40C47" w:rsidRDefault="00B7168D" w:rsidP="00B7168D">
      <w:pPr>
        <w:pStyle w:val="Heading2"/>
      </w:pPr>
      <w:bookmarkStart w:id="13" w:name="_Toc72056997"/>
      <w:r>
        <w:t>LIEUTENANT</w:t>
      </w:r>
      <w:r w:rsidR="000A368D">
        <w:t xml:space="preserve"> GREENE At HARPER’s </w:t>
      </w:r>
      <w:r>
        <w:t>FERRY</w:t>
      </w:r>
      <w:bookmarkEnd w:id="13"/>
    </w:p>
    <w:p w14:paraId="18D44653" w14:textId="759CE90F" w:rsidR="00987D79" w:rsidRPr="00C40C47" w:rsidRDefault="00D7532E" w:rsidP="00987D79">
      <w:pPr>
        <w:spacing w:after="0" w:line="240" w:lineRule="auto"/>
        <w:jc w:val="center"/>
        <w:rPr>
          <w:rFonts w:ascii="Garamond" w:hAnsi="Garamond"/>
          <w:iCs/>
          <w:sz w:val="24"/>
          <w:szCs w:val="24"/>
        </w:rPr>
      </w:pPr>
      <w:r>
        <w:rPr>
          <w:rFonts w:ascii="Garamond" w:hAnsi="Garamond"/>
          <w:iCs/>
          <w:sz w:val="24"/>
          <w:szCs w:val="24"/>
        </w:rPr>
        <w:t>by</w:t>
      </w:r>
      <w:r w:rsidR="000A368D">
        <w:rPr>
          <w:rFonts w:ascii="Garamond" w:hAnsi="Garamond"/>
          <w:iCs/>
          <w:sz w:val="24"/>
          <w:szCs w:val="24"/>
        </w:rPr>
        <w:t xml:space="preserve"> Robert Curtis</w:t>
      </w:r>
    </w:p>
    <w:p w14:paraId="229AA2B7" w14:textId="77777777" w:rsidR="00987D79" w:rsidRPr="00C40C47" w:rsidRDefault="00987D79" w:rsidP="00987D79">
      <w:pPr>
        <w:spacing w:after="0" w:line="240" w:lineRule="auto"/>
        <w:jc w:val="center"/>
        <w:rPr>
          <w:rFonts w:ascii="Garamond" w:hAnsi="Garamond"/>
          <w:b/>
          <w:iCs/>
          <w:sz w:val="24"/>
          <w:szCs w:val="24"/>
        </w:rPr>
      </w:pPr>
    </w:p>
    <w:p w14:paraId="0E4F9A4B" w14:textId="77777777" w:rsidR="000A368D" w:rsidRPr="00ED0A86" w:rsidRDefault="000A368D" w:rsidP="000A368D">
      <w:pPr>
        <w:pStyle w:val="CSP-ChapterBodyText"/>
      </w:pPr>
      <w:r w:rsidRPr="00ED0A86">
        <w:t>My name is Greene, Israel Green, late Lieutenant of United States Marines and late Major of Confederate States Marines, now a retired civil engineer and farmer here in windswept Mitchell, South Dakota. It is an honor to address the Davison County Historical Society on the fortieth anniversary of the end of the War Between the States. Now in 1905, 1865 seems so far away but like so many old soldiers from that war even though my military adventures are long past, I remember them as if they were just yesterday. One in particular often comes to mind – the time in 1859 when I captured John Brown at Harper’s Ferry.</w:t>
      </w:r>
    </w:p>
    <w:p w14:paraId="1EDEF695" w14:textId="77777777" w:rsidR="000A368D" w:rsidRPr="00ED0A86" w:rsidRDefault="000A368D" w:rsidP="000A368D">
      <w:pPr>
        <w:pStyle w:val="CSP-ChapterBodyText"/>
      </w:pPr>
      <w:r w:rsidRPr="00ED0A86">
        <w:t xml:space="preserve">I was born in Plattsburgh, New York but grew up in Wisconsin when my family moved there to follow my father’s employment. As a boy I dreamed of being a soldier and read of the great battles of the past. At the same time, I dreamed of the sea, a contradiction with being a soldier, or so I thought. Then I discovered the Marines, the “soldiers of the sea”. As soon as </w:t>
      </w:r>
      <w:r>
        <w:t xml:space="preserve">I </w:t>
      </w:r>
      <w:r w:rsidRPr="00ED0A86">
        <w:t>had finished school I applied to join and after considering my engineering educational background, I was commissioned a Second Lieutenant of Marines on March 3, 1847. It was one of my proudest moments.</w:t>
      </w:r>
    </w:p>
    <w:p w14:paraId="6AA6629B" w14:textId="77777777" w:rsidR="000A368D" w:rsidRPr="00ED0A86" w:rsidRDefault="000A368D" w:rsidP="000A368D">
      <w:pPr>
        <w:pStyle w:val="CSP-ChapterBodyText"/>
      </w:pPr>
      <w:r w:rsidRPr="00ED0A86">
        <w:t>Promotions were very slow back then so when I was assigned to the Marine Barracks Washington, D.C. in 1857</w:t>
      </w:r>
      <w:r>
        <w:t>,</w:t>
      </w:r>
      <w:r w:rsidRPr="00ED0A86">
        <w:t xml:space="preserve"> I was still a first lieutenant. There were only a few Marines at the barracks, 90 in total. Most other Marines were deployed in Navy ships to ensure discipline and provide leadership when operations ashore demanded it. I was often the only line officer on duty at the Marine Corps Headquarters at 8</w:t>
      </w:r>
      <w:r w:rsidRPr="00ED0A86">
        <w:rPr>
          <w:vertAlign w:val="superscript"/>
        </w:rPr>
        <w:t>th</w:t>
      </w:r>
      <w:r w:rsidRPr="00ED0A86">
        <w:t xml:space="preserve"> and I Street</w:t>
      </w:r>
      <w:r>
        <w:t>s</w:t>
      </w:r>
      <w:r w:rsidRPr="00ED0A86">
        <w:t xml:space="preserve"> since all the others were either on leave or deployed to various duties on ships in the Chesapeake Bay. </w:t>
      </w:r>
    </w:p>
    <w:p w14:paraId="0C21C228" w14:textId="77777777" w:rsidR="000A368D" w:rsidRPr="00ED0A86" w:rsidRDefault="000A368D" w:rsidP="000A368D">
      <w:pPr>
        <w:pStyle w:val="CSP-ChapterBodyText"/>
      </w:pPr>
      <w:r w:rsidRPr="00ED0A86">
        <w:t>October 17</w:t>
      </w:r>
      <w:r w:rsidRPr="00ED0A86">
        <w:rPr>
          <w:vertAlign w:val="superscript"/>
        </w:rPr>
        <w:t>th</w:t>
      </w:r>
      <w:r w:rsidRPr="00ED0A86">
        <w:t xml:space="preserve"> was a sleepy Sunday. It was then that I heard a rumor that John “Osawatomie” Brown, the mad abolitionist, had seized the arsenal at Harper’s Ferry. The rumor became fact the next day when Chief Clerk Walsh of the Navy Department personally came to see me to inquire about how many Marines were available for immediate action. I told him 90 and he rapidly disappeared in the direction of Naval Headquarters. An hour later</w:t>
      </w:r>
      <w:r>
        <w:t>,</w:t>
      </w:r>
      <w:r w:rsidRPr="00ED0A86">
        <w:t xml:space="preserve"> a message came ordering me to take all available Marines to Harper’s Ferry immediately. I was to bring food and weapons with sufficient ammunition for a week’s operations. A special train would leave from the Washington Station at 3:30 to transport us there. </w:t>
      </w:r>
    </w:p>
    <w:p w14:paraId="062236F3" w14:textId="77777777" w:rsidR="000A368D" w:rsidRPr="00ED0A86" w:rsidRDefault="000A368D" w:rsidP="000A368D">
      <w:pPr>
        <w:pStyle w:val="CSP-ChapterBodyText"/>
      </w:pPr>
      <w:r w:rsidRPr="00ED0A86">
        <w:t xml:space="preserve">In all my time in the Marine Corps I had yet to see combat, yet to command Marines in action. Now was the time. I thought, too bad it is against these puny insurrectionists and not a real military force. That said, </w:t>
      </w:r>
      <w:r w:rsidRPr="00ED0A86">
        <w:lastRenderedPageBreak/>
        <w:t>Marines fight where and when they are told and my time to fight was now.</w:t>
      </w:r>
    </w:p>
    <w:p w14:paraId="69A2C784" w14:textId="77777777" w:rsidR="000A368D" w:rsidRPr="00ED0A86" w:rsidRDefault="000A368D" w:rsidP="000A368D">
      <w:pPr>
        <w:pStyle w:val="CSP-ChapterBodyText"/>
      </w:pPr>
      <w:r w:rsidRPr="00ED0A86">
        <w:t>Calling my duty sergeant, I ordered all Marines into formation immediately. I ordered seven of them to stay back to maintain security in headquarters while we were deployed. All others were to change into dress uniforms</w:t>
      </w:r>
      <w:r>
        <w:t>,</w:t>
      </w:r>
      <w:r w:rsidRPr="00ED0A86">
        <w:t xml:space="preserve"> as specified in the War Department order</w:t>
      </w:r>
      <w:r>
        <w:t>,</w:t>
      </w:r>
      <w:r w:rsidRPr="00ED0A86">
        <w:t xml:space="preserve"> and report back in one hour. We weren’t going to fight pirates or foreign enemies, but internal enemies and I intended them to see that Marines had no fear of them whatsoever. In case they didn’t get the message, I ordered two Dahlgren artillery pieces and ammunition be sent to the station and be loaded onboard the train, just in case artillery was needed to reduce whatever works Brown was holding. One hour later</w:t>
      </w:r>
      <w:r>
        <w:t>,</w:t>
      </w:r>
      <w:r w:rsidRPr="00ED0A86">
        <w:t xml:space="preserve"> we were marching to the train station. At last, some action after the boredom of barracks life! </w:t>
      </w:r>
    </w:p>
    <w:p w14:paraId="24CCF87C" w14:textId="77777777" w:rsidR="000A368D" w:rsidRPr="00ED0A86" w:rsidRDefault="000A368D" w:rsidP="000A368D">
      <w:pPr>
        <w:pStyle w:val="CSP-ChapterBodyText"/>
      </w:pPr>
      <w:r w:rsidRPr="00ED0A86">
        <w:t>People on the streets cheered as we marched to the station, making my Marines even more resolute in their countenance, with their dark blue frock coats, sky blue trousers, and gleaming rifles. Marching with us was Major Russell, the pay master. He was a staff officer, not a line officer so he couldn’t command. Even so, he was a Marine and wanted to see what would happen when we reached Harper’s Ferry. In line with his staff duties</w:t>
      </w:r>
      <w:r>
        <w:t>,</w:t>
      </w:r>
      <w:r w:rsidRPr="00ED0A86">
        <w:t xml:space="preserve"> his only weapon was a small cane, commonly called a swagger stick. Confident that my Marines would dispatch any resistance quickly, I carried only the </w:t>
      </w:r>
      <w:proofErr w:type="spellStart"/>
      <w:r w:rsidRPr="00ED0A86">
        <w:t>Mameluke</w:t>
      </w:r>
      <w:proofErr w:type="spellEnd"/>
      <w:r w:rsidRPr="00ED0A86">
        <w:t xml:space="preserve"> sword, a light dress sword carried by all Marine officers.</w:t>
      </w:r>
    </w:p>
    <w:p w14:paraId="6665653E" w14:textId="77777777" w:rsidR="000A368D" w:rsidRPr="00ED0A86" w:rsidRDefault="000A368D" w:rsidP="000A368D">
      <w:pPr>
        <w:pStyle w:val="CSP-ChapterBodyText"/>
      </w:pPr>
      <w:r w:rsidRPr="00ED0A86">
        <w:t xml:space="preserve">The Baltimore and Ohio train was a short one, three passenger coaches and one baggage car. The baggage car held our two artillery pieces and the required food and ammunition. Rarely have I seen the speed at which the railroad men moved to prepare for our journey. We were scarcely on board when the train started to move. I thought we would go directly to Harper’s Ferry without pause but we were flagged down at Frederick Junction. There I was handed a telegram from Colonel Robert E. Lee, the commander of this expedition. We were to proceed to Sandy Hook, a mile or so short of Harper’s Ferry and await his arrival. </w:t>
      </w:r>
    </w:p>
    <w:p w14:paraId="5AE9DE34" w14:textId="77777777" w:rsidR="000A368D" w:rsidRPr="00ED0A86" w:rsidRDefault="000A368D" w:rsidP="000A368D">
      <w:pPr>
        <w:pStyle w:val="CSP-ChapterBodyText"/>
      </w:pPr>
      <w:r w:rsidRPr="00ED0A86">
        <w:t>The train cars were comfortable so on arrival</w:t>
      </w:r>
      <w:r>
        <w:t>,</w:t>
      </w:r>
      <w:r w:rsidRPr="00ED0A86">
        <w:t xml:space="preserve"> rather than have my men wait outside I ordered them to remain onboard. Rested and fed Marines make the best fighters so we ate a light meal and dozed off. When you go into a fight you don’t know when you’ll get a chance to do either again so take advantage of all chances to do both. At about 10:00 </w:t>
      </w:r>
      <w:r>
        <w:t>p.m.</w:t>
      </w:r>
      <w:r w:rsidRPr="00ED0A86">
        <w:t xml:space="preserve"> Colonel Lee’s train pulled in. I should say, his engine pulled in. When his special train was ordered there were no passenger cars immediately available, so instead a single engine was dispatched. Colonel Lee and Lieutenant Stuart rode in the cab with the engineer and fireman as the engine traveled at top speed. When they arrived at Sandy Hook, they were both covered in soot from the engine.</w:t>
      </w:r>
    </w:p>
    <w:p w14:paraId="58FE5332" w14:textId="77777777" w:rsidR="000A368D" w:rsidRPr="00ED0A86" w:rsidRDefault="000A368D" w:rsidP="000A368D">
      <w:pPr>
        <w:pStyle w:val="CSP-ChapterBodyText"/>
      </w:pPr>
      <w:r w:rsidRPr="00ED0A86">
        <w:t xml:space="preserve">My wife </w:t>
      </w:r>
      <w:proofErr w:type="spellStart"/>
      <w:r w:rsidRPr="00ED0A86">
        <w:t>Edmonia’s</w:t>
      </w:r>
      <w:proofErr w:type="spellEnd"/>
      <w:r w:rsidRPr="00ED0A86">
        <w:t xml:space="preserve"> family knew the Lees of Virginia quite well. Through her I had met Colonel Lee socially in Washington. I knew from his war record in the Mexican War he was indeed an excellent commander and I was honored to serve under him. In his haste to get to Harper’s Ferry after he had </w:t>
      </w:r>
      <w:r w:rsidRPr="00ED0A86">
        <w:lastRenderedPageBreak/>
        <w:t>been summoned to the War Department, he had not gone back to his home in Arlington to change into a uniform and so was still in his civilian attire. With him was a Lieutenant that I didn’t know, one J.E.B. Stuart. It seems Lieutenant Stuart had been at the War Department trying to interest them in a new device he had invented for attaching a saber to a cavalryman’s belt when the news of Harper’s Ferry arrived. He volunteered to deliver the order for Colonel Lee to come to the War Department</w:t>
      </w:r>
      <w:r>
        <w:t>,</w:t>
      </w:r>
      <w:r w:rsidRPr="00ED0A86">
        <w:t xml:space="preserve"> </w:t>
      </w:r>
      <w:r>
        <w:t xml:space="preserve">from his home at </w:t>
      </w:r>
      <w:r w:rsidRPr="00ED0A86">
        <w:t>Arlington House. After he delivered it, Lieutenant Stuart promptly volunteered to be the Colonel’s aide and was accepted.</w:t>
      </w:r>
    </w:p>
    <w:p w14:paraId="2FCA8AFE" w14:textId="77777777" w:rsidR="000A368D" w:rsidRPr="00ED0A86" w:rsidRDefault="000A368D" w:rsidP="000A368D">
      <w:pPr>
        <w:pStyle w:val="CSP-ChapterBodyText"/>
      </w:pPr>
      <w:r w:rsidRPr="00ED0A86">
        <w:t xml:space="preserve">I immediately reported to the Colonel, briefed him on what I had been able to learn from the Virginia and Maryland militia guarding the compound, and asked what his orders were. Considering for only a moment, Colonel Lee then ordered me to march my Marines to the arsenal grounds and take charge from the militia. I saluted and departed for the passenger cars holding my Marines. My sergeant had already formed the men and in a few moments, we were marching up the tracks and into the town. </w:t>
      </w:r>
    </w:p>
    <w:p w14:paraId="08430659" w14:textId="77777777" w:rsidR="000A368D" w:rsidRPr="00ED0A86" w:rsidRDefault="000A368D" w:rsidP="000A368D">
      <w:pPr>
        <w:pStyle w:val="CSP-ChapterBodyText"/>
      </w:pPr>
      <w:r w:rsidRPr="00ED0A86">
        <w:t>The Virginia militia men holding the grounds around the pump house were all to</w:t>
      </w:r>
      <w:r>
        <w:t>o</w:t>
      </w:r>
      <w:r w:rsidRPr="00ED0A86">
        <w:t xml:space="preserve"> happy to retire and turn the place over to us. They had been there for two days and were tired. It was near midnight when we arrived at the arsenal and the rain had started. It would rain all night but my Marines didn’t mind. The thought of the coming action kept them warm. </w:t>
      </w:r>
    </w:p>
    <w:p w14:paraId="0E57302B" w14:textId="77777777" w:rsidR="000A368D" w:rsidRPr="00ED0A86" w:rsidRDefault="000A368D" w:rsidP="000A368D">
      <w:pPr>
        <w:pStyle w:val="CSP-ChapterBodyText"/>
      </w:pPr>
      <w:r w:rsidRPr="00ED0A86">
        <w:t xml:space="preserve">Brown, his men, and the hostages were holed up </w:t>
      </w:r>
      <w:r>
        <w:t xml:space="preserve">in </w:t>
      </w:r>
      <w:r w:rsidRPr="00ED0A86">
        <w:t xml:space="preserve">a strong brick building that was </w:t>
      </w:r>
      <w:r>
        <w:t xml:space="preserve">the </w:t>
      </w:r>
      <w:r w:rsidRPr="00ED0A86">
        <w:t xml:space="preserve">fire engine house on the arsenal. Entry was through two heavy, reinforced wooden doors. There was no other way out of the </w:t>
      </w:r>
      <w:proofErr w:type="spellStart"/>
      <w:r w:rsidRPr="00ED0A86">
        <w:t>pumphouse</w:t>
      </w:r>
      <w:proofErr w:type="spellEnd"/>
      <w:r w:rsidRPr="00ED0A86">
        <w:t xml:space="preserve">, but I deployed my men in a manner to cover all sides anyway. Nothing was going to happen until </w:t>
      </w:r>
      <w:r>
        <w:t xml:space="preserve">the </w:t>
      </w:r>
      <w:r w:rsidRPr="00ED0A86">
        <w:t>Colonel announced his plan so I ordered that half of the men should rest, with changes after every two hours. When everyone was posted</w:t>
      </w:r>
      <w:r>
        <w:t>,</w:t>
      </w:r>
      <w:r w:rsidRPr="00ED0A86">
        <w:t xml:space="preserve"> I left them and joined Colonel Lee and Lieutenant Stuart to discuss the plan of attack.</w:t>
      </w:r>
    </w:p>
    <w:p w14:paraId="41DF9F10" w14:textId="77777777" w:rsidR="000A368D" w:rsidRPr="00ED0A86" w:rsidRDefault="000A368D" w:rsidP="000A368D">
      <w:pPr>
        <w:pStyle w:val="CSP-ChapterBodyText"/>
      </w:pPr>
      <w:r w:rsidRPr="00ED0A86">
        <w:t xml:space="preserve">Colonel Lee was quite clear in that he wanted to make sure none of the hostages </w:t>
      </w:r>
      <w:r>
        <w:t>were</w:t>
      </w:r>
      <w:r w:rsidRPr="00ED0A86">
        <w:t xml:space="preserve"> hurt if at all possible. To that end</w:t>
      </w:r>
      <w:r>
        <w:t>,</w:t>
      </w:r>
      <w:r w:rsidRPr="00ED0A86">
        <w:t xml:space="preserve"> I proposed that my men go in with only bayonets instead of loaded muskets. Colonel Lee agreed. Lieutenant Stuart would present a written demand for immediate surrender and the instant they rejected the offer</w:t>
      </w:r>
      <w:r>
        <w:t>,</w:t>
      </w:r>
      <w:r w:rsidRPr="00ED0A86">
        <w:t xml:space="preserve"> the attack would begin.</w:t>
      </w:r>
    </w:p>
    <w:p w14:paraId="3AE6008E" w14:textId="77777777" w:rsidR="000A368D" w:rsidRPr="00ED0A86" w:rsidRDefault="000A368D" w:rsidP="000A368D">
      <w:pPr>
        <w:pStyle w:val="CSP-ChapterBodyText"/>
      </w:pPr>
      <w:r w:rsidRPr="00ED0A86">
        <w:t>The rain had stopped but there was no sun that morning, only gray mist. With daylight</w:t>
      </w:r>
      <w:r>
        <w:t>,</w:t>
      </w:r>
      <w:r w:rsidRPr="00ED0A86">
        <w:t xml:space="preserve"> the militia from both Maryland and Virginia returned. They again completely encircled the engine house and the area around it. I had drawn my men back and marched them in formation to the area right behind where Colonel Lee was observing the site of the coming battle. The sight of my Marines in their dress uniforms and with fixed bayonets was a sharp contrast to the raggedy semi-</w:t>
      </w:r>
      <w:proofErr w:type="spellStart"/>
      <w:r w:rsidRPr="00ED0A86">
        <w:t>unforms</w:t>
      </w:r>
      <w:proofErr w:type="spellEnd"/>
      <w:r w:rsidRPr="00ED0A86">
        <w:t xml:space="preserve"> worn by all else. It was obvious to all that we Marines were the elite professionals here. The people of the town had turned out to watch too. They hung from every window, trying to get the best view of what was to come. Some were even standing on top of the Baltimore </w:t>
      </w:r>
      <w:r w:rsidRPr="00ED0A86">
        <w:lastRenderedPageBreak/>
        <w:t>and Ohio rail cars down the way.</w:t>
      </w:r>
    </w:p>
    <w:p w14:paraId="24B015F7" w14:textId="77777777" w:rsidR="000A368D" w:rsidRPr="00ED0A86" w:rsidRDefault="000A368D" w:rsidP="000A368D">
      <w:pPr>
        <w:pStyle w:val="CSP-ChapterBodyText"/>
      </w:pPr>
      <w:r w:rsidRPr="00ED0A86">
        <w:t>Because Brown’s men had attacked in Maryland first, Colonel Lee offered Colonel Shriver of the Maryland militia the honor of attacking. Much to Colonel Lee’s displeasure</w:t>
      </w:r>
      <w:r>
        <w:t>,</w:t>
      </w:r>
      <w:r w:rsidRPr="00ED0A86">
        <w:t xml:space="preserve"> he declined on the grounds that his men might be injured. Flushing red in embarrassment, Colonel Lee turned to Colonel Baylor of the Virginia militia making the same offer. Colonel Baylor refused on the same grounds and suggested that the “mercenaries”, meaning we regular Marines, do it. Colonel Lee was appalled that two companies of militia declined to attack the five remaining insurrectionists. He considered it an offence against the honor of both States. He turned to me and asked me if I would take the honor ending Brown’s insurrection. I stopped myself from smiling and raised my hat in salute instead. This is why I joined the Marines.</w:t>
      </w:r>
    </w:p>
    <w:p w14:paraId="1247580F" w14:textId="77777777" w:rsidR="000A368D" w:rsidRPr="00ED0A86" w:rsidRDefault="000A368D" w:rsidP="000A368D">
      <w:pPr>
        <w:pStyle w:val="CSP-ChapterBodyText"/>
      </w:pPr>
      <w:r w:rsidRPr="00ED0A86">
        <w:t>The plan was simple. I would lead a party of 12 Marines as the attacking force, with another 12 standing by as reinforcements. Lieutenant Stuart would deliver an ultimatum demanding the release of the hostages and the surrender of Brown and his remaining men. If it was refused</w:t>
      </w:r>
      <w:r>
        <w:t>,</w:t>
      </w:r>
      <w:r w:rsidRPr="00ED0A86">
        <w:t xml:space="preserve"> Lieutenant Stuart would drop his hat as the signal for my Marines to attack. We would batter down the door with sledgehammers, proceed inside, capture all the insurgents, and free the hostages.</w:t>
      </w:r>
    </w:p>
    <w:p w14:paraId="5609FB2F" w14:textId="77777777" w:rsidR="000A368D" w:rsidRPr="00ED0A86" w:rsidRDefault="000A368D" w:rsidP="000A368D">
      <w:pPr>
        <w:pStyle w:val="CSP-ChapterBodyText"/>
      </w:pPr>
      <w:r w:rsidRPr="00ED0A86">
        <w:t xml:space="preserve">Lieutenant Stuart made quite a sight in his blue cavalry officer uniform, with spurs shining and his plumed hat in place as he walked up to the </w:t>
      </w:r>
      <w:proofErr w:type="spellStart"/>
      <w:r w:rsidRPr="00ED0A86">
        <w:t>pumphouse</w:t>
      </w:r>
      <w:proofErr w:type="spellEnd"/>
      <w:r w:rsidRPr="00ED0A86">
        <w:t xml:space="preserve"> door at 7:00 a.m. on October the 19th. He delivered Colonel Lee’s ultimatum. Brown tried to argue instead of surrendering so after about 30 seconds Lieutenant Stuart took off his hat and dropped it to his waist. In an instant three Marines were at the </w:t>
      </w:r>
      <w:proofErr w:type="spellStart"/>
      <w:r w:rsidRPr="00ED0A86">
        <w:t>pumphouse</w:t>
      </w:r>
      <w:proofErr w:type="spellEnd"/>
      <w:r w:rsidRPr="00ED0A86">
        <w:t xml:space="preserve"> door with their sledgehammers. From inside came a voice yelling, “Don’t mind us! Fire!”.</w:t>
      </w:r>
    </w:p>
    <w:p w14:paraId="57F61BB4" w14:textId="77777777" w:rsidR="000A368D" w:rsidRPr="00ED0A86" w:rsidRDefault="000A368D" w:rsidP="000A368D">
      <w:pPr>
        <w:pStyle w:val="CSP-ChapterBodyText"/>
      </w:pPr>
      <w:r w:rsidRPr="00ED0A86">
        <w:t>The wood cracked but Brown had used rope on the inside to keep it from opening. Seeing that the sledgehammers weren’t working</w:t>
      </w:r>
      <w:r>
        <w:t>,</w:t>
      </w:r>
      <w:r w:rsidRPr="00ED0A86">
        <w:t xml:space="preserve"> I ordered them to stop and instead pick up a large ladder and use it as a battering ram. On the second stroke the wooden door splintered and a hole big enough for a man to enter opened. At that moment Brown fired his Sharpe’s carbine through the door. A second after that shot, I was through the opening with my sword drawn and into the gloom of the interior of the engine house. Major Russell</w:t>
      </w:r>
      <w:r>
        <w:t>,</w:t>
      </w:r>
      <w:r w:rsidRPr="00ED0A86">
        <w:t xml:space="preserve"> armed with his cane was on my heels</w:t>
      </w:r>
      <w:r>
        <w:t xml:space="preserve"> along with Private Luke Quinn.</w:t>
      </w:r>
      <w:r w:rsidRPr="00ED0A86">
        <w:t xml:space="preserve"> </w:t>
      </w:r>
      <w:r>
        <w:t>B</w:t>
      </w:r>
      <w:r w:rsidRPr="00ED0A86">
        <w:t>y then Brown got off a second round from his carbine, hitting Private Quinn</w:t>
      </w:r>
      <w:r>
        <w:t xml:space="preserve"> </w:t>
      </w:r>
      <w:r w:rsidRPr="00ED0A86">
        <w:t>in the belly, killing him.</w:t>
      </w:r>
    </w:p>
    <w:p w14:paraId="1791BC3C" w14:textId="77777777" w:rsidR="000A368D" w:rsidRPr="00ED0A86" w:rsidRDefault="000A368D" w:rsidP="000A368D">
      <w:pPr>
        <w:pStyle w:val="CSP-ChapterBodyText"/>
      </w:pPr>
      <w:r w:rsidRPr="00ED0A86">
        <w:t>One of the bravest men I have ever met was standing there in the semi-darkness. Colonel Lawrence Washington, great</w:t>
      </w:r>
      <w:r>
        <w:t>-</w:t>
      </w:r>
      <w:r w:rsidRPr="00ED0A86">
        <w:t>grandnephew of President Washington. He calmly said, “Hello, Greene. That’s Osawatomie” as he pointed to the man directly in front of me. I knew the Colonel socially and even in the confusion of the attack</w:t>
      </w:r>
      <w:r>
        <w:t>,</w:t>
      </w:r>
      <w:r w:rsidRPr="00ED0A86">
        <w:t xml:space="preserve"> he remained collected enough to recognize me and point out my chief opponent. It had been he who was calling for us to fire as we hit the door with the sledgehammers.</w:t>
      </w:r>
    </w:p>
    <w:p w14:paraId="4CEEF63B" w14:textId="77777777" w:rsidR="000A368D" w:rsidRPr="00ED0A86" w:rsidRDefault="000A368D" w:rsidP="000A368D">
      <w:pPr>
        <w:pStyle w:val="CSP-ChapterBodyText"/>
      </w:pPr>
      <w:r w:rsidRPr="00ED0A86">
        <w:t xml:space="preserve">Brown was trying to get another round into the chamber of his carbine but </w:t>
      </w:r>
      <w:r w:rsidRPr="00ED0A86">
        <w:lastRenderedPageBreak/>
        <w:t>before he could act, I brought my sword down on his head. He was moving</w:t>
      </w:r>
      <w:r>
        <w:t>,</w:t>
      </w:r>
      <w:r w:rsidRPr="00ED0A86">
        <w:t xml:space="preserve"> so the blade mostly hit his coat collar but part of it landed on his neck, cutting him slightly and partially stunning him. He </w:t>
      </w:r>
      <w:r>
        <w:t>fell</w:t>
      </w:r>
      <w:r w:rsidRPr="00ED0A86">
        <w:t xml:space="preserve"> backwards with the blow. I then tried to run him through, but his thick belt caused my sword’s blade to bend. I hit him with it several more times and he became insensible. </w:t>
      </w:r>
    </w:p>
    <w:p w14:paraId="06690443" w14:textId="77777777" w:rsidR="000A368D" w:rsidRPr="00ED0A86" w:rsidRDefault="000A368D" w:rsidP="000A368D">
      <w:pPr>
        <w:pStyle w:val="CSP-ChapterBodyText"/>
      </w:pPr>
      <w:r w:rsidRPr="00ED0A86">
        <w:t>My Marines had poured into the room right behind me. One of Brown’s men got off another shot</w:t>
      </w:r>
      <w:r>
        <w:t>,</w:t>
      </w:r>
      <w:r w:rsidRPr="00ED0A86">
        <w:t xml:space="preserve"> wounding Private Matthew </w:t>
      </w:r>
      <w:proofErr w:type="spellStart"/>
      <w:r w:rsidRPr="00ED0A86">
        <w:t>Ruppert</w:t>
      </w:r>
      <w:proofErr w:type="spellEnd"/>
      <w:r w:rsidRPr="00ED0A86">
        <w:t xml:space="preserve"> slight</w:t>
      </w:r>
      <w:r>
        <w:t>ly</w:t>
      </w:r>
      <w:r w:rsidRPr="00ED0A86">
        <w:t xml:space="preserve"> in the face. That insurgent was promptly bayonetted to death, as was another</w:t>
      </w:r>
      <w:r>
        <w:t xml:space="preserve"> with a rifle,</w:t>
      </w:r>
      <w:r w:rsidRPr="00ED0A86">
        <w:t xml:space="preserve"> on the ground</w:t>
      </w:r>
      <w:r>
        <w:t>,</w:t>
      </w:r>
      <w:r w:rsidRPr="00ED0A86">
        <w:t xml:space="preserve"> under the pump engine. At that point, resistance ceased and I ordered my Marines to hold everyone else captive. All the hostages were alive and uninjured as Colonel Lee desired.</w:t>
      </w:r>
    </w:p>
    <w:p w14:paraId="05D5351E" w14:textId="77777777" w:rsidR="000A368D" w:rsidRPr="00ED0A86" w:rsidRDefault="000A368D" w:rsidP="000A368D">
      <w:pPr>
        <w:pStyle w:val="CSP-ChapterBodyText"/>
      </w:pPr>
      <w:r w:rsidRPr="00ED0A86">
        <w:t>From the time Lieutenant Stuart’s hat dropped until it was over was less than three minutes.</w:t>
      </w:r>
    </w:p>
    <w:p w14:paraId="5F636AE8" w14:textId="77777777" w:rsidR="000A368D" w:rsidRPr="00ED0A86" w:rsidRDefault="000A368D" w:rsidP="000A368D">
      <w:pPr>
        <w:pStyle w:val="CSP-ChapterBodyText"/>
      </w:pPr>
      <w:r w:rsidRPr="00ED0A86">
        <w:t xml:space="preserve">I sent the hostages out first. They were very tired, hungry, and dirty but glad to be alive. Colonel Washington was the last to leave. Ever a gentleman, he wiped his face with his handkerchief, straightened his clothing, put on his gloves so that the townspeople would not see his dirty hands, and walked out with a smile on his face. Tough men, the </w:t>
      </w:r>
      <w:proofErr w:type="spellStart"/>
      <w:r w:rsidRPr="00ED0A86">
        <w:t>Washingtons</w:t>
      </w:r>
      <w:proofErr w:type="spellEnd"/>
      <w:r w:rsidRPr="00ED0A86">
        <w:t>.</w:t>
      </w:r>
    </w:p>
    <w:p w14:paraId="04092A2A" w14:textId="77777777" w:rsidR="000A368D" w:rsidRPr="00ED0A86" w:rsidRDefault="000A368D" w:rsidP="000A368D">
      <w:pPr>
        <w:pStyle w:val="CSP-ChapterBodyText"/>
      </w:pPr>
      <w:r w:rsidRPr="00ED0A86">
        <w:t>As we carried the unconscious Brown and his surviving men out of the engine house</w:t>
      </w:r>
      <w:r>
        <w:t>,</w:t>
      </w:r>
      <w:r w:rsidRPr="00ED0A86">
        <w:t xml:space="preserve"> the militia and the townspeople were shouting, “Hang him! Shoot him!” but Colonel Lee was quite clear that Brown and the others would face justice, not a lynch mob. My Marines formed a protective circle around them and the sight of 80 Marines with grim faces and fixed bayonets stopped any thought of taking Brown. We took them all to the arsenal paymaster’s office so that their wounds could be tended and then placed a strong guard around the building. </w:t>
      </w:r>
    </w:p>
    <w:p w14:paraId="6EA3459A" w14:textId="77777777" w:rsidR="000A368D" w:rsidRPr="00ED0A86" w:rsidRDefault="000A368D" w:rsidP="000A368D">
      <w:pPr>
        <w:pStyle w:val="CSP-ChapterBodyText"/>
      </w:pPr>
      <w:r w:rsidRPr="00ED0A86">
        <w:t>The next day</w:t>
      </w:r>
      <w:r>
        <w:t>,</w:t>
      </w:r>
      <w:r w:rsidRPr="00ED0A86">
        <w:t xml:space="preserve"> I escorted Brown to Charles Town where he was turned over to civil authorities. Angry that he had killed one of my Marines and wounded another, I didn’t speak to him other than the words required to get him on the way. He seemed quite composed even knowing what awaited him.</w:t>
      </w:r>
    </w:p>
    <w:p w14:paraId="08B21591" w14:textId="77777777" w:rsidR="000A368D" w:rsidRPr="00ED0A86" w:rsidRDefault="000A368D" w:rsidP="000A368D">
      <w:pPr>
        <w:pStyle w:val="CSP-ChapterBodyText"/>
      </w:pPr>
      <w:r w:rsidRPr="00ED0A86">
        <w:t>I and my Marines were soon back in Washington and resumed our normal barracks duties. I did see John Brown one more time, that being the occasion of his hanging on December 2, 1859. I brought my Marines back to Charles Town as part of a force intended to prevent any attempted rescue of Brown. We stood at attention with the other infantry assembled for the occasion. V</w:t>
      </w:r>
      <w:r>
        <w:t xml:space="preserve">irginia </w:t>
      </w:r>
      <w:r w:rsidRPr="00ED0A86">
        <w:t>M</w:t>
      </w:r>
      <w:r>
        <w:t xml:space="preserve">ilitary </w:t>
      </w:r>
      <w:r w:rsidRPr="00ED0A86">
        <w:t>I</w:t>
      </w:r>
      <w:r>
        <w:t>nstitute</w:t>
      </w:r>
      <w:r w:rsidRPr="00ED0A86">
        <w:t xml:space="preserve"> cadets</w:t>
      </w:r>
      <w:r>
        <w:t>,</w:t>
      </w:r>
      <w:r w:rsidRPr="00ED0A86">
        <w:t xml:space="preserve"> under the command of Major Thomas Jackson</w:t>
      </w:r>
      <w:r>
        <w:t>, later known as “Stonewall Jackson”,</w:t>
      </w:r>
      <w:r w:rsidRPr="00ED0A86">
        <w:t xml:space="preserve"> were there too.  Another witness was a temporary member of the Richmond Grays Militia, an actor named John Wilkes Booth. I will give John Brown this – he went to his death like a man. His last words were in a clear voice and he did not tr</w:t>
      </w:r>
      <w:r>
        <w:t>e</w:t>
      </w:r>
      <w:r w:rsidRPr="00ED0A86">
        <w:t>mble.</w:t>
      </w:r>
    </w:p>
    <w:p w14:paraId="32F20F74" w14:textId="77777777" w:rsidR="000A368D" w:rsidRPr="00ED0A86" w:rsidRDefault="000A368D" w:rsidP="000A368D">
      <w:pPr>
        <w:pStyle w:val="CSP-ChapterBodyText"/>
      </w:pPr>
      <w:r w:rsidRPr="00ED0A86">
        <w:t>Two years later</w:t>
      </w:r>
      <w:r>
        <w:t>,</w:t>
      </w:r>
      <w:r w:rsidRPr="00ED0A86">
        <w:t xml:space="preserve"> when Virginia seceded from the Union</w:t>
      </w:r>
      <w:r>
        <w:t>.</w:t>
      </w:r>
      <w:r w:rsidRPr="00ED0A86">
        <w:t xml:space="preserve"> I was torn as to what to do. I resigned from the Marine Corps to consider my next move. Wisconsin offered me a commission as a colonel of volunteers and Virginia offered a commission as a lieutenant colonel of the Virginia Infantry. I found </w:t>
      </w:r>
      <w:r w:rsidRPr="00ED0A86">
        <w:lastRenderedPageBreak/>
        <w:t xml:space="preserve">I could not fight against my adopted state of Virginia but at the same time I wanted to remain a “soldier of the sea”, so I enlisted as a captain in the Confederate Marine Corps. I remained as inspector of the Corps until at last I surrendered with General Lee at Appomattox. I found Virginia so changed after the war that my family and I moved west to our great state of South Dakota where I took up civil engineering and made a new life. </w:t>
      </w:r>
    </w:p>
    <w:p w14:paraId="0B479C53" w14:textId="77777777" w:rsidR="000A368D" w:rsidRPr="00ED0A86" w:rsidRDefault="000A368D" w:rsidP="000A368D">
      <w:pPr>
        <w:pStyle w:val="CSP-ChapterBodyText"/>
      </w:pPr>
      <w:r w:rsidRPr="00ED0A86">
        <w:t xml:space="preserve">I hope I have not been too windy this evening in sharing my story. Thank you for the honor of presenting it and goodnight. </w:t>
      </w:r>
    </w:p>
    <w:p w14:paraId="6CD3EEB2" w14:textId="77777777" w:rsidR="00987D79" w:rsidRPr="00C40C47" w:rsidRDefault="00987D79" w:rsidP="00987D79">
      <w:pPr>
        <w:spacing w:after="0" w:line="240" w:lineRule="auto"/>
        <w:ind w:firstLine="288"/>
        <w:jc w:val="both"/>
        <w:rPr>
          <w:rFonts w:ascii="Garamond" w:hAnsi="Garamond"/>
          <w:iCs/>
        </w:rPr>
        <w:sectPr w:rsidR="00987D79" w:rsidRPr="00C40C47" w:rsidSect="000B2F55">
          <w:footerReference w:type="even" r:id="rId29"/>
          <w:footerReference w:type="default" r:id="rId30"/>
          <w:footerReference w:type="first" r:id="rId31"/>
          <w:type w:val="nextColumn"/>
          <w:pgSz w:w="8640" w:h="12960"/>
          <w:pgMar w:top="864" w:right="864" w:bottom="864" w:left="1094" w:header="576" w:footer="432" w:gutter="0"/>
          <w:cols w:space="720"/>
          <w:titlePg/>
          <w:docGrid w:linePitch="360"/>
        </w:sectPr>
      </w:pPr>
    </w:p>
    <w:p w14:paraId="2C593F44" w14:textId="77777777" w:rsidR="00987D79" w:rsidRPr="00C40C47" w:rsidRDefault="00987D79" w:rsidP="007D4AA9">
      <w:pPr>
        <w:spacing w:after="0" w:line="240" w:lineRule="auto"/>
        <w:rPr>
          <w:rFonts w:ascii="Garamond" w:hAnsi="Garamond"/>
          <w:iCs/>
          <w:sz w:val="44"/>
          <w:szCs w:val="44"/>
        </w:rPr>
      </w:pPr>
    </w:p>
    <w:p w14:paraId="76DCE7B2" w14:textId="77777777" w:rsidR="00987D79" w:rsidRPr="00C40C47" w:rsidRDefault="00987D79" w:rsidP="00987D79">
      <w:pPr>
        <w:spacing w:after="0" w:line="240" w:lineRule="auto"/>
        <w:jc w:val="center"/>
        <w:rPr>
          <w:rFonts w:ascii="Garamond" w:hAnsi="Garamond"/>
          <w:iCs/>
          <w:sz w:val="44"/>
          <w:szCs w:val="44"/>
        </w:rPr>
      </w:pPr>
    </w:p>
    <w:p w14:paraId="13B18942" w14:textId="01D36438" w:rsidR="00987D79" w:rsidRPr="00C40C47" w:rsidRDefault="00B7168D" w:rsidP="00B7168D">
      <w:pPr>
        <w:pStyle w:val="Heading2"/>
      </w:pPr>
      <w:bookmarkStart w:id="14" w:name="_Toc72056998"/>
      <w:r>
        <w:t>THE QUIET</w:t>
      </w:r>
      <w:r w:rsidR="002478E4">
        <w:t xml:space="preserve"> COCKPI</w:t>
      </w:r>
      <w:r>
        <w:t>T</w:t>
      </w:r>
      <w:bookmarkEnd w:id="14"/>
    </w:p>
    <w:p w14:paraId="1CEB6A8B" w14:textId="369B7685" w:rsidR="00987D79" w:rsidRPr="00C40C47" w:rsidRDefault="00D7532E" w:rsidP="00987D79">
      <w:pPr>
        <w:spacing w:after="0" w:line="240" w:lineRule="auto"/>
        <w:jc w:val="center"/>
        <w:rPr>
          <w:rFonts w:ascii="Garamond" w:hAnsi="Garamond"/>
          <w:iCs/>
          <w:sz w:val="24"/>
          <w:szCs w:val="24"/>
        </w:rPr>
      </w:pPr>
      <w:r>
        <w:rPr>
          <w:rFonts w:ascii="Garamond" w:hAnsi="Garamond"/>
          <w:iCs/>
          <w:sz w:val="24"/>
          <w:szCs w:val="24"/>
        </w:rPr>
        <w:t>by</w:t>
      </w:r>
      <w:r w:rsidR="002478E4">
        <w:rPr>
          <w:rFonts w:ascii="Garamond" w:hAnsi="Garamond"/>
          <w:iCs/>
          <w:sz w:val="24"/>
          <w:szCs w:val="24"/>
        </w:rPr>
        <w:t xml:space="preserve"> Robert Curtis</w:t>
      </w:r>
    </w:p>
    <w:p w14:paraId="0E630781" w14:textId="77777777" w:rsidR="00987D79" w:rsidRPr="00C40C47" w:rsidRDefault="00987D79" w:rsidP="00987D79">
      <w:pPr>
        <w:spacing w:after="0" w:line="240" w:lineRule="auto"/>
        <w:jc w:val="center"/>
        <w:rPr>
          <w:rFonts w:ascii="Garamond" w:hAnsi="Garamond"/>
          <w:b/>
          <w:iCs/>
          <w:sz w:val="24"/>
          <w:szCs w:val="24"/>
        </w:rPr>
      </w:pPr>
    </w:p>
    <w:p w14:paraId="45854858" w14:textId="77777777" w:rsidR="002478E4" w:rsidRPr="00AD7438" w:rsidRDefault="002478E4" w:rsidP="002478E4">
      <w:pPr>
        <w:pStyle w:val="CSP-ChapterBodyText"/>
      </w:pPr>
      <w:r w:rsidRPr="00AD7438">
        <w:t>When the engine stops in a single-engine aircraft in flight, it gets very quiet in the cockpit, as quiet as a mouse pissing on cotton, so the old saying goes. It’s the real sound of silence, although you may hear the sound of blood pounding in your head when you realize what’s happened.</w:t>
      </w:r>
    </w:p>
    <w:p w14:paraId="253541FF" w14:textId="77777777" w:rsidR="002478E4" w:rsidRPr="00AD7438" w:rsidRDefault="002478E4" w:rsidP="002478E4">
      <w:pPr>
        <w:pStyle w:val="CSP-ChapterBodyText"/>
      </w:pPr>
      <w:r w:rsidRPr="00AD7438">
        <w:t>When I was shot down over Laos on June 4, 1971, I had to get the helicopter on the ground before the controls locked up. I shoved the nose over until all I could see out the windshield was jungle below. At that moment, time seemed to stop. My life didn’t flash before my eyes, but I remember thinking quite clearly, “Is this what it’s like right before you die?”. Then time returned to normal speed, and I had to pull the aircraft out of the dive and land it. That was from 5,000 feet above the ground. Time doesn’t stop when you are at a low altitude in a small aircraft and all power is lost. If anything, time speeds up.</w:t>
      </w:r>
    </w:p>
    <w:p w14:paraId="073187F1" w14:textId="77777777" w:rsidR="002478E4" w:rsidRPr="00AD7438" w:rsidRDefault="002478E4" w:rsidP="002478E4">
      <w:pPr>
        <w:pStyle w:val="CSP-ChapterBodyText"/>
      </w:pPr>
      <w:r w:rsidRPr="00AD7438">
        <w:t>In my personal airplane, many years later, I glued a small red placard to the dash. It read, “In the event of an emergency, FLY THE AIRCRAFT” and that what I was doing each time the aircraft I was flying went silent. “Aviate, Navigate, Communicate” the cliché goes. So, that’s what I did all three times silence reigned: I flew the aircraft, and I navigated by flying the aircraft to a clear area for landing. There never was time for the communicate part.</w:t>
      </w:r>
    </w:p>
    <w:p w14:paraId="1238D3CA" w14:textId="77777777" w:rsidR="002478E4" w:rsidRPr="00AD7438" w:rsidRDefault="002478E4" w:rsidP="002478E4">
      <w:pPr>
        <w:pStyle w:val="CSP-ChapterBodyText"/>
      </w:pPr>
      <w:r w:rsidRPr="00AD7438">
        <w:t>Time. That’s what you don’t have when you are at a low altitude in any aircraft and the engine quits. Yet another fixed-wing aviation cliché is “In the event of an emergency the first thing you do is wind the clock”, meaning take time to evaluate the situation before you take action. However, that only applies in fixed-wing aircraft at high altitudes. It never applies in helicopters because the time you have to take action is about two seconds. Failure to react in those two seconds results in the loss of rotor RPM followed by loss of control when the rotor blades no longer produce enough lift to fly, followed by the inevitable crash.</w:t>
      </w:r>
    </w:p>
    <w:p w14:paraId="29219871" w14:textId="77777777" w:rsidR="002478E4" w:rsidRPr="00AD7438" w:rsidRDefault="002478E4" w:rsidP="002478E4">
      <w:pPr>
        <w:pStyle w:val="CSP-ChapterBodyText"/>
      </w:pPr>
      <w:r w:rsidRPr="00AD7438">
        <w:t xml:space="preserve">My first two silent cockpits were in OH-13E bubble helicopters built in 1951; the same type aircraft used in the old television show M.A.S.H. When the engine stops in a helicopter, to land safely the pilot has two seconds to reduce the power control, the collective, to its lowest position to enter autorotation. Autorotation reverses the normal powered air flow from down through the rotors to produce lift to up through the rotors to continue producing lift, allowing the helicopter to remain under control but also resulting in an immediate rapid descent. The gliding helicopter is now trading altitude for lift to keep the rotor blades turning fast enough for the pilot to </w:t>
      </w:r>
      <w:r w:rsidRPr="00AD7438">
        <w:lastRenderedPageBreak/>
        <w:t>retain control. Sadly, helicopters can’t glide very far. If you look down through the lower part of the bubble that’s about as far as you are going to glide, so there had better be somewhere to land down there. From 1,000 feet it will be around 30 seconds before you are on the ground one way or another.</w:t>
      </w:r>
    </w:p>
    <w:p w14:paraId="08E1F967" w14:textId="77777777" w:rsidR="002478E4" w:rsidRPr="00AD7438" w:rsidRDefault="002478E4" w:rsidP="002478E4">
      <w:pPr>
        <w:pStyle w:val="CSP-ChapterBodyText"/>
      </w:pPr>
      <w:r w:rsidRPr="00AD7438">
        <w:t xml:space="preserve">Lack of time also applies to fixed wing aircraft if you are at a low altitude when the engine fails.  I was 1,000 feet in my 1946 </w:t>
      </w:r>
      <w:proofErr w:type="spellStart"/>
      <w:r w:rsidRPr="00AD7438">
        <w:t>Ercoupe</w:t>
      </w:r>
      <w:proofErr w:type="spellEnd"/>
      <w:r w:rsidRPr="00AD7438">
        <w:t xml:space="preserve"> airplane when, after the engine sputtered a few times, things got quiet. While the </w:t>
      </w:r>
      <w:proofErr w:type="spellStart"/>
      <w:r w:rsidRPr="00AD7438">
        <w:t>Ercoupe</w:t>
      </w:r>
      <w:proofErr w:type="spellEnd"/>
      <w:r w:rsidRPr="00AD7438">
        <w:t xml:space="preserve"> will glide much farther than a helicopter, from 1,000 feet you will be on the ground in about a minute and a half after it gets quiet. In those 90 seconds you must recognize that you’ve had an engine failure, push the nose over to maintain airspeed lest you stall and lose control, pick a spot to land, and finally, set up for the landing.</w:t>
      </w:r>
    </w:p>
    <w:p w14:paraId="6029896E" w14:textId="77777777" w:rsidR="002478E4" w:rsidRPr="00AD7438" w:rsidRDefault="002478E4" w:rsidP="002478E4">
      <w:pPr>
        <w:pStyle w:val="CSP-ChapterBodyText"/>
      </w:pPr>
      <w:r w:rsidRPr="00AD7438">
        <w:t>When I was first learning to fly helicopters back during the Vietnam War my instructor would cut the throttle every time I over flew an area where I couldn’t complete an autorotation without crashing. Soon I was flying in a zigzag pattern, trying desperately to always have a safe landing area in sight. It soon became a habit that was so ingrained that I never had to think about it. Several years later, when my big Chinook helicopter was shot down over Laos, the aircraft was damaged so badly that I put it into a desperate dive, trying to get it on the ground before the flight controls locked. When the ground became close, I discovered that without thinking I had aimed for the only open area for miles and was able to land without further damage. There had been no conscious thought on my part in selecting that landing zone.</w:t>
      </w:r>
    </w:p>
    <w:p w14:paraId="348A36D3" w14:textId="77777777" w:rsidR="002478E4" w:rsidRPr="00AD7438" w:rsidRDefault="002478E4" w:rsidP="002478E4">
      <w:pPr>
        <w:pStyle w:val="CSP-ChapterBodyText"/>
      </w:pPr>
      <w:r w:rsidRPr="00AD7438">
        <w:t>In 1969, two years before I was shot down, upon graduation from Army Flight School I was sent to Fort Campbell, Kentucky. I was the first of a large group of new pilots inbound so my boss decided that I would become an instructor pilot in OH-13Es. My job would be helping transition the other new pilots into that aircraft. “Take that helicopter and get 100 hours and we’ll train you to be an instructor”, my boss said. Having a helicopter to fly every day whenever I wanted meant I had died and gone to new pilot heaven. A month and half later I completed my instructor training and was teaching my first students.</w:t>
      </w:r>
    </w:p>
    <w:p w14:paraId="35660BC7" w14:textId="77777777" w:rsidR="002478E4" w:rsidRPr="00AD7438" w:rsidRDefault="002478E4" w:rsidP="002478E4">
      <w:pPr>
        <w:pStyle w:val="CSP-ChapterBodyText"/>
      </w:pPr>
      <w:r w:rsidRPr="00AD7438">
        <w:t xml:space="preserve">A major part of the training was how to do a successful autorotation. I spent many hours in the autorotation area practicing and perfecting my skills. Using what I had been taught, I made sure that all my students learned how to perform all the steps necessary to </w:t>
      </w:r>
      <w:proofErr w:type="spellStart"/>
      <w:r w:rsidRPr="00AD7438">
        <w:t>autorotate</w:t>
      </w:r>
      <w:proofErr w:type="spellEnd"/>
      <w:r w:rsidRPr="00AD7438">
        <w:t xml:space="preserve"> successfully every time. Remembering my first instructor, I also taught them to always be looking for a clear area in case the engine quit. To that end I would cut the throttle at unexpected times, just to see what my student would do. One of my favorite places for a simulated engine failure was over a road leading to the back side of Fort Campbell. The road had large, flat, grassy fields on either side. When I cut the throttle, all the students had to do was turn left or right and they had a perfect autorotation area right in front of them. </w:t>
      </w:r>
    </w:p>
    <w:p w14:paraId="26DEA3F1" w14:textId="77777777" w:rsidR="002478E4" w:rsidRPr="00AD7438" w:rsidRDefault="002478E4" w:rsidP="002478E4">
      <w:pPr>
        <w:pStyle w:val="CSP-ChapterBodyText"/>
      </w:pPr>
      <w:r w:rsidRPr="00AD7438">
        <w:t xml:space="preserve">On a cold January morning my student was a captain who had just </w:t>
      </w:r>
      <w:r w:rsidRPr="00AD7438">
        <w:lastRenderedPageBreak/>
        <w:t>returned from a combat tour in Vietnam where he flew big helicopters on many combat assaults. I had not yet been to the war and was more than slightly intimidated by my “student”. In my mind it should have been the other way around, but the mission is the mission, so I was doing my best to teach him to fly the old, two-seat helicopter. Over my favorite spot I chopped the engine. I was trying to be sneaky about it so that he wouldn’t have time to prepare, so I lit a cigarette and as I was putting my lighter up, I rolled the throttle to the idle position. My student did exactly the right thing and we were on our way down. When it was apparent that we would be able to safely make the field, I told him to recover. As he rolled the throttle back on, the engine gave a soft cough and went silent. My first engine failure.</w:t>
      </w:r>
    </w:p>
    <w:p w14:paraId="46441570" w14:textId="77777777" w:rsidR="002478E4" w:rsidRPr="00AD7438" w:rsidRDefault="002478E4" w:rsidP="002478E4">
      <w:pPr>
        <w:pStyle w:val="CSP-ChapterBodyText"/>
      </w:pPr>
      <w:r w:rsidRPr="00AD7438">
        <w:t>I realized immediately that this was now a real engine failure, and we would have to complete the autorotation. I threw the lit cigarette in the captain’s direction and yelled “I’ve got the controls!” He let go of the controls, I took them, and completed the autorotation, softly landing squarely in the middle of the field and sliding the prescribed two-skid lengths before we stopped. All this happened in about 30 seconds.</w:t>
      </w:r>
    </w:p>
    <w:p w14:paraId="3CF74F11" w14:textId="77777777" w:rsidR="002478E4" w:rsidRPr="00AD7438" w:rsidRDefault="002478E4" w:rsidP="002478E4">
      <w:pPr>
        <w:pStyle w:val="CSP-ChapterBodyText"/>
      </w:pPr>
      <w:r w:rsidRPr="00AD7438">
        <w:t>Leaving my student with the aircraft, I headed out to the road to find someone to take me to a telephone so that I could call the maintenance officer and get someone to come and check out the helicopter. I was completely calm until I was about 50 feet away from the helicopter when my knees started to buckle. I paused for a moment, realizing that I had just walked away from a potential crash, and then continued out to the road where I caught a ride with a passing car to the nearest place with a telephone.</w:t>
      </w:r>
    </w:p>
    <w:p w14:paraId="76A10FCC" w14:textId="77777777" w:rsidR="002478E4" w:rsidRPr="00AD7438" w:rsidRDefault="002478E4" w:rsidP="002478E4">
      <w:pPr>
        <w:pStyle w:val="CSP-ChapterBodyText"/>
      </w:pPr>
      <w:r w:rsidRPr="00AD7438">
        <w:t xml:space="preserve">“Hello, Mr. Myers. It’s Bob Curtis. The engine quit and I landed in a field near the Rod &amp; Gun Club. No, there’s no additional damage.” With that, the maintenance officer, a very senior pilot who received his wings long ago, was on his way. </w:t>
      </w:r>
    </w:p>
    <w:p w14:paraId="1BE7F009" w14:textId="77777777" w:rsidR="002478E4" w:rsidRPr="00AD7438" w:rsidRDefault="002478E4" w:rsidP="002478E4">
      <w:pPr>
        <w:pStyle w:val="CSP-ChapterBodyText"/>
      </w:pPr>
      <w:r w:rsidRPr="00AD7438">
        <w:t>Twenty minutes later, Chief Warrant Officer 4 Forrest Myers pulled up on the road next to the downed aircraft. His first words to me were, “At least you could have landed it closer to the damn road! I’m going to get my boots all muddy walking out there!” At first, I was hurt but then realized it was actually a compliment. He was saying that I had enough skill to put it down wherever I wanted.</w:t>
      </w:r>
    </w:p>
    <w:p w14:paraId="2BF0448A" w14:textId="77777777" w:rsidR="002478E4" w:rsidRPr="00AD7438" w:rsidRDefault="002478E4" w:rsidP="002478E4">
      <w:pPr>
        <w:pStyle w:val="CSP-ChapterBodyText"/>
      </w:pPr>
      <w:r w:rsidRPr="00AD7438">
        <w:t>Mr. Myers looked into the cockpit and asked me if I had moved any of the controls after I landed. I told him that I hadn’t. Mr. Myers snorted and said, “Carburetor ice. You didn’t turn on the carburetor heat and ice shut the engine down. Start it up and fly it home.” The problem wasn’t the aircraft. The problem was the pilot.</w:t>
      </w:r>
    </w:p>
    <w:p w14:paraId="3B822F9C" w14:textId="77777777" w:rsidR="002478E4" w:rsidRPr="00AD7438" w:rsidRDefault="002478E4" w:rsidP="002478E4">
      <w:pPr>
        <w:pStyle w:val="CSP-ChapterBodyText"/>
      </w:pPr>
      <w:r w:rsidRPr="00AD7438">
        <w:t xml:space="preserve">Two months later, I was planting grass seed from another OH-13E. This was done by removing the helicopter’s doors and laying a 50-pound bag of grass seed on lap of the passenger, and then cutting open the end of the bag. I would take off and at 50 feet slowly fly down the length of the paratrooper landing zone we were reseeding. When we were ready to start, I would kick </w:t>
      </w:r>
      <w:r w:rsidRPr="00AD7438">
        <w:lastRenderedPageBreak/>
        <w:t>the helicopter slightly sideways, and my passenger would begin to shake out the grass seed. It was fun - that is, until we were on the fourth run.</w:t>
      </w:r>
    </w:p>
    <w:p w14:paraId="0C694679" w14:textId="77777777" w:rsidR="002478E4" w:rsidRPr="00AD7438" w:rsidRDefault="002478E4" w:rsidP="002478E4">
      <w:pPr>
        <w:pStyle w:val="CSP-ChapterBodyText"/>
      </w:pPr>
      <w:r w:rsidRPr="00AD7438">
        <w:t>I had lifted off and started down the field when, un-commanded the nose of the helicopter swung hard to the left and then straightened out again. Odd, I thought. Then it did it again and I realized that the engine was cutting out and was about to stop. I told my passenger to throw out the bag and began a hard turn towards a clear area. About then it became very quiet again: my second engine failure. I completed the autorotation, again landing with no damage to the helicopter. Again, I called Mr. Myers to come look at the bird. It wasn’t carburetor ice this time. No, this time I had filled the air intake filter full of grass seed, thereby starving the engine of air and once again, it stopped. This time instead of giving me a hard time Mr. Myers just shook his head and called for someone to clean out the carb.</w:t>
      </w:r>
    </w:p>
    <w:p w14:paraId="3DC1386B" w14:textId="77777777" w:rsidR="002478E4" w:rsidRPr="00AD7438" w:rsidRDefault="002478E4" w:rsidP="002478E4">
      <w:pPr>
        <w:pStyle w:val="CSP-ChapterBodyText"/>
      </w:pPr>
      <w:r w:rsidRPr="00AD7438">
        <w:t xml:space="preserve">Over the next 50 years I mostly flew turbine engine helicopters, most of them multi-engine. There were no more engine failures for 53 years. Helicopters being too expensive for me to own and insure, I took up flying a 1946 </w:t>
      </w:r>
      <w:proofErr w:type="spellStart"/>
      <w:r w:rsidRPr="00AD7438">
        <w:t>Ercoupe</w:t>
      </w:r>
      <w:proofErr w:type="spellEnd"/>
      <w:r w:rsidRPr="00AD7438">
        <w:t xml:space="preserve"> airplane I named Beryl Markham, after the first pilot to cross the Atlantic east to west solo. Beryl was a pretty little airplane, blue and white, painted with feathers on her wings making her book like a bird in flight. She had fabric covered wings and an 85-horsepower engine. At 6’4”, I barely fitted into her. She cruised at 95 miles per hour and gave me much pleasure as I flew her around central Florida. After a while she began to develop a problem with carburetor ice. This time, at the first hint of ice, engine sputtering, I applied full carb heat to melt the ice, curing the problem.</w:t>
      </w:r>
    </w:p>
    <w:p w14:paraId="389E3E02" w14:textId="77777777" w:rsidR="002478E4" w:rsidRPr="00AD7438" w:rsidRDefault="002478E4" w:rsidP="002478E4">
      <w:pPr>
        <w:pStyle w:val="CSP-ChapterBodyText"/>
      </w:pPr>
      <w:r w:rsidRPr="00AD7438">
        <w:t xml:space="preserve">The title of my first book is “Surprised at Being Alive”. Beryl gave me another opportunity to live out that title on February 5, 2024. I was at 1,000 feet over the small town of Ruskin, Florida, just cruising along solo, being an airborne tourist just enjoying flying. I had completed a couple of full-stop landings at my home airport to keep in practice and then had decided I would just fly around for another 30 minutes before I called it a day. </w:t>
      </w:r>
    </w:p>
    <w:p w14:paraId="29BDA41A" w14:textId="77777777" w:rsidR="002478E4" w:rsidRPr="00AD7438" w:rsidRDefault="002478E4" w:rsidP="002478E4">
      <w:pPr>
        <w:pStyle w:val="CSP-ChapterBodyText"/>
      </w:pPr>
      <w:r w:rsidRPr="00AD7438">
        <w:t>Then Beryl’s engine began to sputter. This had happened before and giving her full carb heat and full throttle always cured the problem. Not this time. The sputtering got worse, and I started to lose altitude at the rate of several hundred feet per minute</w:t>
      </w:r>
      <w:r w:rsidRPr="00AD7438">
        <w:rPr>
          <w:rFonts w:eastAsia="Times New Roman"/>
          <w:color w:val="050505"/>
        </w:rPr>
        <w:t>. While I was setting airspeed for the best glide rate, without thinking about it I turned south towards some open fields just across the Little Manatee River. I had mentally marked them as I overflew them a few minutes before, as my first instructor had taught me all those years ago. About then the engine stopped altogether, making it very quiet. I set up for landing in one of the fields, making sure to avoid the power lines at one end.</w:t>
      </w:r>
    </w:p>
    <w:p w14:paraId="6B4D36F6" w14:textId="77777777" w:rsidR="002478E4" w:rsidRPr="00AD7438" w:rsidRDefault="002478E4" w:rsidP="002478E4">
      <w:pPr>
        <w:pStyle w:val="CSP-ChapterBodyText"/>
      </w:pPr>
      <w:r w:rsidRPr="00AD7438">
        <w:rPr>
          <w:rFonts w:eastAsia="Times New Roman"/>
          <w:color w:val="050505"/>
        </w:rPr>
        <w:t xml:space="preserve">I did a perfectly normal landing, stopping about 100 yards from the tree line at the far end of the field. As it turned out, I had picked the best possible place to land outside of an airport: Bay Breeze Turf Farm. The flat, smooth grass field was more than big enough for little Beryl. There was even a Mr. </w:t>
      </w:r>
      <w:r w:rsidRPr="00AD7438">
        <w:rPr>
          <w:rFonts w:eastAsia="Times New Roman"/>
          <w:color w:val="050505"/>
        </w:rPr>
        <w:lastRenderedPageBreak/>
        <w:t xml:space="preserve">Myers equivalent for me to call, Bill Burton, a man who had done much maintenance on my </w:t>
      </w:r>
      <w:proofErr w:type="spellStart"/>
      <w:r w:rsidRPr="00AD7438">
        <w:rPr>
          <w:rFonts w:eastAsia="Times New Roman"/>
          <w:color w:val="050505"/>
        </w:rPr>
        <w:t>Ercoupe</w:t>
      </w:r>
      <w:proofErr w:type="spellEnd"/>
      <w:r w:rsidRPr="00AD7438">
        <w:rPr>
          <w:rFonts w:eastAsia="Times New Roman"/>
          <w:color w:val="050505"/>
        </w:rPr>
        <w:t>. Bill picked me up and took me back to his hangar to wait out a rainstorm that was just arriving. Some phone calls later and I had arranged for a maintenance crew to come down, pull the wings, and trailer Beryl to their shop to fix whatever caused the engine to stop. So ended my third, and I hope my last, flight that ended in a “quiet” cockpit.</w:t>
      </w:r>
    </w:p>
    <w:p w14:paraId="280B3716" w14:textId="0C425A14" w:rsidR="00987D79" w:rsidRPr="00C40C47" w:rsidRDefault="002478E4" w:rsidP="002478E4">
      <w:pPr>
        <w:pStyle w:val="CSP-ChapterBodyText"/>
        <w:sectPr w:rsidR="00987D79" w:rsidRPr="00C40C47" w:rsidSect="000B2F55">
          <w:footerReference w:type="even" r:id="rId32"/>
          <w:footerReference w:type="default" r:id="rId33"/>
          <w:footerReference w:type="first" r:id="rId34"/>
          <w:type w:val="nextColumn"/>
          <w:pgSz w:w="8640" w:h="12960"/>
          <w:pgMar w:top="864" w:right="864" w:bottom="864" w:left="1094" w:header="576" w:footer="432" w:gutter="0"/>
          <w:cols w:space="720"/>
          <w:titlePg/>
          <w:docGrid w:linePitch="360"/>
        </w:sectPr>
      </w:pPr>
      <w:r w:rsidRPr="00AD7438">
        <w:rPr>
          <w:rFonts w:eastAsia="Times New Roman"/>
          <w:color w:val="050505"/>
        </w:rPr>
        <w:t>At 75 years of age, I want only loud aircraft in the future. I am past the sounds of silence in flight now and besides, between those three engine failures, getting shot down, and various other aviation adventures, I have used up six of my nine lives. Better be careful with those last three.</w:t>
      </w:r>
    </w:p>
    <w:p w14:paraId="7FBE9A01" w14:textId="77777777" w:rsidR="00987D79" w:rsidRPr="00C40C47" w:rsidRDefault="00987D79" w:rsidP="007D4AA9">
      <w:pPr>
        <w:spacing w:after="0" w:line="240" w:lineRule="auto"/>
        <w:rPr>
          <w:rFonts w:ascii="Garamond" w:hAnsi="Garamond"/>
          <w:iCs/>
          <w:sz w:val="44"/>
          <w:szCs w:val="44"/>
        </w:rPr>
      </w:pPr>
    </w:p>
    <w:p w14:paraId="4E271259" w14:textId="77777777" w:rsidR="00987D79" w:rsidRPr="00C40C47" w:rsidRDefault="00987D79" w:rsidP="00987D79">
      <w:pPr>
        <w:spacing w:after="0" w:line="240" w:lineRule="auto"/>
        <w:jc w:val="center"/>
        <w:rPr>
          <w:rFonts w:ascii="Garamond" w:hAnsi="Garamond"/>
          <w:iCs/>
          <w:sz w:val="44"/>
          <w:szCs w:val="44"/>
        </w:rPr>
      </w:pPr>
    </w:p>
    <w:p w14:paraId="4BF7AF15" w14:textId="035E4B5B" w:rsidR="00987D79" w:rsidRPr="00C40C47" w:rsidRDefault="00A817CC" w:rsidP="00B7168D">
      <w:pPr>
        <w:pStyle w:val="Heading2"/>
      </w:pPr>
      <w:bookmarkStart w:id="15" w:name="_Toc72056999"/>
      <w:r>
        <w:t>RIDING THE DOG</w:t>
      </w:r>
      <w:bookmarkEnd w:id="15"/>
    </w:p>
    <w:p w14:paraId="78048ECB" w14:textId="055D2CBF" w:rsidR="00987D79" w:rsidRPr="00C40C47" w:rsidRDefault="00D7532E" w:rsidP="00987D79">
      <w:pPr>
        <w:spacing w:after="0" w:line="240" w:lineRule="auto"/>
        <w:jc w:val="center"/>
        <w:rPr>
          <w:rFonts w:ascii="Garamond" w:hAnsi="Garamond"/>
          <w:iCs/>
          <w:sz w:val="24"/>
          <w:szCs w:val="24"/>
        </w:rPr>
      </w:pPr>
      <w:r>
        <w:rPr>
          <w:rFonts w:ascii="Garamond" w:hAnsi="Garamond"/>
          <w:iCs/>
          <w:sz w:val="24"/>
          <w:szCs w:val="24"/>
        </w:rPr>
        <w:t>by</w:t>
      </w:r>
      <w:r w:rsidR="00A817CC">
        <w:rPr>
          <w:rFonts w:ascii="Garamond" w:hAnsi="Garamond"/>
          <w:iCs/>
          <w:sz w:val="24"/>
          <w:szCs w:val="24"/>
        </w:rPr>
        <w:t xml:space="preserve"> Robert Curtis</w:t>
      </w:r>
    </w:p>
    <w:p w14:paraId="61E6FD9A" w14:textId="77777777" w:rsidR="00987D79" w:rsidRPr="00C40C47" w:rsidRDefault="00987D79" w:rsidP="00987D79">
      <w:pPr>
        <w:spacing w:after="0" w:line="240" w:lineRule="auto"/>
        <w:jc w:val="center"/>
        <w:rPr>
          <w:rFonts w:ascii="Garamond" w:hAnsi="Garamond"/>
          <w:b/>
          <w:iCs/>
          <w:sz w:val="24"/>
          <w:szCs w:val="24"/>
        </w:rPr>
      </w:pPr>
    </w:p>
    <w:p w14:paraId="7D7211E7" w14:textId="77777777" w:rsidR="00A817CC" w:rsidRDefault="00A817CC" w:rsidP="00A817CC">
      <w:pPr>
        <w:pStyle w:val="CSP-ChapterBodyText"/>
      </w:pPr>
      <w:r>
        <w:t>A businessman traveling between cities in his car stops and picks up a hitch-hiking hippy. Before he pulls back out onto the highway he asks the hippy, “Is there anything coming the other way?” The hippy replies, “No man, just a big dog.” The businessman pulls out and is promptly broadsided by a bus. Both the businessman and the hippy wake up in the ambulance on the way to the emergency room. The man looked over at the hippy and said, “You told me nothing was coming but a big dog!” The hippy replies, “Yeah, man, but that big dog was a Greyhound.”</w:t>
      </w:r>
    </w:p>
    <w:p w14:paraId="1C25CB59" w14:textId="77777777" w:rsidR="00A817CC" w:rsidRDefault="00A817CC" w:rsidP="00A817CC">
      <w:pPr>
        <w:pStyle w:val="CSP-ChapterBodyText"/>
      </w:pPr>
      <w:r>
        <w:t xml:space="preserve">The city buses of my early teen years were my gateway drug to the traveling I’ve done my entire adult life. They were cheap so I rode city buses everywhere I could, sometimes to the end of the line just to see what was there. When I was 17 and fresh from quitting high school for the first time, I naturally decided the bus would be my ride from Newport, Kentucky, to Irving, Texas, where I decided I would live as I struck out on my own. It wouldn’t be city bus but a Greyhound instead. Planes would be way too expensive, and I hadn’t ridden a train since I was an infant. Besides, I wasn’t even sure the train went to Texas. It would be the first time I had ever been truly on my own, with no family to fall back on and how better to get there than on a bus? </w:t>
      </w:r>
    </w:p>
    <w:p w14:paraId="70F6D5B1" w14:textId="77777777" w:rsidR="00A817CC" w:rsidRDefault="00A817CC" w:rsidP="00A817CC">
      <w:pPr>
        <w:pStyle w:val="CSP-ChapterBodyText"/>
      </w:pPr>
      <w:r>
        <w:t>I chose Irving because I discovered that my best fifth-grade friend Denny Cramer, was living there. We were inseparable as kids. He was either at my house or I was at his. When his mother and father split up, his sister stayed with their mother and he with his father. They moved to a place in the woods a few miles east of Newport. After that, Denny would come in on the weekends and spend Friday and Saturday nights at my house or I would go out there and spend the weekend. We would build forts in the woods or collect terrapins and paint the date we found them on their shell before we let them go, fully believing we would find them again years later. In Newport we would do all the things city boys do – climb the bridge trusses over the Ohio River and watch the towboats pushing barges pass below, climb to the top of a disused radio tower to look down on Cincinnati and Northern Kentucky, normal, if semi-suicidal, boy things.</w:t>
      </w:r>
    </w:p>
    <w:p w14:paraId="4870E8A0" w14:textId="77777777" w:rsidR="00A817CC" w:rsidRDefault="00A817CC" w:rsidP="00A817CC">
      <w:pPr>
        <w:pStyle w:val="CSP-ChapterBodyText"/>
      </w:pPr>
      <w:r>
        <w:t xml:space="preserve">Then one day, Denny and his father were just gone, no goodbye or forwarding address. Denny’s mom lived a couple blocks from my house, but she had no idea where they went, nor did she care. In desperation to find my friend I tried calling telephone information in different cities where I thought they might have moved but had no success. Then, a year later out of the blue </w:t>
      </w:r>
      <w:r>
        <w:lastRenderedPageBreak/>
        <w:t xml:space="preserve">I got a letter from Denny. They had moved to Irving, a city between Dallas and Fort Worth. When Denny turned 17, he had had quite enough of his dad and moved out. He now had a one-bedroom apartment in The Riverside Apartments, a rundown complex right there in Irving, and invited me out to see him if I was ever in the neighborhood. </w:t>
      </w:r>
    </w:p>
    <w:p w14:paraId="2E992FBF" w14:textId="77777777" w:rsidR="00A817CC" w:rsidRDefault="00A817CC" w:rsidP="00A817CC">
      <w:pPr>
        <w:pStyle w:val="CSP-ChapterBodyText"/>
      </w:pPr>
      <w:r>
        <w:t xml:space="preserve">Remember what I said about moving out to Texas on my own with no family to fall back on? Well, that wasn’t quite true. My paternal grandmother, </w:t>
      </w:r>
      <w:proofErr w:type="spellStart"/>
      <w:r>
        <w:t>Mimmie</w:t>
      </w:r>
      <w:proofErr w:type="spellEnd"/>
      <w:r>
        <w:t xml:space="preserve"> Curtis, lived in Davis, Oklahoma, about 130 miles north of Irving. My father had planned a family trip out there to visit her and a couple crazy aunts in Custer City, Oklahoma, so I suggested we take a side trip to Irving while we were visiting Davis. My father loved a trip in a car more than anything, so 130 miles each way was nothing to him and a few weeks later, there we were, visiting Denny in Irving. Denny, too, had dropped out of high school and had come up with a laborer’s job that paid enough for him to afford the apartment rent, but only just. Food and clothing were apparently not part of his life plan, so my family took him out for a big breakfast of eggs and Texas toast. After some conversation about how easy it was to find a job in that area, I made up my mind to move out there too as soon as I could. Texas! A great place to start on my own!</w:t>
      </w:r>
    </w:p>
    <w:p w14:paraId="45C98243" w14:textId="77777777" w:rsidR="00A817CC" w:rsidRDefault="00A817CC" w:rsidP="00A817CC">
      <w:pPr>
        <w:pStyle w:val="CSP-ChapterBodyText"/>
      </w:pPr>
      <w:r>
        <w:t>When we were back in Kentucky, I wrote to Denny to tell him I would be coming back to stay in a couple months. Then I told the manager at the restaurant where I worked that I wanted to work all the overtime he could give me. He happily put me to work 12 hours a day, six days a week and eight hours on the seventh. Other than paying board to my parents, I stopped spending any money and saved every cent I could. It took six weeks to save $250 plus the $45 bus fare. I figured $250 would let me pay my share of the rent for a month and buy food until I could find a job and make more.</w:t>
      </w:r>
    </w:p>
    <w:p w14:paraId="5E970FF1" w14:textId="77777777" w:rsidR="00A817CC" w:rsidRDefault="00A817CC" w:rsidP="00A817CC">
      <w:pPr>
        <w:pStyle w:val="CSP-ChapterBodyText"/>
      </w:pPr>
      <w:r>
        <w:t xml:space="preserve">When I hit the $250 mark, I was ready to go, and so, with a goodbye to my mother and sister and brother, I was off. My mother gave me no advice only saying, “Always let me know where you are.” I promised I would and, carrying everything in a single small suitcase and a GI AWOL bag (absent without leave – a sort of military gym bag), I boarded the familiar city bus in front of our house to Cincinnati and the Greyhound terminal. </w:t>
      </w:r>
    </w:p>
    <w:p w14:paraId="644B74F4" w14:textId="77777777" w:rsidR="00A817CC" w:rsidRDefault="00A817CC" w:rsidP="00A817CC">
      <w:pPr>
        <w:pStyle w:val="CSP-ChapterBodyText"/>
      </w:pPr>
      <w:r>
        <w:t xml:space="preserve">As I watched the Ohio River pass beneath me as the bus crossed the Central Bridge from Newport to Cincinnati, I wondered how long it would be before I saw it again, if ever. I took the escalator up from the diesel smelling darkness of the bus drop off point in the basement of Dixie Terminal and walked to the Greyhound station, all the while looking up at the tall buildings of downtown Cincinnati like a tourist, even though I had lived there for years. I soon had my one-way ticket and boarded a Greyhound headed for Indianapolis, where I would change for Dallas. When I walked up the steps in that bus I was on my way to adulthood, not just Texas. The bus may have smelled musty and stale but mostly it smelled of freedom. The bus was only half full, so I took a seat toward the front. I knew that I wanted to be away </w:t>
      </w:r>
      <w:r>
        <w:lastRenderedPageBreak/>
        <w:t xml:space="preserve">from the restroom at the far back. </w:t>
      </w:r>
    </w:p>
    <w:p w14:paraId="3DD29DC4" w14:textId="77777777" w:rsidR="00A817CC" w:rsidRDefault="00A817CC" w:rsidP="00A817CC">
      <w:pPr>
        <w:pStyle w:val="CSP-ChapterBodyText"/>
      </w:pPr>
      <w:r>
        <w:t xml:space="preserve">Greyhound buses ran everywhere in 1966. You didn’t even need to be at a station to catch one, just stand at the side of the road where one passed and flag it down. Buy your ticket and the country was wide open to you. My bus to Indianapolis stopped twice before we even left Ohio to pick up men standing by the side of the road next to a suitcase. </w:t>
      </w:r>
    </w:p>
    <w:p w14:paraId="53FB3BF9" w14:textId="77777777" w:rsidR="00A817CC" w:rsidRDefault="00A817CC" w:rsidP="00A817CC">
      <w:pPr>
        <w:pStyle w:val="CSP-ChapterBodyText"/>
      </w:pPr>
      <w:r>
        <w:t>As the bus headed west, I was glued to the window. I was traveling a long distance by myself for the first time and wanted to see everything. That’s never changed. Even now I find it hard to read on a train or bus because I might miss something, something that was just waiting for me to see it. By the time we reached Indianapolis it was dark, so my view was gone. Whatever was waiting for me would have to wait until I passed this way again. I wasn’t sleepy and I realized that I had forgotten to bring anything to read. While waiting in the station in Indianapolis I bought a copy of Alan King’s book, “Help! I’m a prisoner in a Chinese Bakery” to pass the time.</w:t>
      </w:r>
    </w:p>
    <w:p w14:paraId="68389C24" w14:textId="77777777" w:rsidR="00A817CC" w:rsidRDefault="00A817CC" w:rsidP="00A817CC">
      <w:pPr>
        <w:pStyle w:val="CSP-ChapterBodyText"/>
      </w:pPr>
      <w:r>
        <w:t xml:space="preserve">Back on the bus a man who looked a lot like he might be a farmer took the open seat on the aisle next to me. He said nothing, just gave me a nod, tilted his seat back as far as it would go and closed his eyes. He appeared to be asleep in seconds. I was still far too excited at being on the road, even if it had only been for five hours, to sleep, so I turned on the reading light and opened my new book. </w:t>
      </w:r>
    </w:p>
    <w:p w14:paraId="5ECB055E" w14:textId="77777777" w:rsidR="00A817CC" w:rsidRDefault="00A817CC" w:rsidP="00A817CC">
      <w:pPr>
        <w:pStyle w:val="CSP-ChapterBodyText"/>
      </w:pPr>
      <w:r>
        <w:t>Ever have a seatmate who annoyed you so much that you had to find another seat before you became violent? I became one of the annoying ones. While I had heard of Alan King, I had no idea how funny his writing was. Three pages in and I couldn’t help myself – I laughed out loud. My farmer seat mate sat up startled and glared at me. “Sorry” I said and went back to reading. Within five minutes I had done it twice more. That was it, my seat mate moved, leaving me with more room and free reign to keep on reading. That didn’t last, though, because the fourth time I laughed out loud there were rumblings from the people around me and I decided that I had better give Mr. King a rest for a while, least I get chucked off the bus by my fellow passengers.</w:t>
      </w:r>
    </w:p>
    <w:p w14:paraId="2D99BD64" w14:textId="77777777" w:rsidR="00A817CC" w:rsidRDefault="00A817CC" w:rsidP="00A817CC">
      <w:pPr>
        <w:pStyle w:val="CSP-ChapterBodyText"/>
      </w:pPr>
      <w:r>
        <w:t xml:space="preserve">To get to Irving from Cincinnati you must pass through </w:t>
      </w:r>
      <w:proofErr w:type="spellStart"/>
      <w:r>
        <w:t>Mimmie</w:t>
      </w:r>
      <w:proofErr w:type="spellEnd"/>
      <w:r>
        <w:t xml:space="preserve"> Curtis’ town. Not only did you pass through her town, but you also actually passed her house. She lived above a former gas station, right on the main street, her living room perched over where the gas pumps used to be. It wouldn’t have been proper to pass a few feet away and not say hello, and since Greyhound didn’t mind if you interrupted your trip, I got off to visit. When I got ready to leave the next day, she said to come back any time. I would take her up on that sooner than either of us planned.</w:t>
      </w:r>
    </w:p>
    <w:p w14:paraId="7E0381C9" w14:textId="77777777" w:rsidR="00A817CC" w:rsidRDefault="00A817CC" w:rsidP="00A817CC">
      <w:pPr>
        <w:pStyle w:val="CSP-ChapterBodyText"/>
      </w:pPr>
      <w:r>
        <w:t xml:space="preserve">Sometimes freedom isn’t all it’s cracked up to be. Many adventures and six weeks later I figured out that I didn’t want to be a laborer all my life and without education, I would be. I was ready to give up being a Texan and return to being a Kentuckian. The problem was the money I had saved up </w:t>
      </w:r>
      <w:r>
        <w:lastRenderedPageBreak/>
        <w:t xml:space="preserve">before I came out was long gone. In fact, I had exactly $2.00 to my name. I sold a pair of sunglasses for 35 cents, bringing my total fortune to $2.35. Greyhound out of the question, so I spent the $2 on a GI haircut and with 35 cents in my pocket I started hitchhiking. My first stop would be Davis to say goodbye to </w:t>
      </w:r>
      <w:proofErr w:type="spellStart"/>
      <w:r>
        <w:t>Mimmie</w:t>
      </w:r>
      <w:proofErr w:type="spellEnd"/>
      <w:r>
        <w:t xml:space="preserve"> Curtis before I hit the road to Kentucky. It took only two rides to reach Davis, a good omen for the longer trip east. The first question both drivers asked were, “Are you in the Army?” The haircut and AWOL bag worked perfectly to snag rides in 1966 while the Vietnam War was still popular. </w:t>
      </w:r>
    </w:p>
    <w:p w14:paraId="679701C4" w14:textId="77777777" w:rsidR="00A817CC" w:rsidRDefault="00A817CC" w:rsidP="00A817CC">
      <w:pPr>
        <w:pStyle w:val="CSP-ChapterBodyText"/>
      </w:pPr>
      <w:proofErr w:type="spellStart"/>
      <w:r>
        <w:t>Mimmie</w:t>
      </w:r>
      <w:proofErr w:type="spellEnd"/>
      <w:r>
        <w:t xml:space="preserve"> had moved into a little two-bedroom stone house by then, leaving the former gas station behind. Her father, Granddad Brown, took advantage of the larger living area and moved in with her. According to my dad he was as mean as a snake when he was younger and gone half the time, no one knew where. He was now 86 years old, and the meanness was gone, as was wandering too far away to parts unknown, not that slowed him down. Skinny, smoking hand-rolled cigarettes one after another, he was a man in perpetual motion. He would talk for a little while then it was off to the local domino parlor, then back again half an hour later. He finally slowed down enough to talk to me for a bit.</w:t>
      </w:r>
    </w:p>
    <w:p w14:paraId="272B9EE3" w14:textId="77777777" w:rsidR="00A817CC" w:rsidRDefault="00A817CC" w:rsidP="00A817CC">
      <w:pPr>
        <w:pStyle w:val="CSP-ChapterBodyText"/>
      </w:pPr>
      <w:r>
        <w:t xml:space="preserve">“Where you </w:t>
      </w:r>
      <w:proofErr w:type="spellStart"/>
      <w:r>
        <w:t>goin</w:t>
      </w:r>
      <w:proofErr w:type="spellEnd"/>
      <w:r>
        <w:t>’, boy?” he asked.</w:t>
      </w:r>
    </w:p>
    <w:p w14:paraId="4F7B2668" w14:textId="77777777" w:rsidR="00A817CC" w:rsidRDefault="00A817CC" w:rsidP="00A817CC">
      <w:pPr>
        <w:pStyle w:val="CSP-ChapterBodyText"/>
      </w:pPr>
      <w:r>
        <w:t>“Back to Kentucky”, I replied.</w:t>
      </w:r>
    </w:p>
    <w:p w14:paraId="427D499C" w14:textId="77777777" w:rsidR="00A817CC" w:rsidRDefault="00A817CC" w:rsidP="00A817CC">
      <w:pPr>
        <w:pStyle w:val="CSP-ChapterBodyText"/>
      </w:pPr>
      <w:r>
        <w:t xml:space="preserve">“How you </w:t>
      </w:r>
      <w:proofErr w:type="spellStart"/>
      <w:r>
        <w:t>gettin</w:t>
      </w:r>
      <w:proofErr w:type="spellEnd"/>
      <w:r>
        <w:t>’ there?”</w:t>
      </w:r>
    </w:p>
    <w:p w14:paraId="5B7DB9BD" w14:textId="77777777" w:rsidR="00A817CC" w:rsidRDefault="00A817CC" w:rsidP="00A817CC">
      <w:pPr>
        <w:pStyle w:val="CSP-ChapterBodyText"/>
      </w:pPr>
      <w:r>
        <w:t>“Well, Granddad, I’m hitchhiking.”</w:t>
      </w:r>
    </w:p>
    <w:p w14:paraId="014B8039" w14:textId="77777777" w:rsidR="00A817CC" w:rsidRDefault="00A817CC" w:rsidP="00A817CC">
      <w:pPr>
        <w:pStyle w:val="CSP-ChapterBodyText"/>
      </w:pPr>
      <w:r>
        <w:t>“Oh, don’t do that. Hitchhiking is dangerous”, he advised.</w:t>
      </w:r>
    </w:p>
    <w:p w14:paraId="4882C826" w14:textId="77777777" w:rsidR="00A817CC" w:rsidRDefault="00A817CC" w:rsidP="00A817CC">
      <w:pPr>
        <w:pStyle w:val="CSP-ChapterBodyText"/>
      </w:pPr>
      <w:r>
        <w:t>“But, Granddad, I don’t have any money to take a bus” I said.</w:t>
      </w:r>
    </w:p>
    <w:p w14:paraId="5C45318C" w14:textId="77777777" w:rsidR="00A817CC" w:rsidRDefault="00A817CC" w:rsidP="00A817CC">
      <w:pPr>
        <w:pStyle w:val="CSP-ChapterBodyText"/>
      </w:pPr>
      <w:r>
        <w:t>“Well, boy, hop a freight train then”, he said.</w:t>
      </w:r>
    </w:p>
    <w:p w14:paraId="658AA1B2" w14:textId="77777777" w:rsidR="00A817CC" w:rsidRDefault="00A817CC" w:rsidP="00A817CC">
      <w:pPr>
        <w:pStyle w:val="CSP-ChapterBodyText"/>
      </w:pPr>
      <w:r>
        <w:t>I was taken aback for a moment. “But, Granddad, how do you know where a freight train is going?” I asked.</w:t>
      </w:r>
    </w:p>
    <w:p w14:paraId="126A21B4" w14:textId="77777777" w:rsidR="00A817CC" w:rsidRDefault="00A817CC" w:rsidP="00A817CC">
      <w:pPr>
        <w:pStyle w:val="CSP-ChapterBodyText"/>
      </w:pPr>
      <w:r>
        <w:t>He looked into the middle distance, quiet and still for once. Finally, he said, “It don’t really matter.”</w:t>
      </w:r>
    </w:p>
    <w:p w14:paraId="0C9BA96C" w14:textId="77777777" w:rsidR="00A817CC" w:rsidRDefault="00A817CC" w:rsidP="00A817CC">
      <w:pPr>
        <w:pStyle w:val="CSP-ChapterBodyText"/>
      </w:pPr>
      <w:r>
        <w:t xml:space="preserve">With that sage advice I continued my “shank’s mare”, as my grandfather called it and hit the road. It took another 20 hours to hitchhike back to my parents’ house in Newport, with no incidents along the way. Well, except for standing for three hours at the Oklahoma/Missouri border waiting for a ride. It might have taken so long because there was sign saying “State Prison Next Exit” right behind me. When I finally got a ride, I had to sit on a toolbox instead of the passenger seat since the seat was missing. It was in an old work van driven by a crazy woman who drove at 40 miles an hour for three hours down the expressway while her three rowdy kids played in the back behind a wire screen separating them from us. I was waiting for the work van to be run over by a semi because we were going so slow, but it didn’t happen. </w:t>
      </w:r>
    </w:p>
    <w:p w14:paraId="4ABF3C19" w14:textId="77777777" w:rsidR="00A817CC" w:rsidRPr="00B66088" w:rsidRDefault="00A817CC" w:rsidP="00A817CC">
      <w:pPr>
        <w:pStyle w:val="CSP-ChapterBodyText"/>
      </w:pPr>
      <w:r>
        <w:t>The next time I rode the Dog it was three years later and in the other direction, that time from Texas to Kentucky for Christmas leave when I was in the Army, but that’s another story.</w:t>
      </w:r>
    </w:p>
    <w:p w14:paraId="62CC5448" w14:textId="77777777" w:rsidR="00987D79" w:rsidRPr="00C40C47" w:rsidRDefault="00987D79" w:rsidP="00987D79">
      <w:pPr>
        <w:spacing w:after="0" w:line="240" w:lineRule="auto"/>
        <w:jc w:val="both"/>
        <w:rPr>
          <w:rFonts w:ascii="Garamond" w:hAnsi="Garamond"/>
          <w:iCs/>
        </w:rPr>
        <w:sectPr w:rsidR="00987D79" w:rsidRPr="00C40C47" w:rsidSect="000B2F55">
          <w:footerReference w:type="even" r:id="rId35"/>
          <w:footerReference w:type="default" r:id="rId36"/>
          <w:footerReference w:type="first" r:id="rId37"/>
          <w:type w:val="nextColumn"/>
          <w:pgSz w:w="8640" w:h="12960"/>
          <w:pgMar w:top="864" w:right="864" w:bottom="864" w:left="1094" w:header="576" w:footer="432" w:gutter="0"/>
          <w:cols w:space="720"/>
          <w:titlePg/>
          <w:docGrid w:linePitch="360"/>
        </w:sectPr>
      </w:pPr>
    </w:p>
    <w:p w14:paraId="1B7AE823" w14:textId="77777777" w:rsidR="00987D79" w:rsidRPr="00C40C47" w:rsidRDefault="00987D79" w:rsidP="007D4AA9">
      <w:pPr>
        <w:spacing w:after="0" w:line="240" w:lineRule="auto"/>
        <w:rPr>
          <w:rFonts w:ascii="Garamond" w:hAnsi="Garamond"/>
          <w:iCs/>
          <w:sz w:val="44"/>
          <w:szCs w:val="44"/>
        </w:rPr>
      </w:pPr>
    </w:p>
    <w:p w14:paraId="0469CEAC" w14:textId="77777777" w:rsidR="00987D79" w:rsidRPr="00C40C47" w:rsidRDefault="00987D79" w:rsidP="007D4AA9">
      <w:pPr>
        <w:spacing w:after="0" w:line="240" w:lineRule="auto"/>
        <w:rPr>
          <w:rFonts w:ascii="Garamond" w:hAnsi="Garamond"/>
          <w:iCs/>
          <w:sz w:val="44"/>
          <w:szCs w:val="44"/>
        </w:rPr>
      </w:pPr>
    </w:p>
    <w:p w14:paraId="6A2A5D85" w14:textId="44699B93" w:rsidR="00987D79" w:rsidRPr="00C40C47" w:rsidRDefault="00566C65" w:rsidP="00B7168D">
      <w:pPr>
        <w:pStyle w:val="Heading2"/>
      </w:pPr>
      <w:bookmarkStart w:id="16" w:name="_Toc72057000"/>
      <w:r>
        <w:t xml:space="preserve">MY TWO YEARS BEFORE </w:t>
      </w:r>
      <w:r w:rsidR="00B7168D">
        <w:t>THE</w:t>
      </w:r>
      <w:r>
        <w:t xml:space="preserve"> MAST</w:t>
      </w:r>
      <w:bookmarkEnd w:id="16"/>
    </w:p>
    <w:p w14:paraId="7652AAA1" w14:textId="71CC05C1" w:rsidR="00987D79" w:rsidRPr="00C40C47" w:rsidRDefault="00D7532E" w:rsidP="00987D79">
      <w:pPr>
        <w:spacing w:after="0" w:line="240" w:lineRule="auto"/>
        <w:jc w:val="center"/>
        <w:rPr>
          <w:rFonts w:ascii="Garamond" w:hAnsi="Garamond"/>
          <w:iCs/>
          <w:sz w:val="24"/>
          <w:szCs w:val="24"/>
        </w:rPr>
      </w:pPr>
      <w:r>
        <w:rPr>
          <w:rFonts w:ascii="Garamond" w:hAnsi="Garamond"/>
          <w:iCs/>
          <w:sz w:val="24"/>
          <w:szCs w:val="24"/>
        </w:rPr>
        <w:t>by</w:t>
      </w:r>
      <w:r w:rsidR="00566C65">
        <w:rPr>
          <w:rFonts w:ascii="Garamond" w:hAnsi="Garamond"/>
          <w:iCs/>
          <w:sz w:val="24"/>
          <w:szCs w:val="24"/>
        </w:rPr>
        <w:t xml:space="preserve"> Robert Curtis</w:t>
      </w:r>
    </w:p>
    <w:p w14:paraId="5C68D13B" w14:textId="77777777" w:rsidR="00987D79" w:rsidRPr="00C40C47" w:rsidRDefault="00987D79" w:rsidP="00987D79">
      <w:pPr>
        <w:spacing w:after="0" w:line="240" w:lineRule="auto"/>
        <w:jc w:val="center"/>
        <w:rPr>
          <w:rFonts w:ascii="Garamond" w:hAnsi="Garamond"/>
          <w:b/>
          <w:iCs/>
          <w:sz w:val="24"/>
          <w:szCs w:val="24"/>
        </w:rPr>
      </w:pPr>
    </w:p>
    <w:p w14:paraId="29E9276F" w14:textId="77777777" w:rsidR="00566C65" w:rsidRDefault="00566C65" w:rsidP="00566C65">
      <w:pPr>
        <w:pStyle w:val="CSP-ChapterBodyText"/>
      </w:pPr>
      <w:r>
        <w:t>The only difference between a fairy story and a war story is how they begin. A fairy story starts out, “Once upon a time, in a land far, far away…”. A war story begins, “Now this is no shit, there I was…”. Other than that, there is no difference. And both, by the way, are equally true.</w:t>
      </w:r>
    </w:p>
    <w:p w14:paraId="709AA2F7" w14:textId="77777777" w:rsidR="00566C65" w:rsidRDefault="00566C65" w:rsidP="00566C65">
      <w:pPr>
        <w:pStyle w:val="CSP-ChapterBodyText"/>
      </w:pPr>
    </w:p>
    <w:p w14:paraId="776ACF2B" w14:textId="77777777" w:rsidR="00566C65" w:rsidRDefault="00566C65" w:rsidP="00566C65">
      <w:pPr>
        <w:pStyle w:val="CSP-ChapterBodyText"/>
      </w:pPr>
      <w:r>
        <w:t xml:space="preserve">Now this is no shit, there we were, two </w:t>
      </w:r>
      <w:proofErr w:type="spellStart"/>
      <w:r>
        <w:t>SeaKings</w:t>
      </w:r>
      <w:proofErr w:type="spellEnd"/>
      <w:r>
        <w:t xml:space="preserve"> from 846 Squadron, in deepest Norway, doing what 846 Squadron does in Norway in the winter, i.e., bumbling about trying not to run into things, like say, mountains, masts, etc., but the snow was coming down too hard to continue. Spotting an open area near some Norwegian houses we plopped the aircraft down in the snow and settled in to wait for the weather to clear. After we had shut the aircraft down, I noticed my </w:t>
      </w:r>
      <w:proofErr w:type="spellStart"/>
      <w:r>
        <w:t>aircrewman</w:t>
      </w:r>
      <w:proofErr w:type="spellEnd"/>
      <w:r>
        <w:t>, one Splash Ashdown, was missing. Following the foot prints I saw him knocking on the door of one of the houses and overheard him say (in his best Russian accent), “Dis Norway? You see cruise missile?” The Norwegian householders froze and then slammed the door as I yelled, “It’s a joke! It’s joke! We’re British! We’re British!”, which of course I wasn’t, but never mind. More about Splash later.</w:t>
      </w:r>
    </w:p>
    <w:p w14:paraId="579AA51F" w14:textId="77777777" w:rsidR="00566C65" w:rsidRDefault="00566C65" w:rsidP="00566C65">
      <w:pPr>
        <w:pStyle w:val="CSP-ChapterBodyText"/>
      </w:pPr>
    </w:p>
    <w:p w14:paraId="62BD83E1" w14:textId="77777777" w:rsidR="00566C65" w:rsidRDefault="00566C65" w:rsidP="00566C65">
      <w:pPr>
        <w:pStyle w:val="CSP-ChapterBodyText"/>
      </w:pPr>
      <w:r>
        <w:t xml:space="preserve">It's an honor to address the Royal Navy </w:t>
      </w:r>
      <w:proofErr w:type="spellStart"/>
      <w:r>
        <w:t>Aircrewman’s</w:t>
      </w:r>
      <w:proofErr w:type="spellEnd"/>
      <w:r>
        <w:t xml:space="preserve"> Association. Let me begin by saying that over a 24-year career I flew nine different models of helicopters ranging from the Sioux to the Chinook in four armed forces, the US Army, the National Guard, the US Marine Corps, and while in the Marines, for two years with 846 Squadron of the British Royal Navy. In that time, I encountered no more professional force than the Royal Navy. In </w:t>
      </w:r>
      <w:r>
        <w:lastRenderedPageBreak/>
        <w:t>fact, I was spoiled rotten by the time I returned to the US forces, but more of that later too.</w:t>
      </w:r>
    </w:p>
    <w:p w14:paraId="1B7944FA" w14:textId="77777777" w:rsidR="00566C65" w:rsidRDefault="00566C65" w:rsidP="00566C65">
      <w:pPr>
        <w:pStyle w:val="CSP-ChapterBodyText"/>
      </w:pPr>
    </w:p>
    <w:p w14:paraId="1657F66D" w14:textId="77777777" w:rsidR="00566C65" w:rsidRDefault="00566C65" w:rsidP="00566C65">
      <w:pPr>
        <w:pStyle w:val="CSP-ChapterBodyText"/>
      </w:pPr>
      <w:r>
        <w:t xml:space="preserve">I reported for duty in August 1983. In my Dress green uniform I reported to the Commanding Officer, Lieutenant Commander  “Black Mac” McMillan, “Sir, Captain Curtis reporting for duty.” </w:t>
      </w:r>
    </w:p>
    <w:p w14:paraId="479571A3" w14:textId="77777777" w:rsidR="00566C65" w:rsidRDefault="00566C65" w:rsidP="00566C65">
      <w:pPr>
        <w:pStyle w:val="CSP-ChapterBodyText"/>
      </w:pPr>
      <w:r>
        <w:t xml:space="preserve">“Ah, Captain Curtis”, he says, “Welcome aboard. Good God, look at the time. We’ve barely got time to make it to the mess for a drink.” Two beers later, “Good God, look at the time. We’ve barely got time to get to the pub (The Red Fred, of course) for a drink.” Two more beers later, “good God, look at the time. Well, no point in going back to work today”. </w:t>
      </w:r>
    </w:p>
    <w:p w14:paraId="4B356357" w14:textId="77777777" w:rsidR="00566C65" w:rsidRDefault="00566C65" w:rsidP="00566C65">
      <w:pPr>
        <w:pStyle w:val="CSP-ChapterBodyText"/>
      </w:pPr>
    </w:p>
    <w:p w14:paraId="5A30D460" w14:textId="77777777" w:rsidR="00566C65" w:rsidRDefault="00566C65" w:rsidP="00566C65">
      <w:pPr>
        <w:pStyle w:val="CSP-ChapterBodyText"/>
      </w:pPr>
      <w:r>
        <w:t xml:space="preserve">I wasn’t sure my liver was prepared for this tour… </w:t>
      </w:r>
    </w:p>
    <w:p w14:paraId="1E504390" w14:textId="77777777" w:rsidR="00566C65" w:rsidRDefault="00566C65" w:rsidP="00566C65">
      <w:pPr>
        <w:pStyle w:val="CSP-ChapterBodyText"/>
      </w:pPr>
    </w:p>
    <w:p w14:paraId="083CB93E" w14:textId="77777777" w:rsidR="00566C65" w:rsidRDefault="00566C65" w:rsidP="00566C65">
      <w:pPr>
        <w:pStyle w:val="CSP-ChapterBodyText"/>
      </w:pPr>
      <w:r>
        <w:t xml:space="preserve">After ground school at Cold Nose (Royal Naval Air Station </w:t>
      </w:r>
      <w:proofErr w:type="spellStart"/>
      <w:r>
        <w:t>Culdrose</w:t>
      </w:r>
      <w:proofErr w:type="spellEnd"/>
      <w:r>
        <w:t xml:space="preserve">), I was transitioned to the Mark IV Sea King helicopter in short order and, along with fellow aviators Andy Jefferies and Sparky Harden, joined the squadron as an active pilot. </w:t>
      </w:r>
    </w:p>
    <w:p w14:paraId="1C9B2F68" w14:textId="77777777" w:rsidR="00566C65" w:rsidRDefault="00566C65" w:rsidP="00566C65">
      <w:pPr>
        <w:pStyle w:val="CSP-ChapterBodyText"/>
      </w:pPr>
    </w:p>
    <w:p w14:paraId="08765EE2" w14:textId="77777777" w:rsidR="00566C65" w:rsidRDefault="00566C65" w:rsidP="00566C65">
      <w:pPr>
        <w:pStyle w:val="CSP-ChapterBodyText"/>
      </w:pPr>
      <w:r>
        <w:t xml:space="preserve">The spoiling really started with the first detachment I took out, a two-aircraft detachment to Norfolk to practice oil-rig seizures. As soon as SPLOT (senior pilot, a combination executive officer and operations officer) assigned me I sat down and wrote out a list of all the things I thought we needed. I took my list to the senior enlisted man assigned for the detachment. </w:t>
      </w:r>
    </w:p>
    <w:p w14:paraId="4022BD1F" w14:textId="77777777" w:rsidR="00566C65" w:rsidRDefault="00566C65" w:rsidP="00566C65">
      <w:pPr>
        <w:pStyle w:val="CSP-ChapterBodyText"/>
      </w:pPr>
    </w:p>
    <w:p w14:paraId="0FBE30DF" w14:textId="77777777" w:rsidR="00566C65" w:rsidRDefault="00566C65" w:rsidP="00566C65">
      <w:pPr>
        <w:pStyle w:val="CSP-ChapterBodyText"/>
      </w:pPr>
      <w:r>
        <w:t xml:space="preserve">He looked at it and then at me and said, “Done, done, done, and done. And by the way, you forgot, this, and this, and this”. </w:t>
      </w:r>
    </w:p>
    <w:p w14:paraId="0E658FFD" w14:textId="77777777" w:rsidR="00566C65" w:rsidRDefault="00566C65" w:rsidP="00566C65">
      <w:pPr>
        <w:pStyle w:val="CSP-ChapterBodyText"/>
      </w:pPr>
    </w:p>
    <w:p w14:paraId="6951A07E" w14:textId="77777777" w:rsidR="00566C65" w:rsidRDefault="00566C65" w:rsidP="00566C65">
      <w:pPr>
        <w:pStyle w:val="CSP-ChapterBodyText"/>
      </w:pPr>
      <w:r>
        <w:t xml:space="preserve">OK, if he doesn’t need my “help” I’ll just go plan my flight. </w:t>
      </w:r>
    </w:p>
    <w:p w14:paraId="7B86FBD4" w14:textId="77777777" w:rsidR="00566C65" w:rsidRDefault="00566C65" w:rsidP="00566C65">
      <w:pPr>
        <w:pStyle w:val="CSP-ChapterBodyText"/>
      </w:pPr>
    </w:p>
    <w:p w14:paraId="0477F01A" w14:textId="77777777" w:rsidR="00566C65" w:rsidRDefault="00566C65" w:rsidP="00566C65">
      <w:pPr>
        <w:pStyle w:val="CSP-ChapterBodyText"/>
      </w:pPr>
      <w:r>
        <w:t xml:space="preserve">My </w:t>
      </w:r>
      <w:proofErr w:type="spellStart"/>
      <w:r>
        <w:t>aircrewman</w:t>
      </w:r>
      <w:proofErr w:type="spellEnd"/>
      <w:r>
        <w:t xml:space="preserve"> saw me coming and said, “Here’s the VFR flight plan, the IFR flight plan, and the “weather is too bad for either” flight plan.” </w:t>
      </w:r>
    </w:p>
    <w:p w14:paraId="0842C122" w14:textId="77777777" w:rsidR="00566C65" w:rsidRDefault="00566C65" w:rsidP="00566C65">
      <w:pPr>
        <w:pStyle w:val="CSP-ChapterBodyText"/>
      </w:pPr>
    </w:p>
    <w:p w14:paraId="03F7E4DC" w14:textId="77777777" w:rsidR="00566C65" w:rsidRDefault="00566C65" w:rsidP="00566C65">
      <w:pPr>
        <w:pStyle w:val="CSP-ChapterBodyText"/>
      </w:pPr>
      <w:r>
        <w:t xml:space="preserve">“Well,” I asked, “If all the planning is done, just what am I </w:t>
      </w:r>
      <w:r>
        <w:lastRenderedPageBreak/>
        <w:t xml:space="preserve">supposed to do?” </w:t>
      </w:r>
    </w:p>
    <w:p w14:paraId="5813858A" w14:textId="77777777" w:rsidR="00566C65" w:rsidRDefault="00566C65" w:rsidP="00566C65">
      <w:pPr>
        <w:pStyle w:val="CSP-ChapterBodyText"/>
      </w:pPr>
    </w:p>
    <w:p w14:paraId="7FF6F31E" w14:textId="77777777" w:rsidR="00566C65" w:rsidRDefault="00566C65" w:rsidP="00566C65">
      <w:pPr>
        <w:pStyle w:val="CSP-ChapterBodyText"/>
      </w:pPr>
      <w:r>
        <w:t>“Don’t know”, he said, “Drink coffee maybe?”</w:t>
      </w:r>
    </w:p>
    <w:p w14:paraId="3FD9CCFF" w14:textId="77777777" w:rsidR="00566C65" w:rsidRDefault="00566C65" w:rsidP="00566C65">
      <w:pPr>
        <w:pStyle w:val="CSP-ChapterBodyText"/>
      </w:pPr>
    </w:p>
    <w:p w14:paraId="219A194C" w14:textId="77777777" w:rsidR="00566C65" w:rsidRDefault="00566C65" w:rsidP="00566C65">
      <w:pPr>
        <w:pStyle w:val="CSP-ChapterBodyText"/>
      </w:pPr>
      <w:r>
        <w:t>And I can quite honestly say that through the professionalism of the aircrew and maintainers I successfully drank coffee while flying 500 hours over the next two years.</w:t>
      </w:r>
    </w:p>
    <w:p w14:paraId="2FC9371A" w14:textId="77777777" w:rsidR="00566C65" w:rsidRDefault="00566C65" w:rsidP="00566C65">
      <w:pPr>
        <w:pStyle w:val="CSP-ChapterBodyText"/>
      </w:pPr>
    </w:p>
    <w:p w14:paraId="5553A6A7" w14:textId="77777777" w:rsidR="00566C65" w:rsidRDefault="00566C65" w:rsidP="00566C65">
      <w:pPr>
        <w:pStyle w:val="CSP-ChapterBodyText"/>
      </w:pPr>
      <w:r>
        <w:t>What I learned about professionalism in the Royal Navy I took home with me. On the first three of my four six-month deployments with a Marine Corps squadron assigned to the Mediterranean as Landing Force, Sixth Fleet (two before my tour with 846 and two after), we lost people and/or aircraft in mishaps. On the fourth I was in charge of safety and standardization and could at last actually implement some of the lessons I learned on responsibility and professional application of aviation skills. Six months later I literally kissed the ground in North Carolina when we returned with the exact same number of people and aircraft we left with, no small matter considering six of the aircraft were Harriers. While I fully accept that the grace of God and an incredible amount of plain old luck (never mind superstition) went into this, I also give great credit to what I learned from my Royal Navy tour.</w:t>
      </w:r>
    </w:p>
    <w:p w14:paraId="052D3614" w14:textId="77777777" w:rsidR="00566C65" w:rsidRDefault="00566C65" w:rsidP="00566C65">
      <w:pPr>
        <w:pStyle w:val="CSP-ChapterBodyText"/>
      </w:pPr>
    </w:p>
    <w:p w14:paraId="328055D6" w14:textId="77777777" w:rsidR="00566C65" w:rsidRDefault="00566C65" w:rsidP="00566C65">
      <w:pPr>
        <w:pStyle w:val="CSP-ChapterBodyText"/>
      </w:pPr>
      <w:r>
        <w:t xml:space="preserve">But back to Splash, there we were, on a one-aircraft detachment flying ash and trash (administrative flights) in support of HMS </w:t>
      </w:r>
      <w:r>
        <w:rPr>
          <w:i/>
        </w:rPr>
        <w:t>Invincible</w:t>
      </w:r>
      <w:r>
        <w:t xml:space="preserve"> in the Atlantic off Gibraltar. The admiral in charge wanted to go to another ship but his VIP helicopter was momentarily broken, so we were snatched out of the air in our decidedly non-VIP Commando Sea King to do the mission, in the dark, I might add. The ship was some distance away, so it would take a while to get there. </w:t>
      </w:r>
    </w:p>
    <w:p w14:paraId="0069D1E8" w14:textId="77777777" w:rsidR="00566C65" w:rsidRDefault="00566C65" w:rsidP="00566C65">
      <w:pPr>
        <w:pStyle w:val="CSP-ChapterBodyText"/>
      </w:pPr>
    </w:p>
    <w:p w14:paraId="76A6589E" w14:textId="77777777" w:rsidR="00566C65" w:rsidRDefault="00566C65" w:rsidP="00566C65">
      <w:pPr>
        <w:pStyle w:val="CSP-ChapterBodyText"/>
      </w:pPr>
      <w:r>
        <w:t xml:space="preserve">The admiral boarded and after he was strapped in, I heard Splash over the intercom saying (in his best posh accent), “I’m very sorry, Sir, but due to defense budget cuts the in-flight movie has been canceled. So, in lieu of the film the crew will now play you a </w:t>
      </w:r>
      <w:r>
        <w:lastRenderedPageBreak/>
        <w:t xml:space="preserve">concert.” </w:t>
      </w:r>
    </w:p>
    <w:p w14:paraId="66A28D19" w14:textId="77777777" w:rsidR="00566C65" w:rsidRDefault="00566C65" w:rsidP="00566C65">
      <w:pPr>
        <w:pStyle w:val="CSP-ChapterBodyText"/>
      </w:pPr>
    </w:p>
    <w:p w14:paraId="050BEF4C" w14:textId="77777777" w:rsidR="00566C65" w:rsidRDefault="00566C65" w:rsidP="00566C65">
      <w:pPr>
        <w:pStyle w:val="CSP-ChapterBodyText"/>
      </w:pPr>
      <w:r>
        <w:t xml:space="preserve">Where upon my copilot, Ian </w:t>
      </w:r>
      <w:proofErr w:type="spellStart"/>
      <w:r>
        <w:t>Georgeson</w:t>
      </w:r>
      <w:proofErr w:type="spellEnd"/>
      <w:r>
        <w:t xml:space="preserve">, swivels in his seat with a penny whistle in hand and Splash pulls forth a kazoo from his pocket and they both commence to play a tune, the name of which I </w:t>
      </w:r>
      <w:r w:rsidRPr="00DE700E">
        <w:t>cannot for the life of me remember.</w:t>
      </w:r>
      <w:r>
        <w:t xml:space="preserve"> However, </w:t>
      </w:r>
      <w:r w:rsidRPr="00DE700E">
        <w:t xml:space="preserve">I shall never forget the look of stark terror on the admiral’s face as </w:t>
      </w:r>
      <w:r>
        <w:t>we</w:t>
      </w:r>
      <w:r w:rsidRPr="00DE700E">
        <w:t xml:space="preserve"> cleared the deck and flew </w:t>
      </w:r>
      <w:r>
        <w:t xml:space="preserve">off </w:t>
      </w:r>
      <w:r w:rsidRPr="00DE700E">
        <w:t xml:space="preserve">into the </w:t>
      </w:r>
      <w:r>
        <w:t xml:space="preserve">Atlantic </w:t>
      </w:r>
      <w:r w:rsidRPr="00DE700E">
        <w:t>darkness</w:t>
      </w:r>
      <w:r>
        <w:t>. (Note for the record, we did get him there on time and in one piece.)</w:t>
      </w:r>
    </w:p>
    <w:p w14:paraId="35E7E9B6" w14:textId="77777777" w:rsidR="00566C65" w:rsidRDefault="00566C65" w:rsidP="00566C65">
      <w:pPr>
        <w:pStyle w:val="CSP-ChapterBodyText"/>
      </w:pPr>
    </w:p>
    <w:p w14:paraId="1CFDC050" w14:textId="77777777" w:rsidR="00566C65" w:rsidRDefault="00566C65" w:rsidP="00566C65">
      <w:pPr>
        <w:pStyle w:val="CSP-ChapterBodyText"/>
      </w:pPr>
      <w:r>
        <w:t xml:space="preserve">Finally, what I learned most was how to truly trust the professionalism of my RN compatriots. First, trust the skill and work of the maintainers. In 500 hours of flight time, I never once found anything wrong with an aircraft that was not already noted in the logbook. Next, trust the skills of your </w:t>
      </w:r>
      <w:proofErr w:type="spellStart"/>
      <w:r>
        <w:t>aircrewman</w:t>
      </w:r>
      <w:proofErr w:type="spellEnd"/>
      <w:r>
        <w:t xml:space="preserve"> in his duties. A final war story to illustrate the point…</w:t>
      </w:r>
    </w:p>
    <w:p w14:paraId="4DC784B2" w14:textId="77777777" w:rsidR="00566C65" w:rsidRDefault="00566C65" w:rsidP="00566C65">
      <w:pPr>
        <w:pStyle w:val="CSP-ChapterBodyText"/>
      </w:pPr>
    </w:p>
    <w:p w14:paraId="7A3A6D03" w14:textId="77777777" w:rsidR="00566C65" w:rsidRDefault="00566C65" w:rsidP="00566C65">
      <w:pPr>
        <w:pStyle w:val="CSP-ChapterBodyText"/>
      </w:pPr>
      <w:r>
        <w:t xml:space="preserve">I flew 940 combat hours in Vietnam and took hits more than once. I have flown off many ships on many dark nights and have flown in weather far worse than I should have done. I’ve even done night sling loads to mountaintops without night vision goggles or even a radar altimeter. And after all of that, I made it through the scariest flight of my career directly through navigation skills of an </w:t>
      </w:r>
      <w:proofErr w:type="spellStart"/>
      <w:r>
        <w:t>aircrewman</w:t>
      </w:r>
      <w:proofErr w:type="spellEnd"/>
      <w:r>
        <w:t>, one Harris by name. I’m sure all you “</w:t>
      </w:r>
      <w:proofErr w:type="spellStart"/>
      <w:r>
        <w:t>Junglies</w:t>
      </w:r>
      <w:proofErr w:type="spellEnd"/>
      <w:r>
        <w:t xml:space="preserve">” (commando squadron veterans) remember the “difficult valley” night training flights at Clockwork Arctic Flight Course in </w:t>
      </w:r>
      <w:proofErr w:type="spellStart"/>
      <w:r>
        <w:t>Bardafoss</w:t>
      </w:r>
      <w:proofErr w:type="spellEnd"/>
      <w:r>
        <w:t xml:space="preserve">, Norway. You know, the one where you fly up the valley that narrows until you can’t do a coordinated turn out of it, the one that ends in a “T” with another valley? The one with the sheer rock walls on both sides high enough that you cannot cyclic climb out of it? The one that the valley floor goes about 1,500 feet above the tree line before reaching the “T”, all of it featureless snow, particularly featureless in the dark? </w:t>
      </w:r>
    </w:p>
    <w:p w14:paraId="2E750FD1" w14:textId="77777777" w:rsidR="00566C65" w:rsidRDefault="00566C65" w:rsidP="00566C65">
      <w:pPr>
        <w:pStyle w:val="CSP-ChapterBodyText"/>
      </w:pPr>
    </w:p>
    <w:p w14:paraId="5BEC84FD" w14:textId="77777777" w:rsidR="00566C65" w:rsidRDefault="00566C65" w:rsidP="00566C65">
      <w:pPr>
        <w:pStyle w:val="CSP-ChapterBodyText"/>
      </w:pPr>
      <w:r>
        <w:t xml:space="preserve">Syllabus flight or no, I would never have gone in there on a moonless night except that my instructor, Nigel North, late of the Falkland’s War, was acting bored and said, “Oh, if you think it’s </w:t>
      </w:r>
      <w:r>
        <w:lastRenderedPageBreak/>
        <w:t>too hard we can go around it”, which got my Irish (American?) up to the point where we were going up it even if it meant becoming a greasy spot on the valley wall.</w:t>
      </w:r>
    </w:p>
    <w:p w14:paraId="1BB6C35E" w14:textId="77777777" w:rsidR="00566C65" w:rsidRDefault="00566C65" w:rsidP="00566C65">
      <w:pPr>
        <w:pStyle w:val="CSP-ChapterBodyText"/>
      </w:pPr>
    </w:p>
    <w:p w14:paraId="4D719E60" w14:textId="77777777" w:rsidR="00566C65" w:rsidRDefault="00566C65" w:rsidP="00566C65">
      <w:pPr>
        <w:pStyle w:val="CSP-ChapterBodyText"/>
      </w:pPr>
      <w:r>
        <w:t xml:space="preserve">As we cleared the tree line there was nothing left to see, with the sky, valley floor, and walls a uniform black. Out to the starboard side of the aircraft parts of the blackness were blacker than others, rocks sticking out the side of the cliff, I think, but all was just black on all sides with a black rock wall in front of us. Harris had navigated us blind to this point and was counting down, “three, two, one, turn right to 180 degrees NOW”. </w:t>
      </w:r>
    </w:p>
    <w:p w14:paraId="1AD5AFAE" w14:textId="77777777" w:rsidR="00566C65" w:rsidRDefault="00566C65" w:rsidP="00566C65">
      <w:pPr>
        <w:pStyle w:val="CSP-ChapterBodyText"/>
      </w:pPr>
    </w:p>
    <w:p w14:paraId="12C161C8" w14:textId="77777777" w:rsidR="00566C65" w:rsidRDefault="00566C65" w:rsidP="00566C65">
      <w:pPr>
        <w:pStyle w:val="CSP-ChapterBodyText"/>
      </w:pPr>
      <w:r>
        <w:t xml:space="preserve">Looking to the right to where I was to turn was just more black. Turn early into a rock wall or turn late and fly straight ahead into another one? I trusted my </w:t>
      </w:r>
      <w:proofErr w:type="spellStart"/>
      <w:r>
        <w:t>aircrewman</w:t>
      </w:r>
      <w:proofErr w:type="spellEnd"/>
      <w:r>
        <w:t xml:space="preserve"> and Harris’ work was perfect, as you have probably surmised since I’m writing this 40 years after the fact. About 30 seconds after I steadied on the new heading he had given me we started to see lights of a village down on the fjord. It took half an hour to get that seat cushion out of my rear end when we finally landed….</w:t>
      </w:r>
    </w:p>
    <w:p w14:paraId="1FD0F8A5" w14:textId="77777777" w:rsidR="00566C65" w:rsidRDefault="00566C65" w:rsidP="00566C65">
      <w:pPr>
        <w:pStyle w:val="CSP-ChapterBodyText"/>
      </w:pPr>
    </w:p>
    <w:p w14:paraId="4CF5CDED" w14:textId="0EAD2875" w:rsidR="00987D79" w:rsidRDefault="00566C65" w:rsidP="000E654D">
      <w:pPr>
        <w:pStyle w:val="CSP-ChapterBodyText"/>
      </w:pPr>
      <w:r>
        <w:t xml:space="preserve">But dramatics and war stories aside, I can say quite truthfully that the two years when I had the pleasure of sharing your company were the best time in all my military service. Professional people doing stellar work and having fun at the same time. Thank you one and all, Ashdown, Harris, Turner, </w:t>
      </w:r>
      <w:proofErr w:type="spellStart"/>
      <w:r>
        <w:t>Aiston</w:t>
      </w:r>
      <w:proofErr w:type="spellEnd"/>
      <w:r>
        <w:t xml:space="preserve">, </w:t>
      </w:r>
      <w:proofErr w:type="spellStart"/>
      <w:r>
        <w:t>Lillika</w:t>
      </w:r>
      <w:proofErr w:type="spellEnd"/>
      <w:r>
        <w:t>, Little, Hunter, Vanes, and everyone else who flew with me. Fly safely if you still fly and if not still flying, please try to live as long as is possible anyway just to annoy your children.</w:t>
      </w:r>
    </w:p>
    <w:p w14:paraId="1F50168A" w14:textId="77777777" w:rsidR="002738D5" w:rsidRPr="00C40C47" w:rsidRDefault="002738D5" w:rsidP="002738D5">
      <w:pPr>
        <w:spacing w:after="0" w:line="240" w:lineRule="auto"/>
        <w:jc w:val="center"/>
        <w:rPr>
          <w:rFonts w:ascii="Garamond" w:hAnsi="Garamond"/>
          <w:iCs/>
          <w:sz w:val="44"/>
          <w:szCs w:val="44"/>
        </w:rPr>
      </w:pPr>
    </w:p>
    <w:p w14:paraId="5E7D67ED" w14:textId="77777777" w:rsidR="002738D5" w:rsidRPr="00C40C47" w:rsidRDefault="002738D5" w:rsidP="002738D5">
      <w:pPr>
        <w:spacing w:after="0" w:line="240" w:lineRule="auto"/>
        <w:jc w:val="center"/>
        <w:rPr>
          <w:rFonts w:ascii="Garamond" w:hAnsi="Garamond"/>
          <w:iCs/>
          <w:sz w:val="44"/>
          <w:szCs w:val="44"/>
        </w:rPr>
      </w:pPr>
    </w:p>
    <w:p w14:paraId="0C08C6FE" w14:textId="77777777" w:rsidR="002738D5" w:rsidRPr="00C40C47" w:rsidRDefault="002738D5" w:rsidP="002738D5">
      <w:pPr>
        <w:spacing w:after="0" w:line="240" w:lineRule="auto"/>
        <w:jc w:val="center"/>
        <w:rPr>
          <w:rFonts w:ascii="Garamond" w:hAnsi="Garamond"/>
          <w:iCs/>
          <w:sz w:val="44"/>
          <w:szCs w:val="44"/>
        </w:rPr>
      </w:pPr>
    </w:p>
    <w:p w14:paraId="47C6B439" w14:textId="77777777" w:rsidR="002738D5" w:rsidRPr="00C40C47" w:rsidRDefault="002738D5" w:rsidP="002738D5">
      <w:pPr>
        <w:spacing w:after="0" w:line="240" w:lineRule="auto"/>
        <w:jc w:val="center"/>
        <w:rPr>
          <w:rFonts w:ascii="Garamond" w:hAnsi="Garamond"/>
          <w:iCs/>
          <w:sz w:val="44"/>
          <w:szCs w:val="44"/>
        </w:rPr>
      </w:pPr>
    </w:p>
    <w:p w14:paraId="2CFCC028" w14:textId="77777777" w:rsidR="002738D5" w:rsidRPr="00C40C47" w:rsidRDefault="002738D5" w:rsidP="002738D5">
      <w:pPr>
        <w:spacing w:after="0" w:line="240" w:lineRule="auto"/>
        <w:jc w:val="center"/>
        <w:rPr>
          <w:rFonts w:ascii="Garamond" w:hAnsi="Garamond"/>
          <w:iCs/>
          <w:sz w:val="44"/>
          <w:szCs w:val="44"/>
        </w:rPr>
      </w:pPr>
    </w:p>
    <w:p w14:paraId="77648303" w14:textId="77777777" w:rsidR="002738D5" w:rsidRPr="00C40C47" w:rsidRDefault="002738D5" w:rsidP="002738D5">
      <w:pPr>
        <w:spacing w:after="0" w:line="240" w:lineRule="auto"/>
        <w:jc w:val="center"/>
        <w:rPr>
          <w:rFonts w:ascii="Garamond" w:hAnsi="Garamond"/>
          <w:iCs/>
          <w:sz w:val="44"/>
          <w:szCs w:val="44"/>
        </w:rPr>
      </w:pPr>
    </w:p>
    <w:p w14:paraId="66030B0A" w14:textId="51568946" w:rsidR="002738D5" w:rsidRPr="00C40C47" w:rsidRDefault="00277A5E" w:rsidP="00B7168D">
      <w:pPr>
        <w:pStyle w:val="Heading2"/>
      </w:pPr>
      <w:bookmarkStart w:id="17" w:name="_Toc72057001"/>
      <w:r>
        <w:t>THE PLAY</w:t>
      </w:r>
      <w:r w:rsidR="00B7168D">
        <w:t>TEX</w:t>
      </w:r>
      <w:r>
        <w:t xml:space="preserve"> </w:t>
      </w:r>
      <w:r w:rsidR="00B7168D">
        <w:t>CLUB</w:t>
      </w:r>
      <w:bookmarkEnd w:id="17"/>
    </w:p>
    <w:p w14:paraId="1DCB6FB4" w14:textId="61DE708E" w:rsidR="002738D5" w:rsidRPr="00C40C47" w:rsidRDefault="00D7532E" w:rsidP="002738D5">
      <w:pPr>
        <w:spacing w:after="0" w:line="240" w:lineRule="auto"/>
        <w:jc w:val="center"/>
        <w:rPr>
          <w:rFonts w:ascii="Garamond" w:hAnsi="Garamond"/>
          <w:iCs/>
          <w:sz w:val="24"/>
          <w:szCs w:val="24"/>
        </w:rPr>
      </w:pPr>
      <w:r>
        <w:rPr>
          <w:rFonts w:ascii="Garamond" w:hAnsi="Garamond"/>
          <w:iCs/>
          <w:sz w:val="24"/>
          <w:szCs w:val="24"/>
        </w:rPr>
        <w:t>by</w:t>
      </w:r>
      <w:r w:rsidR="00277A5E">
        <w:rPr>
          <w:rFonts w:ascii="Garamond" w:hAnsi="Garamond"/>
          <w:iCs/>
          <w:sz w:val="24"/>
          <w:szCs w:val="24"/>
        </w:rPr>
        <w:t xml:space="preserve"> Robert Curtis</w:t>
      </w:r>
    </w:p>
    <w:p w14:paraId="2089038A" w14:textId="77777777" w:rsidR="002738D5" w:rsidRPr="00C40C47" w:rsidRDefault="002738D5" w:rsidP="002738D5">
      <w:pPr>
        <w:spacing w:after="0" w:line="240" w:lineRule="auto"/>
        <w:jc w:val="center"/>
        <w:rPr>
          <w:rFonts w:ascii="Garamond" w:hAnsi="Garamond"/>
          <w:b/>
          <w:iCs/>
          <w:sz w:val="24"/>
          <w:szCs w:val="24"/>
        </w:rPr>
      </w:pPr>
    </w:p>
    <w:p w14:paraId="49CEF722" w14:textId="77777777" w:rsidR="00277A5E" w:rsidRPr="002D6502" w:rsidRDefault="00277A5E" w:rsidP="00277A5E">
      <w:pPr>
        <w:pStyle w:val="CSP-ChapterBodyText"/>
      </w:pPr>
      <w:proofErr w:type="spellStart"/>
      <w:r w:rsidRPr="002D6502">
        <w:t>Phu</w:t>
      </w:r>
      <w:proofErr w:type="spellEnd"/>
      <w:r w:rsidRPr="002D6502">
        <w:t xml:space="preserve"> </w:t>
      </w:r>
      <w:proofErr w:type="spellStart"/>
      <w:r w:rsidRPr="002D6502">
        <w:t>Bai</w:t>
      </w:r>
      <w:proofErr w:type="spellEnd"/>
      <w:r w:rsidRPr="002D6502">
        <w:t>, Vietnam</w:t>
      </w:r>
    </w:p>
    <w:p w14:paraId="23EBAEEA" w14:textId="77777777" w:rsidR="00277A5E" w:rsidRPr="002D6502" w:rsidRDefault="00277A5E" w:rsidP="00277A5E">
      <w:pPr>
        <w:pStyle w:val="CSP-ChapterBodyText"/>
      </w:pPr>
    </w:p>
    <w:p w14:paraId="23A21F80" w14:textId="77777777" w:rsidR="00277A5E" w:rsidRPr="002D6502" w:rsidRDefault="00277A5E" w:rsidP="00277A5E">
      <w:pPr>
        <w:pStyle w:val="CSP-ChapterBodyText"/>
      </w:pPr>
      <w:r w:rsidRPr="002D6502">
        <w:t>September 1970</w:t>
      </w:r>
    </w:p>
    <w:p w14:paraId="1D9F38D6" w14:textId="77777777" w:rsidR="00277A5E" w:rsidRPr="002D6502" w:rsidRDefault="00277A5E" w:rsidP="00277A5E">
      <w:pPr>
        <w:pStyle w:val="CSP-ChapterBodyText"/>
      </w:pPr>
    </w:p>
    <w:p w14:paraId="00541A3A" w14:textId="77777777" w:rsidR="00277A5E" w:rsidRPr="002D6502" w:rsidRDefault="00277A5E" w:rsidP="00277A5E">
      <w:pPr>
        <w:pStyle w:val="CSP-ChapterBodyText"/>
      </w:pPr>
      <w:r w:rsidRPr="002D6502">
        <w:t>The black lacquer plaques with the enameled squadron patch in the center and the flags of the allies participating in the war across the top were hung around the walls of the bar in the Playtex Officer's Club. They were just about at eye level and below each plaque was a Polaroid picture of the pilot that owned the plaque, the man that would have it presented to him when he left country. The plaques were hung in order of "shortness". That is, the newest man had his hung at the far end of the room, next to the door out onto the patio. Around the wall back toward the bar itself, they were ordered until, over the bar, there were only five left.</w:t>
      </w:r>
    </w:p>
    <w:p w14:paraId="357EC431" w14:textId="77777777" w:rsidR="00277A5E" w:rsidRPr="002D6502" w:rsidRDefault="00277A5E" w:rsidP="00277A5E">
      <w:pPr>
        <w:pStyle w:val="CSP-ChapterBodyText"/>
      </w:pPr>
    </w:p>
    <w:p w14:paraId="5B394A37" w14:textId="77777777" w:rsidR="00277A5E" w:rsidRPr="002D6502" w:rsidRDefault="00277A5E" w:rsidP="00277A5E">
      <w:pPr>
        <w:pStyle w:val="CSP-ChapterBodyText"/>
      </w:pPr>
      <w:r w:rsidRPr="002D6502">
        <w:t xml:space="preserve">In the center of the bar, over the chrome and red vinyl barstools, stolen from who knows where, was the plaque of the next man to leave. When that man received his plaque from the Commanding Officer, the CO, and took the jeep ride over to the </w:t>
      </w:r>
      <w:proofErr w:type="spellStart"/>
      <w:r w:rsidRPr="002D6502">
        <w:t>Phu</w:t>
      </w:r>
      <w:proofErr w:type="spellEnd"/>
      <w:r w:rsidRPr="002D6502">
        <w:t xml:space="preserve"> </w:t>
      </w:r>
      <w:proofErr w:type="spellStart"/>
      <w:r w:rsidRPr="002D6502">
        <w:t>Bai</w:t>
      </w:r>
      <w:proofErr w:type="spellEnd"/>
      <w:r w:rsidRPr="002D6502">
        <w:t xml:space="preserve"> airfield to catch the C-130 south to Cam </w:t>
      </w:r>
      <w:proofErr w:type="spellStart"/>
      <w:r w:rsidRPr="002D6502">
        <w:t>Rahn</w:t>
      </w:r>
      <w:proofErr w:type="spellEnd"/>
      <w:r w:rsidRPr="002D6502">
        <w:t xml:space="preserve"> and back to the States, the next man in line would move all the plaques up until his was in the center. </w:t>
      </w:r>
    </w:p>
    <w:p w14:paraId="3FE113F8" w14:textId="77777777" w:rsidR="00277A5E" w:rsidRPr="002D6502" w:rsidRDefault="00277A5E" w:rsidP="00277A5E">
      <w:pPr>
        <w:pStyle w:val="CSP-ChapterBodyText"/>
      </w:pPr>
    </w:p>
    <w:p w14:paraId="38C7F1D4" w14:textId="77777777" w:rsidR="00277A5E" w:rsidRPr="002D6502" w:rsidRDefault="00277A5E" w:rsidP="00277A5E">
      <w:pPr>
        <w:pStyle w:val="CSP-ChapterBodyText"/>
      </w:pPr>
      <w:r w:rsidRPr="002D6502">
        <w:t xml:space="preserve">If you were killed, the Executive Officer, the XO, would go to the Club that same day, usually as soon as he received the word, and remove your plaque. It would be placed in the boxes containing the personal effects of the man and mailed to his family with the date not filled in. The photo was never mailed. It was just </w:t>
      </w:r>
      <w:r w:rsidRPr="002D6502">
        <w:lastRenderedPageBreak/>
        <w:t>discarded or put with the other small things that were the un-official company history. By the time the pilots came back from that day's missions, no sign would remain that the man or his plaque had ever been there.</w:t>
      </w:r>
    </w:p>
    <w:p w14:paraId="69951899" w14:textId="77777777" w:rsidR="00277A5E" w:rsidRPr="002D6502" w:rsidRDefault="00277A5E" w:rsidP="00277A5E">
      <w:pPr>
        <w:pStyle w:val="CSP-ChapterBodyText"/>
      </w:pPr>
    </w:p>
    <w:p w14:paraId="17DD8378" w14:textId="77777777" w:rsidR="00277A5E" w:rsidRPr="002D6502" w:rsidRDefault="00277A5E" w:rsidP="00277A5E">
      <w:pPr>
        <w:pStyle w:val="CSP-ChapterBodyText"/>
      </w:pPr>
      <w:r w:rsidRPr="002D6502">
        <w:t xml:space="preserve">Most units gave out plaques when you left but not "C" Company, 159th Aviation Battalion, 101st Airborne Division (Airmobile) in 1970. The radio call sign of "C" Co was Playtex (unofficial motto, "We give living support") and the day you checked in, you were presented with your plaque and had your picture taken with the Safety Officer’s Polaroid. As soon as the gook shop (casual, racist slang, common then, for the concession shop run by Vietnamese that sold hats and cowboy holsters for our .38s, made unit patches, did sewing, etc.) down the mud street from the officer's area got the steel plate engraved with your name and in-country date, the plaque was put up at the end of the line. </w:t>
      </w:r>
    </w:p>
    <w:p w14:paraId="28095CED" w14:textId="77777777" w:rsidR="00277A5E" w:rsidRPr="002D6502" w:rsidRDefault="00277A5E" w:rsidP="00277A5E">
      <w:pPr>
        <w:pStyle w:val="CSP-ChapterBodyText"/>
      </w:pPr>
    </w:p>
    <w:p w14:paraId="0A3EAAC5" w14:textId="77777777" w:rsidR="00277A5E" w:rsidRPr="002D6502" w:rsidRDefault="00277A5E" w:rsidP="00277A5E">
      <w:pPr>
        <w:pStyle w:val="CSP-ChapterBodyText"/>
      </w:pPr>
      <w:r w:rsidRPr="002D6502">
        <w:t>The officer's area in Playtex consisted of SEA (South East Asia) Huts. They were plywood, gray painted, single story buildings with tin roofs, built quickly by combat engineers. The Club was a rectangular room that occupied the southern half of the eastern most shack. It had been built two years before when Playtex moved into the compound. The walls were varnished plywood, an attempt to make it seem more like some of the real world Officer's Clubs the older pilots had seen in their travels. The floor was covered with those one-foot squares of linoleum that everyone that ever served in the Army spent so many hours pushing a buffer over. The northern half of the Club building contained two rooms, the one next door was a single room occupied by the company XO and the one on the far end was home to two of the company Warrant Officers.</w:t>
      </w:r>
    </w:p>
    <w:p w14:paraId="212A03A9" w14:textId="77777777" w:rsidR="00277A5E" w:rsidRPr="002D6502" w:rsidRDefault="00277A5E" w:rsidP="00277A5E">
      <w:pPr>
        <w:pStyle w:val="CSP-ChapterBodyText"/>
      </w:pPr>
    </w:p>
    <w:p w14:paraId="63DB37CB" w14:textId="77777777" w:rsidR="00277A5E" w:rsidRPr="002D6502" w:rsidRDefault="00277A5E" w:rsidP="00277A5E">
      <w:pPr>
        <w:pStyle w:val="CSP-ChapterBodyText"/>
      </w:pPr>
      <w:r w:rsidRPr="002D6502">
        <w:t xml:space="preserve">In front of the wall of the Club that adjoined the XO's room, was the bar. The builders had done a good job on the wood work, very professional looking carpentry amid the squatter’s camp look of the rest of the company area. The mirror behind the bar reflected bottles of liquors, mostly unfamiliar to the pilots since </w:t>
      </w:r>
      <w:r w:rsidRPr="002D6502">
        <w:lastRenderedPageBreak/>
        <w:t xml:space="preserve">nearly all were too young to drink state-side. Displayed over the top of the mirror was a bra and various bits of female underwear, souvenirs of R&amp;R exploits. Under the counter, were the cabinets where the hard liquor was supposed to be locked up, but these shelves stayed empty because the Club never closed and no one ever bothered to lock the booze up. To the right of the mirror was a door that led to the store room where the extra beer and soft drinks were kept. </w:t>
      </w:r>
    </w:p>
    <w:p w14:paraId="6BF858EF" w14:textId="77777777" w:rsidR="00277A5E" w:rsidRPr="002D6502" w:rsidRDefault="00277A5E" w:rsidP="00277A5E">
      <w:pPr>
        <w:pStyle w:val="CSP-ChapterBodyText"/>
      </w:pPr>
    </w:p>
    <w:p w14:paraId="3178C222" w14:textId="77777777" w:rsidR="00277A5E" w:rsidRPr="002D6502" w:rsidRDefault="00277A5E" w:rsidP="00277A5E">
      <w:pPr>
        <w:pStyle w:val="CSP-ChapterBodyText"/>
      </w:pPr>
      <w:r w:rsidRPr="002D6502">
        <w:t>To the right of the store room door, were the two refrigerators that held the beer and soft drinks ready for consumption. The freezer compartments of both held long stainless steel trays from the mess hall that were used to make ice. An ice pick was usually handy on top of the refrigerator so that the pilot who wanted ice could break some off. The water used to make the ice was potable but only just. When frozen, the water had swirls of dirt, like marbling in praline ice cream. The pilots just broke the ice around the swirls and left most of the grit in the tray until someone got disgusted enough to throw it out and start over again.</w:t>
      </w:r>
    </w:p>
    <w:p w14:paraId="00BC6F31" w14:textId="77777777" w:rsidR="00277A5E" w:rsidRPr="002D6502" w:rsidRDefault="00277A5E" w:rsidP="00277A5E">
      <w:pPr>
        <w:pStyle w:val="CSP-ChapterBodyText"/>
      </w:pPr>
    </w:p>
    <w:p w14:paraId="5802604C" w14:textId="77777777" w:rsidR="00277A5E" w:rsidRPr="002D6502" w:rsidRDefault="00277A5E" w:rsidP="00277A5E">
      <w:pPr>
        <w:pStyle w:val="CSP-ChapterBodyText"/>
      </w:pPr>
      <w:r w:rsidRPr="002D6502">
        <w:t xml:space="preserve">Because the Club was an "unofficial" one, it received no support from the official system of alcohol distribution. To buy the hard liquor, the pilots pooled their ration cards and gave them to the Club Officer. This system ensured plentiful booze because each officer was authorized two quarts of hard liquor each month and the non-drinker's cards provided for the heavy drinkers. The Club Officer would check out a helicopter and take the ration cards to the Class 6 (liquor store in military language) store in Da Nang once a month or so and buy the booze. The beer and soft drinks mostly came from the small post exchange (PX) over by the runway at </w:t>
      </w:r>
      <w:proofErr w:type="spellStart"/>
      <w:r w:rsidRPr="002D6502">
        <w:t>Phu</w:t>
      </w:r>
      <w:proofErr w:type="spellEnd"/>
      <w:r w:rsidRPr="002D6502">
        <w:t xml:space="preserve"> </w:t>
      </w:r>
      <w:proofErr w:type="spellStart"/>
      <w:r w:rsidRPr="002D6502">
        <w:t>Bai</w:t>
      </w:r>
      <w:proofErr w:type="spellEnd"/>
      <w:r w:rsidRPr="002D6502">
        <w:t>, a mile or so away. Both soft drinks and beer were in steel, not aluminum, cans and were often flat from the long shipment from the States and the months in storage.</w:t>
      </w:r>
    </w:p>
    <w:p w14:paraId="6E3537F9" w14:textId="77777777" w:rsidR="00277A5E" w:rsidRPr="002D6502" w:rsidRDefault="00277A5E" w:rsidP="00277A5E">
      <w:pPr>
        <w:pStyle w:val="CSP-ChapterBodyText"/>
      </w:pPr>
    </w:p>
    <w:p w14:paraId="0AB13423" w14:textId="77777777" w:rsidR="00277A5E" w:rsidRPr="002D6502" w:rsidRDefault="00277A5E" w:rsidP="00277A5E">
      <w:pPr>
        <w:pStyle w:val="CSP-ChapterBodyText"/>
      </w:pPr>
      <w:r w:rsidRPr="002D6502">
        <w:t xml:space="preserve">On the wall near the ceiling, to the right of the two bar refrigerators, was an exhaust fan with bend blades and a motor that made a labored sound as it turned. The wall around the fan was </w:t>
      </w:r>
      <w:r w:rsidRPr="002D6502">
        <w:lastRenderedPageBreak/>
        <w:t>scared and stained from being a target. Once a month or so, the company would order and receive a shipment of bar glasses and just as regularly break them all that night. The game was to see who could get a glass, or at least most of the glass, through the fan without stopping it. If there were no glasses, beer cans were tried, but since they were steel cans, the fan usually stopped when the first one made it into the blades.</w:t>
      </w:r>
    </w:p>
    <w:p w14:paraId="4B29CCC0" w14:textId="77777777" w:rsidR="00277A5E" w:rsidRPr="002D6502" w:rsidRDefault="00277A5E" w:rsidP="00277A5E">
      <w:pPr>
        <w:pStyle w:val="CSP-ChapterBodyText"/>
      </w:pPr>
    </w:p>
    <w:p w14:paraId="1DA0B7C5" w14:textId="77777777" w:rsidR="00277A5E" w:rsidRPr="002D6502" w:rsidRDefault="00277A5E" w:rsidP="00277A5E">
      <w:pPr>
        <w:pStyle w:val="CSP-ChapterBodyText"/>
      </w:pPr>
      <w:r w:rsidRPr="002D6502">
        <w:t>Below and to the right of the fan, among the stained and drooping Playboy Playmates of the Month, hung two rocket propelled grenade (RPG) launchers, one a Russian RPG-7 and the other a Chinese RPG-2. Scrounged from the grunts, they were operational weapons, but only served as decorations since no one could get any of the grenades to fire from them. The Chinese one was more like a piece of pipe with a crude trigger hanging on the bottom than a weapon. The Russian version was more advanced and even had the telescopic sight still attached. The bell-shaped exhaust of the Russian RPG looked like one of the blunder-busses in the old drawings of the Pilgrims.</w:t>
      </w:r>
    </w:p>
    <w:p w14:paraId="39B6C820" w14:textId="77777777" w:rsidR="00277A5E" w:rsidRPr="002D6502" w:rsidRDefault="00277A5E" w:rsidP="00277A5E">
      <w:pPr>
        <w:pStyle w:val="CSP-ChapterBodyText"/>
      </w:pPr>
    </w:p>
    <w:p w14:paraId="34283902" w14:textId="77777777" w:rsidR="00277A5E" w:rsidRPr="002D6502" w:rsidRDefault="00277A5E" w:rsidP="00277A5E">
      <w:pPr>
        <w:pStyle w:val="CSP-ChapterBodyText"/>
      </w:pPr>
      <w:r w:rsidRPr="002D6502">
        <w:t>Around the walls, below the plaques were bookshelves, two and sometimes three high, full of paperbacks of all kinds. Textbooks, sex books, westerns, science fiction, novels, non-fiction, all types of books, mostly supplied by Special Services, these books generally represented more sophisticated taste than that held by the members of C Co. Westerns, pornography, and science fiction were the favorites, easy to spot by their worn covers and falling out pages. Among the bookcases were stereo speakers in varying stages of disrepair from the hand-pumped fire extinguisher water fights that were a semi-regular feature of company life. The stereo itself had disappeared, probably thrown away after being soaked and shorted out by the water.</w:t>
      </w:r>
    </w:p>
    <w:p w14:paraId="061FE336" w14:textId="77777777" w:rsidR="00277A5E" w:rsidRPr="002D6502" w:rsidRDefault="00277A5E" w:rsidP="00277A5E">
      <w:pPr>
        <w:pStyle w:val="CSP-ChapterBodyText"/>
      </w:pPr>
    </w:p>
    <w:p w14:paraId="105C4E29" w14:textId="77777777" w:rsidR="00277A5E" w:rsidRPr="002D6502" w:rsidRDefault="00277A5E" w:rsidP="00277A5E">
      <w:pPr>
        <w:pStyle w:val="CSP-ChapterBodyText"/>
      </w:pPr>
      <w:r w:rsidRPr="002D6502">
        <w:t xml:space="preserve">Below the plaques and books was a bench that went around half the Club. Like the varnished walls and well-built bar, someone had put a lot of time into building it. Even the upholstery of red vinyl from the </w:t>
      </w:r>
      <w:proofErr w:type="spellStart"/>
      <w:r w:rsidRPr="002D6502">
        <w:t>paraloft</w:t>
      </w:r>
      <w:proofErr w:type="spellEnd"/>
      <w:r w:rsidRPr="002D6502">
        <w:t xml:space="preserve"> was of a high enough quality to be mistaken </w:t>
      </w:r>
      <w:r w:rsidRPr="002D6502">
        <w:lastRenderedPageBreak/>
        <w:t xml:space="preserve">for a professional, but cheap, upholstery job. </w:t>
      </w:r>
    </w:p>
    <w:p w14:paraId="402F2F92" w14:textId="77777777" w:rsidR="00277A5E" w:rsidRPr="002D6502" w:rsidRDefault="00277A5E" w:rsidP="00277A5E">
      <w:pPr>
        <w:pStyle w:val="CSP-ChapterBodyText"/>
      </w:pPr>
    </w:p>
    <w:p w14:paraId="6D40C21D" w14:textId="77777777" w:rsidR="00277A5E" w:rsidRPr="002D6502" w:rsidRDefault="00277A5E" w:rsidP="00277A5E">
      <w:pPr>
        <w:pStyle w:val="CSP-ChapterBodyText"/>
      </w:pPr>
      <w:r w:rsidRPr="002D6502">
        <w:t xml:space="preserve">Opposite the bar, at the far end of the rectangular room, were two Plexiglas picture windows, made from sheets of the plastic intended to cover someone's desk top. Scratched and dirty, the windows looked out on the wooden deck and the yard of the officer’s area, no grass, just all sand. The tin roofing that made up the privacy fence around the officers compound prevented anyone inside the Club from seeing the two-hole outhouse or the pipe stuck in the ground to serve as the piss-tube  (urinal) just beyond the fence. </w:t>
      </w:r>
    </w:p>
    <w:p w14:paraId="6863B6B6" w14:textId="77777777" w:rsidR="00277A5E" w:rsidRPr="002D6502" w:rsidRDefault="00277A5E" w:rsidP="00277A5E">
      <w:pPr>
        <w:pStyle w:val="CSP-ChapterBodyText"/>
      </w:pPr>
      <w:r w:rsidRPr="002D6502">
        <w:t xml:space="preserve"> </w:t>
      </w:r>
    </w:p>
    <w:p w14:paraId="54655EC6" w14:textId="77777777" w:rsidR="00277A5E" w:rsidRPr="002D6502" w:rsidRDefault="00277A5E" w:rsidP="00277A5E">
      <w:pPr>
        <w:pStyle w:val="CSP-ChapterBodyText"/>
      </w:pPr>
      <w:r w:rsidRPr="002D6502">
        <w:t>From inside the Club, the sand volleyball court, horseshoe pit, and the barbecue grill made from real stone like those grills in the better national parks, were invisible. Even the few sickly banana trees planted to give the yard a green look could not be seen. The smoke from the diesel fuel used to burn the shit from the outhouse could be seen when the weekly cleaning was done by the hired Vietnamese cleaning crew. Even when you couldn’t see it, you could smell the shit burning.</w:t>
      </w:r>
    </w:p>
    <w:p w14:paraId="4FF1B908" w14:textId="77777777" w:rsidR="00277A5E" w:rsidRPr="002D6502" w:rsidRDefault="00277A5E" w:rsidP="00277A5E">
      <w:pPr>
        <w:pStyle w:val="CSP-ChapterBodyText"/>
      </w:pPr>
    </w:p>
    <w:p w14:paraId="07543F5A" w14:textId="77777777" w:rsidR="00277A5E" w:rsidRPr="002D6502" w:rsidRDefault="00277A5E" w:rsidP="00277A5E">
      <w:pPr>
        <w:pStyle w:val="CSP-ChapterBodyText"/>
      </w:pPr>
      <w:r w:rsidRPr="002D6502">
        <w:t>To the right of the windows were more bookshelves and the poker table. Boxes of chips and the dirty packs of cards used by the casual players were stacked haphazardly on the shelves among the special service books. The hard-core players used new decks for every game. Used decks of cards and $500 or $600 poker hands mixed no better here than anywhere else such games are played. Unlike the mythical old west of the movies, everyone here really did carry a gun.</w:t>
      </w:r>
    </w:p>
    <w:p w14:paraId="460F1232" w14:textId="77777777" w:rsidR="00277A5E" w:rsidRPr="002D6502" w:rsidRDefault="00277A5E" w:rsidP="00277A5E">
      <w:pPr>
        <w:pStyle w:val="CSP-ChapterBodyText"/>
      </w:pPr>
    </w:p>
    <w:p w14:paraId="4B39F256" w14:textId="77777777" w:rsidR="00277A5E" w:rsidRPr="002D6502" w:rsidRDefault="00277A5E" w:rsidP="00277A5E">
      <w:pPr>
        <w:pStyle w:val="CSP-ChapterBodyText"/>
      </w:pPr>
      <w:r w:rsidRPr="002D6502">
        <w:t>The windows along the wall by the poker table were screened but contained no glass or even Plexiglas, only a sheet of plywood over each that could be lowered to keep the winter wind, such as it was, out. The covers were almost always down since no one was ever in the Club during the day to need the ventilation they were supposed to provide.</w:t>
      </w:r>
    </w:p>
    <w:p w14:paraId="0912B5D9" w14:textId="77777777" w:rsidR="00277A5E" w:rsidRPr="002D6502" w:rsidRDefault="00277A5E" w:rsidP="00277A5E">
      <w:pPr>
        <w:pStyle w:val="CSP-ChapterBodyText"/>
      </w:pPr>
    </w:p>
    <w:p w14:paraId="2DD6E8D3" w14:textId="77777777" w:rsidR="00277A5E" w:rsidRPr="002D6502" w:rsidRDefault="00277A5E" w:rsidP="00277A5E">
      <w:pPr>
        <w:pStyle w:val="CSP-ChapterBodyText"/>
      </w:pPr>
      <w:r w:rsidRPr="002D6502">
        <w:lastRenderedPageBreak/>
        <w:t xml:space="preserve">The door was a sheet of plywood cut to the size of a normal screen door. The spring that was to hold the door closed nearly always dangled loose, since the wood where the screw attached the spring to the wall had been pulled out so many times that no wood was left and the door stood open or closed, depending on which way the wind was blowing. </w:t>
      </w:r>
    </w:p>
    <w:p w14:paraId="28AEB9D3" w14:textId="77777777" w:rsidR="00277A5E" w:rsidRPr="002D6502" w:rsidRDefault="00277A5E" w:rsidP="00277A5E">
      <w:pPr>
        <w:pStyle w:val="CSP-ChapterBodyText"/>
      </w:pPr>
    </w:p>
    <w:p w14:paraId="521B9EF4" w14:textId="77777777" w:rsidR="00277A5E" w:rsidRPr="002D6502" w:rsidRDefault="00277A5E" w:rsidP="00277A5E">
      <w:pPr>
        <w:pStyle w:val="CSP-ChapterBodyText"/>
      </w:pPr>
      <w:r w:rsidRPr="002D6502">
        <w:t>Between the door and the bar was another sheet of plywood, painted white and covered with Plexiglas. A grease pencil on a string hung on the left side of the board. The board listed the rules under which the Playtex Club operated:</w:t>
      </w:r>
    </w:p>
    <w:p w14:paraId="08ADE58A" w14:textId="77777777" w:rsidR="00277A5E" w:rsidRPr="002D6502" w:rsidRDefault="00277A5E" w:rsidP="00277A5E">
      <w:pPr>
        <w:pStyle w:val="CSP-ChapterBodyText"/>
      </w:pPr>
    </w:p>
    <w:p w14:paraId="124B8C05" w14:textId="77777777" w:rsidR="00277A5E" w:rsidRPr="002D6502" w:rsidRDefault="00277A5E" w:rsidP="00277A5E">
      <w:pPr>
        <w:pStyle w:val="CSP-ChapterBodyText"/>
      </w:pPr>
      <w:r w:rsidRPr="002D6502">
        <w:t>Rule 1- There are no rules.</w:t>
      </w:r>
    </w:p>
    <w:p w14:paraId="774747B9" w14:textId="77777777" w:rsidR="00277A5E" w:rsidRPr="002D6502" w:rsidRDefault="00277A5E" w:rsidP="00277A5E">
      <w:pPr>
        <w:pStyle w:val="CSP-ChapterBodyText"/>
      </w:pPr>
      <w:r w:rsidRPr="002D6502">
        <w:t xml:space="preserve">   </w:t>
      </w:r>
    </w:p>
    <w:p w14:paraId="04976EFC" w14:textId="77777777" w:rsidR="00277A5E" w:rsidRPr="002D6502" w:rsidRDefault="00277A5E" w:rsidP="00277A5E">
      <w:pPr>
        <w:pStyle w:val="CSP-ChapterBodyText"/>
      </w:pPr>
      <w:r w:rsidRPr="002D6502">
        <w:t>Admission free, Exit $50</w:t>
      </w:r>
    </w:p>
    <w:p w14:paraId="408966E1" w14:textId="77777777" w:rsidR="00277A5E" w:rsidRPr="002D6502" w:rsidRDefault="00277A5E" w:rsidP="00277A5E">
      <w:pPr>
        <w:pStyle w:val="CSP-ChapterBodyText"/>
      </w:pPr>
    </w:p>
    <w:p w14:paraId="723C9B74" w14:textId="77777777" w:rsidR="00277A5E" w:rsidRPr="002D6502" w:rsidRDefault="00277A5E" w:rsidP="00277A5E">
      <w:pPr>
        <w:pStyle w:val="CSP-ChapterBodyText"/>
      </w:pPr>
      <w:r w:rsidRPr="002D6502">
        <w:t>Broken Cherries, $50</w:t>
      </w:r>
    </w:p>
    <w:p w14:paraId="1A24A98E" w14:textId="77777777" w:rsidR="00277A5E" w:rsidRPr="002D6502" w:rsidRDefault="00277A5E" w:rsidP="00277A5E">
      <w:pPr>
        <w:pStyle w:val="CSP-ChapterBodyText"/>
      </w:pPr>
    </w:p>
    <w:p w14:paraId="0B895C2B" w14:textId="77777777" w:rsidR="00277A5E" w:rsidRPr="002D6502" w:rsidRDefault="00277A5E" w:rsidP="00277A5E">
      <w:pPr>
        <w:pStyle w:val="CSP-ChapterBodyText"/>
      </w:pPr>
      <w:r w:rsidRPr="002D6502">
        <w:t>Drink Prices- Mixed drinks $.30, Beer $.25, soft drinks $.20</w:t>
      </w:r>
    </w:p>
    <w:p w14:paraId="2FA19E36" w14:textId="77777777" w:rsidR="00277A5E" w:rsidRPr="002D6502" w:rsidRDefault="00277A5E" w:rsidP="00277A5E">
      <w:pPr>
        <w:pStyle w:val="CSP-ChapterBodyText"/>
      </w:pPr>
    </w:p>
    <w:p w14:paraId="663F471F" w14:textId="77777777" w:rsidR="00277A5E" w:rsidRPr="002D6502" w:rsidRDefault="00277A5E" w:rsidP="00277A5E">
      <w:pPr>
        <w:pStyle w:val="CSP-ChapterBodyText"/>
      </w:pPr>
      <w:r w:rsidRPr="002D6502">
        <w:t>Operating Hours- 24 Hours per day, 365 days a year.</w:t>
      </w:r>
    </w:p>
    <w:p w14:paraId="2498515F" w14:textId="77777777" w:rsidR="00277A5E" w:rsidRPr="002D6502" w:rsidRDefault="00277A5E" w:rsidP="00277A5E">
      <w:pPr>
        <w:pStyle w:val="CSP-ChapterBodyText"/>
      </w:pPr>
    </w:p>
    <w:p w14:paraId="02766C94" w14:textId="77777777" w:rsidR="00277A5E" w:rsidRPr="002D6502" w:rsidRDefault="00277A5E" w:rsidP="00277A5E">
      <w:pPr>
        <w:pStyle w:val="CSP-ChapterBodyText"/>
      </w:pPr>
      <w:r w:rsidRPr="002D6502">
        <w:t xml:space="preserve">Some Clubs operated with rules that mimicked the rules of the </w:t>
      </w:r>
      <w:r>
        <w:t>“</w:t>
      </w:r>
      <w:r w:rsidRPr="002D6502">
        <w:t>real world</w:t>
      </w:r>
      <w:r>
        <w:t>”</w:t>
      </w:r>
      <w:r w:rsidRPr="002D6502">
        <w:t xml:space="preserve"> Officers Club</w:t>
      </w:r>
      <w:r>
        <w:t>s</w:t>
      </w:r>
      <w:r w:rsidRPr="002D6502">
        <w:t>: enter with your hat on and buy everyone at the bar a round; entered armed and buy the bar; throw six aces when playing one of the dice games and buy the bar; hat on the bar and buy the bar, step on the mascot painted in the tile floor and buy the bar. But Playtex held no such pretensions. Because you had to pass the bar to get to the showers, it was not uncommon to see a naked pilot with a towel over his shoulder having a beer with a pilot just back from flying, still wearing his hat embroidered with his wings and rank insignia and his .38 pistol in the customary cowboy holster from the gook shop. Leave your hat in the bar and someone would wet it thoroughly, ball it up, and put it in the freezer, leaving you a ball of ice with your hat in the center.</w:t>
      </w:r>
    </w:p>
    <w:p w14:paraId="14300CAF" w14:textId="77777777" w:rsidR="00277A5E" w:rsidRPr="002D6502" w:rsidRDefault="00277A5E" w:rsidP="00277A5E">
      <w:pPr>
        <w:pStyle w:val="CSP-ChapterBodyText"/>
      </w:pPr>
    </w:p>
    <w:p w14:paraId="126361C8" w14:textId="77777777" w:rsidR="00277A5E" w:rsidRPr="002D6502" w:rsidRDefault="00277A5E" w:rsidP="00277A5E">
      <w:pPr>
        <w:pStyle w:val="CSP-ChapterBodyText"/>
      </w:pPr>
      <w:r w:rsidRPr="002D6502">
        <w:t xml:space="preserve">The "Admission free, Exit $50" reflected a local custom. On </w:t>
      </w:r>
      <w:r w:rsidRPr="002D6502">
        <w:lastRenderedPageBreak/>
        <w:t xml:space="preserve">their first night in the company, new pilots drank free, were expected to drink a lot, and were expected to still be able to show up for work in the morning. They would be hung over badly at the least and more likely, still drunk when they reported to the XO for their job assignments. On their last night in the squadron, before they took the ride to Cam </w:t>
      </w:r>
      <w:proofErr w:type="spellStart"/>
      <w:r w:rsidRPr="002D6502">
        <w:t>Rahn</w:t>
      </w:r>
      <w:proofErr w:type="spellEnd"/>
      <w:r w:rsidRPr="002D6502">
        <w:t xml:space="preserve"> and on to home, they were expected to put $50 on the bar for those whose time was not up yet to drink on.</w:t>
      </w:r>
    </w:p>
    <w:p w14:paraId="09AAF5B9" w14:textId="77777777" w:rsidR="00277A5E" w:rsidRPr="002D6502" w:rsidRDefault="00277A5E" w:rsidP="00277A5E">
      <w:pPr>
        <w:pStyle w:val="CSP-ChapterBodyText"/>
      </w:pPr>
    </w:p>
    <w:p w14:paraId="7EA1794B" w14:textId="77777777" w:rsidR="00277A5E" w:rsidRPr="002D6502" w:rsidRDefault="00277A5E" w:rsidP="00277A5E">
      <w:pPr>
        <w:pStyle w:val="CSP-ChapterBodyText"/>
      </w:pPr>
      <w:r w:rsidRPr="002D6502">
        <w:t>"Broken cherries, $50", meant that the first time a pilot had bullet holes in his aircraft, he had to put $50 on the bar.  It was to c</w:t>
      </w:r>
      <w:r>
        <w:t>elebrate a passage, from “Newbie”, new boy,</w:t>
      </w:r>
      <w:r w:rsidRPr="002D6502">
        <w:t xml:space="preserve"> to real </w:t>
      </w:r>
      <w:r>
        <w:t>company</w:t>
      </w:r>
      <w:r w:rsidRPr="002D6502">
        <w:t xml:space="preserve"> member.  After the first hits, no one owed anything.  Unless of course they were promoted or made Aircraft Commander or had a birthday or a child born back in the world, or just felt like it.</w:t>
      </w:r>
    </w:p>
    <w:p w14:paraId="13B73034" w14:textId="77777777" w:rsidR="00277A5E" w:rsidRPr="002D6502" w:rsidRDefault="00277A5E" w:rsidP="00277A5E">
      <w:pPr>
        <w:pStyle w:val="CSP-ChapterBodyText"/>
      </w:pPr>
    </w:p>
    <w:p w14:paraId="75C0FB67" w14:textId="77777777" w:rsidR="00277A5E" w:rsidRPr="002D6502" w:rsidRDefault="00277A5E" w:rsidP="00277A5E">
      <w:pPr>
        <w:pStyle w:val="CSP-ChapterBodyText"/>
      </w:pPr>
      <w:r w:rsidRPr="002D6502">
        <w:t>Below the rules were the names of all the pilots and a line for grease pencil marks.  The bar ran on the honor system, so each time a drink was taken a mark would be made under the appropriate column, soft drink, beer, or hard stuff.  Once a month, the Club Officer would total up the marks and bill each pilot.  Even with those prices, some would have a large bill.  Some of the high bills reflected events, promotion, birthday, etc., but most just reflected an early tendency toward alcoholism produced by stress or whatever causes alcoholism anywhere.</w:t>
      </w:r>
    </w:p>
    <w:p w14:paraId="07798752" w14:textId="77777777" w:rsidR="00277A5E" w:rsidRPr="002D6502" w:rsidRDefault="00277A5E" w:rsidP="00277A5E">
      <w:pPr>
        <w:pStyle w:val="CSP-ChapterBodyText"/>
      </w:pPr>
    </w:p>
    <w:p w14:paraId="5C4913A7" w14:textId="77777777" w:rsidR="00277A5E" w:rsidRPr="002D6502" w:rsidRDefault="00277A5E" w:rsidP="00277A5E">
      <w:pPr>
        <w:pStyle w:val="CSP-ChapterBodyText"/>
      </w:pPr>
      <w:r w:rsidRPr="002D6502">
        <w:t xml:space="preserve">Next to the rules was another Plexiglas-covered plywood board.  This one had a two-column list of names. On the left was the Aircraft Commander, on the right the copilot for the next day's missions. Next to each name was a number which marked what priority you were for the next day’s missions. The lower the number, the more missions you would have. </w:t>
      </w:r>
    </w:p>
    <w:p w14:paraId="7A83D6B7" w14:textId="77777777" w:rsidR="00277A5E" w:rsidRPr="002D6502" w:rsidRDefault="00277A5E" w:rsidP="00277A5E">
      <w:pPr>
        <w:pStyle w:val="CSP-ChapterBodyText"/>
      </w:pPr>
    </w:p>
    <w:p w14:paraId="2ED11DA6" w14:textId="77777777" w:rsidR="00277A5E" w:rsidRPr="002D6502" w:rsidRDefault="00277A5E" w:rsidP="00277A5E">
      <w:pPr>
        <w:pStyle w:val="CSP-ChapterBodyText"/>
      </w:pPr>
      <w:r w:rsidRPr="002D6502">
        <w:t xml:space="preserve">Playtex was a Chinook company, flying the CH-47C, the big, twin rotor, twin engine helicopters made by Boeing in their plant just south of Philadelphia.  The number of aircraft Playtex operations had determined were required for the next days' </w:t>
      </w:r>
      <w:r w:rsidRPr="002D6502">
        <w:lastRenderedPageBreak/>
        <w:t xml:space="preserve">missions could be seen by the number of crews listed, with those on standby at the bottom.  Being number one through number four always meant you would be flying from between eight to ten hours the next day, but from there on down, you might or might not have a mission.  Usually there were two standby crews. Standby crews were listed at the bottom and were required to at least preflight and start their aircraft so that when one of the primary birds broke, as they always did, the Aircraft Commander could jump in and make takeoff on time.  Those crews drawing missions such as aircraft recovery standby, or flare drop standby, were noted on the very bottom of the board. </w:t>
      </w:r>
    </w:p>
    <w:p w14:paraId="276B23D3" w14:textId="77777777" w:rsidR="00277A5E" w:rsidRPr="002D6502" w:rsidRDefault="00277A5E" w:rsidP="00277A5E">
      <w:pPr>
        <w:pStyle w:val="CSP-ChapterBodyText"/>
      </w:pPr>
    </w:p>
    <w:p w14:paraId="544A2A2C" w14:textId="77777777" w:rsidR="00277A5E" w:rsidRPr="002D6502" w:rsidRDefault="00277A5E" w:rsidP="00277A5E">
      <w:pPr>
        <w:pStyle w:val="CSP-ChapterBodyText"/>
      </w:pPr>
      <w:r w:rsidRPr="002D6502">
        <w:t>In the evening the assistant Operations Officer (Ops O) would walk up from the Ops bunker down the street from the officer's area and grease pencil in the names.  Sometimes he would tape a stenciled sheet of paper with names on it over the board but this didn't work too well, since it was likely to be covered in thrown drinks and be totally unreadable before the evening was over.  In theory, the pilots looked at the board before they turned in, but since the crews were formed on the basis of flight time (the man with the least in the last 30 days would fly the longest missions and the man with the most would not fly) the pilots usually already knew whether or not they would be flying.  In any case, the duty clerk would wake them in time to get ready for launch if they were flying.</w:t>
      </w:r>
    </w:p>
    <w:p w14:paraId="3C40AFA1" w14:textId="77777777" w:rsidR="00277A5E" w:rsidRPr="002D6502" w:rsidRDefault="00277A5E" w:rsidP="00277A5E">
      <w:pPr>
        <w:pStyle w:val="CSP-ChapterBodyText"/>
      </w:pPr>
    </w:p>
    <w:p w14:paraId="189E7E92" w14:textId="77777777" w:rsidR="00277A5E" w:rsidRPr="00774F58" w:rsidRDefault="00277A5E" w:rsidP="00277A5E">
      <w:pPr>
        <w:pStyle w:val="CSP-ChapterBodyText"/>
      </w:pPr>
      <w:r w:rsidRPr="002D6502">
        <w:t xml:space="preserve">The lights were always on in the Club.  That is, they were always on unless the generator that provided power to the entire company ran out of fuel or broke down or was shut down for maintenance.  And the light they provided reflected off the black lacquer plaques and the already fading Polaroid’s of their owners, 24 hours a day, 365 days a year during 1971. </w:t>
      </w:r>
    </w:p>
    <w:p w14:paraId="5E580044" w14:textId="52B4263F" w:rsidR="00277A5E" w:rsidRDefault="00277A5E" w:rsidP="002738D5">
      <w:pPr>
        <w:pStyle w:val="CSP-ChapterBodyText"/>
      </w:pPr>
      <w:r>
        <w:br w:type="page"/>
      </w:r>
    </w:p>
    <w:p w14:paraId="6E694CAB" w14:textId="77777777" w:rsidR="000E654D" w:rsidRPr="00C40C47" w:rsidRDefault="000E654D" w:rsidP="007D4AA9">
      <w:pPr>
        <w:spacing w:after="0" w:line="240" w:lineRule="auto"/>
        <w:rPr>
          <w:rFonts w:ascii="Garamond" w:hAnsi="Garamond"/>
          <w:iCs/>
          <w:sz w:val="44"/>
          <w:szCs w:val="44"/>
        </w:rPr>
      </w:pPr>
    </w:p>
    <w:p w14:paraId="58AF1C8D" w14:textId="77777777" w:rsidR="000E654D" w:rsidRPr="00C40C47" w:rsidRDefault="000E654D" w:rsidP="000E654D">
      <w:pPr>
        <w:spacing w:after="0" w:line="240" w:lineRule="auto"/>
        <w:jc w:val="center"/>
        <w:rPr>
          <w:rFonts w:ascii="Garamond" w:hAnsi="Garamond"/>
          <w:iCs/>
          <w:sz w:val="44"/>
          <w:szCs w:val="44"/>
        </w:rPr>
      </w:pPr>
    </w:p>
    <w:p w14:paraId="50E744BC" w14:textId="097803A5" w:rsidR="000E654D" w:rsidRPr="00C40C47" w:rsidRDefault="00277A5E" w:rsidP="00B7168D">
      <w:pPr>
        <w:pStyle w:val="Heading2"/>
      </w:pPr>
      <w:bookmarkStart w:id="18" w:name="_Toc72057002"/>
      <w:r>
        <w:t>THREE CARS</w:t>
      </w:r>
      <w:bookmarkEnd w:id="18"/>
    </w:p>
    <w:p w14:paraId="5344AF45" w14:textId="288B2B17" w:rsidR="000E654D" w:rsidRPr="00C40C47" w:rsidRDefault="00D7532E" w:rsidP="000E654D">
      <w:pPr>
        <w:spacing w:after="0" w:line="240" w:lineRule="auto"/>
        <w:jc w:val="center"/>
        <w:rPr>
          <w:rFonts w:ascii="Garamond" w:hAnsi="Garamond"/>
          <w:iCs/>
          <w:sz w:val="24"/>
          <w:szCs w:val="24"/>
        </w:rPr>
      </w:pPr>
      <w:r>
        <w:rPr>
          <w:rFonts w:ascii="Garamond" w:hAnsi="Garamond"/>
          <w:iCs/>
          <w:sz w:val="24"/>
          <w:szCs w:val="24"/>
        </w:rPr>
        <w:t>by</w:t>
      </w:r>
      <w:r w:rsidR="00277A5E">
        <w:rPr>
          <w:rFonts w:ascii="Garamond" w:hAnsi="Garamond"/>
          <w:iCs/>
          <w:sz w:val="24"/>
          <w:szCs w:val="24"/>
        </w:rPr>
        <w:t xml:space="preserve"> Robert Curtis</w:t>
      </w:r>
    </w:p>
    <w:p w14:paraId="0D04D524" w14:textId="77777777" w:rsidR="000E654D" w:rsidRPr="00C40C47" w:rsidRDefault="000E654D" w:rsidP="000E654D">
      <w:pPr>
        <w:spacing w:after="0" w:line="240" w:lineRule="auto"/>
        <w:jc w:val="center"/>
        <w:rPr>
          <w:rFonts w:ascii="Garamond" w:hAnsi="Garamond"/>
          <w:b/>
          <w:iCs/>
          <w:sz w:val="24"/>
          <w:szCs w:val="24"/>
        </w:rPr>
      </w:pPr>
    </w:p>
    <w:p w14:paraId="4F6634B8" w14:textId="77777777" w:rsidR="00277A5E" w:rsidRPr="000D446D" w:rsidRDefault="00277A5E" w:rsidP="00277A5E">
      <w:pPr>
        <w:pStyle w:val="CSP-ChapterBodyText"/>
      </w:pPr>
      <w:r w:rsidRPr="000D446D">
        <w:t>The</w:t>
      </w:r>
      <w:r>
        <w:t xml:space="preserve"> old</w:t>
      </w:r>
      <w:r w:rsidRPr="000D446D">
        <w:t xml:space="preserve"> Ford infuriated me so much that I kicked the driver’s door, only for my foot to go right through the rusted metal and get stuck half in and half out of the door. As it turned out all three of my first cars frustrated me that much, but then what can you expect when the total price of all three was $750.</w:t>
      </w:r>
    </w:p>
    <w:p w14:paraId="1F016750" w14:textId="77777777" w:rsidR="00277A5E" w:rsidRPr="000D446D" w:rsidRDefault="00277A5E" w:rsidP="00277A5E">
      <w:pPr>
        <w:pStyle w:val="CSP-ChapterBodyText"/>
      </w:pPr>
      <w:r w:rsidRPr="000D446D">
        <w:t>At 17, I quit high school and moved to Dallas to start my</w:t>
      </w:r>
      <w:r>
        <w:t xml:space="preserve"> grownup </w:t>
      </w:r>
      <w:r w:rsidRPr="000D446D">
        <w:t xml:space="preserve">life. I joined my friend Denny there and got my first taste of cars other than the ones my parents </w:t>
      </w:r>
      <w:r>
        <w:t xml:space="preserve">and my friends </w:t>
      </w:r>
      <w:r w:rsidRPr="000D446D">
        <w:t xml:space="preserve">owned. Denny had four of them: a 1952 Chevy, a 1955 Oldsmobile, and two 1953 Studebakers. The Studebakers were identical except one was black and the other white, which gave us no end of fun confusing our friends. </w:t>
      </w:r>
      <w:r>
        <w:t xml:space="preserve">We’d drive the white one on one day and then the black one on the next. </w:t>
      </w:r>
      <w:r w:rsidRPr="000D446D">
        <w:t>Denny had one set of license plates</w:t>
      </w:r>
      <w:r>
        <w:t>,</w:t>
      </w:r>
      <w:r w:rsidRPr="000D446D">
        <w:t xml:space="preserve"> which we rotated among the four cars, based on whichever one was running at that moment. </w:t>
      </w:r>
      <w:r>
        <w:t xml:space="preserve">He didn’t have the title to any of them. </w:t>
      </w:r>
      <w:r w:rsidRPr="000D446D">
        <w:t>Between the two of us, we had one driver’s license, mine, and</w:t>
      </w:r>
      <w:r>
        <w:t>,</w:t>
      </w:r>
      <w:r w:rsidRPr="000D446D">
        <w:t xml:space="preserve"> </w:t>
      </w:r>
      <w:r>
        <w:t xml:space="preserve">of course, </w:t>
      </w:r>
      <w:r w:rsidRPr="000D446D">
        <w:t xml:space="preserve">no insurance. Gas was 19.9 cents per gallon, but we </w:t>
      </w:r>
      <w:r>
        <w:t xml:space="preserve">still </w:t>
      </w:r>
      <w:r w:rsidRPr="000D446D">
        <w:t xml:space="preserve">couldn’t afford it, so we siphoned from other cars. </w:t>
      </w:r>
      <w:r>
        <w:t xml:space="preserve">Fun though it was, </w:t>
      </w:r>
      <w:r w:rsidRPr="000D446D">
        <w:t xml:space="preserve">I soon realized that the future for me was dim unless I had some </w:t>
      </w:r>
      <w:r>
        <w:t xml:space="preserve">proper </w:t>
      </w:r>
      <w:r w:rsidRPr="000D446D">
        <w:t xml:space="preserve">education, so I said goodbye to Denny and hitchhiked back to Newport, Kentucky, with the intention of finishing high school. </w:t>
      </w:r>
    </w:p>
    <w:p w14:paraId="13E53431" w14:textId="77777777" w:rsidR="00277A5E" w:rsidRPr="000D446D" w:rsidRDefault="00277A5E" w:rsidP="00277A5E">
      <w:pPr>
        <w:pStyle w:val="CSP-ChapterBodyText"/>
      </w:pPr>
      <w:r w:rsidRPr="000D446D">
        <w:t xml:space="preserve">My parents were </w:t>
      </w:r>
      <w:r>
        <w:t>off working on their undergraduate degrees</w:t>
      </w:r>
      <w:r w:rsidRPr="000D446D">
        <w:t xml:space="preserve"> at a faraway college for the summer but allowed me to live in our family home while they were away. I applied for my old job of cooking at the Big Boy Restaurant in Newport and was rehired immediately for the second shift, 3 PM to 11 PM. The only problem was that my parents’ house was two miles </w:t>
      </w:r>
      <w:r>
        <w:t xml:space="preserve">from the </w:t>
      </w:r>
      <w:r>
        <w:lastRenderedPageBreak/>
        <w:t>restaurant</w:t>
      </w:r>
      <w:r w:rsidRPr="000D446D">
        <w:t xml:space="preserve">. I could get a bus to work but by the time cleanup was finished at midnight, the buses had long since stopped running. If I was lucky, one of my co-workers would give me a ride but more often than not, I had to walk, resulting in getting home dog tired at around 1:30 AM. </w:t>
      </w:r>
    </w:p>
    <w:p w14:paraId="5B100441" w14:textId="77777777" w:rsidR="00277A5E" w:rsidRPr="000D446D" w:rsidRDefault="00277A5E" w:rsidP="00277A5E">
      <w:pPr>
        <w:pStyle w:val="CSP-ChapterBodyText"/>
      </w:pPr>
      <w:r w:rsidRPr="000D446D">
        <w:t>Two weeks into my job my friend Smoky Howard pulled into the restaurant’s parking lot</w:t>
      </w:r>
      <w:r>
        <w:t xml:space="preserve"> driving a 1953 Ford four-</w:t>
      </w:r>
      <w:r w:rsidRPr="000D446D">
        <w:t>door</w:t>
      </w:r>
      <w:r>
        <w:t xml:space="preserve"> sedan</w:t>
      </w:r>
      <w:r w:rsidRPr="000D446D">
        <w:t xml:space="preserve">. </w:t>
      </w:r>
      <w:r>
        <w:t>It had a flat</w:t>
      </w:r>
      <w:r w:rsidRPr="000D446D">
        <w:t xml:space="preserve">head V8 engine and a standard transmission but no hope of ever being a hot rod. The paint had faded to a dull gray, that is, where it wasn’t </w:t>
      </w:r>
      <w:r>
        <w:t xml:space="preserve">red and brown </w:t>
      </w:r>
      <w:r w:rsidRPr="000D446D">
        <w:t xml:space="preserve">rust colored. Smoky told </w:t>
      </w:r>
      <w:r>
        <w:t>me t</w:t>
      </w:r>
      <w:r w:rsidRPr="000D446D">
        <w:t xml:space="preserve">hat he had another car lined up but had to get rid of this one first. I asked him what he wanted for it, to which he replied $50. I had $60 in my pocket and said “Sold!”. He didn’t have the title with him but </w:t>
      </w:r>
      <w:r>
        <w:t xml:space="preserve">like Denny’s four cars in Dallas, </w:t>
      </w:r>
      <w:r w:rsidRPr="000D446D">
        <w:t xml:space="preserve">what 17-year-old cares about such </w:t>
      </w:r>
      <w:r>
        <w:t xml:space="preserve">trivial </w:t>
      </w:r>
      <w:r w:rsidRPr="000D446D">
        <w:t>administrative details? I won’t say I drove home in style that night but at least I didn’t have to walk.</w:t>
      </w:r>
    </w:p>
    <w:p w14:paraId="10802442" w14:textId="77777777" w:rsidR="00277A5E" w:rsidRPr="000D446D" w:rsidRDefault="00277A5E" w:rsidP="00277A5E">
      <w:pPr>
        <w:pStyle w:val="CSP-ChapterBodyText"/>
      </w:pPr>
      <w:r w:rsidRPr="000D446D">
        <w:t>The Ford had rust everywhere, bald tires, and holes in the seat covers, in other words a perfect car for the summer. Smoky warned me that it leaked oil badly so I bought four quarts of recycled motor oil at a gas station. He wasn’t joking as I soon discovered. Every time I put gas into the Ford I had to add a quart of oil. Every time I left a parking spot there was a puddle of oil where the car had been sitting. I bought a cheap seat cover that looked like something you would put on a worn-out couch but at least it covered the holes in the front seat</w:t>
      </w:r>
      <w:r>
        <w:t xml:space="preserve"> and it was ready to go</w:t>
      </w:r>
      <w:r w:rsidRPr="000D446D">
        <w:t>.</w:t>
      </w:r>
    </w:p>
    <w:p w14:paraId="1EFBA802" w14:textId="77777777" w:rsidR="00277A5E" w:rsidRPr="000D446D" w:rsidRDefault="00277A5E" w:rsidP="00277A5E">
      <w:pPr>
        <w:pStyle w:val="CSP-ChapterBodyText"/>
      </w:pPr>
      <w:r w:rsidRPr="000D446D">
        <w:t xml:space="preserve">I took my girlfriend for a ride as soon as I had some time off from work. To say she was unimpressed with my new ride is to considerably understate her feelings. A week later, on our way to get some dinner, I stopped to get some gas only to find that the starter had decided to fail. That’s when I kicked the door. After I extracted my foot, I asked another guy who was also getting gas to give me a push. I popped the clutch, and the Ford started right up. After a week of parking on hills so that I could get the car started and watching oil run out of the engine, I decided it was time to go back to walking and bumming rides. A friend offered me $55 for it and I handed him the keys. The engine blew up shortly afterwards when he forgot to refill the oil. He took off the license plate and </w:t>
      </w:r>
      <w:r w:rsidRPr="000D446D">
        <w:lastRenderedPageBreak/>
        <w:t>left the car sitting on the side of the road.</w:t>
      </w:r>
    </w:p>
    <w:p w14:paraId="376918C3" w14:textId="77777777" w:rsidR="00277A5E" w:rsidRPr="000D446D" w:rsidRDefault="00277A5E" w:rsidP="00277A5E">
      <w:pPr>
        <w:pStyle w:val="CSP-ChapterBodyText"/>
      </w:pPr>
      <w:r w:rsidRPr="000D446D">
        <w:t xml:space="preserve">Several months later, I was ready to try my luck again. My next car was a 1960 Rambler station wagon. During the summer, I rode a 90 CC Bridgestone motorcycle I bought from another friend. It was in good shape when I bought it but that only lasted until I followed another friend in his new GTO too closely. A car pulled out in front of him and his brakes worked much better than mine. The Bridgestone wound up on his trunk and I wound up on the GTO’s roof. There was no damage to me or the GTO, but the motorcycle’s front fork was kind of bent backwards a little. Fall was coming and </w:t>
      </w:r>
      <w:r>
        <w:t xml:space="preserve">after the minor wreck </w:t>
      </w:r>
      <w:r w:rsidRPr="000D446D">
        <w:t xml:space="preserve">motorcycles didn’t seem to be it for me, so I rode it over to a motorcycle dealer who offered me $100 for it. I handed him the keys and walked back home. </w:t>
      </w:r>
    </w:p>
    <w:p w14:paraId="55E7C7FB" w14:textId="77777777" w:rsidR="00277A5E" w:rsidRPr="000D446D" w:rsidRDefault="00277A5E" w:rsidP="00277A5E">
      <w:pPr>
        <w:pStyle w:val="CSP-ChapterBodyText"/>
      </w:pPr>
      <w:r w:rsidRPr="000D446D">
        <w:t xml:space="preserve">It just so happened that my girlfriend’s mother had a car she was trying to sell. It was the Rambler station wagon. Its purple paint and </w:t>
      </w:r>
      <w:r>
        <w:t xml:space="preserve">black </w:t>
      </w:r>
      <w:r w:rsidRPr="000D446D">
        <w:t xml:space="preserve">interior were </w:t>
      </w:r>
      <w:r>
        <w:t xml:space="preserve">in </w:t>
      </w:r>
      <w:r w:rsidRPr="000D446D">
        <w:t>better</w:t>
      </w:r>
      <w:r>
        <w:t xml:space="preserve"> shape</w:t>
      </w:r>
      <w:r w:rsidRPr="000D446D">
        <w:t xml:space="preserve"> than the Ford’s and it didn’t leak oil, but it too had a few drawbacks, starting with the front bumper and hood. Right in the center of those two was a telephone pole shaped dent where she had come to a stop after inadvertently hitting the gas instead of the brakes. Then there was the cracked windshield where someone had dropped a rock on it from an overpass. Neither of these kept the Rambler from running well, so I offered her the $100 I got for the Bridgestone and I now owned my second car. This time I had the title and had it legally put in my name. I still had no insurance, of course, but none was required</w:t>
      </w:r>
      <w:r>
        <w:t xml:space="preserve"> back then</w:t>
      </w:r>
      <w:r w:rsidRPr="000D446D">
        <w:t>.</w:t>
      </w:r>
    </w:p>
    <w:p w14:paraId="37EFCB8A" w14:textId="77777777" w:rsidR="00277A5E" w:rsidRPr="000D446D" w:rsidRDefault="00277A5E" w:rsidP="00277A5E">
      <w:pPr>
        <w:pStyle w:val="CSP-ChapterBodyText"/>
      </w:pPr>
      <w:r w:rsidRPr="000D446D">
        <w:t>Shortly after I bought it, I parked i</w:t>
      </w:r>
      <w:r>
        <w:t xml:space="preserve">n front of my girlfriend’s </w:t>
      </w:r>
      <w:proofErr w:type="spellStart"/>
      <w:r>
        <w:t>next</w:t>
      </w:r>
      <w:r w:rsidRPr="000D446D">
        <w:t>door</w:t>
      </w:r>
      <w:proofErr w:type="spellEnd"/>
      <w:r w:rsidRPr="000D446D">
        <w:t xml:space="preserve"> neighbor’s house one evening. When I came out to leave, </w:t>
      </w:r>
      <w:r>
        <w:t>the neighbor</w:t>
      </w:r>
      <w:r w:rsidRPr="000D446D">
        <w:t xml:space="preserve"> was waiting for me and launched into a tirade about my taking his parking spot. I was highly indignant. I would park anywhere I wanted, dammit, and there was nothing he could do about it! I got in the Rambler and started it up. It was dark by this time, and I put it in gear and started to pull out quickly to show how cool I was. Ramblers didn’t have a conventional</w:t>
      </w:r>
      <w:r>
        <w:t xml:space="preserve"> gear</w:t>
      </w:r>
      <w:r w:rsidRPr="000D446D">
        <w:t xml:space="preserve">shift lever. Instead, they had a push button selector. I hit what I thought was drive and stomped on the gas only to find I had selected reverse. The Rambler slammed hard into the front bumper of the </w:t>
      </w:r>
      <w:r w:rsidRPr="000D446D">
        <w:lastRenderedPageBreak/>
        <w:t>neighbor’s 1955 Buick. Red faced, I put my car into drive and moved forward a bit. Getting out, I walked to the rear to see what damage had been done.</w:t>
      </w:r>
    </w:p>
    <w:p w14:paraId="0560416E" w14:textId="77777777" w:rsidR="00277A5E" w:rsidRPr="000D446D" w:rsidRDefault="00277A5E" w:rsidP="00277A5E">
      <w:pPr>
        <w:pStyle w:val="CSP-ChapterBodyText"/>
      </w:pPr>
      <w:r w:rsidRPr="000D446D">
        <w:t>The 1955 Buick had two protrusions on the front bumper that looked a lot like the cone-shaped bras movie stars wore in th</w:t>
      </w:r>
      <w:r>
        <w:t>e 1950s</w:t>
      </w:r>
      <w:r w:rsidRPr="000D446D">
        <w:t>. Those two protrusions had put two holes in the tailgate of the Rambler without any damage at all to the Buick. The neighbor and I looked at the two holes, then at each other and started to laugh.</w:t>
      </w:r>
    </w:p>
    <w:p w14:paraId="58BAD9B3" w14:textId="77777777" w:rsidR="00277A5E" w:rsidRPr="000D446D" w:rsidRDefault="00277A5E" w:rsidP="00277A5E">
      <w:pPr>
        <w:pStyle w:val="CSP-ChapterBodyText"/>
      </w:pPr>
      <w:r w:rsidRPr="000D446D">
        <w:t xml:space="preserve">A few weeks I started the Rambler up and put it into the correct gear only to find that </w:t>
      </w:r>
      <w:r>
        <w:t xml:space="preserve">while </w:t>
      </w:r>
      <w:r w:rsidRPr="000D446D">
        <w:t>the RPM went up just fine,</w:t>
      </w:r>
      <w:r>
        <w:t xml:space="preserve"> </w:t>
      </w:r>
      <w:r w:rsidRPr="000D446D">
        <w:t xml:space="preserve">the car didn’t move. I had no idea what the problem was, but I wasn’t about to put any money into a $100 car to fix it. A friend’s dad was a mechanic so I gave him the car keys and told him he could have it. A month later, I was talking to a co-worker at the Jewelry store where I now worked when I noticed a familiar looking Rambler sitting out front. I walked out to look at it and found that </w:t>
      </w:r>
      <w:r>
        <w:t xml:space="preserve">while </w:t>
      </w:r>
      <w:r w:rsidRPr="000D446D">
        <w:t>the hood</w:t>
      </w:r>
      <w:r>
        <w:t>,</w:t>
      </w:r>
      <w:r w:rsidRPr="000D446D">
        <w:t xml:space="preserve"> bumper</w:t>
      </w:r>
      <w:r>
        <w:t>, windshield, and</w:t>
      </w:r>
      <w:r w:rsidRPr="00F00A1D">
        <w:t xml:space="preserve"> </w:t>
      </w:r>
      <w:r w:rsidRPr="000D446D">
        <w:t>the two holes in the tailgate</w:t>
      </w:r>
      <w:r>
        <w:t xml:space="preserve"> </w:t>
      </w:r>
      <w:r w:rsidRPr="000D446D">
        <w:t>had been repaired</w:t>
      </w:r>
      <w:r>
        <w:t>,</w:t>
      </w:r>
      <w:r w:rsidRPr="000D446D">
        <w:t xml:space="preserve"> it definitely was my old car. My friend’s dad fixed</w:t>
      </w:r>
      <w:r>
        <w:t xml:space="preserve"> it and </w:t>
      </w:r>
      <w:r w:rsidRPr="000D446D">
        <w:t>sold it</w:t>
      </w:r>
      <w:r>
        <w:t>. He</w:t>
      </w:r>
      <w:r w:rsidRPr="000D446D">
        <w:t xml:space="preserve"> hadn’t asked me about the title</w:t>
      </w:r>
      <w:r>
        <w:t xml:space="preserve"> when I gave it to him, and I had forgotten about it</w:t>
      </w:r>
      <w:r w:rsidRPr="000D446D">
        <w:t xml:space="preserve">. When the new owner came back, I waited until he opened the driver’s door and asked him why he was getting in my car. He told me in no uncertain terms to go away since it was his car and not mine. I said, “Want to bet?” and pulled out the title </w:t>
      </w:r>
      <w:r>
        <w:t xml:space="preserve">from my wallet clearly </w:t>
      </w:r>
      <w:r w:rsidRPr="000D446D">
        <w:t xml:space="preserve">showing me as </w:t>
      </w:r>
      <w:r>
        <w:t xml:space="preserve">the Rambler’s </w:t>
      </w:r>
      <w:r w:rsidRPr="000D446D">
        <w:t>owner. His mouth dropped open, but to his relief I laughed and handed the title to him. No more Rambler station wagons for me.</w:t>
      </w:r>
    </w:p>
    <w:p w14:paraId="133E7F79" w14:textId="77777777" w:rsidR="00277A5E" w:rsidRPr="000D446D" w:rsidRDefault="00277A5E" w:rsidP="00277A5E">
      <w:pPr>
        <w:pStyle w:val="CSP-ChapterBodyText"/>
      </w:pPr>
      <w:r w:rsidRPr="000D446D">
        <w:t xml:space="preserve">After those two it was time to get a reliable car. I saw the one I thought would be perfect – a 1960 Chevy </w:t>
      </w:r>
      <w:proofErr w:type="spellStart"/>
      <w:r w:rsidRPr="000D446D">
        <w:t>Bel</w:t>
      </w:r>
      <w:proofErr w:type="spellEnd"/>
      <w:r>
        <w:t xml:space="preserve"> A</w:t>
      </w:r>
      <w:r w:rsidRPr="000D446D">
        <w:t>ir. This one was a two-door sedan with two-tone paint, green on the body with a white top. It had a small V8 engine and a</w:t>
      </w:r>
      <w:r>
        <w:t>n</w:t>
      </w:r>
      <w:r w:rsidRPr="000D446D">
        <w:t xml:space="preserve"> automatic transmission. The white wall tires had lots of tread left on them and there was no puddle of oil under the engine. The interior was good, with no holes in the seat covers. At $600 the price was right too. I bought it on credit and drove it home. This time my girlfriend was impressed. Only a little, but still…</w:t>
      </w:r>
    </w:p>
    <w:p w14:paraId="5FACF775" w14:textId="77777777" w:rsidR="00277A5E" w:rsidRPr="000D446D" w:rsidRDefault="00277A5E" w:rsidP="00277A5E">
      <w:pPr>
        <w:pStyle w:val="CSP-ChapterBodyText"/>
      </w:pPr>
      <w:r w:rsidRPr="000D446D">
        <w:t xml:space="preserve">Apparently judging reliability wasn’t my strong suit. The trouble </w:t>
      </w:r>
      <w:r w:rsidRPr="000D446D">
        <w:lastRenderedPageBreak/>
        <w:t xml:space="preserve">with the </w:t>
      </w:r>
      <w:proofErr w:type="spellStart"/>
      <w:r w:rsidRPr="000D446D">
        <w:t>Bel</w:t>
      </w:r>
      <w:proofErr w:type="spellEnd"/>
      <w:r>
        <w:t xml:space="preserve"> A</w:t>
      </w:r>
      <w:r w:rsidRPr="000D446D">
        <w:t xml:space="preserve">ir started a few weeks later. I was turning around at a wide place on a hilly road when reverse decided to no longer work. Eventually, with the help of some friends, I managed to get the car out of the turning spot and back home. I had to make sure to park it where I wouldn’t have to use reverse to get out, but that didn’t last long because the transmission soon went out altogether. I didn’t have enough money to take it to a transmission repair company, so I was stuck. My Uncle John listened to my tale of woe and volunteered to fix it for whatever the parts cost. We would take it from Newport, Kentucky, to Middletown, Ohio, about 30 miles away, to where another uncle, Uncle </w:t>
      </w:r>
      <w:proofErr w:type="spellStart"/>
      <w:r w:rsidRPr="000D446D">
        <w:t>Hobert</w:t>
      </w:r>
      <w:proofErr w:type="spellEnd"/>
      <w:r w:rsidRPr="000D446D">
        <w:t xml:space="preserve">, had a garage and all the needed tools. </w:t>
      </w:r>
    </w:p>
    <w:p w14:paraId="099E2DAE" w14:textId="77777777" w:rsidR="00277A5E" w:rsidRPr="000D446D" w:rsidRDefault="00277A5E" w:rsidP="00277A5E">
      <w:pPr>
        <w:pStyle w:val="CSP-ChapterBodyText"/>
      </w:pPr>
      <w:r w:rsidRPr="000D446D">
        <w:t xml:space="preserve">I couldn’t afford to pay for a wrecker to tow it to Middletown but again Uncle John came to the rescue. We would tie a rope to the front bumper of the Chevy and to the back bumper of Uncle John’s car and away we would go! I would ride in the Chevy and steer while John did the towing. I had to watch his brake lights carefully so I could get the </w:t>
      </w:r>
      <w:proofErr w:type="spellStart"/>
      <w:r>
        <w:t>Bel</w:t>
      </w:r>
      <w:proofErr w:type="spellEnd"/>
      <w:r>
        <w:t xml:space="preserve"> Air</w:t>
      </w:r>
      <w:r w:rsidRPr="000D446D">
        <w:t xml:space="preserve"> stopped when he slowed down. We got the Chevy to Middletown without any problems. Two weeks later, it was back on the road with both forward and reverse gears. Thank you, Uncles John and </w:t>
      </w:r>
      <w:proofErr w:type="spellStart"/>
      <w:r w:rsidRPr="000D446D">
        <w:t>Hobert</w:t>
      </w:r>
      <w:proofErr w:type="spellEnd"/>
      <w:r w:rsidRPr="000D446D">
        <w:t>.</w:t>
      </w:r>
    </w:p>
    <w:p w14:paraId="144B2E73" w14:textId="77777777" w:rsidR="00277A5E" w:rsidRPr="000D446D" w:rsidRDefault="00277A5E" w:rsidP="00277A5E">
      <w:pPr>
        <w:pStyle w:val="CSP-ChapterBodyText"/>
      </w:pPr>
      <w:r w:rsidRPr="000D446D">
        <w:t xml:space="preserve">Then the floor on the left rear passenger side rusted through, letting the back seat passenger look at the road below his feet as I drove along. Then the exhaust pipe fell off. The entire exhaust system didn’t fall off, just the part </w:t>
      </w:r>
      <w:r>
        <w:t>in front of</w:t>
      </w:r>
      <w:r w:rsidRPr="000D446D">
        <w:t xml:space="preserve"> the muffler. Not only was it extremely loud, but by the time I got home, the hot exhaust had set the rear carpet on fire. I managed to get it put out with a garden hose before it did too much damage. A friend welded the pipe</w:t>
      </w:r>
      <w:r>
        <w:t xml:space="preserve"> back together</w:t>
      </w:r>
      <w:r w:rsidRPr="000D446D">
        <w:t>. A “borrowed” road sign covered the hole in the floor and I was on the road again.</w:t>
      </w:r>
    </w:p>
    <w:p w14:paraId="2341BB22" w14:textId="77777777" w:rsidR="00277A5E" w:rsidRPr="000D446D" w:rsidRDefault="00277A5E" w:rsidP="00277A5E">
      <w:pPr>
        <w:pStyle w:val="CSP-ChapterBodyText"/>
      </w:pPr>
      <w:r w:rsidRPr="000D446D">
        <w:t>I never quite believed the fuel gauge in that car. I always thought that it had a little more gas in it than it did. My non-belief came to a head when I ran out of fuel halfway across a two-lane bridge over the Ohio River from Cincinnati to Newport, Kentucky at rush hour. I was not a popular person that day. Another time it ran out of gas parked on Newport’s main shopping street. It was late and I had parked there to eat a couple of</w:t>
      </w:r>
      <w:r>
        <w:t xml:space="preserve"> Coney I</w:t>
      </w:r>
      <w:r w:rsidRPr="000D446D">
        <w:t xml:space="preserve">sland hotdogs </w:t>
      </w:r>
      <w:r w:rsidRPr="000D446D">
        <w:lastRenderedPageBreak/>
        <w:t>at the Dixie Restaurant. I decided to just sleep in the car and deal with the fuel situation in the morning. I woke up to find two parking tickets on my windshield. The cops hadn’t even bothered to wake me; they just wrote the tickets and kept walking.</w:t>
      </w:r>
    </w:p>
    <w:p w14:paraId="2BB4DA86" w14:textId="77777777" w:rsidR="00277A5E" w:rsidRPr="000D446D" w:rsidRDefault="00277A5E" w:rsidP="00277A5E">
      <w:pPr>
        <w:pStyle w:val="CSP-ChapterBodyText"/>
      </w:pPr>
      <w:r w:rsidRPr="000D446D">
        <w:t>About that same time, the battery decided it didn’t want to hold a full charge. After a date one night, the car wouldn’t start. It was late and raining a little, but we were only a few blocks from my parents’ house. I told my girlfriend that she could stay in the car while I walked to my parent’s house and borrowed their car. She said, no, let’s just wait a few minutes and see if it will start. With that she climbed into the back seat to take a nap. I settled behind the wheel and watched the rain fall. I closed my eyes for just a minute and when I opened them, the sun was shining. Oh, no! I turned the key, and the Chevy started right up. I was halfway to her house before she could climb back into the front seat. Even after my explanation of our innocent misadventure, her mother was not amused. With my next paycheck I bought a new battery.</w:t>
      </w:r>
    </w:p>
    <w:p w14:paraId="543011FB" w14:textId="4A29EE37" w:rsidR="00D7532E" w:rsidRDefault="00277A5E" w:rsidP="00277A5E">
      <w:pPr>
        <w:pStyle w:val="CSP-ChapterBodyText"/>
      </w:pPr>
      <w:r w:rsidRPr="000D446D">
        <w:t>The final straw came when I was driving home from work in heavy traffic and applied the brakes, only to find the brake pedal went to the floor and the car didn’t slow down. After pumping it three times, braking returned</w:t>
      </w:r>
      <w:r>
        <w:t>, sort of</w:t>
      </w:r>
      <w:r w:rsidRPr="000D446D">
        <w:t xml:space="preserve">. I </w:t>
      </w:r>
      <w:r>
        <w:t>drove the Chevy</w:t>
      </w:r>
      <w:r w:rsidRPr="000D446D">
        <w:t xml:space="preserve"> to a brake repair shop immediately. After I explained that you had to pump it three times before you had any braking action at all, the mechanic hopped in, started it up, popped it in gear, and gunned the engine as he drove it into the shop. He drove it straight into the wall. There was more damage to the wall than to the Chevy but that was the end. The next week I traded the </w:t>
      </w:r>
      <w:proofErr w:type="spellStart"/>
      <w:r w:rsidRPr="000D446D">
        <w:t>Bel</w:t>
      </w:r>
      <w:proofErr w:type="spellEnd"/>
      <w:r>
        <w:t xml:space="preserve"> A</w:t>
      </w:r>
      <w:r w:rsidRPr="000D446D">
        <w:t xml:space="preserve">ir for a brand new 1968 Mustang. </w:t>
      </w:r>
      <w:r>
        <w:t xml:space="preserve">This time my former girlfriend, now my wife, was impressed indeed. </w:t>
      </w:r>
      <w:r w:rsidRPr="000D446D">
        <w:t xml:space="preserve">Time to grow up and stop driving old </w:t>
      </w:r>
      <w:proofErr w:type="spellStart"/>
      <w:r>
        <w:t>j</w:t>
      </w:r>
      <w:r w:rsidRPr="000D446D">
        <w:t>unkers</w:t>
      </w:r>
      <w:proofErr w:type="spellEnd"/>
      <w:r w:rsidRPr="000D446D">
        <w:t>. Except, being a male person, I didn’t, but those other cars are another story</w:t>
      </w:r>
      <w:r>
        <w:t>.</w:t>
      </w:r>
      <w:r w:rsidR="00D7532E">
        <w:br w:type="page"/>
      </w:r>
    </w:p>
    <w:p w14:paraId="45A48906" w14:textId="77777777" w:rsidR="00277A5E" w:rsidRDefault="00277A5E" w:rsidP="00277A5E">
      <w:pPr>
        <w:pStyle w:val="CSP-ChapterBodyText"/>
        <w:rPr>
          <w:rFonts w:ascii="Arial" w:hAnsi="Arial" w:cs="Arial"/>
        </w:rPr>
      </w:pPr>
    </w:p>
    <w:p w14:paraId="6DEF303A" w14:textId="77777777" w:rsidR="007A4229" w:rsidRDefault="007A4229" w:rsidP="00277A5E">
      <w:pPr>
        <w:pStyle w:val="CSP-ChapterBodyText"/>
        <w:rPr>
          <w:rFonts w:ascii="Arial" w:hAnsi="Arial" w:cs="Arial"/>
        </w:rPr>
      </w:pPr>
    </w:p>
    <w:p w14:paraId="0C1A2420" w14:textId="77777777" w:rsidR="007A4229" w:rsidRDefault="007A4229" w:rsidP="00277A5E">
      <w:pPr>
        <w:pStyle w:val="CSP-ChapterBodyText"/>
        <w:rPr>
          <w:rFonts w:ascii="Arial" w:hAnsi="Arial" w:cs="Arial"/>
        </w:rPr>
      </w:pPr>
    </w:p>
    <w:p w14:paraId="61E88743" w14:textId="77777777" w:rsidR="007A4229" w:rsidRPr="000D446D" w:rsidRDefault="007A4229" w:rsidP="00277A5E">
      <w:pPr>
        <w:pStyle w:val="CSP-ChapterBodyText"/>
        <w:rPr>
          <w:rFonts w:ascii="Arial" w:hAnsi="Arial" w:cs="Arial"/>
        </w:rPr>
      </w:pPr>
    </w:p>
    <w:p w14:paraId="741DD4BE" w14:textId="438E33A6" w:rsidR="000E654D" w:rsidRPr="00C40C47" w:rsidRDefault="00D7532E" w:rsidP="00FF40C5">
      <w:pPr>
        <w:pStyle w:val="CSP-ChapterTitle"/>
      </w:pPr>
      <w:bookmarkStart w:id="19" w:name="_Toc72057003"/>
      <w:r>
        <w:t>Stories by Lawrence Drake</w:t>
      </w:r>
      <w:bookmarkEnd w:id="19"/>
    </w:p>
    <w:p w14:paraId="2EBE3C39" w14:textId="77777777" w:rsidR="000E654D" w:rsidRPr="00C40C47" w:rsidRDefault="000E654D" w:rsidP="000E654D">
      <w:pPr>
        <w:spacing w:after="0" w:line="240" w:lineRule="auto"/>
        <w:jc w:val="center"/>
        <w:rPr>
          <w:rFonts w:ascii="Garamond" w:hAnsi="Garamond"/>
          <w:iCs/>
          <w:sz w:val="44"/>
          <w:szCs w:val="44"/>
        </w:rPr>
      </w:pPr>
    </w:p>
    <w:p w14:paraId="53191905" w14:textId="6623BB2C" w:rsidR="000E654D" w:rsidRPr="00C40C47" w:rsidRDefault="00D7532E" w:rsidP="00B7168D">
      <w:pPr>
        <w:pStyle w:val="Heading2"/>
      </w:pPr>
      <w:bookmarkStart w:id="20" w:name="_Toc72057004"/>
      <w:r>
        <w:t>THE BONNEVILLE</w:t>
      </w:r>
      <w:bookmarkEnd w:id="20"/>
    </w:p>
    <w:p w14:paraId="04E1A525" w14:textId="3A08D9CB" w:rsidR="000E654D" w:rsidRPr="00C40C47" w:rsidRDefault="00D7532E" w:rsidP="000E654D">
      <w:pPr>
        <w:spacing w:after="0" w:line="240" w:lineRule="auto"/>
        <w:jc w:val="center"/>
        <w:rPr>
          <w:rFonts w:ascii="Garamond" w:hAnsi="Garamond"/>
          <w:iCs/>
          <w:sz w:val="24"/>
          <w:szCs w:val="24"/>
        </w:rPr>
      </w:pPr>
      <w:r>
        <w:rPr>
          <w:rFonts w:ascii="Garamond" w:hAnsi="Garamond"/>
          <w:iCs/>
          <w:sz w:val="24"/>
          <w:szCs w:val="24"/>
        </w:rPr>
        <w:t>by Lawrence Drake</w:t>
      </w:r>
    </w:p>
    <w:p w14:paraId="5F892520" w14:textId="77777777" w:rsidR="000E654D" w:rsidRPr="00C40C47" w:rsidRDefault="000E654D" w:rsidP="000E654D">
      <w:pPr>
        <w:spacing w:after="0" w:line="240" w:lineRule="auto"/>
        <w:jc w:val="center"/>
        <w:rPr>
          <w:rFonts w:ascii="Garamond" w:hAnsi="Garamond"/>
          <w:b/>
          <w:iCs/>
          <w:sz w:val="24"/>
          <w:szCs w:val="24"/>
        </w:rPr>
      </w:pPr>
    </w:p>
    <w:p w14:paraId="03D0841E" w14:textId="77777777" w:rsidR="00D7532E" w:rsidRDefault="00D7532E" w:rsidP="00D7532E">
      <w:pPr>
        <w:pStyle w:val="CSP-ChapterBodyText"/>
      </w:pPr>
      <w:r>
        <w:t xml:space="preserve">Not long after Dad purchased his new, slightly used 1959 Pontiac Bonneville, he handed me the keys and said, “here, Son, pickup the horse trailer at the ranch and take it over to the </w:t>
      </w:r>
      <w:proofErr w:type="spellStart"/>
      <w:r>
        <w:t>Hagstrom’s</w:t>
      </w:r>
      <w:proofErr w:type="spellEnd"/>
      <w:r>
        <w:t xml:space="preserve"> place.” </w:t>
      </w:r>
    </w:p>
    <w:p w14:paraId="71693369" w14:textId="77777777" w:rsidR="00D7532E" w:rsidRDefault="00D7532E" w:rsidP="00D7532E">
      <w:pPr>
        <w:pStyle w:val="CSP-ChapterBodyText"/>
      </w:pPr>
      <w:r>
        <w:t>“Me? I get to drive the Pontiac? By myself?”</w:t>
      </w:r>
    </w:p>
    <w:p w14:paraId="6BE62C0B" w14:textId="77777777" w:rsidR="00D7532E" w:rsidRDefault="00D7532E" w:rsidP="00D7532E">
      <w:pPr>
        <w:pStyle w:val="CSP-ChapterBodyText"/>
      </w:pPr>
      <w:r>
        <w:t>“Think you can handle it?”</w:t>
      </w:r>
    </w:p>
    <w:p w14:paraId="78348739" w14:textId="77777777" w:rsidR="00D7532E" w:rsidRDefault="00D7532E" w:rsidP="00D7532E">
      <w:pPr>
        <w:pStyle w:val="CSP-ChapterBodyText"/>
      </w:pPr>
      <w:r>
        <w:t>“And pull the horse trailer?”</w:t>
      </w:r>
    </w:p>
    <w:p w14:paraId="12347ED6" w14:textId="77777777" w:rsidR="00D7532E" w:rsidRDefault="00D7532E" w:rsidP="00D7532E">
      <w:pPr>
        <w:pStyle w:val="CSP-ChapterBodyText"/>
      </w:pPr>
      <w:r>
        <w:t>“You’ve done it with me several times. Just be careful.”</w:t>
      </w:r>
    </w:p>
    <w:p w14:paraId="02F2853A" w14:textId="77777777" w:rsidR="00D7532E" w:rsidRDefault="00D7532E" w:rsidP="00D7532E">
      <w:pPr>
        <w:pStyle w:val="CSP-ChapterBodyText"/>
      </w:pPr>
      <w:r>
        <w:t>Now, that represented an amazing display of confidence in his eighteen-year-old son. Particularly since Dad took great pride in his gleaming, forest green sedan with its twin rocket fins streaming back over space-age taillights. The car looked fast just sitting there. This wouldn’t be my first venture out in the car but the occasions were rare, and never pulling a trailer.</w:t>
      </w:r>
    </w:p>
    <w:p w14:paraId="2CEDBF5D" w14:textId="77777777" w:rsidR="00D7532E" w:rsidRDefault="00D7532E" w:rsidP="00D7532E">
      <w:pPr>
        <w:pStyle w:val="CSP-ChapterBodyText"/>
      </w:pPr>
      <w:r>
        <w:t xml:space="preserve">The family ranch sat below the </w:t>
      </w:r>
      <w:proofErr w:type="spellStart"/>
      <w:r>
        <w:t>rimrock</w:t>
      </w:r>
      <w:proofErr w:type="spellEnd"/>
      <w:r>
        <w:t xml:space="preserve"> bluffs ten miles west of town. We called it the “ranch” although it consisted of nothing more than some rolling hills, a small pole barn, and a corral for our three horses. Dad acquired the ranch to live out his secret life as a cowboy when not heading up his architectural firm. We had an old one-horse trailer for transporting a mount to various events. Not exactly a ranch vehicle, the Bonneville did the job of towing for now. Dad really needed a pickup to complete his persona. That would come later.</w:t>
      </w:r>
    </w:p>
    <w:p w14:paraId="37D31C98" w14:textId="77777777" w:rsidR="00D7532E" w:rsidRDefault="00D7532E" w:rsidP="00D7532E">
      <w:pPr>
        <w:pStyle w:val="CSP-ChapterBodyText"/>
      </w:pPr>
      <w:r>
        <w:t xml:space="preserve">What is a teenage boy supposed to do when presented with </w:t>
      </w:r>
      <w:r>
        <w:lastRenderedPageBreak/>
        <w:t>such an opportunity? First and foremost, the adventure needed to be shared.</w:t>
      </w:r>
    </w:p>
    <w:p w14:paraId="38FCBA7A" w14:textId="77777777" w:rsidR="00D7532E" w:rsidRDefault="00D7532E" w:rsidP="00D7532E">
      <w:pPr>
        <w:pStyle w:val="CSP-ChapterBodyText"/>
      </w:pPr>
      <w:r>
        <w:t>“Hey, Mike. I got my Dad’s car. Want to go for a ride?”</w:t>
      </w:r>
    </w:p>
    <w:p w14:paraId="528AAA31" w14:textId="77777777" w:rsidR="00D7532E" w:rsidRDefault="00D7532E" w:rsidP="00D7532E">
      <w:pPr>
        <w:pStyle w:val="CSP-ChapterBodyText"/>
      </w:pPr>
      <w:r>
        <w:t>My best friend, Mike Bissell never turned down an invitation to get out of the house. He knew immediately that going for a ride had potential. “Sure thing. What’s up?”</w:t>
      </w:r>
    </w:p>
    <w:p w14:paraId="2CB00BC5" w14:textId="77777777" w:rsidR="00D7532E" w:rsidRDefault="00D7532E" w:rsidP="00D7532E">
      <w:pPr>
        <w:pStyle w:val="CSP-ChapterBodyText"/>
      </w:pPr>
      <w:r>
        <w:t>I explained the errand I had been asked to run and said I would be over in a few minutes to pick him up. When I arrived at his house looking a cool as I could behind the wheel of the Pontiac, he jumped up from the porch steps, swung open the gate-sized door of my beautiful sedan, and hopped into the passenger seat.</w:t>
      </w:r>
    </w:p>
    <w:p w14:paraId="78C0429B" w14:textId="77777777" w:rsidR="00D7532E" w:rsidRDefault="00D7532E" w:rsidP="00D7532E">
      <w:pPr>
        <w:pStyle w:val="CSP-ChapterBodyText"/>
      </w:pPr>
      <w:r>
        <w:t>“Can we pick up Sue? She said she’d like to come along, too”</w:t>
      </w:r>
    </w:p>
    <w:p w14:paraId="02C81D70" w14:textId="77777777" w:rsidR="00D7532E" w:rsidRDefault="00D7532E" w:rsidP="00D7532E">
      <w:pPr>
        <w:pStyle w:val="CSP-ChapterBodyText"/>
      </w:pPr>
      <w:r>
        <w:t>Mike and his recently acquired girlfriend made a good couple. They both had a great sense of humor and kept each other laughing continuously. I felt a little jealous when they started hanging out together. It cut into my buddy time. I liked Sue a lot but she now seemed to be included in most everything Mike and I did.</w:t>
      </w:r>
    </w:p>
    <w:p w14:paraId="521DFF2B" w14:textId="77777777" w:rsidR="00D7532E" w:rsidRDefault="00D7532E" w:rsidP="00D7532E">
      <w:pPr>
        <w:pStyle w:val="CSP-ChapterBodyText"/>
      </w:pPr>
      <w:r>
        <w:t>“Sure. Why not?” And, so as not to be the third wheel, I said, “I want to stop by and see if Karla wants to join us, too.”</w:t>
      </w:r>
    </w:p>
    <w:p w14:paraId="63D2F847" w14:textId="77777777" w:rsidR="00D7532E" w:rsidRDefault="00D7532E" w:rsidP="00D7532E">
      <w:pPr>
        <w:pStyle w:val="CSP-ChapterBodyText"/>
      </w:pPr>
      <w:r>
        <w:t>I had met Karla through my younger brother’s girlfriend a few weeks earlier. A stunning girl with Hollywood features and a warm, down-to-earth personality, Karla was way out of my league. Somehow, I had managed to make friends with her. It helped that I held the prestige of being a graduated senior. That put me in the “older man” category and Karla was clearly more mature than her male high school classmates. Age does have its advantages. Just maybe, a ride in a late model Pontiac Bonneville would sway her affections in my direction.</w:t>
      </w:r>
    </w:p>
    <w:p w14:paraId="2F8B9C9A" w14:textId="77777777" w:rsidR="00D7532E" w:rsidRDefault="00D7532E" w:rsidP="00D7532E">
      <w:pPr>
        <w:pStyle w:val="CSP-ChapterBodyText"/>
      </w:pPr>
      <w:r>
        <w:t>As Mike and Sue gave moral support from the car window, I rang Karla’s doorbell. She answered.</w:t>
      </w:r>
    </w:p>
    <w:p w14:paraId="1A038D80" w14:textId="77777777" w:rsidR="00D7532E" w:rsidRDefault="00D7532E" w:rsidP="00D7532E">
      <w:pPr>
        <w:pStyle w:val="CSP-ChapterBodyText"/>
      </w:pPr>
      <w:r>
        <w:t xml:space="preserve">"Hi, Karla. Mike, Sue, and I are heading out to my ranch to pick up a horse trailer. </w:t>
      </w:r>
      <w:proofErr w:type="spellStart"/>
      <w:r>
        <w:t>Wanna</w:t>
      </w:r>
      <w:proofErr w:type="spellEnd"/>
      <w:r>
        <w:t xml:space="preserve"> come with us?” I tried hard to sound confident, and not reveal that my heart bounced around in my chest like a basketball being dribbled.</w:t>
      </w:r>
    </w:p>
    <w:p w14:paraId="15581AE7" w14:textId="77777777" w:rsidR="00D7532E" w:rsidRDefault="00D7532E" w:rsidP="00D7532E">
      <w:pPr>
        <w:pStyle w:val="CSP-ChapterBodyText"/>
      </w:pPr>
      <w:r>
        <w:t>Karla peeked over my shoulder and waved at the couple in the car. “Okay, sounds like fun.”</w:t>
      </w:r>
    </w:p>
    <w:p w14:paraId="700CDA9E" w14:textId="77777777" w:rsidR="00D7532E" w:rsidRDefault="00D7532E" w:rsidP="00D7532E">
      <w:pPr>
        <w:pStyle w:val="CSP-ChapterBodyText"/>
      </w:pPr>
      <w:r>
        <w:lastRenderedPageBreak/>
        <w:t>“Really? Great.” I may have sounded a little more surprised than I should have.</w:t>
      </w:r>
    </w:p>
    <w:p w14:paraId="382BE346" w14:textId="77777777" w:rsidR="00D7532E" w:rsidRDefault="00D7532E" w:rsidP="00D7532E">
      <w:pPr>
        <w:pStyle w:val="CSP-ChapterBodyText"/>
      </w:pPr>
      <w:r>
        <w:t>“I’ll just grab some things and be right out.”</w:t>
      </w:r>
    </w:p>
    <w:p w14:paraId="06BAC249" w14:textId="77777777" w:rsidR="00D7532E" w:rsidRDefault="00D7532E" w:rsidP="00D7532E">
      <w:pPr>
        <w:pStyle w:val="CSP-ChapterBodyText"/>
      </w:pPr>
      <w:r>
        <w:t>I walked back to the car a bit taller.</w:t>
      </w:r>
    </w:p>
    <w:p w14:paraId="45BC136E" w14:textId="77777777" w:rsidR="00D7532E" w:rsidRDefault="00D7532E" w:rsidP="00D7532E">
      <w:pPr>
        <w:pStyle w:val="CSP-ChapterBodyText"/>
      </w:pPr>
      <w:r>
        <w:t>What could be better? A beautiful girl at my side, my buddy and his sweetie in the back, warm weather, and clear blue skies. The day was made for adventure.</w:t>
      </w:r>
    </w:p>
    <w:p w14:paraId="5B42438B" w14:textId="77777777" w:rsidR="00D7532E" w:rsidRDefault="00D7532E" w:rsidP="00D7532E">
      <w:pPr>
        <w:pStyle w:val="CSP-ChapterBodyText"/>
      </w:pPr>
      <w:r>
        <w:t>A quick stop at the A&amp;W Drive-In for refreshments and the drive to the ranch passed quickly with laughs and giggles all around. Displaying expert proficiency, I backed the Pontiac up to the trailer, hooked it up to the hitch, tightened the ball knob, attached the safety chains, and checked the lights. All passed my inspection under the watchful eyes of my passengers. Hopefully, they were as impressed as I was.</w:t>
      </w:r>
    </w:p>
    <w:p w14:paraId="18260A82" w14:textId="77777777" w:rsidR="00D7532E" w:rsidRDefault="00D7532E" w:rsidP="00D7532E">
      <w:pPr>
        <w:pStyle w:val="CSP-ChapterBodyText"/>
      </w:pPr>
      <w:r>
        <w:t>The Bonneville pulled the empty trailer with ease as we bumped over the dirt road leading out of the ranch property. Once on the pavement, I could hardly tell it trailed behind. I nonchalantly monitored my progress in the rearview mirrors, careful to avoid telegraphing my nervousness. Meanwhile, teenage bantering and laughter filled the car. Karla seemed to genuinely enjoy my company. Her smile and beauty captivated me.</w:t>
      </w:r>
    </w:p>
    <w:p w14:paraId="066DDCFF" w14:textId="77777777" w:rsidR="00D7532E" w:rsidRDefault="00D7532E" w:rsidP="00D7532E">
      <w:pPr>
        <w:pStyle w:val="CSP-ChapterBodyText"/>
      </w:pPr>
      <w:r>
        <w:t xml:space="preserve">We arrived at the </w:t>
      </w:r>
      <w:proofErr w:type="spellStart"/>
      <w:r>
        <w:t>Hagstrom’s</w:t>
      </w:r>
      <w:proofErr w:type="spellEnd"/>
      <w:r>
        <w:t xml:space="preserve"> property without incident. I had driven flawlessly and the tension of towing would soon be over. I backed the trailer in a single try into its spot beside some other equipment on a small incline.</w:t>
      </w:r>
    </w:p>
    <w:p w14:paraId="3FC3C5DA" w14:textId="77777777" w:rsidR="00D7532E" w:rsidRDefault="00D7532E" w:rsidP="00D7532E">
      <w:pPr>
        <w:pStyle w:val="CSP-ChapterBodyText"/>
      </w:pPr>
      <w:r>
        <w:t>“Wow, nice job,” Mike complimented. “I couldn’t do that.”</w:t>
      </w:r>
    </w:p>
    <w:p w14:paraId="548A2445" w14:textId="77777777" w:rsidR="00D7532E" w:rsidRDefault="00D7532E" w:rsidP="00D7532E">
      <w:pPr>
        <w:pStyle w:val="CSP-ChapterBodyText"/>
      </w:pPr>
      <w:r>
        <w:t>I didn’t tell him that it was a first for me. The few times I had done it before took several attempts. Backing a trailer was not easy.</w:t>
      </w:r>
    </w:p>
    <w:p w14:paraId="529E505E" w14:textId="77777777" w:rsidR="00D7532E" w:rsidRDefault="00D7532E" w:rsidP="00D7532E">
      <w:pPr>
        <w:pStyle w:val="CSP-ChapterBodyText"/>
      </w:pPr>
      <w:r>
        <w:t>With the trailer now in its new home, I cranked down the tongue wheel, loosened the ball knob, unplugged the lights, and lifted the trailer tongue off of the car hitch.</w:t>
      </w:r>
    </w:p>
    <w:p w14:paraId="1E7E162B" w14:textId="77777777" w:rsidR="00D7532E" w:rsidRDefault="00D7532E" w:rsidP="00D7532E">
      <w:pPr>
        <w:pStyle w:val="CSP-ChapterBodyText"/>
      </w:pPr>
      <w:r>
        <w:t>"A job well done," I announced. "Now its time to party."</w:t>
      </w:r>
    </w:p>
    <w:p w14:paraId="6625384D" w14:textId="77777777" w:rsidR="00D7532E" w:rsidRDefault="00D7532E" w:rsidP="00D7532E">
      <w:pPr>
        <w:pStyle w:val="CSP-ChapterBodyText"/>
      </w:pPr>
      <w:r>
        <w:t>Free of that anchor, I planned to get the full benefit of this opportune freedom.</w:t>
      </w:r>
    </w:p>
    <w:p w14:paraId="3CEDC328" w14:textId="77777777" w:rsidR="00D7532E" w:rsidRDefault="00D7532E" w:rsidP="00D7532E">
      <w:pPr>
        <w:pStyle w:val="CSP-ChapterBodyText"/>
      </w:pPr>
      <w:r>
        <w:t xml:space="preserve">As we pulled away down the hill, I glanced again in the rearview mirror to admire my handiwork. “Holy cow!” </w:t>
      </w:r>
    </w:p>
    <w:p w14:paraId="08649F90" w14:textId="77777777" w:rsidR="00D7532E" w:rsidRDefault="00D7532E" w:rsidP="00D7532E">
      <w:pPr>
        <w:pStyle w:val="CSP-ChapterBodyText"/>
      </w:pPr>
      <w:r>
        <w:t xml:space="preserve">Following close behind and gaining fast, the trailer grew large. </w:t>
      </w:r>
      <w:r>
        <w:lastRenderedPageBreak/>
        <w:t>Out of complete surprise, I did the only thing that occurred to me at that moment. I slammed on the brakes. Two seconds later the car lurched forward to the sickening bang and the sound of crunching metal as the tongue of the trailer pierced the beautiful chrome grillwork decorating the trunk of the Bonneville.</w:t>
      </w:r>
    </w:p>
    <w:p w14:paraId="174A1C79" w14:textId="77777777" w:rsidR="00D7532E" w:rsidRDefault="00D7532E" w:rsidP="00D7532E">
      <w:pPr>
        <w:pStyle w:val="CSP-ChapterBodyText"/>
      </w:pPr>
      <w:r>
        <w:t>“Yikes. What was that?” Mike yelped as the girls squealed.</w:t>
      </w:r>
    </w:p>
    <w:p w14:paraId="11331A89" w14:textId="77777777" w:rsidR="00D7532E" w:rsidRDefault="00D7532E" w:rsidP="00D7532E">
      <w:pPr>
        <w:pStyle w:val="CSP-ChapterBodyText"/>
      </w:pPr>
      <w:r>
        <w:t>I slammed the shifter into park. Mike and I jumped out to survey the damage while our dates stared out the rear window. The trailer tongue had struck dead center, impaling itself into the trunk, punching through the chrome letter ‘T” in Pontiac. My stomach sunk to my toes. What had gone wrong? I know I had decoupled the trailer.</w:t>
      </w:r>
    </w:p>
    <w:p w14:paraId="708DC5AB" w14:textId="77777777" w:rsidR="00D7532E" w:rsidRDefault="00D7532E" w:rsidP="00D7532E">
      <w:pPr>
        <w:pStyle w:val="CSP-ChapterBodyText"/>
      </w:pPr>
      <w:r>
        <w:t>"The safety chains," Mike exclaimed, pointing at the offending metallic links still attached to the car hitch. "You didn't unhook the chains."</w:t>
      </w:r>
    </w:p>
    <w:p w14:paraId="09E53167" w14:textId="77777777" w:rsidR="00D7532E" w:rsidRDefault="00D7532E" w:rsidP="00D7532E">
      <w:pPr>
        <w:pStyle w:val="CSP-ChapterBodyText"/>
      </w:pPr>
      <w:r>
        <w:t>“Oh, man,” I exclaimed, grabbing my head. “Dad’s going to kill me. How could I be so stupid? How am I gonna explain this?”</w:t>
      </w:r>
    </w:p>
    <w:p w14:paraId="38A4EEB2" w14:textId="77777777" w:rsidR="00D7532E" w:rsidRDefault="00D7532E" w:rsidP="00D7532E">
      <w:pPr>
        <w:pStyle w:val="CSP-ChapterBodyText"/>
      </w:pPr>
      <w:r>
        <w:t>“Well,” Mike rubbed the back of his neck while studying the steel beam disappearing into the trunk. “First, you have to figure out how to get it out of there.”</w:t>
      </w:r>
    </w:p>
    <w:p w14:paraId="2A65F7EF" w14:textId="77777777" w:rsidR="00D7532E" w:rsidRDefault="00D7532E" w:rsidP="00D7532E">
      <w:pPr>
        <w:pStyle w:val="CSP-ChapterBodyText"/>
      </w:pPr>
      <w:r>
        <w:t>I glanced at the concerned faces peering out the rear window and for the first time felt my face getting flush from embarrassment. I quickly looked back at the scene of the accident, my mind racing for a solution.</w:t>
      </w:r>
    </w:p>
    <w:p w14:paraId="24E55A6D" w14:textId="77777777" w:rsidR="00D7532E" w:rsidRDefault="00D7532E" w:rsidP="00D7532E">
      <w:pPr>
        <w:pStyle w:val="CSP-ChapterBodyText"/>
      </w:pPr>
      <w:r>
        <w:t>“Find some big rocks and put them in front of the tires,” I directed.</w:t>
      </w:r>
    </w:p>
    <w:p w14:paraId="0DCACFD5" w14:textId="77777777" w:rsidR="00D7532E" w:rsidRDefault="00D7532E" w:rsidP="00D7532E">
      <w:pPr>
        <w:pStyle w:val="CSP-ChapterBodyText"/>
      </w:pPr>
      <w:r>
        <w:t>Big rocks were not hard to find between the sagebrush and the yucca plants on the hill. Mike quickly had placed one large stone under each wheel of the trailer. I crouched down and unhooked the offending chains.</w:t>
      </w:r>
    </w:p>
    <w:p w14:paraId="3893D5C0" w14:textId="77777777" w:rsidR="00D7532E" w:rsidRDefault="00D7532E" w:rsidP="00D7532E">
      <w:pPr>
        <w:pStyle w:val="CSP-ChapterBodyText"/>
      </w:pPr>
      <w:r>
        <w:t>“I should be able to move the car forward now and leave the trailer behind. You watch and let me know if it starts moving.”</w:t>
      </w:r>
    </w:p>
    <w:p w14:paraId="1A7C0982" w14:textId="77777777" w:rsidR="00D7532E" w:rsidRDefault="00D7532E" w:rsidP="00D7532E">
      <w:pPr>
        <w:pStyle w:val="CSP-ChapterBodyText"/>
      </w:pPr>
      <w:r>
        <w:t>The girls sat silently as I put the Pontiac in gear and inched forward. My plan worked. With some squeaks and squeals, the car disengaged itself from the violating spear.</w:t>
      </w:r>
    </w:p>
    <w:p w14:paraId="23858324" w14:textId="77777777" w:rsidR="00D7532E" w:rsidRDefault="00D7532E" w:rsidP="00D7532E">
      <w:pPr>
        <w:pStyle w:val="CSP-ChapterBodyText"/>
      </w:pPr>
      <w:r>
        <w:t>“Look at that,” Mike said. “It made a perfectly square hole.”</w:t>
      </w:r>
    </w:p>
    <w:p w14:paraId="5404B76C" w14:textId="77777777" w:rsidR="00D7532E" w:rsidRDefault="00D7532E" w:rsidP="00D7532E">
      <w:pPr>
        <w:pStyle w:val="CSP-ChapterBodyText"/>
      </w:pPr>
      <w:r>
        <w:t xml:space="preserve">With the car stopped, I walked around to see an opening about </w:t>
      </w:r>
      <w:r>
        <w:lastRenderedPageBreak/>
        <w:t>four inches square that could have been made in a machine shop. “</w:t>
      </w:r>
      <w:proofErr w:type="spellStart"/>
      <w:r>
        <w:t>Hoooo</w:t>
      </w:r>
      <w:proofErr w:type="spellEnd"/>
      <w:r>
        <w:t>, boy…”</w:t>
      </w:r>
    </w:p>
    <w:p w14:paraId="53FD7EAD" w14:textId="77777777" w:rsidR="00D7532E" w:rsidRDefault="00D7532E" w:rsidP="00D7532E">
      <w:pPr>
        <w:pStyle w:val="CSP-ChapterBodyText"/>
      </w:pPr>
      <w:r>
        <w:t>We hooked the trailer back up properly and returned it to its place on the hill. This time, three attempts were required to get it backed in straight. The rocks went back under the wheels, and every possible connection to the car was checked and rechecked to make certain it wouldn’t be following us again.</w:t>
      </w:r>
    </w:p>
    <w:p w14:paraId="3EF1A7E3" w14:textId="77777777" w:rsidR="00D7532E" w:rsidRDefault="00D7532E" w:rsidP="00D7532E">
      <w:pPr>
        <w:pStyle w:val="CSP-ChapterBodyText"/>
      </w:pPr>
      <w:r>
        <w:t xml:space="preserve">Settled back in the car, I resolved not to let the event completely ruin our day. “Well, what’s done is done. Since I can’t do anything about it, what do you say we take a little drive? I know a back way to the top of the </w:t>
      </w:r>
      <w:proofErr w:type="spellStart"/>
      <w:r>
        <w:t>rimrocks</w:t>
      </w:r>
      <w:proofErr w:type="spellEnd"/>
      <w:r>
        <w:t>.”</w:t>
      </w:r>
    </w:p>
    <w:p w14:paraId="57C27EAA" w14:textId="77777777" w:rsidR="00D7532E" w:rsidRDefault="00D7532E" w:rsidP="00D7532E">
      <w:pPr>
        <w:pStyle w:val="CSP-ChapterBodyText"/>
      </w:pPr>
      <w:r>
        <w:t>Everyone seemed in agreement, so off we went, determined to enjoy the rest of our outing.</w:t>
      </w:r>
    </w:p>
    <w:p w14:paraId="5B82195F" w14:textId="77777777" w:rsidR="00D7532E" w:rsidRDefault="00D7532E" w:rsidP="00D7532E">
      <w:pPr>
        <w:pStyle w:val="CSP-ChapterBodyText"/>
      </w:pPr>
      <w:r>
        <w:t>The road I had chosen to get us to the top turned out to be a two-track, rain rutted, dirt trail that should not be attempted by anything less than a Jeep or a pickup. Unfortunately, I had been with Dad on several occasions when he took off cross-country through the brambles in the family sedan at the ranch. He obviously had better judgment than me when it came to off-road terrain. I lacked his skill but I wasn’t about to back down and admit that once I started up the trail.</w:t>
      </w:r>
    </w:p>
    <w:p w14:paraId="291434A5" w14:textId="77777777" w:rsidR="00D7532E" w:rsidRDefault="00D7532E" w:rsidP="00D7532E">
      <w:pPr>
        <w:pStyle w:val="CSP-ChapterBodyText"/>
      </w:pPr>
      <w:r>
        <w:t>We bounced around wildly, laughing hard at each jarring as the Bonneville bravely scaled the ever-increasingly rough and steep track. Then, with one loud thud, the low-slung auto smacked down hard onto a small boulder exposed by rain erosion. An ear-piercing, high-pitched whistling ‘</w:t>
      </w:r>
      <w:proofErr w:type="spellStart"/>
      <w:r>
        <w:t>zinnnng</w:t>
      </w:r>
      <w:proofErr w:type="spellEnd"/>
      <w:r>
        <w:t>…</w:t>
      </w:r>
      <w:proofErr w:type="spellStart"/>
      <w:r>
        <w:t>zinnng</w:t>
      </w:r>
      <w:proofErr w:type="spellEnd"/>
      <w:r>
        <w:t>’ ensued with every rev of the engine. I stopped the car and sat mortified.</w:t>
      </w:r>
    </w:p>
    <w:p w14:paraId="07345D56" w14:textId="77777777" w:rsidR="00D7532E" w:rsidRDefault="00D7532E" w:rsidP="00D7532E">
      <w:pPr>
        <w:pStyle w:val="CSP-ChapterBodyText"/>
      </w:pPr>
      <w:r w:rsidRPr="006515E8">
        <w:rPr>
          <w:i/>
        </w:rPr>
        <w:t>Stupid, stupid, stupid</w:t>
      </w:r>
      <w:r>
        <w:t>… ran through my brain as I felt three pairs of eyes focusing on me. I did the only thing I could. I slowly climbed out, crouched down, and peered under the car, hoping to not see a puddle of oil mixed with the dust.</w:t>
      </w:r>
    </w:p>
    <w:p w14:paraId="7EED52FA" w14:textId="77777777" w:rsidR="00D7532E" w:rsidRDefault="00D7532E" w:rsidP="00D7532E">
      <w:pPr>
        <w:pStyle w:val="CSP-ChapterBodyText"/>
      </w:pPr>
      <w:r>
        <w:t>“No oil… that’s good,” I said half whispering. “Looks like the oil pan has been smashed into the flywheel.” I wanted to at least sound like I knew what I was talking about.</w:t>
      </w:r>
    </w:p>
    <w:p w14:paraId="71953D80" w14:textId="77777777" w:rsidR="00D7532E" w:rsidRDefault="00D7532E" w:rsidP="00D7532E">
      <w:pPr>
        <w:pStyle w:val="CSP-ChapterBodyText"/>
      </w:pPr>
      <w:r>
        <w:t>“Do you think we can make it home?” Karla asked.</w:t>
      </w:r>
    </w:p>
    <w:p w14:paraId="05653AEF" w14:textId="77777777" w:rsidR="00D7532E" w:rsidRDefault="00D7532E" w:rsidP="00D7532E">
      <w:pPr>
        <w:pStyle w:val="CSP-ChapterBodyText"/>
      </w:pPr>
      <w:r>
        <w:t>No one doubted that our joyride had ended.</w:t>
      </w:r>
    </w:p>
    <w:p w14:paraId="179297CD" w14:textId="77777777" w:rsidR="00D7532E" w:rsidRDefault="00D7532E" w:rsidP="00D7532E">
      <w:pPr>
        <w:pStyle w:val="CSP-ChapterBodyText"/>
        <w:rPr>
          <w:i/>
        </w:rPr>
      </w:pPr>
      <w:r>
        <w:t>“I hope so.” I started the engine. ‘</w:t>
      </w:r>
      <w:proofErr w:type="spellStart"/>
      <w:r>
        <w:t>zinnng</w:t>
      </w:r>
      <w:proofErr w:type="spellEnd"/>
      <w:r>
        <w:t>…</w:t>
      </w:r>
      <w:proofErr w:type="spellStart"/>
      <w:r>
        <w:t>zinng</w:t>
      </w:r>
      <w:proofErr w:type="spellEnd"/>
      <w:r>
        <w:t xml:space="preserve">’ </w:t>
      </w:r>
      <w:r w:rsidRPr="00421EB3">
        <w:rPr>
          <w:i/>
        </w:rPr>
        <w:t xml:space="preserve">At least the </w:t>
      </w:r>
      <w:r w:rsidRPr="00421EB3">
        <w:rPr>
          <w:i/>
        </w:rPr>
        <w:lastRenderedPageBreak/>
        <w:t>engine was running.</w:t>
      </w:r>
    </w:p>
    <w:p w14:paraId="6DD6570E" w14:textId="77777777" w:rsidR="00D7532E" w:rsidRDefault="00D7532E" w:rsidP="00D7532E">
      <w:pPr>
        <w:pStyle w:val="CSP-ChapterBodyText"/>
      </w:pPr>
      <w:r>
        <w:t>At that point, I didn’t even want to think of how I was going to explain all this to Dad. I just wanted to get everyone home and end the nightmare. I slowly backed down the trail until I found a wide spot to turn around. Only small conversations took place as I made the rounds dropping my friends off. The constant whistling of the damage made talking difficult.</w:t>
      </w:r>
    </w:p>
    <w:p w14:paraId="52D6AE25" w14:textId="77777777" w:rsidR="00D7532E" w:rsidRDefault="00D7532E" w:rsidP="00D7532E">
      <w:pPr>
        <w:pStyle w:val="CSP-ChapterBodyText"/>
      </w:pPr>
      <w:r>
        <w:t xml:space="preserve">“Sorry it turned out so bad,” Karla offered. “We still had some fun, didn’t we?” </w:t>
      </w:r>
    </w:p>
    <w:p w14:paraId="10E3973D" w14:textId="77777777" w:rsidR="00D7532E" w:rsidRDefault="00D7532E" w:rsidP="00D7532E">
      <w:pPr>
        <w:pStyle w:val="CSP-ChapterBodyText"/>
      </w:pPr>
      <w:r>
        <w:t>I said goodbye, wondering if I would ever have the courage to call her again.</w:t>
      </w:r>
    </w:p>
    <w:p w14:paraId="062DB1D1" w14:textId="77777777" w:rsidR="00D7532E" w:rsidRDefault="00D7532E" w:rsidP="00D7532E">
      <w:pPr>
        <w:pStyle w:val="CSP-ChapterBodyText"/>
      </w:pPr>
      <w:r>
        <w:t>“I hope you don’t get in too much trouble,” Sue consoled as she waved goodbye at the curb.</w:t>
      </w:r>
    </w:p>
    <w:p w14:paraId="220B4A50" w14:textId="77777777" w:rsidR="00D7532E" w:rsidRDefault="00D7532E" w:rsidP="00D7532E">
      <w:pPr>
        <w:pStyle w:val="CSP-ChapterBodyText"/>
      </w:pPr>
      <w:r>
        <w:t>"What are you going to do now?" Mike queried. "Sure am glad I'm not in your shoes."</w:t>
      </w:r>
    </w:p>
    <w:p w14:paraId="262E990F" w14:textId="77777777" w:rsidR="00D7532E" w:rsidRDefault="00D7532E" w:rsidP="00D7532E">
      <w:pPr>
        <w:pStyle w:val="CSP-ChapterBodyText"/>
      </w:pPr>
      <w:r>
        <w:t xml:space="preserve">The drive back had given me plenty of time to think. The hole in the trunk was almost forgivable. Surely, I wasn’t the first guy to forget to disconnect the safety chains. That one would be fairly easy to explain. After all, it happened while doing the job he sent me to do—a dumb accident. On the other hand, how could I justify a bashed-in oil pan? That would lead to embarrassing questions that I didn’t want to answer. Where did it happen? What were you doing? Were you alone? I imagined sweating under the hot lights of </w:t>
      </w:r>
      <w:r w:rsidRPr="006A2EB1">
        <w:t>interrogation</w:t>
      </w:r>
      <w:r>
        <w:t>.</w:t>
      </w:r>
    </w:p>
    <w:p w14:paraId="64B29E8D" w14:textId="77777777" w:rsidR="00D7532E" w:rsidRDefault="00D7532E" w:rsidP="00D7532E">
      <w:pPr>
        <w:pStyle w:val="CSP-ChapterBodyText"/>
      </w:pPr>
      <w:r>
        <w:t>"I have an idea for the oil pan. I'm going to take the car to my uncle's shop. Maybe he can fix it so at least I won't have to explain that to Dad."</w:t>
      </w:r>
    </w:p>
    <w:p w14:paraId="337979B7" w14:textId="77777777" w:rsidR="00D7532E" w:rsidRDefault="00D7532E" w:rsidP="00D7532E">
      <w:pPr>
        <w:pStyle w:val="CSP-ChapterBodyText"/>
      </w:pPr>
      <w:r>
        <w:t>Mike’s forehead wrinkled, “won’t he tell your father?”</w:t>
      </w:r>
    </w:p>
    <w:p w14:paraId="563F29EF" w14:textId="77777777" w:rsidR="00D7532E" w:rsidRDefault="00D7532E" w:rsidP="00D7532E">
      <w:pPr>
        <w:pStyle w:val="CSP-ChapterBodyText"/>
      </w:pPr>
      <w:r>
        <w:t>“Maybe…but maybe not. Uncle Ed got into more than his share of trouble. From what I hear, he was kind of a rowdy kid. If he can fix it, he might cover for me.”</w:t>
      </w:r>
    </w:p>
    <w:p w14:paraId="5038A877" w14:textId="77777777" w:rsidR="00D7532E" w:rsidRDefault="00D7532E" w:rsidP="00D7532E">
      <w:pPr>
        <w:pStyle w:val="CSP-ChapterBodyText"/>
      </w:pPr>
      <w:r>
        <w:t>“Good luck. Let me know what happens.”</w:t>
      </w:r>
    </w:p>
    <w:p w14:paraId="28A3B3A0" w14:textId="77777777" w:rsidR="00D7532E" w:rsidRDefault="00D7532E" w:rsidP="00D7532E">
      <w:pPr>
        <w:pStyle w:val="CSP-ChapterBodyText"/>
      </w:pPr>
      <w:r>
        <w:t>“Okay, I will. That is if I’m ever let out of the house again.”</w:t>
      </w:r>
    </w:p>
    <w:p w14:paraId="2B2EC529" w14:textId="77777777" w:rsidR="00D7532E" w:rsidRDefault="00D7532E" w:rsidP="00D7532E">
      <w:pPr>
        <w:pStyle w:val="CSP-ChapterBodyText"/>
      </w:pPr>
      <w:r>
        <w:t>Heads turned as the Bonneville whistled its way through the city streets en route to the shop. I pulled through the alley into the back lot and quickly shut down. I found my uncle working on a radiator.</w:t>
      </w:r>
    </w:p>
    <w:p w14:paraId="3C4E8D09" w14:textId="77777777" w:rsidR="00D7532E" w:rsidRDefault="00D7532E" w:rsidP="00D7532E">
      <w:pPr>
        <w:pStyle w:val="CSP-ChapterBodyText"/>
      </w:pPr>
      <w:r>
        <w:t>“Hi, Uncle Ed.”</w:t>
      </w:r>
    </w:p>
    <w:p w14:paraId="2C8575A0" w14:textId="77777777" w:rsidR="00D7532E" w:rsidRDefault="00D7532E" w:rsidP="00D7532E">
      <w:pPr>
        <w:pStyle w:val="CSP-ChapterBodyText"/>
      </w:pPr>
      <w:r>
        <w:lastRenderedPageBreak/>
        <w:t>“Oh, hi, Larry. What are you doing here?”</w:t>
      </w:r>
    </w:p>
    <w:p w14:paraId="16FE4F6C" w14:textId="77777777" w:rsidR="00D7532E" w:rsidRDefault="00D7532E" w:rsidP="00D7532E">
      <w:pPr>
        <w:pStyle w:val="CSP-ChapterBodyText"/>
      </w:pPr>
      <w:r>
        <w:t>“Well… I have sort of a problem I’m hoping you can help me with.”</w:t>
      </w:r>
    </w:p>
    <w:p w14:paraId="3539A2F9" w14:textId="77777777" w:rsidR="00D7532E" w:rsidRDefault="00D7532E" w:rsidP="00D7532E">
      <w:pPr>
        <w:pStyle w:val="CSP-ChapterBodyText"/>
      </w:pPr>
      <w:r>
        <w:t>“Yeah, what’s that?”</w:t>
      </w:r>
    </w:p>
    <w:p w14:paraId="7F2E01E5" w14:textId="77777777" w:rsidR="00D7532E" w:rsidRDefault="00D7532E" w:rsidP="00D7532E">
      <w:pPr>
        <w:pStyle w:val="CSP-ChapterBodyText"/>
      </w:pPr>
      <w:r>
        <w:t>I carefully launched into my tale of woe, revealing only the minimum details as to how it all happened. I avoided any reference to my passengers. If done right, I figured I might be able to make it sound like I was doing Dad a favor by bringing the car in for repair.</w:t>
      </w:r>
    </w:p>
    <w:p w14:paraId="230BAD6C" w14:textId="77777777" w:rsidR="00D7532E" w:rsidRDefault="00D7532E" w:rsidP="00D7532E">
      <w:pPr>
        <w:pStyle w:val="CSP-ChapterBodyText"/>
      </w:pPr>
      <w:r>
        <w:t>A knowing smile hid behind Uncle Ed’s concerned look as he listened. I think he knew there was more to my story. There seemed to be an unspoken understanding of my plight.</w:t>
      </w:r>
    </w:p>
    <w:p w14:paraId="1208CC33" w14:textId="77777777" w:rsidR="00D7532E" w:rsidRDefault="00D7532E" w:rsidP="00D7532E">
      <w:pPr>
        <w:pStyle w:val="CSP-ChapterBodyText"/>
      </w:pPr>
      <w:r>
        <w:t>“Go bring it in,” he said calmly. “I’ll run ‘</w:t>
      </w:r>
      <w:proofErr w:type="spellStart"/>
      <w:r>
        <w:t>er</w:t>
      </w:r>
      <w:proofErr w:type="spellEnd"/>
      <w:r>
        <w:t xml:space="preserve"> up on the rack and see what I can do.”</w:t>
      </w:r>
    </w:p>
    <w:p w14:paraId="768E6A56" w14:textId="77777777" w:rsidR="00D7532E" w:rsidRDefault="00D7532E" w:rsidP="00D7532E">
      <w:pPr>
        <w:pStyle w:val="CSP-ChapterBodyText"/>
      </w:pPr>
      <w:r>
        <w:t>The high pitch whistle echoed through the shop as I drove up onto the lift. I shut down, got out, and stood aside as the lift hoisted the car into the air. My legs quivered and my heart pounded in my ears. Surely, there would be a mangled mess underneath requiring hours of work and piles of money for parts.</w:t>
      </w:r>
    </w:p>
    <w:p w14:paraId="50924CB8" w14:textId="77777777" w:rsidR="00D7532E" w:rsidRDefault="00D7532E" w:rsidP="00D7532E">
      <w:pPr>
        <w:pStyle w:val="CSP-ChapterBodyText"/>
      </w:pPr>
      <w:r>
        <w:t>Ed flipped on his inspection light and surveyed the scene for several minutes.</w:t>
      </w:r>
    </w:p>
    <w:p w14:paraId="179602D7" w14:textId="77777777" w:rsidR="00D7532E" w:rsidRDefault="00D7532E" w:rsidP="00D7532E">
      <w:pPr>
        <w:pStyle w:val="CSP-ChapterBodyText"/>
      </w:pPr>
      <w:r>
        <w:t>“You lucked out. It’s just a small dent—an easy fix. I don’t see any real damage. I’ll have you out of here in no time.”</w:t>
      </w:r>
    </w:p>
    <w:p w14:paraId="70F7BD55" w14:textId="77777777" w:rsidR="00D7532E" w:rsidRDefault="00D7532E" w:rsidP="00D7532E">
      <w:pPr>
        <w:pStyle w:val="CSP-ChapterBodyText"/>
      </w:pPr>
      <w:r>
        <w:t xml:space="preserve">“Really!” Warmth spread throughout my body as it relaxed after being tense for so long. “Wow! Thank you.” </w:t>
      </w:r>
    </w:p>
    <w:p w14:paraId="6B274DCD" w14:textId="77777777" w:rsidR="00D7532E" w:rsidRDefault="00D7532E" w:rsidP="00D7532E">
      <w:pPr>
        <w:pStyle w:val="CSP-ChapterBodyText"/>
      </w:pPr>
      <w:r>
        <w:t>Within twenty minutes, the car was off the rack and back in the parking lot, purring like a kitten. Uncle Ed must have known how worried I was. As I got ready to leave he leaned into the window.</w:t>
      </w:r>
    </w:p>
    <w:p w14:paraId="5DE0AF47" w14:textId="77777777" w:rsidR="00D7532E" w:rsidRDefault="00D7532E" w:rsidP="00D7532E">
      <w:pPr>
        <w:pStyle w:val="CSP-ChapterBodyText"/>
      </w:pPr>
      <w:r>
        <w:t>“You take it easy now. No more jeep trails.”</w:t>
      </w:r>
    </w:p>
    <w:p w14:paraId="0FB10FBC" w14:textId="77777777" w:rsidR="00D7532E" w:rsidRDefault="00D7532E" w:rsidP="00D7532E">
      <w:pPr>
        <w:pStyle w:val="CSP-ChapterBodyText"/>
        <w:rPr>
          <w:i/>
        </w:rPr>
      </w:pPr>
      <w:r>
        <w:t>“No, sir!”</w:t>
      </w:r>
    </w:p>
    <w:p w14:paraId="16B56A14" w14:textId="77777777" w:rsidR="00D7532E" w:rsidRDefault="00D7532E" w:rsidP="00D7532E">
      <w:pPr>
        <w:pStyle w:val="CSP-ChapterBodyText"/>
      </w:pPr>
      <w:r>
        <w:t>“Say hi to your folks for me.” He patted the side of the car and sent me on my way.</w:t>
      </w:r>
    </w:p>
    <w:p w14:paraId="48B33F62" w14:textId="77777777" w:rsidR="00D7532E" w:rsidRPr="00612B84" w:rsidRDefault="00D7532E" w:rsidP="00D7532E">
      <w:pPr>
        <w:pStyle w:val="CSP-ChapterBodyText"/>
      </w:pPr>
      <w:r>
        <w:t>I drove slowly and carefully on the way home, not in a hurry to face my father.</w:t>
      </w:r>
    </w:p>
    <w:p w14:paraId="1F935C55" w14:textId="7FAF5124" w:rsidR="00FF009F" w:rsidRDefault="00D7532E" w:rsidP="00D7532E">
      <w:pPr>
        <w:pStyle w:val="CSP-ChapterBodyText"/>
      </w:pPr>
      <w:r>
        <w:t xml:space="preserve">Dad surprised me and took the news of the trailer puncture in stride. I wasn’t grounded or denied access to the family car. Evidently, he had forgotten to unhook the chains a time or two </w:t>
      </w:r>
      <w:r>
        <w:lastRenderedPageBreak/>
        <w:t>himself, albeit without the resulting bone-jarring impact. The body shop restored the trunk to its original space-age look and Dad didn’t mention the incident again. My guilty conscience provided plenty of punishment for my deceit and served to deter me from attempting similar follies in the future. I never knew if Uncle Ed revealed his part in my cover-up but every once in awhile I caught a twinkle and a smile from him at family gatherings.</w:t>
      </w:r>
      <w:r w:rsidR="00FF009F">
        <w:br w:type="page"/>
      </w:r>
    </w:p>
    <w:p w14:paraId="2A119478" w14:textId="77777777" w:rsidR="000E654D" w:rsidRPr="00C40C47" w:rsidRDefault="000E654D" w:rsidP="000E654D">
      <w:pPr>
        <w:spacing w:after="0" w:line="240" w:lineRule="auto"/>
        <w:jc w:val="center"/>
        <w:rPr>
          <w:rFonts w:ascii="Garamond" w:hAnsi="Garamond"/>
          <w:iCs/>
          <w:sz w:val="44"/>
          <w:szCs w:val="44"/>
        </w:rPr>
      </w:pPr>
    </w:p>
    <w:p w14:paraId="7481E5B4" w14:textId="77777777" w:rsidR="000E654D" w:rsidRPr="00C40C47" w:rsidRDefault="000E654D" w:rsidP="000E654D">
      <w:pPr>
        <w:spacing w:after="0" w:line="240" w:lineRule="auto"/>
        <w:jc w:val="center"/>
        <w:rPr>
          <w:rFonts w:ascii="Garamond" w:hAnsi="Garamond"/>
          <w:iCs/>
          <w:sz w:val="44"/>
          <w:szCs w:val="44"/>
        </w:rPr>
      </w:pPr>
    </w:p>
    <w:p w14:paraId="3656244D" w14:textId="05274DC1" w:rsidR="000E654D" w:rsidRPr="00C40C47" w:rsidRDefault="00FF009F" w:rsidP="00B7168D">
      <w:pPr>
        <w:pStyle w:val="Heading2"/>
      </w:pPr>
      <w:bookmarkStart w:id="21" w:name="_Toc72057005"/>
      <w:r>
        <w:t>DEAD CRITTER RANCH</w:t>
      </w:r>
      <w:bookmarkEnd w:id="21"/>
    </w:p>
    <w:p w14:paraId="3D4F86F1" w14:textId="77777777" w:rsidR="00A20ECC" w:rsidRDefault="00A20ECC" w:rsidP="00A20ECC">
      <w:pPr>
        <w:pStyle w:val="CSP-ChapterBodyText"/>
        <w:jc w:val="center"/>
      </w:pPr>
      <w:r>
        <w:t>by Lawrence V. Drake</w:t>
      </w:r>
    </w:p>
    <w:p w14:paraId="154C6F3A" w14:textId="77777777" w:rsidR="00A20ECC" w:rsidRDefault="00A20ECC" w:rsidP="00FF009F">
      <w:pPr>
        <w:pStyle w:val="CSP-ChapterBodyText"/>
      </w:pPr>
    </w:p>
    <w:p w14:paraId="7B637010" w14:textId="2EF8AE88" w:rsidR="00FF009F" w:rsidRDefault="00FF009F" w:rsidP="00FF009F">
      <w:pPr>
        <w:pStyle w:val="CSP-ChapterBodyText"/>
      </w:pPr>
      <w:r>
        <w:t>I am one who believes that houses are built for humans, not animals. That belief has often put me in conflict with my family and friends, particularly those who are partial to dogs. That having been said, I found it hard to resist the pleadings of my three young daughters and their mother to acquire a puppy.</w:t>
      </w:r>
    </w:p>
    <w:p w14:paraId="30CF05FB" w14:textId="77777777" w:rsidR="00FF009F" w:rsidRDefault="00FF009F" w:rsidP="00FF009F">
      <w:pPr>
        <w:pStyle w:val="CSP-ChapterBodyText"/>
      </w:pPr>
      <w:r>
        <w:t xml:space="preserve">“Can we get a puppy? We’ll take care of it and clean up after it. We promise. You won’t have to do anything.… so, please… please… please!" </w:t>
      </w:r>
    </w:p>
    <w:p w14:paraId="112544E1" w14:textId="77777777" w:rsidR="00FF009F" w:rsidRDefault="00FF009F" w:rsidP="00FF009F">
      <w:pPr>
        <w:pStyle w:val="CSP-ChapterBodyText"/>
      </w:pPr>
      <w:r>
        <w:t>After a few weeks of such begging, against my better judgment, I finally succumbed to their feminine will.</w:t>
      </w:r>
    </w:p>
    <w:p w14:paraId="5DD02548" w14:textId="77777777" w:rsidR="00FF009F" w:rsidRDefault="00FF009F" w:rsidP="00FF009F">
      <w:pPr>
        <w:pStyle w:val="CSP-ChapterBodyText"/>
      </w:pPr>
      <w:r>
        <w:t>“Well, if I let you have a puppy, it will have to stay out of the house. It’ll be an outdoor dog.”</w:t>
      </w:r>
    </w:p>
    <w:p w14:paraId="1533282E" w14:textId="77777777" w:rsidR="00FF009F" w:rsidRDefault="00FF009F" w:rsidP="00FF009F">
      <w:pPr>
        <w:pStyle w:val="CSP-ChapterBodyText"/>
      </w:pPr>
      <w:r>
        <w:t>“Oh, yes, Daddy. Thank you, thank you, thank you.”</w:t>
      </w:r>
    </w:p>
    <w:p w14:paraId="66992B33" w14:textId="77777777" w:rsidR="00FF009F" w:rsidRDefault="00FF009F" w:rsidP="00FF009F">
      <w:pPr>
        <w:pStyle w:val="CSP-ChapterBodyText"/>
      </w:pPr>
      <w:r>
        <w:t>“And it will have to be a small dog. I don’t want a big mutt that will drop piles in the yard, and eat us out of house and home. But, no yappers either. I can’t handle yappers.”</w:t>
      </w:r>
    </w:p>
    <w:p w14:paraId="1D1B301A" w14:textId="77777777" w:rsidR="00FF009F" w:rsidRDefault="00FF009F" w:rsidP="00FF009F">
      <w:pPr>
        <w:pStyle w:val="CSP-ChapterBodyText"/>
      </w:pPr>
      <w:r>
        <w:t>“We’ll find just the right one,” my wife said assuredly.</w:t>
      </w:r>
    </w:p>
    <w:p w14:paraId="3711107D" w14:textId="77777777" w:rsidR="00FF009F" w:rsidRDefault="00FF009F" w:rsidP="00FF009F">
      <w:pPr>
        <w:pStyle w:val="CSP-ChapterBodyText"/>
      </w:pPr>
      <w:r>
        <w:t>“Remember, girls, a dog is a long term commitment. You can’t just decide one day you don’t want to take care of it anymore,” I lectured.</w:t>
      </w:r>
    </w:p>
    <w:p w14:paraId="24B26A59" w14:textId="77777777" w:rsidR="00FF009F" w:rsidRDefault="00FF009F" w:rsidP="00FF009F">
      <w:pPr>
        <w:pStyle w:val="CSP-ChapterBodyText"/>
      </w:pPr>
      <w:r>
        <w:t>I immediately had second thoughts about my approval but the die was cast. I watched as my ecstatic little family headed down the driveway of our small hobby farm in search of their new love. A few hours later, they returned, smiling and giggling. As they walked toward the house, to my surprise the two younger girls were each carrying a small ball of fur. My wife wore a rather sheepish look of guilt.</w:t>
      </w:r>
    </w:p>
    <w:p w14:paraId="6BA69120" w14:textId="77777777" w:rsidR="00FF009F" w:rsidRDefault="00FF009F" w:rsidP="00FF009F">
      <w:pPr>
        <w:pStyle w:val="CSP-ChapterBodyText"/>
      </w:pPr>
      <w:r>
        <w:t>“Two dogs!” I exhaled in disbelief. “You got two dogs.”</w:t>
      </w:r>
    </w:p>
    <w:p w14:paraId="701A6CB0" w14:textId="77777777" w:rsidR="00FF009F" w:rsidRDefault="00FF009F" w:rsidP="00FF009F">
      <w:pPr>
        <w:pStyle w:val="CSP-ChapterBodyText"/>
      </w:pPr>
      <w:r>
        <w:t xml:space="preserve">"But they're small,” my wife pleaded in her defense. “And they </w:t>
      </w:r>
      <w:r>
        <w:lastRenderedPageBreak/>
        <w:t>are brothers. We couldn’t separate brothers.”</w:t>
      </w:r>
    </w:p>
    <w:p w14:paraId="40C883B7" w14:textId="77777777" w:rsidR="00FF009F" w:rsidRDefault="00FF009F" w:rsidP="00FF009F">
      <w:pPr>
        <w:pStyle w:val="CSP-ChapterBodyText"/>
      </w:pPr>
      <w:r>
        <w:t xml:space="preserve">"Small!" I cried out. "Yeah, they're small now… they're puppies. Look at those paws… they're huge. These guys will turn into </w:t>
      </w:r>
      <w:r w:rsidRPr="00E62317">
        <w:rPr>
          <w:i/>
        </w:rPr>
        <w:t>big</w:t>
      </w:r>
      <w:r>
        <w:t xml:space="preserve"> dogs.”</w:t>
      </w:r>
    </w:p>
    <w:p w14:paraId="6771CCFC" w14:textId="77777777" w:rsidR="00FF009F" w:rsidRDefault="00FF009F" w:rsidP="00FF009F">
      <w:pPr>
        <w:pStyle w:val="CSP-ChapterBodyText"/>
      </w:pPr>
      <w:r>
        <w:t>"No, they won’t. They’re huskies and huskies aren’t that big.”</w:t>
      </w:r>
    </w:p>
    <w:p w14:paraId="13D1C0A8" w14:textId="77777777" w:rsidR="00FF009F" w:rsidRDefault="00FF009F" w:rsidP="00FF009F">
      <w:pPr>
        <w:pStyle w:val="CSP-ChapterBodyText"/>
      </w:pPr>
      <w:r>
        <w:t>“Huskies! You’ve got to be kidding me!”</w:t>
      </w:r>
    </w:p>
    <w:p w14:paraId="70D8B017" w14:textId="77777777" w:rsidR="00FF009F" w:rsidRDefault="00FF009F" w:rsidP="00FF009F">
      <w:pPr>
        <w:pStyle w:val="CSP-ChapterBodyText"/>
      </w:pPr>
      <w:r>
        <w:t xml:space="preserve">I could have marched them all right back to the car and sent them back where they got the dogs, but the look of pure joy in my daughter’s eyes was too much for any father to overcome. The puppies stayed. They found a home in the corner of the garage for a while, but it wasn’t long before dad had to build a kennel, and dad had to install a doggy door from the garage into the kennel, and dad had to build a doghouse. Soon the dogs grew from adorable little fuzz balls to teenage dogs that shed like crazy, ate everything in sight, and left large piles of poop. </w:t>
      </w:r>
    </w:p>
    <w:p w14:paraId="43E85200" w14:textId="77777777" w:rsidR="00FF009F" w:rsidRDefault="00FF009F" w:rsidP="00FF009F">
      <w:pPr>
        <w:pStyle w:val="CSP-ChapterBodyText"/>
      </w:pPr>
      <w:r>
        <w:t>One other thing I hadn’t anticipated. These two brothers, now named Sully and Kiowa, became escape artists. They could climb fences, chew through plywood, rip holes in chain link, and defy any form of containment I could devise. I tried the invisible fence with the wire buried around the perimeter of the yard and shock collars on the dogs. The collars were totally ineffective until their thick fur had been shaved away to allow the collars to contact their skin. They definitely felt the shock. The two would approach the boundary, share a "this is going to hurt" look, then bound across the barrier with a yelp and be off on the hunt.</w:t>
      </w:r>
    </w:p>
    <w:p w14:paraId="429E965A" w14:textId="77777777" w:rsidR="00FF009F" w:rsidRDefault="00FF009F" w:rsidP="00FF009F">
      <w:pPr>
        <w:pStyle w:val="CSP-ChapterBodyText"/>
      </w:pPr>
      <w:r>
        <w:t>Huskies are runners and hunters. Fortunately, we lived in the country with acres upon acres of wooded area. A creek ran through the lower part that provided muskrats, rabbits, squirrels and plenty of other prey for the two energetic hounds. As penance for escaping, they would deposit the trophies of their hunt on our front lawn and porch. Our cemetery of carcasses grew almost daily and I got tired of digging holes. The UPS driver who visited our home regularly referred to our place as "The Dead Critter Ranch.”</w:t>
      </w:r>
    </w:p>
    <w:p w14:paraId="58FAD80E" w14:textId="77777777" w:rsidR="00FF009F" w:rsidRDefault="00FF009F" w:rsidP="00FF009F">
      <w:pPr>
        <w:pStyle w:val="CSP-ChapterBodyText"/>
      </w:pPr>
      <w:r>
        <w:t xml:space="preserve">I thought things had got completely out of hand when the dogs showed up one day with the hindquarter of a cow. I had to come up with a way to contain these two creatures. In the meantime, they continued to defy my attempts. One Sunday morning I opened the </w:t>
      </w:r>
      <w:r>
        <w:lastRenderedPageBreak/>
        <w:t>front door to find the neighbor’s white American rabbit in a heap on the porch, the one their daughter had won first prize at the county fair with. The neighbors had not been pleased with Sully and Kiowa’s almost daily romps through their place but until now, had not caused any real problems. How they had got the rabbit out of its hutch was a mystery, but being masters at breaking out, breaking in would be no challenge.</w:t>
      </w:r>
    </w:p>
    <w:p w14:paraId="2A3F775D" w14:textId="77777777" w:rsidR="00FF009F" w:rsidRDefault="00FF009F" w:rsidP="00FF009F">
      <w:pPr>
        <w:pStyle w:val="CSP-ChapterBodyText"/>
      </w:pPr>
      <w:r>
        <w:t xml:space="preserve">I didn’t relish the idea of presenting a dirty, dead prize bunny with the accompanying humble apologies. If I simply buried the thing, I’m sure our neighbors would have their suspicions. I looked over the rabbit and found no bleeding or punctures. It was just dirty. Then the thought struck me. </w:t>
      </w:r>
      <w:r w:rsidRPr="008666CB">
        <w:rPr>
          <w:i/>
        </w:rPr>
        <w:t>What if I cleaned it up and put it back in the cage. They were gone to church this morning. Maybe they would think it died of natural causes.</w:t>
      </w:r>
      <w:r>
        <w:rPr>
          <w:i/>
        </w:rPr>
        <w:t xml:space="preserve"> </w:t>
      </w:r>
      <w:r>
        <w:t>Sometimes irrational plans sound good in times of stress.</w:t>
      </w:r>
    </w:p>
    <w:p w14:paraId="5FD3024D" w14:textId="77777777" w:rsidR="00FF009F" w:rsidRDefault="00FF009F" w:rsidP="00FF009F">
      <w:pPr>
        <w:pStyle w:val="CSP-ChapterBodyText"/>
        <w:rPr>
          <w:i/>
        </w:rPr>
      </w:pPr>
      <w:r>
        <w:t xml:space="preserve">I carried the dead animal to the utility sink, broke out the shampoo and lathered it up. Once clean, the hairdryer fluffed up its fur nicely. The big white rabbit lay there looking as though it were quietly napping. </w:t>
      </w:r>
      <w:r w:rsidRPr="00B82C48">
        <w:rPr>
          <w:i/>
        </w:rPr>
        <w:t>This could work.</w:t>
      </w:r>
    </w:p>
    <w:p w14:paraId="3D0C23CE" w14:textId="77777777" w:rsidR="00FF009F" w:rsidRDefault="00FF009F" w:rsidP="00FF009F">
      <w:pPr>
        <w:pStyle w:val="CSP-ChapterBodyText"/>
        <w:rPr>
          <w:i/>
        </w:rPr>
      </w:pPr>
      <w:r>
        <w:t xml:space="preserve">Making sure the neighbor’s SUV was gone, I crept through the trees and into their back yard to the rabbit hutches. The deceased rabbit’s hutch was unlatched but with no other sign of a break-in. </w:t>
      </w:r>
      <w:r w:rsidRPr="00B82C48">
        <w:rPr>
          <w:i/>
        </w:rPr>
        <w:t>I wonder how those guys got in.</w:t>
      </w:r>
      <w:r>
        <w:rPr>
          <w:i/>
        </w:rPr>
        <w:t xml:space="preserve"> </w:t>
      </w:r>
      <w:r>
        <w:t xml:space="preserve">I placed the big bunny on the straw, arranging him in a comfortable position, locked the cage, and made my way home without being caught. </w:t>
      </w:r>
      <w:r w:rsidRPr="00B82C48">
        <w:rPr>
          <w:i/>
        </w:rPr>
        <w:t>Success!</w:t>
      </w:r>
    </w:p>
    <w:p w14:paraId="15C67BE4" w14:textId="77777777" w:rsidR="00FF009F" w:rsidRDefault="00FF009F" w:rsidP="00FF009F">
      <w:pPr>
        <w:pStyle w:val="CSP-ChapterBodyText"/>
      </w:pPr>
      <w:r>
        <w:t>The next day, I met Brian, our neighbor at the mailboxes where we exchanged the usual pleasantries. “Hi, how are you. Nice day.”</w:t>
      </w:r>
    </w:p>
    <w:p w14:paraId="7A8B9C70" w14:textId="77777777" w:rsidR="00FF009F" w:rsidRDefault="00FF009F" w:rsidP="00FF009F">
      <w:pPr>
        <w:pStyle w:val="CSP-ChapterBodyText"/>
      </w:pPr>
      <w:r>
        <w:t>“Did you have a nice weekend?” I casually asked certain I had gotten away with my plan.</w:t>
      </w:r>
    </w:p>
    <w:p w14:paraId="76612169" w14:textId="58FD60E2" w:rsidR="000E654D" w:rsidRPr="00C40C47" w:rsidRDefault="00FF009F" w:rsidP="00FF009F">
      <w:pPr>
        <w:pStyle w:val="CSP-ChapterBodyText"/>
        <w:rPr>
          <w:sz w:val="44"/>
          <w:szCs w:val="44"/>
        </w:rPr>
      </w:pPr>
      <w:r>
        <w:t>“Well, you know the strangest thing happened. Our prize-winning American rabbit died the other day so we had a little funeral and I buried it. Then Sunday afternoon I go out to feed the others and I found it back in its cage!”</w:t>
      </w:r>
    </w:p>
    <w:p w14:paraId="074BAAE4" w14:textId="45A2B329" w:rsidR="00C64607" w:rsidRDefault="00C64607" w:rsidP="000E654D">
      <w:pPr>
        <w:spacing w:after="0" w:line="240" w:lineRule="auto"/>
        <w:jc w:val="center"/>
        <w:rPr>
          <w:rFonts w:ascii="Garamond" w:hAnsi="Garamond"/>
          <w:iCs/>
          <w:sz w:val="44"/>
          <w:szCs w:val="44"/>
        </w:rPr>
      </w:pPr>
      <w:r>
        <w:rPr>
          <w:rFonts w:ascii="Garamond" w:hAnsi="Garamond"/>
          <w:iCs/>
          <w:sz w:val="44"/>
          <w:szCs w:val="44"/>
        </w:rPr>
        <w:br w:type="page"/>
      </w:r>
    </w:p>
    <w:p w14:paraId="0DC015D9" w14:textId="77777777" w:rsidR="000E654D" w:rsidRPr="00C40C47" w:rsidRDefault="000E654D" w:rsidP="000E654D">
      <w:pPr>
        <w:spacing w:after="0" w:line="240" w:lineRule="auto"/>
        <w:jc w:val="center"/>
        <w:rPr>
          <w:rFonts w:ascii="Garamond" w:hAnsi="Garamond"/>
          <w:iCs/>
          <w:sz w:val="44"/>
          <w:szCs w:val="44"/>
        </w:rPr>
      </w:pPr>
    </w:p>
    <w:p w14:paraId="43B5714A" w14:textId="77777777" w:rsidR="000E654D" w:rsidRPr="00C40C47" w:rsidRDefault="000E654D" w:rsidP="000E654D">
      <w:pPr>
        <w:spacing w:after="0" w:line="240" w:lineRule="auto"/>
        <w:jc w:val="center"/>
        <w:rPr>
          <w:rFonts w:ascii="Garamond" w:hAnsi="Garamond"/>
          <w:iCs/>
          <w:sz w:val="44"/>
          <w:szCs w:val="44"/>
        </w:rPr>
      </w:pPr>
    </w:p>
    <w:p w14:paraId="22C7FA21" w14:textId="4DDECE55" w:rsidR="000E654D" w:rsidRPr="00C40C47" w:rsidRDefault="00C64607" w:rsidP="00B7168D">
      <w:pPr>
        <w:pStyle w:val="Heading2"/>
      </w:pPr>
      <w:bookmarkStart w:id="22" w:name="_Toc72057006"/>
      <w:r>
        <w:t>EMMA’S RIDE</w:t>
      </w:r>
      <w:bookmarkEnd w:id="22"/>
    </w:p>
    <w:p w14:paraId="6CD37A16" w14:textId="10E1F271" w:rsidR="000E654D" w:rsidRPr="00C40C47" w:rsidRDefault="00EC550A" w:rsidP="000E654D">
      <w:pPr>
        <w:spacing w:after="0" w:line="240" w:lineRule="auto"/>
        <w:jc w:val="center"/>
        <w:rPr>
          <w:rFonts w:ascii="Garamond" w:hAnsi="Garamond"/>
          <w:iCs/>
          <w:sz w:val="24"/>
          <w:szCs w:val="24"/>
        </w:rPr>
      </w:pPr>
      <w:r>
        <w:rPr>
          <w:rFonts w:ascii="Garamond" w:hAnsi="Garamond"/>
          <w:iCs/>
          <w:sz w:val="24"/>
          <w:szCs w:val="24"/>
        </w:rPr>
        <w:t>by Lawrence Drake</w:t>
      </w:r>
    </w:p>
    <w:p w14:paraId="07FF7D61" w14:textId="77777777" w:rsidR="000E654D" w:rsidRPr="00C40C47" w:rsidRDefault="000E654D" w:rsidP="000E654D">
      <w:pPr>
        <w:spacing w:after="0" w:line="240" w:lineRule="auto"/>
        <w:jc w:val="center"/>
        <w:rPr>
          <w:rFonts w:ascii="Garamond" w:hAnsi="Garamond"/>
          <w:b/>
          <w:iCs/>
          <w:sz w:val="24"/>
          <w:szCs w:val="24"/>
        </w:rPr>
      </w:pPr>
    </w:p>
    <w:p w14:paraId="306C8E2C" w14:textId="77777777" w:rsidR="00C64607" w:rsidRDefault="00C64607" w:rsidP="00C64607">
      <w:pPr>
        <w:pStyle w:val="CSP-ChapterBodyText"/>
      </w:pPr>
      <w:r>
        <w:t xml:space="preserve">The smile on Emma’s face didn’t hide her nervousness. She had bravely climbed into the back seat of my </w:t>
      </w:r>
      <w:proofErr w:type="spellStart"/>
      <w:r>
        <w:t>Aeronca</w:t>
      </w:r>
      <w:proofErr w:type="spellEnd"/>
      <w:r>
        <w:t xml:space="preserve"> Champ, a small tube and fabric, two-place airplane born in the mid-1940s.  After first meeting this lovely girl earlier in the week, I had convinced her that she needed to see the countryside from a thousand feet in the air.</w:t>
      </w:r>
    </w:p>
    <w:p w14:paraId="4F970C78" w14:textId="77777777" w:rsidR="00C64607" w:rsidRDefault="00C64607" w:rsidP="00C64607">
      <w:pPr>
        <w:pStyle w:val="CSP-ChapterBodyText"/>
      </w:pPr>
      <w:r>
        <w:t>“I’ve never been up in an airplane before,” she protested. “Let alone a little one.”</w:t>
      </w:r>
    </w:p>
    <w:p w14:paraId="70C6334E" w14:textId="77777777" w:rsidR="00C64607" w:rsidRDefault="00C64607" w:rsidP="00C64607">
      <w:pPr>
        <w:pStyle w:val="CSP-ChapterBodyText"/>
      </w:pPr>
      <w:r>
        <w:t>“You’ll love it,” I prompted. “I won’t do anything scary, I promise.”</w:t>
      </w:r>
    </w:p>
    <w:p w14:paraId="7EAB1DC2" w14:textId="77777777" w:rsidR="00C64607" w:rsidRDefault="00C64607" w:rsidP="00C64607">
      <w:pPr>
        <w:pStyle w:val="CSP-ChapterBodyText"/>
      </w:pPr>
      <w:r>
        <w:t>The last thing I wanted to do was scare my newly acquired friend. It had been a while since my last romance. Female companionship was hard to come by in this small Wyoming town. There weren’t a lot of young single ladies available. I felt very fortunate because not only was Emma apparently available, she was quite attractive and smart.</w:t>
      </w:r>
    </w:p>
    <w:p w14:paraId="05A1A75F" w14:textId="77777777" w:rsidR="00C64607" w:rsidRDefault="00C64607" w:rsidP="00C64607">
      <w:pPr>
        <w:pStyle w:val="CSP-ChapterBodyText"/>
      </w:pPr>
      <w:r>
        <w:t>“Here, let me fasten your seatbelt.” Standing by the open door, I reached in and dug out the belts from the tight spaces on each side of the seat. Emma swept back her long blond hair as I wrapped the belt around her small waist and clicked it together on her lap. Her fresh smell was intoxicating. My pulse raced a little at being so close.</w:t>
      </w:r>
    </w:p>
    <w:p w14:paraId="259E9FC9" w14:textId="77777777" w:rsidR="00C64607" w:rsidRDefault="00C64607" w:rsidP="00C64607">
      <w:pPr>
        <w:pStyle w:val="CSP-ChapterBodyText"/>
      </w:pPr>
      <w:r>
        <w:t>“I’m nervous,” she said with a girlish giggle.</w:t>
      </w:r>
    </w:p>
    <w:p w14:paraId="5164A54E" w14:textId="77777777" w:rsidR="00C64607" w:rsidRDefault="00C64607" w:rsidP="00C64607">
      <w:pPr>
        <w:pStyle w:val="CSP-ChapterBodyText"/>
      </w:pPr>
      <w:r>
        <w:t>“Don’t be, this will be fun,” I answered in my most assuring and professional voice. “I do this every day.”</w:t>
      </w:r>
    </w:p>
    <w:p w14:paraId="1D267F86" w14:textId="77777777" w:rsidR="00C64607" w:rsidRDefault="00C64607" w:rsidP="00C64607">
      <w:pPr>
        <w:pStyle w:val="CSP-ChapterBodyText"/>
      </w:pPr>
      <w:r>
        <w:t xml:space="preserve">The fact that I was the new guy in town, a daring crop duster, charter pilot, and flight instructor, helped make the initial desired impression. Now, I needed to reinforce that with confidence and </w:t>
      </w:r>
      <w:r>
        <w:lastRenderedPageBreak/>
        <w:t>gentle manners. What better than a smooth, uneventful airplane ride on a beautiful summer morning?</w:t>
      </w:r>
    </w:p>
    <w:p w14:paraId="68F6F784" w14:textId="77777777" w:rsidR="00C64607" w:rsidRDefault="00C64607" w:rsidP="00C64607">
      <w:pPr>
        <w:pStyle w:val="CSP-ChapterBodyText"/>
      </w:pPr>
      <w:r>
        <w:t>Most small airplanes from the forties don’t have electric starters, and my Champ was no exception. That meant someone had to flip the propeller to get the engine started. After a thorough scan of the empty flight line with no one around, that someone would have to be me.</w:t>
      </w:r>
    </w:p>
    <w:p w14:paraId="658279DD" w14:textId="77777777" w:rsidR="00C64607" w:rsidRDefault="00C64607" w:rsidP="00C64607">
      <w:pPr>
        <w:pStyle w:val="CSP-ChapterBodyText"/>
      </w:pPr>
      <w:r>
        <w:t>“See these small pedals down by your feet? Not the large ones that look like a tee, but the ones to each side.” I followed her shapely legs down and pointed out the rectangular pads protruding from the floorboard. “Those are the brakes. I’m going to need you to push on them while I start the engine.”</w:t>
      </w:r>
    </w:p>
    <w:p w14:paraId="5989F73D" w14:textId="77777777" w:rsidR="00C64607" w:rsidRDefault="00C64607" w:rsidP="00C64607">
      <w:pPr>
        <w:pStyle w:val="CSP-ChapterBodyText"/>
      </w:pPr>
      <w:r>
        <w:t>Emma’s eyes grew large as she softly grabbed my shoulder. “You want me to do what?”</w:t>
      </w:r>
    </w:p>
    <w:p w14:paraId="1CDEC4D7" w14:textId="77777777" w:rsidR="00C64607" w:rsidRDefault="00C64607" w:rsidP="00C64607">
      <w:pPr>
        <w:pStyle w:val="CSP-ChapterBodyText"/>
      </w:pPr>
      <w:r>
        <w:t>“It’s no big deal. I just need you to hold the brakes while I start the engine,” I said in a calm, reassuring voice. “It’ll be fine.”</w:t>
      </w:r>
    </w:p>
    <w:p w14:paraId="2932323D" w14:textId="77777777" w:rsidR="00C64607" w:rsidRDefault="00C64607" w:rsidP="00C64607">
      <w:pPr>
        <w:pStyle w:val="CSP-ChapterBodyText"/>
      </w:pPr>
      <w:r>
        <w:t>Emma’s smile flattened and her forehead wrinkled. “Well, okay. If you say so.”</w:t>
      </w:r>
    </w:p>
    <w:p w14:paraId="05BE289A" w14:textId="77777777" w:rsidR="00C64607" w:rsidRDefault="00C64607" w:rsidP="00C64607">
      <w:pPr>
        <w:pStyle w:val="CSP-ChapterBodyText"/>
      </w:pPr>
      <w:r>
        <w:t>I could tell she wasn’t fully convinced, but I had evidently made a good enough impression that she trusted me.</w:t>
      </w:r>
    </w:p>
    <w:p w14:paraId="6B2858A3" w14:textId="77777777" w:rsidR="00C64607" w:rsidRDefault="00C64607" w:rsidP="00C64607">
      <w:pPr>
        <w:pStyle w:val="CSP-ChapterBodyText"/>
      </w:pPr>
      <w:r>
        <w:t>With the ignition turned off, mixture lever pulled back, and throttle closed, I pumped some fuel into the carburetor with the primer. “I’m going around to the front of the airplane to pull the propeller through a few times. The engine won’t start. I’m just getting it ready, but I still want you to hold the brakes.”</w:t>
      </w:r>
    </w:p>
    <w:p w14:paraId="05DD4401" w14:textId="77777777" w:rsidR="00C64607" w:rsidRDefault="00C64607" w:rsidP="00C64607">
      <w:pPr>
        <w:pStyle w:val="CSP-ChapterBodyText"/>
      </w:pPr>
      <w:r>
        <w:t>“Okay,” she said weakly.</w:t>
      </w:r>
    </w:p>
    <w:p w14:paraId="1486854D" w14:textId="77777777" w:rsidR="00C64607" w:rsidRDefault="00C64607" w:rsidP="00C64607">
      <w:pPr>
        <w:pStyle w:val="CSP-ChapterBodyText"/>
      </w:pPr>
      <w:r>
        <w:t>The fact that Emma had never been in an airplane before no doubt worked in my favor because she was probably unaware that most airplanes have electric starters. She seemed to accept this procedure as normal, although the strain in her face expressed an uncertainty about her decision to put her life in the hands of this young, daring pilot.</w:t>
      </w:r>
    </w:p>
    <w:p w14:paraId="07B49186" w14:textId="77777777" w:rsidR="00C64607" w:rsidRDefault="00C64607" w:rsidP="00C64607">
      <w:pPr>
        <w:pStyle w:val="CSP-ChapterBodyText"/>
      </w:pPr>
      <w:r>
        <w:t>“Push the brakes, now,” I called from my position at the front of the plane. With a firm grasp on the propeller, I pushed and pulled to rock the airplane, making sure the brakes were locked. “Good.”</w:t>
      </w:r>
    </w:p>
    <w:p w14:paraId="353F7E26" w14:textId="77777777" w:rsidR="00C64607" w:rsidRDefault="00C64607" w:rsidP="00C64607">
      <w:pPr>
        <w:pStyle w:val="CSP-ChapterBodyText"/>
      </w:pPr>
      <w:r>
        <w:t xml:space="preserve">Rotating the propeller through four or five complete </w:t>
      </w:r>
      <w:r>
        <w:lastRenderedPageBreak/>
        <w:t>revolutions drew fuel from the carburetor into the cylinders; ready to ignite when the switch was turned on.</w:t>
      </w:r>
    </w:p>
    <w:p w14:paraId="5FD741AF" w14:textId="77777777" w:rsidR="00C64607" w:rsidRDefault="00C64607" w:rsidP="00C64607">
      <w:pPr>
        <w:pStyle w:val="CSP-ChapterBodyText"/>
      </w:pPr>
      <w:r>
        <w:t xml:space="preserve">“You can relax for a minute,” I said, as I swung in under the overhead wing strut and reached into the front cockpit. I pushed in the mixture control, cracked the throttle open a half inch, and turned the ignition switch to both </w:t>
      </w:r>
      <w:proofErr w:type="spellStart"/>
      <w:r>
        <w:t>mags</w:t>
      </w:r>
      <w:proofErr w:type="spellEnd"/>
      <w:r>
        <w:t xml:space="preserve">. </w:t>
      </w:r>
    </w:p>
    <w:p w14:paraId="5FFFB428" w14:textId="77777777" w:rsidR="00C64607" w:rsidRDefault="00C64607" w:rsidP="00C64607">
      <w:pPr>
        <w:pStyle w:val="CSP-ChapterBodyText"/>
      </w:pPr>
      <w:r>
        <w:t>Softly touching Emma’s arm, I said, “You’re doing great. We’ll do the same thing, only this time the engine will start.”</w:t>
      </w:r>
    </w:p>
    <w:p w14:paraId="6FAF5DB6" w14:textId="77777777" w:rsidR="00C64607" w:rsidRDefault="00C64607" w:rsidP="00C64607">
      <w:pPr>
        <w:pStyle w:val="CSP-ChapterBodyText"/>
      </w:pPr>
      <w:r>
        <w:t>I took up my position at the nose of the craft. “Brakes locked?”</w:t>
      </w:r>
    </w:p>
    <w:p w14:paraId="35AB00A2" w14:textId="77777777" w:rsidR="00C64607" w:rsidRDefault="00C64607" w:rsidP="00C64607">
      <w:pPr>
        <w:pStyle w:val="CSP-ChapterBodyText"/>
      </w:pPr>
      <w:r>
        <w:t>“Yes,” came a forced reply.</w:t>
      </w:r>
    </w:p>
    <w:p w14:paraId="7C4427E1" w14:textId="77777777" w:rsidR="00C64607" w:rsidRDefault="00C64607" w:rsidP="00C64607">
      <w:pPr>
        <w:pStyle w:val="CSP-ChapterBodyText"/>
      </w:pPr>
      <w:r>
        <w:t>With a push and pull on the prop to make sure, I grabbed one blade and swung it down hard while backing away.</w:t>
      </w:r>
    </w:p>
    <w:p w14:paraId="5DBAEB8E" w14:textId="77777777" w:rsidR="00C64607" w:rsidRDefault="00C64607" w:rsidP="00C64607">
      <w:pPr>
        <w:pStyle w:val="CSP-ChapterBodyText"/>
      </w:pPr>
      <w:r>
        <w:t>Tick, tick, tick, tick</w:t>
      </w:r>
    </w:p>
    <w:p w14:paraId="66EB9A7F" w14:textId="77777777" w:rsidR="00C64607" w:rsidRDefault="00C64607" w:rsidP="00C64607">
      <w:pPr>
        <w:pStyle w:val="CSP-ChapterBodyText"/>
      </w:pPr>
      <w:r>
        <w:t xml:space="preserve">The propeller rotated to a stop without the satisfying pop </w:t>
      </w:r>
      <w:proofErr w:type="spellStart"/>
      <w:r>
        <w:t>pop</w:t>
      </w:r>
      <w:proofErr w:type="spellEnd"/>
      <w:r>
        <w:t xml:space="preserve"> of fuel being ignited.</w:t>
      </w:r>
    </w:p>
    <w:p w14:paraId="7792FA43" w14:textId="77777777" w:rsidR="00C64607" w:rsidRDefault="00C64607" w:rsidP="00C64607">
      <w:pPr>
        <w:pStyle w:val="CSP-ChapterBodyText"/>
      </w:pPr>
      <w:r>
        <w:t>“Once more,” I called to Emma. I could see the strain on Emma’s face as she forced down on the brake pedals. She was taking her task seriously.</w:t>
      </w:r>
    </w:p>
    <w:p w14:paraId="5C97CD68" w14:textId="77777777" w:rsidR="00C64607" w:rsidRDefault="00C64607" w:rsidP="00C64607">
      <w:pPr>
        <w:pStyle w:val="CSP-ChapterBodyText"/>
      </w:pPr>
      <w:r>
        <w:t>I stepped forward and pulled down hard.</w:t>
      </w:r>
    </w:p>
    <w:p w14:paraId="46AFEC5E" w14:textId="77777777" w:rsidR="00C64607" w:rsidRDefault="00C64607" w:rsidP="00C64607">
      <w:pPr>
        <w:pStyle w:val="CSP-ChapterBodyText"/>
      </w:pPr>
      <w:r>
        <w:t>tick, tick, tick, tick</w:t>
      </w:r>
    </w:p>
    <w:p w14:paraId="660BA6F7" w14:textId="77777777" w:rsidR="00C64607" w:rsidRDefault="00C64607" w:rsidP="00C64607">
      <w:pPr>
        <w:pStyle w:val="CSP-ChapterBodyText"/>
      </w:pPr>
      <w:r>
        <w:t xml:space="preserve">This wasn’t how it was supposed to happen; the engine always started on the first or second try. </w:t>
      </w:r>
    </w:p>
    <w:p w14:paraId="6811433F" w14:textId="77777777" w:rsidR="00C64607" w:rsidRDefault="00C64607" w:rsidP="00C64607">
      <w:pPr>
        <w:pStyle w:val="CSP-ChapterBodyText"/>
      </w:pPr>
      <w:r>
        <w:t>“Okay, hang on.” I ducked under the wing and reached into the front cockpit once again. “Ignition, off—mixture back—throttle full open.” I looked back at Emma.</w:t>
      </w:r>
    </w:p>
    <w:p w14:paraId="794DA8D7" w14:textId="77777777" w:rsidR="00C64607" w:rsidRDefault="00C64607" w:rsidP="00C64607">
      <w:pPr>
        <w:pStyle w:val="CSP-ChapterBodyText"/>
      </w:pPr>
      <w:r>
        <w:t>“Is it alright?” she asked.</w:t>
      </w:r>
    </w:p>
    <w:p w14:paraId="335341F5" w14:textId="77777777" w:rsidR="00C64607" w:rsidRDefault="00C64607" w:rsidP="00C64607">
      <w:pPr>
        <w:pStyle w:val="CSP-ChapterBodyText"/>
      </w:pPr>
      <w:r>
        <w:t>“Oh, yeah,” I said. “Just got to clear its throat. I’ll pull it through a few more times, and then we’ll start over.”</w:t>
      </w:r>
    </w:p>
    <w:p w14:paraId="1C16259A" w14:textId="77777777" w:rsidR="00C64607" w:rsidRDefault="00C64607" w:rsidP="00C64607">
      <w:pPr>
        <w:pStyle w:val="CSP-ChapterBodyText"/>
      </w:pPr>
      <w:r>
        <w:t>Back to the front, I called for brakes once more, jostled the airplane, and pulled the propeller through a number of revolutions.</w:t>
      </w:r>
    </w:p>
    <w:p w14:paraId="18AD575F" w14:textId="77777777" w:rsidR="00C64607" w:rsidRDefault="00C64607" w:rsidP="00C64607">
      <w:pPr>
        <w:pStyle w:val="CSP-ChapterBodyText"/>
      </w:pPr>
      <w:r>
        <w:t>Returning to the cockpit, I pulled the throttle back to the half-inch setting, pushed in the mixture knob, and turned on the ignition switch. “She’ll go this time.”</w:t>
      </w:r>
    </w:p>
    <w:p w14:paraId="4CFD837F" w14:textId="77777777" w:rsidR="00C64607" w:rsidRDefault="00C64607" w:rsidP="00C64607">
      <w:pPr>
        <w:pStyle w:val="CSP-ChapterBodyText"/>
      </w:pPr>
      <w:r>
        <w:t>“Brakes locked?”</w:t>
      </w:r>
    </w:p>
    <w:p w14:paraId="34AA6A84" w14:textId="77777777" w:rsidR="00C64607" w:rsidRDefault="00C64607" w:rsidP="00C64607">
      <w:pPr>
        <w:pStyle w:val="CSP-ChapterBodyText"/>
      </w:pPr>
      <w:r>
        <w:t>Once again I gave a mighty swing of the propeller.</w:t>
      </w:r>
    </w:p>
    <w:p w14:paraId="08C51975" w14:textId="77777777" w:rsidR="00C64607" w:rsidRDefault="00C64607" w:rsidP="00C64607">
      <w:pPr>
        <w:pStyle w:val="CSP-ChapterBodyText"/>
      </w:pPr>
      <w:r>
        <w:t>tick, tick, tick, tick, tick</w:t>
      </w:r>
    </w:p>
    <w:p w14:paraId="0C6E4645" w14:textId="77777777" w:rsidR="00C64607" w:rsidRDefault="00C64607" w:rsidP="00C64607">
      <w:pPr>
        <w:pStyle w:val="CSP-ChapterBodyText"/>
      </w:pPr>
      <w:r>
        <w:t>Another try.</w:t>
      </w:r>
    </w:p>
    <w:p w14:paraId="7D8A7158" w14:textId="77777777" w:rsidR="00C64607" w:rsidRDefault="00C64607" w:rsidP="00C64607">
      <w:pPr>
        <w:pStyle w:val="CSP-ChapterBodyText"/>
      </w:pPr>
      <w:r>
        <w:lastRenderedPageBreak/>
        <w:t xml:space="preserve">tick, tick </w:t>
      </w:r>
      <w:proofErr w:type="spellStart"/>
      <w:r>
        <w:t>tick</w:t>
      </w:r>
      <w:proofErr w:type="spellEnd"/>
      <w:r>
        <w:t>, tick</w:t>
      </w:r>
    </w:p>
    <w:p w14:paraId="432B4A95" w14:textId="77777777" w:rsidR="00C64607" w:rsidRDefault="00C64607" w:rsidP="00C64607">
      <w:pPr>
        <w:pStyle w:val="CSP-ChapterBodyText"/>
      </w:pPr>
      <w:r>
        <w:t>The morning sun was beginning to heat up, and I was feeling it, as I grew damp under my shirt.</w:t>
      </w:r>
    </w:p>
    <w:p w14:paraId="6ED91BA7" w14:textId="77777777" w:rsidR="00C64607" w:rsidRDefault="00C64607" w:rsidP="00C64607">
      <w:pPr>
        <w:pStyle w:val="CSP-ChapterBodyText"/>
      </w:pPr>
      <w:r>
        <w:t>“I think she’s flooded. We’ll have to try and clear it again.”</w:t>
      </w:r>
    </w:p>
    <w:p w14:paraId="1A06DA98" w14:textId="77777777" w:rsidR="00C64607" w:rsidRDefault="00C64607" w:rsidP="00C64607">
      <w:pPr>
        <w:pStyle w:val="CSP-ChapterBodyText"/>
      </w:pPr>
      <w:r>
        <w:t>“Really?” Emma’s voice now had the ring of concern. “We don’t have to do this now. We can go flying some other time.”</w:t>
      </w:r>
    </w:p>
    <w:p w14:paraId="13FCB5B0" w14:textId="77777777" w:rsidR="00C64607" w:rsidRDefault="00C64607" w:rsidP="00C64607">
      <w:pPr>
        <w:pStyle w:val="CSP-ChapterBodyText"/>
      </w:pPr>
      <w:r>
        <w:t>“Let’s give it one more try. I know you will really enjoy it once we get going.” I could feel Emma’s confidence slipping away. I had to get her in the air. “We’ll just clear its throat again. That should do it”</w:t>
      </w:r>
    </w:p>
    <w:p w14:paraId="60D2EAD1" w14:textId="77777777" w:rsidR="00C64607" w:rsidRDefault="00C64607" w:rsidP="00C64607">
      <w:pPr>
        <w:pStyle w:val="CSP-ChapterBodyText"/>
      </w:pPr>
      <w:r>
        <w:t>I reached forward, pulled back the mixture and pushed the throttle wide open.</w:t>
      </w:r>
    </w:p>
    <w:p w14:paraId="16873184" w14:textId="77777777" w:rsidR="00C64607" w:rsidRDefault="00C64607" w:rsidP="00C64607">
      <w:pPr>
        <w:pStyle w:val="CSP-ChapterBodyText"/>
      </w:pPr>
      <w:r>
        <w:t>Again, at the front of the airplane, I called to Emma, “I’m just gonna pull it through a few more times before we start it. Brakes set?”</w:t>
      </w:r>
    </w:p>
    <w:p w14:paraId="5B834368" w14:textId="77777777" w:rsidR="00C64607" w:rsidRDefault="00C64607" w:rsidP="00C64607">
      <w:pPr>
        <w:pStyle w:val="CSP-ChapterBodyText"/>
      </w:pPr>
      <w:r>
        <w:t>Emma nodded.</w:t>
      </w:r>
    </w:p>
    <w:p w14:paraId="55BDDE4C" w14:textId="77777777" w:rsidR="00C64607" w:rsidRDefault="00C64607" w:rsidP="00C64607">
      <w:pPr>
        <w:pStyle w:val="CSP-ChapterBodyText"/>
      </w:pPr>
      <w:r>
        <w:t>I pulled down on the blade.</w:t>
      </w:r>
    </w:p>
    <w:p w14:paraId="7005EA90" w14:textId="77777777" w:rsidR="00C64607" w:rsidRDefault="00C64607" w:rsidP="00C64607">
      <w:pPr>
        <w:pStyle w:val="CSP-ChapterBodyText"/>
      </w:pPr>
      <w:r>
        <w:t>VAROOM!</w:t>
      </w:r>
    </w:p>
    <w:p w14:paraId="2E04982A" w14:textId="77777777" w:rsidR="00C64607" w:rsidRDefault="00C64607" w:rsidP="00C64607">
      <w:pPr>
        <w:pStyle w:val="CSP-ChapterBodyText"/>
      </w:pPr>
      <w:r>
        <w:t xml:space="preserve">The propeller instantly jumped from my hands as the engine went to full power. In shock, I stumbled backward to get out of the way. </w:t>
      </w:r>
      <w:r w:rsidRPr="007A6434">
        <w:rPr>
          <w:i/>
        </w:rPr>
        <w:t>The ignition switch, you idiot,</w:t>
      </w:r>
      <w:r>
        <w:t xml:space="preserve"> flashed through my mind.</w:t>
      </w:r>
    </w:p>
    <w:p w14:paraId="014E54DC" w14:textId="77777777" w:rsidR="00C64607" w:rsidRDefault="00C64607" w:rsidP="00C64607">
      <w:pPr>
        <w:pStyle w:val="CSP-ChapterBodyText"/>
      </w:pPr>
      <w:r>
        <w:t>In a panic, Emma screamed as she grabbed for the sides of the cockpit. Her feet slipped off the brake pedals in her frantic attempt to find something solid to anchor to.</w:t>
      </w:r>
    </w:p>
    <w:p w14:paraId="351A27FB" w14:textId="77777777" w:rsidR="00C64607" w:rsidRDefault="00C64607" w:rsidP="00C64607">
      <w:pPr>
        <w:pStyle w:val="CSP-ChapterBodyText"/>
      </w:pPr>
      <w:r>
        <w:t>The old Champ lurched forward at me, engine roaring. Next stop would be the hangar door across from the tie down area if I didn’t stop the beast. By reflex, I managed to jump to the left, barely clearing the snarling propeller as it passed. I grabbed the wing strut as it crossed over my head and held on tight.</w:t>
      </w:r>
    </w:p>
    <w:p w14:paraId="477C9A88" w14:textId="77777777" w:rsidR="00C64607" w:rsidRDefault="00C64607" w:rsidP="00C64607">
      <w:pPr>
        <w:pStyle w:val="CSP-ChapterBodyText"/>
      </w:pPr>
      <w:r>
        <w:t>I could see Emma frozen with fright, helpless to do anything, and yelled, “pull the throttle back,” but she was too shocked to move, even if she had known where the throttle was.</w:t>
      </w:r>
    </w:p>
    <w:p w14:paraId="12412A4A" w14:textId="77777777" w:rsidR="00C64607" w:rsidRDefault="00C64607" w:rsidP="00C64607">
      <w:pPr>
        <w:pStyle w:val="CSP-ChapterBodyText"/>
      </w:pPr>
      <w:r>
        <w:t xml:space="preserve">Pulling hard on the wing strut while being dragged along, I was able to get the angry airplane to turn and pivot around me. Working my way down the strut, hand over hand, I made it to the cockpit, reached in, and jerked back the throttle just as the engine died. Luckily, I had shut off the gas valve so the engine had only </w:t>
      </w:r>
      <w:r>
        <w:lastRenderedPageBreak/>
        <w:t>the fuel in the carburetor bowl to feed its mad frenzy.</w:t>
      </w:r>
    </w:p>
    <w:p w14:paraId="690010A1" w14:textId="77777777" w:rsidR="00C64607" w:rsidRDefault="00C64607" w:rsidP="00C64607">
      <w:pPr>
        <w:pStyle w:val="CSP-ChapterBodyText"/>
      </w:pPr>
      <w:r>
        <w:t>The airplane rolled to a stop with my heaving body hanging half out the door, and the Champ’s stunned passenger pasted hard against her seatback. Any male ego I had, lie quaking at the soles of my feet. We both remained locked in that position, breathing heavily for what felt like minutes.</w:t>
      </w:r>
    </w:p>
    <w:p w14:paraId="428ACFB9" w14:textId="77777777" w:rsidR="00C64607" w:rsidRDefault="00C64607" w:rsidP="00C64607">
      <w:pPr>
        <w:pStyle w:val="CSP-ChapterBodyText"/>
      </w:pPr>
      <w:r>
        <w:t>Finally, I slowly arose. “I think we’d better call it a day,” I said without looking up.</w:t>
      </w:r>
    </w:p>
    <w:p w14:paraId="624FC0E0" w14:textId="77777777" w:rsidR="00C64607" w:rsidRDefault="00C64607" w:rsidP="00C64607">
      <w:pPr>
        <w:pStyle w:val="CSP-ChapterBodyText"/>
      </w:pPr>
      <w:r>
        <w:t>“That’s a good idea,” Emma said as she slowly unbuckled her seat belt.</w:t>
      </w:r>
    </w:p>
    <w:p w14:paraId="28A734F5" w14:textId="77777777" w:rsidR="00C64607" w:rsidRDefault="00C64607" w:rsidP="00C64607">
      <w:pPr>
        <w:pStyle w:val="CSP-ChapterBodyText"/>
      </w:pPr>
      <w:r>
        <w:t xml:space="preserve">The ride back to town was a rather quiet one. </w:t>
      </w:r>
    </w:p>
    <w:p w14:paraId="31A75DD7" w14:textId="77777777" w:rsidR="00C64607" w:rsidRDefault="00C64607" w:rsidP="00C64607">
      <w:pPr>
        <w:pStyle w:val="CSP-ChapterBodyText"/>
      </w:pPr>
      <w:r>
        <w:t>I never saw Emma again. I was too embarrassed to call.</w:t>
      </w:r>
    </w:p>
    <w:p w14:paraId="7CC7DBD7" w14:textId="77777777" w:rsidR="00C64607" w:rsidRDefault="00C64607" w:rsidP="00C64607">
      <w:pPr>
        <w:pStyle w:val="CSP-ChapterBodyText"/>
      </w:pPr>
      <w:r>
        <w:t>Within six months I was off to another job in another state.</w:t>
      </w:r>
    </w:p>
    <w:p w14:paraId="1A49C609" w14:textId="77777777" w:rsidR="00C64607" w:rsidRDefault="00C64607" w:rsidP="00C64607">
      <w:pPr>
        <w:pStyle w:val="CSP-ChapterBodyText"/>
      </w:pPr>
      <w:r>
        <w:t>I wonder if Emma ever got her airplane ride.</w:t>
      </w:r>
    </w:p>
    <w:p w14:paraId="05562722" w14:textId="7AD3F50B" w:rsidR="000E654D" w:rsidRPr="00C40C47" w:rsidRDefault="000E654D" w:rsidP="000E654D">
      <w:pPr>
        <w:pStyle w:val="CSP-ChapterBodyText"/>
      </w:pPr>
    </w:p>
    <w:p w14:paraId="431CC418" w14:textId="136E7227" w:rsidR="00EC550A" w:rsidRDefault="00EC550A" w:rsidP="00C64607">
      <w:pPr>
        <w:spacing w:after="0" w:line="240" w:lineRule="auto"/>
        <w:jc w:val="center"/>
        <w:rPr>
          <w:rFonts w:ascii="Garamond" w:hAnsi="Garamond"/>
          <w:iCs/>
          <w:sz w:val="44"/>
          <w:szCs w:val="44"/>
        </w:rPr>
      </w:pPr>
      <w:r>
        <w:rPr>
          <w:rFonts w:ascii="Garamond" w:hAnsi="Garamond"/>
          <w:iCs/>
          <w:sz w:val="44"/>
          <w:szCs w:val="44"/>
        </w:rPr>
        <w:br w:type="page"/>
      </w:r>
    </w:p>
    <w:p w14:paraId="0F1DEC81" w14:textId="77777777" w:rsidR="00C64607" w:rsidRPr="00C40C47" w:rsidRDefault="00C64607" w:rsidP="00C64607">
      <w:pPr>
        <w:spacing w:after="0" w:line="240" w:lineRule="auto"/>
        <w:jc w:val="center"/>
        <w:rPr>
          <w:rFonts w:ascii="Garamond" w:hAnsi="Garamond"/>
          <w:iCs/>
          <w:sz w:val="44"/>
          <w:szCs w:val="44"/>
        </w:rPr>
      </w:pPr>
    </w:p>
    <w:p w14:paraId="6D85F7A7" w14:textId="77777777" w:rsidR="00C64607" w:rsidRPr="00C40C47" w:rsidRDefault="00C64607" w:rsidP="00C64607">
      <w:pPr>
        <w:spacing w:after="0" w:line="240" w:lineRule="auto"/>
        <w:jc w:val="center"/>
        <w:rPr>
          <w:rFonts w:ascii="Garamond" w:hAnsi="Garamond"/>
          <w:iCs/>
          <w:sz w:val="44"/>
          <w:szCs w:val="44"/>
        </w:rPr>
      </w:pPr>
    </w:p>
    <w:p w14:paraId="477ABE80" w14:textId="0F9F9A1D" w:rsidR="00C64607" w:rsidRPr="00C40C47" w:rsidRDefault="00EC550A" w:rsidP="00B7168D">
      <w:pPr>
        <w:pStyle w:val="Heading2"/>
      </w:pPr>
      <w:bookmarkStart w:id="23" w:name="_Toc72057007"/>
      <w:r>
        <w:t>FEARLESS FLAGGER</w:t>
      </w:r>
      <w:bookmarkEnd w:id="23"/>
    </w:p>
    <w:p w14:paraId="4AEAFFA7" w14:textId="0A0C8797" w:rsidR="00C64607" w:rsidRPr="00C40C47" w:rsidRDefault="00EC550A" w:rsidP="00C64607">
      <w:pPr>
        <w:spacing w:after="0" w:line="240" w:lineRule="auto"/>
        <w:jc w:val="center"/>
        <w:rPr>
          <w:rFonts w:ascii="Garamond" w:hAnsi="Garamond"/>
          <w:iCs/>
          <w:sz w:val="24"/>
          <w:szCs w:val="24"/>
        </w:rPr>
      </w:pPr>
      <w:r>
        <w:rPr>
          <w:rFonts w:ascii="Garamond" w:hAnsi="Garamond"/>
          <w:iCs/>
          <w:sz w:val="24"/>
          <w:szCs w:val="24"/>
        </w:rPr>
        <w:t>by Lawrence Drake</w:t>
      </w:r>
    </w:p>
    <w:p w14:paraId="345E8AA0" w14:textId="77777777" w:rsidR="00C64607" w:rsidRPr="00C40C47" w:rsidRDefault="00C64607" w:rsidP="00C64607">
      <w:pPr>
        <w:spacing w:after="0" w:line="240" w:lineRule="auto"/>
        <w:jc w:val="center"/>
        <w:rPr>
          <w:rFonts w:ascii="Garamond" w:hAnsi="Garamond"/>
          <w:b/>
          <w:iCs/>
          <w:sz w:val="24"/>
          <w:szCs w:val="24"/>
        </w:rPr>
      </w:pPr>
    </w:p>
    <w:p w14:paraId="3068FB0C" w14:textId="77777777" w:rsidR="00EC550A" w:rsidRPr="00EA06DE" w:rsidRDefault="00EC550A" w:rsidP="00EC550A">
      <w:pPr>
        <w:pStyle w:val="CSP-ChapterBodyText"/>
      </w:pPr>
      <w:r>
        <w:t>The growling</w:t>
      </w:r>
      <w:r w:rsidRPr="00EA06DE">
        <w:t xml:space="preserve"> of a lone aircraft echoed up the sprawling mountain draw before it popped into view, cresting a sagebrush-covered hill. Plumes of mist unfurled beneath its wings leaving behind horizontal whirlwinds. Rainbows danced off the droplets of herbicide being dispersed by the gallon in the morning sun. The </w:t>
      </w:r>
      <w:proofErr w:type="spellStart"/>
      <w:r w:rsidRPr="00EA06DE">
        <w:t>ag</w:t>
      </w:r>
      <w:proofErr w:type="spellEnd"/>
      <w:r w:rsidRPr="00EA06DE">
        <w:t>-plane banked left to adjust it</w:t>
      </w:r>
      <w:r>
        <w:t>s</w:t>
      </w:r>
      <w:r w:rsidRPr="00EA06DE">
        <w:t xml:space="preserve"> course and charged down the hill toward the silhouette</w:t>
      </w:r>
      <w:r>
        <w:t xml:space="preserve"> of a teenage boy waving a two-</w:t>
      </w:r>
      <w:r w:rsidRPr="00EA06DE">
        <w:t>foot square, red flag at the end of a short pole. He stood his ground as the plane, just three feet above the plants, snarled toward him. At what seemed like the very last moment, the aircraft lurched upward, missing the boy, leaving behind a rain of chemical that settled lazily to earth.</w:t>
      </w:r>
    </w:p>
    <w:p w14:paraId="4673D966" w14:textId="77777777" w:rsidR="00EC550A" w:rsidRPr="00EA06DE" w:rsidRDefault="00EC550A" w:rsidP="00EC550A">
      <w:pPr>
        <w:pStyle w:val="CSP-ChapterBodyText"/>
      </w:pPr>
      <w:r w:rsidRPr="00EA06DE">
        <w:t xml:space="preserve">As the winged tractor made a hard climbing left turn, the youth lowered his flag and took off along the fence line, counting his rapid strides as he went. One… two… three… He knew he had to be at twenty before the pilot completed his final </w:t>
      </w:r>
      <w:r>
        <w:t>180</w:t>
      </w:r>
      <w:r w:rsidRPr="00EA06DE">
        <w:t>˚ turn to the right to come swooping down again. Nineteen… twenty. Just in time, he swung around and waved his flag as the airplane roared only feet above his head, then dropp</w:t>
      </w:r>
      <w:r>
        <w:t>ed</w:t>
      </w:r>
      <w:r w:rsidRPr="00EA06DE">
        <w:t xml:space="preserve"> down to dispense its sagebrush killing cloud of herbicide on a new row of unsuspecting plants.</w:t>
      </w:r>
    </w:p>
    <w:p w14:paraId="6567E6F5" w14:textId="77777777" w:rsidR="00EC550A" w:rsidRPr="00EA06DE" w:rsidRDefault="00EC550A" w:rsidP="00EC550A">
      <w:pPr>
        <w:pStyle w:val="CSP-ChapterBodyText"/>
      </w:pPr>
      <w:r w:rsidRPr="00EA06DE">
        <w:t>The boy watched as the plane grew smaller, dragging a misty tail behind. As it reached t</w:t>
      </w:r>
      <w:r>
        <w:t>he</w:t>
      </w:r>
      <w:r w:rsidRPr="00EA06DE">
        <w:t xml:space="preserve"> top of the hill, wings glinted in the daylight indicating a slight bank to the right. A course adjustment seemed unusual, but there </w:t>
      </w:r>
      <w:r>
        <w:t>remained</w:t>
      </w:r>
      <w:r w:rsidRPr="00EA06DE">
        <w:t xml:space="preserve"> no time to think about that. One… two… three… His long slender legs carried him the next twenty paces marking the end of the upcoming swath the </w:t>
      </w:r>
      <w:proofErr w:type="spellStart"/>
      <w:r w:rsidRPr="00EA06DE">
        <w:t>ag</w:t>
      </w:r>
      <w:proofErr w:type="spellEnd"/>
      <w:r w:rsidRPr="00EA06DE">
        <w:t>-plane would travel.</w:t>
      </w:r>
    </w:p>
    <w:p w14:paraId="5E143B17" w14:textId="77777777" w:rsidR="00EC550A" w:rsidRPr="00EA06DE" w:rsidRDefault="00EC550A" w:rsidP="00EC550A">
      <w:pPr>
        <w:pStyle w:val="CSP-ChapterBodyText"/>
      </w:pPr>
      <w:r w:rsidRPr="00EA06DE">
        <w:lastRenderedPageBreak/>
        <w:t>Several minute</w:t>
      </w:r>
      <w:r>
        <w:t>s</w:t>
      </w:r>
      <w:r w:rsidRPr="00EA06DE">
        <w:t xml:space="preserve"> pass</w:t>
      </w:r>
      <w:r>
        <w:t>ed</w:t>
      </w:r>
      <w:r w:rsidRPr="00EA06DE">
        <w:t xml:space="preserve"> before the sprayer’s return, time to sit and enjoy the splendor of the mountains hiding in a blue haze off to the west. A meadowlark’s song drifted over the yellow grass. A slight breeze carried a fresh mountain aroma that, for a moment, washed away the smell of 2-4D and diesel fuel still lingering in the air. Off in the distance</w:t>
      </w:r>
      <w:r>
        <w:t>,</w:t>
      </w:r>
      <w:r w:rsidRPr="00EA06DE">
        <w:t xml:space="preserve"> the low rumble of the </w:t>
      </w:r>
      <w:proofErr w:type="spellStart"/>
      <w:r w:rsidRPr="00EA06DE">
        <w:t>ag</w:t>
      </w:r>
      <w:proofErr w:type="spellEnd"/>
      <w:r w:rsidRPr="00EA06DE">
        <w:t>-plane echoed through the hills.</w:t>
      </w:r>
    </w:p>
    <w:p w14:paraId="492BC562" w14:textId="77777777" w:rsidR="00EC550A" w:rsidRPr="00EA06DE" w:rsidRDefault="00EC550A" w:rsidP="00EC550A">
      <w:pPr>
        <w:pStyle w:val="CSP-ChapterBodyText"/>
      </w:pPr>
      <w:r w:rsidRPr="00EA06DE">
        <w:t>Why kill the sagebrush, the boy wondered. The stony ground was obviously not fit for farming. If there were any cattle around, little evidence existed. It didn't m</w:t>
      </w:r>
      <w:r>
        <w:t>ake</w:t>
      </w:r>
      <w:r w:rsidRPr="00EA06DE">
        <w:t xml:space="preserve"> sense to the youth, but it didn’t matter, he </w:t>
      </w:r>
      <w:r>
        <w:t>enjoyed</w:t>
      </w:r>
      <w:r w:rsidRPr="00EA06DE">
        <w:t xml:space="preserve"> </w:t>
      </w:r>
      <w:r>
        <w:t>being</w:t>
      </w:r>
      <w:r w:rsidRPr="00EA06DE">
        <w:t xml:space="preserve"> in the country, working for an aerial applicator. To his thinking, </w:t>
      </w:r>
      <w:r>
        <w:t>agricultural pilots</w:t>
      </w:r>
      <w:r w:rsidRPr="00EA06DE">
        <w:t xml:space="preserve"> were the quintessential </w:t>
      </w:r>
      <w:r>
        <w:t>fliers</w:t>
      </w:r>
      <w:r w:rsidRPr="00EA06DE">
        <w:t xml:space="preserve">. He hoped to attain that status one day. </w:t>
      </w:r>
    </w:p>
    <w:p w14:paraId="2F402D40" w14:textId="77777777" w:rsidR="00EC550A" w:rsidRPr="00EA06DE" w:rsidRDefault="00EC550A" w:rsidP="00EC550A">
      <w:pPr>
        <w:pStyle w:val="CSP-ChapterBodyText"/>
      </w:pPr>
      <w:r w:rsidRPr="00EA06DE">
        <w:t xml:space="preserve">In the meantime, getting doused daily with chemicals and having his worn denims and beat-up jeans jacket smell to high heaven, </w:t>
      </w:r>
      <w:r>
        <w:t xml:space="preserve">became </w:t>
      </w:r>
      <w:r w:rsidRPr="00EA06DE">
        <w:t xml:space="preserve">a badge of honor for a flagger. Living out of a small camper with no running water for bathing and nowhere to do laundry made for interesting times when the crew showed up </w:t>
      </w:r>
      <w:r>
        <w:t>for dinner at small-</w:t>
      </w:r>
      <w:r w:rsidRPr="00EA06DE">
        <w:t>town cafes. Often their seating section would clear out as other patrons moved as far away from the agricultural aroma as possible. The teenager felt he had the greatest summer job in the world.</w:t>
      </w:r>
    </w:p>
    <w:p w14:paraId="4C14B243" w14:textId="77777777" w:rsidR="00EC550A" w:rsidRPr="00EA06DE" w:rsidRDefault="00EC550A" w:rsidP="00EC550A">
      <w:pPr>
        <w:pStyle w:val="CSP-ChapterBodyText"/>
      </w:pPr>
      <w:r w:rsidRPr="00EA06DE">
        <w:t xml:space="preserve">The boy rose to his feet as the growl of the </w:t>
      </w:r>
      <w:proofErr w:type="spellStart"/>
      <w:r w:rsidRPr="00EA06DE">
        <w:t>ag</w:t>
      </w:r>
      <w:proofErr w:type="spellEnd"/>
      <w:r w:rsidRPr="00EA06DE">
        <w:t>-plane grew louder. A moment later it came into view as it skimmed over the top of the hill. As soon as the pilot caught si</w:t>
      </w:r>
      <w:r>
        <w:t>ght</w:t>
      </w:r>
      <w:r w:rsidRPr="00EA06DE">
        <w:t xml:space="preserve"> of the red flag, he adjusted his course to the left and barreled down the hill toward it. The odd deviation once again caught th</w:t>
      </w:r>
      <w:r>
        <w:t>e youth’s attention. Something appeared wrong. Someone must be</w:t>
      </w:r>
      <w:r w:rsidRPr="00EA06DE">
        <w:t xml:space="preserve"> out of place. </w:t>
      </w:r>
    </w:p>
    <w:p w14:paraId="51078F27" w14:textId="77777777" w:rsidR="00EC550A" w:rsidRPr="00EA06DE" w:rsidRDefault="00EC550A" w:rsidP="00EC550A">
      <w:pPr>
        <w:pStyle w:val="CSP-ChapterBodyText"/>
      </w:pPr>
      <w:r w:rsidRPr="00EA06DE">
        <w:t xml:space="preserve">Two local men had been hired to help with the flagging that morning because of the </w:t>
      </w:r>
      <w:r>
        <w:t>hilly terrain</w:t>
      </w:r>
      <w:r w:rsidRPr="00EA06DE">
        <w:t>. On a flat field</w:t>
      </w:r>
      <w:r>
        <w:t>,</w:t>
      </w:r>
      <w:r w:rsidRPr="00EA06DE">
        <w:t xml:space="preserve"> there would be one flagger. Here a flagger </w:t>
      </w:r>
      <w:r>
        <w:t>took a position</w:t>
      </w:r>
      <w:r w:rsidRPr="00EA06DE">
        <w:t xml:space="preserve"> at each end </w:t>
      </w:r>
      <w:r>
        <w:t xml:space="preserve">with a </w:t>
      </w:r>
      <w:r w:rsidRPr="00EA06DE">
        <w:t>third flagge</w:t>
      </w:r>
      <w:r>
        <w:t>r</w:t>
      </w:r>
      <w:r w:rsidRPr="00EA06DE">
        <w:t xml:space="preserve"> in the middle because the pilot couldn’t see </w:t>
      </w:r>
      <w:r>
        <w:t>from one</w:t>
      </w:r>
      <w:r w:rsidRPr="00EA06DE">
        <w:t xml:space="preserve"> end of the spray field</w:t>
      </w:r>
      <w:r>
        <w:t xml:space="preserve"> to the other</w:t>
      </w:r>
      <w:r w:rsidRPr="00EA06DE">
        <w:t>. In this case, the field ends were several miles apart. The two new</w:t>
      </w:r>
      <w:r>
        <w:t>ly hired inexperienced flaggers</w:t>
      </w:r>
      <w:r w:rsidRPr="00EA06DE">
        <w:t xml:space="preserve"> had been given specific instructions. It became obvious to the boy that one had not followed the plan.</w:t>
      </w:r>
    </w:p>
    <w:p w14:paraId="2A0BAAB4" w14:textId="77777777" w:rsidR="00EC550A" w:rsidRPr="00EA06DE" w:rsidRDefault="00EC550A" w:rsidP="00EC550A">
      <w:pPr>
        <w:pStyle w:val="CSP-ChapterBodyText"/>
      </w:pPr>
      <w:r w:rsidRPr="00EA06DE">
        <w:t>After the plane zoomed over the youth’s head</w:t>
      </w:r>
      <w:r>
        <w:t>,</w:t>
      </w:r>
      <w:r w:rsidRPr="00EA06DE">
        <w:t xml:space="preserve"> a portable radio </w:t>
      </w:r>
      <w:r w:rsidRPr="00EA06DE">
        <w:lastRenderedPageBreak/>
        <w:t>clipped to his belt crackled to life with the angry voice of the pilot, “What the hell are you doing? How many paces are you taking.”</w:t>
      </w:r>
    </w:p>
    <w:p w14:paraId="1CA08592" w14:textId="77777777" w:rsidR="00EC550A" w:rsidRPr="00EA06DE" w:rsidRDefault="00EC550A" w:rsidP="00EC550A">
      <w:pPr>
        <w:pStyle w:val="CSP-ChapterBodyText"/>
      </w:pPr>
      <w:r w:rsidRPr="00EA06DE">
        <w:t>The young flagger unclipped the radio, held it to his cheek</w:t>
      </w:r>
      <w:r>
        <w:t>,</w:t>
      </w:r>
      <w:r w:rsidRPr="00EA06DE">
        <w:t xml:space="preserve"> and pressed the send button. “I’m taking twenty.”</w:t>
      </w:r>
    </w:p>
    <w:p w14:paraId="55310522" w14:textId="77777777" w:rsidR="00EC550A" w:rsidRPr="00EA06DE" w:rsidRDefault="00EC550A" w:rsidP="00EC550A">
      <w:pPr>
        <w:pStyle w:val="CSP-ChapterBodyText"/>
      </w:pPr>
      <w:r w:rsidRPr="00EA06DE">
        <w:t xml:space="preserve">“Two! What are you, an idiot?” </w:t>
      </w:r>
      <w:r>
        <w:t>T</w:t>
      </w:r>
      <w:r w:rsidRPr="00EA06DE">
        <w:t xml:space="preserve">he </w:t>
      </w:r>
      <w:r>
        <w:t xml:space="preserve">roar of the </w:t>
      </w:r>
      <w:r w:rsidRPr="00EA06DE">
        <w:t xml:space="preserve">engine in the background </w:t>
      </w:r>
      <w:r>
        <w:t xml:space="preserve">accentuated the pilot’s anger </w:t>
      </w:r>
      <w:r w:rsidRPr="00EA06DE">
        <w:t>as he circled overhead.</w:t>
      </w:r>
    </w:p>
    <w:p w14:paraId="549ED40C" w14:textId="77777777" w:rsidR="00EC550A" w:rsidRPr="00EA06DE" w:rsidRDefault="00EC550A" w:rsidP="00EC550A">
      <w:pPr>
        <w:pStyle w:val="CSP-ChapterBodyText"/>
      </w:pPr>
      <w:r w:rsidRPr="00EA06DE">
        <w:t>“No, sir. Twenty!”</w:t>
      </w:r>
    </w:p>
    <w:p w14:paraId="6C39C35F" w14:textId="77777777" w:rsidR="00EC550A" w:rsidRPr="00EA06DE" w:rsidRDefault="00EC550A" w:rsidP="00EC550A">
      <w:pPr>
        <w:pStyle w:val="CSP-ChapterBodyText"/>
      </w:pPr>
      <w:r w:rsidRPr="00EA06DE">
        <w:t xml:space="preserve">“Two! Two! </w:t>
      </w:r>
      <w:r>
        <w:t>You’ve got to be kidding!</w:t>
      </w:r>
      <w:r w:rsidRPr="00EA06DE">
        <w:t xml:space="preserve"> Do you have any idea how much your screw up is costing me?” The </w:t>
      </w:r>
      <w:r>
        <w:t>enraged voice on the radio screamed</w:t>
      </w:r>
      <w:r w:rsidRPr="00EA06DE">
        <w:t>.</w:t>
      </w:r>
    </w:p>
    <w:p w14:paraId="7F090CBE" w14:textId="77777777" w:rsidR="00EC550A" w:rsidRDefault="00EC550A" w:rsidP="00EC550A">
      <w:pPr>
        <w:pStyle w:val="CSP-ChapterBodyText"/>
      </w:pPr>
      <w:r w:rsidRPr="00EA06DE">
        <w:t xml:space="preserve">In total frustration at being misunderstood, the boy pushed hard on the transmit button, “No, Bill, twenty. I’m taking twenty paces.” </w:t>
      </w:r>
    </w:p>
    <w:p w14:paraId="193AD155" w14:textId="77777777" w:rsidR="00EC550A" w:rsidRPr="00EA06DE" w:rsidRDefault="00EC550A" w:rsidP="00EC550A">
      <w:pPr>
        <w:pStyle w:val="CSP-ChapterBodyText"/>
      </w:pPr>
      <w:r>
        <w:t>No</w:t>
      </w:r>
      <w:r w:rsidRPr="00EA06DE">
        <w:t xml:space="preserve"> use. The static on the radio prevented a clear transmission and the boy’s plea went unanswered. He raced his twenty paces to his next location</w:t>
      </w:r>
      <w:r>
        <w:t>. T</w:t>
      </w:r>
      <w:r w:rsidRPr="00EA06DE">
        <w:t>he aircraft roared low over his head, releasing its nasty herbicide early so it rained down on the boy. He knew it was on purpose, although he had been drenched many times before. That came with the territory.</w:t>
      </w:r>
    </w:p>
    <w:p w14:paraId="007D6A8C" w14:textId="77777777" w:rsidR="00EC550A" w:rsidRPr="00EA06DE" w:rsidRDefault="00EC550A" w:rsidP="00EC550A">
      <w:pPr>
        <w:pStyle w:val="CSP-ChapterBodyText"/>
      </w:pPr>
      <w:r w:rsidRPr="00EA06DE">
        <w:t xml:space="preserve">As the plane disappeared over the hill, the stunned flagger plodded on to his next post. Confused about how the pilot could believe he would get things so wrong, particularly after all this time, he sat down to think. Each stride </w:t>
      </w:r>
      <w:r>
        <w:t>took</w:t>
      </w:r>
      <w:r w:rsidRPr="00EA06DE">
        <w:t xml:space="preserve"> approximately three feet. Twenty paces equaled sixty feet. </w:t>
      </w:r>
      <w:r>
        <w:t xml:space="preserve">Certain </w:t>
      </w:r>
      <w:r w:rsidRPr="00EA06DE">
        <w:t xml:space="preserve">sixty feet </w:t>
      </w:r>
      <w:r>
        <w:t xml:space="preserve">defined the swath width, he knew he </w:t>
      </w:r>
      <w:r w:rsidRPr="00EA06DE">
        <w:t>couldn’t have made a mistake.</w:t>
      </w:r>
    </w:p>
    <w:p w14:paraId="666D26F8" w14:textId="77777777" w:rsidR="00EC550A" w:rsidRPr="00EA06DE" w:rsidRDefault="00EC550A" w:rsidP="00EC550A">
      <w:pPr>
        <w:pStyle w:val="CSP-ChapterBodyText"/>
      </w:pPr>
      <w:r w:rsidRPr="00EA06DE">
        <w:t xml:space="preserve">A cloud of spray created a halo around the airplane as it appeared once again over the hilltop. The boy took up his position and slowly waved his red flag back and forth. The plane grew larger as it came straight at him, gobbling up the air space between them. He remembered how </w:t>
      </w:r>
      <w:r>
        <w:t>he used to duck when the plane soared</w:t>
      </w:r>
      <w:r w:rsidRPr="00EA06DE">
        <w:t xml:space="preserve"> overhead, although it always cleared him by ten to twenty feet. He </w:t>
      </w:r>
      <w:r>
        <w:t>got</w:t>
      </w:r>
      <w:r w:rsidRPr="00EA06DE">
        <w:t xml:space="preserve"> used to the rush and now stood erect. The plane kept coming head-on. He waved his flag. With clouds of spray trailing behind, the aircraft bore down on the youth. The seconds rushed by but the airplane didn’t zoom up at the last m</w:t>
      </w:r>
      <w:r>
        <w:t>oment</w:t>
      </w:r>
      <w:r w:rsidRPr="00EA06DE">
        <w:t xml:space="preserve">. Instead, it charged directly at the boy. </w:t>
      </w:r>
      <w:r>
        <w:t>When</w:t>
      </w:r>
      <w:r w:rsidRPr="00EA06DE">
        <w:t xml:space="preserve"> he realized the airplane wasn’t going to pull up</w:t>
      </w:r>
      <w:r>
        <w:t xml:space="preserve"> there</w:t>
      </w:r>
      <w:r w:rsidRPr="00EA06DE">
        <w:t xml:space="preserve"> wasn’t time to duck, </w:t>
      </w:r>
      <w:r>
        <w:t>so he simply fell over backward</w:t>
      </w:r>
      <w:r w:rsidRPr="00EA06DE">
        <w:t xml:space="preserve"> </w:t>
      </w:r>
      <w:r w:rsidRPr="00EA06DE">
        <w:lastRenderedPageBreak/>
        <w:t xml:space="preserve">as the wheels of the crop sprayer raced menacingly </w:t>
      </w:r>
      <w:r>
        <w:t xml:space="preserve">close </w:t>
      </w:r>
      <w:r w:rsidRPr="00EA06DE">
        <w:t xml:space="preserve">overhead. Had he remained standing he </w:t>
      </w:r>
      <w:r>
        <w:t xml:space="preserve">was sure he </w:t>
      </w:r>
      <w:r w:rsidRPr="00EA06DE">
        <w:t xml:space="preserve">would have most certainly been hit. The teenager lay flat on his back, heart-thumping over the near-collision.  </w:t>
      </w:r>
    </w:p>
    <w:p w14:paraId="047CD516" w14:textId="77777777" w:rsidR="00EC550A" w:rsidRPr="00EA06DE" w:rsidRDefault="00EC550A" w:rsidP="00EC550A">
      <w:pPr>
        <w:pStyle w:val="CSP-ChapterBodyText"/>
      </w:pPr>
      <w:r w:rsidRPr="00EA06DE">
        <w:t>The crop sprayer continued south and disappeared over the hills to pick up another load of chemical, leaving a startled youth lying in the dust on his back. Picking himself up, he brushed off the dirt, and stared into the distance toward the vanishing sprayer</w:t>
      </w:r>
      <w:r>
        <w:t>,</w:t>
      </w:r>
      <w:r w:rsidRPr="00EA06DE">
        <w:t xml:space="preserve"> </w:t>
      </w:r>
      <w:r>
        <w:t>sha</w:t>
      </w:r>
      <w:r w:rsidRPr="00EA06DE">
        <w:t>king his head in disbelief.</w:t>
      </w:r>
      <w:r>
        <w:t xml:space="preserve"> </w:t>
      </w:r>
      <w:r w:rsidRPr="00EA06DE">
        <w:t>No doubt the pilot was mad</w:t>
      </w:r>
      <w:r>
        <w:t xml:space="preserve"> and trying to scare him</w:t>
      </w:r>
      <w:r w:rsidRPr="00EA06DE">
        <w:t>, but a tragedy was barely avoided.</w:t>
      </w:r>
    </w:p>
    <w:p w14:paraId="44075587" w14:textId="77777777" w:rsidR="00EC550A" w:rsidRPr="00EA06DE" w:rsidRDefault="00EC550A" w:rsidP="00EC550A">
      <w:pPr>
        <w:pStyle w:val="CSP-ChapterBodyText"/>
      </w:pPr>
      <w:r w:rsidRPr="00EA06DE">
        <w:t>Turnaround for reloading the airplane usually took about tw</w:t>
      </w:r>
      <w:r>
        <w:t>enty minutes—</w:t>
      </w:r>
      <w:r w:rsidRPr="00EA06DE">
        <w:t>enough time to eat the sandwich the boy brought with him</w:t>
      </w:r>
      <w:r>
        <w:t>,</w:t>
      </w:r>
      <w:r w:rsidRPr="00EA06DE">
        <w:t xml:space="preserve"> and to relax. He found a large flat rock to stretch out on and soak in some of</w:t>
      </w:r>
      <w:r>
        <w:t xml:space="preserve"> the morning sun. Morning chill</w:t>
      </w:r>
      <w:r w:rsidRPr="00EA06DE">
        <w:t xml:space="preserve"> </w:t>
      </w:r>
      <w:r>
        <w:t>remained</w:t>
      </w:r>
      <w:r w:rsidRPr="00EA06DE">
        <w:t xml:space="preserve"> in the air and the warm sun felt good. He had no way of communicating with the pilot or the oth</w:t>
      </w:r>
      <w:r>
        <w:t xml:space="preserve">er flaggers. The radio only worked line-of-sight </w:t>
      </w:r>
      <w:r w:rsidRPr="00EA06DE">
        <w:t xml:space="preserve">when the airplane </w:t>
      </w:r>
      <w:r>
        <w:t>flew</w:t>
      </w:r>
      <w:r w:rsidRPr="00EA06DE">
        <w:t xml:space="preserve"> in the air</w:t>
      </w:r>
      <w:r>
        <w:t xml:space="preserve"> above him. He had no alternative but</w:t>
      </w:r>
      <w:r w:rsidRPr="00EA06DE">
        <w:t xml:space="preserve"> to wait and keep his position for when the pilot returned.</w:t>
      </w:r>
    </w:p>
    <w:p w14:paraId="68690025" w14:textId="77777777" w:rsidR="00EC550A" w:rsidRPr="00EA06DE" w:rsidRDefault="00EC550A" w:rsidP="00EC550A">
      <w:pPr>
        <w:pStyle w:val="CSP-ChapterBodyText"/>
      </w:pPr>
      <w:r w:rsidRPr="00EA06DE">
        <w:t xml:space="preserve">Twenty minutes passed with no sign of the airplane. Another twenty minutes went by without the familiar sound of an approaching aircraft. </w:t>
      </w:r>
      <w:r>
        <w:t xml:space="preserve">Minutes turned into two hours before </w:t>
      </w:r>
      <w:r w:rsidRPr="00EA06DE">
        <w:t>he spotted the</w:t>
      </w:r>
      <w:r>
        <w:t xml:space="preserve"> old, beat up,</w:t>
      </w:r>
      <w:r w:rsidRPr="00EA06DE">
        <w:t xml:space="preserve"> </w:t>
      </w:r>
      <w:r>
        <w:t xml:space="preserve">white </w:t>
      </w:r>
      <w:r w:rsidRPr="00EA06DE">
        <w:t xml:space="preserve">company pickup across a gully with someone waving at him, gesturing for him to come. He quickly made a small pyramid of stones to mark his spot, grabbed his brown rucksack, and headed for the truck. </w:t>
      </w:r>
      <w:r>
        <w:t>The loader, a</w:t>
      </w:r>
      <w:r w:rsidRPr="00EA06DE">
        <w:t xml:space="preserve"> </w:t>
      </w:r>
      <w:r>
        <w:t>Hi</w:t>
      </w:r>
      <w:r w:rsidRPr="00EA06DE">
        <w:t xml:space="preserve">spanic </w:t>
      </w:r>
      <w:r>
        <w:t>fella</w:t>
      </w:r>
      <w:r w:rsidRPr="00EA06DE">
        <w:t xml:space="preserve"> who fueled the aircraft and loaded the hopper with chemicals</w:t>
      </w:r>
      <w:r>
        <w:t>, greeted him</w:t>
      </w:r>
      <w:r w:rsidRPr="00EA06DE">
        <w:t xml:space="preserve">. </w:t>
      </w:r>
    </w:p>
    <w:p w14:paraId="1F377F0F" w14:textId="77777777" w:rsidR="00EC550A" w:rsidRPr="00EA06DE" w:rsidRDefault="00EC550A" w:rsidP="00EC550A">
      <w:pPr>
        <w:pStyle w:val="CSP-ChapterBodyText"/>
      </w:pPr>
      <w:r w:rsidRPr="00EA06DE">
        <w:t>“I already got the other two guys and took ‘</w:t>
      </w:r>
      <w:proofErr w:type="spellStart"/>
      <w:r w:rsidRPr="00EA06DE">
        <w:t>em</w:t>
      </w:r>
      <w:proofErr w:type="spellEnd"/>
      <w:r w:rsidRPr="00EA06DE">
        <w:t xml:space="preserve"> back to base,” Jose said.</w:t>
      </w:r>
    </w:p>
    <w:p w14:paraId="2F122057" w14:textId="77777777" w:rsidR="00EC550A" w:rsidRPr="00EA06DE" w:rsidRDefault="00EC550A" w:rsidP="00EC550A">
      <w:pPr>
        <w:pStyle w:val="CSP-ChapterBodyText"/>
      </w:pPr>
      <w:r w:rsidRPr="00EA06DE">
        <w:t>“What happened?” the boy asked. “Bill didn’t come back.”</w:t>
      </w:r>
    </w:p>
    <w:p w14:paraId="656F84CB" w14:textId="77777777" w:rsidR="00EC550A" w:rsidRPr="00EA06DE" w:rsidRDefault="00EC550A" w:rsidP="00EC550A">
      <w:pPr>
        <w:pStyle w:val="CSP-ChapterBodyText"/>
      </w:pPr>
      <w:r w:rsidRPr="00EA06DE">
        <w:t>“</w:t>
      </w:r>
      <w:r w:rsidRPr="00A67728">
        <w:rPr>
          <w:i/>
        </w:rPr>
        <w:t xml:space="preserve">Dios </w:t>
      </w:r>
      <w:proofErr w:type="spellStart"/>
      <w:r w:rsidRPr="00A67728">
        <w:rPr>
          <w:i/>
        </w:rPr>
        <w:t>mio</w:t>
      </w:r>
      <w:proofErr w:type="spellEnd"/>
      <w:r w:rsidRPr="00EA06DE">
        <w:t>, he was mad when he landed. He was cursing up a mean streak, tossing things around. He grabbed the fuel hose from me and told me to back off. Said he’d do it himself. I don’t think I’ve ever seen him so mad.”</w:t>
      </w:r>
    </w:p>
    <w:p w14:paraId="02463BC3" w14:textId="77777777" w:rsidR="00EC550A" w:rsidRPr="00EA06DE" w:rsidRDefault="00EC550A" w:rsidP="00EC550A">
      <w:pPr>
        <w:pStyle w:val="CSP-ChapterBodyText"/>
      </w:pPr>
      <w:r>
        <w:t>“Did he say I</w:t>
      </w:r>
      <w:r w:rsidRPr="00EA06DE">
        <w:t xml:space="preserve"> screw</w:t>
      </w:r>
      <w:r>
        <w:t>ed</w:t>
      </w:r>
      <w:r w:rsidRPr="00EA06DE">
        <w:t xml:space="preserve"> up?” the boy asked as he climbed into the</w:t>
      </w:r>
      <w:r>
        <w:t xml:space="preserve"> cracked and</w:t>
      </w:r>
      <w:r w:rsidRPr="00EA06DE">
        <w:t xml:space="preserve"> </w:t>
      </w:r>
      <w:r>
        <w:t xml:space="preserve">worn </w:t>
      </w:r>
      <w:r w:rsidRPr="00EA06DE">
        <w:t>passenger seat.</w:t>
      </w:r>
    </w:p>
    <w:p w14:paraId="5B6F5D6A" w14:textId="77777777" w:rsidR="00EC550A" w:rsidRPr="00EA06DE" w:rsidRDefault="00EC550A" w:rsidP="00EC550A">
      <w:pPr>
        <w:pStyle w:val="CSP-ChapterBodyText"/>
      </w:pPr>
      <w:r w:rsidRPr="00EA06DE">
        <w:lastRenderedPageBreak/>
        <w:t>“</w:t>
      </w:r>
      <w:r w:rsidRPr="00A67728">
        <w:rPr>
          <w:i/>
        </w:rPr>
        <w:t>Si.</w:t>
      </w:r>
      <w:r w:rsidRPr="00EA06DE">
        <w:t xml:space="preserve"> He was </w:t>
      </w:r>
      <w:r>
        <w:t>e</w:t>
      </w:r>
      <w:r w:rsidRPr="00EA06DE">
        <w:t xml:space="preserve">specially mad at you. Said you </w:t>
      </w:r>
      <w:r>
        <w:t xml:space="preserve">were </w:t>
      </w:r>
      <w:r w:rsidRPr="00EA06DE">
        <w:t xml:space="preserve">costing him a bundle. Said it served him right for hiring a </w:t>
      </w:r>
      <w:r w:rsidRPr="00A67728">
        <w:rPr>
          <w:i/>
        </w:rPr>
        <w:t>bambino</w:t>
      </w:r>
      <w:r w:rsidRPr="00EA06DE">
        <w:t>.”</w:t>
      </w:r>
    </w:p>
    <w:p w14:paraId="5A5F807A" w14:textId="77777777" w:rsidR="00EC550A" w:rsidRPr="00EA06DE" w:rsidRDefault="00EC550A" w:rsidP="00EC550A">
      <w:pPr>
        <w:pStyle w:val="CSP-ChapterBodyText"/>
      </w:pPr>
      <w:r w:rsidRPr="00EA06DE">
        <w:t>“Am I in big trouble?” The boy shrunk into the seat.</w:t>
      </w:r>
    </w:p>
    <w:p w14:paraId="1CD0B86A" w14:textId="77777777" w:rsidR="00EC550A" w:rsidRPr="00EA06DE" w:rsidRDefault="00EC550A" w:rsidP="00EC550A">
      <w:pPr>
        <w:pStyle w:val="CSP-ChapterBodyText"/>
      </w:pPr>
      <w:r w:rsidRPr="00EA06DE">
        <w:t>“</w:t>
      </w:r>
      <w:proofErr w:type="spellStart"/>
      <w:r w:rsidRPr="00EA06DE">
        <w:t>Naw</w:t>
      </w:r>
      <w:proofErr w:type="spellEnd"/>
      <w:r w:rsidRPr="00EA06DE">
        <w:t>. Senior Bill is the one in big trouble.”</w:t>
      </w:r>
    </w:p>
    <w:p w14:paraId="0E3F8A29" w14:textId="77777777" w:rsidR="00EC550A" w:rsidRPr="00EA06DE" w:rsidRDefault="00EC550A" w:rsidP="00EC550A">
      <w:pPr>
        <w:pStyle w:val="CSP-ChapterBodyText"/>
      </w:pPr>
      <w:r w:rsidRPr="00EA06DE">
        <w:t>“What do you mean?”</w:t>
      </w:r>
    </w:p>
    <w:p w14:paraId="36A3FD98" w14:textId="77777777" w:rsidR="00EC550A" w:rsidRPr="00EA06DE" w:rsidRDefault="00EC550A" w:rsidP="00EC550A">
      <w:pPr>
        <w:pStyle w:val="CSP-ChapterBodyText"/>
      </w:pPr>
      <w:r w:rsidRPr="00EA06DE">
        <w:t>“</w:t>
      </w:r>
      <w:r w:rsidRPr="00A67728">
        <w:rPr>
          <w:i/>
        </w:rPr>
        <w:t xml:space="preserve">Uno </w:t>
      </w:r>
      <w:proofErr w:type="spellStart"/>
      <w:r w:rsidRPr="00A67728">
        <w:rPr>
          <w:i/>
        </w:rPr>
        <w:t>momento</w:t>
      </w:r>
      <w:proofErr w:type="spellEnd"/>
      <w:r w:rsidRPr="00EA06DE">
        <w:t>, you’ll see.”</w:t>
      </w:r>
    </w:p>
    <w:p w14:paraId="4C447A9F" w14:textId="003245E3" w:rsidR="00EC550A" w:rsidRPr="00EA06DE" w:rsidRDefault="00EC550A" w:rsidP="00EC550A">
      <w:pPr>
        <w:pStyle w:val="CSP-ChapterBodyText"/>
      </w:pPr>
      <w:r>
        <w:t>The dingy</w:t>
      </w:r>
      <w:r w:rsidRPr="00EA06DE">
        <w:t xml:space="preserve"> pickup bounced over the rocky slopes, down through a s</w:t>
      </w:r>
      <w:r>
        <w:t>mall valley, and up to the hill</w:t>
      </w:r>
      <w:r w:rsidRPr="00EA06DE">
        <w:t>top were base camp</w:t>
      </w:r>
      <w:r>
        <w:t xml:space="preserve"> had been established. S</w:t>
      </w:r>
      <w:r w:rsidRPr="00EA06DE">
        <w:t>elected because of the long flat ridge</w:t>
      </w:r>
      <w:r>
        <w:t xml:space="preserve">, the hilltop </w:t>
      </w:r>
      <w:r w:rsidRPr="00EA06DE">
        <w:t xml:space="preserve">had enough area to land the airplane. Bill </w:t>
      </w:r>
      <w:r>
        <w:t>ran</w:t>
      </w:r>
      <w:r w:rsidRPr="00EA06DE">
        <w:t xml:space="preserve"> the pickup up and down the ridge several times </w:t>
      </w:r>
      <w:r w:rsidR="006F5114">
        <w:t xml:space="preserve">to make a runway path. The tank </w:t>
      </w:r>
      <w:r w:rsidRPr="00EA06DE">
        <w:t>truck and camper were parked by the few</w:t>
      </w:r>
      <w:r>
        <w:t xml:space="preserve"> spindly pine</w:t>
      </w:r>
      <w:r w:rsidRPr="00EA06DE">
        <w:t xml:space="preserve"> trees at one end. </w:t>
      </w:r>
    </w:p>
    <w:p w14:paraId="7A210DC2" w14:textId="77777777" w:rsidR="00EC550A" w:rsidRPr="00EA06DE" w:rsidRDefault="00EC550A" w:rsidP="00EC550A">
      <w:pPr>
        <w:pStyle w:val="CSP-ChapterBodyText"/>
      </w:pPr>
      <w:r w:rsidRPr="00EA06DE">
        <w:t xml:space="preserve">As they approached the top of the hill, the boy could see Bill and the other two flaggers sitting in lawn chairs next to the camper. The tank truck </w:t>
      </w:r>
      <w:r>
        <w:t>sat parked</w:t>
      </w:r>
      <w:r w:rsidRPr="00EA06DE">
        <w:t xml:space="preserve"> but the airplane was missing.</w:t>
      </w:r>
    </w:p>
    <w:p w14:paraId="6119D02C" w14:textId="77777777" w:rsidR="00EC550A" w:rsidRPr="00EA06DE" w:rsidRDefault="00EC550A" w:rsidP="00EC550A">
      <w:pPr>
        <w:pStyle w:val="CSP-ChapterBodyText"/>
      </w:pPr>
      <w:r w:rsidRPr="00EA06DE">
        <w:t>“Where’s the airplane?” the boy asked his companion.</w:t>
      </w:r>
    </w:p>
    <w:p w14:paraId="36541C33" w14:textId="77777777" w:rsidR="00EC550A" w:rsidRPr="00EA06DE" w:rsidRDefault="00EC550A" w:rsidP="00EC550A">
      <w:pPr>
        <w:pStyle w:val="CSP-ChapterBodyText"/>
      </w:pPr>
      <w:r w:rsidRPr="00EA06DE">
        <w:t>“Over there.” The driver pointed halfway down the ridge.</w:t>
      </w:r>
    </w:p>
    <w:p w14:paraId="53CA9FCD" w14:textId="77777777" w:rsidR="00EC550A" w:rsidRPr="00EA06DE" w:rsidRDefault="00EC550A" w:rsidP="00EC550A">
      <w:pPr>
        <w:pStyle w:val="CSP-ChapterBodyText"/>
      </w:pPr>
      <w:r w:rsidRPr="00EA06DE">
        <w:t>There sat the airplane, one wing dragging on the ground and the other pointing toward the sky, looking like a crippled duck with a broken leg.</w:t>
      </w:r>
    </w:p>
    <w:p w14:paraId="1F615C0F" w14:textId="77777777" w:rsidR="00EC550A" w:rsidRPr="00EA06DE" w:rsidRDefault="00EC550A" w:rsidP="00EC550A">
      <w:pPr>
        <w:pStyle w:val="CSP-ChapterBodyText"/>
      </w:pPr>
      <w:r w:rsidRPr="00EA06DE">
        <w:t>The teenager’s eyes opened wide. “What happened?”</w:t>
      </w:r>
    </w:p>
    <w:p w14:paraId="75156418" w14:textId="77777777" w:rsidR="00EC550A" w:rsidRPr="00EA06DE" w:rsidRDefault="00EC550A" w:rsidP="00EC550A">
      <w:pPr>
        <w:pStyle w:val="CSP-ChapterBodyText"/>
      </w:pPr>
      <w:r w:rsidRPr="00EA06DE">
        <w:t>“You remember the red gas can we put on that big boulder in the middle of the runway? The one that Senior Bill would veer around on his takeoff run.”</w:t>
      </w:r>
    </w:p>
    <w:p w14:paraId="50ADD2D8" w14:textId="77777777" w:rsidR="00EC550A" w:rsidRPr="00EA06DE" w:rsidRDefault="00EC550A" w:rsidP="00EC550A">
      <w:pPr>
        <w:pStyle w:val="CSP-ChapterBodyText"/>
      </w:pPr>
      <w:r w:rsidRPr="00EA06DE">
        <w:t>“Yeah.”</w:t>
      </w:r>
    </w:p>
    <w:p w14:paraId="377E987D" w14:textId="77777777" w:rsidR="00EC550A" w:rsidRPr="00EA06DE" w:rsidRDefault="00EC550A" w:rsidP="00EC550A">
      <w:pPr>
        <w:pStyle w:val="CSP-ChapterBodyText"/>
      </w:pPr>
      <w:r w:rsidRPr="00EA06DE">
        <w:t>“Well, he didn’t”</w:t>
      </w:r>
    </w:p>
    <w:p w14:paraId="0EACBC18" w14:textId="77777777" w:rsidR="00EC550A" w:rsidRPr="00EA06DE" w:rsidRDefault="00EC550A" w:rsidP="00EC550A">
      <w:pPr>
        <w:pStyle w:val="CSP-ChapterBodyText"/>
      </w:pPr>
      <w:r w:rsidRPr="00EA06DE">
        <w:t>“Didn’t what?”</w:t>
      </w:r>
    </w:p>
    <w:p w14:paraId="13B89F8A" w14:textId="77777777" w:rsidR="00EC550A" w:rsidRPr="00EA06DE" w:rsidRDefault="00EC550A" w:rsidP="00EC550A">
      <w:pPr>
        <w:pStyle w:val="CSP-ChapterBodyText"/>
      </w:pPr>
      <w:r w:rsidRPr="00EA06DE">
        <w:t xml:space="preserve">“Didn’t veer around. He </w:t>
      </w:r>
      <w:r>
        <w:t>got</w:t>
      </w:r>
      <w:r w:rsidRPr="00EA06DE">
        <w:t xml:space="preserve"> so mad he forgot all about it. When he hit that thing it sent him ten fe</w:t>
      </w:r>
      <w:r>
        <w:t>et in the air and he came down—</w:t>
      </w:r>
      <w:r w:rsidRPr="00EA06DE">
        <w:t>splat.”</w:t>
      </w:r>
    </w:p>
    <w:p w14:paraId="2CCD3B2A" w14:textId="77777777" w:rsidR="00EC550A" w:rsidRPr="00EA06DE" w:rsidRDefault="00EC550A" w:rsidP="00EC550A">
      <w:pPr>
        <w:pStyle w:val="CSP-ChapterBodyText"/>
      </w:pPr>
      <w:r w:rsidRPr="00EA06DE">
        <w:t xml:space="preserve">“Man, he’s gonna tear my head off, but it wasn’t my fault. I was </w:t>
      </w:r>
      <w:proofErr w:type="spellStart"/>
      <w:r w:rsidRPr="00EA06DE">
        <w:t>doin</w:t>
      </w:r>
      <w:proofErr w:type="spellEnd"/>
      <w:r w:rsidRPr="00EA06DE">
        <w:t>’ right. He told me twenty paces and that’s what I took.”</w:t>
      </w:r>
    </w:p>
    <w:p w14:paraId="58637F6A" w14:textId="77777777" w:rsidR="00EC550A" w:rsidRPr="00EA06DE" w:rsidRDefault="00EC550A" w:rsidP="00EC550A">
      <w:pPr>
        <w:pStyle w:val="CSP-ChapterBodyText"/>
      </w:pPr>
      <w:r w:rsidRPr="00EA06DE">
        <w:t>“Aw, don’t worry</w:t>
      </w:r>
      <w:r>
        <w:t>,</w:t>
      </w:r>
      <w:r w:rsidRPr="00EA06DE">
        <w:t xml:space="preserve"> man, he’s cool.”</w:t>
      </w:r>
    </w:p>
    <w:p w14:paraId="7C1BF872" w14:textId="77777777" w:rsidR="00EC550A" w:rsidRPr="00EA06DE" w:rsidRDefault="00EC550A" w:rsidP="00EC550A">
      <w:pPr>
        <w:pStyle w:val="CSP-ChapterBodyText"/>
      </w:pPr>
      <w:r w:rsidRPr="00EA06DE">
        <w:t>The pickup pulled up to the camper and the boy cautiously approached pilot Bill.</w:t>
      </w:r>
    </w:p>
    <w:p w14:paraId="58171FAE" w14:textId="77777777" w:rsidR="00EC550A" w:rsidRPr="00EA06DE" w:rsidRDefault="00EC550A" w:rsidP="00EC550A">
      <w:pPr>
        <w:pStyle w:val="CSP-ChapterBodyText"/>
      </w:pPr>
      <w:r w:rsidRPr="00EA06DE">
        <w:t>"Hey, kid. Sorry, it took so long to pick you up." Bill greeted the boy as if nothing had happened.</w:t>
      </w:r>
    </w:p>
    <w:p w14:paraId="0A273034" w14:textId="77777777" w:rsidR="00EC550A" w:rsidRPr="00EA06DE" w:rsidRDefault="00EC550A" w:rsidP="00EC550A">
      <w:pPr>
        <w:pStyle w:val="CSP-ChapterBodyText"/>
      </w:pPr>
      <w:r w:rsidRPr="00EA06DE">
        <w:lastRenderedPageBreak/>
        <w:t xml:space="preserve">The boy held out both hands in explanation, “I tried to tell you I was taking twenty paces, but the radio squelch was too noisy.” </w:t>
      </w:r>
    </w:p>
    <w:p w14:paraId="1C70F423" w14:textId="77777777" w:rsidR="00EC550A" w:rsidRPr="00EA06DE" w:rsidRDefault="00EC550A" w:rsidP="00EC550A">
      <w:pPr>
        <w:pStyle w:val="CSP-ChapterBodyText"/>
      </w:pPr>
      <w:r w:rsidRPr="00EA06DE">
        <w:t xml:space="preserve">“Yeah, I know. I figured </w:t>
      </w:r>
      <w:r>
        <w:t>the whole thing</w:t>
      </w:r>
      <w:r w:rsidRPr="00EA06DE">
        <w:t xml:space="preserve"> out once I calmed down. I was the one who </w:t>
      </w:r>
      <w:r w:rsidRPr="00D32206">
        <w:rPr>
          <w:i/>
        </w:rPr>
        <w:t>really</w:t>
      </w:r>
      <w:r w:rsidRPr="00EA06DE">
        <w:t xml:space="preserve"> screwed up. I lost my temper and ended up crashing my plane. Stupid. Really stupid.”</w:t>
      </w:r>
    </w:p>
    <w:p w14:paraId="3452B3DD" w14:textId="77777777" w:rsidR="00EC550A" w:rsidRPr="00EA06DE" w:rsidRDefault="00EC550A" w:rsidP="00EC550A">
      <w:pPr>
        <w:pStyle w:val="CSP-ChapterBodyText"/>
      </w:pPr>
      <w:r w:rsidRPr="00EA06DE">
        <w:t xml:space="preserve">Bill tilted his head towards the man slouching in a lawn chair a few feet away. “Steve, here, got things wrong. He got twenty paces and sixty feet mixed up. He </w:t>
      </w:r>
      <w:r>
        <w:t>took</w:t>
      </w:r>
      <w:r w:rsidRPr="00EA06DE">
        <w:t xml:space="preserve"> sixty paces. It wasn’t your fault and I want to apologize for yelling at you.” The pilot stuck out his hand.</w:t>
      </w:r>
    </w:p>
    <w:p w14:paraId="63CAF442" w14:textId="77777777" w:rsidR="00EC550A" w:rsidRDefault="00EC550A" w:rsidP="00EC550A">
      <w:pPr>
        <w:pStyle w:val="CSP-ChapterBodyText"/>
      </w:pPr>
      <w:r w:rsidRPr="00EA06DE">
        <w:t xml:space="preserve">A broad smile erupted on the teenager’s sunburned face. “Apology accepted. </w:t>
      </w:r>
      <w:r>
        <w:t xml:space="preserve">As he shook Bill’s hand he said, </w:t>
      </w:r>
      <w:r w:rsidRPr="00EA06DE">
        <w:t>“I still say this is the best summer job ever.”</w:t>
      </w:r>
    </w:p>
    <w:p w14:paraId="1D1C6FFA" w14:textId="77777777" w:rsidR="00C64607" w:rsidRPr="00C40C47" w:rsidRDefault="00C64607" w:rsidP="00C64607">
      <w:pPr>
        <w:pStyle w:val="CSP-ChapterBodyText"/>
      </w:pPr>
    </w:p>
    <w:p w14:paraId="5F4B4847" w14:textId="2ECF1C0D" w:rsidR="009B7899" w:rsidRDefault="009B7899" w:rsidP="00C64607">
      <w:pPr>
        <w:spacing w:after="0" w:line="240" w:lineRule="auto"/>
        <w:jc w:val="center"/>
        <w:rPr>
          <w:rFonts w:ascii="Garamond" w:hAnsi="Garamond"/>
          <w:iCs/>
          <w:sz w:val="44"/>
          <w:szCs w:val="44"/>
        </w:rPr>
      </w:pPr>
      <w:r>
        <w:rPr>
          <w:rFonts w:ascii="Garamond" w:hAnsi="Garamond"/>
          <w:iCs/>
          <w:sz w:val="44"/>
          <w:szCs w:val="44"/>
        </w:rPr>
        <w:br w:type="page"/>
      </w:r>
    </w:p>
    <w:p w14:paraId="5A73E90D" w14:textId="77777777" w:rsidR="00C64607" w:rsidRPr="00C40C47" w:rsidRDefault="00C64607" w:rsidP="00C64607">
      <w:pPr>
        <w:spacing w:after="0" w:line="240" w:lineRule="auto"/>
        <w:jc w:val="center"/>
        <w:rPr>
          <w:rFonts w:ascii="Garamond" w:hAnsi="Garamond"/>
          <w:iCs/>
          <w:sz w:val="44"/>
          <w:szCs w:val="44"/>
        </w:rPr>
      </w:pPr>
    </w:p>
    <w:p w14:paraId="54B7C49D" w14:textId="77777777" w:rsidR="00C64607" w:rsidRPr="00C40C47" w:rsidRDefault="00C64607" w:rsidP="00C64607">
      <w:pPr>
        <w:spacing w:after="0" w:line="240" w:lineRule="auto"/>
        <w:jc w:val="center"/>
        <w:rPr>
          <w:rFonts w:ascii="Garamond" w:hAnsi="Garamond"/>
          <w:iCs/>
          <w:sz w:val="44"/>
          <w:szCs w:val="44"/>
        </w:rPr>
      </w:pPr>
    </w:p>
    <w:p w14:paraId="28FE8ECF" w14:textId="3CD66B9F" w:rsidR="00C64607" w:rsidRPr="00C40C47" w:rsidRDefault="009B7899" w:rsidP="00B7168D">
      <w:pPr>
        <w:pStyle w:val="Heading2"/>
      </w:pPr>
      <w:bookmarkStart w:id="24" w:name="_Toc72057008"/>
      <w:r>
        <w:t>HAPPY BIRTHDAY</w:t>
      </w:r>
      <w:bookmarkEnd w:id="24"/>
    </w:p>
    <w:p w14:paraId="48B95186" w14:textId="785E5B8E" w:rsidR="00C64607" w:rsidRPr="00C40C47" w:rsidRDefault="009B7899" w:rsidP="00C64607">
      <w:pPr>
        <w:spacing w:after="0" w:line="240" w:lineRule="auto"/>
        <w:jc w:val="center"/>
        <w:rPr>
          <w:rFonts w:ascii="Garamond" w:hAnsi="Garamond"/>
          <w:iCs/>
          <w:sz w:val="24"/>
          <w:szCs w:val="24"/>
        </w:rPr>
      </w:pPr>
      <w:r>
        <w:rPr>
          <w:rFonts w:ascii="Garamond" w:hAnsi="Garamond"/>
          <w:iCs/>
          <w:sz w:val="24"/>
          <w:szCs w:val="24"/>
        </w:rPr>
        <w:t>by Lawrence Drake</w:t>
      </w:r>
    </w:p>
    <w:p w14:paraId="08794F9C" w14:textId="77777777" w:rsidR="00C64607" w:rsidRPr="00C40C47" w:rsidRDefault="00C64607" w:rsidP="00C64607">
      <w:pPr>
        <w:spacing w:after="0" w:line="240" w:lineRule="auto"/>
        <w:jc w:val="center"/>
        <w:rPr>
          <w:rFonts w:ascii="Garamond" w:hAnsi="Garamond"/>
          <w:b/>
          <w:iCs/>
          <w:sz w:val="24"/>
          <w:szCs w:val="24"/>
        </w:rPr>
      </w:pPr>
    </w:p>
    <w:p w14:paraId="04CE6B72" w14:textId="77777777" w:rsidR="00B9237F" w:rsidRPr="00203AB9" w:rsidRDefault="00B9237F" w:rsidP="00203AB9">
      <w:pPr>
        <w:pStyle w:val="CSP-ChapterBodyText"/>
        <w:rPr>
          <w:i/>
        </w:rPr>
      </w:pPr>
      <w:r w:rsidRPr="00203AB9">
        <w:rPr>
          <w:i/>
        </w:rPr>
        <w:t>“Happy Birthday to my Amazing Wife.”</w:t>
      </w:r>
    </w:p>
    <w:p w14:paraId="7DFCA796" w14:textId="77777777" w:rsidR="00B9237F" w:rsidRPr="00203AB9" w:rsidRDefault="00B9237F" w:rsidP="00203AB9">
      <w:pPr>
        <w:pStyle w:val="CSP-ChapterBodyText"/>
        <w:rPr>
          <w:i/>
        </w:rPr>
      </w:pPr>
      <w:r w:rsidRPr="00203AB9">
        <w:rPr>
          <w:i/>
        </w:rPr>
        <w:t>“To the One That I Love.”</w:t>
      </w:r>
    </w:p>
    <w:p w14:paraId="60B62804" w14:textId="77777777" w:rsidR="00B9237F" w:rsidRPr="00203AB9" w:rsidRDefault="00B9237F" w:rsidP="00203AB9">
      <w:pPr>
        <w:pStyle w:val="CSP-ChapterBodyText"/>
        <w:rPr>
          <w:i/>
        </w:rPr>
      </w:pPr>
      <w:r w:rsidRPr="00203AB9">
        <w:rPr>
          <w:i/>
        </w:rPr>
        <w:t>“To My Fabulous Wife!”</w:t>
      </w:r>
    </w:p>
    <w:p w14:paraId="472A0B7A" w14:textId="77777777" w:rsidR="00B9237F" w:rsidRPr="00203AB9" w:rsidRDefault="00B9237F" w:rsidP="00203AB9">
      <w:pPr>
        <w:pStyle w:val="CSP-ChapterBodyText"/>
        <w:rPr>
          <w:i/>
        </w:rPr>
      </w:pPr>
      <w:r w:rsidRPr="00203AB9">
        <w:rPr>
          <w:i/>
        </w:rPr>
        <w:t>“To my lovely wife! Sending you love and kisses too, and hoping your birthday is as wonderful as you.”</w:t>
      </w:r>
    </w:p>
    <w:p w14:paraId="330721FC" w14:textId="77777777" w:rsidR="00B9237F" w:rsidRDefault="00B9237F" w:rsidP="00203AB9">
      <w:pPr>
        <w:pStyle w:val="CSP-ChapterBodyText"/>
      </w:pPr>
    </w:p>
    <w:p w14:paraId="33AF9225" w14:textId="77777777" w:rsidR="00B9237F" w:rsidRDefault="00B9237F" w:rsidP="00203AB9">
      <w:pPr>
        <w:pStyle w:val="CSP-ChapterBodyText"/>
      </w:pPr>
      <w:r>
        <w:t xml:space="preserve">I really hate picking out cards. Whether for birthdays, Christmas, anniversaries, or whatever, I find it truly frustrating—particularly cards for my wife. </w:t>
      </w:r>
    </w:p>
    <w:p w14:paraId="718667DC" w14:textId="77777777" w:rsidR="00B9237F" w:rsidRDefault="00B9237F" w:rsidP="00203AB9">
      <w:pPr>
        <w:pStyle w:val="CSP-ChapterBodyText"/>
      </w:pPr>
      <w:r>
        <w:t>I pulled another card from the display featuring a cute cartoon couple on the front.</w:t>
      </w:r>
    </w:p>
    <w:p w14:paraId="4C4B5BA2" w14:textId="77777777" w:rsidR="00B9237F" w:rsidRDefault="00B9237F" w:rsidP="00203AB9">
      <w:pPr>
        <w:pStyle w:val="CSP-ChapterBodyText"/>
      </w:pPr>
    </w:p>
    <w:p w14:paraId="0207214F" w14:textId="77777777" w:rsidR="00B9237F" w:rsidRPr="00203AB9" w:rsidRDefault="00B9237F" w:rsidP="00203AB9">
      <w:pPr>
        <w:pStyle w:val="CSP-ChapterBodyText"/>
        <w:rPr>
          <w:i/>
        </w:rPr>
      </w:pPr>
      <w:r w:rsidRPr="00203AB9">
        <w:rPr>
          <w:i/>
        </w:rPr>
        <w:t xml:space="preserve">“Forget the past. You can’t change it. </w:t>
      </w:r>
    </w:p>
    <w:p w14:paraId="669583CD" w14:textId="77777777" w:rsidR="00B9237F" w:rsidRPr="00203AB9" w:rsidRDefault="00B9237F" w:rsidP="00203AB9">
      <w:pPr>
        <w:pStyle w:val="CSP-ChapterBodyText"/>
        <w:rPr>
          <w:i/>
        </w:rPr>
      </w:pPr>
      <w:r w:rsidRPr="00203AB9">
        <w:rPr>
          <w:i/>
        </w:rPr>
        <w:t>Forget the present. I didn’t get you one.”</w:t>
      </w:r>
    </w:p>
    <w:p w14:paraId="10EE40D8" w14:textId="77777777" w:rsidR="00B9237F" w:rsidRDefault="00B9237F" w:rsidP="00203AB9">
      <w:pPr>
        <w:pStyle w:val="CSP-ChapterBodyText"/>
      </w:pPr>
    </w:p>
    <w:p w14:paraId="1F3A6222" w14:textId="77777777" w:rsidR="00B9237F" w:rsidRPr="00620835" w:rsidRDefault="00B9237F" w:rsidP="00203AB9">
      <w:pPr>
        <w:pStyle w:val="CSP-ChapterBodyText"/>
      </w:pPr>
      <w:r w:rsidRPr="00620835">
        <w:t>Funny, but not appropriate.</w:t>
      </w:r>
    </w:p>
    <w:p w14:paraId="1DD366A7" w14:textId="77777777" w:rsidR="00B9237F" w:rsidRDefault="00B9237F" w:rsidP="00203AB9">
      <w:pPr>
        <w:pStyle w:val="CSP-ChapterBodyText"/>
      </w:pPr>
    </w:p>
    <w:p w14:paraId="14DF4AF9" w14:textId="0564AC72" w:rsidR="00B9237F" w:rsidRDefault="00B9237F" w:rsidP="00203AB9">
      <w:pPr>
        <w:pStyle w:val="CSP-ChapterBodyText"/>
      </w:pPr>
      <w:r w:rsidRPr="00620835">
        <w:t>Red hearts, roses, lace, pink bows, kissing s</w:t>
      </w:r>
      <w:r>
        <w:t>ilhouettes, and crazy cartoons—mush—</w:t>
      </w:r>
      <w:r w:rsidRPr="00620835">
        <w:t xml:space="preserve">how’s a guy supposed to choose. </w:t>
      </w:r>
      <w:r>
        <w:t xml:space="preserve">The card racks stretched on aisle after aisle. I had come to the </w:t>
      </w:r>
      <w:proofErr w:type="spellStart"/>
      <w:r>
        <w:t>Halmark</w:t>
      </w:r>
      <w:proofErr w:type="spellEnd"/>
      <w:r>
        <w:t xml:space="preserve"> store next door to Albertsons Grocery after spending way too much time in their card section with no luck. I figured that if I couldn’t find one </w:t>
      </w:r>
      <w:r w:rsidR="00203AB9">
        <w:t>at the king-of-</w:t>
      </w:r>
      <w:r>
        <w:t xml:space="preserve">cards store, I would have to give up. </w:t>
      </w:r>
    </w:p>
    <w:p w14:paraId="554BFDD5" w14:textId="77777777" w:rsidR="00B9237F" w:rsidRDefault="00B9237F" w:rsidP="00203AB9">
      <w:pPr>
        <w:pStyle w:val="CSP-ChapterBodyText"/>
      </w:pPr>
      <w:r>
        <w:t>I am not a mushy romantic. My wife and I don’t have cutesy names for each other like “</w:t>
      </w:r>
      <w:proofErr w:type="spellStart"/>
      <w:r>
        <w:t>sweety</w:t>
      </w:r>
      <w:proofErr w:type="spellEnd"/>
      <w:r>
        <w:t xml:space="preserve">” or “dear” or “my little love muffin.” She is Teresa, and that is what I call her. So picking out a card that says how much I care without getting all soft and gooey is a real challenge. But time was getting short. The party was in a few </w:t>
      </w:r>
      <w:r>
        <w:lastRenderedPageBreak/>
        <w:t>hours and the pressure was on.</w:t>
      </w:r>
    </w:p>
    <w:p w14:paraId="5F55CA3D" w14:textId="77777777" w:rsidR="00B9237F" w:rsidRDefault="00B9237F" w:rsidP="00203AB9">
      <w:pPr>
        <w:pStyle w:val="CSP-ChapterBodyText"/>
      </w:pPr>
      <w:r w:rsidRPr="001A32C6">
        <w:rPr>
          <w:i/>
        </w:rPr>
        <w:t>Ah, here is one that might work</w:t>
      </w:r>
      <w:r>
        <w:t>, I thought as I zeroed in on a card with swatches of pastel colors and devoid of flowers, hearts, or lace. The practical greeting had a simple list on the front.</w:t>
      </w:r>
    </w:p>
    <w:p w14:paraId="793C7BA5" w14:textId="77777777" w:rsidR="00B9237F" w:rsidRDefault="00B9237F" w:rsidP="00203AB9">
      <w:pPr>
        <w:pStyle w:val="CSP-ChapterBodyText"/>
      </w:pPr>
    </w:p>
    <w:p w14:paraId="206061F4" w14:textId="77777777" w:rsidR="00B9237F" w:rsidRPr="00203AB9" w:rsidRDefault="00B9237F" w:rsidP="00203AB9">
      <w:pPr>
        <w:pStyle w:val="CSP-ChapterBodyText"/>
        <w:rPr>
          <w:i/>
        </w:rPr>
      </w:pPr>
      <w:r w:rsidRPr="00203AB9">
        <w:rPr>
          <w:i/>
        </w:rPr>
        <w:t>“To my wife who is – Beautiful”</w:t>
      </w:r>
    </w:p>
    <w:p w14:paraId="2C9A8E9B" w14:textId="77777777" w:rsidR="00B9237F" w:rsidRDefault="00B9237F" w:rsidP="00203AB9">
      <w:pPr>
        <w:pStyle w:val="CSP-ChapterBodyText"/>
      </w:pPr>
    </w:p>
    <w:p w14:paraId="405D964B" w14:textId="77777777" w:rsidR="00B9237F" w:rsidRDefault="00B9237F" w:rsidP="00203AB9">
      <w:pPr>
        <w:pStyle w:val="CSP-ChapterBodyText"/>
      </w:pPr>
      <w:r>
        <w:t>Yeah, I can live with that. She certainly is attractive. In fact, she isn’t aware of how beautiful she is.</w:t>
      </w:r>
    </w:p>
    <w:p w14:paraId="615B87BF" w14:textId="77777777" w:rsidR="00B9237F" w:rsidRDefault="00B9237F" w:rsidP="00203AB9">
      <w:pPr>
        <w:pStyle w:val="CSP-ChapterBodyText"/>
      </w:pPr>
    </w:p>
    <w:p w14:paraId="0F7395B0" w14:textId="77777777" w:rsidR="00B9237F" w:rsidRPr="00203AB9" w:rsidRDefault="00B9237F" w:rsidP="00203AB9">
      <w:pPr>
        <w:pStyle w:val="CSP-ChapterBodyText"/>
        <w:rPr>
          <w:i/>
        </w:rPr>
      </w:pPr>
      <w:r w:rsidRPr="00203AB9">
        <w:rPr>
          <w:i/>
        </w:rPr>
        <w:t>“Intelligent”</w:t>
      </w:r>
    </w:p>
    <w:p w14:paraId="6042389C" w14:textId="77777777" w:rsidR="00B9237F" w:rsidRDefault="00B9237F" w:rsidP="00203AB9">
      <w:pPr>
        <w:pStyle w:val="CSP-ChapterBodyText"/>
      </w:pPr>
    </w:p>
    <w:p w14:paraId="678290EF" w14:textId="77777777" w:rsidR="00B9237F" w:rsidRDefault="00B9237F" w:rsidP="00203AB9">
      <w:pPr>
        <w:pStyle w:val="CSP-ChapterBodyText"/>
      </w:pPr>
      <w:r>
        <w:t>That is certainly true. I can have my desk covered in papers and she can spot the one typo seconds after walking in. She knows where our budget stands off the top of her head while I spend hours working the numbers. She reads constantly. Yep, she’s intelligent.</w:t>
      </w:r>
    </w:p>
    <w:p w14:paraId="16FF1FFB" w14:textId="77777777" w:rsidR="00B9237F" w:rsidRDefault="00B9237F" w:rsidP="00203AB9">
      <w:pPr>
        <w:pStyle w:val="CSP-ChapterBodyText"/>
      </w:pPr>
    </w:p>
    <w:p w14:paraId="547A9D06" w14:textId="77777777" w:rsidR="00B9237F" w:rsidRPr="00203AB9" w:rsidRDefault="00B9237F" w:rsidP="00203AB9">
      <w:pPr>
        <w:pStyle w:val="CSP-ChapterBodyText"/>
        <w:rPr>
          <w:i/>
        </w:rPr>
      </w:pPr>
      <w:r w:rsidRPr="00203AB9">
        <w:rPr>
          <w:i/>
        </w:rPr>
        <w:t>“Trustworthy”</w:t>
      </w:r>
    </w:p>
    <w:p w14:paraId="7EE6DBE6" w14:textId="77777777" w:rsidR="00B9237F" w:rsidRDefault="00B9237F" w:rsidP="00203AB9">
      <w:pPr>
        <w:pStyle w:val="CSP-ChapterBodyText"/>
      </w:pPr>
    </w:p>
    <w:p w14:paraId="798EF5E5" w14:textId="77777777" w:rsidR="00B9237F" w:rsidRDefault="00B9237F" w:rsidP="00203AB9">
      <w:pPr>
        <w:pStyle w:val="CSP-ChapterBodyText"/>
      </w:pPr>
      <w:r>
        <w:t>Whether it’s the kids with a problem, friends needing help, or my emotional support, we can trust her to be there. And, never once, have I ever questioned her loyalty. Trustworthy certainly applies.</w:t>
      </w:r>
    </w:p>
    <w:p w14:paraId="7C7C4F65" w14:textId="77777777" w:rsidR="00B9237F" w:rsidRDefault="00B9237F" w:rsidP="00203AB9">
      <w:pPr>
        <w:pStyle w:val="CSP-ChapterBodyText"/>
      </w:pPr>
    </w:p>
    <w:p w14:paraId="47FEC39C" w14:textId="77777777" w:rsidR="00B9237F" w:rsidRPr="00203AB9" w:rsidRDefault="00B9237F" w:rsidP="00203AB9">
      <w:pPr>
        <w:pStyle w:val="CSP-ChapterBodyText"/>
        <w:rPr>
          <w:i/>
        </w:rPr>
      </w:pPr>
      <w:r w:rsidRPr="00203AB9">
        <w:rPr>
          <w:i/>
        </w:rPr>
        <w:t>“Caring”</w:t>
      </w:r>
    </w:p>
    <w:p w14:paraId="13A3237F" w14:textId="77777777" w:rsidR="00B9237F" w:rsidRDefault="00B9237F" w:rsidP="00203AB9">
      <w:pPr>
        <w:pStyle w:val="CSP-ChapterBodyText"/>
      </w:pPr>
    </w:p>
    <w:p w14:paraId="74958138" w14:textId="77777777" w:rsidR="00B9237F" w:rsidRDefault="00B9237F" w:rsidP="00203AB9">
      <w:pPr>
        <w:pStyle w:val="CSP-ChapterBodyText"/>
      </w:pPr>
      <w:r>
        <w:t>By all means. Sometimes I think she is a bit too caring. She is deeply involved in the life of her family and friends. Put a big checkmark beside that one.</w:t>
      </w:r>
    </w:p>
    <w:p w14:paraId="268B497E" w14:textId="77777777" w:rsidR="00B9237F" w:rsidRDefault="00B9237F" w:rsidP="00203AB9">
      <w:pPr>
        <w:pStyle w:val="CSP-ChapterBodyText"/>
      </w:pPr>
    </w:p>
    <w:p w14:paraId="488F1BE6" w14:textId="77777777" w:rsidR="00B9237F" w:rsidRPr="00203AB9" w:rsidRDefault="00B9237F" w:rsidP="00203AB9">
      <w:pPr>
        <w:pStyle w:val="CSP-ChapterBodyText"/>
        <w:rPr>
          <w:i/>
        </w:rPr>
      </w:pPr>
      <w:r w:rsidRPr="00203AB9">
        <w:rPr>
          <w:i/>
        </w:rPr>
        <w:t>“Helpful”</w:t>
      </w:r>
    </w:p>
    <w:p w14:paraId="352E1814" w14:textId="77777777" w:rsidR="00B9237F" w:rsidRDefault="00B9237F" w:rsidP="00203AB9">
      <w:pPr>
        <w:pStyle w:val="CSP-ChapterBodyText"/>
      </w:pPr>
    </w:p>
    <w:p w14:paraId="445E82B8" w14:textId="77777777" w:rsidR="00B9237F" w:rsidRDefault="00B9237F" w:rsidP="00203AB9">
      <w:pPr>
        <w:pStyle w:val="CSP-ChapterBodyText"/>
      </w:pPr>
      <w:r>
        <w:t>All too true. She is always there to help whenever asked, particularly when her kids or grandkids request it. Often to the point that I get volunteered in the process.</w:t>
      </w:r>
    </w:p>
    <w:p w14:paraId="78C9A34F" w14:textId="77777777" w:rsidR="00B9237F" w:rsidRDefault="00B9237F" w:rsidP="00203AB9">
      <w:pPr>
        <w:pStyle w:val="CSP-ChapterBodyText"/>
      </w:pPr>
    </w:p>
    <w:p w14:paraId="6A8AFF10" w14:textId="77777777" w:rsidR="00B9237F" w:rsidRPr="00620835" w:rsidRDefault="00B9237F" w:rsidP="00203AB9">
      <w:pPr>
        <w:pStyle w:val="CSP-ChapterBodyText"/>
        <w:rPr>
          <w:i/>
        </w:rPr>
      </w:pPr>
      <w:r>
        <w:rPr>
          <w:i/>
        </w:rPr>
        <w:lastRenderedPageBreak/>
        <w:t>This card looks like the</w:t>
      </w:r>
      <w:r w:rsidRPr="00B45553">
        <w:rPr>
          <w:i/>
        </w:rPr>
        <w:t xml:space="preserve"> winner.</w:t>
      </w:r>
      <w:r>
        <w:rPr>
          <w:i/>
        </w:rPr>
        <w:t xml:space="preserve"> </w:t>
      </w:r>
      <w:r>
        <w:t xml:space="preserve">I paid the outlandish $6.95 for the piece of paper and colored envelope, and left </w:t>
      </w:r>
      <w:proofErr w:type="spellStart"/>
      <w:r>
        <w:t>Halmark</w:t>
      </w:r>
      <w:proofErr w:type="spellEnd"/>
      <w:r>
        <w:t xml:space="preserve"> pleased with my choice.</w:t>
      </w:r>
    </w:p>
    <w:p w14:paraId="71680245" w14:textId="77777777" w:rsidR="00B9237F" w:rsidRDefault="00B9237F" w:rsidP="00203AB9">
      <w:pPr>
        <w:pStyle w:val="CSP-ChapterBodyText"/>
      </w:pPr>
    </w:p>
    <w:p w14:paraId="3E2BFBC4" w14:textId="77777777" w:rsidR="00B9237F" w:rsidRDefault="00B9237F" w:rsidP="00203AB9">
      <w:pPr>
        <w:pStyle w:val="CSP-ChapterBodyText"/>
      </w:pPr>
      <w:r>
        <w:t xml:space="preserve">Later that evening, with the family gathered around, my wife opened her presents to oohs and </w:t>
      </w:r>
      <w:proofErr w:type="spellStart"/>
      <w:r>
        <w:t>aahs</w:t>
      </w:r>
      <w:proofErr w:type="spellEnd"/>
      <w:r>
        <w:t xml:space="preserve">. Three daughters, their families, and a few other relatives smiled gleefully as each present was revealed. Then it was time for my present and card. She slid her finger under the lip of the pale blue envelope, pulled out the card and began to read. </w:t>
      </w:r>
    </w:p>
    <w:p w14:paraId="38665ADB" w14:textId="77777777" w:rsidR="00B9237F" w:rsidRDefault="00B9237F" w:rsidP="00203AB9">
      <w:pPr>
        <w:pStyle w:val="CSP-ChapterBodyText"/>
      </w:pPr>
      <w:r>
        <w:t>Her eyes got big and her mouth dropped open. Her hand went to her check as she let out a surprised, “</w:t>
      </w:r>
      <w:proofErr w:type="spellStart"/>
      <w:r>
        <w:t>whaaat</w:t>
      </w:r>
      <w:proofErr w:type="spellEnd"/>
      <w:r>
        <w:t>?”</w:t>
      </w:r>
    </w:p>
    <w:p w14:paraId="49B8566E" w14:textId="77777777" w:rsidR="00B9237F" w:rsidRDefault="00B9237F" w:rsidP="00203AB9">
      <w:pPr>
        <w:pStyle w:val="CSP-ChapterBodyText"/>
      </w:pPr>
      <w:r>
        <w:t>Two daughters looking over her shoulder cried out in unison, “</w:t>
      </w:r>
      <w:proofErr w:type="spellStart"/>
      <w:r>
        <w:t>Daa-aad</w:t>
      </w:r>
      <w:proofErr w:type="spellEnd"/>
      <w:r>
        <w:t>!”</w:t>
      </w:r>
    </w:p>
    <w:p w14:paraId="3FD88FC1" w14:textId="77777777" w:rsidR="00B9237F" w:rsidRDefault="00B9237F" w:rsidP="00203AB9">
      <w:pPr>
        <w:pStyle w:val="CSP-ChapterBodyText"/>
      </w:pPr>
      <w:r>
        <w:t>Confused by the unexpected response I answered, “what?”</w:t>
      </w:r>
    </w:p>
    <w:p w14:paraId="720FB820" w14:textId="77777777" w:rsidR="00B9237F" w:rsidRDefault="00B9237F" w:rsidP="00203AB9">
      <w:pPr>
        <w:pStyle w:val="CSP-ChapterBodyText"/>
      </w:pPr>
      <w:r>
        <w:t>“Why would you get a card like that for mom?” the eldest daughter fired at me.</w:t>
      </w:r>
    </w:p>
    <w:p w14:paraId="60179BBC" w14:textId="77777777" w:rsidR="00B9237F" w:rsidRDefault="00B9237F" w:rsidP="00203AB9">
      <w:pPr>
        <w:pStyle w:val="CSP-ChapterBodyText"/>
      </w:pPr>
      <w:r>
        <w:t>“Like what? I thought it was a nice card.”</w:t>
      </w:r>
    </w:p>
    <w:p w14:paraId="04BE5BBC" w14:textId="77777777" w:rsidR="00B9237F" w:rsidRDefault="00B9237F" w:rsidP="00203AB9">
      <w:pPr>
        <w:pStyle w:val="CSP-ChapterBodyText"/>
      </w:pPr>
      <w:r>
        <w:t>“Nice? Do you even know what this card says?”</w:t>
      </w:r>
    </w:p>
    <w:p w14:paraId="15D1E602" w14:textId="77777777" w:rsidR="00B9237F" w:rsidRDefault="00B9237F" w:rsidP="00203AB9">
      <w:pPr>
        <w:pStyle w:val="CSP-ChapterBodyText"/>
      </w:pPr>
      <w:r>
        <w:t>Now I was totally confused and I’m sure my face showed it. “Yes. It says that your mom is beautiful, intelligent, trustworthy, caring, and helpful. What’s wrong with that?”</w:t>
      </w:r>
    </w:p>
    <w:p w14:paraId="3071A2BC" w14:textId="77777777" w:rsidR="00B9237F" w:rsidRDefault="00B9237F" w:rsidP="00203AB9">
      <w:pPr>
        <w:pStyle w:val="CSP-ChapterBodyText"/>
      </w:pPr>
      <w:r>
        <w:t>“You really don’t see what’s wrong?” the second daughter chimed in.</w:t>
      </w:r>
    </w:p>
    <w:p w14:paraId="127CCF21" w14:textId="77777777" w:rsidR="00B9237F" w:rsidRDefault="00B9237F" w:rsidP="00203AB9">
      <w:pPr>
        <w:pStyle w:val="CSP-ChapterBodyText"/>
      </w:pPr>
      <w:r>
        <w:t>“No I don’t.” I reached for the card and took it from my shocked wife’s hand. “Let me see that.”</w:t>
      </w:r>
    </w:p>
    <w:p w14:paraId="5922EDBE" w14:textId="77777777" w:rsidR="00B9237F" w:rsidRDefault="00B9237F" w:rsidP="00203AB9">
      <w:pPr>
        <w:pStyle w:val="CSP-ChapterBodyText"/>
      </w:pPr>
      <w:r>
        <w:t>There was the list, just as I said—all good attributes—each one neatly lay below the other in attractive type. What was the problem? The puzzled look on my face signaled the others that I was totally oblivious to what was right before my eyes.</w:t>
      </w:r>
    </w:p>
    <w:p w14:paraId="2C077A2D" w14:textId="77777777" w:rsidR="00B9237F" w:rsidRDefault="00B9237F" w:rsidP="00203AB9">
      <w:pPr>
        <w:pStyle w:val="CSP-ChapterBodyText"/>
      </w:pPr>
      <w:r>
        <w:t>“Look at the first letter in each word” the eldest said.</w:t>
      </w:r>
    </w:p>
    <w:p w14:paraId="35E6D642" w14:textId="77777777" w:rsidR="00B9237F" w:rsidRDefault="00B9237F" w:rsidP="00203AB9">
      <w:pPr>
        <w:pStyle w:val="CSP-ChapterBodyText"/>
      </w:pPr>
      <w:r>
        <w:t>There it was, spelled out vertically in bold letters, the beginning of each word. B-I-T-C-H</w:t>
      </w:r>
    </w:p>
    <w:p w14:paraId="73B66782" w14:textId="77777777" w:rsidR="00B9237F" w:rsidRDefault="00B9237F" w:rsidP="00203AB9">
      <w:pPr>
        <w:pStyle w:val="CSP-ChapterBodyText"/>
      </w:pPr>
      <w:r>
        <w:t xml:space="preserve">I was flabbergasted. How could it be? “This is a </w:t>
      </w:r>
      <w:proofErr w:type="spellStart"/>
      <w:r>
        <w:t>Halmark</w:t>
      </w:r>
      <w:proofErr w:type="spellEnd"/>
      <w:r>
        <w:t xml:space="preserve"> card, I blurted out. “If you can’t trust </w:t>
      </w:r>
      <w:proofErr w:type="spellStart"/>
      <w:r>
        <w:t>Halmark</w:t>
      </w:r>
      <w:proofErr w:type="spellEnd"/>
      <w:r>
        <w:t>, who can you trust?”</w:t>
      </w:r>
    </w:p>
    <w:p w14:paraId="37ADD5A5" w14:textId="77777777" w:rsidR="00B9237F" w:rsidRDefault="00B9237F" w:rsidP="00203AB9">
      <w:pPr>
        <w:pStyle w:val="CSP-ChapterBodyText"/>
      </w:pPr>
      <w:r>
        <w:t xml:space="preserve">Seeing my surprise, the whole family burst out laughing. I tried to act nonchalant, but it was difficult to conceal the red flush that </w:t>
      </w:r>
      <w:r>
        <w:lastRenderedPageBreak/>
        <w:t>warmed my cheeks. There was no doubt I would be hearing about this for many years to come.</w:t>
      </w:r>
    </w:p>
    <w:p w14:paraId="72DA217D" w14:textId="01B71EC9" w:rsidR="00C64607" w:rsidRPr="00C40C47" w:rsidRDefault="00C21853" w:rsidP="00C21853">
      <w:pPr>
        <w:widowControl/>
        <w:spacing w:after="160" w:line="259" w:lineRule="auto"/>
        <w:rPr>
          <w:rFonts w:ascii="Garamond" w:hAnsi="Garamond"/>
          <w:iCs/>
          <w:sz w:val="44"/>
          <w:szCs w:val="44"/>
        </w:rPr>
      </w:pPr>
      <w:r>
        <w:rPr>
          <w:rFonts w:ascii="Garamond" w:hAnsi="Garamond"/>
          <w:iCs/>
          <w:sz w:val="44"/>
          <w:szCs w:val="44"/>
        </w:rPr>
        <w:br w:type="page"/>
      </w:r>
    </w:p>
    <w:p w14:paraId="35439CF7" w14:textId="77777777" w:rsidR="00C64607" w:rsidRPr="00C40C47" w:rsidRDefault="00C64607" w:rsidP="00C64607">
      <w:pPr>
        <w:spacing w:after="0" w:line="240" w:lineRule="auto"/>
        <w:jc w:val="center"/>
        <w:rPr>
          <w:rFonts w:ascii="Garamond" w:hAnsi="Garamond"/>
          <w:iCs/>
          <w:sz w:val="44"/>
          <w:szCs w:val="44"/>
        </w:rPr>
      </w:pPr>
    </w:p>
    <w:p w14:paraId="01F6873C" w14:textId="77777777" w:rsidR="00C64607" w:rsidRPr="00C40C47" w:rsidRDefault="00C64607" w:rsidP="00C64607">
      <w:pPr>
        <w:spacing w:after="0" w:line="240" w:lineRule="auto"/>
        <w:jc w:val="center"/>
        <w:rPr>
          <w:rFonts w:ascii="Garamond" w:hAnsi="Garamond"/>
          <w:iCs/>
          <w:sz w:val="44"/>
          <w:szCs w:val="44"/>
        </w:rPr>
      </w:pPr>
    </w:p>
    <w:p w14:paraId="69AEB7C6" w14:textId="489013F3" w:rsidR="00C64607" w:rsidRPr="00C40C47" w:rsidRDefault="00C21853" w:rsidP="00B7168D">
      <w:pPr>
        <w:pStyle w:val="Heading2"/>
      </w:pPr>
      <w:bookmarkStart w:id="25" w:name="_Toc72057009"/>
      <w:r>
        <w:t>STUCK IN IUSETA</w:t>
      </w:r>
      <w:bookmarkEnd w:id="25"/>
    </w:p>
    <w:p w14:paraId="6ECD22DC" w14:textId="13AD7D93" w:rsidR="00C64607" w:rsidRPr="00C40C47" w:rsidRDefault="00C21853" w:rsidP="00C64607">
      <w:pPr>
        <w:spacing w:after="0" w:line="240" w:lineRule="auto"/>
        <w:jc w:val="center"/>
        <w:rPr>
          <w:rFonts w:ascii="Garamond" w:hAnsi="Garamond"/>
          <w:iCs/>
          <w:sz w:val="24"/>
          <w:szCs w:val="24"/>
        </w:rPr>
      </w:pPr>
      <w:r>
        <w:rPr>
          <w:rFonts w:ascii="Garamond" w:hAnsi="Garamond"/>
          <w:iCs/>
          <w:sz w:val="24"/>
          <w:szCs w:val="24"/>
        </w:rPr>
        <w:t>by Lawrence Drake</w:t>
      </w:r>
    </w:p>
    <w:p w14:paraId="4EBF5366" w14:textId="77777777" w:rsidR="00C64607" w:rsidRPr="00C40C47" w:rsidRDefault="00C64607" w:rsidP="00C64607">
      <w:pPr>
        <w:spacing w:after="0" w:line="240" w:lineRule="auto"/>
        <w:jc w:val="center"/>
        <w:rPr>
          <w:rFonts w:ascii="Garamond" w:hAnsi="Garamond"/>
          <w:b/>
          <w:iCs/>
          <w:sz w:val="24"/>
          <w:szCs w:val="24"/>
        </w:rPr>
      </w:pPr>
    </w:p>
    <w:p w14:paraId="68269A54" w14:textId="77777777" w:rsidR="00C21853" w:rsidRDefault="00C21853" w:rsidP="00C21853">
      <w:pPr>
        <w:pStyle w:val="CSP-ChapterBodyText"/>
      </w:pPr>
      <w:r>
        <w:t xml:space="preserve">I have often passed through </w:t>
      </w:r>
      <w:proofErr w:type="spellStart"/>
      <w:r>
        <w:t>Iuseta</w:t>
      </w:r>
      <w:proofErr w:type="spellEnd"/>
      <w:r>
        <w:t xml:space="preserve"> many times over my lifetime, but my recent stay lasted longer than ever before. I suppose that has to do with my advanced age. A lot of nice people live there, some bigger than life. It is a comfortable community, well suited to someone in their twilight years. That is not to say that there are not quite a few younger people in residence. It is not an exclusive community.</w:t>
      </w:r>
    </w:p>
    <w:p w14:paraId="2BFB674D" w14:textId="77777777" w:rsidR="00C21853" w:rsidRDefault="00C21853" w:rsidP="00C21853">
      <w:pPr>
        <w:pStyle w:val="CSP-ChapterBodyText"/>
      </w:pPr>
      <w:r>
        <w:t xml:space="preserve">I have a lot of good memories in </w:t>
      </w:r>
      <w:proofErr w:type="spellStart"/>
      <w:r>
        <w:t>Iuseta</w:t>
      </w:r>
      <w:proofErr w:type="spellEnd"/>
      <w:r>
        <w:t xml:space="preserve"> and some not so good as well. Nostalgia seems to be a prevalent trait among those living there. The longer I stay, the more nostalgic I get. When I gather together with friends and neighbors, we enjoy sharing our pasts and relating our life experiences. I suspect often the stories are somewhat embellished by time and distance, but no one questions a good tale.</w:t>
      </w:r>
    </w:p>
    <w:p w14:paraId="66B6C631" w14:textId="77777777" w:rsidR="00C21853" w:rsidRDefault="00C21853" w:rsidP="00C21853">
      <w:pPr>
        <w:pStyle w:val="CSP-ChapterBodyText"/>
      </w:pPr>
      <w:r>
        <w:t xml:space="preserve">The thing is, there is no direct route to </w:t>
      </w:r>
      <w:proofErr w:type="spellStart"/>
      <w:r>
        <w:t>Iuseta</w:t>
      </w:r>
      <w:proofErr w:type="spellEnd"/>
      <w:r>
        <w:t>. One can’t just arrive. The road there is full of twists and turns. A significant amount of travel time is required regardless of where one is coming from. The trip itself lends credence to the stories told over coffee and donuts.</w:t>
      </w:r>
    </w:p>
    <w:p w14:paraId="0CDE421C" w14:textId="77777777" w:rsidR="00C21853" w:rsidRDefault="00C21853" w:rsidP="00C21853">
      <w:pPr>
        <w:pStyle w:val="CSP-ChapterBodyText"/>
      </w:pPr>
      <w:r>
        <w:t xml:space="preserve">I truly enjoy my visits, but after a while I become restless and uneasy. The comfortable environment fades as the nostalgia begins to wear thin. I find myself repeating tales of my past that I have told too many times before. A bit of sadness creeps in as I contemplate the possibility that </w:t>
      </w:r>
      <w:proofErr w:type="spellStart"/>
      <w:r>
        <w:t>Iuseta</w:t>
      </w:r>
      <w:proofErr w:type="spellEnd"/>
      <w:r>
        <w:t xml:space="preserve"> may become my permanent home in the not too distant future, if I let it.</w:t>
      </w:r>
    </w:p>
    <w:p w14:paraId="459AECC3" w14:textId="77777777" w:rsidR="00C21853" w:rsidRDefault="00C21853" w:rsidP="00C21853">
      <w:pPr>
        <w:pStyle w:val="CSP-ChapterBodyText"/>
      </w:pPr>
      <w:r>
        <w:t xml:space="preserve">I have spent time in some surrounding communities that are even less attractive, so I shouldn’t be too critical. There is </w:t>
      </w:r>
      <w:proofErr w:type="spellStart"/>
      <w:r>
        <w:t>Shuda</w:t>
      </w:r>
      <w:proofErr w:type="spellEnd"/>
      <w:r>
        <w:t xml:space="preserve"> to the west, but the people of </w:t>
      </w:r>
      <w:proofErr w:type="spellStart"/>
      <w:r>
        <w:t>Shuda</w:t>
      </w:r>
      <w:proofErr w:type="spellEnd"/>
      <w:r>
        <w:t xml:space="preserve"> seem unsettled and depressed. I </w:t>
      </w:r>
      <w:r>
        <w:lastRenderedPageBreak/>
        <w:t>have been tempted to get a place there, if only as a retreat. I could sit on the porch, look out at the world, and ponder all the possibilities in life that passed me by. Foresight tells me that all too soon I would fit right in—not an attractive prospect.</w:t>
      </w:r>
    </w:p>
    <w:p w14:paraId="6379BE58" w14:textId="77777777" w:rsidR="00C21853" w:rsidRDefault="00C21853" w:rsidP="00C21853">
      <w:pPr>
        <w:pStyle w:val="CSP-ChapterBodyText"/>
      </w:pPr>
      <w:r>
        <w:t xml:space="preserve">Now, the residents of </w:t>
      </w:r>
      <w:proofErr w:type="spellStart"/>
      <w:r>
        <w:t>Kuda</w:t>
      </w:r>
      <w:proofErr w:type="spellEnd"/>
      <w:r>
        <w:t xml:space="preserve"> to the east, are always bragging about their abilities. I admit, I have been guilty of that same malady on occasion, but those people never seem to accomplish anything. They talk a lot. Their location has a lot of potential, but no one seems to follow through with anything in </w:t>
      </w:r>
      <w:proofErr w:type="spellStart"/>
      <w:r>
        <w:t>Kuda</w:t>
      </w:r>
      <w:proofErr w:type="spellEnd"/>
      <w:r>
        <w:t>.</w:t>
      </w:r>
    </w:p>
    <w:p w14:paraId="50881713" w14:textId="77777777" w:rsidR="00C21853" w:rsidRDefault="00C21853" w:rsidP="00C21853">
      <w:pPr>
        <w:pStyle w:val="CSP-ChapterBodyText"/>
      </w:pPr>
      <w:r>
        <w:t xml:space="preserve">Occasionally, I have found myself attracted to </w:t>
      </w:r>
      <w:proofErr w:type="spellStart"/>
      <w:r>
        <w:t>Wooda</w:t>
      </w:r>
      <w:proofErr w:type="spellEnd"/>
      <w:r>
        <w:t xml:space="preserve"> lying to the south of </w:t>
      </w:r>
      <w:proofErr w:type="spellStart"/>
      <w:r>
        <w:t>Iuseta</w:t>
      </w:r>
      <w:proofErr w:type="spellEnd"/>
      <w:r>
        <w:t xml:space="preserve">. It’s a community of reasonably competent and congenial people. They seem to have a comfortable life, although they often express regret in their life choices. </w:t>
      </w:r>
    </w:p>
    <w:p w14:paraId="0FEA1D54" w14:textId="77777777" w:rsidR="00C21853" w:rsidRDefault="00C21853" w:rsidP="00C21853">
      <w:pPr>
        <w:pStyle w:val="CSP-ChapterBodyText"/>
      </w:pPr>
      <w:r>
        <w:t xml:space="preserve">A part of me is attracted to </w:t>
      </w:r>
      <w:proofErr w:type="spellStart"/>
      <w:r>
        <w:t>Wooda</w:t>
      </w:r>
      <w:proofErr w:type="spellEnd"/>
      <w:r>
        <w:t>. I’ve had a good life, great family, interesting and challenging jobs. A visit there makes me wonder what life would have been like had I chosen a different path. I will most likely visit there from time to time, but too much water has passed under the bridge for a permanent stay.</w:t>
      </w:r>
    </w:p>
    <w:p w14:paraId="2373E8CC" w14:textId="77777777" w:rsidR="00C21853" w:rsidRDefault="00C21853" w:rsidP="00C21853">
      <w:pPr>
        <w:pStyle w:val="CSP-ChapterBodyText"/>
      </w:pPr>
      <w:r>
        <w:t xml:space="preserve">There is another community to the north that has a preponderance of young people. Of course, individuals of all ages live there, but the younger residents tend to have more energy and upbeat attitude than others. In </w:t>
      </w:r>
      <w:proofErr w:type="spellStart"/>
      <w:r>
        <w:t>Gunna</w:t>
      </w:r>
      <w:proofErr w:type="spellEnd"/>
      <w:r>
        <w:t xml:space="preserve">, most people are excited about the future. They tend to make plans and share their enthusiasm with anyone who will listen. The truth is, most of them will eventually end up in one of the surrounding communities, but a few will bust out of the norm and achieve great things. I like the energy in </w:t>
      </w:r>
      <w:proofErr w:type="spellStart"/>
      <w:r>
        <w:t>Gunna</w:t>
      </w:r>
      <w:proofErr w:type="spellEnd"/>
      <w:r>
        <w:t>, but I have to admit, it tires me out. I guess experience has taught me that the road out of town is most often longer and rougher than one anticipates.</w:t>
      </w:r>
    </w:p>
    <w:p w14:paraId="30B6A650" w14:textId="77777777" w:rsidR="00C21853" w:rsidRDefault="00C21853" w:rsidP="00C21853">
      <w:pPr>
        <w:pStyle w:val="CSP-ChapterBodyText"/>
      </w:pPr>
      <w:r>
        <w:t xml:space="preserve">At times I’ve visited them all, </w:t>
      </w:r>
      <w:proofErr w:type="spellStart"/>
      <w:r>
        <w:t>Gunna</w:t>
      </w:r>
      <w:proofErr w:type="spellEnd"/>
      <w:r>
        <w:t xml:space="preserve">, </w:t>
      </w:r>
      <w:proofErr w:type="spellStart"/>
      <w:r>
        <w:t>Kuda</w:t>
      </w:r>
      <w:proofErr w:type="spellEnd"/>
      <w:r>
        <w:t xml:space="preserve">, </w:t>
      </w:r>
      <w:proofErr w:type="spellStart"/>
      <w:r>
        <w:t>Shuda</w:t>
      </w:r>
      <w:proofErr w:type="spellEnd"/>
      <w:r>
        <w:t xml:space="preserve">, and </w:t>
      </w:r>
      <w:proofErr w:type="spellStart"/>
      <w:r>
        <w:t>Wooda</w:t>
      </w:r>
      <w:proofErr w:type="spellEnd"/>
      <w:r>
        <w:t xml:space="preserve">, but </w:t>
      </w:r>
      <w:proofErr w:type="spellStart"/>
      <w:r>
        <w:t>Iuseta</w:t>
      </w:r>
      <w:proofErr w:type="spellEnd"/>
      <w:r>
        <w:t xml:space="preserve"> continues to call me back. I suppose, someday I will succumb to the inevitable when I no longer have any alternative. In the mean time, I will prod myself to stay on the road of life, creating new experiences, challenges, and accomplishments so that, when I finally get stuck in </w:t>
      </w:r>
      <w:proofErr w:type="spellStart"/>
      <w:r>
        <w:t>Iuseta</w:t>
      </w:r>
      <w:proofErr w:type="spellEnd"/>
      <w:r>
        <w:t>, I will have a satchel full of tales to keep myself, and my listeners entertained.</w:t>
      </w:r>
    </w:p>
    <w:p w14:paraId="6A171A7C" w14:textId="77777777" w:rsidR="00C21853" w:rsidRDefault="00C21853" w:rsidP="00C21853">
      <w:pPr>
        <w:pStyle w:val="CSP-ChapterBodyText"/>
      </w:pPr>
      <w:r>
        <w:t xml:space="preserve">A great philosopher once said, “I yam what I yam, and that’s all </w:t>
      </w:r>
      <w:r>
        <w:lastRenderedPageBreak/>
        <w:t>that I yam.” I try to keep that in mind.</w:t>
      </w:r>
    </w:p>
    <w:p w14:paraId="31C6DE6C" w14:textId="4C97A21A" w:rsidR="007D41C6" w:rsidRDefault="007D41C6" w:rsidP="00C21853">
      <w:pPr>
        <w:pStyle w:val="CSP-ChapterBodyText"/>
      </w:pPr>
      <w:r>
        <w:br w:type="page"/>
      </w:r>
    </w:p>
    <w:p w14:paraId="70328F9E" w14:textId="77777777" w:rsidR="007D41C6" w:rsidRDefault="007D41C6" w:rsidP="00C21853">
      <w:pPr>
        <w:pStyle w:val="CSP-ChapterBodyText"/>
      </w:pPr>
    </w:p>
    <w:p w14:paraId="01794325" w14:textId="4359D3FE" w:rsidR="00C64607" w:rsidRDefault="00C64607" w:rsidP="00C64607">
      <w:pPr>
        <w:pStyle w:val="CSP-ChapterBodyText"/>
      </w:pPr>
    </w:p>
    <w:p w14:paraId="3099F28D" w14:textId="77777777" w:rsidR="007A4229" w:rsidRDefault="007A4229" w:rsidP="00C64607">
      <w:pPr>
        <w:pStyle w:val="CSP-ChapterBodyText"/>
      </w:pPr>
    </w:p>
    <w:p w14:paraId="1CFAE391" w14:textId="77777777" w:rsidR="007A4229" w:rsidRPr="00C40C47" w:rsidRDefault="007A4229" w:rsidP="00C64607">
      <w:pPr>
        <w:pStyle w:val="CSP-ChapterBodyText"/>
      </w:pPr>
    </w:p>
    <w:p w14:paraId="520A4609" w14:textId="521DDC13" w:rsidR="00C64607" w:rsidRPr="00C40C47" w:rsidRDefault="007D41C6" w:rsidP="00FF40C5">
      <w:pPr>
        <w:pStyle w:val="CSP-ChapterTitle"/>
      </w:pPr>
      <w:bookmarkStart w:id="26" w:name="_Toc72057010"/>
      <w:r>
        <w:t>Stories By Harold Emanuel</w:t>
      </w:r>
      <w:bookmarkEnd w:id="26"/>
    </w:p>
    <w:p w14:paraId="4D92636C" w14:textId="77777777" w:rsidR="00C64607" w:rsidRPr="00C40C47" w:rsidRDefault="00C64607" w:rsidP="00C64607">
      <w:pPr>
        <w:spacing w:after="0" w:line="240" w:lineRule="auto"/>
        <w:jc w:val="center"/>
        <w:rPr>
          <w:rFonts w:ascii="Garamond" w:hAnsi="Garamond"/>
          <w:iCs/>
          <w:sz w:val="44"/>
          <w:szCs w:val="44"/>
        </w:rPr>
      </w:pPr>
    </w:p>
    <w:p w14:paraId="03FD0F96" w14:textId="19174894" w:rsidR="00C64607" w:rsidRPr="00C40C47" w:rsidRDefault="0040402D" w:rsidP="0040402D">
      <w:pPr>
        <w:pStyle w:val="Heading2"/>
      </w:pPr>
      <w:bookmarkStart w:id="27" w:name="_Toc72057011"/>
      <w:r>
        <w:t>THE BENCH</w:t>
      </w:r>
      <w:bookmarkEnd w:id="27"/>
    </w:p>
    <w:p w14:paraId="1E4BAFCE" w14:textId="292D1E2A" w:rsidR="00C64607" w:rsidRPr="00C40C47" w:rsidRDefault="003E56AA" w:rsidP="00C64607">
      <w:pPr>
        <w:spacing w:after="0" w:line="240" w:lineRule="auto"/>
        <w:jc w:val="center"/>
        <w:rPr>
          <w:rFonts w:ascii="Garamond" w:hAnsi="Garamond"/>
          <w:iCs/>
          <w:sz w:val="24"/>
          <w:szCs w:val="24"/>
        </w:rPr>
      </w:pPr>
      <w:r>
        <w:rPr>
          <w:rFonts w:ascii="Garamond" w:hAnsi="Garamond"/>
          <w:iCs/>
          <w:sz w:val="24"/>
          <w:szCs w:val="24"/>
        </w:rPr>
        <w:t>by Harold Emanuel</w:t>
      </w:r>
    </w:p>
    <w:p w14:paraId="58A44228" w14:textId="77777777" w:rsidR="00C64607" w:rsidRPr="00C40C47" w:rsidRDefault="00C64607" w:rsidP="00C64607">
      <w:pPr>
        <w:spacing w:after="0" w:line="240" w:lineRule="auto"/>
        <w:jc w:val="center"/>
        <w:rPr>
          <w:rFonts w:ascii="Garamond" w:hAnsi="Garamond"/>
          <w:b/>
          <w:iCs/>
          <w:sz w:val="24"/>
          <w:szCs w:val="24"/>
        </w:rPr>
      </w:pPr>
    </w:p>
    <w:p w14:paraId="24043E59" w14:textId="77777777" w:rsidR="0040402D" w:rsidRPr="0040402D" w:rsidRDefault="0040402D" w:rsidP="0040402D">
      <w:pPr>
        <w:pStyle w:val="CSP-ChapterBodyText"/>
        <w:rPr>
          <w:color w:val="000000" w:themeColor="text1"/>
        </w:rPr>
      </w:pPr>
      <w:r w:rsidRPr="0040402D">
        <w:rPr>
          <w:color w:val="000000" w:themeColor="text1"/>
        </w:rPr>
        <w:t xml:space="preserve">Samuel </w:t>
      </w:r>
      <w:proofErr w:type="spellStart"/>
      <w:r w:rsidRPr="0040402D">
        <w:rPr>
          <w:color w:val="000000" w:themeColor="text1"/>
        </w:rPr>
        <w:t>Lapinski’s</w:t>
      </w:r>
      <w:proofErr w:type="spellEnd"/>
      <w:r w:rsidRPr="0040402D">
        <w:rPr>
          <w:color w:val="000000" w:themeColor="text1"/>
        </w:rPr>
        <w:t xml:space="preserve"> heart raced as he sat on their bench in Manhattan’s City Hall Park, waiting for her to arrive.</w:t>
      </w:r>
    </w:p>
    <w:p w14:paraId="51D894E7" w14:textId="77777777" w:rsidR="0040402D" w:rsidRPr="0040402D" w:rsidRDefault="0040402D" w:rsidP="0040402D">
      <w:pPr>
        <w:pStyle w:val="CSP-ChapterBodyText"/>
        <w:rPr>
          <w:color w:val="000000" w:themeColor="text1"/>
        </w:rPr>
      </w:pPr>
      <w:r w:rsidRPr="0040402D">
        <w:rPr>
          <w:color w:val="000000" w:themeColor="text1"/>
        </w:rPr>
        <w:t xml:space="preserve">Samuel was a foreman at his father’s dress factory. He left work at four o’clock on a warm June afternoon in 1910 and headed to the park. Maria Romano, a seamstress at the factory followed five minutes later and sat next to him. </w:t>
      </w:r>
      <w:r w:rsidRPr="0040402D">
        <w:rPr>
          <w:rFonts w:cs="Segoe UI"/>
          <w:color w:val="000000" w:themeColor="text1"/>
        </w:rPr>
        <w:t>He brushed a strand of Maria's long, ebony hair behind her ear, his gaze locked on her radiant, coal-black eyes.</w:t>
      </w:r>
      <w:r w:rsidRPr="0040402D">
        <w:rPr>
          <w:color w:val="000000" w:themeColor="text1"/>
        </w:rPr>
        <w:t xml:space="preserve"> </w:t>
      </w:r>
    </w:p>
    <w:p w14:paraId="7CD54113" w14:textId="77777777" w:rsidR="0040402D" w:rsidRPr="0040402D" w:rsidRDefault="0040402D" w:rsidP="0040402D">
      <w:pPr>
        <w:pStyle w:val="CSP-ChapterBodyText"/>
        <w:rPr>
          <w:color w:val="000000" w:themeColor="text1"/>
        </w:rPr>
      </w:pPr>
      <w:r w:rsidRPr="0040402D">
        <w:rPr>
          <w:color w:val="000000" w:themeColor="text1"/>
        </w:rPr>
        <w:t>“Poppa signed a contract for me to marry Anthony,” Maria said.</w:t>
      </w:r>
    </w:p>
    <w:p w14:paraId="1C2E69F8" w14:textId="77777777" w:rsidR="0040402D" w:rsidRPr="0040402D" w:rsidRDefault="0040402D" w:rsidP="0040402D">
      <w:pPr>
        <w:pStyle w:val="CSP-ChapterBodyText"/>
        <w:rPr>
          <w:color w:val="000000" w:themeColor="text1"/>
        </w:rPr>
      </w:pPr>
      <w:r w:rsidRPr="0040402D">
        <w:rPr>
          <w:rFonts w:cs="Segoe UI"/>
          <w:color w:val="000000" w:themeColor="text1"/>
        </w:rPr>
        <w:t>Her words hit Samuel like a punch to the gut.</w:t>
      </w:r>
    </w:p>
    <w:p w14:paraId="3BA41082" w14:textId="77777777" w:rsidR="0040402D" w:rsidRPr="0040402D" w:rsidRDefault="0040402D" w:rsidP="0040402D">
      <w:pPr>
        <w:pStyle w:val="CSP-ChapterBodyText"/>
        <w:rPr>
          <w:rFonts w:cs="Segoe UI"/>
          <w:color w:val="000000" w:themeColor="text1"/>
        </w:rPr>
      </w:pPr>
      <w:r w:rsidRPr="0040402D">
        <w:rPr>
          <w:rFonts w:cs="Segoe UI"/>
          <w:color w:val="000000" w:themeColor="text1"/>
        </w:rPr>
        <w:t>"But you told me he's a slovenly brute!" Samuel's anger simmered beneath his words, his protective instincts flaring.</w:t>
      </w:r>
    </w:p>
    <w:p w14:paraId="201A14A9" w14:textId="77777777" w:rsidR="0040402D" w:rsidRPr="0040402D" w:rsidRDefault="0040402D" w:rsidP="0040402D">
      <w:pPr>
        <w:pStyle w:val="CSP-ChapterBodyText"/>
        <w:rPr>
          <w:rFonts w:cs="Segoe UI"/>
          <w:color w:val="000000" w:themeColor="text1"/>
        </w:rPr>
      </w:pPr>
      <w:r w:rsidRPr="0040402D">
        <w:rPr>
          <w:rFonts w:cs="Segoe UI"/>
          <w:color w:val="000000" w:themeColor="text1"/>
        </w:rPr>
        <w:t>Maria nodded, her eyes cast downward. "He is. He took me to the Nickelodeon once. His hands were all over me. When I told him to stop, he slapped me. Most days he comes into the restaurant drunk."</w:t>
      </w:r>
    </w:p>
    <w:p w14:paraId="23974B2C" w14:textId="77777777" w:rsidR="0040402D" w:rsidRPr="0040402D" w:rsidRDefault="0040402D" w:rsidP="0040402D">
      <w:pPr>
        <w:pStyle w:val="CSP-ChapterBodyText"/>
        <w:rPr>
          <w:rFonts w:cs="Segoe UI"/>
          <w:color w:val="000000" w:themeColor="text1"/>
        </w:rPr>
      </w:pPr>
      <w:r w:rsidRPr="0040402D">
        <w:rPr>
          <w:rFonts w:cs="Segoe UI"/>
          <w:color w:val="000000" w:themeColor="text1"/>
        </w:rPr>
        <w:t xml:space="preserve">"Why would your Poppa let you marry such a man?" The bitterness in Samuel's voice was palpable as he struggled to comprehend. </w:t>
      </w:r>
    </w:p>
    <w:p w14:paraId="7E2B9E2A" w14:textId="77777777" w:rsidR="0040402D" w:rsidRPr="0040402D" w:rsidRDefault="0040402D" w:rsidP="0040402D">
      <w:pPr>
        <w:pStyle w:val="CSP-ChapterBodyText"/>
        <w:rPr>
          <w:rFonts w:cs="Segoe UI"/>
          <w:color w:val="000000" w:themeColor="text1"/>
        </w:rPr>
      </w:pPr>
      <w:r w:rsidRPr="0040402D">
        <w:rPr>
          <w:rFonts w:cs="Segoe UI"/>
          <w:color w:val="000000" w:themeColor="text1"/>
        </w:rPr>
        <w:t xml:space="preserve">"Anthony's family owns the restaurant where my Poppa works. They will give my Poppa partial ownership when Anthony and I marry." </w:t>
      </w:r>
    </w:p>
    <w:p w14:paraId="6A5FA086" w14:textId="77777777" w:rsidR="0040402D" w:rsidRPr="0040402D" w:rsidRDefault="0040402D" w:rsidP="0040402D">
      <w:pPr>
        <w:pStyle w:val="CSP-ChapterBodyText"/>
        <w:rPr>
          <w:rFonts w:cs="Segoe UI"/>
          <w:color w:val="000000" w:themeColor="text1"/>
        </w:rPr>
      </w:pPr>
      <w:r w:rsidRPr="0040402D">
        <w:rPr>
          <w:rFonts w:cs="Segoe UI"/>
          <w:color w:val="000000" w:themeColor="text1"/>
        </w:rPr>
        <w:t xml:space="preserve">Samuel couldn't bear the thought of Maria, the girl he had come </w:t>
      </w:r>
      <w:r w:rsidRPr="0040402D">
        <w:rPr>
          <w:rFonts w:cs="Segoe UI"/>
          <w:color w:val="000000" w:themeColor="text1"/>
        </w:rPr>
        <w:lastRenderedPageBreak/>
        <w:t xml:space="preserve">to adore, being subjected to such cruelty. The anger that surged within him wasn't just about Anthony; it was about the way their lives were dictated by the whims of others. </w:t>
      </w:r>
    </w:p>
    <w:p w14:paraId="719E2AD7" w14:textId="77777777" w:rsidR="0040402D" w:rsidRPr="0040402D" w:rsidRDefault="0040402D" w:rsidP="0040402D">
      <w:pPr>
        <w:pStyle w:val="CSP-ChapterBodyText"/>
        <w:rPr>
          <w:color w:val="000000" w:themeColor="text1"/>
        </w:rPr>
      </w:pPr>
      <w:r w:rsidRPr="0040402D">
        <w:rPr>
          <w:color w:val="000000" w:themeColor="text1"/>
        </w:rPr>
        <w:t>Samuel and Maria had been meeting in the park after work three or four days a week for six months. They talked about their hopes and dreams. Samuel wanted to leave his father’s business and pursue his passion, music. Maria was saving money to attend nursing school. They fell in love and talked about marriage, but knew it was impossible. If Samuel married a woman who wasn’t Jewish, his family would consider him dead. Maria’s relatives would disown her if she did not marry a Catholic, preferably an Italian.</w:t>
      </w:r>
    </w:p>
    <w:p w14:paraId="5BDE651A" w14:textId="77777777" w:rsidR="0040402D" w:rsidRPr="0040402D" w:rsidRDefault="0040402D" w:rsidP="0040402D">
      <w:pPr>
        <w:pStyle w:val="CSP-ChapterBodyText"/>
        <w:rPr>
          <w:color w:val="000000" w:themeColor="text1"/>
        </w:rPr>
      </w:pPr>
      <w:r w:rsidRPr="0040402D">
        <w:rPr>
          <w:color w:val="000000" w:themeColor="text1"/>
        </w:rPr>
        <w:t>Samuel took a deep breath. “When is the wedding.”</w:t>
      </w:r>
    </w:p>
    <w:p w14:paraId="7DD97EF8" w14:textId="77777777" w:rsidR="0040402D" w:rsidRPr="0040402D" w:rsidRDefault="0040402D" w:rsidP="0040402D">
      <w:pPr>
        <w:pStyle w:val="CSP-ChapterBodyText"/>
        <w:rPr>
          <w:color w:val="000000" w:themeColor="text1"/>
        </w:rPr>
      </w:pPr>
      <w:r w:rsidRPr="0040402D">
        <w:rPr>
          <w:color w:val="000000" w:themeColor="text1"/>
        </w:rPr>
        <w:t>“A week from Sunday.”</w:t>
      </w:r>
    </w:p>
    <w:p w14:paraId="1BE8D8D9" w14:textId="77777777" w:rsidR="0040402D" w:rsidRPr="0040402D" w:rsidRDefault="0040402D" w:rsidP="0040402D">
      <w:pPr>
        <w:pStyle w:val="CSP-ChapterBodyText"/>
        <w:rPr>
          <w:color w:val="000000" w:themeColor="text1"/>
        </w:rPr>
      </w:pPr>
      <w:r w:rsidRPr="0040402D">
        <w:rPr>
          <w:color w:val="000000" w:themeColor="text1"/>
        </w:rPr>
        <w:t>Samuel placed his hands on Maria’s face and drew her to him. They kissed passionately. Maria placed her head on Samuel’s broad shoulder. They both cried.</w:t>
      </w:r>
    </w:p>
    <w:p w14:paraId="4ED3ADE9" w14:textId="77777777" w:rsidR="0040402D" w:rsidRPr="0040402D" w:rsidRDefault="0040402D" w:rsidP="0040402D">
      <w:pPr>
        <w:pStyle w:val="CSP-ChapterBodyText"/>
        <w:rPr>
          <w:color w:val="000000" w:themeColor="text1"/>
        </w:rPr>
      </w:pPr>
      <w:r w:rsidRPr="0040402D">
        <w:rPr>
          <w:color w:val="000000" w:themeColor="text1"/>
        </w:rPr>
        <w:t>* * *</w:t>
      </w:r>
    </w:p>
    <w:p w14:paraId="29C39C83" w14:textId="77777777" w:rsidR="0040402D" w:rsidRPr="0040402D" w:rsidRDefault="0040402D" w:rsidP="0040402D">
      <w:pPr>
        <w:pStyle w:val="CSP-ChapterBodyText"/>
        <w:rPr>
          <w:color w:val="000000" w:themeColor="text1"/>
        </w:rPr>
      </w:pPr>
      <w:r w:rsidRPr="0040402D">
        <w:rPr>
          <w:rFonts w:cs="Segoe UI"/>
          <w:color w:val="000000" w:themeColor="text1"/>
        </w:rPr>
        <w:t>"You did what, Poppa!" Samuel's voice rang out, filled with disbelief and anger as he stared at his father upon returning home.</w:t>
      </w:r>
    </w:p>
    <w:p w14:paraId="50581166" w14:textId="77777777" w:rsidR="0040402D" w:rsidRPr="0040402D" w:rsidRDefault="0040402D" w:rsidP="0040402D">
      <w:pPr>
        <w:pStyle w:val="CSP-ChapterBodyText"/>
        <w:rPr>
          <w:color w:val="000000" w:themeColor="text1"/>
        </w:rPr>
      </w:pPr>
      <w:proofErr w:type="spellStart"/>
      <w:r w:rsidRPr="0040402D">
        <w:rPr>
          <w:rFonts w:cs="Segoe UI"/>
          <w:color w:val="000000" w:themeColor="text1"/>
        </w:rPr>
        <w:t>Chaim</w:t>
      </w:r>
      <w:proofErr w:type="spellEnd"/>
      <w:r w:rsidRPr="0040402D">
        <w:rPr>
          <w:rFonts w:cs="Segoe UI"/>
          <w:color w:val="000000" w:themeColor="text1"/>
        </w:rPr>
        <w:t xml:space="preserve"> </w:t>
      </w:r>
      <w:proofErr w:type="spellStart"/>
      <w:r w:rsidRPr="0040402D">
        <w:rPr>
          <w:rFonts w:cs="Segoe UI"/>
          <w:color w:val="000000" w:themeColor="text1"/>
        </w:rPr>
        <w:t>Lapinski</w:t>
      </w:r>
      <w:proofErr w:type="spellEnd"/>
      <w:r w:rsidRPr="0040402D">
        <w:rPr>
          <w:rFonts w:cs="Segoe UI"/>
          <w:color w:val="000000" w:themeColor="text1"/>
        </w:rPr>
        <w:t xml:space="preserve">, a stern and determined man, met his son's gaze with unwavering resolve. </w:t>
      </w:r>
      <w:r w:rsidRPr="0040402D">
        <w:rPr>
          <w:color w:val="000000" w:themeColor="text1"/>
        </w:rPr>
        <w:t xml:space="preserve">“I have arranged a bride for you,” he declared firmly. “You’re twenty years old, almost twenty-one. I won’t live forever. You’ll be running the factory soon. It’s time you settle down and give me grandchildren.” </w:t>
      </w:r>
    </w:p>
    <w:p w14:paraId="5DA05EA7" w14:textId="77777777" w:rsidR="0040402D" w:rsidRPr="0040402D" w:rsidRDefault="0040402D" w:rsidP="0040402D">
      <w:pPr>
        <w:pStyle w:val="CSP-ChapterBodyText"/>
        <w:rPr>
          <w:color w:val="000000" w:themeColor="text1"/>
        </w:rPr>
      </w:pPr>
      <w:r w:rsidRPr="0040402D">
        <w:rPr>
          <w:rFonts w:cs="Segoe UI"/>
          <w:color w:val="000000" w:themeColor="text1"/>
        </w:rPr>
        <w:t xml:space="preserve">Samuel couldn't contain his frustration. </w:t>
      </w:r>
      <w:r w:rsidRPr="0040402D">
        <w:rPr>
          <w:color w:val="000000" w:themeColor="text1"/>
        </w:rPr>
        <w:t xml:space="preserve">“But Poppa, this is America, not like the old country. I will pick my own bride. </w:t>
      </w:r>
      <w:r w:rsidRPr="0040402D">
        <w:rPr>
          <w:rFonts w:cs="Segoe UI"/>
          <w:color w:val="000000" w:themeColor="text1"/>
        </w:rPr>
        <w:t>I won't be forced into a marriage.</w:t>
      </w:r>
      <w:r w:rsidRPr="0040402D">
        <w:rPr>
          <w:color w:val="000000" w:themeColor="text1"/>
        </w:rPr>
        <w:t>”</w:t>
      </w:r>
    </w:p>
    <w:p w14:paraId="6C5C1C62" w14:textId="77777777" w:rsidR="0040402D" w:rsidRPr="0040402D" w:rsidRDefault="0040402D" w:rsidP="0040402D">
      <w:pPr>
        <w:pStyle w:val="CSP-ChapterBodyText"/>
        <w:rPr>
          <w:rFonts w:cs="Segoe UI"/>
          <w:color w:val="000000" w:themeColor="text1"/>
        </w:rPr>
      </w:pPr>
      <w:proofErr w:type="spellStart"/>
      <w:r w:rsidRPr="0040402D">
        <w:rPr>
          <w:rFonts w:cs="Segoe UI"/>
          <w:color w:val="000000" w:themeColor="text1"/>
        </w:rPr>
        <w:t>Chaim</w:t>
      </w:r>
      <w:proofErr w:type="spellEnd"/>
      <w:r w:rsidRPr="0040402D">
        <w:rPr>
          <w:rFonts w:cs="Segoe UI"/>
          <w:color w:val="000000" w:themeColor="text1"/>
        </w:rPr>
        <w:t xml:space="preserve"> </w:t>
      </w:r>
      <w:proofErr w:type="spellStart"/>
      <w:r w:rsidRPr="0040402D">
        <w:rPr>
          <w:rFonts w:cs="Segoe UI"/>
          <w:color w:val="000000" w:themeColor="text1"/>
        </w:rPr>
        <w:t>Lapinski's</w:t>
      </w:r>
      <w:proofErr w:type="spellEnd"/>
      <w:r w:rsidRPr="0040402D">
        <w:rPr>
          <w:rFonts w:cs="Segoe UI"/>
          <w:color w:val="000000" w:themeColor="text1"/>
        </w:rPr>
        <w:t xml:space="preserve"> face remained unyielding, his voice carrying the weight of generations of tradition. "You will do what I tell you to do. She will arrive in two days. I've already spoken to the rabbi. The wedding will be a week from Sunday."</w:t>
      </w:r>
    </w:p>
    <w:p w14:paraId="24B9D523" w14:textId="77777777" w:rsidR="0040402D" w:rsidRPr="0040402D" w:rsidRDefault="0040402D" w:rsidP="0040402D">
      <w:pPr>
        <w:pStyle w:val="CSP-ChapterBodyText"/>
        <w:rPr>
          <w:rFonts w:cs="Segoe UI"/>
          <w:color w:val="000000" w:themeColor="text1"/>
        </w:rPr>
      </w:pPr>
      <w:r w:rsidRPr="0040402D">
        <w:rPr>
          <w:rFonts w:cs="Segoe UI"/>
          <w:color w:val="000000" w:themeColor="text1"/>
        </w:rPr>
        <w:t>Samuel felt his world closing in around him, suffocated by the weight of his father's expectations and the strictures of tradition. His anger simmered, but he knew that challenging his father's decision was a battle he could not win.</w:t>
      </w:r>
    </w:p>
    <w:p w14:paraId="08326B2C" w14:textId="77777777" w:rsidR="0040402D" w:rsidRPr="0040402D" w:rsidRDefault="0040402D" w:rsidP="0040402D">
      <w:pPr>
        <w:pStyle w:val="CSP-ChapterBodyText"/>
        <w:rPr>
          <w:color w:val="000000" w:themeColor="text1"/>
        </w:rPr>
      </w:pPr>
      <w:r w:rsidRPr="0040402D">
        <w:rPr>
          <w:color w:val="000000" w:themeColor="text1"/>
        </w:rPr>
        <w:t>* * *</w:t>
      </w:r>
    </w:p>
    <w:p w14:paraId="11462717" w14:textId="77777777" w:rsidR="0040402D" w:rsidRPr="0040402D" w:rsidRDefault="0040402D" w:rsidP="0040402D">
      <w:pPr>
        <w:pStyle w:val="CSP-ChapterBodyText"/>
        <w:rPr>
          <w:color w:val="000000" w:themeColor="text1"/>
        </w:rPr>
      </w:pPr>
      <w:r w:rsidRPr="0040402D">
        <w:rPr>
          <w:color w:val="000000" w:themeColor="text1"/>
        </w:rPr>
        <w:t xml:space="preserve">Samuel and Maria met one last time on their bench the </w:t>
      </w:r>
      <w:r w:rsidRPr="0040402D">
        <w:rPr>
          <w:color w:val="000000" w:themeColor="text1"/>
        </w:rPr>
        <w:lastRenderedPageBreak/>
        <w:t>following day. Samuel told her his father had arranged a bride for him.</w:t>
      </w:r>
    </w:p>
    <w:p w14:paraId="4B56685C" w14:textId="77777777" w:rsidR="0040402D" w:rsidRPr="0040402D" w:rsidRDefault="0040402D" w:rsidP="0040402D">
      <w:pPr>
        <w:pStyle w:val="CSP-ChapterBodyText"/>
        <w:rPr>
          <w:color w:val="000000" w:themeColor="text1"/>
        </w:rPr>
      </w:pPr>
      <w:r w:rsidRPr="0040402D">
        <w:rPr>
          <w:color w:val="000000" w:themeColor="text1"/>
        </w:rPr>
        <w:t>“We’re both marrying the same day,” Maria said. “What time is your ceremony?”</w:t>
      </w:r>
    </w:p>
    <w:p w14:paraId="4CEE6471" w14:textId="77777777" w:rsidR="0040402D" w:rsidRPr="0040402D" w:rsidRDefault="0040402D" w:rsidP="0040402D">
      <w:pPr>
        <w:pStyle w:val="CSP-ChapterBodyText"/>
        <w:rPr>
          <w:color w:val="000000" w:themeColor="text1"/>
        </w:rPr>
      </w:pPr>
      <w:r w:rsidRPr="0040402D">
        <w:rPr>
          <w:color w:val="000000" w:themeColor="text1"/>
        </w:rPr>
        <w:t>“Ten o’clock,” Samuel replied.</w:t>
      </w:r>
    </w:p>
    <w:p w14:paraId="709026C7" w14:textId="77777777" w:rsidR="0040402D" w:rsidRPr="0040402D" w:rsidRDefault="0040402D" w:rsidP="0040402D">
      <w:pPr>
        <w:pStyle w:val="CSP-ChapterBodyText"/>
        <w:rPr>
          <w:color w:val="000000" w:themeColor="text1"/>
        </w:rPr>
      </w:pPr>
      <w:r w:rsidRPr="0040402D">
        <w:rPr>
          <w:color w:val="000000" w:themeColor="text1"/>
        </w:rPr>
        <w:t>“Mine’s at ten thirty at St. Andrews Church. The priest said he needed time after morning mass to prepare.”</w:t>
      </w:r>
    </w:p>
    <w:p w14:paraId="652C976D" w14:textId="77777777" w:rsidR="0040402D" w:rsidRPr="0040402D" w:rsidRDefault="0040402D" w:rsidP="0040402D">
      <w:pPr>
        <w:pStyle w:val="CSP-ChapterBodyText"/>
        <w:rPr>
          <w:color w:val="000000" w:themeColor="text1"/>
        </w:rPr>
      </w:pPr>
      <w:r w:rsidRPr="0040402D">
        <w:rPr>
          <w:color w:val="000000" w:themeColor="text1"/>
        </w:rPr>
        <w:t>They held each other as tightly as they could and kissed one last time, tears rolling down their cheeks.</w:t>
      </w:r>
    </w:p>
    <w:p w14:paraId="7ABA299B" w14:textId="77777777" w:rsidR="0040402D" w:rsidRPr="0040402D" w:rsidRDefault="0040402D" w:rsidP="0040402D">
      <w:pPr>
        <w:pStyle w:val="CSP-ChapterBodyText"/>
        <w:rPr>
          <w:color w:val="000000" w:themeColor="text1"/>
        </w:rPr>
      </w:pPr>
      <w:r w:rsidRPr="0040402D">
        <w:rPr>
          <w:color w:val="000000" w:themeColor="text1"/>
        </w:rPr>
        <w:t>* * *</w:t>
      </w:r>
    </w:p>
    <w:p w14:paraId="52DB068F" w14:textId="77777777" w:rsidR="0040402D" w:rsidRPr="0040402D" w:rsidRDefault="0040402D" w:rsidP="0040402D">
      <w:pPr>
        <w:pStyle w:val="CSP-ChapterBodyText"/>
        <w:rPr>
          <w:color w:val="000000" w:themeColor="text1"/>
        </w:rPr>
      </w:pPr>
      <w:r w:rsidRPr="0040402D">
        <w:rPr>
          <w:color w:val="000000" w:themeColor="text1"/>
        </w:rPr>
        <w:t xml:space="preserve">Samuel stood stone faced as he and </w:t>
      </w:r>
      <w:proofErr w:type="spellStart"/>
      <w:r w:rsidRPr="0040402D">
        <w:rPr>
          <w:color w:val="000000" w:themeColor="text1"/>
        </w:rPr>
        <w:t>Chaim</w:t>
      </w:r>
      <w:proofErr w:type="spellEnd"/>
      <w:r w:rsidRPr="0040402D">
        <w:rPr>
          <w:color w:val="000000" w:themeColor="text1"/>
        </w:rPr>
        <w:t xml:space="preserve"> waited for the ferry from Ellis Island. </w:t>
      </w:r>
      <w:proofErr w:type="spellStart"/>
      <w:r w:rsidRPr="0040402D">
        <w:rPr>
          <w:color w:val="000000" w:themeColor="text1"/>
        </w:rPr>
        <w:t>Chaim</w:t>
      </w:r>
      <w:proofErr w:type="spellEnd"/>
      <w:r w:rsidRPr="0040402D">
        <w:rPr>
          <w:color w:val="000000" w:themeColor="text1"/>
        </w:rPr>
        <w:t xml:space="preserve"> pulled a photo from his pocket that </w:t>
      </w:r>
      <w:proofErr w:type="spellStart"/>
      <w:r w:rsidRPr="0040402D">
        <w:rPr>
          <w:color w:val="000000" w:themeColor="text1"/>
        </w:rPr>
        <w:t>Tavara’s</w:t>
      </w:r>
      <w:proofErr w:type="spellEnd"/>
      <w:r w:rsidRPr="0040402D">
        <w:rPr>
          <w:color w:val="000000" w:themeColor="text1"/>
        </w:rPr>
        <w:t xml:space="preserve"> Poppa sent so they would recognize the girl. Samuel’s future bride, who could not have been more than sixteen years old, emerged from the ferry, carrying her clothes wrapped in a blanket. Her eyes were dull, her skin pockmarked. She wore a disheveled wig. All Samuel could think about was Maria. </w:t>
      </w:r>
    </w:p>
    <w:p w14:paraId="3797817A" w14:textId="77777777" w:rsidR="0040402D" w:rsidRPr="0040402D" w:rsidRDefault="0040402D" w:rsidP="0040402D">
      <w:pPr>
        <w:pStyle w:val="CSP-ChapterBodyText"/>
        <w:rPr>
          <w:color w:val="000000" w:themeColor="text1"/>
        </w:rPr>
      </w:pPr>
      <w:proofErr w:type="spellStart"/>
      <w:r w:rsidRPr="0040402D">
        <w:rPr>
          <w:color w:val="000000" w:themeColor="text1"/>
        </w:rPr>
        <w:t>Chaim</w:t>
      </w:r>
      <w:proofErr w:type="spellEnd"/>
      <w:r w:rsidRPr="0040402D">
        <w:rPr>
          <w:color w:val="000000" w:themeColor="text1"/>
        </w:rPr>
        <w:t xml:space="preserve"> approached the girl and introduced himself. She said nothing. They both realized </w:t>
      </w:r>
      <w:proofErr w:type="spellStart"/>
      <w:r w:rsidRPr="0040402D">
        <w:rPr>
          <w:color w:val="000000" w:themeColor="text1"/>
        </w:rPr>
        <w:t>Tavara</w:t>
      </w:r>
      <w:proofErr w:type="spellEnd"/>
      <w:r w:rsidRPr="0040402D">
        <w:rPr>
          <w:color w:val="000000" w:themeColor="text1"/>
        </w:rPr>
        <w:t xml:space="preserve"> did not speak a word of English. </w:t>
      </w:r>
      <w:proofErr w:type="spellStart"/>
      <w:r w:rsidRPr="0040402D">
        <w:rPr>
          <w:color w:val="000000" w:themeColor="text1"/>
        </w:rPr>
        <w:t>Chaim</w:t>
      </w:r>
      <w:proofErr w:type="spellEnd"/>
      <w:r w:rsidRPr="0040402D">
        <w:rPr>
          <w:color w:val="000000" w:themeColor="text1"/>
        </w:rPr>
        <w:t xml:space="preserve"> spoke to her in Yiddish. A thin smile crossed the girl’s face. Samuel didn’t know what he would do. Unlike his father, who had immigrated from Russia, Samuel was born in America and did not speak Yiddish. How would he communicate with this woman, who was to become his wife.</w:t>
      </w:r>
    </w:p>
    <w:p w14:paraId="4A4F03E1" w14:textId="77777777" w:rsidR="0040402D" w:rsidRPr="0040402D" w:rsidRDefault="0040402D" w:rsidP="0040402D">
      <w:pPr>
        <w:pStyle w:val="CSP-ChapterBodyText"/>
        <w:rPr>
          <w:color w:val="000000" w:themeColor="text1"/>
        </w:rPr>
      </w:pPr>
      <w:proofErr w:type="spellStart"/>
      <w:r w:rsidRPr="0040402D">
        <w:rPr>
          <w:color w:val="000000" w:themeColor="text1"/>
        </w:rPr>
        <w:t>Chaim</w:t>
      </w:r>
      <w:proofErr w:type="spellEnd"/>
      <w:r w:rsidRPr="0040402D">
        <w:rPr>
          <w:color w:val="000000" w:themeColor="text1"/>
        </w:rPr>
        <w:t xml:space="preserve"> motioned to Samuel to pick up the girl’s clothing filled blanket. They walked to a rooming house where </w:t>
      </w:r>
      <w:proofErr w:type="spellStart"/>
      <w:r w:rsidRPr="0040402D">
        <w:rPr>
          <w:color w:val="000000" w:themeColor="text1"/>
        </w:rPr>
        <w:t>Chaim</w:t>
      </w:r>
      <w:proofErr w:type="spellEnd"/>
      <w:r w:rsidRPr="0040402D">
        <w:rPr>
          <w:color w:val="000000" w:themeColor="text1"/>
        </w:rPr>
        <w:t xml:space="preserve"> had arranged for her to stay until the wedding.</w:t>
      </w:r>
    </w:p>
    <w:p w14:paraId="5454B16B" w14:textId="77777777" w:rsidR="0040402D" w:rsidRPr="0040402D" w:rsidRDefault="0040402D" w:rsidP="0040402D">
      <w:pPr>
        <w:pStyle w:val="CSP-ChapterBodyText"/>
        <w:rPr>
          <w:color w:val="000000" w:themeColor="text1"/>
        </w:rPr>
      </w:pPr>
      <w:r w:rsidRPr="0040402D">
        <w:rPr>
          <w:color w:val="000000" w:themeColor="text1"/>
        </w:rPr>
        <w:t>* * *</w:t>
      </w:r>
    </w:p>
    <w:p w14:paraId="5027382D" w14:textId="77777777" w:rsidR="0040402D" w:rsidRPr="0040402D" w:rsidRDefault="0040402D" w:rsidP="0040402D">
      <w:pPr>
        <w:pStyle w:val="CSP-ChapterBodyText"/>
        <w:rPr>
          <w:color w:val="000000" w:themeColor="text1"/>
        </w:rPr>
      </w:pPr>
      <w:r w:rsidRPr="0040402D">
        <w:rPr>
          <w:color w:val="000000" w:themeColor="text1"/>
        </w:rPr>
        <w:t xml:space="preserve">There was a knot in Samuel’s stomach on Sunday, July third when he and </w:t>
      </w:r>
      <w:proofErr w:type="spellStart"/>
      <w:r w:rsidRPr="0040402D">
        <w:rPr>
          <w:color w:val="000000" w:themeColor="text1"/>
        </w:rPr>
        <w:t>Chaim</w:t>
      </w:r>
      <w:proofErr w:type="spellEnd"/>
      <w:r w:rsidRPr="0040402D">
        <w:rPr>
          <w:color w:val="000000" w:themeColor="text1"/>
        </w:rPr>
        <w:t xml:space="preserve"> picked </w:t>
      </w:r>
      <w:proofErr w:type="spellStart"/>
      <w:r w:rsidRPr="0040402D">
        <w:rPr>
          <w:color w:val="000000" w:themeColor="text1"/>
        </w:rPr>
        <w:t>Tavara</w:t>
      </w:r>
      <w:proofErr w:type="spellEnd"/>
      <w:r w:rsidRPr="0040402D">
        <w:rPr>
          <w:color w:val="000000" w:themeColor="text1"/>
        </w:rPr>
        <w:t xml:space="preserve"> up at her rooming house just before nine o’clock to walk with her to the </w:t>
      </w:r>
      <w:proofErr w:type="spellStart"/>
      <w:r w:rsidRPr="0040402D">
        <w:rPr>
          <w:color w:val="000000" w:themeColor="text1"/>
        </w:rPr>
        <w:t>shul</w:t>
      </w:r>
      <w:proofErr w:type="spellEnd"/>
      <w:r w:rsidRPr="0040402D">
        <w:rPr>
          <w:color w:val="000000" w:themeColor="text1"/>
        </w:rPr>
        <w:t xml:space="preserve"> (synagogue). Knowing he would soon be married to a woman he didn’t love and didn’t know ate away at him. And worse was knowing that Maria would be marrying that brute the same day just so her Poppa could be part owner of a restaurant, made this day even worse. </w:t>
      </w:r>
    </w:p>
    <w:p w14:paraId="0BA2FC2E" w14:textId="77777777" w:rsidR="0040402D" w:rsidRPr="0040402D" w:rsidRDefault="0040402D" w:rsidP="0040402D">
      <w:pPr>
        <w:pStyle w:val="CSP-ChapterBodyText"/>
        <w:rPr>
          <w:color w:val="000000" w:themeColor="text1"/>
        </w:rPr>
      </w:pPr>
      <w:proofErr w:type="spellStart"/>
      <w:r w:rsidRPr="0040402D">
        <w:rPr>
          <w:color w:val="000000" w:themeColor="text1"/>
        </w:rPr>
        <w:t>Tavara</w:t>
      </w:r>
      <w:proofErr w:type="spellEnd"/>
      <w:r w:rsidRPr="0040402D">
        <w:rPr>
          <w:color w:val="000000" w:themeColor="text1"/>
        </w:rPr>
        <w:t xml:space="preserve"> wore a cotton skirt and blouse she brought with her from Russia and the shoes she had on when she exited the ferry. </w:t>
      </w:r>
      <w:proofErr w:type="spellStart"/>
      <w:r w:rsidRPr="0040402D">
        <w:rPr>
          <w:color w:val="000000" w:themeColor="text1"/>
        </w:rPr>
        <w:lastRenderedPageBreak/>
        <w:t>Chaim</w:t>
      </w:r>
      <w:proofErr w:type="spellEnd"/>
      <w:r w:rsidRPr="0040402D">
        <w:rPr>
          <w:color w:val="000000" w:themeColor="text1"/>
        </w:rPr>
        <w:t xml:space="preserve"> had purchased a white dress and matching shoes for his daughter-in-law to be and had delivered them to the Rector Street </w:t>
      </w:r>
      <w:proofErr w:type="spellStart"/>
      <w:r w:rsidRPr="0040402D">
        <w:rPr>
          <w:color w:val="000000" w:themeColor="text1"/>
        </w:rPr>
        <w:t>shul</w:t>
      </w:r>
      <w:proofErr w:type="spellEnd"/>
      <w:r w:rsidRPr="0040402D">
        <w:rPr>
          <w:color w:val="000000" w:themeColor="text1"/>
        </w:rPr>
        <w:t xml:space="preserve">. </w:t>
      </w:r>
    </w:p>
    <w:p w14:paraId="06B11E6C" w14:textId="77777777" w:rsidR="0040402D" w:rsidRPr="0040402D" w:rsidRDefault="0040402D" w:rsidP="0040402D">
      <w:pPr>
        <w:pStyle w:val="CSP-ChapterBodyText"/>
        <w:rPr>
          <w:color w:val="000000" w:themeColor="text1"/>
        </w:rPr>
      </w:pPr>
      <w:r w:rsidRPr="0040402D">
        <w:rPr>
          <w:color w:val="000000" w:themeColor="text1"/>
        </w:rPr>
        <w:t xml:space="preserve">Twenty people, who </w:t>
      </w:r>
      <w:proofErr w:type="spellStart"/>
      <w:r w:rsidRPr="0040402D">
        <w:rPr>
          <w:color w:val="000000" w:themeColor="text1"/>
        </w:rPr>
        <w:t>Chaim</w:t>
      </w:r>
      <w:proofErr w:type="spellEnd"/>
      <w:r w:rsidRPr="0040402D">
        <w:rPr>
          <w:color w:val="000000" w:themeColor="text1"/>
        </w:rPr>
        <w:t xml:space="preserve"> had invited to join him celebrate his son’s marriage greeted them. He had urged Samuel to invite his friends. Samuel invited no one. </w:t>
      </w:r>
      <w:proofErr w:type="spellStart"/>
      <w:r w:rsidRPr="0040402D">
        <w:rPr>
          <w:color w:val="000000" w:themeColor="text1"/>
        </w:rPr>
        <w:t>Chaim</w:t>
      </w:r>
      <w:proofErr w:type="spellEnd"/>
      <w:r w:rsidRPr="0040402D">
        <w:rPr>
          <w:color w:val="000000" w:themeColor="text1"/>
        </w:rPr>
        <w:t xml:space="preserve"> had arranged a small reception at the Green Street Kosher Restaurant after the ceremony. </w:t>
      </w:r>
    </w:p>
    <w:p w14:paraId="53E8C111" w14:textId="77777777" w:rsidR="0040402D" w:rsidRPr="0040402D" w:rsidRDefault="0040402D" w:rsidP="0040402D">
      <w:pPr>
        <w:pStyle w:val="CSP-ChapterBodyText"/>
        <w:rPr>
          <w:color w:val="000000" w:themeColor="text1"/>
        </w:rPr>
      </w:pPr>
      <w:proofErr w:type="spellStart"/>
      <w:r w:rsidRPr="0040402D">
        <w:rPr>
          <w:color w:val="000000" w:themeColor="text1"/>
        </w:rPr>
        <w:t>Tavara</w:t>
      </w:r>
      <w:proofErr w:type="spellEnd"/>
      <w:r w:rsidRPr="0040402D">
        <w:rPr>
          <w:color w:val="000000" w:themeColor="text1"/>
        </w:rPr>
        <w:t xml:space="preserve"> went to a side room to change into her wedding attire. Twenty minutes before the ceremony was to begin, Samuel entered the side room for the </w:t>
      </w:r>
      <w:proofErr w:type="spellStart"/>
      <w:r w:rsidRPr="0040402D">
        <w:rPr>
          <w:color w:val="000000" w:themeColor="text1"/>
        </w:rPr>
        <w:t>bedeken</w:t>
      </w:r>
      <w:proofErr w:type="spellEnd"/>
      <w:r w:rsidRPr="0040402D">
        <w:rPr>
          <w:color w:val="000000" w:themeColor="text1"/>
        </w:rPr>
        <w:t xml:space="preserve">, the placing of a veil over </w:t>
      </w:r>
      <w:proofErr w:type="spellStart"/>
      <w:r w:rsidRPr="0040402D">
        <w:rPr>
          <w:color w:val="000000" w:themeColor="text1"/>
        </w:rPr>
        <w:t>Tavara’s</w:t>
      </w:r>
      <w:proofErr w:type="spellEnd"/>
      <w:r w:rsidRPr="0040402D">
        <w:rPr>
          <w:color w:val="000000" w:themeColor="text1"/>
        </w:rPr>
        <w:t xml:space="preserve"> face.</w:t>
      </w:r>
    </w:p>
    <w:p w14:paraId="23438CFB" w14:textId="77777777" w:rsidR="0040402D" w:rsidRPr="0040402D" w:rsidRDefault="0040402D" w:rsidP="0040402D">
      <w:pPr>
        <w:pStyle w:val="CSP-ChapterBodyText"/>
        <w:rPr>
          <w:color w:val="000000" w:themeColor="text1"/>
        </w:rPr>
      </w:pPr>
      <w:r w:rsidRPr="0040402D">
        <w:rPr>
          <w:color w:val="000000" w:themeColor="text1"/>
        </w:rPr>
        <w:t xml:space="preserve">Samuel then took his place in the front of the </w:t>
      </w:r>
      <w:proofErr w:type="spellStart"/>
      <w:r w:rsidRPr="0040402D">
        <w:rPr>
          <w:color w:val="000000" w:themeColor="text1"/>
        </w:rPr>
        <w:t>shul</w:t>
      </w:r>
      <w:proofErr w:type="spellEnd"/>
      <w:r w:rsidRPr="0040402D">
        <w:rPr>
          <w:color w:val="000000" w:themeColor="text1"/>
        </w:rPr>
        <w:t xml:space="preserve"> under the </w:t>
      </w:r>
      <w:proofErr w:type="spellStart"/>
      <w:r w:rsidRPr="0040402D">
        <w:rPr>
          <w:color w:val="000000" w:themeColor="text1"/>
        </w:rPr>
        <w:t>chuppah</w:t>
      </w:r>
      <w:proofErr w:type="spellEnd"/>
      <w:r w:rsidRPr="0040402D">
        <w:rPr>
          <w:color w:val="000000" w:themeColor="text1"/>
        </w:rPr>
        <w:t xml:space="preserve"> (wedding canopy). </w:t>
      </w:r>
      <w:proofErr w:type="spellStart"/>
      <w:r w:rsidRPr="0040402D">
        <w:rPr>
          <w:color w:val="000000" w:themeColor="text1"/>
        </w:rPr>
        <w:t>Chaim</w:t>
      </w:r>
      <w:proofErr w:type="spellEnd"/>
      <w:r w:rsidRPr="0040402D">
        <w:rPr>
          <w:color w:val="000000" w:themeColor="text1"/>
        </w:rPr>
        <w:t xml:space="preserve"> stood at the rear and walked Tamara down the aisle.</w:t>
      </w:r>
    </w:p>
    <w:p w14:paraId="718450EC" w14:textId="77777777" w:rsidR="0040402D" w:rsidRPr="0040402D" w:rsidRDefault="0040402D" w:rsidP="0040402D">
      <w:pPr>
        <w:pStyle w:val="CSP-ChapterBodyText"/>
        <w:rPr>
          <w:color w:val="000000" w:themeColor="text1"/>
        </w:rPr>
      </w:pPr>
      <w:r w:rsidRPr="0040402D">
        <w:rPr>
          <w:color w:val="000000" w:themeColor="text1"/>
        </w:rPr>
        <w:t xml:space="preserve">The rabbi began the ceremony by reciting the blessing over the wine. He then praised God and asked that the newlyweds lead a healthy, pious life. Samuel placed a gold ring, which </w:t>
      </w:r>
      <w:proofErr w:type="spellStart"/>
      <w:r w:rsidRPr="0040402D">
        <w:rPr>
          <w:color w:val="000000" w:themeColor="text1"/>
        </w:rPr>
        <w:t>Chaim</w:t>
      </w:r>
      <w:proofErr w:type="spellEnd"/>
      <w:r w:rsidRPr="0040402D">
        <w:rPr>
          <w:color w:val="000000" w:themeColor="text1"/>
        </w:rPr>
        <w:t xml:space="preserve"> had purchased, on </w:t>
      </w:r>
      <w:proofErr w:type="spellStart"/>
      <w:r w:rsidRPr="0040402D">
        <w:rPr>
          <w:color w:val="000000" w:themeColor="text1"/>
        </w:rPr>
        <w:t>Tavara’s</w:t>
      </w:r>
      <w:proofErr w:type="spellEnd"/>
      <w:r w:rsidRPr="0040402D">
        <w:rPr>
          <w:color w:val="000000" w:themeColor="text1"/>
        </w:rPr>
        <w:t xml:space="preserve"> finger. He then read from the </w:t>
      </w:r>
      <w:proofErr w:type="spellStart"/>
      <w:r w:rsidRPr="0040402D">
        <w:rPr>
          <w:color w:val="000000" w:themeColor="text1"/>
        </w:rPr>
        <w:t>Katubah</w:t>
      </w:r>
      <w:proofErr w:type="spellEnd"/>
      <w:r w:rsidRPr="0040402D">
        <w:rPr>
          <w:color w:val="000000" w:themeColor="text1"/>
        </w:rPr>
        <w:t xml:space="preserve"> (marriage contract), which outlines the groom’s obligation to the bride.</w:t>
      </w:r>
    </w:p>
    <w:p w14:paraId="7C216278" w14:textId="77777777" w:rsidR="0040402D" w:rsidRPr="0040402D" w:rsidRDefault="0040402D" w:rsidP="0040402D">
      <w:pPr>
        <w:pStyle w:val="CSP-ChapterBodyText"/>
        <w:rPr>
          <w:color w:val="000000" w:themeColor="text1"/>
        </w:rPr>
      </w:pPr>
      <w:r w:rsidRPr="0040402D">
        <w:rPr>
          <w:color w:val="000000" w:themeColor="text1"/>
        </w:rPr>
        <w:t>The ceremony’s final act, the breaking of the glass, would consummate the marriage. Samuel lifted his heel above the glass which sat on the floor.</w:t>
      </w:r>
    </w:p>
    <w:p w14:paraId="27CB95CC" w14:textId="77777777" w:rsidR="0040402D" w:rsidRPr="0040402D" w:rsidRDefault="0040402D" w:rsidP="0040402D">
      <w:pPr>
        <w:pStyle w:val="CSP-ChapterBodyText"/>
        <w:rPr>
          <w:color w:val="000000" w:themeColor="text1"/>
        </w:rPr>
      </w:pPr>
      <w:r w:rsidRPr="0040402D">
        <w:rPr>
          <w:color w:val="000000" w:themeColor="text1"/>
        </w:rPr>
        <w:t>* * *</w:t>
      </w:r>
    </w:p>
    <w:p w14:paraId="483E84DB" w14:textId="77777777" w:rsidR="0040402D" w:rsidRPr="0040402D" w:rsidRDefault="0040402D" w:rsidP="0040402D">
      <w:pPr>
        <w:pStyle w:val="CSP-ChapterBodyText"/>
        <w:rPr>
          <w:color w:val="000000" w:themeColor="text1"/>
        </w:rPr>
      </w:pPr>
      <w:r w:rsidRPr="0040402D">
        <w:rPr>
          <w:color w:val="000000" w:themeColor="text1"/>
        </w:rPr>
        <w:t>Maria stood with her Poppa at the rear of the church, wearing a beautiful white wedding gown.</w:t>
      </w:r>
    </w:p>
    <w:p w14:paraId="217BA5EB" w14:textId="77777777" w:rsidR="0040402D" w:rsidRPr="0040402D" w:rsidRDefault="0040402D" w:rsidP="0040402D">
      <w:pPr>
        <w:pStyle w:val="CSP-ChapterBodyText"/>
        <w:rPr>
          <w:color w:val="000000" w:themeColor="text1"/>
        </w:rPr>
      </w:pPr>
      <w:r w:rsidRPr="0040402D">
        <w:rPr>
          <w:color w:val="000000" w:themeColor="text1"/>
        </w:rPr>
        <w:t>“Why are you crying?” Mario asked. “This is your wedding day. It should be the happiest day of your life.</w:t>
      </w:r>
    </w:p>
    <w:p w14:paraId="1F98F27A" w14:textId="77777777" w:rsidR="0040402D" w:rsidRPr="0040402D" w:rsidRDefault="0040402D" w:rsidP="0040402D">
      <w:pPr>
        <w:pStyle w:val="CSP-ChapterBodyText"/>
        <w:rPr>
          <w:color w:val="000000" w:themeColor="text1"/>
        </w:rPr>
      </w:pPr>
      <w:r w:rsidRPr="0040402D">
        <w:rPr>
          <w:color w:val="000000" w:themeColor="text1"/>
        </w:rPr>
        <w:t>Maria said nothing.</w:t>
      </w:r>
    </w:p>
    <w:p w14:paraId="499AFE72" w14:textId="77777777" w:rsidR="0040402D" w:rsidRPr="0040402D" w:rsidRDefault="0040402D" w:rsidP="0040402D">
      <w:pPr>
        <w:pStyle w:val="CSP-ChapterBodyText"/>
        <w:rPr>
          <w:color w:val="000000" w:themeColor="text1"/>
        </w:rPr>
      </w:pPr>
      <w:r w:rsidRPr="0040402D">
        <w:rPr>
          <w:color w:val="000000" w:themeColor="text1"/>
        </w:rPr>
        <w:t>Anthony stood at the front of the church, accompanied by two groomsmen. Organ music played as Mario slowly walked his daughter down the aisle. The priest invoked God’s blessing on the couple.</w:t>
      </w:r>
    </w:p>
    <w:p w14:paraId="5A204A3B" w14:textId="77777777" w:rsidR="0040402D" w:rsidRPr="0040402D" w:rsidRDefault="0040402D" w:rsidP="0040402D">
      <w:pPr>
        <w:pStyle w:val="CSP-ChapterBodyText"/>
        <w:rPr>
          <w:color w:val="000000" w:themeColor="text1"/>
        </w:rPr>
      </w:pPr>
      <w:r w:rsidRPr="0040402D">
        <w:rPr>
          <w:color w:val="000000" w:themeColor="text1"/>
        </w:rPr>
        <w:t>“You may exchange your vows,” the priest said.</w:t>
      </w:r>
    </w:p>
    <w:p w14:paraId="23CCAC13" w14:textId="77777777" w:rsidR="0040402D" w:rsidRPr="0040402D" w:rsidRDefault="0040402D" w:rsidP="0040402D">
      <w:pPr>
        <w:pStyle w:val="CSP-ChapterBodyText"/>
        <w:rPr>
          <w:color w:val="000000" w:themeColor="text1"/>
        </w:rPr>
      </w:pPr>
      <w:r w:rsidRPr="0040402D">
        <w:rPr>
          <w:color w:val="000000" w:themeColor="text1"/>
        </w:rPr>
        <w:t>Anthony took Maria’s hands in his.</w:t>
      </w:r>
    </w:p>
    <w:p w14:paraId="7DF22B4B" w14:textId="77777777" w:rsidR="0040402D" w:rsidRPr="0040402D" w:rsidRDefault="0040402D" w:rsidP="0040402D">
      <w:pPr>
        <w:pStyle w:val="CSP-ChapterBodyText"/>
        <w:rPr>
          <w:color w:val="000000" w:themeColor="text1"/>
        </w:rPr>
      </w:pPr>
      <w:r w:rsidRPr="0040402D">
        <w:rPr>
          <w:color w:val="000000" w:themeColor="text1"/>
        </w:rPr>
        <w:t>* * *</w:t>
      </w:r>
    </w:p>
    <w:p w14:paraId="4E73C6A5" w14:textId="77777777" w:rsidR="0040402D" w:rsidRPr="0040402D" w:rsidRDefault="0040402D" w:rsidP="0040402D">
      <w:pPr>
        <w:pStyle w:val="CSP-ChapterBodyText"/>
        <w:rPr>
          <w:rFonts w:cs="Segoe UI"/>
          <w:color w:val="000000" w:themeColor="text1"/>
        </w:rPr>
      </w:pPr>
      <w:r w:rsidRPr="0040402D">
        <w:rPr>
          <w:rFonts w:cs="Segoe UI"/>
          <w:color w:val="000000" w:themeColor="text1"/>
        </w:rPr>
        <w:lastRenderedPageBreak/>
        <w:t xml:space="preserve">Samuel's heart suddenly began to race as he stood with the glass under his heel for what felt like an eternity, though it was merely five seconds. </w:t>
      </w:r>
      <w:r w:rsidRPr="0040402D">
        <w:rPr>
          <w:color w:val="000000" w:themeColor="text1"/>
        </w:rPr>
        <w:t xml:space="preserve">Rather than stomping down, he whirled around, bolted up the aisle, </w:t>
      </w:r>
      <w:r w:rsidRPr="0040402D">
        <w:rPr>
          <w:rFonts w:cs="Segoe UI"/>
          <w:color w:val="000000" w:themeColor="text1"/>
        </w:rPr>
        <w:t xml:space="preserve">his steps echoing in the hushed synagogue, </w:t>
      </w:r>
      <w:r w:rsidRPr="0040402D">
        <w:rPr>
          <w:color w:val="000000" w:themeColor="text1"/>
        </w:rPr>
        <w:t xml:space="preserve">and out the door. He was </w:t>
      </w:r>
      <w:r w:rsidRPr="0040402D">
        <w:rPr>
          <w:rFonts w:cs="Segoe UI"/>
          <w:color w:val="000000" w:themeColor="text1"/>
        </w:rPr>
        <w:t>leaving tradition and his father’s expectations behind.</w:t>
      </w:r>
    </w:p>
    <w:p w14:paraId="4A987F15" w14:textId="77777777" w:rsidR="0040402D" w:rsidRPr="0040402D" w:rsidRDefault="0040402D" w:rsidP="0040402D">
      <w:pPr>
        <w:pStyle w:val="CSP-ChapterBodyText"/>
        <w:rPr>
          <w:color w:val="000000" w:themeColor="text1"/>
        </w:rPr>
      </w:pPr>
      <w:r w:rsidRPr="0040402D">
        <w:rPr>
          <w:rFonts w:cs="Segoe UI"/>
          <w:color w:val="000000" w:themeColor="text1"/>
        </w:rPr>
        <w:t>His breath came in ragged gasps as he sprinted the two blocks to the church and flung the doors open.</w:t>
      </w:r>
    </w:p>
    <w:p w14:paraId="57502BFC" w14:textId="77777777" w:rsidR="0040402D" w:rsidRPr="0040402D" w:rsidRDefault="0040402D" w:rsidP="0040402D">
      <w:pPr>
        <w:pStyle w:val="CSP-ChapterBodyText"/>
        <w:rPr>
          <w:color w:val="000000" w:themeColor="text1"/>
        </w:rPr>
      </w:pPr>
      <w:r w:rsidRPr="0040402D">
        <w:rPr>
          <w:color w:val="000000" w:themeColor="text1"/>
        </w:rPr>
        <w:t>“Maria!” he shouted.</w:t>
      </w:r>
    </w:p>
    <w:p w14:paraId="39B436D8" w14:textId="77777777" w:rsidR="0040402D" w:rsidRPr="0040402D" w:rsidRDefault="0040402D" w:rsidP="0040402D">
      <w:pPr>
        <w:pStyle w:val="CSP-ChapterBodyText"/>
        <w:rPr>
          <w:rFonts w:cs="Segoe UI"/>
          <w:color w:val="000000" w:themeColor="text1"/>
        </w:rPr>
      </w:pPr>
      <w:r w:rsidRPr="0040402D">
        <w:rPr>
          <w:color w:val="000000" w:themeColor="text1"/>
        </w:rPr>
        <w:t xml:space="preserve">Maria turned. A broad smile crossed her face. She pulled her hands from Anthony’s grip. </w:t>
      </w:r>
      <w:r w:rsidRPr="0040402D">
        <w:rPr>
          <w:rFonts w:cs="Segoe UI"/>
          <w:color w:val="000000" w:themeColor="text1"/>
        </w:rPr>
        <w:t>Samuel, now disheveled and sweating, pushed his way through the stunned guests and wedding party. He reached Maria and grabbed her hand. The church erupted into chaos as Maria’s parents and the wedding guests reacted with shock and confusion. The priest tried to intervene, but Samuel and Maria were resolute in their actions.</w:t>
      </w:r>
    </w:p>
    <w:p w14:paraId="51A8BD35" w14:textId="77777777" w:rsidR="0040402D" w:rsidRPr="0040402D" w:rsidRDefault="0040402D" w:rsidP="0040402D">
      <w:pPr>
        <w:pStyle w:val="CSP-ChapterBodyText"/>
        <w:rPr>
          <w:color w:val="000000" w:themeColor="text1"/>
        </w:rPr>
      </w:pPr>
      <w:r w:rsidRPr="0040402D">
        <w:rPr>
          <w:color w:val="000000" w:themeColor="text1"/>
        </w:rPr>
        <w:t>Maria lifted the hem of her wedding dress as both ran up the aisle and out of the church.</w:t>
      </w:r>
    </w:p>
    <w:p w14:paraId="39C80344" w14:textId="5C272F37" w:rsidR="0040402D" w:rsidRDefault="0040402D" w:rsidP="0040402D">
      <w:pPr>
        <w:tabs>
          <w:tab w:val="left" w:pos="1613"/>
        </w:tabs>
        <w:spacing w:after="0" w:line="240" w:lineRule="auto"/>
        <w:rPr>
          <w:rFonts w:ascii="Garamond" w:hAnsi="Garamond"/>
          <w:iCs/>
          <w:sz w:val="44"/>
          <w:szCs w:val="44"/>
        </w:rPr>
      </w:pPr>
      <w:r>
        <w:rPr>
          <w:rFonts w:ascii="Garamond" w:hAnsi="Garamond"/>
          <w:iCs/>
          <w:sz w:val="44"/>
          <w:szCs w:val="44"/>
        </w:rPr>
        <w:tab/>
      </w:r>
      <w:r>
        <w:rPr>
          <w:rFonts w:ascii="Garamond" w:hAnsi="Garamond"/>
          <w:iCs/>
          <w:sz w:val="44"/>
          <w:szCs w:val="44"/>
        </w:rPr>
        <w:br w:type="page"/>
      </w:r>
    </w:p>
    <w:p w14:paraId="49321434" w14:textId="77777777" w:rsidR="00C64607" w:rsidRDefault="00C64607" w:rsidP="003E56AA">
      <w:pPr>
        <w:spacing w:after="0" w:line="240" w:lineRule="auto"/>
        <w:rPr>
          <w:rFonts w:ascii="Garamond" w:hAnsi="Garamond"/>
          <w:iCs/>
          <w:sz w:val="44"/>
          <w:szCs w:val="44"/>
        </w:rPr>
      </w:pPr>
    </w:p>
    <w:p w14:paraId="5FF8EB12" w14:textId="77777777" w:rsidR="007A4229" w:rsidRPr="00C40C47" w:rsidRDefault="007A4229" w:rsidP="003E56AA">
      <w:pPr>
        <w:spacing w:after="0" w:line="240" w:lineRule="auto"/>
        <w:rPr>
          <w:rFonts w:ascii="Garamond" w:hAnsi="Garamond"/>
          <w:iCs/>
          <w:sz w:val="44"/>
          <w:szCs w:val="44"/>
        </w:rPr>
      </w:pPr>
    </w:p>
    <w:p w14:paraId="213DFA31" w14:textId="40AD51D7" w:rsidR="00C64607" w:rsidRPr="00C40C47" w:rsidRDefault="003E56AA" w:rsidP="00FF40C5">
      <w:pPr>
        <w:pStyle w:val="CSP-ChapterTitle"/>
      </w:pPr>
      <w:bookmarkStart w:id="28" w:name="_Toc72057012"/>
      <w:r>
        <w:t>Stories by Terri Houston</w:t>
      </w:r>
      <w:bookmarkEnd w:id="28"/>
    </w:p>
    <w:p w14:paraId="4CDDB739" w14:textId="77777777" w:rsidR="00C64607" w:rsidRPr="00C40C47" w:rsidRDefault="00C64607" w:rsidP="00C64607">
      <w:pPr>
        <w:spacing w:after="0" w:line="240" w:lineRule="auto"/>
        <w:jc w:val="center"/>
        <w:rPr>
          <w:rFonts w:ascii="Garamond" w:hAnsi="Garamond"/>
          <w:iCs/>
          <w:sz w:val="44"/>
          <w:szCs w:val="44"/>
        </w:rPr>
      </w:pPr>
    </w:p>
    <w:p w14:paraId="70CADE7F" w14:textId="09F9670C" w:rsidR="00C64607" w:rsidRPr="00C40C47" w:rsidRDefault="003E56AA" w:rsidP="003E56AA">
      <w:pPr>
        <w:pStyle w:val="Heading2"/>
      </w:pPr>
      <w:bookmarkStart w:id="29" w:name="_Toc72057013"/>
      <w:r>
        <w:t>COMEDY DRIVING TRAFFIC SCHOOL</w:t>
      </w:r>
      <w:bookmarkEnd w:id="29"/>
    </w:p>
    <w:p w14:paraId="29C2A354" w14:textId="0BC473EA" w:rsidR="00C64607" w:rsidRDefault="003E56AA" w:rsidP="000441B5">
      <w:pPr>
        <w:pStyle w:val="CSP-ChapterBodyText"/>
        <w:ind w:firstLine="0"/>
        <w:jc w:val="center"/>
      </w:pPr>
      <w:r>
        <w:t>by Terri Houston</w:t>
      </w:r>
    </w:p>
    <w:p w14:paraId="0A9F9D8B" w14:textId="77777777" w:rsidR="003E56AA" w:rsidRPr="00C40C47" w:rsidRDefault="003E56AA" w:rsidP="003E56AA">
      <w:pPr>
        <w:pStyle w:val="CSP-ChapterBodyText"/>
        <w:jc w:val="center"/>
      </w:pPr>
    </w:p>
    <w:p w14:paraId="273E4BAE" w14:textId="77777777" w:rsidR="003E56AA" w:rsidRDefault="003E56AA" w:rsidP="003E56AA">
      <w:pPr>
        <w:pStyle w:val="CSP-ChapterBodyText"/>
      </w:pPr>
      <w:r>
        <w:t xml:space="preserve">Four days after I got nabbed for speeding, I finally studied the citation served to me by Trooper </w:t>
      </w:r>
      <w:proofErr w:type="spellStart"/>
      <w:r>
        <w:t>Alverez</w:t>
      </w:r>
      <w:proofErr w:type="spellEnd"/>
      <w:r>
        <w:t>.  The clock was ticking on the 30 days allowed to graduate from traffic school in order to get the points wiped from my record so I had to get going. A website took me to a list of state-approved on-line drivers’ schools. I scrolled through dozens of options. All the schools sounded the same.</w:t>
      </w:r>
    </w:p>
    <w:p w14:paraId="1ACF11D2" w14:textId="1BEA0F35" w:rsidR="003E56AA" w:rsidRDefault="003E56AA" w:rsidP="003E56AA">
      <w:pPr>
        <w:pStyle w:val="CSP-ChapterBodyText"/>
      </w:pPr>
      <w:r>
        <w:t>Except for one that caught my eye: Comedy Driving Traffic School</w:t>
      </w:r>
    </w:p>
    <w:p w14:paraId="26A77E20" w14:textId="77777777" w:rsidR="003E56AA" w:rsidRDefault="003E56AA" w:rsidP="003E56AA">
      <w:pPr>
        <w:pStyle w:val="CSP-ChapterBodyText"/>
      </w:pPr>
      <w:r>
        <w:t>As with many poorly worded titles, it was unclear whether the word comedy was describing driving or the school. But it didn’t matter, it was a few bucks, and the state said it was an official school that would rid me of four points on my driving record. It was advertised as a course developed by professional comedians. The trailer showed a stick figure stopping his car on railroad tracks just as a train was bearing down on it. The question you had to answer was which way the stick figure should run to survive.</w:t>
      </w:r>
    </w:p>
    <w:p w14:paraId="4E07EA0C" w14:textId="77777777" w:rsidR="003E56AA" w:rsidRDefault="003E56AA" w:rsidP="003E56AA">
      <w:pPr>
        <w:pStyle w:val="CSP-ChapterBodyText"/>
      </w:pPr>
      <w:r>
        <w:t xml:space="preserve">A minute later, I was enrolled in a class I would not soon forget. An early animation showed Judge </w:t>
      </w:r>
      <w:proofErr w:type="spellStart"/>
      <w:r>
        <w:t>Dredd</w:t>
      </w:r>
      <w:proofErr w:type="spellEnd"/>
      <w:r>
        <w:t xml:space="preserve"> behind a bench talking about how it was a bad thing to violate traffic laws. Just his mouth was moving in a poor lip-sync attempt to match the audio. Leaning on the judge’s bench was the bailiff with a porn-star moustache looking bored as hell as he shifted from his left foot to his right foot then back again. He actually left the scene at one </w:t>
      </w:r>
      <w:r>
        <w:lastRenderedPageBreak/>
        <w:t>point and returned with a cup of coffee. Two rats, or maybe mice, were in the lower part of the screen. One was dressed as the cop who was putting handcuffs on the one wearing a black mask and playing the robber. I was so fascinated by the rodents that I really wasn’t listening to what the Judge said. But I know it wasn’t important because the prior video clip introducing the course warned the first 10 minutes were legal mumbo jumbo they were required to cover.</w:t>
      </w:r>
    </w:p>
    <w:p w14:paraId="6CC9A652" w14:textId="20AABE14" w:rsidR="003E56AA" w:rsidRDefault="003E56AA" w:rsidP="003E56AA">
      <w:pPr>
        <w:pStyle w:val="CSP-ChapterBodyText"/>
      </w:pPr>
      <w:r>
        <w:t>The premise of this course is the animation was interesting enough to keep you awake. And studies show that students learn more when they’re awake. This is a direct quote from the course.</w:t>
      </w:r>
    </w:p>
    <w:p w14:paraId="56F48A36" w14:textId="77777777" w:rsidR="003E56AA" w:rsidRDefault="003E56AA" w:rsidP="003E56AA">
      <w:pPr>
        <w:pStyle w:val="CSP-ChapterBodyText"/>
      </w:pPr>
      <w:r>
        <w:t xml:space="preserve">I then had to answer a series of personal questions about my favorite food, model of my first car, where I want to travel, and other tidbits that I didn’t feel sure I could remember later so I took a screen capture. You never know at what point in the day your favorite food changes from pizza to chocolate. I figured I wouldn’t pass if I couldn’t remember those answers. </w:t>
      </w:r>
    </w:p>
    <w:p w14:paraId="541D18C5" w14:textId="77777777" w:rsidR="003E56AA" w:rsidRDefault="003E56AA" w:rsidP="003E56AA">
      <w:pPr>
        <w:pStyle w:val="CSP-ChapterBodyText"/>
      </w:pPr>
      <w:r>
        <w:t xml:space="preserve">The meat of the course opened up in a classroom that gave you a perspective from the second row. The first row of students introduced themselves. Jimmy-Bobby lived in his car under a bridge. Next to him was </w:t>
      </w:r>
      <w:proofErr w:type="spellStart"/>
      <w:r>
        <w:t>Toker</w:t>
      </w:r>
      <w:proofErr w:type="spellEnd"/>
      <w:r>
        <w:t xml:space="preserve">, who lives high on the hill, man. Bambi was the required clueless chick, but this one had red hair. An older couple was then introduced, and you find out later that she can’t see very well and he can’t hear very well, not unlike many older couples I know very well, who don’t drive very well. The front row of students was rounded out with a robot and an alien named </w:t>
      </w:r>
      <w:proofErr w:type="spellStart"/>
      <w:r>
        <w:t>Zornak</w:t>
      </w:r>
      <w:proofErr w:type="spellEnd"/>
      <w:r>
        <w:t xml:space="preserve">. </w:t>
      </w:r>
    </w:p>
    <w:p w14:paraId="313641F0" w14:textId="77777777" w:rsidR="003E56AA" w:rsidRDefault="003E56AA" w:rsidP="003E56AA">
      <w:pPr>
        <w:pStyle w:val="CSP-ChapterBodyText"/>
      </w:pPr>
      <w:r>
        <w:t xml:space="preserve">A teacher stood at the front of the room next to a screen with the required facts and figures that had to be taught in this course. The teachers took various forms. The most popular was an alligator, who made more than one mention of the University of Florida’s mascot.  A caricature of George Bush taught a course, and the actor doing the voice over was spot on. There was a super hero, who was called out by his friend for wearing a cape and tights. At one point he reminded the so-called hero, “We went to high school together and you’re really not a super hero.” And then there was an Elvis impersonator who covered a few topics before </w:t>
      </w:r>
      <w:r>
        <w:lastRenderedPageBreak/>
        <w:t xml:space="preserve">he left the building. </w:t>
      </w:r>
    </w:p>
    <w:p w14:paraId="68E1F12E" w14:textId="77777777" w:rsidR="003E56AA" w:rsidRDefault="003E56AA" w:rsidP="003E56AA">
      <w:pPr>
        <w:pStyle w:val="CSP-ChapterBodyText"/>
      </w:pPr>
      <w:r>
        <w:t>Quite a few insensitive comments were made throughout the course. One chapter covered various colors of signs you’d see along the road. You know: red for stop; yellow for warning; orange for construction, and brown for homeless people begging for money. One clip showed two cars humping with a voice-over explaining that’s where Mini-Coopers come from.</w:t>
      </w:r>
    </w:p>
    <w:p w14:paraId="5CDFAC51" w14:textId="77777777" w:rsidR="003E56AA" w:rsidRDefault="003E56AA" w:rsidP="003E56AA">
      <w:pPr>
        <w:pStyle w:val="CSP-ChapterBodyText"/>
      </w:pPr>
      <w:r>
        <w:t>The requirement to make this a four-hour course resulted from being unable to fast forward any of the individual lessons. You had to stay on each screen a required amount of time. And every so often, those personal questions pop up asking about your favorite food so you needed to be there, awake, and remember your original answers before you could move on.</w:t>
      </w:r>
    </w:p>
    <w:p w14:paraId="0B726A72" w14:textId="77777777" w:rsidR="003E56AA" w:rsidRDefault="003E56AA" w:rsidP="003E56AA">
      <w:pPr>
        <w:pStyle w:val="CSP-ChapterBodyText"/>
      </w:pPr>
      <w:r>
        <w:t xml:space="preserve">Overall, it actually was an enjoyable class. It served as a good refresher and I did learn a few new things. One is the new thinking that your hands should be on the wheel in the 4 o’clock and 8 o’clock positions (not 10 and 2 as we were originally taught.) You gotta wonder that since analog clocks aren’t around much anymore, how do today’s kids know where to put their hands? But maybe that doesn’t matter since one hand is usually texting anyway. </w:t>
      </w:r>
    </w:p>
    <w:p w14:paraId="6D320E34" w14:textId="0ABC8AB1" w:rsidR="007A4229" w:rsidRDefault="003E56AA" w:rsidP="003E56AA">
      <w:pPr>
        <w:pStyle w:val="CSP-ChapterBodyText"/>
      </w:pPr>
      <w:r>
        <w:t xml:space="preserve">And just so you know, if your car is ever stuck on railroad tracks in the path of an oncoming train, the safest path to run is </w:t>
      </w:r>
      <w:r w:rsidRPr="00F654F1">
        <w:rPr>
          <w:i/>
        </w:rPr>
        <w:t>parallel</w:t>
      </w:r>
      <w:r>
        <w:t xml:space="preserve"> to the tracks </w:t>
      </w:r>
      <w:r w:rsidRPr="00F654F1">
        <w:rPr>
          <w:i/>
        </w:rPr>
        <w:t>toward</w:t>
      </w:r>
      <w:r>
        <w:t xml:space="preserve"> the oncoming train. That’s the only direction that stick figure could go without getting splattered on the front of the train or crushed with flying debris from his car after it got smashed to smithereens by the train.</w:t>
      </w:r>
    </w:p>
    <w:p w14:paraId="7E2163B7" w14:textId="77777777" w:rsidR="007A4229" w:rsidRDefault="007A4229">
      <w:pPr>
        <w:widowControl/>
        <w:spacing w:after="160" w:line="259" w:lineRule="auto"/>
        <w:rPr>
          <w:rFonts w:ascii="Garamond" w:hAnsi="Garamond"/>
          <w:iCs/>
        </w:rPr>
      </w:pPr>
      <w:r>
        <w:br w:type="page"/>
      </w:r>
    </w:p>
    <w:p w14:paraId="60C1ED61" w14:textId="77777777" w:rsidR="003E56AA" w:rsidRDefault="003E56AA" w:rsidP="003E56AA">
      <w:pPr>
        <w:pStyle w:val="CSP-ChapterBodyText"/>
      </w:pPr>
    </w:p>
    <w:p w14:paraId="04685F89" w14:textId="77777777" w:rsidR="007A4229" w:rsidRDefault="007A4229" w:rsidP="003E56AA">
      <w:pPr>
        <w:pStyle w:val="CSP-ChapterBodyText"/>
      </w:pPr>
    </w:p>
    <w:p w14:paraId="61FB6541" w14:textId="77777777" w:rsidR="007A4229" w:rsidRPr="00C40C47" w:rsidRDefault="007A4229" w:rsidP="00C64607">
      <w:pPr>
        <w:spacing w:after="0" w:line="240" w:lineRule="auto"/>
        <w:jc w:val="center"/>
        <w:rPr>
          <w:rFonts w:ascii="Garamond" w:hAnsi="Garamond"/>
          <w:iCs/>
          <w:sz w:val="44"/>
          <w:szCs w:val="44"/>
        </w:rPr>
      </w:pPr>
    </w:p>
    <w:p w14:paraId="769CE944" w14:textId="617B9686" w:rsidR="00C64607" w:rsidRPr="00C40C47" w:rsidRDefault="00FF517D" w:rsidP="00FF517D">
      <w:pPr>
        <w:pStyle w:val="Heading2"/>
      </w:pPr>
      <w:bookmarkStart w:id="30" w:name="_Toc72057014"/>
      <w:r>
        <w:t>BALLS TO THE WALL</w:t>
      </w:r>
      <w:bookmarkEnd w:id="30"/>
    </w:p>
    <w:p w14:paraId="7CADBD67" w14:textId="64EC7D7D" w:rsidR="00C64607" w:rsidRPr="00C40C47" w:rsidRDefault="00FF517D" w:rsidP="00C64607">
      <w:pPr>
        <w:spacing w:after="0" w:line="240" w:lineRule="auto"/>
        <w:jc w:val="center"/>
        <w:rPr>
          <w:rFonts w:ascii="Garamond" w:hAnsi="Garamond"/>
          <w:iCs/>
          <w:sz w:val="24"/>
          <w:szCs w:val="24"/>
        </w:rPr>
      </w:pPr>
      <w:r>
        <w:rPr>
          <w:rFonts w:ascii="Garamond" w:hAnsi="Garamond"/>
          <w:iCs/>
          <w:sz w:val="24"/>
          <w:szCs w:val="24"/>
        </w:rPr>
        <w:t>by Terri Houston</w:t>
      </w:r>
    </w:p>
    <w:p w14:paraId="3048013E" w14:textId="77777777" w:rsidR="00C64607" w:rsidRPr="00C40C47" w:rsidRDefault="00C64607" w:rsidP="00C64607">
      <w:pPr>
        <w:spacing w:after="0" w:line="240" w:lineRule="auto"/>
        <w:jc w:val="center"/>
        <w:rPr>
          <w:rFonts w:ascii="Garamond" w:hAnsi="Garamond"/>
          <w:b/>
          <w:iCs/>
          <w:sz w:val="24"/>
          <w:szCs w:val="24"/>
        </w:rPr>
      </w:pPr>
    </w:p>
    <w:p w14:paraId="349698B0" w14:textId="77777777" w:rsidR="00203AB9" w:rsidRDefault="00FF517D" w:rsidP="00203AB9">
      <w:pPr>
        <w:pStyle w:val="CSP-ChapterBodyText"/>
        <w:rPr>
          <w:color w:val="000000" w:themeColor="text1"/>
        </w:rPr>
      </w:pPr>
      <w:r w:rsidRPr="00FF517D">
        <w:rPr>
          <w:color w:val="000000" w:themeColor="text1"/>
        </w:rPr>
        <w:t xml:space="preserve">If you think that </w:t>
      </w:r>
      <w:r w:rsidR="00203AB9">
        <w:rPr>
          <w:color w:val="000000" w:themeColor="text1"/>
        </w:rPr>
        <w:t>“</w:t>
      </w:r>
      <w:r w:rsidRPr="00FF517D">
        <w:rPr>
          <w:i/>
          <w:color w:val="000000" w:themeColor="text1"/>
        </w:rPr>
        <w:t>balls to the wall</w:t>
      </w:r>
      <w:r w:rsidR="00203AB9">
        <w:rPr>
          <w:i/>
          <w:color w:val="000000" w:themeColor="text1"/>
        </w:rPr>
        <w:t>’</w:t>
      </w:r>
      <w:r w:rsidRPr="00FF517D">
        <w:rPr>
          <w:color w:val="000000" w:themeColor="text1"/>
        </w:rPr>
        <w:t xml:space="preserve"> makes reference to testicles, well, you have another think coming*. Back in the 1960s, an aircraft’s engine controls were on levers with ball-shaped grips. When the pilot grabbed those grips and pushed them as far forward as possible, like, to the firewall in front, it applied maximum power to the engines. </w:t>
      </w:r>
      <w:proofErr w:type="spellStart"/>
      <w:r w:rsidRPr="00FF517D">
        <w:rPr>
          <w:color w:val="000000" w:themeColor="text1"/>
        </w:rPr>
        <w:t>Sorta</w:t>
      </w:r>
      <w:proofErr w:type="spellEnd"/>
      <w:r w:rsidRPr="00FF517D">
        <w:rPr>
          <w:color w:val="000000" w:themeColor="text1"/>
        </w:rPr>
        <w:t xml:space="preserve"> like </w:t>
      </w:r>
      <w:r w:rsidRPr="00FF517D">
        <w:rPr>
          <w:i/>
          <w:color w:val="000000" w:themeColor="text1"/>
        </w:rPr>
        <w:t>pedal to the metal</w:t>
      </w:r>
      <w:r w:rsidRPr="00FF517D">
        <w:rPr>
          <w:color w:val="000000" w:themeColor="text1"/>
        </w:rPr>
        <w:t xml:space="preserve"> in car-speak.</w:t>
      </w:r>
    </w:p>
    <w:p w14:paraId="60CE818F" w14:textId="77777777" w:rsidR="00203AB9" w:rsidRDefault="00FF517D" w:rsidP="00203AB9">
      <w:pPr>
        <w:pStyle w:val="CSP-ChapterBodyText"/>
        <w:rPr>
          <w:color w:val="000000" w:themeColor="text1"/>
        </w:rPr>
      </w:pPr>
      <w:r w:rsidRPr="00FF517D">
        <w:rPr>
          <w:color w:val="000000" w:themeColor="text1"/>
        </w:rPr>
        <w:t xml:space="preserve">I was surprised to learn the true meaning of this idiom, and when I did find out I knew I had to tell all my pilot friends. I’ve spent most of my career in the aerospace industry. Even though I get motion sick, but only during </w:t>
      </w:r>
      <w:proofErr w:type="spellStart"/>
      <w:r w:rsidRPr="00FF517D">
        <w:rPr>
          <w:color w:val="000000" w:themeColor="text1"/>
        </w:rPr>
        <w:t>take-off</w:t>
      </w:r>
      <w:proofErr w:type="spellEnd"/>
      <w:r w:rsidRPr="00FF517D">
        <w:rPr>
          <w:color w:val="000000" w:themeColor="text1"/>
        </w:rPr>
        <w:t xml:space="preserve">, landing, and while in-flight, I’m intrigued by anything with electronics that leaves the ground and returns safely. </w:t>
      </w:r>
    </w:p>
    <w:p w14:paraId="7BBD1AB4" w14:textId="77777777" w:rsidR="00203AB9" w:rsidRDefault="00FF517D" w:rsidP="00203AB9">
      <w:pPr>
        <w:pStyle w:val="CSP-ChapterBodyText"/>
        <w:rPr>
          <w:color w:val="000000" w:themeColor="text1"/>
        </w:rPr>
      </w:pPr>
      <w:r w:rsidRPr="00FF517D">
        <w:rPr>
          <w:color w:val="000000" w:themeColor="text1"/>
        </w:rPr>
        <w:t>My first foray into this field involved miniaturizing the electronics needed for a self-guided rocket. This project was the epitome of not using GPS and not asking for directions, but using other means to know where it was going, especially when where it was going was also on the move—if you get my drift. I got to work with a lot of rocket scientists, who deserve every snide remark and joke ever made about them.</w:t>
      </w:r>
    </w:p>
    <w:p w14:paraId="6F243800" w14:textId="77777777" w:rsidR="00203AB9" w:rsidRDefault="00FF517D" w:rsidP="00203AB9">
      <w:pPr>
        <w:pStyle w:val="CSP-ChapterBodyText"/>
        <w:rPr>
          <w:color w:val="000000" w:themeColor="text1"/>
        </w:rPr>
      </w:pPr>
      <w:r w:rsidRPr="00FF517D">
        <w:rPr>
          <w:color w:val="000000" w:themeColor="text1"/>
        </w:rPr>
        <w:t>My next project involved equipment on helicopters that warned our pilots when a bad guy launched something that was going to ruin their day—if you get my drift. Pilots were very appreciative of this equipment, and when these young airmen visited our company to tell stories of how our equipment saved their lives and the lives of their crew, there wasn’t a dry eye in the house.</w:t>
      </w:r>
    </w:p>
    <w:p w14:paraId="537D59C8" w14:textId="77777777" w:rsidR="00203AB9" w:rsidRDefault="00FF517D" w:rsidP="00203AB9">
      <w:pPr>
        <w:pStyle w:val="CSP-ChapterBodyText"/>
        <w:rPr>
          <w:color w:val="000000" w:themeColor="text1"/>
        </w:rPr>
      </w:pPr>
      <w:r w:rsidRPr="00FF517D">
        <w:rPr>
          <w:color w:val="000000" w:themeColor="text1"/>
        </w:rPr>
        <w:t xml:space="preserve">I’ve been lucky enough to work with geniuses who were asked to bend the laws of physics to get a job done and succeeded in </w:t>
      </w:r>
      <w:r w:rsidRPr="00FF517D">
        <w:rPr>
          <w:color w:val="000000" w:themeColor="text1"/>
        </w:rPr>
        <w:lastRenderedPageBreak/>
        <w:t xml:space="preserve">their mission. It’s worth a mention that this ability often came at the expense of social skills. My favorite remark was at an in-person meeting of two of such guys after they worked remotely with each other for years: “It’s great to finally meet you! Do you know where you are on the spectrum?” He was referring to the autism spectrum, of course. And they both knew where they were, of course. </w:t>
      </w:r>
    </w:p>
    <w:p w14:paraId="3B7E36A7" w14:textId="77777777" w:rsidR="00203AB9" w:rsidRDefault="00FF517D" w:rsidP="00203AB9">
      <w:pPr>
        <w:pStyle w:val="CSP-ChapterBodyText"/>
        <w:rPr>
          <w:color w:val="000000" w:themeColor="text1"/>
        </w:rPr>
      </w:pPr>
      <w:r w:rsidRPr="00FF517D">
        <w:rPr>
          <w:color w:val="000000" w:themeColor="text1"/>
        </w:rPr>
        <w:t>A simple Google search will bring you to an autism spectrum test that includes questions about looking into people’s eyes during conversation, routines, fidgeting, and trouble understanding idioms. So, if you’re reading this, you’re likely to be on the low side of the autism spectrum, unless you’re the guys mentioned above.</w:t>
      </w:r>
    </w:p>
    <w:p w14:paraId="09BB7CA9" w14:textId="74038061" w:rsidR="00FF517D" w:rsidRPr="00FF517D" w:rsidRDefault="00FF517D" w:rsidP="00203AB9">
      <w:pPr>
        <w:pStyle w:val="CSP-ChapterBodyText"/>
        <w:rPr>
          <w:color w:val="000000" w:themeColor="text1"/>
        </w:rPr>
      </w:pPr>
      <w:r w:rsidRPr="00FF517D">
        <w:rPr>
          <w:color w:val="000000" w:themeColor="text1"/>
        </w:rPr>
        <w:t xml:space="preserve">I’m currently in the swan song my career, and lucky enough to work with NASA folks. It’s easy to understand that they combine genius, spectrum symptoms and </w:t>
      </w:r>
      <w:r w:rsidRPr="00FF517D">
        <w:rPr>
          <w:i/>
          <w:color w:val="000000" w:themeColor="text1"/>
        </w:rPr>
        <w:t>balls to the wall</w:t>
      </w:r>
      <w:r w:rsidRPr="00FF517D">
        <w:rPr>
          <w:color w:val="000000" w:themeColor="text1"/>
        </w:rPr>
        <w:t xml:space="preserve"> work ethic. And I’m sure the guys and gals who wear those orange suits during their launch to the moon—and beyond—appreciate each of those qualities very much.</w:t>
      </w:r>
    </w:p>
    <w:p w14:paraId="78AA0D79" w14:textId="77777777" w:rsidR="00FF517D" w:rsidRPr="00FF517D" w:rsidRDefault="00FF517D" w:rsidP="00FF517D">
      <w:pPr>
        <w:pStyle w:val="CSP-ChapterBodyText"/>
        <w:rPr>
          <w:color w:val="000000" w:themeColor="text1"/>
        </w:rPr>
      </w:pPr>
    </w:p>
    <w:p w14:paraId="18FAFFB1" w14:textId="2ED3CFFF" w:rsidR="000E654D" w:rsidRDefault="00FF517D" w:rsidP="00FF517D">
      <w:pPr>
        <w:pStyle w:val="CSP-ChapterBodyText"/>
      </w:pPr>
      <w:r w:rsidRPr="00FF517D">
        <w:rPr>
          <w:color w:val="000000" w:themeColor="text1"/>
        </w:rPr>
        <w:t>*</w:t>
      </w:r>
      <w:r w:rsidRPr="00FF517D">
        <w:rPr>
          <w:i/>
          <w:color w:val="000000" w:themeColor="text1"/>
        </w:rPr>
        <w:t>another think coming</w:t>
      </w:r>
      <w:r w:rsidRPr="00FF517D">
        <w:rPr>
          <w:color w:val="000000" w:themeColor="text1"/>
        </w:rPr>
        <w:t xml:space="preserve"> is actually correct even though it seems like it should be another </w:t>
      </w:r>
      <w:r w:rsidRPr="00FF517D">
        <w:rPr>
          <w:i/>
          <w:color w:val="000000" w:themeColor="text1"/>
        </w:rPr>
        <w:t>thing</w:t>
      </w:r>
      <w:r w:rsidRPr="00FF517D">
        <w:rPr>
          <w:color w:val="000000" w:themeColor="text1"/>
        </w:rPr>
        <w:t xml:space="preserve"> coming, which is not correct because what is the first thing anyway?</w:t>
      </w:r>
      <w:r w:rsidRPr="004116FC">
        <w:t xml:space="preserve"> </w:t>
      </w:r>
    </w:p>
    <w:p w14:paraId="3E159E6C" w14:textId="3280CB2E" w:rsidR="000E654D" w:rsidRPr="00FF517D" w:rsidRDefault="00FF517D" w:rsidP="00FF517D">
      <w:pPr>
        <w:pStyle w:val="CSP-ChapterBodyText"/>
      </w:pPr>
      <w:r>
        <w:br w:type="page"/>
      </w:r>
    </w:p>
    <w:p w14:paraId="5E6B5D17" w14:textId="77777777" w:rsidR="000E654D" w:rsidRPr="00C40C47" w:rsidRDefault="000E654D" w:rsidP="000E654D">
      <w:pPr>
        <w:spacing w:after="0" w:line="240" w:lineRule="auto"/>
        <w:jc w:val="center"/>
        <w:rPr>
          <w:rFonts w:ascii="Garamond" w:hAnsi="Garamond"/>
          <w:iCs/>
          <w:sz w:val="44"/>
          <w:szCs w:val="44"/>
        </w:rPr>
      </w:pPr>
    </w:p>
    <w:p w14:paraId="6CD0B9A6" w14:textId="77777777" w:rsidR="000E654D" w:rsidRPr="00C40C47" w:rsidRDefault="000E654D" w:rsidP="000E654D">
      <w:pPr>
        <w:spacing w:after="0" w:line="240" w:lineRule="auto"/>
        <w:jc w:val="center"/>
        <w:rPr>
          <w:rFonts w:ascii="Garamond" w:hAnsi="Garamond"/>
          <w:iCs/>
          <w:sz w:val="44"/>
          <w:szCs w:val="44"/>
        </w:rPr>
      </w:pPr>
    </w:p>
    <w:p w14:paraId="1E6F0420" w14:textId="1605894F" w:rsidR="000E654D" w:rsidRPr="00C40C47" w:rsidRDefault="00FF10BC" w:rsidP="00FF10BC">
      <w:pPr>
        <w:pStyle w:val="Heading2"/>
      </w:pPr>
      <w:bookmarkStart w:id="31" w:name="_Toc72057015"/>
      <w:r>
        <w:t>POINTS THAT NO ONE WANTS</w:t>
      </w:r>
      <w:bookmarkEnd w:id="31"/>
    </w:p>
    <w:p w14:paraId="23FE0BFB" w14:textId="422D34B0" w:rsidR="000E654D" w:rsidRPr="00C40C47" w:rsidRDefault="00FF10BC" w:rsidP="000E654D">
      <w:pPr>
        <w:spacing w:after="0" w:line="240" w:lineRule="auto"/>
        <w:jc w:val="center"/>
        <w:rPr>
          <w:rFonts w:ascii="Garamond" w:hAnsi="Garamond"/>
          <w:iCs/>
          <w:sz w:val="24"/>
          <w:szCs w:val="24"/>
        </w:rPr>
      </w:pPr>
      <w:r>
        <w:rPr>
          <w:rFonts w:ascii="Garamond" w:hAnsi="Garamond"/>
          <w:iCs/>
          <w:sz w:val="24"/>
          <w:szCs w:val="24"/>
        </w:rPr>
        <w:t>by Terri Houston</w:t>
      </w:r>
    </w:p>
    <w:p w14:paraId="641E532E" w14:textId="77777777" w:rsidR="000E654D" w:rsidRPr="00C40C47" w:rsidRDefault="000E654D" w:rsidP="000E654D">
      <w:pPr>
        <w:spacing w:after="0" w:line="240" w:lineRule="auto"/>
        <w:jc w:val="center"/>
        <w:rPr>
          <w:rFonts w:ascii="Garamond" w:hAnsi="Garamond"/>
          <w:b/>
          <w:iCs/>
          <w:sz w:val="24"/>
          <w:szCs w:val="24"/>
        </w:rPr>
      </w:pPr>
    </w:p>
    <w:p w14:paraId="18041890" w14:textId="77777777" w:rsidR="00FF10BC" w:rsidRDefault="00FF10BC" w:rsidP="00FF10BC">
      <w:pPr>
        <w:pStyle w:val="CSP-ChapterBodyText"/>
      </w:pPr>
      <w:r>
        <w:t>A wave of nausea came over me when I spotted the blue flashing lights in my rear view mirror. “Shit,” was my involuntary outburst. I glanced down to spot a number around 80. I clicked my blinker to signal my guilt. I prepared to meet the guy who just got one closer to his ticket goal for the month.</w:t>
      </w:r>
    </w:p>
    <w:p w14:paraId="5E020ADA" w14:textId="702F04E1" w:rsidR="00FF10BC" w:rsidRDefault="00FF10BC" w:rsidP="00FF10BC">
      <w:pPr>
        <w:pStyle w:val="CSP-ChapterBodyText"/>
      </w:pPr>
      <w:r>
        <w:t xml:space="preserve">Just two days before, I drove along this same, newly paved, straight highway with minimal traffic. The sky was blue with Cesar’s Palace white puffy clouds; the sun was out; my favorite tunes were playing as I sang along. When I glanced down at my speedometer on that glorious day, I spotted a number around 90. Uh oh, that’s too fast – even for me. I slowed down to 80, which generally kept pace with the rest of the traffic on this highway that you </w:t>
      </w:r>
      <w:r w:rsidRPr="00EE46E6">
        <w:rPr>
          <w:b/>
        </w:rPr>
        <w:t>can’t</w:t>
      </w:r>
      <w:r>
        <w:t xml:space="preserve"> </w:t>
      </w:r>
      <w:r w:rsidRPr="00187D4F">
        <w:rPr>
          <w:b/>
        </w:rPr>
        <w:t>not</w:t>
      </w:r>
      <w:r>
        <w:t xml:space="preserve"> go faster than the posted signs, no matter how hard you try. My thoughts went to how lucky I’ve been to be driving on this parkway for the last three years on my way to and from work without once getting stopped for speeding. There were a lot of cops sitting along this route, but they always had someone else pulled over or were too involved with something to bother with me. I couldn’t help but feel it was going to be my turn in the barrel soon.</w:t>
      </w:r>
    </w:p>
    <w:p w14:paraId="071A0A5D" w14:textId="77777777" w:rsidR="00FF10BC" w:rsidRDefault="00FF10BC" w:rsidP="00FF10BC">
      <w:pPr>
        <w:pStyle w:val="CSP-ChapterBodyText"/>
      </w:pPr>
      <w:r>
        <w:t xml:space="preserve">And so it was. </w:t>
      </w:r>
    </w:p>
    <w:p w14:paraId="29909B1C" w14:textId="77777777" w:rsidR="00FF10BC" w:rsidRDefault="00FF10BC" w:rsidP="00FF10BC">
      <w:pPr>
        <w:pStyle w:val="CSP-ChapterBodyText"/>
      </w:pPr>
      <w:r>
        <w:t xml:space="preserve">“Why were you driving so fast?” asked Trooper </w:t>
      </w:r>
      <w:proofErr w:type="spellStart"/>
      <w:r>
        <w:t>Alverez</w:t>
      </w:r>
      <w:proofErr w:type="spellEnd"/>
      <w:r>
        <w:t xml:space="preserve"> as he looked in my passenger-side window. His height barely reached the top of the window opening but his width pretty much filled it in. I had a split second to size him up and set the tone of my answer that would give me the greatest possibility of avoiding a ticket.  The list of characters I’ve portrayed before way too many times I’ve been in this situation was long, so I stalled a second. Apologetic? </w:t>
      </w:r>
      <w:r>
        <w:lastRenderedPageBreak/>
        <w:t xml:space="preserve">Terrorized? Disbeliever? Comedian?  Verge of tears? </w:t>
      </w:r>
    </w:p>
    <w:p w14:paraId="0041C7D0" w14:textId="77777777" w:rsidR="00FF10BC" w:rsidRDefault="00FF10BC" w:rsidP="00FF10BC">
      <w:pPr>
        <w:pStyle w:val="CSP-ChapterBodyText"/>
      </w:pPr>
      <w:r>
        <w:t xml:space="preserve">Although each of these worked in the past, and more than once by the way, none of them would probably work with this dude. So I played the sympathy card thinking that since he’s likely been teased all his life for being short and fat, we’d have an instant common bond and he’d be somewhat understanding.  “Well, sir, I was concentrating so hard on how to solve this difficult personnel problem at work that I wasn’t paying attention to my speed.” I said in my best pity-me-please; I’m not a bad person, I just did a bad thing voice.  “Let us see your license and proof of insurance,” he said flatly as if his girth allowed him to refer to himself in the plural.  </w:t>
      </w:r>
    </w:p>
    <w:p w14:paraId="3794CB3B" w14:textId="77777777" w:rsidR="00FF10BC" w:rsidRDefault="00FF10BC" w:rsidP="00FF10BC">
      <w:pPr>
        <w:pStyle w:val="CSP-ChapterBodyText"/>
      </w:pPr>
      <w:r>
        <w:t>My license was in my bag in the back seat, so it took some gymnastics to retrieve it. He was getting hot and bored and probably hungry when I finally handed it to him.  “Let me check this out while you find your insurance,” he said before waddling back to his squad car where the air conditioning was turned on to the max setting, I’m guessing. This was the critical wait. Since I’ve been through this before (have I mentioned that?) I knew that I would either get a ticket that would ruin my day or get a sermon about how I really need to slow down and be more careful, which would make my day. At that very instant, I became religious and prayed for a sermon.</w:t>
      </w:r>
    </w:p>
    <w:p w14:paraId="1E4FAF53" w14:textId="77777777" w:rsidR="00FF10BC" w:rsidRDefault="00FF10BC" w:rsidP="00FF10BC">
      <w:pPr>
        <w:pStyle w:val="CSP-ChapterBodyText"/>
      </w:pPr>
      <w:r>
        <w:t xml:space="preserve">After a rather long wait as he ran my name through the process to see if I was a criminal he would need to call backup for, he returned with the bad news. “I’m citing you for going 81 in a 60 mile-per-hour zone. That comes with 4 points added to your record. You have some options. One option is to request a court hearing, which I would not recommend.” At this point he took the time to look at me for emphasis while shaking his head  back and forth.  But I swear he was chewing something , so he must have grabbed a snack in his car while waiting for my name to go through the most-wanted-list. “You can also choose to attend a driver improvement course, which will eliminate the 4 points from your license and your insurance will not increase.” </w:t>
      </w:r>
    </w:p>
    <w:p w14:paraId="654F55B4" w14:textId="77777777" w:rsidR="00FF10BC" w:rsidRDefault="00FF10BC" w:rsidP="00FF10BC">
      <w:pPr>
        <w:pStyle w:val="CSP-ChapterBodyText"/>
      </w:pPr>
      <w:r>
        <w:t xml:space="preserve">“Oh, so you’re probably recommending that one, right?” I said </w:t>
      </w:r>
      <w:proofErr w:type="spellStart"/>
      <w:r>
        <w:t>kinda</w:t>
      </w:r>
      <w:proofErr w:type="spellEnd"/>
      <w:r>
        <w:t xml:space="preserve"> smiling and trying to get some human reaction from Trooper </w:t>
      </w:r>
      <w:r>
        <w:lastRenderedPageBreak/>
        <w:t xml:space="preserve">Short-round, who was obviously also having a bad day. He looked at me in </w:t>
      </w:r>
      <w:proofErr w:type="spellStart"/>
      <w:r>
        <w:t>kinda</w:t>
      </w:r>
      <w:proofErr w:type="spellEnd"/>
      <w:r>
        <w:t xml:space="preserve"> a bad way, but he did offer a shoulder shrug and maybe a grin when he said, “</w:t>
      </w:r>
      <w:proofErr w:type="spellStart"/>
      <w:r>
        <w:t>Weeeellll</w:t>
      </w:r>
      <w:proofErr w:type="spellEnd"/>
      <w:r>
        <w:t xml:space="preserve">, that’s probably a better option. The third option is to pay the fine as shown here.” Without my glasses, I couldn’t read the fine, nor did I want to. </w:t>
      </w:r>
    </w:p>
    <w:p w14:paraId="6C6DF022" w14:textId="77777777" w:rsidR="00FF10BC" w:rsidRDefault="00FF10BC" w:rsidP="00FF10BC">
      <w:pPr>
        <w:pStyle w:val="CSP-ChapterBodyText"/>
      </w:pPr>
      <w:r>
        <w:t>“Tell me about the class. Can you take it on-line?” I asked, knowing damn well that was an option since I’ve been down this road before—pun intended. “Yes, there are many options on line for the class, but you must take it within 30 days and submit the certificate to show you completed it.”</w:t>
      </w:r>
    </w:p>
    <w:p w14:paraId="7C59063E" w14:textId="77777777" w:rsidR="00FF10BC" w:rsidRDefault="00FF10BC" w:rsidP="00FF10BC">
      <w:pPr>
        <w:pStyle w:val="CSP-ChapterBodyText"/>
      </w:pPr>
      <w:r>
        <w:t>“OK, thank you sir.” I said in the most convincing voice I could muster. “You’re welcome,” he responded as if my thanks were offered seriously. “Now slow down, please!”</w:t>
      </w:r>
    </w:p>
    <w:p w14:paraId="663BCDB9" w14:textId="77777777" w:rsidR="002738D5" w:rsidRDefault="002738D5" w:rsidP="00987D79">
      <w:pPr>
        <w:pStyle w:val="CSP-ChapterBodyText"/>
        <w:ind w:firstLine="0"/>
      </w:pPr>
    </w:p>
    <w:p w14:paraId="21C20BFE" w14:textId="1D01BA77" w:rsidR="00B60D23" w:rsidRDefault="00B60D23" w:rsidP="00987D79">
      <w:pPr>
        <w:pStyle w:val="CSP-ChapterBodyText"/>
        <w:ind w:firstLine="0"/>
      </w:pPr>
      <w:r>
        <w:br w:type="page"/>
      </w:r>
    </w:p>
    <w:p w14:paraId="0B28F88C" w14:textId="77777777" w:rsidR="00B60D23" w:rsidRPr="00C40C47" w:rsidRDefault="00B60D23" w:rsidP="00B60D23">
      <w:pPr>
        <w:spacing w:after="0" w:line="240" w:lineRule="auto"/>
        <w:jc w:val="center"/>
        <w:rPr>
          <w:rFonts w:ascii="Garamond" w:hAnsi="Garamond"/>
          <w:iCs/>
          <w:sz w:val="44"/>
          <w:szCs w:val="44"/>
        </w:rPr>
      </w:pPr>
    </w:p>
    <w:p w14:paraId="01471917" w14:textId="77777777" w:rsidR="00B60D23" w:rsidRPr="00C40C47" w:rsidRDefault="00B60D23" w:rsidP="00B60D23">
      <w:pPr>
        <w:spacing w:after="0" w:line="240" w:lineRule="auto"/>
        <w:jc w:val="center"/>
        <w:rPr>
          <w:rFonts w:ascii="Garamond" w:hAnsi="Garamond"/>
          <w:iCs/>
          <w:sz w:val="44"/>
          <w:szCs w:val="44"/>
        </w:rPr>
      </w:pPr>
    </w:p>
    <w:p w14:paraId="1F9A3417" w14:textId="0C285700" w:rsidR="00B60D23" w:rsidRPr="00C40C47" w:rsidRDefault="001A18B7" w:rsidP="00B60D23">
      <w:pPr>
        <w:pStyle w:val="Heading2"/>
      </w:pPr>
      <w:bookmarkStart w:id="32" w:name="_Toc72057016"/>
      <w:r>
        <w:t>MIND YOUR Ps AND Qs</w:t>
      </w:r>
      <w:bookmarkEnd w:id="32"/>
    </w:p>
    <w:p w14:paraId="79CD1AB0" w14:textId="77001020" w:rsidR="00B60D23" w:rsidRPr="00C40C47" w:rsidRDefault="00B60D23" w:rsidP="00B60D23">
      <w:pPr>
        <w:spacing w:after="0" w:line="240" w:lineRule="auto"/>
        <w:jc w:val="center"/>
        <w:rPr>
          <w:rFonts w:ascii="Garamond" w:hAnsi="Garamond"/>
          <w:iCs/>
          <w:sz w:val="24"/>
          <w:szCs w:val="24"/>
        </w:rPr>
      </w:pPr>
      <w:r>
        <w:rPr>
          <w:rFonts w:ascii="Garamond" w:hAnsi="Garamond"/>
          <w:iCs/>
          <w:sz w:val="24"/>
          <w:szCs w:val="24"/>
        </w:rPr>
        <w:t>by Terri Houston</w:t>
      </w:r>
    </w:p>
    <w:p w14:paraId="4C85D074" w14:textId="77777777" w:rsidR="00B60D23" w:rsidRPr="00C40C47" w:rsidRDefault="00B60D23" w:rsidP="00B60D23">
      <w:pPr>
        <w:spacing w:after="0" w:line="240" w:lineRule="auto"/>
        <w:jc w:val="center"/>
        <w:rPr>
          <w:rFonts w:ascii="Garamond" w:hAnsi="Garamond"/>
          <w:b/>
          <w:iCs/>
          <w:sz w:val="24"/>
          <w:szCs w:val="24"/>
        </w:rPr>
      </w:pPr>
    </w:p>
    <w:p w14:paraId="503D2DCD" w14:textId="77777777" w:rsidR="00B60D23" w:rsidRDefault="00B60D23" w:rsidP="00B60D23">
      <w:pPr>
        <w:pStyle w:val="CSP-ChapterBodyText"/>
      </w:pPr>
      <w:r>
        <w:t xml:space="preserve">While the source of some </w:t>
      </w:r>
      <w:r w:rsidRPr="008D3BC9">
        <w:t xml:space="preserve">idioms requires a lot of research, </w:t>
      </w:r>
      <w:r w:rsidRPr="008D3BC9">
        <w:rPr>
          <w:i/>
        </w:rPr>
        <w:t>mind your Ps and Qs</w:t>
      </w:r>
      <w:r w:rsidRPr="008D3BC9">
        <w:t xml:space="preserve"> is one that has bunches of claimed origins. One refers to teaching kids how to print, when they needed to make sure the line was correctly placed by the circle for the letters p and q. Then again, the line also needs to be on the correct side for b’s and d’s, but you never hear “mind your b’s and d’s,” do you? </w:t>
      </w:r>
    </w:p>
    <w:p w14:paraId="312AAD9B" w14:textId="5612FF9E" w:rsidR="00B60D23" w:rsidRPr="008D3BC9" w:rsidRDefault="00B60D23" w:rsidP="00B60D23">
      <w:pPr>
        <w:pStyle w:val="CSP-ChapterBodyText"/>
      </w:pPr>
      <w:r w:rsidRPr="008D3BC9">
        <w:t>Another origin is also associated with teaching kids, but this time they were reminded to mind their “pleases and thank-</w:t>
      </w:r>
      <w:proofErr w:type="spellStart"/>
      <w:r w:rsidRPr="008D3BC9">
        <w:t>yous</w:t>
      </w:r>
      <w:proofErr w:type="spellEnd"/>
      <w:r w:rsidRPr="008D3BC9">
        <w:t>.” When teachers and parents got exhausted after eight million reminders, “pleases” got shortened to “Ps” and thank-</w:t>
      </w:r>
      <w:proofErr w:type="spellStart"/>
      <w:r w:rsidRPr="008D3BC9">
        <w:t>yous</w:t>
      </w:r>
      <w:proofErr w:type="spellEnd"/>
      <w:r w:rsidRPr="008D3BC9">
        <w:t xml:space="preserve"> became just “Qs.” You wonder if the kids ever listened. </w:t>
      </w:r>
    </w:p>
    <w:p w14:paraId="7F1356FC" w14:textId="77777777" w:rsidR="00B60D23" w:rsidRPr="008D3BC9" w:rsidRDefault="00B60D23" w:rsidP="00B60D23">
      <w:pPr>
        <w:pStyle w:val="CSP-ChapterBodyText"/>
      </w:pPr>
      <w:r w:rsidRPr="008D3BC9">
        <w:t>Another origin is from the days of typesetters with the tedious job of picking out letters one by one from the printer’s type box to make words that made sentences that eventually made a printed page. Looking at mirror image type could make someone easily mix up their p’s and q’s, although I suspect the people doing this job had an extraordinary ability to work long periods with strangely detailed attention. In fact, typesetters were likely the only group of workers to be relieved when technology put them out of a job.</w:t>
      </w:r>
    </w:p>
    <w:p w14:paraId="04AA058E" w14:textId="77777777" w:rsidR="001A18B7" w:rsidRDefault="00B60D23" w:rsidP="001A18B7">
      <w:pPr>
        <w:pStyle w:val="CSP-ChapterBodyText"/>
      </w:pPr>
      <w:r w:rsidRPr="008D3BC9">
        <w:t>But my bet is that this idiom was born in taverns in the 1600s. You may have heard that barkeeps needed to watch how many Ps and Qs, or pints and quarts, they were serving customers so the tab would be correct. More likely, it was the bartenders telling rowdy customers to watch their intake of Ps and Qs or they would have to call a horse to take them home.</w:t>
      </w:r>
    </w:p>
    <w:p w14:paraId="3539D55D" w14:textId="09A3CB04" w:rsidR="00B60D23" w:rsidRPr="008D3BC9" w:rsidRDefault="00B60D23" w:rsidP="001A18B7">
      <w:pPr>
        <w:pStyle w:val="CSP-ChapterBodyText"/>
      </w:pPr>
      <w:r w:rsidRPr="008D3BC9">
        <w:t xml:space="preserve">My days of getting rowdy in bars are decades in the past, but memories came back when Carol the instigator proposed we gather a group to go see a local singer perform at a famous biker bar in a </w:t>
      </w:r>
      <w:r w:rsidRPr="008D3BC9">
        <w:lastRenderedPageBreak/>
        <w:t xml:space="preserve">nearby town. We wanted to support our neighborhood talent, and most of us drove past this bar for many years wondering what it would be like to actually go inside. The plan took hold and a bunch of women of a certain age started searching storage boxes on closet shelves for black tee shirts. Our quiet Caroline surprised us with her history as a biker chic and assured us that biker bars were awesome as she offered a wide assortment of temporary tattoos for the girls’ night out. </w:t>
      </w:r>
    </w:p>
    <w:p w14:paraId="565EE249" w14:textId="77777777" w:rsidR="00B60D23" w:rsidRPr="008D3BC9" w:rsidRDefault="00B60D23" w:rsidP="00B60D23">
      <w:pPr>
        <w:pStyle w:val="CSP-ChapterBodyText"/>
      </w:pPr>
      <w:r w:rsidRPr="008D3BC9">
        <w:t>We were all excited about this adventure to a self-described “Landmark Biker Bar” with 26 years in business. Our first sighting past a row of large, shiny, customized motorcycles was the joint’s rules requiring pants be pulled up to be served and announcing happy hour started at 7 a.m. Beer was icy cold and value priced, so all good on that front. Alex played her guitar and sang country songs with a clear and beautiful voice. A few folks from the audience were welcomed on stage to join her for their favorites, some with lovely voices, one who harmonized well with the main draw, and others with enough chutzpah to overcome a lack of talent. All were thanked with applause. Alex gave a shout-out to a few veterans who spent lots of hours raising lots of money for a good cause, and they got lots of cheers from the admiring crowd along with thanks for their service.</w:t>
      </w:r>
    </w:p>
    <w:p w14:paraId="7889F2C5" w14:textId="77777777" w:rsidR="00B60D23" w:rsidRPr="008D3BC9" w:rsidRDefault="00B60D23" w:rsidP="00B60D23">
      <w:pPr>
        <w:pStyle w:val="CSP-ChapterBodyText"/>
      </w:pPr>
      <w:r w:rsidRPr="008D3BC9">
        <w:t xml:space="preserve">And there we were—ladies from the book club, water aerobics class and </w:t>
      </w:r>
      <w:proofErr w:type="spellStart"/>
      <w:r w:rsidRPr="008D3BC9">
        <w:t>pickleball</w:t>
      </w:r>
      <w:proofErr w:type="spellEnd"/>
      <w:r w:rsidRPr="008D3BC9">
        <w:t xml:space="preserve"> courts mingling easily with the biker bar’s regular customers who were very welcoming. Group photos were taken in front of the large-busted pirate wench statue and posted to show the world just how cool we were. Everyone was </w:t>
      </w:r>
      <w:r w:rsidRPr="008D3BC9">
        <w:rPr>
          <w:i/>
        </w:rPr>
        <w:t>minding their Ps and Qs</w:t>
      </w:r>
      <w:r w:rsidRPr="008D3BC9">
        <w:t xml:space="preserve"> and it made for an enjoyable and memorable evening.</w:t>
      </w:r>
    </w:p>
    <w:p w14:paraId="665B2D83" w14:textId="7EAA7E8D" w:rsidR="00B60D23" w:rsidRDefault="00B60D23" w:rsidP="00987D79">
      <w:pPr>
        <w:pStyle w:val="CSP-ChapterBodyText"/>
        <w:ind w:firstLine="0"/>
      </w:pPr>
      <w:r>
        <w:br w:type="page"/>
      </w:r>
    </w:p>
    <w:p w14:paraId="6DC5D284" w14:textId="77777777" w:rsidR="000E654D" w:rsidRDefault="000E654D" w:rsidP="00987D79">
      <w:pPr>
        <w:pStyle w:val="CSP-ChapterBodyText"/>
        <w:ind w:firstLine="0"/>
      </w:pPr>
    </w:p>
    <w:p w14:paraId="48767A47" w14:textId="77777777" w:rsidR="007A4229" w:rsidRDefault="007A4229" w:rsidP="00987D79">
      <w:pPr>
        <w:pStyle w:val="CSP-ChapterBodyText"/>
        <w:ind w:firstLine="0"/>
      </w:pPr>
    </w:p>
    <w:p w14:paraId="043DC452" w14:textId="77777777" w:rsidR="007A4229" w:rsidRDefault="007A4229" w:rsidP="00987D79">
      <w:pPr>
        <w:pStyle w:val="CSP-ChapterBodyText"/>
        <w:ind w:firstLine="0"/>
      </w:pPr>
    </w:p>
    <w:p w14:paraId="5E5419AE" w14:textId="32EBC766" w:rsidR="00B60D23" w:rsidRPr="00C40C47" w:rsidRDefault="007176F6" w:rsidP="00FF40C5">
      <w:pPr>
        <w:pStyle w:val="CSP-ChapterTitle"/>
      </w:pPr>
      <w:bookmarkStart w:id="33" w:name="_Toc72057017"/>
      <w:r>
        <w:t>Stories By Matt Jackson</w:t>
      </w:r>
      <w:bookmarkEnd w:id="33"/>
    </w:p>
    <w:p w14:paraId="0E504DB7" w14:textId="77777777" w:rsidR="00B60D23" w:rsidRDefault="00B60D23" w:rsidP="00B60D23">
      <w:pPr>
        <w:spacing w:after="0" w:line="240" w:lineRule="auto"/>
        <w:jc w:val="center"/>
        <w:rPr>
          <w:rFonts w:ascii="Garamond" w:hAnsi="Garamond"/>
          <w:iCs/>
          <w:sz w:val="44"/>
          <w:szCs w:val="44"/>
        </w:rPr>
      </w:pPr>
    </w:p>
    <w:p w14:paraId="2C7C97BF" w14:textId="77777777" w:rsidR="00A054FC" w:rsidRPr="00C40C47" w:rsidRDefault="00A054FC" w:rsidP="00B60D23">
      <w:pPr>
        <w:spacing w:after="0" w:line="240" w:lineRule="auto"/>
        <w:jc w:val="center"/>
        <w:rPr>
          <w:rFonts w:ascii="Garamond" w:hAnsi="Garamond"/>
          <w:iCs/>
          <w:sz w:val="44"/>
          <w:szCs w:val="44"/>
        </w:rPr>
      </w:pPr>
    </w:p>
    <w:p w14:paraId="39C21DFA" w14:textId="581EC4ED" w:rsidR="00B60D23" w:rsidRPr="00C40C47" w:rsidRDefault="001D1B8F" w:rsidP="00B60D23">
      <w:pPr>
        <w:pStyle w:val="Heading2"/>
      </w:pPr>
      <w:bookmarkStart w:id="34" w:name="_Toc72057018"/>
      <w:r>
        <w:t>FACTS OF LIFE</w:t>
      </w:r>
      <w:bookmarkEnd w:id="34"/>
    </w:p>
    <w:p w14:paraId="6704D802" w14:textId="1D5918D1" w:rsidR="00B60D23" w:rsidRPr="00C40C47" w:rsidRDefault="00B60D23" w:rsidP="00B60D23">
      <w:pPr>
        <w:spacing w:after="0" w:line="240" w:lineRule="auto"/>
        <w:jc w:val="center"/>
        <w:rPr>
          <w:rFonts w:ascii="Garamond" w:hAnsi="Garamond"/>
          <w:iCs/>
          <w:sz w:val="24"/>
          <w:szCs w:val="24"/>
        </w:rPr>
      </w:pPr>
      <w:r>
        <w:rPr>
          <w:rFonts w:ascii="Garamond" w:hAnsi="Garamond"/>
          <w:iCs/>
          <w:sz w:val="24"/>
          <w:szCs w:val="24"/>
        </w:rPr>
        <w:t xml:space="preserve">by </w:t>
      </w:r>
      <w:r w:rsidR="001D1B8F">
        <w:rPr>
          <w:rFonts w:ascii="Garamond" w:hAnsi="Garamond"/>
          <w:iCs/>
          <w:sz w:val="24"/>
          <w:szCs w:val="24"/>
        </w:rPr>
        <w:t>Matt Jackson</w:t>
      </w:r>
    </w:p>
    <w:p w14:paraId="3FDFBCE9" w14:textId="77777777" w:rsidR="00B60D23" w:rsidRPr="00C40C47" w:rsidRDefault="00B60D23" w:rsidP="00B60D23">
      <w:pPr>
        <w:spacing w:after="0" w:line="240" w:lineRule="auto"/>
        <w:jc w:val="center"/>
        <w:rPr>
          <w:rFonts w:ascii="Garamond" w:hAnsi="Garamond"/>
          <w:b/>
          <w:iCs/>
          <w:sz w:val="24"/>
          <w:szCs w:val="24"/>
        </w:rPr>
      </w:pPr>
    </w:p>
    <w:p w14:paraId="641179A5" w14:textId="04B0F915" w:rsidR="001D1B8F" w:rsidRDefault="001D1B8F" w:rsidP="001D1B8F">
      <w:pPr>
        <w:pStyle w:val="CSP-ChapterBodyText"/>
      </w:pPr>
      <w:r>
        <w:t xml:space="preserve">Retired Army Colonel, Bob Walsh sat in his oversized and worn chair in front of the fireplace, a glass of </w:t>
      </w:r>
      <w:proofErr w:type="spellStart"/>
      <w:r w:rsidRPr="00BD3CB0">
        <w:rPr>
          <w:i/>
        </w:rPr>
        <w:t>Dalwinnie</w:t>
      </w:r>
      <w:proofErr w:type="spellEnd"/>
      <w:r w:rsidRPr="00BD3CB0">
        <w:rPr>
          <w:i/>
        </w:rPr>
        <w:t xml:space="preserve"> </w:t>
      </w:r>
      <w:r>
        <w:t>scotch sitting beside him. The snow that began the previous evening, was still coming down outside. Aside from the lamp next to Dan’s chair, the light of the fireplace danced off the log walls of his den. Occasionally, Bob would glance into the living room and smile</w:t>
      </w:r>
      <w:r w:rsidR="006032D6">
        <w:t>,</w:t>
      </w:r>
      <w:r>
        <w:t xml:space="preserve"> as his granddaughters were engrossed in some game in front of the Christmas tree. </w:t>
      </w:r>
      <w:r w:rsidRPr="00D932DD">
        <w:rPr>
          <w:i/>
        </w:rPr>
        <w:t>Damn</w:t>
      </w:r>
      <w:r>
        <w:rPr>
          <w:i/>
        </w:rPr>
        <w:t>,</w:t>
      </w:r>
      <w:r w:rsidRPr="00D932DD">
        <w:rPr>
          <w:i/>
        </w:rPr>
        <w:t xml:space="preserve"> the girls are growing up too fast,</w:t>
      </w:r>
      <w:r>
        <w:t xml:space="preserve"> Bob thought amused at having them home for the Holidays. As Bob watched them, he made eye contact with the oldest, Cathy and smiled. To his surprise she rose from the floor and started to approach him. </w:t>
      </w:r>
    </w:p>
    <w:p w14:paraId="0D749226" w14:textId="77777777" w:rsidR="001D1B8F" w:rsidRDefault="001D1B8F" w:rsidP="001D1B8F">
      <w:pPr>
        <w:pStyle w:val="CSP-ChapterBodyText"/>
      </w:pPr>
      <w:r>
        <w:tab/>
        <w:t xml:space="preserve">“Grandpa, can we talk,” she asked coming beside his chair. </w:t>
      </w:r>
    </w:p>
    <w:p w14:paraId="4C178229" w14:textId="4AD9A90B" w:rsidR="001D1B8F" w:rsidRDefault="001D1B8F" w:rsidP="001D1B8F">
      <w:pPr>
        <w:pStyle w:val="CSP-ChapterBodyText"/>
      </w:pPr>
      <w:r>
        <w:tab/>
        <w:t>Bob slowly closed his book and set it on the stand next to his chair. As he did so, Cathy curled up on the couch next to him. “Cathy I remember when you were first born and holding you wrapped in the blanket your parents had you enclosed in. Now, you’re a young woman about to graduate from college with your master’s degree. Why did you grow up so fast?”</w:t>
      </w:r>
    </w:p>
    <w:p w14:paraId="3CE94E3D" w14:textId="77777777" w:rsidR="001D1B8F" w:rsidRDefault="001D1B8F" w:rsidP="001D1B8F">
      <w:pPr>
        <w:pStyle w:val="CSP-ChapterBodyText"/>
      </w:pPr>
      <w:r>
        <w:tab/>
        <w:t xml:space="preserve">“I don’t know </w:t>
      </w:r>
      <w:proofErr w:type="spellStart"/>
      <w:r>
        <w:t>PaPa</w:t>
      </w:r>
      <w:proofErr w:type="spellEnd"/>
      <w:r>
        <w:t>. It just happened,” she said with a coy smile. “I need to ask you something.”</w:t>
      </w:r>
    </w:p>
    <w:p w14:paraId="5D6B50DA" w14:textId="77777777" w:rsidR="001D1B8F" w:rsidRDefault="001D1B8F" w:rsidP="001D1B8F">
      <w:pPr>
        <w:pStyle w:val="CSP-ChapterBodyText"/>
      </w:pPr>
      <w:r>
        <w:tab/>
        <w:t>“Just spit it out is the best way. You know you can’t offend me. Do you need some money?” Dan asked.</w:t>
      </w:r>
    </w:p>
    <w:p w14:paraId="79099B1A" w14:textId="77777777" w:rsidR="001D1B8F" w:rsidRDefault="001D1B8F" w:rsidP="001D1B8F">
      <w:pPr>
        <w:pStyle w:val="CSP-ChapterBodyText"/>
      </w:pPr>
      <w:r>
        <w:tab/>
        <w:t xml:space="preserve">“No, No nothing like that. I’m wondering if our country </w:t>
      </w:r>
      <w:r>
        <w:lastRenderedPageBreak/>
        <w:t>has always been this angry with itself. It seems that everyone hates everyone. No one gets along with anyone. Congress can’t get a thing done. It seems that blacks hate whites and visa versa. Our border is open with millions of people crossing and no one does anything about it. I am wondering if our country will be here for my children. Has it always been this way?” Cathy asked.</w:t>
      </w:r>
    </w:p>
    <w:p w14:paraId="00902178" w14:textId="77777777" w:rsidR="001D1B8F" w:rsidRDefault="001D1B8F" w:rsidP="001D1B8F">
      <w:pPr>
        <w:pStyle w:val="CSP-ChapterBodyText"/>
      </w:pPr>
      <w:r>
        <w:tab/>
        <w:t>Bob took a deep breath and a minute to think. “The last time it got this bad, we had a civil war and I hate to say it but we might be heading for another. That would be very unfortunate as our external enemies would swoop in and take over our neighbors and possible us as a nation divided can not stand.”</w:t>
      </w:r>
    </w:p>
    <w:p w14:paraId="3460B729" w14:textId="77777777" w:rsidR="001D1B8F" w:rsidRDefault="001D1B8F" w:rsidP="001D1B8F">
      <w:pPr>
        <w:pStyle w:val="CSP-ChapterBodyText"/>
      </w:pPr>
      <w:r>
        <w:tab/>
        <w:t xml:space="preserve">“But why is it like this Grandpa? Why can’t we all just get along? We have blacks rioting in the street over a criminal. We have Palestinians and Jews battling it out in our cities; we have illegals flooding our borders,” Cathy pointed out. “I just don’t understand it all. And this doesn’t even address our foreign enemies, like China, Russia, Iran, North Korea…” Bob sat for a moment and collected his thoughts while he sipped his bourbon. </w:t>
      </w:r>
    </w:p>
    <w:p w14:paraId="7D5F6D12" w14:textId="77777777" w:rsidR="001D1B8F" w:rsidRDefault="001D1B8F" w:rsidP="001D1B8F">
      <w:pPr>
        <w:pStyle w:val="CSP-ChapterBodyText"/>
      </w:pPr>
      <w:r>
        <w:tab/>
        <w:t xml:space="preserve">“Cathy, what is the first and most important commandment?” Bob asked. The question caught Cathy by surprise. </w:t>
      </w:r>
    </w:p>
    <w:p w14:paraId="50E83453" w14:textId="77777777" w:rsidR="001D1B8F" w:rsidRDefault="001D1B8F" w:rsidP="001D1B8F">
      <w:pPr>
        <w:pStyle w:val="CSP-ChapterBodyText"/>
      </w:pPr>
      <w:r>
        <w:tab/>
        <w:t xml:space="preserve">“Well, it is the first commandment, Love thy Lord God with your whole heart and soul,” Cathy said wondering where Grandpa was going with this. </w:t>
      </w:r>
    </w:p>
    <w:p w14:paraId="772C4238" w14:textId="77777777" w:rsidR="001D1B8F" w:rsidRDefault="001D1B8F" w:rsidP="001D1B8F">
      <w:pPr>
        <w:pStyle w:val="CSP-ChapterBodyText"/>
      </w:pPr>
      <w:r>
        <w:tab/>
        <w:t xml:space="preserve">“Good and what is the second?” Before Cathy could answer Bob answered, “Love thy neighbor as thy self and that is the problem. We get along great with our neighbors but as we grow apart from our neighbors physically, emotionally and financially as well as </w:t>
      </w:r>
      <w:proofErr w:type="spellStart"/>
      <w:r>
        <w:t>idiolectally</w:t>
      </w:r>
      <w:proofErr w:type="spellEnd"/>
      <w:r>
        <w:t xml:space="preserve">, we find a lot less love for them. When God said love they neighbor, he didn’t just mean the guy next door, but he meant the entire world. But right now we can’t worry about the entire world, we have to clean up our own house first. We are the biggest threat to our nations existence because we don’t love each other here in our own country,” Bob stated. </w:t>
      </w:r>
    </w:p>
    <w:p w14:paraId="77F55806" w14:textId="77777777" w:rsidR="001D1B8F" w:rsidRDefault="001D1B8F" w:rsidP="001D1B8F">
      <w:pPr>
        <w:pStyle w:val="CSP-ChapterBodyText"/>
      </w:pPr>
      <w:r>
        <w:tab/>
        <w:t>“I am not sure I follow you Grandpa.” Cathy said</w:t>
      </w:r>
    </w:p>
    <w:p w14:paraId="1A3EDDC9" w14:textId="77777777" w:rsidR="001D1B8F" w:rsidRDefault="001D1B8F" w:rsidP="001D1B8F">
      <w:pPr>
        <w:pStyle w:val="CSP-ChapterBodyText"/>
      </w:pPr>
      <w:r>
        <w:tab/>
        <w:t xml:space="preserve">“Recent polls conducted by the University of Virginia indicated that we are at war with ourselves. Fifty-two percent of </w:t>
      </w:r>
      <w:r>
        <w:lastRenderedPageBreak/>
        <w:t xml:space="preserve">Democrats say Republicans are a threat to the nation and forty- seven percent of Republicans think Democrats are a threat. Many question the sustainability of democracy. More troublesome is that forty-one percent of Democrats and thirty-eight percent of Republicans feel that violence is warranted to stop the other party. Neither respects the views of the other. Polls tell us, if you can believe them, that thirty-one percent of Republicans and twenty-four percent of Democrats feel that an alternative form of government should be explored. The people are loosing faith in their government. Congress only has a seventeen percent favorable rating,” Bob went on explaining. </w:t>
      </w:r>
    </w:p>
    <w:p w14:paraId="78CF2861" w14:textId="77777777" w:rsidR="001D1B8F" w:rsidRDefault="001D1B8F" w:rsidP="001D1B8F">
      <w:pPr>
        <w:pStyle w:val="CSP-ChapterBodyText"/>
      </w:pPr>
      <w:r>
        <w:tab/>
        <w:t xml:space="preserve">“I did not realize that people felt that way,” Cathy indicated surprised by the numbers. </w:t>
      </w:r>
    </w:p>
    <w:p w14:paraId="3E4D1291" w14:textId="758CEEF5" w:rsidR="001D1B8F" w:rsidRDefault="001D1B8F" w:rsidP="001D1B8F">
      <w:pPr>
        <w:pStyle w:val="CSP-ChapterBodyText"/>
      </w:pPr>
      <w:r>
        <w:tab/>
        <w:t>Bob continued, “We have lost faith in our government and in each other. No system of government can do without the faith of the people. Withou</w:t>
      </w:r>
      <w:r w:rsidR="006032D6">
        <w:t xml:space="preserve">t faith, the underlining values of </w:t>
      </w:r>
      <w:r>
        <w:t>the constitutional system authority rests on a mix of coercion and capitulation.”</w:t>
      </w:r>
    </w:p>
    <w:p w14:paraId="2DCE0BEF" w14:textId="77777777" w:rsidR="001D1B8F" w:rsidRDefault="001D1B8F" w:rsidP="001D1B8F">
      <w:pPr>
        <w:pStyle w:val="CSP-ChapterBodyText"/>
      </w:pPr>
      <w:r>
        <w:tab/>
        <w:t>“How did we get that way?” Cathy asked now more concerned about the future.</w:t>
      </w:r>
    </w:p>
    <w:p w14:paraId="54AC9FB2" w14:textId="311E4B90" w:rsidR="001D1B8F" w:rsidRDefault="001D1B8F" w:rsidP="001D1B8F">
      <w:pPr>
        <w:pStyle w:val="CSP-ChapterBodyText"/>
      </w:pPr>
      <w:r>
        <w:tab/>
        <w:t>“Loss of faith has been fueled by intellectual and political elites. Through the news and social media, we are bombarded with discussion on how the opposite party is composed of traitors and how the constitutional system works to protect enemies of the people. A presidentia</w:t>
      </w:r>
      <w:r w:rsidR="006032D6">
        <w:t>l candidate once announced that, “W</w:t>
      </w:r>
      <w:r>
        <w:t>e are five days away from fundamentally changing this nation.</w:t>
      </w:r>
      <w:r w:rsidR="006032D6">
        <w:t>”</w:t>
      </w:r>
      <w:r>
        <w:t xml:space="preserve"> Commentators have been even gone so far as to label the Constitution of the United States as trash and argued to dump it. Law professors at the most prestigious universities have stated that Americans are becoming slaves to the US Constitution and the Constitution itself is the problem for the country. Some notable professors have called upon the President to just ignore the rulings of the Supreme Court.”</w:t>
      </w:r>
    </w:p>
    <w:p w14:paraId="7D7761A0" w14:textId="77777777" w:rsidR="001D1B8F" w:rsidRDefault="001D1B8F" w:rsidP="001D1B8F">
      <w:pPr>
        <w:pStyle w:val="CSP-ChapterBodyText"/>
      </w:pPr>
      <w:r>
        <w:tab/>
        <w:t xml:space="preserve">“Can the President do that?” Cathy asked. </w:t>
      </w:r>
    </w:p>
    <w:p w14:paraId="67E941E4" w14:textId="77777777" w:rsidR="001D1B8F" w:rsidRDefault="001D1B8F" w:rsidP="001D1B8F">
      <w:pPr>
        <w:pStyle w:val="CSP-ChapterBodyText"/>
      </w:pPr>
      <w:r>
        <w:tab/>
        <w:t>“Only if Congress allows him to do it or we the people allow it,” Bob answered.</w:t>
      </w:r>
    </w:p>
    <w:p w14:paraId="7A91B0F3" w14:textId="77777777" w:rsidR="001D1B8F" w:rsidRDefault="001D1B8F" w:rsidP="001D1B8F">
      <w:pPr>
        <w:pStyle w:val="CSP-ChapterBodyText"/>
      </w:pPr>
      <w:r>
        <w:tab/>
        <w:t xml:space="preserve">“Congressmen take an oath to protect and defend the </w:t>
      </w:r>
      <w:r>
        <w:lastRenderedPageBreak/>
        <w:t xml:space="preserve">Constitution against all enemies so they would have to stop the President, wouldn’t they,” Cathy asked. </w:t>
      </w:r>
    </w:p>
    <w:p w14:paraId="423E5469" w14:textId="77777777" w:rsidR="001D1B8F" w:rsidRDefault="001D1B8F" w:rsidP="001D1B8F">
      <w:pPr>
        <w:pStyle w:val="CSP-ChapterBodyText"/>
      </w:pPr>
      <w:r>
        <w:tab/>
        <w:t xml:space="preserve">“Honey, politicians have fueled the fire even though they took the oath to protect and defend the Constitution from all enemies foreign and domestic. Some have questioned the need for a Supreme Court while others have called for packing the Supreme Court with justices that support only their causes. Others have stood on the steps of the Supreme Court and threatened sitting justices for recent votes,” Bob explained. </w:t>
      </w:r>
    </w:p>
    <w:p w14:paraId="6C391CFA" w14:textId="77777777" w:rsidR="001D1B8F" w:rsidRDefault="001D1B8F" w:rsidP="001D1B8F">
      <w:pPr>
        <w:pStyle w:val="CSP-ChapterBodyText"/>
      </w:pPr>
      <w:r>
        <w:tab/>
        <w:t xml:space="preserve">“That is just not right, Grandpa,” Cathy said entirely absorbed in this intellectual conversation. </w:t>
      </w:r>
    </w:p>
    <w:p w14:paraId="6619A50B" w14:textId="77777777" w:rsidR="001D1B8F" w:rsidRDefault="001D1B8F" w:rsidP="001D1B8F">
      <w:pPr>
        <w:pStyle w:val="CSP-ChapterBodyText"/>
      </w:pPr>
      <w:r>
        <w:tab/>
        <w:t xml:space="preserve">“People have forgotten the Constitution is a covenant not between the people and the government, but between the people to people. It demands a commitment between each of us, that regardless of out differences we will defend the rights of each other. </w:t>
      </w:r>
      <w:r>
        <w:tab/>
        <w:t>We have always had serious disagreement the course that our government should pursue, but we have always worked together for the greater good to chart a course for the nation. We are not doing that now. I think John Kennedy said it best, Let us not take follow the Republican path nor the Democratic path, but let us choose the right path for our nation, or something to that affect,” Bob said.</w:t>
      </w:r>
    </w:p>
    <w:p w14:paraId="00DD8B84" w14:textId="77777777" w:rsidR="001D1B8F" w:rsidRDefault="001D1B8F" w:rsidP="001D1B8F">
      <w:pPr>
        <w:pStyle w:val="CSP-ChapterBodyText"/>
      </w:pPr>
      <w:r>
        <w:tab/>
        <w:t xml:space="preserve">“How do we know which is the right path?” Cathy asked. </w:t>
      </w:r>
    </w:p>
    <w:p w14:paraId="4E3DE560" w14:textId="77777777" w:rsidR="001D1B8F" w:rsidRDefault="001D1B8F" w:rsidP="001D1B8F">
      <w:pPr>
        <w:pStyle w:val="CSP-ChapterBodyText"/>
      </w:pPr>
      <w:r>
        <w:tab/>
        <w:t xml:space="preserve">“That is the million dollar question, but I think John Stewart Mills said it best in 1867 after the Civil War. All it takes for evil to prevail is for good men to look the other way. Today we struggle to preserve the most successful constitutional system in the history of the world.  And it would be so easy to preserve out system. The best start point would be to remember the second commandment, Love thy neighbor. </w:t>
      </w:r>
    </w:p>
    <w:p w14:paraId="6741B1EF" w14:textId="77777777" w:rsidR="00B60D23" w:rsidRDefault="00B60D23" w:rsidP="00987D79">
      <w:pPr>
        <w:pStyle w:val="CSP-ChapterBodyText"/>
        <w:ind w:firstLine="0"/>
      </w:pPr>
    </w:p>
    <w:p w14:paraId="3EA85309" w14:textId="417A70EE" w:rsidR="001D1B8F" w:rsidRDefault="001D1B8F" w:rsidP="00B60D23">
      <w:pPr>
        <w:spacing w:after="0" w:line="240" w:lineRule="auto"/>
        <w:jc w:val="center"/>
        <w:rPr>
          <w:rFonts w:ascii="Garamond" w:hAnsi="Garamond"/>
          <w:iCs/>
          <w:sz w:val="44"/>
          <w:szCs w:val="44"/>
        </w:rPr>
      </w:pPr>
      <w:r>
        <w:rPr>
          <w:rFonts w:ascii="Garamond" w:hAnsi="Garamond"/>
          <w:iCs/>
          <w:sz w:val="44"/>
          <w:szCs w:val="44"/>
        </w:rPr>
        <w:br w:type="page"/>
      </w:r>
    </w:p>
    <w:p w14:paraId="114B216C" w14:textId="77777777" w:rsidR="00B60D23" w:rsidRPr="00C40C47" w:rsidRDefault="00B60D23" w:rsidP="00B60D23">
      <w:pPr>
        <w:spacing w:after="0" w:line="240" w:lineRule="auto"/>
        <w:jc w:val="center"/>
        <w:rPr>
          <w:rFonts w:ascii="Garamond" w:hAnsi="Garamond"/>
          <w:iCs/>
          <w:sz w:val="44"/>
          <w:szCs w:val="44"/>
        </w:rPr>
      </w:pPr>
    </w:p>
    <w:p w14:paraId="701ECBA0" w14:textId="77777777" w:rsidR="00B60D23" w:rsidRPr="00C40C47" w:rsidRDefault="00B60D23" w:rsidP="00B60D23">
      <w:pPr>
        <w:spacing w:after="0" w:line="240" w:lineRule="auto"/>
        <w:jc w:val="center"/>
        <w:rPr>
          <w:rFonts w:ascii="Garamond" w:hAnsi="Garamond"/>
          <w:iCs/>
          <w:sz w:val="44"/>
          <w:szCs w:val="44"/>
        </w:rPr>
      </w:pPr>
    </w:p>
    <w:p w14:paraId="6876A638" w14:textId="37C1E8AD" w:rsidR="00B60D23" w:rsidRPr="00C40C47" w:rsidRDefault="001D1B8F" w:rsidP="00B60D23">
      <w:pPr>
        <w:pStyle w:val="Heading2"/>
      </w:pPr>
      <w:bookmarkStart w:id="35" w:name="_Toc72057019"/>
      <w:r>
        <w:t>LEARNING TO FLY</w:t>
      </w:r>
      <w:bookmarkEnd w:id="35"/>
    </w:p>
    <w:p w14:paraId="2AD39E2B" w14:textId="713E765D" w:rsidR="00B60D23" w:rsidRPr="00C40C47" w:rsidRDefault="00B60D23" w:rsidP="00B60D23">
      <w:pPr>
        <w:spacing w:after="0" w:line="240" w:lineRule="auto"/>
        <w:jc w:val="center"/>
        <w:rPr>
          <w:rFonts w:ascii="Garamond" w:hAnsi="Garamond"/>
          <w:iCs/>
          <w:sz w:val="24"/>
          <w:szCs w:val="24"/>
        </w:rPr>
      </w:pPr>
      <w:r>
        <w:rPr>
          <w:rFonts w:ascii="Garamond" w:hAnsi="Garamond"/>
          <w:iCs/>
          <w:sz w:val="24"/>
          <w:szCs w:val="24"/>
        </w:rPr>
        <w:t xml:space="preserve">by </w:t>
      </w:r>
      <w:r w:rsidR="001D1B8F">
        <w:rPr>
          <w:rFonts w:ascii="Garamond" w:hAnsi="Garamond"/>
          <w:iCs/>
          <w:sz w:val="24"/>
          <w:szCs w:val="24"/>
        </w:rPr>
        <w:t>Matt Jackson</w:t>
      </w:r>
    </w:p>
    <w:p w14:paraId="136799B6" w14:textId="77777777" w:rsidR="00B60D23" w:rsidRPr="00C40C47" w:rsidRDefault="00B60D23" w:rsidP="00B60D23">
      <w:pPr>
        <w:spacing w:after="0" w:line="240" w:lineRule="auto"/>
        <w:jc w:val="center"/>
        <w:rPr>
          <w:rFonts w:ascii="Garamond" w:hAnsi="Garamond"/>
          <w:b/>
          <w:iCs/>
          <w:sz w:val="24"/>
          <w:szCs w:val="24"/>
        </w:rPr>
      </w:pPr>
    </w:p>
    <w:p w14:paraId="464BF68B" w14:textId="5D8C7EF1" w:rsidR="001D1B8F" w:rsidRDefault="001D1B8F" w:rsidP="001D1B8F">
      <w:pPr>
        <w:pStyle w:val="CSP-ChapterBodyText"/>
      </w:pPr>
      <w:r>
        <w:t>The battle known as Lam Son 719 had been going on for almost t</w:t>
      </w:r>
      <w:r w:rsidR="006032D6">
        <w:t>hree weeks starting on 8 Februar</w:t>
      </w:r>
      <w:r>
        <w:t xml:space="preserve">y 1971. Over six hundred US helicopters were involved transporting South Vietnamese ground forces into Laos. The mission was to destroy the North Vietnamese storage facilities at the end of the Hoi Chi Minh Trail in the vicinity of </w:t>
      </w:r>
      <w:proofErr w:type="spellStart"/>
      <w:r>
        <w:t>Tchepone</w:t>
      </w:r>
      <w:proofErr w:type="spellEnd"/>
      <w:r>
        <w:t xml:space="preserve"> Laos. While the lifts were progressing towards Lolo and Liz, two of the major landing zones approaching </w:t>
      </w:r>
      <w:proofErr w:type="spellStart"/>
      <w:r>
        <w:t>Tchepone</w:t>
      </w:r>
      <w:proofErr w:type="spellEnd"/>
      <w:r>
        <w:t xml:space="preserve">, the 2/17th </w:t>
      </w:r>
      <w:proofErr w:type="spellStart"/>
      <w:r>
        <w:t>Cav</w:t>
      </w:r>
      <w:proofErr w:type="spellEnd"/>
      <w:r>
        <w:t xml:space="preserve"> with its attached </w:t>
      </w:r>
      <w:proofErr w:type="spellStart"/>
      <w:r>
        <w:t>cav</w:t>
      </w:r>
      <w:proofErr w:type="spellEnd"/>
      <w:r>
        <w:t xml:space="preserve"> troops was busy </w:t>
      </w:r>
      <w:proofErr w:type="spellStart"/>
      <w:r>
        <w:t>reconning</w:t>
      </w:r>
      <w:proofErr w:type="spellEnd"/>
      <w:r>
        <w:t xml:space="preserve"> the area around </w:t>
      </w:r>
      <w:proofErr w:type="spellStart"/>
      <w:r>
        <w:t>Tchepone</w:t>
      </w:r>
      <w:proofErr w:type="spellEnd"/>
      <w:r>
        <w:t xml:space="preserve"> and directing </w:t>
      </w:r>
      <w:proofErr w:type="spellStart"/>
      <w:r>
        <w:t>Tac</w:t>
      </w:r>
      <w:proofErr w:type="spellEnd"/>
      <w:r>
        <w:t xml:space="preserve"> Air strikes on what they were finding. Flying in heavy pink team consisting of two AH-1G Cobra gunships, two light observation helicopters, commonly called OH-6 Cayuse aircraft, and a UH-1H Huey transport helicopter acting as a command-and-control aircraft (C&amp;C aircraft) that also served as a recovery aircraft, the pilots were having good success in locating weapons platforms, truck parks and storage facilities.</w:t>
      </w:r>
    </w:p>
    <w:p w14:paraId="6B3E0B49" w14:textId="77777777" w:rsidR="001D1B8F" w:rsidRDefault="001D1B8F" w:rsidP="001D1B8F">
      <w:pPr>
        <w:pStyle w:val="CSP-ChapterBodyText"/>
      </w:pPr>
      <w:r>
        <w:t xml:space="preserve">Bravo Troop, 7th of the 1st </w:t>
      </w:r>
      <w:proofErr w:type="spellStart"/>
      <w:r>
        <w:t>Cav</w:t>
      </w:r>
      <w:proofErr w:type="spellEnd"/>
      <w:r>
        <w:t xml:space="preserve">, call sign </w:t>
      </w:r>
      <w:proofErr w:type="spellStart"/>
      <w:r>
        <w:t>Dutchmasters</w:t>
      </w:r>
      <w:proofErr w:type="spellEnd"/>
      <w:r>
        <w:t xml:space="preserve">, had been working with the 223rd Combat Aviation Battalion since the beginning of the operation, conducting reconnaissance of the landing zones, and flight routes. They had been very successful from the beginning, finding truck farms, refueling stations and anti-aircraft weapons. Likewise, they had taken some casualties. </w:t>
      </w:r>
      <w:proofErr w:type="spellStart"/>
      <w:r>
        <w:t>Dutchmaster</w:t>
      </w:r>
      <w:proofErr w:type="spellEnd"/>
      <w:r>
        <w:t xml:space="preserve"> Six, the unit commander, was flying the C&amp;C aircraft at four thousand feet with his two AH-1G Cobras and two OH-6A Cayuse helicopters flying with him. Their mission this morning was to conduct a reconnaissance of a new landing zone that was being created that morning, code named Landing Zone Sophia. The B-52 bomb strike, consisting of five B-52 bombers, had gone in at 0615 </w:t>
      </w:r>
      <w:r>
        <w:lastRenderedPageBreak/>
        <w:t xml:space="preserve">hours, followed by an additional B-52 strike an hour later. At approximately 0745, the Daisy Cutter bomb was dropped and created the landing zone needed. The Daisy Cutter bomb was dropped on a parachute, nose down, from a C-130 cargo aircraft. A long probe extended from the nose of the bomb and was about 15 feet long. When the probe hit the ground the bomb would detonate cutting down trees and making a landing zone for a helicopter or several depending on the vegetation that was cut. The crated landing zone then would be enhanced by </w:t>
      </w:r>
      <w:proofErr w:type="spellStart"/>
      <w:r>
        <w:t>Tac</w:t>
      </w:r>
      <w:proofErr w:type="spellEnd"/>
      <w:r>
        <w:t xml:space="preserve"> Air strikes. As soon as the </w:t>
      </w:r>
      <w:proofErr w:type="spellStart"/>
      <w:r>
        <w:t>Tac</w:t>
      </w:r>
      <w:proofErr w:type="spellEnd"/>
      <w:r>
        <w:t xml:space="preserve"> Air strikes cleared out, the </w:t>
      </w:r>
      <w:proofErr w:type="spellStart"/>
      <w:r>
        <w:t>Dutchmasters</w:t>
      </w:r>
      <w:proofErr w:type="spellEnd"/>
      <w:r>
        <w:t xml:space="preserve"> went in to assess the area for enemy activity.</w:t>
      </w:r>
    </w:p>
    <w:p w14:paraId="4643E9BA" w14:textId="053FE787" w:rsidR="001D1B8F" w:rsidRDefault="001D1B8F" w:rsidP="001D1B8F">
      <w:pPr>
        <w:pStyle w:val="CSP-ChapterBodyText"/>
      </w:pPr>
      <w:r>
        <w:t>“</w:t>
      </w:r>
      <w:proofErr w:type="spellStart"/>
      <w:r>
        <w:t>Dutchmaster</w:t>
      </w:r>
      <w:proofErr w:type="spellEnd"/>
      <w:r>
        <w:t xml:space="preserve"> Six, Two-Three, over,” called Mister Dooley, flight leader for the Oh-6 team. The OH-6 pilot was occupying the right front seat, with his crew chief serving as a gunner in the right rear seat. The left seat was occupied by an artillery sergeant who had been flying with the </w:t>
      </w:r>
      <w:r w:rsidR="006032D6">
        <w:t>CAV,</w:t>
      </w:r>
      <w:r>
        <w:t xml:space="preserve"> calling in artillery and air strikes when needed.</w:t>
      </w:r>
    </w:p>
    <w:p w14:paraId="366A684D" w14:textId="77777777" w:rsidR="001D1B8F" w:rsidRDefault="001D1B8F" w:rsidP="001D1B8F">
      <w:pPr>
        <w:pStyle w:val="CSP-ChapterBodyText"/>
      </w:pPr>
      <w:r>
        <w:t xml:space="preserve">“Two-Three, Six, go ahead, responded </w:t>
      </w:r>
      <w:proofErr w:type="spellStart"/>
      <w:r>
        <w:t>Dutchmaster</w:t>
      </w:r>
      <w:proofErr w:type="spellEnd"/>
      <w:r>
        <w:t xml:space="preserve"> Six.”</w:t>
      </w:r>
    </w:p>
    <w:p w14:paraId="2B3022BF" w14:textId="77777777" w:rsidR="001D1B8F" w:rsidRDefault="001D1B8F" w:rsidP="001D1B8F">
      <w:pPr>
        <w:pStyle w:val="CSP-ChapterBodyText"/>
      </w:pPr>
      <w:r>
        <w:t>“Six, Two-Three is descending for a look-see, over.” The two OH-6 aircraft began a rapid descent, followed by the two Cobras.</w:t>
      </w:r>
    </w:p>
    <w:p w14:paraId="70B1CBE1" w14:textId="77777777" w:rsidR="001D1B8F" w:rsidRDefault="001D1B8F" w:rsidP="001D1B8F">
      <w:pPr>
        <w:pStyle w:val="CSP-ChapterBodyText"/>
      </w:pPr>
      <w:r>
        <w:t xml:space="preserve">“Roger, I have Hammer Two-Six-Seven coming up with a flight of four F-4s standing by, over,” responded the commander of the </w:t>
      </w:r>
      <w:proofErr w:type="spellStart"/>
      <w:r>
        <w:t>Dutchmasters</w:t>
      </w:r>
      <w:proofErr w:type="spellEnd"/>
      <w:r>
        <w:t xml:space="preserve"> informing that US Air Force jet fighters were arriving shortly.</w:t>
      </w:r>
    </w:p>
    <w:p w14:paraId="6FE7766A" w14:textId="77777777" w:rsidR="001D1B8F" w:rsidRDefault="001D1B8F" w:rsidP="001D1B8F">
      <w:pPr>
        <w:pStyle w:val="CSP-ChapterBodyText"/>
      </w:pPr>
      <w:r>
        <w:t>Looking over his right shoulder at his crew chief/gunner. “You ready?” Mister Dooley asked.</w:t>
      </w:r>
    </w:p>
    <w:p w14:paraId="1DB6AE21" w14:textId="77777777" w:rsidR="001D1B8F" w:rsidRDefault="001D1B8F" w:rsidP="001D1B8F">
      <w:pPr>
        <w:pStyle w:val="CSP-ChapterBodyText"/>
      </w:pPr>
      <w:r>
        <w:t xml:space="preserve">“Good to go,” replied Sergeant </w:t>
      </w:r>
      <w:proofErr w:type="spellStart"/>
      <w:r>
        <w:t>McAlroy</w:t>
      </w:r>
      <w:proofErr w:type="spellEnd"/>
      <w:r>
        <w:t xml:space="preserve">. </w:t>
      </w:r>
      <w:proofErr w:type="spellStart"/>
      <w:r>
        <w:t>McAlroy</w:t>
      </w:r>
      <w:proofErr w:type="spellEnd"/>
      <w:r>
        <w:t xml:space="preserve"> was the perfect size to be a crew chief on a Oh-6, being five foot five inches. Sitting half in and half out of the aircraft and holding his M60 machine gun in his lap, he had been flying with Mr. Dooley for the better part of eight months. They had become close and were a good team.</w:t>
      </w:r>
    </w:p>
    <w:p w14:paraId="0442F7F1" w14:textId="77777777" w:rsidR="001D1B8F" w:rsidRDefault="001D1B8F" w:rsidP="001D1B8F">
      <w:pPr>
        <w:pStyle w:val="CSP-ChapterBodyText"/>
      </w:pPr>
      <w:r>
        <w:t xml:space="preserve">Mister Dooley looked at his artillery forward observer. “Here we go,” he said as he bottomed the collective to the full down position, causing everyone’s stomachs to jump into their throats. Staff Sergeant Barnes was on his second tour in Vietnam, his first being a year prior, walking with the grunts. He liked this flying </w:t>
      </w:r>
      <w:r>
        <w:lastRenderedPageBreak/>
        <w:t>assignment much better, not only for the additional pay but for the opportunity to live in a higher state of comfort, with a cot to sleep on and a tent to keep the rain off while sipping a cold beer each night.</w:t>
      </w:r>
    </w:p>
    <w:p w14:paraId="182E84C3" w14:textId="77777777" w:rsidR="001D1B8F" w:rsidRDefault="001D1B8F" w:rsidP="001D1B8F">
      <w:pPr>
        <w:pStyle w:val="CSP-ChapterBodyText"/>
      </w:pPr>
      <w:r>
        <w:t>“Two-Three, Three-One,” Dooley’s wingman called.</w:t>
      </w:r>
    </w:p>
    <w:p w14:paraId="4BA7E6C2" w14:textId="77777777" w:rsidR="001D1B8F" w:rsidRDefault="001D1B8F" w:rsidP="001D1B8F">
      <w:pPr>
        <w:pStyle w:val="CSP-ChapterBodyText"/>
      </w:pPr>
      <w:r>
        <w:t>“Three-One, Two-Three, go ahead.”</w:t>
      </w:r>
    </w:p>
    <w:p w14:paraId="034C89FB" w14:textId="77777777" w:rsidR="001D1B8F" w:rsidRDefault="001D1B8F" w:rsidP="001D1B8F">
      <w:pPr>
        <w:pStyle w:val="CSP-ChapterBodyText"/>
      </w:pPr>
      <w:r>
        <w:t>“Two-Three, you want me to follow today or lead?”</w:t>
      </w:r>
    </w:p>
    <w:p w14:paraId="2A560C12" w14:textId="77777777" w:rsidR="001D1B8F" w:rsidRDefault="001D1B8F" w:rsidP="001D1B8F">
      <w:pPr>
        <w:pStyle w:val="CSP-ChapterBodyText"/>
      </w:pPr>
      <w:r>
        <w:t>“Three-One, you’re the bitch on this one, so bitches always follow the males’ lead,” Dooley said. Mr. German had been in-country for six months and shared a room with Dooley. The two of them would take any and every opportunity to jerk the other’s chain when the situation presented itself.</w:t>
      </w:r>
    </w:p>
    <w:p w14:paraId="4219D69F" w14:textId="77777777" w:rsidR="001D1B8F" w:rsidRDefault="001D1B8F" w:rsidP="001D1B8F">
      <w:pPr>
        <w:pStyle w:val="CSP-ChapterBodyText"/>
      </w:pPr>
      <w:r>
        <w:t>“Two-Three, you may lead in the dance, but this bitch sets the mood and don’t you forget it.”</w:t>
      </w:r>
    </w:p>
    <w:p w14:paraId="744B788F" w14:textId="77777777" w:rsidR="001D1B8F" w:rsidRDefault="001D1B8F" w:rsidP="001D1B8F">
      <w:pPr>
        <w:pStyle w:val="CSP-ChapterBodyText"/>
      </w:pPr>
      <w:r>
        <w:t xml:space="preserve">“Two-Three, Three-One, if you two can cut the bullshit, can we get on with this mission?” a voice said over the UHF radio frequency. They recognized it as </w:t>
      </w:r>
      <w:proofErr w:type="spellStart"/>
      <w:r>
        <w:t>Dutchmaster</w:t>
      </w:r>
      <w:proofErr w:type="spellEnd"/>
      <w:r>
        <w:t xml:space="preserve"> One-Six, the lead Cobra. </w:t>
      </w:r>
      <w:r>
        <w:rPr>
          <w:i/>
        </w:rPr>
        <w:t>Those Cobra jockeys take everything too serious</w:t>
      </w:r>
      <w:r>
        <w:t>, Dooley thought.</w:t>
      </w:r>
    </w:p>
    <w:p w14:paraId="0E5D0E3F" w14:textId="77777777" w:rsidR="001D1B8F" w:rsidRDefault="001D1B8F" w:rsidP="001D1B8F">
      <w:pPr>
        <w:pStyle w:val="CSP-ChapterBodyText"/>
      </w:pPr>
      <w:r>
        <w:t>“Roger,” Dooley said and began to concentrate on the job at hand. The intended landing zone was shrouded in dust from the bomb strikes as well as smoke from the forest fires that were burning around the landing zone. As Dooley reached the treetops, he checked his descent and began to slow his airspeed from eighty knots down to a fast walk. He knew that German was about fifty yards behind him and following as well as looking to see what he could.</w:t>
      </w:r>
    </w:p>
    <w:p w14:paraId="22F849F3" w14:textId="77777777" w:rsidR="001D1B8F" w:rsidRDefault="001D1B8F" w:rsidP="001D1B8F">
      <w:pPr>
        <w:pStyle w:val="CSP-ChapterBodyText"/>
      </w:pPr>
      <w:r>
        <w:t>“Hey, sir, I have some exposed bunkers and a trench line over here,” Barnes said, leaning over the side of the aircraft with his M16 on his lap.</w:t>
      </w:r>
    </w:p>
    <w:p w14:paraId="2A39B88F" w14:textId="77777777" w:rsidR="001D1B8F" w:rsidRDefault="001D1B8F" w:rsidP="001D1B8F">
      <w:pPr>
        <w:pStyle w:val="CSP-ChapterBodyText"/>
      </w:pPr>
      <w:r>
        <w:t>“Three-One, trench left side.”</w:t>
      </w:r>
    </w:p>
    <w:p w14:paraId="036A1228" w14:textId="77777777" w:rsidR="001D1B8F" w:rsidRDefault="001D1B8F" w:rsidP="001D1B8F">
      <w:pPr>
        <w:pStyle w:val="CSP-ChapterBodyText"/>
      </w:pPr>
      <w:r>
        <w:t xml:space="preserve">“Roger.” Three-One swung wide to the right so German could take a look at it as he came up along the left side of Two-Three with the trench line between them. As he did so, Staff Sergeant Barnes pulled the pin on a white phosphorous grenade and dropped it into the opening of a bunker on the trench line. Five seconds later, the grenade detonated, sending up a white cloud and a fountain of white-hot sparks. No secondary explosions, however. </w:t>
      </w:r>
      <w:r>
        <w:lastRenderedPageBreak/>
        <w:t>Two-Three accelerated and continued in his search pattern.</w:t>
      </w:r>
    </w:p>
    <w:p w14:paraId="17473198" w14:textId="3B99C763" w:rsidR="001D1B8F" w:rsidRDefault="001D1B8F" w:rsidP="001D1B8F">
      <w:pPr>
        <w:pStyle w:val="CSP-ChapterBodyText"/>
      </w:pPr>
      <w:r>
        <w:t xml:space="preserve">“Oh shit, 23mm, ten o’clock!” </w:t>
      </w:r>
      <w:proofErr w:type="spellStart"/>
      <w:r>
        <w:t>McAlroy</w:t>
      </w:r>
      <w:proofErr w:type="spellEnd"/>
      <w:r>
        <w:t xml:space="preserve"> yel</w:t>
      </w:r>
      <w:r w:rsidR="006032D6">
        <w:t>led. The 23mm was a large rapid-</w:t>
      </w:r>
      <w:r>
        <w:t>fire anti-aircraft gun</w:t>
      </w:r>
      <w:r w:rsidR="006032D6">
        <w:t>,</w:t>
      </w:r>
      <w:r>
        <w:t xml:space="preserve"> which rapidly fired rounds that could easily destroy a helicopter. Dooley was expecting an immediate burst of fire, but nothing. He accelerated and swung wide in a right turn. Sitting on the gun was a gunner in the gun seat but not moving. Two ammo loaders were sitting on the ground next to the gun but also not moving. They all appeared to be in a daze. One guy was squatting and holding his head. He didn’t move as the aircraft passed over him. Dooley moved in for a closer look, coming to almost a low slow pass at fifteen feet in the air.</w:t>
      </w:r>
    </w:p>
    <w:p w14:paraId="21465C60" w14:textId="77777777" w:rsidR="001D1B8F" w:rsidRDefault="001D1B8F" w:rsidP="001D1B8F">
      <w:pPr>
        <w:pStyle w:val="CSP-ChapterBodyText"/>
      </w:pPr>
      <w:r>
        <w:t>“</w:t>
      </w:r>
      <w:proofErr w:type="spellStart"/>
      <w:r>
        <w:t>Dutchmaster</w:t>
      </w:r>
      <w:proofErr w:type="spellEnd"/>
      <w:r>
        <w:t xml:space="preserve"> Six, Two-Three, I have a twenty-three mike-mike with crew, but they appear to be in a daze. Going in for a closer look.” He glanced up to check to the position of the two Cobras above him to make sure he wasn’t in their line of fire if they had to start shooting.</w:t>
      </w:r>
    </w:p>
    <w:p w14:paraId="2352A5A5" w14:textId="77777777" w:rsidR="001D1B8F" w:rsidRDefault="001D1B8F" w:rsidP="001D1B8F">
      <w:pPr>
        <w:pStyle w:val="CSP-ChapterBodyText"/>
      </w:pPr>
      <w:r>
        <w:t>“Roger, Two-Three.” Dooley made another pass and realized why they weren’t shooting at him.</w:t>
      </w:r>
    </w:p>
    <w:p w14:paraId="34A96B75" w14:textId="77777777" w:rsidR="001D1B8F" w:rsidRDefault="001D1B8F" w:rsidP="001D1B8F">
      <w:pPr>
        <w:pStyle w:val="CSP-ChapterBodyText"/>
      </w:pPr>
      <w:r>
        <w:t xml:space="preserve">“You seeing what I’m seeing?” </w:t>
      </w:r>
      <w:proofErr w:type="spellStart"/>
      <w:r>
        <w:t>McAlroy</w:t>
      </w:r>
      <w:proofErr w:type="spellEnd"/>
      <w:r>
        <w:t xml:space="preserve"> asked. “Can you believe that shit?” As they orbited the anti-aircraft position, Dooley processed what he was seeing.</w:t>
      </w:r>
    </w:p>
    <w:p w14:paraId="628C2A0A" w14:textId="77777777" w:rsidR="001D1B8F" w:rsidRDefault="001D1B8F" w:rsidP="001D1B8F">
      <w:pPr>
        <w:pStyle w:val="CSP-ChapterBodyText"/>
      </w:pPr>
      <w:r>
        <w:t>“Six, Two-Three, over.”</w:t>
      </w:r>
    </w:p>
    <w:p w14:paraId="3635A6DD" w14:textId="77777777" w:rsidR="001D1B8F" w:rsidRDefault="001D1B8F" w:rsidP="001D1B8F">
      <w:pPr>
        <w:pStyle w:val="CSP-ChapterBodyText"/>
      </w:pPr>
      <w:r>
        <w:t>“Go, Two-Three.”</w:t>
      </w:r>
    </w:p>
    <w:p w14:paraId="434F2EF9" w14:textId="77777777" w:rsidR="001D1B8F" w:rsidRDefault="001D1B8F" w:rsidP="001D1B8F">
      <w:pPr>
        <w:pStyle w:val="CSP-ChapterBodyText"/>
      </w:pPr>
      <w:r>
        <w:t>“Six, Two-Three, there are four guys with this gun. It appears they’re all suffering from the concussing wave of the B-52 strike. Two of these guys have their eyeballs blown out of their sockets. One guy is bleeding profusely from his eyes and ears, and one guy is just there but I don’t think he’s alive. Also, one guy is chained to the gun. Over.”</w:t>
      </w:r>
    </w:p>
    <w:p w14:paraId="4FC9D342" w14:textId="77777777" w:rsidR="001D1B8F" w:rsidRDefault="001D1B8F" w:rsidP="001D1B8F">
      <w:pPr>
        <w:pStyle w:val="CSP-ChapterBodyText"/>
      </w:pPr>
      <w:r>
        <w:t>“Roger, Two-Three, I suspect the chained guy is the gun crew and the other two are probably ammo bearers, or maybe one ammo bearer and one gun captain. Put them down, over.”</w:t>
      </w:r>
    </w:p>
    <w:p w14:paraId="0CBA6BCA" w14:textId="62F05B5F" w:rsidR="001D1B8F" w:rsidRDefault="001D1B8F" w:rsidP="001D1B8F">
      <w:pPr>
        <w:pStyle w:val="CSP-ChapterBodyText"/>
      </w:pPr>
      <w:r>
        <w:t xml:space="preserve">“Roger, Six.” Dooley turned to </w:t>
      </w:r>
      <w:proofErr w:type="spellStart"/>
      <w:r>
        <w:t>McAlroy</w:t>
      </w:r>
      <w:proofErr w:type="spellEnd"/>
      <w:r>
        <w:t>. “Hit ’</w:t>
      </w:r>
      <w:proofErr w:type="spellStart"/>
      <w:r>
        <w:t>em</w:t>
      </w:r>
      <w:proofErr w:type="spellEnd"/>
      <w:r>
        <w:t xml:space="preserve">.” </w:t>
      </w:r>
      <w:proofErr w:type="spellStart"/>
      <w:r>
        <w:t>McAlroy</w:t>
      </w:r>
      <w:proofErr w:type="spellEnd"/>
      <w:r>
        <w:t xml:space="preserve"> immediately began firing on the position, ensuring that the four individuals wouldn’t be a threat to the lift that would be coming in a few hours. Staff Sergeant Barnes plotted the position on his map for a possible air strike later in the morning and tossed a red smoke </w:t>
      </w:r>
      <w:r>
        <w:lastRenderedPageBreak/>
        <w:t>grenade to mark the location for the C&amp;C and the orbiting Cobras. As the two OH-6 aircraft maneuvered around the landing zone area, they were taking occas</w:t>
      </w:r>
      <w:r w:rsidR="006032D6">
        <w:t>ional small-arms-</w:t>
      </w:r>
      <w:r>
        <w:t>fire, but nothing was coming from the immediate vicinity of the landing zone. The further away they moved out from the landing zone, the more fire they received. It was obvious that the lift wasn’t going to be subject to a very hot landing zone today.</w:t>
      </w:r>
    </w:p>
    <w:p w14:paraId="66C5CB91" w14:textId="77777777" w:rsidR="001D1B8F" w:rsidRDefault="001D1B8F" w:rsidP="001D1B8F">
      <w:pPr>
        <w:pStyle w:val="CSP-ChapterBodyText"/>
      </w:pPr>
      <w:r>
        <w:t>“Two-Three, Six, over.”</w:t>
      </w:r>
    </w:p>
    <w:p w14:paraId="4D1F79CD" w14:textId="77777777" w:rsidR="001D1B8F" w:rsidRDefault="001D1B8F" w:rsidP="001D1B8F">
      <w:pPr>
        <w:pStyle w:val="CSP-ChapterBodyText"/>
      </w:pPr>
      <w:r>
        <w:t>“Go ahead, Six.”</w:t>
      </w:r>
    </w:p>
    <w:p w14:paraId="4B909E8A" w14:textId="77777777" w:rsidR="001D1B8F" w:rsidRDefault="001D1B8F" w:rsidP="001D1B8F">
      <w:pPr>
        <w:pStyle w:val="CSP-ChapterBodyText"/>
      </w:pPr>
      <w:r>
        <w:t>“Two-Three, let’s start working our way down the intended flight route and see what’s what. Over.”</w:t>
      </w:r>
    </w:p>
    <w:p w14:paraId="061EF1A6" w14:textId="77777777" w:rsidR="001D1B8F" w:rsidRDefault="001D1B8F" w:rsidP="001D1B8F">
      <w:pPr>
        <w:pStyle w:val="CSP-ChapterBodyText"/>
      </w:pPr>
      <w:r>
        <w:t>“Roger, Six. Break, Three-One, did you monitor?”</w:t>
      </w:r>
    </w:p>
    <w:p w14:paraId="6C2914CA" w14:textId="77777777" w:rsidR="001D1B8F" w:rsidRDefault="001D1B8F" w:rsidP="001D1B8F">
      <w:pPr>
        <w:pStyle w:val="CSP-ChapterBodyText"/>
      </w:pPr>
      <w:r>
        <w:t>“Roger, my turn to lead.”</w:t>
      </w:r>
    </w:p>
    <w:p w14:paraId="7F0F7F04" w14:textId="77777777" w:rsidR="001D1B8F" w:rsidRDefault="001D1B8F" w:rsidP="001D1B8F">
      <w:pPr>
        <w:pStyle w:val="CSP-ChapterBodyText"/>
      </w:pPr>
      <w:r>
        <w:t>“Sorry, Three-One, but we agreed, you were the bitch today.”</w:t>
      </w:r>
    </w:p>
    <w:p w14:paraId="1088C38D" w14:textId="77777777" w:rsidR="001D1B8F" w:rsidRDefault="001D1B8F" w:rsidP="001D1B8F">
      <w:pPr>
        <w:pStyle w:val="CSP-ChapterBodyText"/>
      </w:pPr>
      <w:r>
        <w:t xml:space="preserve">“Okay, I’m on your tail, but don’t get lost taking us home,” Three-One instructed. To recon the route, the two aircraft would appear to be chasing each other as they flew in a wide circle following an S pattern down the flight route. They quickly realized that this portion of the flight might not be as easy as the landing zone, as they were constantly engaged by small-arms fire. Crossing an open area that appeared suddenly, Dooley caught a full burst of fire across the front of his aircraft. Three rounds caught him in the chest on his chicken plate, and with a loud moan, he slumped over. Immediately, Staff Sergeant Barnes grabbed the cyclic control with his right hand while holding his M16 in the left and fired a burst into the tree line. Another long burst came from </w:t>
      </w:r>
      <w:proofErr w:type="spellStart"/>
      <w:r>
        <w:t>McAlroy’s</w:t>
      </w:r>
      <w:proofErr w:type="spellEnd"/>
      <w:r>
        <w:t xml:space="preserve"> M60 in the rear. As Barnes popped over the tree line, several explosions went off behind him, lifting the aircraft.</w:t>
      </w:r>
    </w:p>
    <w:p w14:paraId="69C2BEE1" w14:textId="77777777" w:rsidR="001D1B8F" w:rsidRDefault="001D1B8F" w:rsidP="001D1B8F">
      <w:pPr>
        <w:pStyle w:val="CSP-ChapterBodyText"/>
      </w:pPr>
      <w:r>
        <w:t>“Shit, Dooley’s hit!” Barnes called on the radio. To those in the other aircraft, it was obvious Dooley wasn’t flying the aircraft, as it was radically bobbing and the tail boom was swinging from side to side.</w:t>
      </w:r>
    </w:p>
    <w:p w14:paraId="6F21A297" w14:textId="77777777" w:rsidR="001D1B8F" w:rsidRDefault="001D1B8F" w:rsidP="001D1B8F">
      <w:pPr>
        <w:pStyle w:val="CSP-ChapterBodyText"/>
      </w:pPr>
      <w:r>
        <w:t>“Two-Three, is he alright?”</w:t>
      </w:r>
    </w:p>
    <w:p w14:paraId="7867676C" w14:textId="77777777" w:rsidR="001D1B8F" w:rsidRDefault="001D1B8F" w:rsidP="001D1B8F">
      <w:pPr>
        <w:pStyle w:val="CSP-ChapterBodyText"/>
      </w:pPr>
      <w:r>
        <w:t>“Shit no, he isn’t alright. He’s unconscious.”</w:t>
      </w:r>
    </w:p>
    <w:p w14:paraId="31F7A215" w14:textId="77777777" w:rsidR="001D1B8F" w:rsidRDefault="001D1B8F" w:rsidP="001D1B8F">
      <w:pPr>
        <w:pStyle w:val="CSP-ChapterBodyText"/>
      </w:pPr>
      <w:r>
        <w:t>“Well, who’s flying the aircraft?”</w:t>
      </w:r>
    </w:p>
    <w:p w14:paraId="0411BF3F" w14:textId="77777777" w:rsidR="001D1B8F" w:rsidRDefault="001D1B8F" w:rsidP="001D1B8F">
      <w:pPr>
        <w:pStyle w:val="CSP-ChapterBodyText"/>
      </w:pPr>
      <w:r>
        <w:t>“I hope it’s God because I don’t know how to fly.”</w:t>
      </w:r>
    </w:p>
    <w:p w14:paraId="37E28F88" w14:textId="77777777" w:rsidR="001D1B8F" w:rsidRDefault="001D1B8F" w:rsidP="001D1B8F">
      <w:pPr>
        <w:pStyle w:val="CSP-ChapterBodyText"/>
      </w:pPr>
      <w:proofErr w:type="spellStart"/>
      <w:r>
        <w:t>Dutchmaster</w:t>
      </w:r>
      <w:proofErr w:type="spellEnd"/>
      <w:r>
        <w:t xml:space="preserve"> Six, Major Dupree, flashed a look at his copilot, </w:t>
      </w:r>
      <w:r>
        <w:lastRenderedPageBreak/>
        <w:t>Captain Hatchel. “Oh shit, how long has Sergeant Barnes been in the unit?” Dupree asked.</w:t>
      </w:r>
    </w:p>
    <w:p w14:paraId="09A91E5D" w14:textId="77777777" w:rsidR="001D1B8F" w:rsidRDefault="001D1B8F" w:rsidP="001D1B8F">
      <w:pPr>
        <w:pStyle w:val="CSP-ChapterBodyText"/>
        <w:rPr>
          <w:i/>
        </w:rPr>
      </w:pPr>
      <w:r>
        <w:t xml:space="preserve">“Sir, I think he’s only been with us for a month, maybe two,” Hatchel replied. Dupree continued to watch the LOH dance and weave, twist and turn as it progressed towards the east. </w:t>
      </w:r>
      <w:r>
        <w:rPr>
          <w:i/>
        </w:rPr>
        <w:t>At least he’s going in the right direction.</w:t>
      </w:r>
    </w:p>
    <w:p w14:paraId="37FE93FA" w14:textId="77777777" w:rsidR="001D1B8F" w:rsidRDefault="001D1B8F" w:rsidP="001D1B8F">
      <w:pPr>
        <w:pStyle w:val="CSP-ChapterBodyText"/>
      </w:pPr>
      <w:r>
        <w:t>“Okay, we’re going to have to talk him down, but let’s wait unit he crosses the border,” Dupree said. He depressed his transmit button with his index finger. “Two-Three, this is Six,” he called in as calm and fatherly a voice as he could muster.</w:t>
      </w:r>
    </w:p>
    <w:p w14:paraId="3C7FAE85" w14:textId="77777777" w:rsidR="001D1B8F" w:rsidRDefault="001D1B8F" w:rsidP="001D1B8F">
      <w:pPr>
        <w:pStyle w:val="CSP-ChapterBodyText"/>
      </w:pPr>
      <w:r>
        <w:t>“Six, this is Two-Three. Mr. Dooley is really in a bad way.”</w:t>
      </w:r>
    </w:p>
    <w:p w14:paraId="0956EFD9" w14:textId="77777777" w:rsidR="001D1B8F" w:rsidRDefault="001D1B8F" w:rsidP="001D1B8F">
      <w:pPr>
        <w:pStyle w:val="CSP-ChapterBodyText"/>
      </w:pPr>
      <w:r>
        <w:t xml:space="preserve">“Two-Three, roger, I understand. So you’re going to have to get him to </w:t>
      </w:r>
      <w:proofErr w:type="spellStart"/>
      <w:r>
        <w:t>Khe</w:t>
      </w:r>
      <w:proofErr w:type="spellEnd"/>
      <w:r>
        <w:t xml:space="preserve"> </w:t>
      </w:r>
      <w:proofErr w:type="spellStart"/>
      <w:r>
        <w:t>Sanh</w:t>
      </w:r>
      <w:proofErr w:type="spellEnd"/>
      <w:r>
        <w:t>. I understand you don’t know how to fly. Is that correct?”</w:t>
      </w:r>
    </w:p>
    <w:p w14:paraId="673C0EE7" w14:textId="77777777" w:rsidR="001D1B8F" w:rsidRDefault="001D1B8F" w:rsidP="001D1B8F">
      <w:pPr>
        <w:pStyle w:val="CSP-ChapterBodyText"/>
      </w:pPr>
      <w:r>
        <w:t>“No, sir. I mean, yes, sir. Oh shit, I’ve never flown the aircraft by myself, sir. I know how everything works but I haven’t done it.”</w:t>
      </w:r>
    </w:p>
    <w:p w14:paraId="0614A12B" w14:textId="77777777" w:rsidR="001D1B8F" w:rsidRDefault="001D1B8F" w:rsidP="001D1B8F">
      <w:pPr>
        <w:pStyle w:val="CSP-ChapterBodyText"/>
      </w:pPr>
      <w:r>
        <w:t xml:space="preserve">“Two-Three, then you have all you need to know right now and I’m going to talk you to </w:t>
      </w:r>
      <w:proofErr w:type="spellStart"/>
      <w:r>
        <w:t>Khe</w:t>
      </w:r>
      <w:proofErr w:type="spellEnd"/>
      <w:r>
        <w:t xml:space="preserve"> </w:t>
      </w:r>
      <w:proofErr w:type="spellStart"/>
      <w:r>
        <w:t>Sanh</w:t>
      </w:r>
      <w:proofErr w:type="spellEnd"/>
      <w:r>
        <w:t xml:space="preserve"> and a landing. Understood?”</w:t>
      </w:r>
    </w:p>
    <w:p w14:paraId="60779BA7" w14:textId="77777777" w:rsidR="001D1B8F" w:rsidRDefault="001D1B8F" w:rsidP="001D1B8F">
      <w:pPr>
        <w:pStyle w:val="CSP-ChapterBodyText"/>
      </w:pPr>
      <w:r>
        <w:t>“Sir, I can’t hover this thing. How am I going to land it?”</w:t>
      </w:r>
    </w:p>
    <w:p w14:paraId="679B35E0" w14:textId="77777777" w:rsidR="001D1B8F" w:rsidRDefault="001D1B8F" w:rsidP="001D1B8F">
      <w:pPr>
        <w:pStyle w:val="CSP-ChapterBodyText"/>
      </w:pPr>
      <w:r>
        <w:t xml:space="preserve">“Two-Three, don’t worry about that just yet. For right now, we’re just going to fly the aircraft, okay? I want you to pull up a bit on the collective and get some altitude. Just come up a little bit on the collective, maybe a half inch,” Major Dupree said, “and keep the nose pointing in the same direction by gently pressing the pedals.” </w:t>
      </w:r>
    </w:p>
    <w:p w14:paraId="486EB4E8" w14:textId="77777777" w:rsidR="001D1B8F" w:rsidRDefault="001D1B8F" w:rsidP="001D1B8F">
      <w:pPr>
        <w:pStyle w:val="CSP-ChapterBodyText"/>
      </w:pPr>
      <w:proofErr w:type="spellStart"/>
      <w:r>
        <w:t>Dutchmaster</w:t>
      </w:r>
      <w:proofErr w:type="spellEnd"/>
      <w:r>
        <w:t xml:space="preserve"> Three-One was behind and to the left of Two-Three, keeping tabs on his progress and offering words of encouragement at times. </w:t>
      </w:r>
      <w:proofErr w:type="spellStart"/>
      <w:r>
        <w:t>McAlroy</w:t>
      </w:r>
      <w:proofErr w:type="spellEnd"/>
      <w:r>
        <w:t xml:space="preserve"> could do nothing but hang on for dear life. Finally Two-Three began to rise in altitude. </w:t>
      </w:r>
      <w:r>
        <w:rPr>
          <w:i/>
        </w:rPr>
        <w:t>Now if the damn gooks just won’t shoot at him and he just doesn’t panic</w:t>
      </w:r>
      <w:r>
        <w:t>, Dupree was thinking.</w:t>
      </w:r>
    </w:p>
    <w:p w14:paraId="5A1EFCA6" w14:textId="77777777" w:rsidR="001D1B8F" w:rsidRDefault="001D1B8F" w:rsidP="001D1B8F">
      <w:pPr>
        <w:pStyle w:val="CSP-ChapterBodyText"/>
      </w:pPr>
      <w:r>
        <w:t>They continued to the South Vietnam-Laotian border. German could see that Dooley was being held in his seat by the shoulder straps in the locked position, but his chin was on his chest. As they crossed the border, Dupree started to breathe a bit easier, but now the hardest part was going to happen. He had to talk this kid down.</w:t>
      </w:r>
    </w:p>
    <w:p w14:paraId="71CF5A5F" w14:textId="77777777" w:rsidR="001D1B8F" w:rsidRDefault="001D1B8F" w:rsidP="001D1B8F">
      <w:pPr>
        <w:pStyle w:val="CSP-ChapterBodyText"/>
      </w:pPr>
      <w:r>
        <w:t xml:space="preserve">“Two-Three, how you doing? Looks like you’ve been flying for </w:t>
      </w:r>
      <w:r>
        <w:lastRenderedPageBreak/>
        <w:t>a while. You sure you haven’t flown before? It’s okay to tell me. No one will get in trouble,” Dupree transmitted.</w:t>
      </w:r>
    </w:p>
    <w:p w14:paraId="3ACAE832" w14:textId="77777777" w:rsidR="001D1B8F" w:rsidRDefault="001D1B8F" w:rsidP="001D1B8F">
      <w:pPr>
        <w:pStyle w:val="CSP-ChapterBodyText"/>
      </w:pPr>
      <w:r>
        <w:t xml:space="preserve">“No, sir, Six. I </w:t>
      </w:r>
      <w:proofErr w:type="spellStart"/>
      <w:r>
        <w:t>ain’t</w:t>
      </w:r>
      <w:proofErr w:type="spellEnd"/>
      <w:r>
        <w:t xml:space="preserve"> ever done this before. Sir, I don’t mind telling you, I’m scared.”</w:t>
      </w:r>
    </w:p>
    <w:p w14:paraId="153A9F68" w14:textId="77777777" w:rsidR="001D1B8F" w:rsidRDefault="001D1B8F" w:rsidP="001D1B8F">
      <w:pPr>
        <w:pStyle w:val="CSP-ChapterBodyText"/>
        <w:rPr>
          <w:i/>
        </w:rPr>
      </w:pPr>
      <w:r>
        <w:t xml:space="preserve">“No need to be. How old are you?” </w:t>
      </w:r>
      <w:r>
        <w:rPr>
          <w:i/>
        </w:rPr>
        <w:t>Got to get his mind at ease.</w:t>
      </w:r>
    </w:p>
    <w:p w14:paraId="05021913" w14:textId="77777777" w:rsidR="001D1B8F" w:rsidRDefault="001D1B8F" w:rsidP="001D1B8F">
      <w:pPr>
        <w:pStyle w:val="CSP-ChapterBodyText"/>
        <w:rPr>
          <w:i/>
        </w:rPr>
      </w:pPr>
      <w:r>
        <w:t xml:space="preserve">“Six, I’m twenty-one, over.” </w:t>
      </w:r>
      <w:r>
        <w:rPr>
          <w:i/>
        </w:rPr>
        <w:t>That’s a good sign. He’s using proper radio procedures now.</w:t>
      </w:r>
    </w:p>
    <w:p w14:paraId="3C889B89" w14:textId="77777777" w:rsidR="001D1B8F" w:rsidRDefault="001D1B8F" w:rsidP="001D1B8F">
      <w:pPr>
        <w:pStyle w:val="CSP-ChapterBodyText"/>
      </w:pPr>
      <w:r>
        <w:t xml:space="preserve">“Two-Three, you’re twenty-one. Hell, you’re probably older than Mr. Dooley. Tell you what, since you’re over twenty-one, I’ll buy you a beer at </w:t>
      </w:r>
      <w:proofErr w:type="spellStart"/>
      <w:r>
        <w:t>Khe</w:t>
      </w:r>
      <w:proofErr w:type="spellEnd"/>
      <w:r>
        <w:t xml:space="preserve"> </w:t>
      </w:r>
      <w:proofErr w:type="spellStart"/>
      <w:r>
        <w:t>Sanh</w:t>
      </w:r>
      <w:proofErr w:type="spellEnd"/>
      <w:r>
        <w:t xml:space="preserve"> when we get in since you’re of legal age,” Dupree said, knowing full well that no one paid any attention to the age limit for drinking beer, or any other kind of liquor. “You got this. That’s </w:t>
      </w:r>
      <w:proofErr w:type="spellStart"/>
      <w:r>
        <w:t>Khe</w:t>
      </w:r>
      <w:proofErr w:type="spellEnd"/>
      <w:r>
        <w:t xml:space="preserve"> </w:t>
      </w:r>
      <w:proofErr w:type="spellStart"/>
      <w:r>
        <w:t>Sanh</w:t>
      </w:r>
      <w:proofErr w:type="spellEnd"/>
      <w:r>
        <w:t xml:space="preserve"> on the horizon and we’re going to land there. You’re going to do a running landing. Do you know what that is? Over,” Dupree asked.</w:t>
      </w:r>
    </w:p>
    <w:p w14:paraId="5FC3A1FF" w14:textId="77777777" w:rsidR="001D1B8F" w:rsidRDefault="001D1B8F" w:rsidP="001D1B8F">
      <w:pPr>
        <w:pStyle w:val="CSP-ChapterBodyText"/>
      </w:pPr>
      <w:r>
        <w:t>“Six, that’s where we slide along the ground, right? Over.”</w:t>
      </w:r>
    </w:p>
    <w:p w14:paraId="6F2A9B8F" w14:textId="77777777" w:rsidR="001D1B8F" w:rsidRDefault="001D1B8F" w:rsidP="001D1B8F">
      <w:pPr>
        <w:pStyle w:val="CSP-ChapterBodyText"/>
      </w:pPr>
      <w:r>
        <w:t>“Two-Three, you got it. I’ll tell you when to lower the collective and pull back slightly on the cyclic and we’ll have you slide it right to the ground. Sound good? Remember to keep the nose pointing towards the airfield by using your pedals. Over.”</w:t>
      </w:r>
    </w:p>
    <w:p w14:paraId="509EBAAE" w14:textId="77777777" w:rsidR="001D1B8F" w:rsidRDefault="001D1B8F" w:rsidP="001D1B8F">
      <w:pPr>
        <w:pStyle w:val="CSP-ChapterBodyText"/>
      </w:pPr>
      <w:r>
        <w:t>“Roger, Six. Do I need to change frequency to get my clearance to land? Over.”</w:t>
      </w:r>
    </w:p>
    <w:p w14:paraId="746C7741" w14:textId="77777777" w:rsidR="001D1B8F" w:rsidRDefault="001D1B8F" w:rsidP="001D1B8F">
      <w:pPr>
        <w:pStyle w:val="CSP-ChapterBodyText"/>
      </w:pPr>
      <w:r>
        <w:t xml:space="preserve">“Two-Three, you don’t worry about that. I’ll take care of it. You just fly the bird, over.” He looked at Captain Hatchel and the order to call for tower clearance was silently delivered. Hatchel contacted </w:t>
      </w:r>
      <w:proofErr w:type="spellStart"/>
      <w:r>
        <w:t>Khe</w:t>
      </w:r>
      <w:proofErr w:type="spellEnd"/>
      <w:r>
        <w:t xml:space="preserve"> </w:t>
      </w:r>
      <w:proofErr w:type="spellStart"/>
      <w:r>
        <w:t>Sanh</w:t>
      </w:r>
      <w:proofErr w:type="spellEnd"/>
      <w:r>
        <w:t xml:space="preserve"> Tower, declaring an emergency and asking for a crash truck and ambulance to be standing by.</w:t>
      </w:r>
    </w:p>
    <w:p w14:paraId="0027F4D9" w14:textId="77777777" w:rsidR="001D1B8F" w:rsidRDefault="001D1B8F" w:rsidP="001D1B8F">
      <w:pPr>
        <w:pStyle w:val="CSP-ChapterBodyText"/>
      </w:pPr>
      <w:r>
        <w:t>“Two-Three, this is Six. I want you to lower your collective about a quarter of an inch.”</w:t>
      </w:r>
    </w:p>
    <w:p w14:paraId="17E8E29B" w14:textId="77777777" w:rsidR="001D1B8F" w:rsidRDefault="001D1B8F" w:rsidP="001D1B8F">
      <w:pPr>
        <w:pStyle w:val="CSP-ChapterBodyText"/>
      </w:pPr>
      <w:r>
        <w:t xml:space="preserve">“Roger, Six, a quarter of an inch.” Dupree and Hatchel watched the LOH begin a shallow descent as </w:t>
      </w:r>
      <w:proofErr w:type="spellStart"/>
      <w:r>
        <w:t>Khe</w:t>
      </w:r>
      <w:proofErr w:type="spellEnd"/>
      <w:r>
        <w:t xml:space="preserve"> </w:t>
      </w:r>
      <w:proofErr w:type="spellStart"/>
      <w:r>
        <w:t>Sanh</w:t>
      </w:r>
      <w:proofErr w:type="spellEnd"/>
      <w:r>
        <w:t xml:space="preserve"> drew closer.</w:t>
      </w:r>
    </w:p>
    <w:p w14:paraId="5C4A0982" w14:textId="77777777" w:rsidR="001D1B8F" w:rsidRDefault="001D1B8F" w:rsidP="001D1B8F">
      <w:pPr>
        <w:pStyle w:val="CSP-ChapterBodyText"/>
      </w:pPr>
      <w:r>
        <w:t xml:space="preserve">“That looks good, Two-Three. Now need you to turn to your left just a little bit. Just think about turning left. That’s it. Now think about coming back to the right. Look at </w:t>
      </w:r>
      <w:proofErr w:type="spellStart"/>
      <w:r>
        <w:t>Khe</w:t>
      </w:r>
      <w:proofErr w:type="spellEnd"/>
      <w:r>
        <w:t xml:space="preserve"> </w:t>
      </w:r>
      <w:proofErr w:type="spellStart"/>
      <w:r>
        <w:t>Sanh</w:t>
      </w:r>
      <w:proofErr w:type="spellEnd"/>
      <w:r>
        <w:t xml:space="preserve"> and just steer towards the runway. Gently, gently,” Dupree said as the aircraft rocked back and forth, nose high and nose low.</w:t>
      </w:r>
    </w:p>
    <w:p w14:paraId="1F5BA716" w14:textId="77777777" w:rsidR="001D1B8F" w:rsidRDefault="001D1B8F" w:rsidP="001D1B8F">
      <w:pPr>
        <w:pStyle w:val="CSP-ChapterBodyText"/>
      </w:pPr>
      <w:r>
        <w:t xml:space="preserve">“Two-Three, loosen your grip on the cyclic. I want you to hold </w:t>
      </w:r>
      <w:r>
        <w:lastRenderedPageBreak/>
        <w:t>it only with your fingertips and that bouncing and bucking will stop. Be sure your elbow is resting on your leg.” After a few moments, the gyrations seemed to settle down but don’t stabilize completely.</w:t>
      </w:r>
    </w:p>
    <w:p w14:paraId="1A25C166" w14:textId="77777777" w:rsidR="001D1B8F" w:rsidRDefault="001D1B8F" w:rsidP="001D1B8F">
      <w:pPr>
        <w:pStyle w:val="CSP-ChapterBodyText"/>
      </w:pPr>
      <w:r>
        <w:t>“He had a death grip on the cyclic,” Hatchel said.</w:t>
      </w:r>
    </w:p>
    <w:p w14:paraId="357927B1" w14:textId="77777777" w:rsidR="001D1B8F" w:rsidRDefault="001D1B8F" w:rsidP="001D1B8F">
      <w:pPr>
        <w:pStyle w:val="CSP-ChapterBodyText"/>
      </w:pPr>
      <w:r>
        <w:t>“Wouldn’t you?” Dupree said, looking at Hatchel with a grin.</w:t>
      </w:r>
    </w:p>
    <w:p w14:paraId="03F48FA4" w14:textId="77777777" w:rsidR="001D1B8F" w:rsidRDefault="001D1B8F" w:rsidP="001D1B8F">
      <w:pPr>
        <w:pStyle w:val="CSP-ChapterBodyText"/>
      </w:pPr>
      <w:r>
        <w:t>“Yeah, I suppose so. I seem to recall my first day in primary flight. We all had death grips on the cyclic.” They both turned their attention back to the LOH aircraft.</w:t>
      </w:r>
    </w:p>
    <w:p w14:paraId="58372DFD" w14:textId="77777777" w:rsidR="001D1B8F" w:rsidRDefault="001D1B8F" w:rsidP="001D1B8F">
      <w:pPr>
        <w:pStyle w:val="CSP-ChapterBodyText"/>
      </w:pPr>
      <w:r>
        <w:t>“Two-Three, this is Six.”</w:t>
      </w:r>
    </w:p>
    <w:p w14:paraId="57EC3194" w14:textId="77777777" w:rsidR="001D1B8F" w:rsidRDefault="001D1B8F" w:rsidP="001D1B8F">
      <w:pPr>
        <w:pStyle w:val="CSP-ChapterBodyText"/>
      </w:pPr>
      <w:r>
        <w:t>“Go ahead, Six.”</w:t>
      </w:r>
    </w:p>
    <w:p w14:paraId="1B36DF79" w14:textId="77777777" w:rsidR="001D1B8F" w:rsidRDefault="001D1B8F" w:rsidP="001D1B8F">
      <w:pPr>
        <w:pStyle w:val="CSP-ChapterBodyText"/>
      </w:pPr>
      <w:r>
        <w:t>“Two-Three, you’re looking good. The runway is right in front of you and you’re lined up. Now I want you to focus on a point about a quarter of the way down the runway. That’s where we want the skids to touch the ground. Have you got it? And only two finger tips and your thumb on the cyclic.” Dupree asked.</w:t>
      </w:r>
    </w:p>
    <w:p w14:paraId="2327DD3B" w14:textId="77777777" w:rsidR="001D1B8F" w:rsidRDefault="001D1B8F" w:rsidP="001D1B8F">
      <w:pPr>
        <w:pStyle w:val="CSP-ChapterBodyText"/>
      </w:pPr>
      <w:r>
        <w:t>“Roger,</w:t>
      </w:r>
      <w:r>
        <w:rPr>
          <w:rFonts w:ascii="Times New Roman" w:hAnsi="Times New Roman"/>
        </w:rPr>
        <w:t xml:space="preserve"> </w:t>
      </w:r>
      <w:r>
        <w:t>Six, I have a point and only three fingers.”</w:t>
      </w:r>
    </w:p>
    <w:p w14:paraId="4B5EE3B8" w14:textId="77777777" w:rsidR="001D1B8F" w:rsidRDefault="001D1B8F" w:rsidP="001D1B8F">
      <w:pPr>
        <w:pStyle w:val="CSP-ChapterBodyText"/>
      </w:pPr>
      <w:r>
        <w:t>“Good, now I don’t want you to look at anything else but concentrate on that point. Got it?”</w:t>
      </w:r>
    </w:p>
    <w:p w14:paraId="1252E808" w14:textId="77777777" w:rsidR="001D1B8F" w:rsidRDefault="001D1B8F" w:rsidP="001D1B8F">
      <w:pPr>
        <w:pStyle w:val="CSP-ChapterBodyText"/>
      </w:pPr>
      <w:r>
        <w:t>“Roger, Six.”</w:t>
      </w:r>
    </w:p>
    <w:p w14:paraId="119C3AC0" w14:textId="77777777" w:rsidR="001D1B8F" w:rsidRDefault="001D1B8F" w:rsidP="001D1B8F">
      <w:pPr>
        <w:pStyle w:val="CSP-ChapterBodyText"/>
      </w:pPr>
      <w:r>
        <w:t>“Okay now, if that point starts to move towards you, I want you to push down on the collective slightly. If it moves away from you I want you to not push on the collective but put some slight back pressure on the cyclic. Do you understand?”</w:t>
      </w:r>
    </w:p>
    <w:p w14:paraId="318681F0" w14:textId="77777777" w:rsidR="001D1B8F" w:rsidRDefault="001D1B8F" w:rsidP="001D1B8F">
      <w:pPr>
        <w:pStyle w:val="CSP-ChapterBodyText"/>
      </w:pPr>
      <w:r>
        <w:t>“Yes, sir.”</w:t>
      </w:r>
    </w:p>
    <w:p w14:paraId="103391C8" w14:textId="77777777" w:rsidR="001D1B8F" w:rsidRDefault="001D1B8F" w:rsidP="001D1B8F">
      <w:pPr>
        <w:pStyle w:val="CSP-ChapterBodyText"/>
      </w:pPr>
      <w:r>
        <w:t>“Now I’m going to do the same in my aircraft, so I may tell you to push down or pull back. Got it?”</w:t>
      </w:r>
    </w:p>
    <w:p w14:paraId="256C64F9" w14:textId="77777777" w:rsidR="001D1B8F" w:rsidRDefault="001D1B8F" w:rsidP="001D1B8F">
      <w:pPr>
        <w:pStyle w:val="CSP-ChapterBodyText"/>
      </w:pPr>
      <w:r>
        <w:t>“Got it, Six.”</w:t>
      </w:r>
    </w:p>
    <w:p w14:paraId="4A6A6A97" w14:textId="77777777" w:rsidR="001D1B8F" w:rsidRDefault="001D1B8F" w:rsidP="001D1B8F">
      <w:pPr>
        <w:pStyle w:val="CSP-ChapterBodyText"/>
      </w:pPr>
      <w:r>
        <w:t>“Okay, come back slightly on the cyclic. Just think about coming back on it. That’s too much,” Dupree said as Two-Three suddenly started to balloon upwards. “Down pressure on the collective… just a bit and forward slightly on the cyclic.” The OH-6 appeared to regain its composure after thirty seconds—a long thirty seconds.</w:t>
      </w:r>
    </w:p>
    <w:p w14:paraId="6F87FD4B" w14:textId="77777777" w:rsidR="001D1B8F" w:rsidRDefault="001D1B8F" w:rsidP="001D1B8F">
      <w:pPr>
        <w:pStyle w:val="CSP-ChapterBodyText"/>
      </w:pPr>
      <w:r>
        <w:t xml:space="preserve">“Okay, Two-Three, let’s try that again. Slight back pressure, think it, and slight down pressure,” Dupree said, waiting to see the results. “Much better there, Two-Three. How does your point </w:t>
      </w:r>
      <w:r>
        <w:lastRenderedPageBreak/>
        <w:t>look?” Dupree already knew the answer to the question but wanted Sergeant Barnes to concentrate on that touchdown point instead of worrying about how to fly the aircraft.</w:t>
      </w:r>
    </w:p>
    <w:p w14:paraId="4F0D094D" w14:textId="77777777" w:rsidR="001D1B8F" w:rsidRDefault="001D1B8F" w:rsidP="001D1B8F">
      <w:pPr>
        <w:pStyle w:val="CSP-ChapterBodyText"/>
      </w:pPr>
      <w:r>
        <w:t>“Six, that point is moving away from me.”</w:t>
      </w:r>
    </w:p>
    <w:p w14:paraId="422AADE8" w14:textId="77777777" w:rsidR="001D1B8F" w:rsidRDefault="001D1B8F" w:rsidP="001D1B8F">
      <w:pPr>
        <w:pStyle w:val="CSP-ChapterBodyText"/>
      </w:pPr>
      <w:r>
        <w:t>“Okay, I want you to just apply slight back pressure on the cyclic.” He paused. “Okay, what’s the point doing now?”</w:t>
      </w:r>
    </w:p>
    <w:p w14:paraId="7A5E7C70" w14:textId="77777777" w:rsidR="001D1B8F" w:rsidRDefault="001D1B8F" w:rsidP="001D1B8F">
      <w:pPr>
        <w:pStyle w:val="CSP-ChapterBodyText"/>
      </w:pPr>
      <w:r>
        <w:t>“Six, it’s just sitting there and I think getting bigger,” Sergeant Barnes said.</w:t>
      </w:r>
    </w:p>
    <w:p w14:paraId="15D8C8C1" w14:textId="77777777" w:rsidR="001D1B8F" w:rsidRDefault="001D1B8F" w:rsidP="001D1B8F">
      <w:pPr>
        <w:pStyle w:val="CSP-ChapterBodyText"/>
      </w:pPr>
      <w:r>
        <w:t>“Good, that’s what we want. Okay, need to come back on the cyclic a touch and slight downward on the collective,” Dupree told him. “Good, looking good. You’re one hundred and fifty feet above the ground and forty knots of airspeed, and that’s the speed we want, so…just put slight down pressure on the collective and we’re going to grease it right onto the runway. Keep the nose pointing down the runway. No erratic moves now… just hold what you got…doing good… hold it… hold it…when you feel the skids touch, put in just a touch of down pressure on the collective.”</w:t>
      </w:r>
    </w:p>
    <w:p w14:paraId="389A5587" w14:textId="77777777" w:rsidR="001D1B8F" w:rsidRDefault="001D1B8F" w:rsidP="001D1B8F">
      <w:pPr>
        <w:pStyle w:val="CSP-ChapterBodyText"/>
      </w:pPr>
      <w:r>
        <w:t>Dupree held his breath. The OH-6 was moving over the runway and descending slowly towards a point about halfway down the runway. A crash truck, actually a deuce-and-a-half truck with a water barrel in the back, was off to the side of the runway with two soldiers in flame-retardant suits standing up in the truck cab, which had no top. They closely watched the OH-6 coming down the runway, swaying from side to side and rocking back and forth.</w:t>
      </w:r>
    </w:p>
    <w:p w14:paraId="13CFE57A" w14:textId="77777777" w:rsidR="001D1B8F" w:rsidRDefault="001D1B8F" w:rsidP="001D1B8F">
      <w:pPr>
        <w:pStyle w:val="CSP-ChapterBodyText"/>
      </w:pPr>
      <w:r>
        <w:t>“I got twenty that says he balls it up,” the young specialist said, pulling a cigarette out of his mouth.</w:t>
      </w:r>
    </w:p>
    <w:p w14:paraId="29A32D19" w14:textId="77777777" w:rsidR="001D1B8F" w:rsidRDefault="001D1B8F" w:rsidP="001D1B8F">
      <w:pPr>
        <w:pStyle w:val="CSP-ChapterBodyText"/>
      </w:pPr>
      <w:r>
        <w:t>“You’re on,” the sergeant said, “I don’t mind taking your money.” They continued to watch as the aircraft wobbled down the runway. Finally the rear of the skids touched the ground.</w:t>
      </w:r>
    </w:p>
    <w:p w14:paraId="7405DF43" w14:textId="77777777" w:rsidR="001D1B8F" w:rsidRDefault="001D1B8F" w:rsidP="001D1B8F">
      <w:pPr>
        <w:pStyle w:val="CSP-ChapterBodyText"/>
      </w:pPr>
      <w:r>
        <w:t>“Down collective slightly and back cyclic, keep the nose down the runway. Now,” Major Dupree said excitedly over the radio. Barnes heard him and did what he was told. The aircraft came to a rapid and not-so-gentle stop, but it stopped.</w:t>
      </w:r>
    </w:p>
    <w:p w14:paraId="2052FC9C" w14:textId="77777777" w:rsidR="001D1B8F" w:rsidRDefault="001D1B8F" w:rsidP="001D1B8F">
      <w:pPr>
        <w:pStyle w:val="CSP-ChapterBodyText"/>
      </w:pPr>
      <w:r>
        <w:t>“Two-Three, Six here, you okay?”</w:t>
      </w:r>
    </w:p>
    <w:p w14:paraId="2AB1BC79" w14:textId="77777777" w:rsidR="001D1B8F" w:rsidRDefault="001D1B8F" w:rsidP="001D1B8F">
      <w:pPr>
        <w:pStyle w:val="CSP-ChapterBodyText"/>
      </w:pPr>
      <w:r>
        <w:t>Shaking his head as he regained consciousness and feeling the pain in his chest, Dooley said, “Six, this is Two-Three, over.”</w:t>
      </w:r>
    </w:p>
    <w:p w14:paraId="7F983296" w14:textId="77777777" w:rsidR="001D1B8F" w:rsidRDefault="001D1B8F" w:rsidP="001D1B8F">
      <w:pPr>
        <w:pStyle w:val="CSP-ChapterBodyText"/>
      </w:pPr>
      <w:r>
        <w:t>“Two-Three, where the hell have you been?” Six asked.</w:t>
      </w:r>
    </w:p>
    <w:p w14:paraId="0CD9B362" w14:textId="77777777" w:rsidR="001D1B8F" w:rsidRDefault="001D1B8F" w:rsidP="001D1B8F">
      <w:pPr>
        <w:pStyle w:val="CSP-ChapterBodyText"/>
      </w:pPr>
      <w:r>
        <w:lastRenderedPageBreak/>
        <w:t>“Six, Two-Three, I don’t know, but my chest hurts like hell. I think I have some broken ribs. How did I get here?”</w:t>
      </w:r>
    </w:p>
    <w:p w14:paraId="16C37911" w14:textId="77777777" w:rsidR="001D1B8F" w:rsidRDefault="001D1B8F" w:rsidP="001D1B8F">
      <w:pPr>
        <w:pStyle w:val="CSP-ChapterBodyText"/>
      </w:pPr>
      <w:r>
        <w:t xml:space="preserve">“Two-Three, that young man in the left seat brought you home.” Dooley looked over. Sergeant Barnes was looking straight ahead, perspiring profusely. Finally Barnes looked at Dooley as </w:t>
      </w:r>
      <w:proofErr w:type="spellStart"/>
      <w:r>
        <w:t>McAlroy</w:t>
      </w:r>
      <w:proofErr w:type="spellEnd"/>
      <w:r>
        <w:t xml:space="preserve"> was climbing out of the back and taking deep breaths. The ambulance was pulling up alongside the aircraft.</w:t>
      </w:r>
    </w:p>
    <w:p w14:paraId="64083912" w14:textId="041F6D41" w:rsidR="001D1B8F" w:rsidRDefault="001D1B8F" w:rsidP="001D1B8F">
      <w:pPr>
        <w:pStyle w:val="CSP-ChapterBodyText"/>
      </w:pPr>
      <w:r>
        <w:t>“Sir,” Ba</w:t>
      </w:r>
      <w:r w:rsidR="006032D6">
        <w:t>rnes said, looking at Dooley, “A</w:t>
      </w:r>
      <w:r>
        <w:t>re you okay?”</w:t>
      </w:r>
    </w:p>
    <w:p w14:paraId="2A8254B6" w14:textId="77777777" w:rsidR="001D1B8F" w:rsidRDefault="001D1B8F" w:rsidP="001D1B8F">
      <w:pPr>
        <w:pStyle w:val="CSP-ChapterBodyText"/>
      </w:pPr>
      <w:r>
        <w:t>“I’ll live, Barnes.”</w:t>
      </w:r>
    </w:p>
    <w:p w14:paraId="64F8968B" w14:textId="77777777" w:rsidR="001D1B8F" w:rsidRDefault="001D1B8F" w:rsidP="001D1B8F">
      <w:pPr>
        <w:pStyle w:val="CSP-ChapterBodyText"/>
      </w:pPr>
      <w:r>
        <w:t>“Sir, can I ask you a favor?”</w:t>
      </w:r>
    </w:p>
    <w:p w14:paraId="2FB436D4" w14:textId="77777777" w:rsidR="001D1B8F" w:rsidRDefault="001D1B8F" w:rsidP="001D1B8F">
      <w:pPr>
        <w:pStyle w:val="CSP-ChapterBodyText"/>
      </w:pPr>
      <w:r>
        <w:t>“Sure, what is it?”</w:t>
      </w:r>
    </w:p>
    <w:p w14:paraId="2FA81ECF" w14:textId="5FF668AE" w:rsidR="001D1B8F" w:rsidRDefault="001D1B8F" w:rsidP="001D1B8F">
      <w:pPr>
        <w:pStyle w:val="CSP-ChapterBodyText"/>
      </w:pPr>
      <w:r>
        <w:t>“Will you help me put a packet together for flight school?” Barnes asked as he broke o</w:t>
      </w:r>
      <w:r w:rsidR="006032D6">
        <w:t>ut in a wide grin. “This is so c</w:t>
      </w:r>
      <w:r>
        <w:t>ool!</w:t>
      </w:r>
    </w:p>
    <w:p w14:paraId="01F244F4" w14:textId="49CEAACA" w:rsidR="003C34D2" w:rsidRDefault="003C34D2" w:rsidP="00B60D23">
      <w:pPr>
        <w:spacing w:after="0" w:line="240" w:lineRule="auto"/>
        <w:jc w:val="center"/>
        <w:rPr>
          <w:rFonts w:ascii="Garamond" w:hAnsi="Garamond"/>
          <w:iCs/>
          <w:sz w:val="44"/>
          <w:szCs w:val="44"/>
        </w:rPr>
      </w:pPr>
      <w:r>
        <w:rPr>
          <w:rFonts w:ascii="Garamond" w:hAnsi="Garamond"/>
          <w:iCs/>
          <w:sz w:val="44"/>
          <w:szCs w:val="44"/>
        </w:rPr>
        <w:br w:type="page"/>
      </w:r>
    </w:p>
    <w:p w14:paraId="187AE62B" w14:textId="77777777" w:rsidR="00B60D23" w:rsidRPr="00C40C47" w:rsidRDefault="00B60D23" w:rsidP="00B60D23">
      <w:pPr>
        <w:spacing w:after="0" w:line="240" w:lineRule="auto"/>
        <w:jc w:val="center"/>
        <w:rPr>
          <w:rFonts w:ascii="Garamond" w:hAnsi="Garamond"/>
          <w:iCs/>
          <w:sz w:val="44"/>
          <w:szCs w:val="44"/>
        </w:rPr>
      </w:pPr>
    </w:p>
    <w:p w14:paraId="74F7FA0F" w14:textId="77777777" w:rsidR="00B60D23" w:rsidRPr="00C40C47" w:rsidRDefault="00B60D23" w:rsidP="00B60D23">
      <w:pPr>
        <w:spacing w:after="0" w:line="240" w:lineRule="auto"/>
        <w:jc w:val="center"/>
        <w:rPr>
          <w:rFonts w:ascii="Garamond" w:hAnsi="Garamond"/>
          <w:iCs/>
          <w:sz w:val="44"/>
          <w:szCs w:val="44"/>
        </w:rPr>
      </w:pPr>
    </w:p>
    <w:p w14:paraId="68410E0E" w14:textId="4C2D778A" w:rsidR="00B60D23" w:rsidRPr="00C40C47" w:rsidRDefault="003C34D2" w:rsidP="00B60D23">
      <w:pPr>
        <w:pStyle w:val="Heading2"/>
      </w:pPr>
      <w:bookmarkStart w:id="36" w:name="_Toc72057020"/>
      <w:r>
        <w:t>WHAT COULD GO WRONG?</w:t>
      </w:r>
      <w:bookmarkEnd w:id="36"/>
    </w:p>
    <w:p w14:paraId="22C50BA0" w14:textId="79C4ED9F" w:rsidR="00B60D23" w:rsidRPr="00C40C47" w:rsidRDefault="00B60D23" w:rsidP="00B60D23">
      <w:pPr>
        <w:spacing w:after="0" w:line="240" w:lineRule="auto"/>
        <w:jc w:val="center"/>
        <w:rPr>
          <w:rFonts w:ascii="Garamond" w:hAnsi="Garamond"/>
          <w:iCs/>
          <w:sz w:val="24"/>
          <w:szCs w:val="24"/>
        </w:rPr>
      </w:pPr>
      <w:r>
        <w:rPr>
          <w:rFonts w:ascii="Garamond" w:hAnsi="Garamond"/>
          <w:iCs/>
          <w:sz w:val="24"/>
          <w:szCs w:val="24"/>
        </w:rPr>
        <w:t xml:space="preserve">by </w:t>
      </w:r>
      <w:r w:rsidR="003C34D2">
        <w:rPr>
          <w:rFonts w:ascii="Garamond" w:hAnsi="Garamond"/>
          <w:iCs/>
          <w:sz w:val="24"/>
          <w:szCs w:val="24"/>
        </w:rPr>
        <w:t>Matt Jackson</w:t>
      </w:r>
    </w:p>
    <w:p w14:paraId="7C5BB91C" w14:textId="77777777" w:rsidR="00B60D23" w:rsidRPr="00C40C47" w:rsidRDefault="00B60D23" w:rsidP="00B60D23">
      <w:pPr>
        <w:spacing w:after="0" w:line="240" w:lineRule="auto"/>
        <w:jc w:val="center"/>
        <w:rPr>
          <w:rFonts w:ascii="Garamond" w:hAnsi="Garamond"/>
          <w:b/>
          <w:iCs/>
          <w:sz w:val="24"/>
          <w:szCs w:val="24"/>
        </w:rPr>
      </w:pPr>
    </w:p>
    <w:p w14:paraId="412249FA" w14:textId="1DCB20ED" w:rsidR="003C34D2" w:rsidRDefault="003C34D2" w:rsidP="003C34D2">
      <w:pPr>
        <w:pStyle w:val="CSP-ChapterBodyText"/>
      </w:pPr>
      <w:r>
        <w:t>The four of us were on a zoom call each sipping his evening cocktail. Tim, Bob, Larry and I had all been sailing for twenty plus years and we all owned sailboats at one time. We had delivered boats from Mexico to</w:t>
      </w:r>
      <w:r w:rsidR="006032D6">
        <w:t xml:space="preserve"> the Gulf Coast; chartered sail</w:t>
      </w:r>
      <w:r>
        <w:t>boats in the Caribbean as well as the San Juan Island in the Pacific Northwest. Three of us had delivered a sailboat from Fort Lauderdale to Colon, Panama and we all had raced from Pensacola Florida to Havana, Cuba. Bob even held a Coast Guard Captains License. With that amount of experience what could go wrong?</w:t>
      </w:r>
    </w:p>
    <w:p w14:paraId="5B7CD356" w14:textId="4BC486C9" w:rsidR="003C34D2" w:rsidRDefault="003C34D2" w:rsidP="003C34D2">
      <w:pPr>
        <w:pStyle w:val="CSP-ChapterBodyText"/>
      </w:pPr>
      <w:r>
        <w:tab/>
        <w:t>The decision was made that we would charter a sailboat out of the Abaco’s for a week in June. Bob’s, Tim’s and my wife Bobbie, were experienced sailors and could easily help with the boat duties, like cooking, making cocktails and even sunbathing while we stood watches. Larry was a rece</w:t>
      </w:r>
      <w:r w:rsidR="006032D6">
        <w:t>nt widower so he invited his 22-year-</w:t>
      </w:r>
      <w:r>
        <w:t xml:space="preserve">old grandson, who all knew and admired, especially the wives, as </w:t>
      </w:r>
      <w:proofErr w:type="spellStart"/>
      <w:r>
        <w:t>Deagan</w:t>
      </w:r>
      <w:proofErr w:type="spellEnd"/>
      <w:r>
        <w:t xml:space="preserve"> was very handsome. What could go wrong? </w:t>
      </w:r>
    </w:p>
    <w:p w14:paraId="5EC46A13" w14:textId="1AF49109" w:rsidR="003C34D2" w:rsidRDefault="003C34D2" w:rsidP="003C34D2">
      <w:pPr>
        <w:pStyle w:val="CSP-ChapterBodyText"/>
      </w:pPr>
      <w:r>
        <w:tab/>
        <w:t>I had a few concerns about the boat. Bobbie, had injured her leg years earlier and had difficulty getting on and off boats. Bob picked the boat and it was perfect. It was a 44 foot Bali Catamaran with a fantail that was a foot above the water. Perfect for Bobbie to step on from the docks. It had four large cabins with bathrooms</w:t>
      </w:r>
      <w:r w:rsidR="006032D6">
        <w:t xml:space="preserve">; a </w:t>
      </w:r>
      <w:r>
        <w:t>large galley with house size</w:t>
      </w:r>
      <w:r w:rsidR="006032D6">
        <w:t xml:space="preserve"> refrigerator, stove, oven, ice</w:t>
      </w:r>
      <w:r>
        <w:t>maker and freezer. The front, instead of the typical trampoline, was one large comfortable cushioned area to lay on. An additional area of similar size was right behind the raised helm. We could not have asked for a better boat and this was the first time this boat was being chartered. What could go wrong?</w:t>
      </w:r>
    </w:p>
    <w:p w14:paraId="302640F5" w14:textId="336CD65E" w:rsidR="003C34D2" w:rsidRDefault="003C34D2" w:rsidP="003C34D2">
      <w:pPr>
        <w:pStyle w:val="CSP-ChapterBodyText"/>
      </w:pPr>
      <w:r>
        <w:tab/>
        <w:t xml:space="preserve">The day before we sailed we all drove over to Fort </w:t>
      </w:r>
      <w:r>
        <w:lastRenderedPageBreak/>
        <w:t>Lauderdale to catch our flight on Silver Airways to Marsh Harbor in the Abaco’s. We stayed at the Hilton Marina Hotel</w:t>
      </w:r>
      <w:r w:rsidR="006032D6">
        <w:t>,</w:t>
      </w:r>
      <w:r>
        <w:t xml:space="preserve"> which we had stayed at before and it was very nice. Highly recommend it if you are going to Fort Lauderdale.  Dinner was excellent and we were all in good spirits, not having consumed too much in the way of cocktails. We took our sailing very seriously. </w:t>
      </w:r>
    </w:p>
    <w:p w14:paraId="4696B99D" w14:textId="40B6C1DD" w:rsidR="003C34D2" w:rsidRDefault="003C34D2" w:rsidP="003C34D2">
      <w:pPr>
        <w:pStyle w:val="CSP-ChapterBodyText"/>
      </w:pPr>
      <w:r>
        <w:tab/>
        <w:t>The next morning did not start great for me. I had a premonition about the trip</w:t>
      </w:r>
      <w:r w:rsidR="006032D6">
        <w:t>,</w:t>
      </w:r>
      <w:r>
        <w:t xml:space="preserve"> which raised my anxiety level. I have PTSD and take medication for anxiety and never has it been a problem, but this morning, something did not feel right. I had my pills and my wife and great companions. What could go wrong?</w:t>
      </w:r>
    </w:p>
    <w:p w14:paraId="1F5BA83C" w14:textId="5990E739" w:rsidR="003C34D2" w:rsidRDefault="003C34D2" w:rsidP="003C34D2">
      <w:pPr>
        <w:pStyle w:val="CSP-ChapterBodyText"/>
      </w:pPr>
      <w:r>
        <w:tab/>
        <w:t xml:space="preserve">Arriving at the airport three hours before our flight we checked our bags and walked to gate A-8 at the far end of the terminal. Plenty of time and the walk was nice. Since we had two hours now we all got comfortable. A little girl of about six was staring at me so I began winking at her and quickly switching eyes. She mimicked me. </w:t>
      </w:r>
      <w:r w:rsidR="006032D6">
        <w:t>She</w:t>
      </w:r>
      <w:r>
        <w:t xml:space="preserve"> and her family were also flying to Marsh Harbor. With one hour before our flight, “Ladies and Gentlemen on Silver Airways flight 68 to Marsh Harbor, your gate departure is now gate C-8,” came over the PA system. C-8 was on the opposite side of the terminal. </w:t>
      </w:r>
    </w:p>
    <w:p w14:paraId="1A51C45D" w14:textId="77777777" w:rsidR="003C34D2" w:rsidRDefault="003C34D2" w:rsidP="003C34D2">
      <w:pPr>
        <w:pStyle w:val="CSP-ChapterBodyText"/>
      </w:pPr>
      <w:r>
        <w:tab/>
        <w:t xml:space="preserve">Arriving at C-8 almost breathless from the run, we see that not only was our gate changed but the flight is now delayed one hour. Instead of departing at 2:30pm we are to depart at 3:30pm. At 7:30pm and hourly delays, they announced that our flight was now cancelled and we all had to rebook. In fact all six Silver Air flights were cancelled and everyone had to rebook. Mass confusion played out at the ticket counter for the next three hours. While the ladies rebook our flights, the men retrieved bags and sought out a hotel for the night. Once we secured the bags we moved to where the hotel bus would pick us up. I had a large bag with my snorkel gear and worldly possessions over my shoulder. The man- hole cover that was in the side walk sat three inches below the sidewalk and when I stepped down with the extra weight on my shoulder,  I took a tumble. Now that wasn’t so embarrassing even if I did bounce my head off the sidewalk, but the fact (and I really hate to admit this) that diarrhea stuck at that moment was.  When we got </w:t>
      </w:r>
      <w:r>
        <w:lastRenderedPageBreak/>
        <w:t xml:space="preserve">to the hotel, I got cleaned up and settled in for the night. </w:t>
      </w:r>
    </w:p>
    <w:p w14:paraId="4DE6F0F6" w14:textId="77777777" w:rsidR="003C34D2" w:rsidRDefault="003C34D2" w:rsidP="003C34D2">
      <w:pPr>
        <w:pStyle w:val="CSP-ChapterBodyText"/>
      </w:pPr>
      <w:r>
        <w:tab/>
        <w:t xml:space="preserve">The next morning, I woke and the premonition of nothing good to come was with me. My digestive problem was still with me. My anxiety level was climbing like a NASA rocket. We arrived back at the airport to beginning checking in for our flight….”Oh, Hell I have got to find a bathroom,” and I took off at a very fast, tight cheek (and not my mouth cheeks either) walk to find a bathroom. Never fails that when you are in a hurry you will be behind some oversize women that is strolling. “Excuse me Lady….” I barely made it, well almost made it. Leaving that pair of underwear I decided that I could do the rest of the trip, commando. When I rejoined my wife, she handed me another anxiety pill. “Take that and you are going to get a gin and tonic. You need it.” I had given up drinking alcohol but she knows best and I always follow what she says. </w:t>
      </w:r>
    </w:p>
    <w:p w14:paraId="2FB6EAA7" w14:textId="77777777" w:rsidR="003C34D2" w:rsidRDefault="003C34D2" w:rsidP="003C34D2">
      <w:pPr>
        <w:pStyle w:val="CSP-ChapterBodyText"/>
      </w:pPr>
      <w:r>
        <w:tab/>
        <w:t xml:space="preserve">Our 2:30pm Silver Airways flight departed right on time at 3:30pm. Fortunately our designated Captain Bob and his wife, Yvonne, got out on the 9:00am flight and had everything ready when we arrived at the Marsh Harbor Marina, which was very nice compared to the rest of the island that we had seen. March Harbor Marina is a first class operation. We were all excited to get on the boat until we got to the boat. Yes the back of the boat was easy to step on, if the dock had been a floating dock but it was not. The tide was out and the boat was resting three feet below the level of the dock. How were we going to get Bobbie aboard. </w:t>
      </w:r>
      <w:proofErr w:type="spellStart"/>
      <w:r>
        <w:t>Deagan</w:t>
      </w:r>
      <w:proofErr w:type="spellEnd"/>
      <w:r>
        <w:t xml:space="preserve"> had the solution and picked her up like a feather and deposited her on deck. As soon as she was aboard, Captain Bob fired up the engine while the rest of us cast off the lines and we headed out. “We’re on a boat!” we all yelled on our departure. We were looking forward to smooth sailing, good snorkeling and pleasant sunsets. What could go wrong now?</w:t>
      </w:r>
    </w:p>
    <w:p w14:paraId="1754E7FB" w14:textId="2028A5F4" w:rsidR="003C34D2" w:rsidRDefault="003C34D2" w:rsidP="003C34D2">
      <w:pPr>
        <w:pStyle w:val="CSP-ChapterBodyText"/>
      </w:pPr>
      <w:r>
        <w:tab/>
        <w:t xml:space="preserve">Reaching a small cove the decision was to pick up a mooring ball rather than dropping the anchor. As Captain Bob approached the ball, two of us hung over the bow with a boot hook to retrieve the line to the mooring ball. “Oh hell, the book hook is about six feet too short to reach the line,” we announce to our captain. Young </w:t>
      </w:r>
      <w:proofErr w:type="spellStart"/>
      <w:r>
        <w:t>Deagan</w:t>
      </w:r>
      <w:proofErr w:type="spellEnd"/>
      <w:r>
        <w:t xml:space="preserve"> steps up and with Larry, Tim and I </w:t>
      </w:r>
      <w:r>
        <w:lastRenderedPageBreak/>
        <w:t xml:space="preserve">holding his legs, </w:t>
      </w:r>
      <w:proofErr w:type="spellStart"/>
      <w:r>
        <w:t>Deagan</w:t>
      </w:r>
      <w:proofErr w:type="spellEnd"/>
      <w:r>
        <w:t xml:space="preserve"> hangs over the bow and reaches the line. The wives assisted by making cocktails while we secured everything for a comfortable evening. Okay it is just the first</w:t>
      </w:r>
      <w:r w:rsidR="006032D6">
        <w:t xml:space="preserve"> day;</w:t>
      </w:r>
      <w:r>
        <w:t xml:space="preserve"> we should be good for the rest of the trip. What could possibly go wrong now!</w:t>
      </w:r>
    </w:p>
    <w:p w14:paraId="2F543D75" w14:textId="47D17B2B" w:rsidR="003C34D2" w:rsidRDefault="003C34D2" w:rsidP="003C34D2">
      <w:pPr>
        <w:pStyle w:val="CSP-ChapterBodyText"/>
      </w:pPr>
      <w:r>
        <w:tab/>
        <w:t>Monday morning is slightly overcast but does not damper our mood. “</w:t>
      </w:r>
      <w:proofErr w:type="spellStart"/>
      <w:r>
        <w:t>Where’is</w:t>
      </w:r>
      <w:proofErr w:type="spellEnd"/>
      <w:r>
        <w:t xml:space="preserve"> Tim?’ Captain Bob asks Tim’s wife a</w:t>
      </w:r>
      <w:r w:rsidR="006032D6">
        <w:t>s she serves the morning blood M</w:t>
      </w:r>
      <w:r>
        <w:t xml:space="preserve">ary’s. </w:t>
      </w:r>
    </w:p>
    <w:p w14:paraId="4DC690F6" w14:textId="77777777" w:rsidR="003C34D2" w:rsidRDefault="003C34D2" w:rsidP="003C34D2">
      <w:pPr>
        <w:pStyle w:val="CSP-ChapterBodyText"/>
      </w:pPr>
      <w:r>
        <w:tab/>
        <w:t xml:space="preserve">“Tim is in bed. He is not well. Has a bad cough, aches all over and did not sleep,” DD responded. “He does not have a fever so he should be okay in the morning. Just let him sleep today.” </w:t>
      </w:r>
    </w:p>
    <w:p w14:paraId="55B416F1" w14:textId="77777777" w:rsidR="003C34D2" w:rsidRDefault="003C34D2" w:rsidP="003C34D2">
      <w:pPr>
        <w:pStyle w:val="CSP-ChapterBodyText"/>
      </w:pPr>
      <w:r>
        <w:tab/>
        <w:t xml:space="preserve">Bob turns to my wife, “Where is he?” </w:t>
      </w:r>
    </w:p>
    <w:p w14:paraId="78E0F2C4" w14:textId="7B586487" w:rsidR="003C34D2" w:rsidRDefault="006032D6" w:rsidP="003C34D2">
      <w:pPr>
        <w:pStyle w:val="CSP-ChapterBodyText"/>
      </w:pPr>
      <w:r>
        <w:tab/>
        <w:t xml:space="preserve">“Ah, </w:t>
      </w:r>
      <w:proofErr w:type="spellStart"/>
      <w:r w:rsidR="003C34D2">
        <w:t>Montazuma</w:t>
      </w:r>
      <w:r>
        <w:t>’s</w:t>
      </w:r>
      <w:proofErr w:type="spellEnd"/>
      <w:r w:rsidR="003C34D2">
        <w:t xml:space="preserve"> revenge has him in the bathroom most of the night and right now?” She announced. </w:t>
      </w:r>
    </w:p>
    <w:p w14:paraId="68CE3386" w14:textId="17A45DFC" w:rsidR="003C34D2" w:rsidRDefault="003C34D2" w:rsidP="003C34D2">
      <w:pPr>
        <w:pStyle w:val="CSP-ChapterBodyText"/>
      </w:pPr>
      <w:r>
        <w:tab/>
        <w:t>After breakfast we got underway. The sailing was smooth but rain s</w:t>
      </w:r>
      <w:r w:rsidR="006032D6">
        <w:t>howers could be seen like walls</w:t>
      </w:r>
      <w:r>
        <w:t xml:space="preserve"> of water coming down from the sky. We managed to avoid them and once clear decided it was time to hoist the sail. After an hour of attempting to untangle the sheets, halyards and lazy jacks we finally got the sails up. We really were the first people to ever put the sails up. She sailed beautifully once we got it all straightened out. That evening we anchored off a point that we were cautioned could be dangerous. Our Captain made a wise decision as the wind had shifted and cause major problems on the other side of our little island. We slept good but with three foot seas no one snorkeled. </w:t>
      </w:r>
    </w:p>
    <w:p w14:paraId="499B924A" w14:textId="415522E3" w:rsidR="003C34D2" w:rsidRDefault="003C34D2" w:rsidP="003C34D2">
      <w:pPr>
        <w:pStyle w:val="CSP-ChapterBodyText"/>
      </w:pPr>
      <w:r>
        <w:tab/>
        <w:t xml:space="preserve">The next day, Tim was up and chipper. Tuesday woke overcast </w:t>
      </w:r>
      <w:proofErr w:type="spellStart"/>
      <w:r>
        <w:t>skys</w:t>
      </w:r>
      <w:proofErr w:type="spellEnd"/>
      <w:r>
        <w:t>, light rain showers</w:t>
      </w:r>
      <w:r w:rsidR="006032D6">
        <w:t>, and three-</w:t>
      </w:r>
      <w:r>
        <w:t xml:space="preserve">foot seas. Hey, we’re on a boat so all is right with the world. This day we sailed into New Plymouth and chose a dock for the night. Still the boat was three feet below the dock so Bobbie stayed aboard. Larry anxiously climbed over the side, hung his foot on a spring line and crashed onto the dock. “Way to go Larry,” then I did the same thing. What else can go wrong…Damn where is the bathroom. That evening, the captain’s wife was not feeling too good. The next day she stayed in bed and so did I. (Separate beds) We were both down with whatever it was that Tim had. I was also up frequently…what the hell did I eat to cause this? </w:t>
      </w:r>
    </w:p>
    <w:p w14:paraId="70480F53" w14:textId="77777777" w:rsidR="003C34D2" w:rsidRDefault="003C34D2" w:rsidP="003C34D2">
      <w:pPr>
        <w:pStyle w:val="CSP-ChapterBodyText"/>
      </w:pPr>
      <w:r>
        <w:lastRenderedPageBreak/>
        <w:tab/>
        <w:t>For the next two days not much changed. High winds, rougher seas and flue like symptoms across the crew as well as my problem. But, Hey we’re on a boat!</w:t>
      </w:r>
    </w:p>
    <w:p w14:paraId="1780D951" w14:textId="1A925EBA" w:rsidR="003C34D2" w:rsidRDefault="003C34D2" w:rsidP="003C34D2">
      <w:pPr>
        <w:pStyle w:val="CSP-ChapterBodyText"/>
      </w:pPr>
      <w:r>
        <w:tab/>
        <w:t xml:space="preserve">Friday saw us pulling back into the marina. Now I recognized the tides and saw that if we got off the boat on Saturday morning, the boat would again be three feet below the dock. But if I could get my wife off on Friday afternoon, the tide would have the boat deck level with the dock. A fast call to the marina hotel and I was in luck…one room left and I got it. Friday evening was good </w:t>
      </w:r>
      <w:r w:rsidR="006032D6">
        <w:t>camaraderie</w:t>
      </w:r>
      <w:r>
        <w:t xml:space="preserve"> and dinner with Tim and DD leaving early in the morning and the rest of us leaving at 2:30pm on Silver Airways. Tim and DD got off just fine and we did too, at 8:30pm that evening. We were back in Fort Lauderdale and back in a hotel by 10:00pm. </w:t>
      </w:r>
    </w:p>
    <w:p w14:paraId="65D96C05" w14:textId="0062EB7E" w:rsidR="00AD33A1" w:rsidRDefault="003C34D2" w:rsidP="003C34D2">
      <w:pPr>
        <w:pStyle w:val="CSP-ChapterBodyText"/>
      </w:pPr>
      <w:r>
        <w:t>Despite it all, We Were On A Boat and it was a trip…that I do not want to repeat!</w:t>
      </w:r>
    </w:p>
    <w:p w14:paraId="6DF0E736" w14:textId="77777777" w:rsidR="00AD33A1" w:rsidRDefault="00AD33A1">
      <w:pPr>
        <w:widowControl/>
        <w:spacing w:after="160" w:line="259" w:lineRule="auto"/>
        <w:rPr>
          <w:rFonts w:ascii="Garamond" w:hAnsi="Garamond"/>
          <w:iCs/>
        </w:rPr>
      </w:pPr>
      <w:r>
        <w:br w:type="page"/>
      </w:r>
    </w:p>
    <w:p w14:paraId="2FDB0531" w14:textId="77777777" w:rsidR="00B60D23" w:rsidRDefault="00B60D23" w:rsidP="003C34D2">
      <w:pPr>
        <w:pStyle w:val="CSP-ChapterBodyText"/>
      </w:pPr>
    </w:p>
    <w:p w14:paraId="7E1B8B25" w14:textId="77777777" w:rsidR="00A054FC" w:rsidRDefault="00A054FC" w:rsidP="003C34D2">
      <w:pPr>
        <w:pStyle w:val="CSP-ChapterBodyText"/>
      </w:pPr>
    </w:p>
    <w:p w14:paraId="01B5F73E" w14:textId="77777777" w:rsidR="00A054FC" w:rsidRDefault="00A054FC" w:rsidP="003C34D2">
      <w:pPr>
        <w:pStyle w:val="CSP-ChapterBodyText"/>
      </w:pPr>
    </w:p>
    <w:p w14:paraId="3CDAAF1C" w14:textId="77777777" w:rsidR="00A054FC" w:rsidRDefault="00A054FC" w:rsidP="003C34D2">
      <w:pPr>
        <w:pStyle w:val="CSP-ChapterBodyText"/>
      </w:pPr>
    </w:p>
    <w:p w14:paraId="4A1892BB" w14:textId="621E9C12" w:rsidR="00AD33A1" w:rsidRPr="00C40C47" w:rsidRDefault="00AD33A1" w:rsidP="00AD33A1">
      <w:pPr>
        <w:pStyle w:val="Heading2"/>
      </w:pPr>
      <w:bookmarkStart w:id="37" w:name="_Toc72057021"/>
      <w:r>
        <w:t>PREMONITIONS</w:t>
      </w:r>
      <w:bookmarkEnd w:id="37"/>
    </w:p>
    <w:p w14:paraId="2BC1FE74" w14:textId="77777777" w:rsidR="00AD33A1" w:rsidRPr="00C40C47" w:rsidRDefault="00AD33A1" w:rsidP="00AD33A1">
      <w:pPr>
        <w:spacing w:after="0" w:line="240" w:lineRule="auto"/>
        <w:jc w:val="center"/>
        <w:rPr>
          <w:rFonts w:ascii="Garamond" w:hAnsi="Garamond"/>
          <w:iCs/>
          <w:sz w:val="24"/>
          <w:szCs w:val="24"/>
        </w:rPr>
      </w:pPr>
      <w:r>
        <w:rPr>
          <w:rFonts w:ascii="Garamond" w:hAnsi="Garamond"/>
          <w:iCs/>
          <w:sz w:val="24"/>
          <w:szCs w:val="24"/>
        </w:rPr>
        <w:t>by Matt Jackson</w:t>
      </w:r>
    </w:p>
    <w:p w14:paraId="4C4B7EE8" w14:textId="77777777" w:rsidR="00AD33A1" w:rsidRPr="00C40C47" w:rsidRDefault="00AD33A1" w:rsidP="00AD33A1">
      <w:pPr>
        <w:spacing w:after="0" w:line="240" w:lineRule="auto"/>
        <w:jc w:val="center"/>
        <w:rPr>
          <w:rFonts w:ascii="Garamond" w:hAnsi="Garamond"/>
          <w:b/>
          <w:iCs/>
          <w:sz w:val="24"/>
          <w:szCs w:val="24"/>
        </w:rPr>
      </w:pPr>
    </w:p>
    <w:p w14:paraId="03975C8C" w14:textId="77777777" w:rsidR="00AD33A1" w:rsidRDefault="00AD33A1" w:rsidP="00AD33A1">
      <w:pPr>
        <w:pStyle w:val="CSP-ChapterBodyText"/>
      </w:pPr>
      <w:r>
        <w:t xml:space="preserve">A quiet Saturday at a small US Naval Facility in Morocco started it all. Muriel Jackson and her husband, Commander Jack Jackson, were spending the afternoon ready when the doorbell rang. </w:t>
      </w:r>
    </w:p>
    <w:p w14:paraId="60C62A98" w14:textId="5CB2F78D" w:rsidR="00AD33A1" w:rsidRDefault="00AD33A1" w:rsidP="00AD33A1">
      <w:pPr>
        <w:pStyle w:val="CSP-ChapterBodyText"/>
      </w:pPr>
      <w:r>
        <w:tab/>
        <w:t xml:space="preserve">“I’ll get it,” Muriel said standing and approaching the door. Opening it, she was met by a teenage girl, seventeen. Mary was a high school student at the US Department of Defense Dependent School in </w:t>
      </w:r>
      <w:proofErr w:type="spellStart"/>
      <w:r>
        <w:t>Kenetra</w:t>
      </w:r>
      <w:proofErr w:type="spellEnd"/>
      <w:r>
        <w:t xml:space="preserve">, Morocco, which served the families of US service members stationed at three installations in Morocco. </w:t>
      </w:r>
    </w:p>
    <w:p w14:paraId="2D5CEADA" w14:textId="77777777" w:rsidR="00AD33A1" w:rsidRDefault="00AD33A1" w:rsidP="00AD33A1">
      <w:pPr>
        <w:pStyle w:val="CSP-ChapterBodyText"/>
      </w:pPr>
      <w:r>
        <w:tab/>
        <w:t>“Hi Mrs. Jackson, My mom told me to get these pastries to you for the church bake sale in the morning,” Mary said holding a large covered trey.</w:t>
      </w:r>
    </w:p>
    <w:p w14:paraId="60AA7AAB" w14:textId="77777777" w:rsidR="00AD33A1" w:rsidRDefault="00AD33A1" w:rsidP="00AD33A1">
      <w:pPr>
        <w:pStyle w:val="CSP-ChapterBodyText"/>
      </w:pPr>
      <w:r>
        <w:tab/>
        <w:t xml:space="preserve">“Hello Mary, just bring it in and put it on the dining room table,” Muriel said stepping back and holding the door open. The Commander just looked up but said nothing. </w:t>
      </w:r>
    </w:p>
    <w:p w14:paraId="0730EB49" w14:textId="77777777" w:rsidR="00AD33A1" w:rsidRDefault="00AD33A1" w:rsidP="00AD33A1">
      <w:pPr>
        <w:pStyle w:val="CSP-ChapterBodyText"/>
      </w:pPr>
      <w:r>
        <w:tab/>
        <w:t xml:space="preserve">“If you need help in the morning, I can come back and help you carry everything over to the church,” Mary said looking at the amount of pastries that were sitting on the table already. </w:t>
      </w:r>
    </w:p>
    <w:p w14:paraId="7ABEF7FA" w14:textId="77777777" w:rsidR="00AD33A1" w:rsidRDefault="00AD33A1" w:rsidP="00AD33A1">
      <w:pPr>
        <w:pStyle w:val="CSP-ChapterBodyText"/>
      </w:pPr>
      <w:r>
        <w:tab/>
        <w:t xml:space="preserve">“Oh, that would be great. Say about 0830 and we can have it all set for the 0930 mass,” Muriel said as Mary was walking back to the front door. </w:t>
      </w:r>
    </w:p>
    <w:p w14:paraId="0B3C3553" w14:textId="77777777" w:rsidR="00AD33A1" w:rsidRDefault="00AD33A1" w:rsidP="00AD33A1">
      <w:pPr>
        <w:pStyle w:val="CSP-ChapterBodyText"/>
      </w:pPr>
      <w:r>
        <w:tab/>
        <w:t xml:space="preserve">“Sure no problem. See you in the morning,” Mary said departing as Muriel closed the door. Turning she said nothing until her husband looked up. </w:t>
      </w:r>
    </w:p>
    <w:p w14:paraId="1FD65C3D" w14:textId="77777777" w:rsidR="00AD33A1" w:rsidRDefault="00AD33A1" w:rsidP="00AD33A1">
      <w:pPr>
        <w:pStyle w:val="CSP-ChapterBodyText"/>
      </w:pPr>
      <w:r>
        <w:tab/>
        <w:t xml:space="preserve">“What,” the Commander asked with a confused look on his face. </w:t>
      </w:r>
    </w:p>
    <w:p w14:paraId="7D9D54A4" w14:textId="77777777" w:rsidR="00AD33A1" w:rsidRDefault="00AD33A1" w:rsidP="00AD33A1">
      <w:pPr>
        <w:pStyle w:val="CSP-ChapterBodyText"/>
      </w:pPr>
      <w:r>
        <w:tab/>
        <w:t xml:space="preserve">“That is the little girl our son is going to marry,” Muriel said with a smile. </w:t>
      </w:r>
    </w:p>
    <w:p w14:paraId="17C51888" w14:textId="77777777" w:rsidR="00AD33A1" w:rsidRDefault="00AD33A1" w:rsidP="00AD33A1">
      <w:pPr>
        <w:pStyle w:val="CSP-ChapterBodyText"/>
      </w:pPr>
      <w:r>
        <w:lastRenderedPageBreak/>
        <w:tab/>
        <w:t xml:space="preserve">“Give me a break! He has never met her nor her him. He lives in Oregon and she lives here,” the Commander pointed out. </w:t>
      </w:r>
    </w:p>
    <w:p w14:paraId="7F4AE41B" w14:textId="77777777" w:rsidR="00AD33A1" w:rsidRDefault="00AD33A1" w:rsidP="00AD33A1">
      <w:pPr>
        <w:pStyle w:val="CSP-ChapterBodyText"/>
      </w:pPr>
      <w:r>
        <w:tab/>
        <w:t>“I just have this premonition that he will meet her and they will get married,” Muriel said. “He can meet her when he comes for Christmas.”</w:t>
      </w:r>
    </w:p>
    <w:p w14:paraId="771DE3AE" w14:textId="77777777" w:rsidR="00AD33A1" w:rsidRDefault="00AD33A1" w:rsidP="00AD33A1">
      <w:pPr>
        <w:pStyle w:val="CSP-ChapterBodyText"/>
      </w:pPr>
      <w:r>
        <w:tab/>
        <w:t xml:space="preserve">“He never said anything about coming for Christmas, did he? That is a bet I will take,” Jack said with a smirk. </w:t>
      </w:r>
    </w:p>
    <w:p w14:paraId="50B47E6D" w14:textId="77777777" w:rsidR="00AD33A1" w:rsidRDefault="00AD33A1" w:rsidP="00AD33A1">
      <w:pPr>
        <w:pStyle w:val="CSP-ChapterBodyText"/>
      </w:pPr>
      <w:r>
        <w:t xml:space="preserve">Days later, Muriel and Jack get a letter from Matt. Muriel was home and was the first to read the letter. </w:t>
      </w:r>
    </w:p>
    <w:p w14:paraId="3762EAF3" w14:textId="77777777" w:rsidR="00AD33A1" w:rsidRDefault="00AD33A1" w:rsidP="00AD33A1">
      <w:pPr>
        <w:pStyle w:val="CSP-ChapterBodyText"/>
      </w:pPr>
      <w:r>
        <w:t xml:space="preserve">Hi Folks. </w:t>
      </w:r>
    </w:p>
    <w:p w14:paraId="68DC2D76" w14:textId="77777777" w:rsidR="00AD33A1" w:rsidRPr="00756F9D" w:rsidRDefault="00AD33A1" w:rsidP="00AD33A1">
      <w:pPr>
        <w:pStyle w:val="CSP-ChapterBodyText"/>
        <w:rPr>
          <w:i/>
        </w:rPr>
      </w:pPr>
      <w:r w:rsidRPr="00756F9D">
        <w:rPr>
          <w:i/>
        </w:rPr>
        <w:t xml:space="preserve">Surprise, I will be flying over to Morocco for Christmas if you will have me. My report date to the Army is 5 Feb and school will be out shortly so I thought I would hop a flight and spend the holidays with you if that is okay. I will keep this short. I arrive on 23 December in Rabat. </w:t>
      </w:r>
    </w:p>
    <w:p w14:paraId="61C9091E" w14:textId="77777777" w:rsidR="00AD33A1" w:rsidRPr="00756F9D" w:rsidRDefault="00AD33A1" w:rsidP="00AD33A1">
      <w:pPr>
        <w:pStyle w:val="CSP-ChapterBodyText"/>
        <w:rPr>
          <w:i/>
        </w:rPr>
      </w:pPr>
      <w:r w:rsidRPr="00756F9D">
        <w:rPr>
          <w:i/>
        </w:rPr>
        <w:t>Love you.</w:t>
      </w:r>
    </w:p>
    <w:p w14:paraId="786FAA66" w14:textId="77777777" w:rsidR="00AD33A1" w:rsidRDefault="00AD33A1" w:rsidP="00AD33A1">
      <w:pPr>
        <w:pStyle w:val="CSP-ChapterBodyText"/>
      </w:pPr>
      <w:r>
        <w:t>“Jack, Matt is coming for Christmas!” Muriel said as Jake walked in from work. “I told you he would be here for the holidays. I just knew it.”</w:t>
      </w:r>
    </w:p>
    <w:p w14:paraId="6EE8F779" w14:textId="77777777" w:rsidR="00AD33A1" w:rsidRDefault="00AD33A1" w:rsidP="00AD33A1">
      <w:pPr>
        <w:pStyle w:val="CSP-ChapterBodyText"/>
      </w:pPr>
      <w:r>
        <w:t>All Jack could say was “Good Grief are you some kind of physic now?”</w:t>
      </w:r>
    </w:p>
    <w:p w14:paraId="7A6AD6DD" w14:textId="77777777" w:rsidR="00AD33A1" w:rsidRDefault="00AD33A1" w:rsidP="00AD33A1">
      <w:pPr>
        <w:pStyle w:val="CSP-ChapterBodyText"/>
      </w:pPr>
      <w:r>
        <w:t>“Now he will get a chance to meet Mary,” Muriel said.</w:t>
      </w:r>
    </w:p>
    <w:p w14:paraId="6FC1CA81" w14:textId="77777777" w:rsidR="00AD33A1" w:rsidRDefault="00AD33A1" w:rsidP="00AD33A1">
      <w:pPr>
        <w:pStyle w:val="CSP-ChapterBodyText"/>
      </w:pPr>
      <w:r>
        <w:t xml:space="preserve">“Have you reserved the church for the wedding,” Jack asked with a smirk. Muriel’s response was a chuckle. </w:t>
      </w:r>
    </w:p>
    <w:p w14:paraId="78829831" w14:textId="10A4685B" w:rsidR="00AD33A1" w:rsidRDefault="00AD33A1" w:rsidP="00AD33A1">
      <w:pPr>
        <w:pStyle w:val="CSP-ChapterBodyText"/>
      </w:pPr>
      <w:r>
        <w:t>Matt arrived in Rabat, Morocco and was met by hi</w:t>
      </w:r>
      <w:r w:rsidR="006032D6">
        <w:t xml:space="preserve">s Mom. Their car was an MGB </w:t>
      </w:r>
      <w:proofErr w:type="spellStart"/>
      <w:r w:rsidR="006032D6">
        <w:t>two</w:t>
      </w:r>
      <w:r>
        <w:t>seat</w:t>
      </w:r>
      <w:proofErr w:type="spellEnd"/>
      <w:r>
        <w:t xml:space="preserve"> sports car with just enough room for one bag in the back. Muriel chattered while driving preventing Matt form getting a quick nap. Jet lag was catching up to him. </w:t>
      </w:r>
    </w:p>
    <w:p w14:paraId="45158E34" w14:textId="77777777" w:rsidR="00AD33A1" w:rsidRDefault="00AD33A1" w:rsidP="00AD33A1">
      <w:pPr>
        <w:pStyle w:val="CSP-ChapterBodyText"/>
      </w:pPr>
      <w:r>
        <w:t xml:space="preserve">“Tomorrow is Saturday and we will go to the five o’clock mass. Father </w:t>
      </w:r>
      <w:proofErr w:type="spellStart"/>
      <w:r>
        <w:t>Wallie</w:t>
      </w:r>
      <w:proofErr w:type="spellEnd"/>
      <w:r>
        <w:t xml:space="preserve"> is fast and you will like him,” Muriel announced. </w:t>
      </w:r>
    </w:p>
    <w:p w14:paraId="66FD4B36" w14:textId="77777777" w:rsidR="00AD33A1" w:rsidRDefault="00AD33A1" w:rsidP="00AD33A1">
      <w:pPr>
        <w:pStyle w:val="CSP-ChapterBodyText"/>
      </w:pPr>
      <w:r w:rsidRPr="00D351FB">
        <w:rPr>
          <w:i/>
        </w:rPr>
        <w:t>Great, I am not even home yet and she is already dragging me to church</w:t>
      </w:r>
      <w:r>
        <w:t xml:space="preserve">, Matt was thinking. Muriel was a very religious Catholic even to the point of writing to the Pope and advising him on how to run the church. </w:t>
      </w:r>
    </w:p>
    <w:p w14:paraId="1E3B4D28" w14:textId="46E64406" w:rsidR="00AD33A1" w:rsidRDefault="00AD33A1" w:rsidP="00AD33A1">
      <w:pPr>
        <w:pStyle w:val="CSP-ChapterBodyText"/>
      </w:pPr>
      <w:r>
        <w:t xml:space="preserve">Saturday night 5:00 pm mass was surprisingly crowded for such a small base. Matt followed his parents to their usual seats, the front row. </w:t>
      </w:r>
      <w:r w:rsidRPr="00D942E4">
        <w:rPr>
          <w:i/>
        </w:rPr>
        <w:t>Great, no chance of getting a quick nap this close to the front,</w:t>
      </w:r>
      <w:r>
        <w:t xml:space="preserve"> Matt was thinking. He had not attended mass for a good year, if </w:t>
      </w:r>
      <w:r>
        <w:lastRenderedPageBreak/>
        <w:t xml:space="preserve">not longer. Father </w:t>
      </w:r>
      <w:proofErr w:type="spellStart"/>
      <w:r>
        <w:t>Wallie</w:t>
      </w:r>
      <w:proofErr w:type="spellEnd"/>
      <w:r>
        <w:t xml:space="preserve"> came out with no fan fare and commenced with the service</w:t>
      </w:r>
      <w:r w:rsidR="006C2CFC">
        <w:t>; a</w:t>
      </w:r>
      <w:r>
        <w:t xml:space="preserve"> quick short homily and into the communion. Now sitting in the front row, the Jackson clan was one of the first to receive communion and returned to their seats. Matt was kneeling and acting very reverent as the other parishioners approached the alter and Father </w:t>
      </w:r>
      <w:proofErr w:type="spellStart"/>
      <w:r>
        <w:t>Wallie</w:t>
      </w:r>
      <w:proofErr w:type="spellEnd"/>
      <w:r>
        <w:t xml:space="preserve">.  Suddenly, the choir started back up and the first thing Matt heard was “Alleluia, Alleluia”. Slightly startled he looked up. Right in front of him was a young lady that immediately got his attention.  She was absolutely beautiful to his eyes. </w:t>
      </w:r>
      <w:r w:rsidRPr="00D942E4">
        <w:rPr>
          <w:i/>
        </w:rPr>
        <w:t>I have got to meet her</w:t>
      </w:r>
      <w:r>
        <w:t xml:space="preserve">, he was thinking. </w:t>
      </w:r>
    </w:p>
    <w:p w14:paraId="640BB8A4" w14:textId="77777777" w:rsidR="00AD33A1" w:rsidRDefault="00AD33A1" w:rsidP="00AD33A1">
      <w:pPr>
        <w:pStyle w:val="CSP-ChapterBodyText"/>
      </w:pPr>
      <w:r>
        <w:t xml:space="preserve">Nudging his mother, “Mom who is that young lady?”  he asked. </w:t>
      </w:r>
    </w:p>
    <w:p w14:paraId="30B765DD" w14:textId="77777777" w:rsidR="00AD33A1" w:rsidRDefault="00AD33A1" w:rsidP="00AD33A1">
      <w:pPr>
        <w:pStyle w:val="CSP-ChapterBodyText"/>
      </w:pPr>
      <w:r>
        <w:t xml:space="preserve">“That is the little girl you are going to marry,” Muriel said with all the confidence in the world. </w:t>
      </w:r>
    </w:p>
    <w:p w14:paraId="06CB938C" w14:textId="77777777" w:rsidR="00AD33A1" w:rsidRDefault="00AD33A1" w:rsidP="00AD33A1">
      <w:pPr>
        <w:pStyle w:val="CSP-ChapterBodyText"/>
      </w:pPr>
      <w:r>
        <w:t xml:space="preserve">“Yea, sure thing Mom. I will take that bet. </w:t>
      </w:r>
    </w:p>
    <w:p w14:paraId="4AE8278B" w14:textId="77777777" w:rsidR="00AD33A1" w:rsidRDefault="00AD33A1" w:rsidP="00AD33A1">
      <w:pPr>
        <w:pStyle w:val="CSP-ChapterBodyText"/>
      </w:pPr>
      <w:r>
        <w:t>Two years later, half a world away, and after nineteen months in combat, Matt was home from Vietnam and after three days, asked Mary to marry him. Muriel just smiled at the wedding. Leaning over to Jack, she held out her hand, “I told you so. You lost the bet now pay up”</w:t>
      </w:r>
    </w:p>
    <w:p w14:paraId="58CFC293" w14:textId="77777777" w:rsidR="00AD33A1" w:rsidRDefault="00AD33A1" w:rsidP="00AD33A1">
      <w:pPr>
        <w:pStyle w:val="CSP-ChapterBodyText"/>
      </w:pPr>
    </w:p>
    <w:p w14:paraId="6111D79A" w14:textId="0CF6F985" w:rsidR="003C34D2" w:rsidRDefault="00AD33A1" w:rsidP="00A054FC">
      <w:pPr>
        <w:pStyle w:val="CSP-ChapterBodyText"/>
        <w:rPr>
          <w:iCs w:val="0"/>
          <w:sz w:val="44"/>
          <w:szCs w:val="44"/>
        </w:rPr>
      </w:pPr>
      <w:r w:rsidRPr="00AD33A1">
        <w:rPr>
          <w:i/>
        </w:rPr>
        <w:t>PS. This is a true story.</w:t>
      </w:r>
    </w:p>
    <w:p w14:paraId="79CF289F" w14:textId="5B2CC33D" w:rsidR="00A054FC" w:rsidRDefault="00A054FC">
      <w:pPr>
        <w:widowControl/>
        <w:spacing w:after="160" w:line="259" w:lineRule="auto"/>
        <w:rPr>
          <w:rFonts w:ascii="Garamond" w:hAnsi="Garamond"/>
          <w:sz w:val="44"/>
          <w:szCs w:val="44"/>
        </w:rPr>
      </w:pPr>
      <w:r>
        <w:rPr>
          <w:iCs/>
          <w:sz w:val="44"/>
          <w:szCs w:val="44"/>
        </w:rPr>
        <w:br w:type="page"/>
      </w:r>
    </w:p>
    <w:p w14:paraId="5F4AD5D2" w14:textId="77777777" w:rsidR="00A054FC" w:rsidRDefault="00A054FC" w:rsidP="00A054FC">
      <w:pPr>
        <w:pStyle w:val="CSP-ChapterBodyText"/>
        <w:rPr>
          <w:iCs w:val="0"/>
          <w:sz w:val="44"/>
          <w:szCs w:val="44"/>
        </w:rPr>
      </w:pPr>
    </w:p>
    <w:p w14:paraId="54F9D140" w14:textId="77777777" w:rsidR="00A054FC" w:rsidRDefault="00A054FC" w:rsidP="00A054FC">
      <w:pPr>
        <w:pStyle w:val="CSP-ChapterBodyText"/>
        <w:rPr>
          <w:iCs w:val="0"/>
          <w:sz w:val="44"/>
          <w:szCs w:val="44"/>
        </w:rPr>
      </w:pPr>
    </w:p>
    <w:p w14:paraId="1B565CA4" w14:textId="77777777" w:rsidR="00A054FC" w:rsidRPr="00A054FC" w:rsidRDefault="00A054FC" w:rsidP="00A054FC">
      <w:pPr>
        <w:pStyle w:val="CSP-ChapterBodyText"/>
        <w:rPr>
          <w:i/>
        </w:rPr>
      </w:pPr>
    </w:p>
    <w:p w14:paraId="782FD718" w14:textId="6EBEBD3C" w:rsidR="00B60D23" w:rsidRPr="00C40C47" w:rsidRDefault="00992DF3" w:rsidP="00FF40C5">
      <w:pPr>
        <w:pStyle w:val="CSP-ChapterTitle"/>
      </w:pPr>
      <w:bookmarkStart w:id="38" w:name="_Toc72057022"/>
      <w:r>
        <w:t>Stories by Robin Knowles</w:t>
      </w:r>
      <w:bookmarkEnd w:id="38"/>
    </w:p>
    <w:p w14:paraId="684BFFDE" w14:textId="5E35D063" w:rsidR="00B60D23" w:rsidRPr="00C40C47" w:rsidRDefault="00B60D23" w:rsidP="006C2CFC">
      <w:pPr>
        <w:spacing w:after="0" w:line="240" w:lineRule="auto"/>
        <w:rPr>
          <w:rFonts w:ascii="Garamond" w:hAnsi="Garamond"/>
          <w:iCs/>
          <w:sz w:val="44"/>
          <w:szCs w:val="44"/>
        </w:rPr>
      </w:pPr>
    </w:p>
    <w:p w14:paraId="46A3E00F" w14:textId="1C881EEC" w:rsidR="00B60D23" w:rsidRPr="00C40C47" w:rsidRDefault="0008034C" w:rsidP="00B60D23">
      <w:pPr>
        <w:pStyle w:val="Heading2"/>
      </w:pPr>
      <w:bookmarkStart w:id="39" w:name="_Toc72057023"/>
      <w:r>
        <w:t>A VIKING FUNERAL</w:t>
      </w:r>
      <w:bookmarkEnd w:id="39"/>
    </w:p>
    <w:p w14:paraId="17D77552" w14:textId="1B8253D3" w:rsidR="00B60D23" w:rsidRPr="00C40C47" w:rsidRDefault="00B60D23" w:rsidP="00B60D23">
      <w:pPr>
        <w:spacing w:after="0" w:line="240" w:lineRule="auto"/>
        <w:jc w:val="center"/>
        <w:rPr>
          <w:rFonts w:ascii="Garamond" w:hAnsi="Garamond"/>
          <w:iCs/>
          <w:sz w:val="24"/>
          <w:szCs w:val="24"/>
        </w:rPr>
      </w:pPr>
      <w:r>
        <w:rPr>
          <w:rFonts w:ascii="Garamond" w:hAnsi="Garamond"/>
          <w:iCs/>
          <w:sz w:val="24"/>
          <w:szCs w:val="24"/>
        </w:rPr>
        <w:t xml:space="preserve">by </w:t>
      </w:r>
      <w:r w:rsidR="0008034C">
        <w:rPr>
          <w:rFonts w:ascii="Garamond" w:hAnsi="Garamond"/>
          <w:iCs/>
          <w:sz w:val="24"/>
          <w:szCs w:val="24"/>
        </w:rPr>
        <w:t>Robin Knowles</w:t>
      </w:r>
    </w:p>
    <w:p w14:paraId="3FBC8469" w14:textId="77777777" w:rsidR="00B60D23" w:rsidRPr="00C40C47" w:rsidRDefault="00B60D23" w:rsidP="00B60D23">
      <w:pPr>
        <w:spacing w:after="0" w:line="240" w:lineRule="auto"/>
        <w:jc w:val="center"/>
        <w:rPr>
          <w:rFonts w:ascii="Garamond" w:hAnsi="Garamond"/>
          <w:b/>
          <w:iCs/>
          <w:sz w:val="24"/>
          <w:szCs w:val="24"/>
        </w:rPr>
      </w:pPr>
    </w:p>
    <w:p w14:paraId="2D17061F" w14:textId="77777777" w:rsidR="0008034C" w:rsidRPr="00554E7C" w:rsidRDefault="0008034C" w:rsidP="0008034C">
      <w:pPr>
        <w:pStyle w:val="CSP-ChapterBodyText"/>
      </w:pPr>
      <w:r w:rsidRPr="00554E7C">
        <w:t>He stood motionless ankle deep in salt water, one foot planted firmly, the other frozen half up, half down. A cast net dangled in his callused liver</w:t>
      </w:r>
      <w:r>
        <w:t>-</w:t>
      </w:r>
      <w:r w:rsidRPr="00554E7C">
        <w:t>spotted hands. Midway between his hands, a loop of net dangled from sunburned lips. The scuffed and tattered net was old like the man, still functioning, not quite ready to give up. When he stopped moving, the yellow</w:t>
      </w:r>
      <w:r>
        <w:t>-</w:t>
      </w:r>
      <w:r w:rsidRPr="00554E7C">
        <w:t xml:space="preserve">legged wading birds who’d been following him for the last hundred </w:t>
      </w:r>
      <w:r>
        <w:t>feet</w:t>
      </w:r>
      <w:r w:rsidRPr="00554E7C">
        <w:t>, froze too.</w:t>
      </w:r>
    </w:p>
    <w:p w14:paraId="6752AA8D" w14:textId="77777777" w:rsidR="0008034C" w:rsidRDefault="0008034C" w:rsidP="0008034C">
      <w:pPr>
        <w:pStyle w:val="CSP-ChapterBodyText"/>
      </w:pPr>
      <w:r w:rsidRPr="00554E7C">
        <w:t>Poppa was stalking bait and the birds</w:t>
      </w:r>
      <w:r>
        <w:t>,</w:t>
      </w:r>
      <w:r w:rsidRPr="00554E7C">
        <w:t xml:space="preserve"> patient adoring disciples</w:t>
      </w:r>
      <w:r>
        <w:t>, followed</w:t>
      </w:r>
      <w:r w:rsidRPr="00554E7C">
        <w:t xml:space="preserve">. </w:t>
      </w:r>
    </w:p>
    <w:p w14:paraId="6965D483" w14:textId="77777777" w:rsidR="0008034C" w:rsidRPr="00554E7C" w:rsidRDefault="0008034C" w:rsidP="0008034C">
      <w:pPr>
        <w:pStyle w:val="CSP-ChapterBodyText"/>
      </w:pPr>
      <w:r w:rsidRPr="00554E7C">
        <w:t>He unfroze, took a single step, and stopped. They followed suit. An observer couldn’t help but smile, for it seemed as if the long-legged birds were seriously trying to mimic his movements. His skinny sun leathered legs with knobby knees were little different from a bird’s legs. And too, there was the hat.</w:t>
      </w:r>
    </w:p>
    <w:p w14:paraId="02969802" w14:textId="77777777" w:rsidR="0008034C" w:rsidRPr="00554E7C" w:rsidRDefault="0008034C" w:rsidP="0008034C">
      <w:pPr>
        <w:pStyle w:val="CSP-ChapterBodyText"/>
      </w:pPr>
      <w:r w:rsidRPr="00554E7C">
        <w:t>He wore an ugly ball cap, one with a bill that was too long. It suited him though. That extra-long bill gave him just the right amount of shade allowing him to peer through his polarized sunglasses into the shallow water at edge of the sand bar.</w:t>
      </w:r>
    </w:p>
    <w:p w14:paraId="66524636" w14:textId="77777777" w:rsidR="0008034C" w:rsidRPr="00554E7C" w:rsidRDefault="0008034C" w:rsidP="0008034C">
      <w:pPr>
        <w:pStyle w:val="CSP-ChapterBodyText"/>
      </w:pPr>
      <w:r w:rsidRPr="00554E7C">
        <w:t xml:space="preserve">His shorts were tattered and had suspicious fishy stains where he’d wiped his hands once too often. His loose cotton tee shirt had the name of a grand yacht on it, but he didn’t own the yacht. His friend Al owned the yacht or </w:t>
      </w:r>
      <w:r w:rsidRPr="00554E7C">
        <w:rPr>
          <w:i/>
        </w:rPr>
        <w:t>had</w:t>
      </w:r>
      <w:r w:rsidRPr="00554E7C">
        <w:t xml:space="preserve"> owned it. Al was gone now.</w:t>
      </w:r>
    </w:p>
    <w:p w14:paraId="7D5C7C61" w14:textId="77777777" w:rsidR="0008034C" w:rsidRPr="00554E7C" w:rsidRDefault="0008034C" w:rsidP="0008034C">
      <w:pPr>
        <w:pStyle w:val="CSP-ChapterBodyText"/>
      </w:pPr>
      <w:r w:rsidRPr="00554E7C">
        <w:t xml:space="preserve">Poppa didn’t need a yacht. He had the </w:t>
      </w:r>
      <w:r w:rsidRPr="00554E7C">
        <w:rPr>
          <w:i/>
        </w:rPr>
        <w:t>Poppa K</w:t>
      </w:r>
      <w:r w:rsidRPr="00554E7C">
        <w:t xml:space="preserve">, his square </w:t>
      </w:r>
      <w:r w:rsidRPr="00554E7C">
        <w:lastRenderedPageBreak/>
        <w:t xml:space="preserve">bowed Boston Whaler. He’d driven it lightly onto the sand, fifty yards back. It’d be there to take him out to catch </w:t>
      </w:r>
      <w:r>
        <w:t xml:space="preserve">serious </w:t>
      </w:r>
      <w:proofErr w:type="spellStart"/>
      <w:r>
        <w:t>eatin</w:t>
      </w:r>
      <w:proofErr w:type="spellEnd"/>
      <w:r>
        <w:t xml:space="preserve">’- </w:t>
      </w:r>
      <w:r w:rsidRPr="00554E7C">
        <w:t>fish when he had bait.</w:t>
      </w:r>
    </w:p>
    <w:p w14:paraId="601C8242" w14:textId="77777777" w:rsidR="0008034C" w:rsidRPr="00554E7C" w:rsidRDefault="0008034C" w:rsidP="0008034C">
      <w:pPr>
        <w:pStyle w:val="CSP-ChapterBodyText"/>
      </w:pPr>
      <w:r w:rsidRPr="00554E7C">
        <w:t>He fished alone this Wednesday. He never fished on weekends – too many people out then.</w:t>
      </w:r>
    </w:p>
    <w:p w14:paraId="40BE02E8" w14:textId="77777777" w:rsidR="0008034C" w:rsidRPr="00554E7C" w:rsidRDefault="0008034C" w:rsidP="0008034C">
      <w:pPr>
        <w:pStyle w:val="CSP-ChapterBodyText"/>
      </w:pPr>
      <w:r w:rsidRPr="00554E7C">
        <w:t>He would have gone yesterday. The tides were better then, but Bill’s funeral was yesterday. It was a good funeral.</w:t>
      </w:r>
    </w:p>
    <w:p w14:paraId="54824B75" w14:textId="77777777" w:rsidR="0008034C" w:rsidRPr="00554E7C" w:rsidRDefault="0008034C" w:rsidP="0008034C">
      <w:pPr>
        <w:pStyle w:val="CSP-ChapterBodyText"/>
      </w:pPr>
      <w:r w:rsidRPr="00554E7C">
        <w:t xml:space="preserve">He fished alone most of the time. Why not? As of yesterday, he was the last of the </w:t>
      </w:r>
      <w:proofErr w:type="spellStart"/>
      <w:r w:rsidRPr="00554E7C">
        <w:t>Lostman’s</w:t>
      </w:r>
      <w:proofErr w:type="spellEnd"/>
      <w:r w:rsidRPr="00554E7C">
        <w:t xml:space="preserve"> River group. What a group! For nearly forty years, they’d pushed their luck collectively, until finally they died or got too old and too wise to gather for another fishing trek.</w:t>
      </w:r>
    </w:p>
    <w:p w14:paraId="2595A4CB" w14:textId="77777777" w:rsidR="0008034C" w:rsidRPr="00554E7C" w:rsidRDefault="0008034C" w:rsidP="0008034C">
      <w:pPr>
        <w:pStyle w:val="CSP-ChapterBodyText"/>
      </w:pPr>
      <w:r w:rsidRPr="00554E7C">
        <w:t xml:space="preserve">All </w:t>
      </w:r>
      <w:r>
        <w:t>except</w:t>
      </w:r>
      <w:r w:rsidRPr="00554E7C">
        <w:t xml:space="preserve"> Poppa knew it was time to give Mother Ocean respect from the vantage of a rocking chair. Less than a handful of years short of ninety, he still fished with the vigor and enthusiasm he’d had all his life.</w:t>
      </w:r>
    </w:p>
    <w:p w14:paraId="78DFB8B0" w14:textId="77777777" w:rsidR="0008034C" w:rsidRPr="00554E7C" w:rsidRDefault="0008034C" w:rsidP="0008034C">
      <w:pPr>
        <w:pStyle w:val="CSP-ChapterBodyText"/>
      </w:pPr>
      <w:r w:rsidRPr="00554E7C">
        <w:t xml:space="preserve">Alone or with a companion, he called the first catch, “One to </w:t>
      </w:r>
      <w:proofErr w:type="spellStart"/>
      <w:r w:rsidRPr="00554E7C">
        <w:t>nuthin</w:t>
      </w:r>
      <w:proofErr w:type="spellEnd"/>
      <w:r w:rsidRPr="00554E7C">
        <w:t>’” regardless of the fish type, or size – bait included.</w:t>
      </w:r>
    </w:p>
    <w:p w14:paraId="39BD39F0" w14:textId="77777777" w:rsidR="0008034C" w:rsidRPr="00554E7C" w:rsidRDefault="0008034C" w:rsidP="0008034C">
      <w:pPr>
        <w:pStyle w:val="CSP-ChapterBodyText"/>
      </w:pPr>
      <w:r w:rsidRPr="00554E7C">
        <w:t>For Poppa, life was an ongoing contest. First,</w:t>
      </w:r>
      <w:r>
        <w:t xml:space="preserve"> </w:t>
      </w:r>
      <w:r w:rsidRPr="00554E7C">
        <w:t>to score called the score, even if there was no one to compete against.</w:t>
      </w:r>
    </w:p>
    <w:p w14:paraId="2B648BB9" w14:textId="77777777" w:rsidR="0008034C" w:rsidRPr="00554E7C" w:rsidRDefault="0008034C" w:rsidP="0008034C">
      <w:pPr>
        <w:pStyle w:val="CSP-ChapterBodyText"/>
      </w:pPr>
      <w:r w:rsidRPr="00554E7C">
        <w:t>He would have reflected on these things, but this wasn’t the right moment. Maybe when he was on the wreck later in the day and fishing was slow he’d reflect on life some, but not now. Now it was time to catch bait.</w:t>
      </w:r>
    </w:p>
    <w:p w14:paraId="4B510263" w14:textId="77777777" w:rsidR="0008034C" w:rsidRPr="00554E7C" w:rsidRDefault="0008034C" w:rsidP="0008034C">
      <w:pPr>
        <w:pStyle w:val="CSP-ChapterBodyText"/>
      </w:pPr>
      <w:r w:rsidRPr="00554E7C">
        <w:t>“Uh Oh,” he muttered as he clenched tighter on the cotton lead of the cast net between his teeth. He’d spotted the squiggles of a school of young fingerling mullet that were moving his way in a slow spastic swirl. He and his disciples became statues again – and waited.</w:t>
      </w:r>
    </w:p>
    <w:p w14:paraId="7DD5630F" w14:textId="77777777" w:rsidR="0008034C" w:rsidRPr="00554E7C" w:rsidRDefault="0008034C" w:rsidP="0008034C">
      <w:pPr>
        <w:pStyle w:val="CSP-ChapterBodyText"/>
      </w:pPr>
      <w:r w:rsidRPr="00554E7C">
        <w:t>He waited until the school was in range. Then the dance began.</w:t>
      </w:r>
    </w:p>
    <w:p w14:paraId="7E462125" w14:textId="77777777" w:rsidR="0008034C" w:rsidRPr="00554E7C" w:rsidRDefault="0008034C" w:rsidP="0008034C">
      <w:pPr>
        <w:pStyle w:val="CSP-ChapterBodyText"/>
      </w:pPr>
      <w:r w:rsidRPr="00554E7C">
        <w:t xml:space="preserve">He pivoted left in a half twist, swung the weighted line at the bottom of the net back behind him until the leads rebounded against his hip. Then he swung right, facing the bait. His left hand, then his teeth released their hold on the net. His right hand guided, and with all the concentration he could muster, he willed the net into a high arch until it took a life of its own hurling away from him. The net floated momentarily like a seven-foot mushroom, </w:t>
      </w:r>
      <w:r w:rsidRPr="00554E7C">
        <w:lastRenderedPageBreak/>
        <w:t>then made a syncopated splash as it covered the bait. A perfect throw.</w:t>
      </w:r>
      <w:r>
        <w:t xml:space="preserve"> The retrieval line looped around his wrist let him haul his catch in.</w:t>
      </w:r>
    </w:p>
    <w:p w14:paraId="63727B74" w14:textId="77777777" w:rsidR="0008034C" w:rsidRPr="00554E7C" w:rsidRDefault="0008034C" w:rsidP="0008034C">
      <w:pPr>
        <w:pStyle w:val="CSP-ChapterBodyText"/>
      </w:pPr>
      <w:r w:rsidRPr="00554E7C">
        <w:t xml:space="preserve">“One to </w:t>
      </w:r>
      <w:proofErr w:type="spellStart"/>
      <w:r w:rsidRPr="00554E7C">
        <w:t>nuthin</w:t>
      </w:r>
      <w:proofErr w:type="spellEnd"/>
      <w:r w:rsidRPr="00554E7C">
        <w:t>’,” he said in a scratchy voice – to the birds.</w:t>
      </w:r>
    </w:p>
    <w:p w14:paraId="39F70A73" w14:textId="77777777" w:rsidR="0008034C" w:rsidRPr="00554E7C" w:rsidRDefault="0008034C" w:rsidP="0008034C">
      <w:pPr>
        <w:pStyle w:val="CSP-ChapterBodyText"/>
      </w:pPr>
      <w:r w:rsidRPr="00554E7C">
        <w:t>As he retrieved the mass of panicked splashing captives to shore, the birds scurried up behind him to see what treats he’d share with them. They knew he’d cull the contents of the net when he opened it onto the white sand bar. They knew he’d be generous, so long as they didn’t crowd their luck.</w:t>
      </w:r>
    </w:p>
    <w:p w14:paraId="5558BA8A" w14:textId="77777777" w:rsidR="0008034C" w:rsidRPr="00554E7C" w:rsidRDefault="0008034C" w:rsidP="0008034C">
      <w:pPr>
        <w:pStyle w:val="CSP-ChapterBodyText"/>
      </w:pPr>
      <w:r w:rsidRPr="00554E7C">
        <w:t>Poppa and the birds shared a loose understanding. The birds could eat, but not his prize baits. He talked to them sometimes, scolding them if they grew too bold or brazen. But at that moment he was busy pulling the cast net full of fingerling mullet up onto the sand bar. He had all he wanted in one throw.</w:t>
      </w:r>
    </w:p>
    <w:p w14:paraId="47F91507" w14:textId="77777777" w:rsidR="0008034C" w:rsidRPr="00554E7C" w:rsidRDefault="0008034C" w:rsidP="0008034C">
      <w:pPr>
        <w:pStyle w:val="CSP-ChapterBodyText"/>
      </w:pPr>
      <w:r w:rsidRPr="00554E7C">
        <w:t>Nine decades of living, sore joints, and a back that constantly tried to stoop notwithstanding, he moved quickly. As he lifted the net free of the flopping wriggling mass, he pounced onto the best prizes, pitching each in turn into his bait bucket.</w:t>
      </w:r>
    </w:p>
    <w:p w14:paraId="39A87FAA" w14:textId="77777777" w:rsidR="0008034C" w:rsidRPr="00554E7C" w:rsidRDefault="0008034C" w:rsidP="0008034C">
      <w:pPr>
        <w:pStyle w:val="CSP-ChapterBodyText"/>
      </w:pPr>
      <w:r w:rsidRPr="00554E7C">
        <w:t>“…eighteen, nineteen, twenty, twenty-two,” he counted.</w:t>
      </w:r>
    </w:p>
    <w:p w14:paraId="10367999" w14:textId="77777777" w:rsidR="0008034C" w:rsidRPr="00554E7C" w:rsidRDefault="0008034C" w:rsidP="0008034C">
      <w:pPr>
        <w:pStyle w:val="CSP-ChapterBodyText"/>
      </w:pPr>
      <w:r w:rsidRPr="00554E7C">
        <w:t xml:space="preserve">He stopped at twenty-three. That was enough for today. In a sharing gesture he pitched a stray sardine from the sand towards an </w:t>
      </w:r>
      <w:r>
        <w:t xml:space="preserve">aging </w:t>
      </w:r>
      <w:r w:rsidRPr="00554E7C">
        <w:t>ugly white egret. “Here old man, eat that,” sang Poppa in his crackly voice.</w:t>
      </w:r>
    </w:p>
    <w:p w14:paraId="14E39815" w14:textId="77777777" w:rsidR="0008034C" w:rsidRPr="00554E7C" w:rsidRDefault="0008034C" w:rsidP="0008034C">
      <w:pPr>
        <w:pStyle w:val="CSP-ChapterBodyText"/>
      </w:pPr>
      <w:r w:rsidRPr="00554E7C">
        <w:t>It was a courtesy extended from one salty old fisherman to another. The smaller quicker birds were already foraging to see what remained of the cast net’s bounty. They pecked at a few tiny crabs from between pieces of seaweed. The fish Poppa culled, were gobbled up and swallowed in seconds.</w:t>
      </w:r>
    </w:p>
    <w:p w14:paraId="7A4E2BA0" w14:textId="77777777" w:rsidR="0008034C" w:rsidRPr="00554E7C" w:rsidRDefault="0008034C" w:rsidP="0008034C">
      <w:pPr>
        <w:pStyle w:val="CSP-ChapterBodyText"/>
      </w:pPr>
      <w:r w:rsidRPr="00554E7C">
        <w:t>Poppa pitched a final offering to his white-feathered friend. The old bird had marks from fishing lines that had entangled him earlier in his life. He had a yellowish stain on his throat and an ugly brown coloration under his wing that was unnatural. His feathers were not arranged in perfect order, and he looked – well in many ways he looked like Poppa – a weathered sun-beaten survivor.</w:t>
      </w:r>
    </w:p>
    <w:p w14:paraId="23EC9CB3" w14:textId="77777777" w:rsidR="0008034C" w:rsidRPr="00554E7C" w:rsidRDefault="0008034C" w:rsidP="0008034C">
      <w:pPr>
        <w:pStyle w:val="CSP-ChapterBodyText"/>
      </w:pPr>
      <w:r w:rsidRPr="00554E7C">
        <w:t xml:space="preserve">Poppa walked as briskly as his legs would allow to his boat and poured the bait into the recirculating bait well. He stowed the cast net tidily into a bucket, checked all his gear one last time, and with </w:t>
      </w:r>
      <w:r w:rsidRPr="00554E7C">
        <w:lastRenderedPageBreak/>
        <w:t>the big outboard motor easily started and chuckling happily, he began to back away from the sandbar.</w:t>
      </w:r>
    </w:p>
    <w:p w14:paraId="4744575E" w14:textId="77777777" w:rsidR="0008034C" w:rsidRPr="00554E7C" w:rsidRDefault="0008034C" w:rsidP="0008034C">
      <w:pPr>
        <w:pStyle w:val="CSP-ChapterBodyText"/>
      </w:pPr>
      <w:r w:rsidRPr="00554E7C">
        <w:t xml:space="preserve">In deeper water, he deftly spun the boat to point it towards the jetties that led from the </w:t>
      </w:r>
      <w:proofErr w:type="spellStart"/>
      <w:r w:rsidRPr="00554E7C">
        <w:t>Intercoastal</w:t>
      </w:r>
      <w:proofErr w:type="spellEnd"/>
      <w:r w:rsidRPr="00554E7C">
        <w:t xml:space="preserve"> waterway into the cold Atlantic.</w:t>
      </w:r>
    </w:p>
    <w:p w14:paraId="23D890E9" w14:textId="77777777" w:rsidR="0008034C" w:rsidRPr="00554E7C" w:rsidRDefault="0008034C" w:rsidP="0008034C">
      <w:pPr>
        <w:pStyle w:val="CSP-ChapterBodyText"/>
      </w:pPr>
      <w:r w:rsidRPr="00554E7C">
        <w:t>He approached the jetties carefully, never taking his hand from the throttle.</w:t>
      </w:r>
    </w:p>
    <w:p w14:paraId="463BF35D" w14:textId="77777777" w:rsidR="0008034C" w:rsidRPr="00554E7C" w:rsidRDefault="0008034C" w:rsidP="0008034C">
      <w:pPr>
        <w:pStyle w:val="CSP-ChapterBodyText"/>
      </w:pPr>
      <w:r w:rsidRPr="00554E7C">
        <w:t>Just two weeks before, he really and truly thought he’d pushed his luck too far. It was an easy mistake to make, really. He’d been fishing on a reef in the Atlantic when the wind and current changed just enough to warn him it was time to go home.</w:t>
      </w:r>
    </w:p>
    <w:p w14:paraId="04F423E2" w14:textId="77777777" w:rsidR="0008034C" w:rsidRPr="00554E7C" w:rsidRDefault="0008034C" w:rsidP="0008034C">
      <w:pPr>
        <w:pStyle w:val="CSP-ChapterBodyText"/>
      </w:pPr>
      <w:r w:rsidRPr="00554E7C">
        <w:t>As often happens, the surf pounded itself into a misty haze making inbound visibility poor. The GPS told him he was south of the bell buoy, and he’d calculated a course to come in just inside it. But he’d forgotten how far out the breakers extended on the south side of the channel and he’d gotten caught in dangerously shallow water in tall breakers.</w:t>
      </w:r>
    </w:p>
    <w:p w14:paraId="25115A90" w14:textId="77777777" w:rsidR="0008034C" w:rsidRPr="00554E7C" w:rsidRDefault="0008034C" w:rsidP="0008034C">
      <w:pPr>
        <w:pStyle w:val="CSP-ChapterBodyText"/>
      </w:pPr>
      <w:r w:rsidRPr="00554E7C">
        <w:t>Fifteen minutes of miserable boat pounding, back and stomach wrenching seamanship wore him out. Heavy waves broke over the bow until he stood ankle deep in brine. And at the very last second, Poppa knew he might not make it.</w:t>
      </w:r>
    </w:p>
    <w:p w14:paraId="25CC0867" w14:textId="77777777" w:rsidR="0008034C" w:rsidRPr="00554E7C" w:rsidRDefault="0008034C" w:rsidP="0008034C">
      <w:pPr>
        <w:pStyle w:val="CSP-ChapterBodyText"/>
      </w:pPr>
      <w:r w:rsidRPr="00554E7C">
        <w:t>But he had, and he was back again today – a more careful man than before. A man of his years could still learn there are some things you don’t want to do twice.</w:t>
      </w:r>
    </w:p>
    <w:p w14:paraId="1F6B12D7" w14:textId="77777777" w:rsidR="0008034C" w:rsidRPr="00554E7C" w:rsidRDefault="0008034C" w:rsidP="0008034C">
      <w:pPr>
        <w:pStyle w:val="CSP-ChapterBodyText"/>
      </w:pPr>
      <w:r w:rsidRPr="00554E7C">
        <w:t>So he was careful as he approached the jetties. He took stock one last time to see if it was an acceptable day. He’d promised himself to abort the trip if the weather was too risky. The weather was fine. No hassle from other boaters today either. The wind was slight. The day was warm and there were few clouds. Fifteen-miles into the Atlantic wouldn’t take too long and he would possibly have the wreck to himself. It was a nice wreck to fish.</w:t>
      </w:r>
    </w:p>
    <w:p w14:paraId="69BE7727" w14:textId="77777777" w:rsidR="0008034C" w:rsidRPr="00554E7C" w:rsidRDefault="0008034C" w:rsidP="0008034C">
      <w:pPr>
        <w:pStyle w:val="CSP-ChapterBodyText"/>
      </w:pPr>
      <w:r w:rsidRPr="00554E7C">
        <w:t>The wreck was in ninety feet of water, and it was big and well defined. He’d gotten the coordinates from a friend, and when he found it the first time, he knew – he just knew – there would be lots of nice grouper and snapper to catch there.</w:t>
      </w:r>
    </w:p>
    <w:p w14:paraId="4AEE0416" w14:textId="77777777" w:rsidR="0008034C" w:rsidRPr="00554E7C" w:rsidRDefault="0008034C" w:rsidP="0008034C">
      <w:pPr>
        <w:pStyle w:val="CSP-ChapterBodyText"/>
      </w:pPr>
      <w:r w:rsidRPr="00554E7C">
        <w:t xml:space="preserve">Others fished there too, so the grouper were sparse. But there were some really nice snappers to be had. Snappers were hard to </w:t>
      </w:r>
      <w:r w:rsidRPr="00554E7C">
        <w:lastRenderedPageBreak/>
        <w:t>catch. Few men could do it better.</w:t>
      </w:r>
    </w:p>
    <w:p w14:paraId="281F8F91" w14:textId="77777777" w:rsidR="0008034C" w:rsidRPr="00554E7C" w:rsidRDefault="0008034C" w:rsidP="0008034C">
      <w:pPr>
        <w:pStyle w:val="CSP-ChapterBodyText"/>
      </w:pPr>
      <w:r w:rsidRPr="00554E7C">
        <w:t>He motored offshore carefully, riding the waves, picking changes in course with practiced eyes. One eye on the GPS and the other on the compass, he soon found a rhythm that let him slide between the waves quickly and carefully.</w:t>
      </w:r>
    </w:p>
    <w:p w14:paraId="5DD383C4" w14:textId="77777777" w:rsidR="0008034C" w:rsidRPr="00554E7C" w:rsidRDefault="0008034C" w:rsidP="0008034C">
      <w:pPr>
        <w:pStyle w:val="CSP-ChapterBodyText"/>
      </w:pPr>
      <w:r w:rsidRPr="00554E7C">
        <w:t xml:space="preserve">He thought about the </w:t>
      </w:r>
      <w:proofErr w:type="spellStart"/>
      <w:r w:rsidRPr="00554E7C">
        <w:t>Lostman’s</w:t>
      </w:r>
      <w:proofErr w:type="spellEnd"/>
      <w:r w:rsidRPr="00554E7C">
        <w:t xml:space="preserve"> River bunch again, particularly Bill Hawkins and felt a little sad.</w:t>
      </w:r>
    </w:p>
    <w:p w14:paraId="1672EB18" w14:textId="77777777" w:rsidR="0008034C" w:rsidRPr="00554E7C" w:rsidRDefault="0008034C" w:rsidP="0008034C">
      <w:pPr>
        <w:pStyle w:val="CSP-ChapterBodyText"/>
      </w:pPr>
      <w:r w:rsidRPr="00554E7C">
        <w:t>He recalled how Bill finally admitted that the cancer was going to win the battle. He was a good fishing buddy and venerated playboy who pursued many loves. He loved fishing, boats, fine whiskey, women</w:t>
      </w:r>
      <w:r>
        <w:t>,</w:t>
      </w:r>
      <w:r w:rsidRPr="00554E7C">
        <w:t xml:space="preserve"> and airplanes. His last life’s energies had gone into hand-building a seaplane from a kit. It seemed to be the single thing that kept him alive during those last awful weeks when the cancer ran unchecked through his emaciated body. Bill knew that the race to finish the airplane was a race he might not win.</w:t>
      </w:r>
    </w:p>
    <w:p w14:paraId="51B1B8FB" w14:textId="77777777" w:rsidR="0008034C" w:rsidRPr="00554E7C" w:rsidRDefault="0008034C" w:rsidP="0008034C">
      <w:pPr>
        <w:pStyle w:val="CSP-ChapterBodyText"/>
      </w:pPr>
      <w:r w:rsidRPr="00554E7C">
        <w:t>But he got it done with some help and was able to watch from a wheelchair as a pilot friend flew the plane from his lakefront home to make a single pass over the house before landing to taxi within twenty feet of where Bill sat with a satisfied smile.</w:t>
      </w:r>
    </w:p>
    <w:p w14:paraId="2A12570B" w14:textId="77777777" w:rsidR="0008034C" w:rsidRPr="00554E7C" w:rsidRDefault="0008034C" w:rsidP="0008034C">
      <w:pPr>
        <w:pStyle w:val="CSP-ChapterBodyText"/>
      </w:pPr>
      <w:r w:rsidRPr="00554E7C">
        <w:t>Bill died a few days later, and when his son Mark called Poppa and asked him to attend the memorial service, Poppa went to say goodbye to the last of his Lost Man’s River fishing friends.</w:t>
      </w:r>
    </w:p>
    <w:p w14:paraId="1CA1FD04" w14:textId="77777777" w:rsidR="0008034C" w:rsidRPr="00554E7C" w:rsidRDefault="0008034C" w:rsidP="0008034C">
      <w:pPr>
        <w:pStyle w:val="CSP-ChapterBodyText"/>
      </w:pPr>
      <w:r w:rsidRPr="00554E7C">
        <w:t>It was a good funeral, though. Poppa liked that kind of funeral. No jackets, no ties, no formalities. Just fine whiskey and good stories to tell. They met at Bill’s house overlooking the lake. The seaplane sat conspicuously in a place of honor at the top of the launching ramp. Mark invited those that hadn’t seen it fly to come look at the photos that lay on the passenger seat of the shiny brand-new airplane.</w:t>
      </w:r>
    </w:p>
    <w:p w14:paraId="0D7448E4" w14:textId="77777777" w:rsidR="0008034C" w:rsidRPr="00554E7C" w:rsidRDefault="0008034C" w:rsidP="0008034C">
      <w:pPr>
        <w:pStyle w:val="CSP-ChapterBodyText"/>
      </w:pPr>
      <w:r w:rsidRPr="00554E7C">
        <w:t>Each of the friends gathered there, recalled a story</w:t>
      </w:r>
      <w:r>
        <w:t>,</w:t>
      </w:r>
      <w:r w:rsidRPr="00554E7C">
        <w:t xml:space="preserve"> and tried to throw off the sense of melancholy. Then, when the last had spoken, Mark said, “Dad’s ashes are in his hand-made wooden tackle box he’s had since he was a kid. It’s in the pilot’s seat.”</w:t>
      </w:r>
    </w:p>
    <w:p w14:paraId="411CFC6A" w14:textId="77777777" w:rsidR="0008034C" w:rsidRPr="00554E7C" w:rsidRDefault="0008034C" w:rsidP="0008034C">
      <w:pPr>
        <w:pStyle w:val="CSP-ChapterBodyText"/>
      </w:pPr>
      <w:r w:rsidRPr="00554E7C">
        <w:t>A sense of quiet came over the small gathering. Mark lit a newspaper and threw it into the back of the plane, and it began to burn. In seconds the plane was a funeral pyre of frightening proportions forcing everyone to back away from the intense heat.</w:t>
      </w:r>
    </w:p>
    <w:p w14:paraId="100C4115" w14:textId="77777777" w:rsidR="0008034C" w:rsidRPr="00554E7C" w:rsidRDefault="0008034C" w:rsidP="0008034C">
      <w:pPr>
        <w:pStyle w:val="CSP-ChapterBodyText"/>
      </w:pPr>
      <w:r w:rsidRPr="00554E7C">
        <w:lastRenderedPageBreak/>
        <w:t>At first, they were all horrified. Then they realized that it was what Bill wanted - a Viking’s funeral.</w:t>
      </w:r>
    </w:p>
    <w:p w14:paraId="41297C8C" w14:textId="77777777" w:rsidR="0008034C" w:rsidRPr="00554E7C" w:rsidRDefault="0008034C" w:rsidP="0008034C">
      <w:pPr>
        <w:pStyle w:val="CSP-ChapterBodyText"/>
      </w:pPr>
    </w:p>
    <w:p w14:paraId="6F9BF05B" w14:textId="77777777" w:rsidR="0008034C" w:rsidRPr="00554E7C" w:rsidRDefault="0008034C" w:rsidP="0008034C">
      <w:pPr>
        <w:pStyle w:val="CSP-ChapterBodyText"/>
      </w:pPr>
      <w:r w:rsidRPr="00554E7C">
        <w:t>Poppa left Bill that day with a sense of sadness, but at the same time he knew that it was as it should have been, and he hoped that his own passing would be just as fitting – when it was time. He reflected without pride that he’d outlived two wives, dozens of friends, a few sons of bitches who he’d worked with, a brother and a sister. His children worried about him but knew better than to interfere with the way he lived, especially his fishing.</w:t>
      </w:r>
    </w:p>
    <w:p w14:paraId="4C60C9AB" w14:textId="77777777" w:rsidR="0008034C" w:rsidRPr="00554E7C" w:rsidRDefault="0008034C" w:rsidP="0008034C">
      <w:pPr>
        <w:pStyle w:val="CSP-ChapterBodyText"/>
      </w:pPr>
      <w:r w:rsidRPr="00554E7C">
        <w:t xml:space="preserve">All the while Poppa thought about the funeral, the shoreline and buildings on the horizon got smaller and smaller until they disappeared. Poppa was alone in the Atlantic. Just he and his boat – as it should be. </w:t>
      </w:r>
    </w:p>
    <w:p w14:paraId="382593A4" w14:textId="77777777" w:rsidR="0008034C" w:rsidRPr="00554E7C" w:rsidRDefault="0008034C" w:rsidP="0008034C">
      <w:pPr>
        <w:pStyle w:val="CSP-ChapterBodyText"/>
      </w:pPr>
      <w:r w:rsidRPr="00554E7C">
        <w:t>Five hundred feet from the wreck he slowed to a dead crawl and watched the depth recorder intently. He studied the surface current, the wind, and the bottom current. He knew he had to compensate for each to get the anchor placed perfectly on the first try. Anchoring, pulling the anchor, and resetting it repeatedly, were not part of his plan, for it was only marginally bearable and always hard work to do by hand. Yet anchor-set was everything.</w:t>
      </w:r>
    </w:p>
    <w:p w14:paraId="149DD159" w14:textId="77777777" w:rsidR="0008034C" w:rsidRPr="00554E7C" w:rsidRDefault="0008034C" w:rsidP="0008034C">
      <w:pPr>
        <w:pStyle w:val="CSP-ChapterBodyText"/>
      </w:pPr>
      <w:r w:rsidRPr="00554E7C">
        <w:t>The perfect anchor set would put the anchor into the sand fifty feet away from the wreck. If he figured his drift right, the wind and tidal forces would push Poppa’s fishing boat directly over the wreck and he could fish.</w:t>
      </w:r>
    </w:p>
    <w:p w14:paraId="057503D9" w14:textId="77777777" w:rsidR="0008034C" w:rsidRPr="00554E7C" w:rsidRDefault="0008034C" w:rsidP="0008034C">
      <w:pPr>
        <w:pStyle w:val="CSP-ChapterBodyText"/>
      </w:pPr>
      <w:r w:rsidRPr="00554E7C">
        <w:t>As the dark up-and-down marks on the screen showed hard bottom of high relief, he smiled. He didn’t actually see a picture of a sunken ship, but the telltale spikes on the screen showed him that he’d found it.</w:t>
      </w:r>
    </w:p>
    <w:p w14:paraId="75215E5E" w14:textId="77777777" w:rsidR="0008034C" w:rsidRPr="00554E7C" w:rsidRDefault="0008034C" w:rsidP="0008034C">
      <w:pPr>
        <w:pStyle w:val="CSP-ChapterBodyText"/>
      </w:pPr>
      <w:r>
        <w:t>He c</w:t>
      </w:r>
      <w:r w:rsidRPr="00554E7C">
        <w:t xml:space="preserve">arefully </w:t>
      </w:r>
      <w:r>
        <w:t xml:space="preserve">stopped </w:t>
      </w:r>
      <w:r w:rsidRPr="00554E7C">
        <w:t>the boat stop and</w:t>
      </w:r>
      <w:r>
        <w:t xml:space="preserve"> </w:t>
      </w:r>
      <w:r w:rsidRPr="00554E7C">
        <w:t>watched the direction of drift.</w:t>
      </w:r>
    </w:p>
    <w:p w14:paraId="1C2E2161" w14:textId="77777777" w:rsidR="0008034C" w:rsidRPr="00554E7C" w:rsidRDefault="0008034C" w:rsidP="0008034C">
      <w:pPr>
        <w:pStyle w:val="CSP-ChapterBodyText"/>
      </w:pPr>
      <w:r w:rsidRPr="00554E7C">
        <w:t>“</w:t>
      </w:r>
      <w:proofErr w:type="spellStart"/>
      <w:r w:rsidRPr="00554E7C">
        <w:t>Ahhh</w:t>
      </w:r>
      <w:proofErr w:type="spellEnd"/>
      <w:r w:rsidRPr="00554E7C">
        <w:t>, not going to be easy,” he muttered to the ghost of Bill as he repositioned the boat. Again he tried to estimate the way she would drift. He did this three more times until he was sure of the direction the boat would lay when he set the anchor into the sand well away from the wreck. An anchor fouled on the wreck was intolerable.</w:t>
      </w:r>
    </w:p>
    <w:p w14:paraId="30C34900" w14:textId="77777777" w:rsidR="0008034C" w:rsidRPr="00554E7C" w:rsidRDefault="0008034C" w:rsidP="0008034C">
      <w:pPr>
        <w:pStyle w:val="CSP-ChapterBodyText"/>
      </w:pPr>
      <w:r w:rsidRPr="00554E7C">
        <w:lastRenderedPageBreak/>
        <w:t>Satisfied he had the wind and tide correctly fixed in his mind’s eye, he moved the boat until the echo from the depth finder showed sandy bottom again. Quickly moving the throttle to neutral, he scampered to the bow of the whaler and slid his anchor overboard.</w:t>
      </w:r>
    </w:p>
    <w:p w14:paraId="4ED458C5" w14:textId="77777777" w:rsidR="0008034C" w:rsidRPr="00554E7C" w:rsidRDefault="0008034C" w:rsidP="0008034C">
      <w:pPr>
        <w:pStyle w:val="CSP-ChapterBodyText"/>
      </w:pPr>
      <w:r w:rsidRPr="00554E7C">
        <w:t>He paid the line out by hand so that it would lay just so, until he felt the anchor hit bottom. The boat was drifting backwards exactly as he had planned and when he was sure he would be over the wreck, he tied the line neatly as he always did.</w:t>
      </w:r>
    </w:p>
    <w:p w14:paraId="435E5A41" w14:textId="4F26AD2B" w:rsidR="0008034C" w:rsidRPr="00554E7C" w:rsidRDefault="0008034C" w:rsidP="0008034C">
      <w:pPr>
        <w:pStyle w:val="CSP-ChapterBodyText"/>
      </w:pPr>
      <w:r w:rsidRPr="00554E7C">
        <w:t>O</w:t>
      </w:r>
      <w:r w:rsidR="006C2CFC">
        <w:t>ne last look at the anchor line</w:t>
      </w:r>
      <w:r w:rsidRPr="00554E7C">
        <w:t xml:space="preserve"> then Poppa carefully walked to the console so that he could kill the engine and bait up his bottom fishing rod. It was going to be a good day.</w:t>
      </w:r>
    </w:p>
    <w:p w14:paraId="15B93D8B" w14:textId="77777777" w:rsidR="0008034C" w:rsidRPr="00554E7C" w:rsidRDefault="0008034C" w:rsidP="0008034C">
      <w:pPr>
        <w:pStyle w:val="CSP-ChapterBodyText"/>
      </w:pPr>
      <w:r w:rsidRPr="00554E7C">
        <w:t>Yesterday was for Bill; today was for him. Bill’s ghost could watch – or not. Poppa didn’t care. Ghosts of wives, lovers, antagonists, tax collectors, brothers and sisters were unwelcome company when he fished. Bill could watch - but quietly.</w:t>
      </w:r>
    </w:p>
    <w:p w14:paraId="7E7AAD5F" w14:textId="77777777" w:rsidR="0008034C" w:rsidRPr="00554E7C" w:rsidRDefault="0008034C" w:rsidP="0008034C">
      <w:pPr>
        <w:pStyle w:val="CSP-ChapterBodyText"/>
      </w:pPr>
      <w:r w:rsidRPr="00554E7C">
        <w:t>A boat always takes a while to settle on an anchor rode. Even when settled, waves punch a boat lightly back and forth to challenge the footing of the occupants.</w:t>
      </w:r>
    </w:p>
    <w:p w14:paraId="435A1856" w14:textId="77777777" w:rsidR="0008034C" w:rsidRPr="00554E7C" w:rsidRDefault="0008034C" w:rsidP="0008034C">
      <w:pPr>
        <w:pStyle w:val="CSP-ChapterBodyText"/>
      </w:pPr>
      <w:r w:rsidRPr="00554E7C">
        <w:t>And so it was on that morning. The tide was running a bit quicker than he’d first noticed, because it seemed as if the boat was moving. It seemed as if the anchor line was pulling the boat and although that sensation was not uncommon when the tide was running strongly, he was puzzled. Indeed, when he looked at the image on the depth finder, he didn’t see the wreck below. It wasn’t there.</w:t>
      </w:r>
    </w:p>
    <w:p w14:paraId="72647AC6" w14:textId="77777777" w:rsidR="0008034C" w:rsidRPr="00554E7C" w:rsidRDefault="0008034C" w:rsidP="0008034C">
      <w:pPr>
        <w:pStyle w:val="CSP-ChapterBodyText"/>
      </w:pPr>
      <w:r w:rsidRPr="00554E7C">
        <w:t>The wreck was supposed to be directly underneath him, he was sure of it. But it was not.</w:t>
      </w:r>
    </w:p>
    <w:p w14:paraId="13C6EE7A" w14:textId="77777777" w:rsidR="0008034C" w:rsidRPr="00554E7C" w:rsidRDefault="0008034C" w:rsidP="0008034C">
      <w:pPr>
        <w:pStyle w:val="CSP-ChapterBodyText"/>
      </w:pPr>
      <w:r w:rsidRPr="00554E7C">
        <w:t xml:space="preserve">And more curious yet, the boat </w:t>
      </w:r>
      <w:r w:rsidRPr="00554E7C">
        <w:rPr>
          <w:i/>
        </w:rPr>
        <w:t>really was</w:t>
      </w:r>
      <w:r w:rsidRPr="00554E7C">
        <w:t xml:space="preserve"> moving. It had to be moving; it was pulling a small wake behind it. This was not a wake made by a boat sitting on an anchor in a strong running tide – this was a wake made by a boat being pulled by a line tied to something. But that couldn’t be.</w:t>
      </w:r>
    </w:p>
    <w:p w14:paraId="51B76B34" w14:textId="77777777" w:rsidR="0008034C" w:rsidRPr="00554E7C" w:rsidRDefault="0008034C" w:rsidP="0008034C">
      <w:pPr>
        <w:pStyle w:val="CSP-ChapterBodyText"/>
      </w:pPr>
      <w:r w:rsidRPr="00554E7C">
        <w:t>Then, as suddenly as it had started, the movement stopped, and the boat again seemed to be gently streaming behind a firmly set anchor. What a curious tide!</w:t>
      </w:r>
    </w:p>
    <w:p w14:paraId="04987C2A" w14:textId="77777777" w:rsidR="0008034C" w:rsidRPr="00554E7C" w:rsidRDefault="0008034C" w:rsidP="0008034C">
      <w:pPr>
        <w:pStyle w:val="CSP-ChapterBodyText"/>
      </w:pPr>
      <w:r w:rsidRPr="00554E7C">
        <w:t xml:space="preserve">Poppa reflected and waited for the boat to float back over the </w:t>
      </w:r>
      <w:r w:rsidRPr="00554E7C">
        <w:lastRenderedPageBreak/>
        <w:t>wreck when the moving sensation began again. Only this time there was no doubt about what was happening. The boat was definitely moving! Even his GPS indicated a direct forward speed of three knots. The wreck was two hundred feet from the wreck below – not fifty feet – as it should have been.</w:t>
      </w:r>
    </w:p>
    <w:p w14:paraId="68E01BAA" w14:textId="77777777" w:rsidR="0008034C" w:rsidRPr="00554E7C" w:rsidRDefault="0008034C" w:rsidP="0008034C">
      <w:pPr>
        <w:pStyle w:val="CSP-ChapterBodyText"/>
      </w:pPr>
      <w:r w:rsidRPr="00554E7C">
        <w:t xml:space="preserve">Then the boat jerked under his feet and the bow dipped downward as if the anchor line was being hauled in by a giant arm of a – of a what? </w:t>
      </w:r>
    </w:p>
    <w:p w14:paraId="789242BD" w14:textId="77777777" w:rsidR="0008034C" w:rsidRPr="00554E7C" w:rsidRDefault="0008034C" w:rsidP="0008034C">
      <w:pPr>
        <w:pStyle w:val="CSP-ChapterBodyText"/>
      </w:pPr>
      <w:r w:rsidRPr="00554E7C">
        <w:t>There was no doubt now. Poppa had dropped the anchor onto something that was moving away from the wreck, and his own anchor line was pulling him maliciously towards the bottom. He was puzzled – could not comprehend just what could be doing it – but clearly he had to retrieve his anchor and start over. He just hoped that the anchor would come free.</w:t>
      </w:r>
    </w:p>
    <w:p w14:paraId="1E1741C7" w14:textId="77777777" w:rsidR="0008034C" w:rsidRPr="00554E7C" w:rsidRDefault="0008034C" w:rsidP="0008034C">
      <w:pPr>
        <w:pStyle w:val="CSP-ChapterBodyText"/>
      </w:pPr>
      <w:r w:rsidRPr="00554E7C">
        <w:t>The only thing to do was to untie the anchor line and jerk it free of whatever was messing with him.</w:t>
      </w:r>
    </w:p>
    <w:p w14:paraId="7D431F2B" w14:textId="77777777" w:rsidR="0008034C" w:rsidRPr="00554E7C" w:rsidRDefault="0008034C" w:rsidP="0008034C">
      <w:pPr>
        <w:pStyle w:val="CSP-ChapterBodyText"/>
      </w:pPr>
      <w:r w:rsidRPr="00554E7C">
        <w:t xml:space="preserve">Just then, </w:t>
      </w:r>
      <w:r w:rsidRPr="00554E7C">
        <w:rPr>
          <w:i/>
        </w:rPr>
        <w:t>Poppa K</w:t>
      </w:r>
      <w:r w:rsidRPr="00554E7C">
        <w:t xml:space="preserve"> began moving intently. The movement was not gentle and friendly, not at all. Whatever fouled his anchor line was big, frantic, and unhappy. The anchor line pulled the bow of Poppa’s Whaler down, down, down until it was inches below the green surface of the Atlantic. Water flowed into the front of his boat like water breaching a dam.</w:t>
      </w:r>
    </w:p>
    <w:p w14:paraId="130FB773" w14:textId="77777777" w:rsidR="0008034C" w:rsidRPr="00554E7C" w:rsidRDefault="0008034C" w:rsidP="0008034C">
      <w:pPr>
        <w:pStyle w:val="CSP-ChapterBodyText"/>
      </w:pPr>
      <w:r w:rsidRPr="00554E7C">
        <w:t>“Not good, not good,” Poppa muttered as he bent over, half standing, his hands on the knots of the anchor cleat. His feet were under water, yet he concentrated – forcing his leathery fingers to try to untie the anchor line. Two seconds, three, then four, and the water kept flowing into the boat. There was nearly a foot of water in the front of his boat. The stern and motor were out of the water. Something was pulling the boat down - bow first.</w:t>
      </w:r>
    </w:p>
    <w:p w14:paraId="5CFD6FF2" w14:textId="77777777" w:rsidR="0008034C" w:rsidRPr="00554E7C" w:rsidRDefault="0008034C" w:rsidP="0008034C">
      <w:pPr>
        <w:pStyle w:val="CSP-ChapterBodyText"/>
      </w:pPr>
      <w:r w:rsidRPr="00554E7C">
        <w:t>He was sure that his Whaler wouldn’t sink even if it filled with water. He’d plowed, bow first, through waves before and he’d filled the boat with water.</w:t>
      </w:r>
    </w:p>
    <w:p w14:paraId="01BC8776" w14:textId="77777777" w:rsidR="0008034C" w:rsidRPr="00554E7C" w:rsidRDefault="0008034C" w:rsidP="0008034C">
      <w:pPr>
        <w:pStyle w:val="CSP-ChapterBodyText"/>
      </w:pPr>
      <w:r w:rsidRPr="00554E7C">
        <w:t>Every time, each and every time</w:t>
      </w:r>
      <w:r>
        <w:t xml:space="preserve"> it happened</w:t>
      </w:r>
      <w:r w:rsidRPr="00554E7C">
        <w:t xml:space="preserve">, the freeing ports had let the water out immediately afterward. Even on that day two weeks ago when he’d gotten caught in the surf and had been pounded around like a puppet on a string there was nearly a hundred gallons of water in his boat. And that had drained out. </w:t>
      </w:r>
      <w:r w:rsidRPr="00554E7C">
        <w:lastRenderedPageBreak/>
        <w:t>Sure, he’d been frightened, for the boat has precious little maneuverability with all that extra weight in it, but he’d come through.</w:t>
      </w:r>
    </w:p>
    <w:p w14:paraId="38A5669A" w14:textId="77777777" w:rsidR="0008034C" w:rsidRPr="00554E7C" w:rsidRDefault="0008034C" w:rsidP="0008034C">
      <w:pPr>
        <w:pStyle w:val="CSP-ChapterBodyText"/>
      </w:pPr>
      <w:r w:rsidRPr="00554E7C">
        <w:t xml:space="preserve">But it was a different circumstance now. Now his boat was being pulled down, almost straight down into the Atlantic and he couldn’t get the </w:t>
      </w:r>
      <w:r w:rsidRPr="00554E7C">
        <w:rPr>
          <w:i/>
        </w:rPr>
        <w:t>GOD DAMNED</w:t>
      </w:r>
      <w:r w:rsidRPr="00554E7C">
        <w:t xml:space="preserve"> anchor line free. The </w:t>
      </w:r>
      <w:r w:rsidRPr="00554E7C">
        <w:rPr>
          <w:i/>
        </w:rPr>
        <w:t>Poppa K</w:t>
      </w:r>
      <w:r w:rsidRPr="00554E7C">
        <w:t xml:space="preserve"> wouldn’t sink, no matter what, he was sure. He surely </w:t>
      </w:r>
      <w:r w:rsidRPr="00AE6EB4">
        <w:rPr>
          <w:i/>
        </w:rPr>
        <w:t>hoped</w:t>
      </w:r>
      <w:r w:rsidRPr="00554E7C">
        <w:t xml:space="preserve"> it wouldn’t sink. What in the hell could pull an eighteen-foot boat under like that?</w:t>
      </w:r>
    </w:p>
    <w:p w14:paraId="3C5DE648" w14:textId="77777777" w:rsidR="0008034C" w:rsidRPr="00554E7C" w:rsidRDefault="0008034C" w:rsidP="0008034C">
      <w:pPr>
        <w:pStyle w:val="CSP-ChapterBodyText"/>
      </w:pPr>
      <w:r w:rsidRPr="00554E7C">
        <w:t>Then, finally, his fingers found the combination, the knot came undone, and the anchor line sang out and his boat popped back up like a cork freed of a terrible burden.</w:t>
      </w:r>
    </w:p>
    <w:p w14:paraId="79583BCF" w14:textId="77777777" w:rsidR="0008034C" w:rsidRPr="00554E7C" w:rsidRDefault="0008034C" w:rsidP="0008034C">
      <w:pPr>
        <w:pStyle w:val="CSP-ChapterBodyText"/>
      </w:pPr>
      <w:r w:rsidRPr="00554E7C">
        <w:rPr>
          <w:i/>
        </w:rPr>
        <w:t>Poppa K</w:t>
      </w:r>
      <w:r w:rsidRPr="00554E7C">
        <w:t xml:space="preserve"> resumed the correct position in an instant. The water </w:t>
      </w:r>
      <w:proofErr w:type="spellStart"/>
      <w:r w:rsidRPr="00554E7C">
        <w:t>slooshed</w:t>
      </w:r>
      <w:proofErr w:type="spellEnd"/>
      <w:r w:rsidRPr="00554E7C">
        <w:t xml:space="preserve"> to the back of the boat to begin freeing itself back into the Atlantic, and Poppa sighed a sigh of relief. Then, to his horror, he realized that the bitter end of his anchor line was firmly tied to a ring set into the deck of his boat.</w:t>
      </w:r>
    </w:p>
    <w:p w14:paraId="48FB645E" w14:textId="77777777" w:rsidR="0008034C" w:rsidRPr="00554E7C" w:rsidRDefault="0008034C" w:rsidP="0008034C">
      <w:pPr>
        <w:pStyle w:val="CSP-ChapterBodyText"/>
      </w:pPr>
      <w:r w:rsidRPr="00554E7C">
        <w:t>He watched the anchor line sing out until it reached the end, all three hundred feet of it. And the nightmare began all over again.</w:t>
      </w:r>
    </w:p>
    <w:p w14:paraId="6F4640D7" w14:textId="77777777" w:rsidR="0008034C" w:rsidRPr="00554E7C" w:rsidRDefault="0008034C" w:rsidP="0008034C">
      <w:pPr>
        <w:pStyle w:val="CSP-ChapterBodyText"/>
      </w:pPr>
      <w:r w:rsidRPr="00554E7C">
        <w:t>Poppa began to take what whalers from New England in the eighteen-hundreds called a Nantucket sleigh ride. Only when they did it, they’d harpooned a whale, and he was sure he’d done no such thing.</w:t>
      </w:r>
    </w:p>
    <w:p w14:paraId="75325803" w14:textId="77777777" w:rsidR="0008034C" w:rsidRPr="00554E7C" w:rsidRDefault="0008034C" w:rsidP="0008034C">
      <w:pPr>
        <w:pStyle w:val="CSP-ChapterBodyText"/>
      </w:pPr>
      <w:r w:rsidRPr="00554E7C">
        <w:t>But whatever it was, Poppa was sure he didn’t want to mess with it anymore. Once again, the bow was being pulled down and underneath green water again and Poppa knew that he only had a few precious seconds to find the fillet knife tucked behind his windshield and to cut the anchor line free.</w:t>
      </w:r>
    </w:p>
    <w:p w14:paraId="2767581D" w14:textId="77777777" w:rsidR="0008034C" w:rsidRPr="00554E7C" w:rsidRDefault="0008034C" w:rsidP="0008034C">
      <w:pPr>
        <w:pStyle w:val="CSP-ChapterBodyText"/>
      </w:pPr>
      <w:r w:rsidRPr="00554E7C">
        <w:t>Scrambling back to the console of his boat, Poppa barely got his hand on the knife when his boat popped back to the surface and began to drift lazily on the surface as if nothing had happened at all.</w:t>
      </w:r>
    </w:p>
    <w:p w14:paraId="42AC0F1A" w14:textId="77777777" w:rsidR="0008034C" w:rsidRPr="00554E7C" w:rsidRDefault="0008034C" w:rsidP="0008034C">
      <w:pPr>
        <w:pStyle w:val="CSP-ChapterBodyText"/>
      </w:pPr>
      <w:r w:rsidRPr="00554E7C">
        <w:t>Taking no chances, he tucked the knife in his waistband and moved to the front of the boat where the anchor line lay limply. He lifted it. Nothing pulled back. He pulled a few more feet of line expecting all the while to have it rudely pulled by a sea monster, for he was sure that he’d found the lost monster of the deep.</w:t>
      </w:r>
    </w:p>
    <w:p w14:paraId="5DCC259F" w14:textId="77777777" w:rsidR="0008034C" w:rsidRPr="00554E7C" w:rsidRDefault="0008034C" w:rsidP="0008034C">
      <w:pPr>
        <w:pStyle w:val="CSP-ChapterBodyText"/>
      </w:pPr>
      <w:r w:rsidRPr="00554E7C">
        <w:lastRenderedPageBreak/>
        <w:t>Ten feet more, then twenty feet, and still no resistance. Then, as he retrieved more line, evidence of what had happened began to show. A thick snot-like coating of slime and abrasions adorned the half-inch nylon line. Still puzzled, Poppa pulled the entire anchor line in until all his line and ground tackle rested at his feet.</w:t>
      </w:r>
    </w:p>
    <w:p w14:paraId="7BCC220B" w14:textId="77777777" w:rsidR="0008034C" w:rsidRPr="00554E7C" w:rsidRDefault="0008034C" w:rsidP="0008034C">
      <w:pPr>
        <w:pStyle w:val="CSP-ChapterBodyText"/>
      </w:pPr>
      <w:r w:rsidRPr="00554E7C">
        <w:t>The anchor had bent a fluke, but it seemed to him that whatever it was that had pulled him around so violently had merely gotten fouled in the anchor line itself and not in the anchor. Perhaps the anchor had held fast to the bottom and a strong – a very strong fish of some kind had run headlong into the anchor line and had tried to escape by swimming away.</w:t>
      </w:r>
    </w:p>
    <w:p w14:paraId="614305AB" w14:textId="77777777" w:rsidR="0008034C" w:rsidRPr="00554E7C" w:rsidRDefault="0008034C" w:rsidP="0008034C">
      <w:pPr>
        <w:pStyle w:val="CSP-ChapterBodyText"/>
      </w:pPr>
      <w:r w:rsidRPr="00554E7C">
        <w:t>That could account for the downward pull and the violent actions. But what fish is that big and what could have accounted for the slime on the line?</w:t>
      </w:r>
    </w:p>
    <w:p w14:paraId="633D4CC2" w14:textId="77777777" w:rsidR="0008034C" w:rsidRPr="00554E7C" w:rsidRDefault="0008034C" w:rsidP="0008034C">
      <w:pPr>
        <w:pStyle w:val="CSP-ChapterBodyText"/>
      </w:pPr>
      <w:r w:rsidRPr="00554E7C">
        <w:t>Then it came to him. He’d seen a huge manta ray rudely breach the surface of the Atlantic about a month ago. The ray had been almost twenty feet across, and its wing-like cross section could easily hold tension on an anchor line, especially if the fish panicked. If the anchor had been firmly set into the bottom and the ray had crossed at the perfect time….</w:t>
      </w:r>
    </w:p>
    <w:p w14:paraId="41B68DEF" w14:textId="77777777" w:rsidR="0008034C" w:rsidRPr="00554E7C" w:rsidRDefault="0008034C" w:rsidP="0008034C">
      <w:pPr>
        <w:pStyle w:val="CSP-ChapterBodyText"/>
      </w:pPr>
      <w:r w:rsidRPr="00554E7C">
        <w:t>Yeah, that was it.</w:t>
      </w:r>
    </w:p>
    <w:p w14:paraId="136FF367" w14:textId="77777777" w:rsidR="0008034C" w:rsidRPr="00554E7C" w:rsidRDefault="0008034C" w:rsidP="0008034C">
      <w:pPr>
        <w:pStyle w:val="CSP-ChapterBodyText"/>
      </w:pPr>
      <w:r w:rsidRPr="00554E7C">
        <w:t>Poppa grunted and said to Bill Hawkins’ ghost, “Your sea-plane departure was dramatic, Bill, but this would have been better. Only there’s nobody but me here today, except maybe you, and I don’t believe in ghosts anyway. Besides I’m alive and you’re not.”</w:t>
      </w:r>
    </w:p>
    <w:p w14:paraId="48D96745" w14:textId="77777777" w:rsidR="0008034C" w:rsidRPr="00554E7C" w:rsidRDefault="0008034C" w:rsidP="0008034C">
      <w:pPr>
        <w:pStyle w:val="CSP-ChapterBodyText"/>
      </w:pPr>
      <w:r w:rsidRPr="00554E7C">
        <w:t xml:space="preserve">“Who’d believe that a manta ray almost dragged me to the bottom? I guess that makes it one to </w:t>
      </w:r>
      <w:proofErr w:type="spellStart"/>
      <w:r w:rsidRPr="00554E7C">
        <w:t>nuthin</w:t>
      </w:r>
      <w:proofErr w:type="spellEnd"/>
      <w:r w:rsidRPr="00554E7C">
        <w:t>’. Just like always.”</w:t>
      </w:r>
    </w:p>
    <w:p w14:paraId="575BAC63" w14:textId="77777777" w:rsidR="0008034C" w:rsidRDefault="0008034C" w:rsidP="0008034C">
      <w:pPr>
        <w:pStyle w:val="CSP-ChapterBodyText"/>
      </w:pPr>
      <w:r w:rsidRPr="00554E7C">
        <w:t>The only thing left to do was set the anchor again and fish. After all, that’s what a fisherman does. Besides, he had plenty of good bait.</w:t>
      </w:r>
    </w:p>
    <w:p w14:paraId="6555CF4C" w14:textId="09819419" w:rsidR="00903114" w:rsidRDefault="00903114">
      <w:pPr>
        <w:widowControl/>
        <w:spacing w:after="160" w:line="259" w:lineRule="auto"/>
        <w:rPr>
          <w:rFonts w:ascii="Garamond" w:hAnsi="Garamond"/>
          <w:iCs/>
          <w:sz w:val="44"/>
          <w:szCs w:val="44"/>
        </w:rPr>
      </w:pPr>
      <w:r>
        <w:rPr>
          <w:rFonts w:ascii="Garamond" w:hAnsi="Garamond"/>
          <w:iCs/>
          <w:sz w:val="44"/>
          <w:szCs w:val="44"/>
        </w:rPr>
        <w:br w:type="page"/>
      </w:r>
    </w:p>
    <w:p w14:paraId="27FE838F" w14:textId="77777777" w:rsidR="00B60D23" w:rsidRPr="00C40C47" w:rsidRDefault="00B60D23" w:rsidP="00B60D23">
      <w:pPr>
        <w:spacing w:after="0" w:line="240" w:lineRule="auto"/>
        <w:jc w:val="center"/>
        <w:rPr>
          <w:rFonts w:ascii="Garamond" w:hAnsi="Garamond"/>
          <w:iCs/>
          <w:sz w:val="44"/>
          <w:szCs w:val="44"/>
        </w:rPr>
      </w:pPr>
    </w:p>
    <w:p w14:paraId="6A09BC78" w14:textId="77777777" w:rsidR="00B60D23" w:rsidRPr="00C40C47" w:rsidRDefault="00B60D23" w:rsidP="00B60D23">
      <w:pPr>
        <w:spacing w:after="0" w:line="240" w:lineRule="auto"/>
        <w:jc w:val="center"/>
        <w:rPr>
          <w:rFonts w:ascii="Garamond" w:hAnsi="Garamond"/>
          <w:iCs/>
          <w:sz w:val="44"/>
          <w:szCs w:val="44"/>
        </w:rPr>
      </w:pPr>
    </w:p>
    <w:p w14:paraId="1290384A" w14:textId="5EAEB050" w:rsidR="00B60D23" w:rsidRPr="00C40C47" w:rsidRDefault="00903114" w:rsidP="00B60D23">
      <w:pPr>
        <w:pStyle w:val="Heading2"/>
      </w:pPr>
      <w:bookmarkStart w:id="40" w:name="_Toc72057024"/>
      <w:r>
        <w:t>A DIRTY STORY</w:t>
      </w:r>
      <w:bookmarkEnd w:id="40"/>
    </w:p>
    <w:p w14:paraId="41CC298D" w14:textId="167B462D" w:rsidR="00B60D23" w:rsidRPr="00C40C47" w:rsidRDefault="00B60D23" w:rsidP="00B60D23">
      <w:pPr>
        <w:spacing w:after="0" w:line="240" w:lineRule="auto"/>
        <w:jc w:val="center"/>
        <w:rPr>
          <w:rFonts w:ascii="Garamond" w:hAnsi="Garamond"/>
          <w:iCs/>
          <w:sz w:val="24"/>
          <w:szCs w:val="24"/>
        </w:rPr>
      </w:pPr>
      <w:r>
        <w:rPr>
          <w:rFonts w:ascii="Garamond" w:hAnsi="Garamond"/>
          <w:iCs/>
          <w:sz w:val="24"/>
          <w:szCs w:val="24"/>
        </w:rPr>
        <w:t xml:space="preserve">by </w:t>
      </w:r>
      <w:r w:rsidR="00903114">
        <w:rPr>
          <w:rFonts w:ascii="Garamond" w:hAnsi="Garamond"/>
          <w:iCs/>
          <w:sz w:val="24"/>
          <w:szCs w:val="24"/>
        </w:rPr>
        <w:t>Robin Knowles</w:t>
      </w:r>
    </w:p>
    <w:p w14:paraId="5062E8AE" w14:textId="77777777" w:rsidR="00B60D23" w:rsidRPr="00C40C47" w:rsidRDefault="00B60D23" w:rsidP="00B60D23">
      <w:pPr>
        <w:spacing w:after="0" w:line="240" w:lineRule="auto"/>
        <w:jc w:val="center"/>
        <w:rPr>
          <w:rFonts w:ascii="Garamond" w:hAnsi="Garamond"/>
          <w:b/>
          <w:iCs/>
          <w:sz w:val="24"/>
          <w:szCs w:val="24"/>
        </w:rPr>
      </w:pPr>
    </w:p>
    <w:p w14:paraId="067A541D" w14:textId="77777777" w:rsidR="00903114" w:rsidRPr="007B6E7F" w:rsidRDefault="00903114" w:rsidP="00903114">
      <w:pPr>
        <w:pStyle w:val="CSP-ChapterBodyText"/>
      </w:pPr>
      <w:r w:rsidRPr="007B6E7F">
        <w:t>“</w:t>
      </w:r>
      <w:proofErr w:type="spellStart"/>
      <w:r w:rsidRPr="007B6E7F">
        <w:t>EEEEeeee</w:t>
      </w:r>
      <w:proofErr w:type="spellEnd"/>
      <w:r w:rsidRPr="007B6E7F">
        <w:t xml:space="preserve">  </w:t>
      </w:r>
      <w:proofErr w:type="spellStart"/>
      <w:r w:rsidRPr="007B6E7F">
        <w:t>EEEEeeee</w:t>
      </w:r>
      <w:proofErr w:type="spellEnd"/>
      <w:r w:rsidRPr="007B6E7F">
        <w:t xml:space="preserve"> </w:t>
      </w:r>
      <w:proofErr w:type="spellStart"/>
      <w:r w:rsidRPr="007B6E7F">
        <w:t>EEEEeee</w:t>
      </w:r>
      <w:proofErr w:type="spellEnd"/>
      <w:r w:rsidRPr="007B6E7F">
        <w:t>” said the frog in the tree.</w:t>
      </w:r>
    </w:p>
    <w:p w14:paraId="1DF9987B" w14:textId="77777777" w:rsidR="00903114" w:rsidRPr="007B6E7F" w:rsidRDefault="00903114" w:rsidP="00903114">
      <w:pPr>
        <w:pStyle w:val="CSP-ChapterBodyText"/>
      </w:pPr>
      <w:r w:rsidRPr="007B6E7F">
        <w:t>I looked up to the oak tree to see if I could locate the speaker of the moment.  I couldn’t spot him, but surely I would</w:t>
      </w:r>
      <w:r>
        <w:t xml:space="preserve">, </w:t>
      </w:r>
      <w:r w:rsidRPr="007B6E7F">
        <w:t>given just a little more time.  It was a green tree frog.  I recognized the familiar string of ‘e’s that has its own built-in echo that clearly identifies a tree frog.  A tree frog - not a pond frog, this was definitely a tree frog.  Not that I’m an expert on such matters, mind you.  It’s just that frogs ha</w:t>
      </w:r>
      <w:r>
        <w:t xml:space="preserve">ve become </w:t>
      </w:r>
      <w:r w:rsidRPr="007B6E7F">
        <w:t xml:space="preserve">quite a form of amusement in our household lately.  Amusing to me, perhaps, but not amusing to Peg.  There’s a story here, just be patient with me.  </w:t>
      </w:r>
    </w:p>
    <w:p w14:paraId="0B5B6627" w14:textId="77777777" w:rsidR="00903114" w:rsidRPr="007B6E7F" w:rsidRDefault="00903114" w:rsidP="00903114">
      <w:pPr>
        <w:pStyle w:val="CSP-ChapterBodyText"/>
      </w:pPr>
      <w:r w:rsidRPr="007B6E7F">
        <w:t>“</w:t>
      </w:r>
      <w:proofErr w:type="spellStart"/>
      <w:r w:rsidRPr="007B6E7F">
        <w:t>Mmm</w:t>
      </w:r>
      <w:proofErr w:type="spellEnd"/>
      <w:r w:rsidRPr="007B6E7F">
        <w:t>,” I said to the invisible frog.  “Where are you?  If you’re hiding, then you’d better continue to hide.  Because if Peg catches you just one more time.</w:t>
      </w:r>
      <w:r>
        <w:t>.</w:t>
      </w:r>
      <w:r w:rsidRPr="007B6E7F">
        <w:t xml:space="preserve">.”  I let the sentence go unfinished.  Threatening frogs isn’t really my greatest </w:t>
      </w:r>
      <w:r>
        <w:t>talent</w:t>
      </w:r>
      <w:r w:rsidRPr="007B6E7F">
        <w:t>, but it wouldn’t hurt to let him think about the consequences.</w:t>
      </w:r>
    </w:p>
    <w:p w14:paraId="4C6A93E0" w14:textId="63128DD2" w:rsidR="00903114" w:rsidRPr="007B6E7F" w:rsidRDefault="00903114" w:rsidP="00903114">
      <w:pPr>
        <w:pStyle w:val="CSP-ChapterBodyText"/>
      </w:pPr>
      <w:r w:rsidRPr="007B6E7F">
        <w:t xml:space="preserve">So, I sat there in the chaise on the wooden deck above the river and took another sip of iced tea and pondered the universe some more.  I had a glorious view of it from there.  From that particular and most extremely comfortable spot I could see down the river for more than a mile to my left.  To my right I could see another half mile.  And straight ahead I could see the wetlands and swamp-something with the pines and undergrowth and osprey’s nest and snags and palmettos.   In any single direction, the view had a spark of something interesting to examine.  Heck, if I was to exert some energy to peer over the railing, I could see the steps going down the riverbank and to my boat dock and boat.  Or I could see the river gurgling as it passed by.  And of course, just behind me was that enormous oak tree with the controversial frog with the filthy </w:t>
      </w:r>
      <w:r w:rsidRPr="007B6E7F">
        <w:lastRenderedPageBreak/>
        <w:t>mind. The ge</w:t>
      </w:r>
      <w:r w:rsidR="006C2CFC">
        <w:t>nder of this frog was masculine;</w:t>
      </w:r>
      <w:r w:rsidRPr="007B6E7F">
        <w:t xml:space="preserve"> it had to be.  Between Jason, </w:t>
      </w:r>
      <w:r>
        <w:t xml:space="preserve">(our son) </w:t>
      </w:r>
      <w:r w:rsidRPr="007B6E7F">
        <w:t>that frog</w:t>
      </w:r>
      <w:r>
        <w:t>,</w:t>
      </w:r>
      <w:r w:rsidRPr="007B6E7F">
        <w:t xml:space="preserve"> and myself, most of Peg’s frustrations were guy-irritate-girl related.</w:t>
      </w:r>
    </w:p>
    <w:p w14:paraId="2FB7CA93" w14:textId="77777777" w:rsidR="00903114" w:rsidRPr="007B6E7F" w:rsidRDefault="00903114" w:rsidP="00903114">
      <w:pPr>
        <w:pStyle w:val="CSP-ChapterBodyText"/>
      </w:pPr>
      <w:r w:rsidRPr="007B6E7F">
        <w:t xml:space="preserve">I chuckled to myself.  </w:t>
      </w:r>
      <w:r>
        <w:t>T</w:t>
      </w:r>
      <w:r w:rsidRPr="007B6E7F">
        <w:t>hat frog knew more about gamesmanship than I did, and I thought I was pretty good at irritating Peg.</w:t>
      </w:r>
    </w:p>
    <w:p w14:paraId="38E326D8" w14:textId="77777777" w:rsidR="00903114" w:rsidRPr="007B6E7F" w:rsidRDefault="00903114" w:rsidP="00903114">
      <w:pPr>
        <w:pStyle w:val="CSP-ChapterBodyText"/>
      </w:pPr>
      <w:r w:rsidRPr="007B6E7F">
        <w:t>Peg is fastidious.  She is compulsively neat and sometimes it bugs me.  I mean, come on</w:t>
      </w:r>
      <w:r>
        <w:t>,</w:t>
      </w:r>
      <w:r w:rsidRPr="007B6E7F">
        <w:t xml:space="preserve"> give a guy a break</w:t>
      </w:r>
      <w:r>
        <w:t>.  S</w:t>
      </w:r>
      <w:r w:rsidRPr="007B6E7F">
        <w:t>ure, it’s a house rule to take our shoes off as we enter the house.  But she doesn’t need to remind me each and every time. Even as I step out of the car or truck she’s busy telling me, “Don’t forget to take off your shoes.  I just waxed the floor.”</w:t>
      </w:r>
    </w:p>
    <w:p w14:paraId="7D560435" w14:textId="77777777" w:rsidR="00903114" w:rsidRPr="007B6E7F" w:rsidRDefault="00903114" w:rsidP="00903114">
      <w:pPr>
        <w:pStyle w:val="CSP-ChapterBodyText"/>
      </w:pPr>
      <w:r>
        <w:t>One time.</w:t>
      </w:r>
      <w:r w:rsidRPr="007B6E7F">
        <w:t xml:space="preserve"> Just once</w:t>
      </w:r>
      <w:r>
        <w:t>,</w:t>
      </w:r>
      <w:r w:rsidRPr="007B6E7F">
        <w:t xml:space="preserve"> I’d like to get my shoes muddy and walk across the kitchen floor and leave clear footprints where I walked.  I won’t do it of course.  The grief that followed wouldn’t be worth it.   But then I’m not a frog.  Frogs gather wrath in ways I wouldn’t dream of. </w:t>
      </w:r>
    </w:p>
    <w:p w14:paraId="67EC59FD" w14:textId="77777777" w:rsidR="00903114" w:rsidRDefault="00903114" w:rsidP="00903114">
      <w:pPr>
        <w:pStyle w:val="CSP-ChapterBodyText"/>
      </w:pPr>
      <w:r w:rsidRPr="007B6E7F">
        <w:t>“</w:t>
      </w:r>
      <w:proofErr w:type="spellStart"/>
      <w:r w:rsidRPr="007B6E7F">
        <w:t>EEEEeee</w:t>
      </w:r>
      <w:proofErr w:type="spellEnd"/>
      <w:r w:rsidRPr="007B6E7F">
        <w:t xml:space="preserve"> </w:t>
      </w:r>
      <w:proofErr w:type="spellStart"/>
      <w:r w:rsidRPr="007B6E7F">
        <w:t>EEEEeee</w:t>
      </w:r>
      <w:proofErr w:type="spellEnd"/>
      <w:r w:rsidRPr="007B6E7F">
        <w:t xml:space="preserve"> </w:t>
      </w:r>
      <w:proofErr w:type="spellStart"/>
      <w:r w:rsidRPr="007B6E7F">
        <w:t>EEEEeee</w:t>
      </w:r>
      <w:proofErr w:type="spellEnd"/>
      <w:r w:rsidRPr="007B6E7F">
        <w:t>.” said the frog to tease me to look for the source of his sound.</w:t>
      </w:r>
    </w:p>
    <w:p w14:paraId="71453F1C" w14:textId="77777777" w:rsidR="00903114" w:rsidRPr="007B6E7F" w:rsidRDefault="00903114" w:rsidP="00903114">
      <w:pPr>
        <w:pStyle w:val="CSP-ChapterBodyText"/>
      </w:pPr>
      <w:r w:rsidRPr="007B6E7F">
        <w:t>I gather wrath in other ways.</w:t>
      </w:r>
      <w:r>
        <w:t xml:space="preserve"> </w:t>
      </w:r>
      <w:r w:rsidRPr="007B6E7F">
        <w:t xml:space="preserve">My latest technique to drive her crazy is to get my tea glass and fill it full of ice, then add tea until it’s almost overflowing.   My tea glass is a big one.  It’s a mason jar with a glass handle.  I think it holds almost a quart.  Full of iced tea like that, it sweats a lot.  Cold drippy wet </w:t>
      </w:r>
      <w:r>
        <w:t>condensation</w:t>
      </w:r>
      <w:r w:rsidRPr="007B6E7F">
        <w:t xml:space="preserve"> constantly coats the outside of the glass.  That’s what gives me so much fun.</w:t>
      </w:r>
    </w:p>
    <w:p w14:paraId="08930D36" w14:textId="77777777" w:rsidR="00903114" w:rsidRPr="007B6E7F" w:rsidRDefault="00903114" w:rsidP="00903114">
      <w:pPr>
        <w:pStyle w:val="CSP-ChapterBodyText"/>
      </w:pPr>
      <w:r w:rsidRPr="007B6E7F">
        <w:t>You see, when Peg bugs me once too often it isn’t effective for me to fuss at her for being too neat or too concerned with keeping a perfect house.  The message is lost if I try to say, “Let me be a frog for a while.”  So, I get a glass of tea.  That does the trick.</w:t>
      </w:r>
    </w:p>
    <w:p w14:paraId="0C6E83CC" w14:textId="77777777" w:rsidR="00903114" w:rsidRPr="007B6E7F" w:rsidRDefault="00903114" w:rsidP="00903114">
      <w:pPr>
        <w:pStyle w:val="CSP-ChapterBodyText"/>
      </w:pPr>
      <w:r w:rsidRPr="007B6E7F">
        <w:t xml:space="preserve">No matter where I go, Peg follows me with a wooden coaster to set the glass on.  But I hold onto the glass like it’s made of gold.  </w:t>
      </w:r>
    </w:p>
    <w:p w14:paraId="06C2DEE9" w14:textId="77777777" w:rsidR="00903114" w:rsidRPr="007B6E7F" w:rsidRDefault="00903114" w:rsidP="00903114">
      <w:pPr>
        <w:pStyle w:val="CSP-ChapterBodyText"/>
      </w:pPr>
      <w:r w:rsidRPr="007B6E7F">
        <w:tab/>
        <w:t>“Don’t you want a coaster for that tea glass?” she suggests.</w:t>
      </w:r>
    </w:p>
    <w:p w14:paraId="7CEE5427" w14:textId="77777777" w:rsidR="00903114" w:rsidRPr="007B6E7F" w:rsidRDefault="00903114" w:rsidP="00903114">
      <w:pPr>
        <w:pStyle w:val="CSP-ChapterBodyText"/>
        <w:rPr>
          <w:i/>
        </w:rPr>
      </w:pPr>
      <w:r w:rsidRPr="007B6E7F">
        <w:t>“Nope, I’m just fine.” I say proudly.  The plan is coming together.  I know what’s coming next. Sure</w:t>
      </w:r>
      <w:r>
        <w:t>-</w:t>
      </w:r>
      <w:r w:rsidRPr="007B6E7F">
        <w:t xml:space="preserve">enough she says her well-rehearsed lines.  “Well, don’t put it on the wood furniture.  The water </w:t>
      </w:r>
      <w:r w:rsidRPr="007B6E7F">
        <w:rPr>
          <w:i/>
        </w:rPr>
        <w:t>ruins</w:t>
      </w:r>
      <w:r w:rsidRPr="007B6E7F">
        <w:t xml:space="preserve"> the finish on wood.  It’s </w:t>
      </w:r>
      <w:r w:rsidRPr="007B6E7F">
        <w:rPr>
          <w:i/>
        </w:rPr>
        <w:t>ruined</w:t>
      </w:r>
      <w:r w:rsidRPr="007B6E7F">
        <w:t xml:space="preserve"> forever if you do!”  Peg puts particular emphasis on the word </w:t>
      </w:r>
      <w:r w:rsidRPr="007B6E7F">
        <w:rPr>
          <w:i/>
        </w:rPr>
        <w:t>ruined.</w:t>
      </w:r>
    </w:p>
    <w:p w14:paraId="5E1F4F42" w14:textId="77777777" w:rsidR="00903114" w:rsidRPr="007B6E7F" w:rsidRDefault="00903114" w:rsidP="00903114">
      <w:pPr>
        <w:pStyle w:val="CSP-ChapterBodyText"/>
      </w:pPr>
      <w:r w:rsidRPr="007B6E7F">
        <w:lastRenderedPageBreak/>
        <w:t>I put the tea glass mere millimeters over the top of a glass table, then pull back.  From the corner of my line of sight she tried to get that coaster down, but I fake her out</w:t>
      </w:r>
      <w:r>
        <w:t xml:space="preserve"> and pull it back to hold with two hands</w:t>
      </w:r>
      <w:r w:rsidRPr="007B6E7F">
        <w:t xml:space="preserve">.  Condensation rings </w:t>
      </w:r>
      <w:r w:rsidRPr="007B6E7F">
        <w:rPr>
          <w:i/>
        </w:rPr>
        <w:t>ruin</w:t>
      </w:r>
      <w:r w:rsidRPr="007B6E7F">
        <w:t xml:space="preserve"> glass tabletops too.  </w:t>
      </w:r>
    </w:p>
    <w:p w14:paraId="723070D0" w14:textId="77777777" w:rsidR="00903114" w:rsidRPr="007B6E7F" w:rsidRDefault="00903114" w:rsidP="00903114">
      <w:pPr>
        <w:pStyle w:val="CSP-ChapterBodyText"/>
      </w:pPr>
      <w:r w:rsidRPr="007B6E7F">
        <w:t xml:space="preserve">And wet tea classes </w:t>
      </w:r>
      <w:r w:rsidRPr="007B6E7F">
        <w:rPr>
          <w:i/>
        </w:rPr>
        <w:t>ruin</w:t>
      </w:r>
      <w:r w:rsidRPr="007B6E7F">
        <w:t xml:space="preserve"> carpeting.  And windowsills.  And magazines.  And armrests.  And. . . and. . . well, they </w:t>
      </w:r>
      <w:r w:rsidRPr="007B6E7F">
        <w:rPr>
          <w:i/>
        </w:rPr>
        <w:t>ruin</w:t>
      </w:r>
      <w:r w:rsidRPr="007B6E7F">
        <w:t xml:space="preserve"> anything they touch.  That’s the beauty of a glass of tea.  So much potential ruin and no real harm done.  All I have to do is hold it for a while and she goes crazy.  Retribution is exacted in an almost satisfactory way.  I’m not as direct in my methods as </w:t>
      </w:r>
      <w:r>
        <w:t xml:space="preserve">our son </w:t>
      </w:r>
      <w:r w:rsidRPr="007B6E7F">
        <w:t>Jason</w:t>
      </w:r>
      <w:r>
        <w:t>,</w:t>
      </w:r>
      <w:r w:rsidRPr="007B6E7F">
        <w:t xml:space="preserve"> or the frog is, but I’m pretty good at driving her nuts.</w:t>
      </w:r>
    </w:p>
    <w:p w14:paraId="4764D399" w14:textId="77777777" w:rsidR="00903114" w:rsidRPr="007B6E7F" w:rsidRDefault="00903114" w:rsidP="00903114">
      <w:pPr>
        <w:pStyle w:val="CSP-ChapterBodyText"/>
      </w:pPr>
      <w:r w:rsidRPr="007B6E7F">
        <w:t>My chuckling must have been misunderstood by the frog who converses with me from the relative safety of the tree.  He said it once again.  “</w:t>
      </w:r>
      <w:proofErr w:type="spellStart"/>
      <w:r w:rsidRPr="007B6E7F">
        <w:t>EEEEeee</w:t>
      </w:r>
      <w:proofErr w:type="spellEnd"/>
      <w:r w:rsidRPr="007B6E7F">
        <w:t xml:space="preserve">  </w:t>
      </w:r>
      <w:proofErr w:type="spellStart"/>
      <w:r w:rsidRPr="007B6E7F">
        <w:t>EEEEeee</w:t>
      </w:r>
      <w:proofErr w:type="spellEnd"/>
      <w:r w:rsidRPr="007B6E7F">
        <w:t xml:space="preserve">  </w:t>
      </w:r>
      <w:proofErr w:type="spellStart"/>
      <w:r w:rsidRPr="007B6E7F">
        <w:t>EEEEeee</w:t>
      </w:r>
      <w:proofErr w:type="spellEnd"/>
      <w:r w:rsidRPr="007B6E7F">
        <w:t>.”  That’s when I spied him.  He was the one all right.  His natural color is lime green.  He’s a pretty frog with smooth soft lime green skin.  Big beady eyes and long toes with suction cups on the end of each digit.  He’s not qui</w:t>
      </w:r>
      <w:r>
        <w:t>t</w:t>
      </w:r>
      <w:r w:rsidRPr="007B6E7F">
        <w:t>e as big as the palm of my hand, but that’s big enough.  He’s the one.  He still has traces of soot streaking him in a zebra-like pattern.</w:t>
      </w:r>
    </w:p>
    <w:p w14:paraId="02166E20" w14:textId="77777777" w:rsidR="00903114" w:rsidRPr="007B6E7F" w:rsidRDefault="00903114" w:rsidP="00903114">
      <w:pPr>
        <w:pStyle w:val="CSP-ChapterBodyText"/>
      </w:pPr>
      <w:r w:rsidRPr="007B6E7F">
        <w:t xml:space="preserve">“So there you are!” I exclaimed.  “Look, I think that you’ve pushed your luck too far.  Quit while you’re ahead, Mr. Frog.  You’re filthy ways won’t be tolerated much longer.”  </w:t>
      </w:r>
    </w:p>
    <w:p w14:paraId="318B776D" w14:textId="24EC553D" w:rsidR="00903114" w:rsidRPr="00ED1646" w:rsidRDefault="00903114" w:rsidP="00903114">
      <w:pPr>
        <w:pStyle w:val="CSP-ChapterBodyText"/>
      </w:pPr>
      <w:r w:rsidRPr="00ED1646">
        <w:t>Yeah, right!  Like he was going to pay attention to me.  I have</w:t>
      </w:r>
      <w:r>
        <w:t xml:space="preserve"> my</w:t>
      </w:r>
      <w:r w:rsidR="006C2CFC">
        <w:t xml:space="preserve"> fun with a glass of tea;</w:t>
      </w:r>
      <w:r w:rsidRPr="00ED1646">
        <w:t xml:space="preserve"> </w:t>
      </w:r>
      <w:proofErr w:type="spellStart"/>
      <w:r w:rsidRPr="00ED1646">
        <w:t>Froggie</w:t>
      </w:r>
      <w:proofErr w:type="spellEnd"/>
      <w:r w:rsidRPr="00ED1646">
        <w:t xml:space="preserve"> has his fun with the chimney.</w:t>
      </w:r>
    </w:p>
    <w:p w14:paraId="4E71541C" w14:textId="15A6DBDC" w:rsidR="00903114" w:rsidRPr="00ED1646" w:rsidRDefault="00903114" w:rsidP="00903114">
      <w:pPr>
        <w:pStyle w:val="CSP-ChapterBodyText"/>
      </w:pPr>
      <w:r w:rsidRPr="00ED1646">
        <w:t>To prove his mal-intentions he leapt twenty feet from the safety of the oak</w:t>
      </w:r>
      <w:r w:rsidR="006C2CFC">
        <w:t xml:space="preserve"> tree to the gutter at the roof</w:t>
      </w:r>
      <w:r w:rsidRPr="00ED1646">
        <w:t>line of the house.  I kept my eye on him.  I knew in my heart of hearts that it wouldn’t be long before he’d move to the base of the chimney.</w:t>
      </w:r>
    </w:p>
    <w:p w14:paraId="6CB499E6" w14:textId="77777777" w:rsidR="00903114" w:rsidRPr="00ED1646" w:rsidRDefault="00903114" w:rsidP="00903114">
      <w:pPr>
        <w:pStyle w:val="CSP-ChapterBodyText"/>
      </w:pPr>
      <w:r w:rsidRPr="00ED1646">
        <w:t xml:space="preserve">Mr. Frog had this habit see....  For some unexplained reason he liked the dark safety of the inside of our chimney.  </w:t>
      </w:r>
    </w:p>
    <w:p w14:paraId="678103B0" w14:textId="77777777" w:rsidR="00903114" w:rsidRPr="00ED1646" w:rsidRDefault="00903114" w:rsidP="00903114">
      <w:pPr>
        <w:pStyle w:val="CSP-ChapterBodyText"/>
      </w:pPr>
      <w:r w:rsidRPr="00ED1646">
        <w:t>The chimney is full of soot.  We haven’t had the chimney sweep</w:t>
      </w:r>
      <w:r>
        <w:t xml:space="preserve"> </w:t>
      </w:r>
      <w:r w:rsidRPr="00ED1646">
        <w:t xml:space="preserve">out for a while.  I’m not sure if it’s by frog-intention or not that puts Mr. Frog in the house.  Maybe Frog loses his grip inside the sooty grimy chimney.  Maybe he has a grand plan like I do.  But about twice a week, </w:t>
      </w:r>
      <w:proofErr w:type="spellStart"/>
      <w:r w:rsidRPr="00ED1646">
        <w:t>Froggie</w:t>
      </w:r>
      <w:proofErr w:type="spellEnd"/>
      <w:r w:rsidRPr="00ED1646">
        <w:t xml:space="preserve"> will come screaming down the chimney in the middle of the night to ricochet off the smoke </w:t>
      </w:r>
      <w:r w:rsidRPr="00ED1646">
        <w:lastRenderedPageBreak/>
        <w:t xml:space="preserve">damper and land feet down like a cat in our </w:t>
      </w:r>
      <w:r>
        <w:t xml:space="preserve">empty </w:t>
      </w:r>
      <w:r w:rsidRPr="00ED1646">
        <w:t>fireplace.</w:t>
      </w:r>
    </w:p>
    <w:p w14:paraId="5B776FF2" w14:textId="77777777" w:rsidR="00903114" w:rsidRPr="00ED1646" w:rsidRDefault="00903114" w:rsidP="00903114">
      <w:pPr>
        <w:pStyle w:val="CSP-ChapterBodyText"/>
      </w:pPr>
      <w:r w:rsidRPr="00ED1646">
        <w:t>He can’t go back up. So Mr. Frog wanders around the house until Peg catches him.</w:t>
      </w:r>
    </w:p>
    <w:p w14:paraId="100E7E2B" w14:textId="77777777" w:rsidR="00903114" w:rsidRPr="00ED1646" w:rsidRDefault="00903114" w:rsidP="00903114">
      <w:pPr>
        <w:pStyle w:val="CSP-ChapterBodyText"/>
      </w:pPr>
      <w:r w:rsidRPr="00ED1646">
        <w:t xml:space="preserve">He’s quiet in the house.  He doesn’t utter a peep, or a croak. </w:t>
      </w:r>
    </w:p>
    <w:p w14:paraId="170AF6A3" w14:textId="59DCA929" w:rsidR="00903114" w:rsidRPr="00ED1646" w:rsidRDefault="00903114" w:rsidP="00903114">
      <w:pPr>
        <w:pStyle w:val="CSP-ChapterBodyText"/>
      </w:pPr>
      <w:r w:rsidRPr="00ED1646">
        <w:t xml:space="preserve">It’s </w:t>
      </w:r>
      <w:r w:rsidR="006C2CFC">
        <w:t>not that she doesn’t like frogs</w:t>
      </w:r>
      <w:r w:rsidRPr="00ED1646">
        <w:t xml:space="preserve"> Peg really is a kind soul.  She likes most any kind of critter, including frogs.  She likes horses, cows, dogs, cats, foxes, rabbits – on and on.  Loves turtles, birds and most everything that swims by the dock in the river except alligators and snakes.  She kills spiders and skin</w:t>
      </w:r>
      <w:r>
        <w:t>ks</w:t>
      </w:r>
      <w:r w:rsidRPr="00ED1646">
        <w:t xml:space="preserve"> but tolerates chameleons. Frogs on the outside of her kitchen window are tolerable.  But this frog...</w:t>
      </w:r>
    </w:p>
    <w:p w14:paraId="1AA49BD7" w14:textId="77777777" w:rsidR="00903114" w:rsidRPr="00ED1646" w:rsidRDefault="00903114" w:rsidP="00903114">
      <w:pPr>
        <w:pStyle w:val="CSP-ChapterBodyText"/>
      </w:pPr>
      <w:r w:rsidRPr="00ED1646">
        <w:t>He does his falling from the trapeze thing into the fireplace in the middle of the night making a noticeable thump.  Then he quietly wanders about the living room.</w:t>
      </w:r>
    </w:p>
    <w:p w14:paraId="37FB4BAA" w14:textId="77777777" w:rsidR="00903114" w:rsidRPr="00ED1646" w:rsidRDefault="00903114" w:rsidP="00903114">
      <w:pPr>
        <w:pStyle w:val="CSP-ChapterBodyText"/>
      </w:pPr>
      <w:r w:rsidRPr="00ED1646">
        <w:t>Remember</w:t>
      </w:r>
      <w:r>
        <w:t>,</w:t>
      </w:r>
      <w:r w:rsidRPr="00ED1646">
        <w:t xml:space="preserve"> frogs have sticky long toes.  So he can climb up walls, go over furniture, trans-navigate mirrors, counter tops – and even the kitchen floor.  And every place he goes he leaves a clear </w:t>
      </w:r>
      <w:proofErr w:type="spellStart"/>
      <w:r w:rsidRPr="00ED1646">
        <w:t>frog</w:t>
      </w:r>
      <w:r>
        <w:t>gy</w:t>
      </w:r>
      <w:proofErr w:type="spellEnd"/>
      <w:r>
        <w:t>-</w:t>
      </w:r>
      <w:r w:rsidRPr="00ED1646">
        <w:t>footprint trail.  Black soot goes a long way even if you dip the frog in it only once.</w:t>
      </w:r>
    </w:p>
    <w:p w14:paraId="3E929A51" w14:textId="77777777" w:rsidR="00903114" w:rsidRPr="00ED1646" w:rsidRDefault="00903114" w:rsidP="00903114">
      <w:pPr>
        <w:pStyle w:val="CSP-ChapterBodyText"/>
      </w:pPr>
      <w:r w:rsidRPr="00ED1646">
        <w:t xml:space="preserve">After an adventurous trip up and over the walls and across impossible places with his sooty feet, it sometimes takes Peg an hour or more walking around like scout Kit Carson seeking out his dirty footprints to erase them with a bottle of 409 and a white towel.  </w:t>
      </w:r>
    </w:p>
    <w:p w14:paraId="1936DBF0" w14:textId="77777777" w:rsidR="00903114" w:rsidRDefault="00903114" w:rsidP="00903114">
      <w:pPr>
        <w:pStyle w:val="CSP-ChapterBodyText"/>
      </w:pPr>
      <w:r w:rsidRPr="00ED1646">
        <w:t>Frog watches</w:t>
      </w:r>
      <w:r>
        <w:t xml:space="preserve"> her clean his artwork</w:t>
      </w:r>
      <w:r w:rsidRPr="00ED1646">
        <w:t xml:space="preserve"> as long as he can, then gives away his location by </w:t>
      </w:r>
      <w:proofErr w:type="spellStart"/>
      <w:r w:rsidRPr="00ED1646">
        <w:t>ee</w:t>
      </w:r>
      <w:proofErr w:type="spellEnd"/>
      <w:r w:rsidRPr="00ED1646">
        <w:t>-laughing out loud.</w:t>
      </w:r>
    </w:p>
    <w:p w14:paraId="68A036BD" w14:textId="77777777" w:rsidR="00903114" w:rsidRPr="00ED1646" w:rsidRDefault="00903114" w:rsidP="00903114">
      <w:pPr>
        <w:pStyle w:val="CSP-ChapterBodyText"/>
      </w:pPr>
      <w:r w:rsidRPr="00ED1646">
        <w:t>Peg is sure with that towel.  She throws it over him like a fisherman throws a cast net and traps him like a Mexican jumping</w:t>
      </w:r>
      <w:r>
        <w:t>-</w:t>
      </w:r>
      <w:r w:rsidRPr="00ED1646">
        <w:t>bean</w:t>
      </w:r>
      <w:r>
        <w:t>-</w:t>
      </w:r>
      <w:r w:rsidRPr="00ED1646">
        <w:t xml:space="preserve">frog under the towel.  </w:t>
      </w:r>
    </w:p>
    <w:p w14:paraId="6560E579" w14:textId="77777777" w:rsidR="00903114" w:rsidRPr="00ED1646" w:rsidRDefault="00903114" w:rsidP="00903114">
      <w:pPr>
        <w:pStyle w:val="CSP-ChapterBodyText"/>
      </w:pPr>
      <w:r w:rsidRPr="00ED1646">
        <w:t>“Gotcha, you little poop,” she exclaims.  Then she carefully swoops him up and through the sliding glass door to the riverbank where I’m sitting.  Yep, it’s right about here that she gives him a fling out of the towel and a last warning.  “Just one more time, poop-head and I’m going to feed you to an alligator.”</w:t>
      </w:r>
    </w:p>
    <w:p w14:paraId="5150339D" w14:textId="77777777" w:rsidR="00903114" w:rsidRPr="00ED1646" w:rsidRDefault="00903114" w:rsidP="00903114">
      <w:pPr>
        <w:pStyle w:val="CSP-ChapterBodyText"/>
      </w:pPr>
      <w:r w:rsidRPr="00ED1646">
        <w:t xml:space="preserve">Yeah, right!  Like the frog can’t swim.  </w:t>
      </w:r>
    </w:p>
    <w:p w14:paraId="0CD8F404" w14:textId="535B375A" w:rsidR="00903114" w:rsidRPr="00ED1646" w:rsidRDefault="00903114" w:rsidP="00903114">
      <w:pPr>
        <w:pStyle w:val="CSP-ChapterBodyText"/>
      </w:pPr>
      <w:r w:rsidRPr="00ED1646">
        <w:t xml:space="preserve">I laugh at the thought, and I’m startled by Peg who has quietly moved behind me.  “Who are you talking to?” she inquires.  Her </w:t>
      </w:r>
      <w:r w:rsidRPr="00ED1646">
        <w:lastRenderedPageBreak/>
        <w:t>forehead is wrinkled in puzzlement.  I notice she doesn’t have a coaster for my tea glass.  Water rings are permitted outside I guess.</w:t>
      </w:r>
    </w:p>
    <w:p w14:paraId="7A15F918" w14:textId="77777777" w:rsidR="00903114" w:rsidRDefault="00903114" w:rsidP="00903114">
      <w:pPr>
        <w:pStyle w:val="CSP-ChapterBodyText"/>
      </w:pPr>
      <w:r w:rsidRPr="00ED1646">
        <w:t xml:space="preserve">“Oh, nobody.” I reply aimlessly.  “I was just thinking about something funny.” </w:t>
      </w:r>
    </w:p>
    <w:p w14:paraId="3801FE09" w14:textId="77777777" w:rsidR="00903114" w:rsidRPr="00ED1646" w:rsidRDefault="00903114" w:rsidP="00903114">
      <w:pPr>
        <w:pStyle w:val="CSP-ChapterBodyText"/>
      </w:pPr>
      <w:r w:rsidRPr="00ED1646">
        <w:t>I have a devilish smile on my face.  I’m not going to tell her that I just saw the frog leap from the gutter to the top of the chimney.  We guys have to stick together.</w:t>
      </w:r>
    </w:p>
    <w:p w14:paraId="7873DADC" w14:textId="2DD5A328" w:rsidR="00AF0735" w:rsidRDefault="00AF0735">
      <w:pPr>
        <w:widowControl/>
        <w:spacing w:after="160" w:line="259" w:lineRule="auto"/>
        <w:rPr>
          <w:rFonts w:ascii="Garamond" w:hAnsi="Garamond"/>
          <w:iCs/>
          <w:sz w:val="44"/>
          <w:szCs w:val="44"/>
        </w:rPr>
      </w:pPr>
      <w:r>
        <w:rPr>
          <w:rFonts w:ascii="Garamond" w:hAnsi="Garamond"/>
          <w:iCs/>
          <w:sz w:val="44"/>
          <w:szCs w:val="44"/>
        </w:rPr>
        <w:br w:type="page"/>
      </w:r>
    </w:p>
    <w:p w14:paraId="77E112AA" w14:textId="77777777" w:rsidR="00B60D23" w:rsidRPr="00C40C47" w:rsidRDefault="00B60D23" w:rsidP="00B60D23">
      <w:pPr>
        <w:spacing w:after="0" w:line="240" w:lineRule="auto"/>
        <w:jc w:val="center"/>
        <w:rPr>
          <w:rFonts w:ascii="Garamond" w:hAnsi="Garamond"/>
          <w:iCs/>
          <w:sz w:val="44"/>
          <w:szCs w:val="44"/>
        </w:rPr>
      </w:pPr>
    </w:p>
    <w:p w14:paraId="0D746B46" w14:textId="5C52D6D4" w:rsidR="00B60D23" w:rsidRPr="00C40C47" w:rsidRDefault="00B60D23" w:rsidP="00A054FC">
      <w:pPr>
        <w:spacing w:after="0" w:line="240" w:lineRule="auto"/>
        <w:rPr>
          <w:rFonts w:ascii="Garamond" w:hAnsi="Garamond"/>
          <w:iCs/>
          <w:sz w:val="44"/>
          <w:szCs w:val="44"/>
        </w:rPr>
      </w:pPr>
    </w:p>
    <w:p w14:paraId="464411EE" w14:textId="768A0B46" w:rsidR="00B60D23" w:rsidRPr="00C40C47" w:rsidRDefault="00040FD2" w:rsidP="00B60D23">
      <w:pPr>
        <w:pStyle w:val="Heading2"/>
      </w:pPr>
      <w:bookmarkStart w:id="41" w:name="_Toc72057025"/>
      <w:r>
        <w:t>MY FAMILY TREE</w:t>
      </w:r>
      <w:bookmarkEnd w:id="41"/>
      <w:r>
        <w:t xml:space="preserve"> </w:t>
      </w:r>
    </w:p>
    <w:p w14:paraId="28DF6209" w14:textId="681A9DEC" w:rsidR="00040FD2" w:rsidRDefault="00040FD2" w:rsidP="00B60D23">
      <w:pPr>
        <w:spacing w:after="0" w:line="240" w:lineRule="auto"/>
        <w:jc w:val="center"/>
        <w:rPr>
          <w:rFonts w:ascii="Garamond" w:hAnsi="Garamond"/>
          <w:iCs/>
          <w:sz w:val="24"/>
          <w:szCs w:val="24"/>
        </w:rPr>
      </w:pPr>
      <w:r>
        <w:rPr>
          <w:rFonts w:ascii="Garamond" w:hAnsi="Garamond"/>
          <w:iCs/>
          <w:sz w:val="24"/>
          <w:szCs w:val="24"/>
        </w:rPr>
        <w:t>A GHOST STORY</w:t>
      </w:r>
    </w:p>
    <w:p w14:paraId="60295BD8" w14:textId="77777777" w:rsidR="00040FD2" w:rsidRDefault="00040FD2" w:rsidP="00B60D23">
      <w:pPr>
        <w:spacing w:after="0" w:line="240" w:lineRule="auto"/>
        <w:jc w:val="center"/>
        <w:rPr>
          <w:rFonts w:ascii="Garamond" w:hAnsi="Garamond"/>
          <w:iCs/>
          <w:sz w:val="24"/>
          <w:szCs w:val="24"/>
        </w:rPr>
      </w:pPr>
    </w:p>
    <w:p w14:paraId="3C70A576" w14:textId="0709B67A" w:rsidR="00B60D23" w:rsidRPr="00C40C47" w:rsidRDefault="00B60D23" w:rsidP="00B60D23">
      <w:pPr>
        <w:spacing w:after="0" w:line="240" w:lineRule="auto"/>
        <w:jc w:val="center"/>
        <w:rPr>
          <w:rFonts w:ascii="Garamond" w:hAnsi="Garamond"/>
          <w:iCs/>
          <w:sz w:val="24"/>
          <w:szCs w:val="24"/>
        </w:rPr>
      </w:pPr>
      <w:r>
        <w:rPr>
          <w:rFonts w:ascii="Garamond" w:hAnsi="Garamond"/>
          <w:iCs/>
          <w:sz w:val="24"/>
          <w:szCs w:val="24"/>
        </w:rPr>
        <w:t xml:space="preserve">by </w:t>
      </w:r>
      <w:r w:rsidR="00040FD2">
        <w:rPr>
          <w:rFonts w:ascii="Garamond" w:hAnsi="Garamond"/>
          <w:iCs/>
          <w:sz w:val="24"/>
          <w:szCs w:val="24"/>
        </w:rPr>
        <w:t>Robin Knowles</w:t>
      </w:r>
    </w:p>
    <w:p w14:paraId="48887D14" w14:textId="77777777" w:rsidR="00B60D23" w:rsidRPr="00C40C47" w:rsidRDefault="00B60D23" w:rsidP="00B60D23">
      <w:pPr>
        <w:spacing w:after="0" w:line="240" w:lineRule="auto"/>
        <w:jc w:val="center"/>
        <w:rPr>
          <w:rFonts w:ascii="Garamond" w:hAnsi="Garamond"/>
          <w:b/>
          <w:iCs/>
          <w:sz w:val="24"/>
          <w:szCs w:val="24"/>
        </w:rPr>
      </w:pPr>
    </w:p>
    <w:p w14:paraId="65E0EBCC" w14:textId="77777777" w:rsidR="00040FD2" w:rsidRPr="008E2BB2" w:rsidRDefault="00040FD2" w:rsidP="00040FD2">
      <w:pPr>
        <w:pStyle w:val="CSP-ChapterBodyText"/>
      </w:pPr>
      <w:r w:rsidRPr="008E2BB2">
        <w:t>July 1856 –</w:t>
      </w:r>
    </w:p>
    <w:p w14:paraId="00C2E314" w14:textId="77777777" w:rsidR="00040FD2" w:rsidRPr="008E2BB2" w:rsidRDefault="00040FD2" w:rsidP="00040FD2">
      <w:pPr>
        <w:pStyle w:val="CSP-ChapterBodyText"/>
      </w:pPr>
      <w:r w:rsidRPr="008E2BB2">
        <w:t>In a place called The Wilderness outside of Fredericksburg Virginia.</w:t>
      </w:r>
    </w:p>
    <w:p w14:paraId="4F8E344E" w14:textId="77777777" w:rsidR="00040FD2" w:rsidRPr="008E2BB2" w:rsidRDefault="00040FD2" w:rsidP="00040FD2">
      <w:pPr>
        <w:pStyle w:val="CSP-ChapterBodyText"/>
      </w:pPr>
    </w:p>
    <w:p w14:paraId="1D797D77" w14:textId="77777777" w:rsidR="00040FD2" w:rsidRPr="008E2BB2" w:rsidRDefault="00040FD2" w:rsidP="00040FD2">
      <w:pPr>
        <w:pStyle w:val="CSP-ChapterBodyText"/>
      </w:pPr>
      <w:r w:rsidRPr="008E2BB2">
        <w:t>“Gilbert, where in the world have you been, boy?”  The woman who usually spoke in a soft southern voice was clearly agitated.  She had a right to be.  Her nine-year old son was late for supper, and he</w:t>
      </w:r>
      <w:r>
        <w:t>’d</w:t>
      </w:r>
      <w:r w:rsidRPr="008E2BB2">
        <w:t xml:space="preserve"> worried her.  Worse, he was filthy and covered with pine pitch.  It would take at least an hour with turpentine followed by a vigorous application of strong lye soap to get the sticky sap off his hands and face.  His clothes were ruined.  His hair was so nasty and stuck together with the stuff she’d have to cut it out with scissors.  Yet he barely caught his breath before telling his mom where he’d been.</w:t>
      </w:r>
    </w:p>
    <w:p w14:paraId="58CEF71A" w14:textId="77777777" w:rsidR="00040FD2" w:rsidRPr="008E2BB2" w:rsidRDefault="00040FD2" w:rsidP="00040FD2">
      <w:pPr>
        <w:pStyle w:val="CSP-ChapterBodyText"/>
      </w:pPr>
      <w:r w:rsidRPr="008E2BB2">
        <w:t xml:space="preserve">“Ma,” Gilbert had to catch his breath one more time before he answered her in a slightly </w:t>
      </w:r>
      <w:proofErr w:type="spellStart"/>
      <w:r w:rsidRPr="008E2BB2">
        <w:t>twangy</w:t>
      </w:r>
      <w:proofErr w:type="spellEnd"/>
      <w:r w:rsidRPr="008E2BB2">
        <w:t xml:space="preserve"> Virginian accent.  “Ma, Jeremy and me made the best-</w:t>
      </w:r>
      <w:proofErr w:type="spellStart"/>
      <w:r w:rsidRPr="008E2BB2">
        <w:t>est</w:t>
      </w:r>
      <w:proofErr w:type="spellEnd"/>
      <w:r w:rsidRPr="008E2BB2">
        <w:t xml:space="preserve"> fort in the whole world.  There’s this big</w:t>
      </w:r>
      <w:r>
        <w:t xml:space="preserve"> – really big – ole </w:t>
      </w:r>
      <w:r w:rsidRPr="008E2BB2">
        <w:t>pine tree over yonder in The Wilderness.  It has a big ole hole in the middle like a fireplace.  It’s really big Ma.  Inside the tree, it’s hollow, and it goes way up.  There’s lots of room in there.  We made steps inside the tree, and we can climb almost to the top.  Ma it’s almost like a house in there.”</w:t>
      </w:r>
    </w:p>
    <w:p w14:paraId="16EA751E" w14:textId="77777777" w:rsidR="00040FD2" w:rsidRPr="008E2BB2" w:rsidRDefault="00040FD2" w:rsidP="00040FD2">
      <w:pPr>
        <w:pStyle w:val="CSP-ChapterBodyText"/>
      </w:pPr>
      <w:r w:rsidRPr="008E2BB2">
        <w:t>Gilbert’s mom was not impressed.  “Well, you just stay out of there.  Hear?  That tree has pine</w:t>
      </w:r>
      <w:r>
        <w:t>-</w:t>
      </w:r>
      <w:r w:rsidRPr="008E2BB2">
        <w:t xml:space="preserve">sap all on the inside of it.  Just look at you boy!  Your clothes are ruined.  Besides, if it’s that big in there, there’ll be a bear or something in there this winter or a nasty </w:t>
      </w:r>
      <w:r w:rsidRPr="008E2BB2">
        <w:lastRenderedPageBreak/>
        <w:t>ole boar coon at least.  Don’t you go back in there.  You hear me?”</w:t>
      </w:r>
    </w:p>
    <w:p w14:paraId="3B9BBD1E" w14:textId="77777777" w:rsidR="00040FD2" w:rsidRPr="008E2BB2" w:rsidRDefault="00040FD2" w:rsidP="00040FD2">
      <w:pPr>
        <w:pStyle w:val="CSP-ChapterBodyText"/>
      </w:pPr>
      <w:r w:rsidRPr="008E2BB2">
        <w:t>“Yes Ma”. Gilbert’s heart was broken.</w:t>
      </w:r>
    </w:p>
    <w:p w14:paraId="60B2EABC" w14:textId="77777777" w:rsidR="00040FD2" w:rsidRPr="008E2BB2" w:rsidRDefault="00040FD2" w:rsidP="00040FD2">
      <w:pPr>
        <w:pStyle w:val="CSP-ChapterBodyText"/>
      </w:pPr>
      <w:r w:rsidRPr="008E2BB2">
        <w:t>Gilbert heard.  But he didn’t forget that tree.</w:t>
      </w:r>
    </w:p>
    <w:p w14:paraId="4AE40909" w14:textId="77777777" w:rsidR="00040FD2" w:rsidRPr="008E2BB2" w:rsidRDefault="00040FD2" w:rsidP="00040FD2">
      <w:pPr>
        <w:pStyle w:val="CSP-ChapterBodyText"/>
      </w:pPr>
    </w:p>
    <w:p w14:paraId="293B76D6" w14:textId="77777777" w:rsidR="00040FD2" w:rsidRPr="00B22559" w:rsidRDefault="00040FD2" w:rsidP="00040FD2">
      <w:pPr>
        <w:pStyle w:val="CSP-ChapterBodyText"/>
      </w:pPr>
    </w:p>
    <w:p w14:paraId="694ABE0A" w14:textId="77777777" w:rsidR="00040FD2" w:rsidRDefault="00040FD2" w:rsidP="00040FD2">
      <w:pPr>
        <w:pStyle w:val="CSP-ChapterBodyText"/>
        <w:rPr>
          <w:rFonts w:ascii="Times New Roman" w:hAnsi="Times New Roman"/>
        </w:rPr>
      </w:pPr>
      <w:r>
        <w:rPr>
          <w:rFonts w:ascii="Times New Roman" w:hAnsi="Times New Roman"/>
        </w:rPr>
        <w:t xml:space="preserve">July 1956 one hundred years later to the day – </w:t>
      </w:r>
    </w:p>
    <w:p w14:paraId="73697EB7" w14:textId="77777777" w:rsidR="00040FD2" w:rsidRDefault="00040FD2" w:rsidP="00040FD2">
      <w:pPr>
        <w:pStyle w:val="CSP-ChapterBodyText"/>
        <w:rPr>
          <w:rFonts w:ascii="Times New Roman" w:hAnsi="Times New Roman"/>
          <w:sz w:val="36"/>
        </w:rPr>
      </w:pPr>
      <w:r>
        <w:rPr>
          <w:rFonts w:ascii="Times New Roman" w:hAnsi="Times New Roman"/>
        </w:rPr>
        <w:t>My grandfather's house, Deland, Florida. Sitting on the rust-red painted concrete steps out front.</w:t>
      </w:r>
      <w:r>
        <w:rPr>
          <w:rFonts w:ascii="Times New Roman" w:hAnsi="Times New Roman"/>
          <w:sz w:val="36"/>
        </w:rPr>
        <w:t xml:space="preserve"> </w:t>
      </w:r>
    </w:p>
    <w:p w14:paraId="312F20B4" w14:textId="77777777" w:rsidR="00040FD2" w:rsidRDefault="00040FD2" w:rsidP="00040FD2">
      <w:pPr>
        <w:pStyle w:val="CSP-ChapterBodyText"/>
        <w:rPr>
          <w:rFonts w:ascii="Times New Roman" w:hAnsi="Times New Roman"/>
          <w:sz w:val="36"/>
        </w:rPr>
      </w:pPr>
    </w:p>
    <w:p w14:paraId="7806545B" w14:textId="77777777" w:rsidR="00040FD2" w:rsidRDefault="00040FD2" w:rsidP="00040FD2">
      <w:pPr>
        <w:pStyle w:val="CSP-ChapterBodyText"/>
        <w:rPr>
          <w:rFonts w:ascii="Times New Roman" w:hAnsi="Times New Roman"/>
        </w:rPr>
      </w:pPr>
      <w:r>
        <w:rPr>
          <w:rFonts w:ascii="Times New Roman" w:hAnsi="Times New Roman"/>
          <w:sz w:val="36"/>
        </w:rPr>
        <w:t>“G</w:t>
      </w:r>
      <w:r>
        <w:rPr>
          <w:rFonts w:ascii="Times New Roman" w:hAnsi="Times New Roman"/>
        </w:rPr>
        <w:t>randdaddy?  - Why are you so sad?"</w:t>
      </w:r>
    </w:p>
    <w:p w14:paraId="25DF2564" w14:textId="77777777" w:rsidR="00040FD2" w:rsidRDefault="00040FD2" w:rsidP="00040FD2">
      <w:pPr>
        <w:pStyle w:val="CSP-ChapterBodyText"/>
        <w:rPr>
          <w:rFonts w:ascii="Times New Roman" w:hAnsi="Times New Roman"/>
        </w:rPr>
      </w:pPr>
      <w:r>
        <w:rPr>
          <w:rFonts w:ascii="Times New Roman" w:hAnsi="Times New Roman"/>
        </w:rPr>
        <w:t>He didn't answer me right away.  He held that nasty cigar of his in his hand and studied it as if he expected it to do something.  Finally, he said, "I don't know – maybe it’s because your Momma and Poppa aren't going to let you come over here by yourself anymore."</w:t>
      </w:r>
    </w:p>
    <w:p w14:paraId="7CAA2A64" w14:textId="77777777" w:rsidR="00040FD2" w:rsidRDefault="00040FD2" w:rsidP="00040FD2">
      <w:pPr>
        <w:pStyle w:val="CSP-ChapterBodyText"/>
        <w:rPr>
          <w:rFonts w:ascii="Times New Roman" w:hAnsi="Times New Roman"/>
        </w:rPr>
      </w:pPr>
      <w:r>
        <w:rPr>
          <w:rFonts w:ascii="Times New Roman" w:hAnsi="Times New Roman"/>
        </w:rPr>
        <w:t xml:space="preserve">I remembered the dinnertime announcement from last night and my eyes filled with tears.  "I promise to be good.  I won't cry about the ghosts at night anymore.  I promise."  </w:t>
      </w:r>
    </w:p>
    <w:p w14:paraId="27293FF5" w14:textId="77777777" w:rsidR="00040FD2" w:rsidRDefault="00040FD2" w:rsidP="00040FD2">
      <w:pPr>
        <w:pStyle w:val="CSP-ChapterBodyText"/>
        <w:rPr>
          <w:rFonts w:ascii="Times New Roman" w:hAnsi="Times New Roman"/>
        </w:rPr>
      </w:pPr>
      <w:r>
        <w:rPr>
          <w:rFonts w:ascii="Times New Roman" w:hAnsi="Times New Roman"/>
        </w:rPr>
        <w:t xml:space="preserve">He patted me on my thigh with his hand.  It was big and splashed with spots of liver colored stain.  And it was callused. My Granddaddy was a giant of a man, but little kids like giants.   He pushed my tears away with the inside of his thumb and said, "You're a good boy, and I know about the ghosts - more than you might think.  But the reason you can't come here anymore is because me and your Granny are too old to take care of you.  I'm damn near a </w:t>
      </w:r>
      <w:proofErr w:type="spellStart"/>
      <w:r>
        <w:rPr>
          <w:rFonts w:ascii="Times New Roman" w:hAnsi="Times New Roman"/>
        </w:rPr>
        <w:t>hundret</w:t>
      </w:r>
      <w:proofErr w:type="spellEnd"/>
      <w:r>
        <w:rPr>
          <w:rFonts w:ascii="Times New Roman" w:hAnsi="Times New Roman"/>
        </w:rPr>
        <w:t xml:space="preserve"> years old, and Betty is almost as old as me."</w:t>
      </w:r>
    </w:p>
    <w:p w14:paraId="748756C5" w14:textId="77777777" w:rsidR="00040FD2" w:rsidRDefault="00040FD2" w:rsidP="00040FD2">
      <w:pPr>
        <w:pStyle w:val="CSP-ChapterBodyText"/>
        <w:rPr>
          <w:rFonts w:ascii="Times New Roman" w:hAnsi="Times New Roman"/>
        </w:rPr>
        <w:sectPr w:rsidR="00040FD2" w:rsidSect="00420335">
          <w:footerReference w:type="even" r:id="rId38"/>
          <w:footerReference w:type="default" r:id="rId39"/>
          <w:endnotePr>
            <w:numFmt w:val="decimal"/>
          </w:endnotePr>
          <w:type w:val="nextColumn"/>
          <w:pgSz w:w="8640" w:h="12960"/>
          <w:pgMar w:top="1440" w:right="1440" w:bottom="1440" w:left="1440" w:header="1080" w:footer="1080" w:gutter="0"/>
          <w:cols w:space="720"/>
          <w:noEndnote/>
          <w:docGrid w:linePitch="326"/>
        </w:sectPr>
      </w:pPr>
    </w:p>
    <w:p w14:paraId="0718A953" w14:textId="77777777" w:rsidR="00040FD2" w:rsidRDefault="00040FD2" w:rsidP="00040FD2">
      <w:pPr>
        <w:pStyle w:val="CSP-ChapterBodyText"/>
        <w:rPr>
          <w:rFonts w:ascii="Times New Roman" w:hAnsi="Times New Roman"/>
        </w:rPr>
      </w:pPr>
      <w:r>
        <w:rPr>
          <w:rFonts w:ascii="Times New Roman" w:hAnsi="Times New Roman"/>
        </w:rPr>
        <w:lastRenderedPageBreak/>
        <w:t xml:space="preserve">To a nine-year-old kid, anything older than fifteen is as good as a hundred, so I did not understand.  But I was taught not to argue with my folks or my grandparents, and so I was quiet - for maybe ten seconds.  Something inside me knew that only part of the reason that I would not be staying over at Granny and Granddaddy’s house was not just because of their age.  It had something to do with the ghosts too.  I wanted to talk about ghosts, but instead we went for a walk through the orange grove and toward the barn.  </w:t>
      </w:r>
    </w:p>
    <w:p w14:paraId="58247C0A" w14:textId="77777777" w:rsidR="00040FD2" w:rsidRDefault="00040FD2" w:rsidP="00040FD2">
      <w:pPr>
        <w:pStyle w:val="CSP-ChapterBodyText"/>
        <w:rPr>
          <w:rFonts w:ascii="Times New Roman" w:hAnsi="Times New Roman"/>
        </w:rPr>
      </w:pPr>
      <w:r>
        <w:rPr>
          <w:rFonts w:ascii="Times New Roman" w:hAnsi="Times New Roman"/>
        </w:rPr>
        <w:t xml:space="preserve">My Momma had told me that there were no ghosts.  From the </w:t>
      </w:r>
      <w:r>
        <w:rPr>
          <w:rFonts w:ascii="Times New Roman" w:hAnsi="Times New Roman"/>
        </w:rPr>
        <w:lastRenderedPageBreak/>
        <w:t>time I was able to remember anything, -- from as far back as when I was three years old, I was afraid of ghosts - and the boogieman. And lions in my closet.  You know -- the kind of things that frighten kids at night.  She was very educated and so she explained to me all about why there were no lions in the closet.  I no longer needed for her to turn the lights on and to look in the closet.  I knew there weren't any.</w:t>
      </w:r>
    </w:p>
    <w:p w14:paraId="0AB76FE4" w14:textId="77777777" w:rsidR="00040FD2" w:rsidRDefault="00040FD2" w:rsidP="00040FD2">
      <w:pPr>
        <w:pStyle w:val="CSP-ChapterBodyText"/>
        <w:rPr>
          <w:rFonts w:ascii="Times New Roman" w:hAnsi="Times New Roman"/>
        </w:rPr>
      </w:pPr>
      <w:r>
        <w:rPr>
          <w:rFonts w:ascii="Times New Roman" w:hAnsi="Times New Roman"/>
        </w:rPr>
        <w:t>But the ghosts were different.  There were no ghosts in my closet at home in Eustis.  There were no ghosts in Granddaddy’s closet in Deland either.  In Deland, they were in the basement.</w:t>
      </w:r>
    </w:p>
    <w:p w14:paraId="3A4C32A7" w14:textId="77777777" w:rsidR="00040FD2" w:rsidRDefault="00040FD2" w:rsidP="00040FD2">
      <w:pPr>
        <w:pStyle w:val="CSP-ChapterBodyText"/>
        <w:rPr>
          <w:rFonts w:ascii="Times New Roman" w:hAnsi="Times New Roman"/>
        </w:rPr>
      </w:pPr>
    </w:p>
    <w:p w14:paraId="18400CAF" w14:textId="77777777" w:rsidR="00040FD2" w:rsidRDefault="00040FD2" w:rsidP="00040FD2">
      <w:pPr>
        <w:pStyle w:val="CSP-ChapterBodyText"/>
        <w:rPr>
          <w:rFonts w:ascii="Times New Roman" w:hAnsi="Times New Roman"/>
        </w:rPr>
      </w:pPr>
      <w:r>
        <w:rPr>
          <w:rFonts w:ascii="Times New Roman" w:hAnsi="Times New Roman"/>
        </w:rPr>
        <w:t>I had never actually seen them.  But they were there. I had heard them.  They were unhappy.  They cried and screamed and moaned always in hatred filled but muted voices.  Sometimes a little,  and very softly.  And sometimes they cried and screamed a lot.  I didn’t know much about pure hatred as a nine-year old boy, but it seemed to me as though the ghosts were enemies doomed to hatred of.... something, for eternity.  They didn’t always make scary noises. Some nights they were quiet. But I always lay awake at night, waiting.  My room was the room next to the basement stairway.  Sometimes other guests would sleep in that room, but I thought of it as my room. The room was big and dark and scary, and I was small.  I slept very poorly at Granny and Granddaddy’s house.</w:t>
      </w:r>
    </w:p>
    <w:p w14:paraId="6C334B25" w14:textId="77777777" w:rsidR="00040FD2" w:rsidRDefault="00040FD2" w:rsidP="00040FD2">
      <w:pPr>
        <w:pStyle w:val="CSP-ChapterBodyText"/>
        <w:rPr>
          <w:rFonts w:ascii="Times New Roman" w:hAnsi="Times New Roman"/>
        </w:rPr>
      </w:pPr>
      <w:r>
        <w:rPr>
          <w:rFonts w:ascii="Times New Roman" w:hAnsi="Times New Roman"/>
        </w:rPr>
        <w:t>But I dearly loved the daytime.  In the daytime, my Granddaddy would let me shoot rats in the barn with the single shot .22 rifle he had bought for me for thirteen dollars at the hardware store.  He would tell me about when he was a kid roaming the woods in a place near Fredericksburg, Virginia.  He told me about my dad.  And he told me about the days when living in a small town meant that grown men got together and chose up teams and played baseball after work - just for fun. Granddaddy was fun to listen to. He told me lots of things.</w:t>
      </w:r>
    </w:p>
    <w:p w14:paraId="06D6C5C7" w14:textId="77777777" w:rsidR="00040FD2" w:rsidRDefault="00040FD2" w:rsidP="00040FD2">
      <w:pPr>
        <w:pStyle w:val="CSP-ChapterBodyText"/>
        <w:rPr>
          <w:rFonts w:ascii="Times New Roman" w:hAnsi="Times New Roman"/>
        </w:rPr>
      </w:pPr>
      <w:r>
        <w:rPr>
          <w:rFonts w:ascii="Times New Roman" w:hAnsi="Times New Roman"/>
        </w:rPr>
        <w:t xml:space="preserve">But my </w:t>
      </w:r>
      <w:proofErr w:type="spellStart"/>
      <w:r>
        <w:rPr>
          <w:rFonts w:ascii="Times New Roman" w:hAnsi="Times New Roman"/>
        </w:rPr>
        <w:t>Grandaddy</w:t>
      </w:r>
      <w:proofErr w:type="spellEnd"/>
      <w:r>
        <w:rPr>
          <w:rFonts w:ascii="Times New Roman" w:hAnsi="Times New Roman"/>
        </w:rPr>
        <w:t xml:space="preserve"> didn’t want to talk much about the ghosts in the basement.  The thing that I found strange about it was that he didn’t say there were ghosts.  He just sort of changed the subject whenever I tried to talk about it.</w:t>
      </w:r>
    </w:p>
    <w:p w14:paraId="786E162B" w14:textId="77777777" w:rsidR="00040FD2" w:rsidRDefault="00040FD2" w:rsidP="00040FD2">
      <w:pPr>
        <w:pStyle w:val="CSP-ChapterBodyText"/>
        <w:rPr>
          <w:rFonts w:ascii="Times New Roman" w:hAnsi="Times New Roman"/>
        </w:rPr>
      </w:pPr>
      <w:r>
        <w:rPr>
          <w:rFonts w:ascii="Times New Roman" w:hAnsi="Times New Roman"/>
        </w:rPr>
        <w:t xml:space="preserve">Momma would have taken me down to the basement to show me. </w:t>
      </w:r>
      <w:r>
        <w:rPr>
          <w:rFonts w:ascii="Times New Roman" w:hAnsi="Times New Roman"/>
        </w:rPr>
        <w:lastRenderedPageBreak/>
        <w:t>So when we were walking back from the barn later on that morning, I told him what she would do.  I asked him if we could go into the basement to see.</w:t>
      </w:r>
    </w:p>
    <w:p w14:paraId="32555646" w14:textId="77777777" w:rsidR="00040FD2" w:rsidRDefault="00040FD2" w:rsidP="00040FD2">
      <w:pPr>
        <w:pStyle w:val="CSP-ChapterBodyText"/>
        <w:rPr>
          <w:rFonts w:ascii="Times New Roman" w:hAnsi="Times New Roman"/>
        </w:rPr>
      </w:pPr>
      <w:r>
        <w:rPr>
          <w:rFonts w:ascii="Times New Roman" w:hAnsi="Times New Roman"/>
        </w:rPr>
        <w:t>At first he said "NO" very firmly.  And then when I was quiet and didn't pester him again, he said, "Well, I suppose I got to tell somebody - I'm going to die someday soon, and I suppose somebody in this family has to know about it."</w:t>
      </w:r>
    </w:p>
    <w:p w14:paraId="0EDB8F94" w14:textId="77777777" w:rsidR="00040FD2" w:rsidRDefault="00040FD2" w:rsidP="00040FD2">
      <w:pPr>
        <w:pStyle w:val="CSP-ChapterBodyText"/>
        <w:rPr>
          <w:rFonts w:ascii="Times New Roman" w:hAnsi="Times New Roman"/>
        </w:rPr>
        <w:sectPr w:rsidR="00040FD2" w:rsidSect="00420335">
          <w:endnotePr>
            <w:numFmt w:val="decimal"/>
          </w:endnotePr>
          <w:type w:val="continuous"/>
          <w:pgSz w:w="8640" w:h="12960"/>
          <w:pgMar w:top="1080" w:right="1080" w:bottom="1080" w:left="1440" w:header="1080" w:footer="1080" w:gutter="0"/>
          <w:cols w:space="720"/>
          <w:noEndnote/>
        </w:sectPr>
      </w:pPr>
    </w:p>
    <w:p w14:paraId="181FD392" w14:textId="77777777" w:rsidR="00040FD2" w:rsidRDefault="00040FD2" w:rsidP="00040FD2">
      <w:pPr>
        <w:pStyle w:val="CSP-ChapterBodyText"/>
        <w:rPr>
          <w:rFonts w:ascii="Times New Roman" w:hAnsi="Times New Roman"/>
        </w:rPr>
      </w:pPr>
      <w:r>
        <w:rPr>
          <w:rFonts w:ascii="Times New Roman" w:hAnsi="Times New Roman"/>
        </w:rPr>
        <w:lastRenderedPageBreak/>
        <w:t>So he took me into the basement.  Always before, it had been off limits. So, I’d never been down there.  He held my hand as we walked down the wood steps.  It was very dingy, dark and dimly lit, but I held Granddaddy’s hand for safety and felt like I was being treated very special. I wanted to look at everything.  There were dusty old dining room chairs and wicker chairs with big empty round holes in the center where the woven seat should be.  I played with a dented dusty coal bucket, with pieces of coal still strewn about from when the house had a coal furnace.  There was a big oil drum to fire the new furnace with.  There was a cedar chest and some old clothes in a pile.  And in the corner there was a huge old pine box.  On top of the box was a leather pouch, which was longer than I was tall and maybe as big around.</w:t>
      </w:r>
    </w:p>
    <w:p w14:paraId="1804415D" w14:textId="77777777" w:rsidR="00040FD2" w:rsidRDefault="00040FD2" w:rsidP="00040FD2">
      <w:pPr>
        <w:pStyle w:val="CSP-ChapterBodyText"/>
        <w:rPr>
          <w:rFonts w:ascii="Times New Roman" w:hAnsi="Times New Roman"/>
        </w:rPr>
      </w:pPr>
      <w:r>
        <w:rPr>
          <w:rFonts w:ascii="Times New Roman" w:hAnsi="Times New Roman"/>
        </w:rPr>
        <w:t>When I’d poked in all the corners and got filthy as a nine-year old can get from the cobwebs and the coal dust and the grit of a basement, my grandfather pointed me to the pine box and the pouch on top of it.</w:t>
      </w:r>
    </w:p>
    <w:p w14:paraId="764C3E89" w14:textId="77777777" w:rsidR="00040FD2" w:rsidRDefault="00040FD2" w:rsidP="00040FD2">
      <w:pPr>
        <w:pStyle w:val="CSP-ChapterBodyText"/>
        <w:rPr>
          <w:rFonts w:ascii="Times New Roman" w:hAnsi="Times New Roman"/>
        </w:rPr>
      </w:pPr>
      <w:r>
        <w:rPr>
          <w:rFonts w:ascii="Times New Roman" w:hAnsi="Times New Roman"/>
        </w:rPr>
        <w:t>I wasted no time with subtleties, "What's in the box, Granddaddy?"</w:t>
      </w:r>
    </w:p>
    <w:p w14:paraId="6607FEFC" w14:textId="77777777" w:rsidR="00040FD2" w:rsidRDefault="00040FD2" w:rsidP="00040FD2">
      <w:pPr>
        <w:pStyle w:val="CSP-ChapterBodyText"/>
        <w:rPr>
          <w:rFonts w:ascii="Times New Roman" w:hAnsi="Times New Roman"/>
        </w:rPr>
      </w:pPr>
      <w:r>
        <w:rPr>
          <w:rFonts w:ascii="Times New Roman" w:hAnsi="Times New Roman"/>
        </w:rPr>
        <w:t>He said, "I'll tell you in a couple of minutes.  But first let's look at this."  He was referring to the leather pouch.</w:t>
      </w:r>
    </w:p>
    <w:p w14:paraId="5BCDF511" w14:textId="77777777" w:rsidR="00040FD2" w:rsidRDefault="00040FD2" w:rsidP="00040FD2">
      <w:pPr>
        <w:pStyle w:val="CSP-ChapterBodyText"/>
        <w:rPr>
          <w:rFonts w:ascii="Times New Roman" w:hAnsi="Times New Roman"/>
        </w:rPr>
      </w:pPr>
      <w:r>
        <w:rPr>
          <w:rFonts w:ascii="Times New Roman" w:hAnsi="Times New Roman"/>
        </w:rPr>
        <w:t>He carefully unwrapped the stiff cracked leather shroud and removed three guns.  Two of them were almost the same as each other and the other one had two barrels.  All of the three were taller than me.  I figured that they were maybe old timey shotguns or something, and I said so.</w:t>
      </w:r>
    </w:p>
    <w:p w14:paraId="073F801F" w14:textId="77777777" w:rsidR="00040FD2" w:rsidRDefault="00040FD2" w:rsidP="00040FD2">
      <w:pPr>
        <w:pStyle w:val="CSP-ChapterBodyText"/>
        <w:rPr>
          <w:rFonts w:ascii="Times New Roman" w:hAnsi="Times New Roman"/>
        </w:rPr>
      </w:pPr>
      <w:proofErr w:type="spellStart"/>
      <w:r>
        <w:rPr>
          <w:rFonts w:ascii="Times New Roman" w:hAnsi="Times New Roman"/>
        </w:rPr>
        <w:t>Grandaddy</w:t>
      </w:r>
      <w:proofErr w:type="spellEnd"/>
      <w:r>
        <w:rPr>
          <w:rFonts w:ascii="Times New Roman" w:hAnsi="Times New Roman"/>
        </w:rPr>
        <w:t xml:space="preserve"> corrected me, "Well this one here is a shotgun.  It was made in London in 1854 for my Granddaddy.  It is a ten-gauge muzzle-loading gun.  These other two are army muskets.  They were </w:t>
      </w:r>
      <w:r>
        <w:rPr>
          <w:rFonts w:ascii="Times New Roman" w:hAnsi="Times New Roman"/>
        </w:rPr>
        <w:lastRenderedPageBreak/>
        <w:t>used in the Civil War."</w:t>
      </w:r>
    </w:p>
    <w:p w14:paraId="2A22CACD" w14:textId="77777777" w:rsidR="00040FD2" w:rsidRDefault="00040FD2" w:rsidP="00040FD2">
      <w:pPr>
        <w:pStyle w:val="CSP-ChapterBodyText"/>
        <w:rPr>
          <w:rFonts w:ascii="Times New Roman" w:hAnsi="Times New Roman"/>
        </w:rPr>
      </w:pPr>
      <w:r>
        <w:rPr>
          <w:rFonts w:ascii="Times New Roman" w:hAnsi="Times New Roman"/>
        </w:rPr>
        <w:t>I didn't start in with the little boy questions right away.  First I had to touch and hold the guns.  I asked, "Are they loaded?" to show that I had remembered the lessons in handling the .22 from earlier.  He said no and let me hold them and put them to my shoulder as if to aim them.  When he sensed the ten thousand little boy questions coming on, he put the guns back.  He shushed me up and took me back to the bright sunlight outside.</w:t>
      </w:r>
    </w:p>
    <w:p w14:paraId="13CAF464" w14:textId="77777777" w:rsidR="00040FD2" w:rsidRDefault="00040FD2" w:rsidP="00040FD2">
      <w:pPr>
        <w:pStyle w:val="CSP-ChapterBodyText"/>
        <w:rPr>
          <w:rFonts w:ascii="Times New Roman" w:hAnsi="Times New Roman"/>
        </w:rPr>
      </w:pPr>
      <w:r>
        <w:rPr>
          <w:rFonts w:ascii="Times New Roman" w:hAnsi="Times New Roman"/>
        </w:rPr>
        <w:t>We walked back near the fernery and sat down.  The fernery was a commercial planting of ornamental ferns under giant shady oak trees.  It was always cool and restful there.  He stared out into space and began to speak. He spoke for a long time and told me lots of things.   He never looked at me, and for the most part I didn’t interrupt.</w:t>
      </w:r>
    </w:p>
    <w:p w14:paraId="6C0E529A" w14:textId="77777777" w:rsidR="00040FD2" w:rsidRDefault="00040FD2" w:rsidP="00040FD2">
      <w:pPr>
        <w:pStyle w:val="CSP-ChapterBodyText"/>
        <w:rPr>
          <w:rFonts w:ascii="Times New Roman" w:hAnsi="Times New Roman"/>
        </w:rPr>
      </w:pPr>
      <w:r>
        <w:rPr>
          <w:rFonts w:ascii="Times New Roman" w:hAnsi="Times New Roman"/>
        </w:rPr>
        <w:t>He began, "The shotgun was hand made in London England for my Granddaddy who was named Gilbert just like me and who was already a pretty old man, in 1854.  It was the proudest thing he ever owned.  It is made from Damascus twist steel. One day when you’re older, I’ll tell you about Damascus twist steel, but not today.  A man only got one gun like that in his life because they’re so hard to make."</w:t>
      </w:r>
    </w:p>
    <w:p w14:paraId="7C83D993" w14:textId="77777777" w:rsidR="00040FD2" w:rsidRDefault="00040FD2" w:rsidP="00040FD2">
      <w:pPr>
        <w:pStyle w:val="CSP-ChapterBodyText"/>
        <w:rPr>
          <w:rFonts w:ascii="Times New Roman" w:hAnsi="Times New Roman"/>
        </w:rPr>
        <w:sectPr w:rsidR="00040FD2" w:rsidSect="00420335">
          <w:endnotePr>
            <w:numFmt w:val="decimal"/>
          </w:endnotePr>
          <w:type w:val="continuous"/>
          <w:pgSz w:w="8640" w:h="12960"/>
          <w:pgMar w:top="1080" w:right="1080" w:bottom="1080" w:left="1440" w:header="1080" w:footer="1080" w:gutter="0"/>
          <w:cols w:space="720"/>
          <w:noEndnote/>
        </w:sectPr>
      </w:pPr>
    </w:p>
    <w:p w14:paraId="693ED183" w14:textId="77777777" w:rsidR="00040FD2" w:rsidRDefault="00040FD2" w:rsidP="00040FD2">
      <w:pPr>
        <w:pStyle w:val="CSP-ChapterBodyText"/>
        <w:rPr>
          <w:rFonts w:ascii="Times New Roman" w:hAnsi="Times New Roman"/>
        </w:rPr>
      </w:pPr>
      <w:r>
        <w:rPr>
          <w:rFonts w:ascii="Times New Roman" w:hAnsi="Times New Roman"/>
        </w:rPr>
        <w:lastRenderedPageBreak/>
        <w:t xml:space="preserve">Never looking at me, he paused.  He stared out at the mossy old oak trees shading the ornamental ferns and remembered.  Then, finally Granddaddy continued, "No one ever told me about this gun.  I never knew about it ‘til they gave me my Granny’s diary after she died.  It's a long diary. She </w:t>
      </w:r>
      <w:proofErr w:type="spellStart"/>
      <w:r>
        <w:rPr>
          <w:rFonts w:ascii="Times New Roman" w:hAnsi="Times New Roman"/>
        </w:rPr>
        <w:t>shoulda</w:t>
      </w:r>
      <w:proofErr w:type="spellEnd"/>
      <w:r>
        <w:rPr>
          <w:rFonts w:ascii="Times New Roman" w:hAnsi="Times New Roman"/>
        </w:rPr>
        <w:t xml:space="preserve"> been a writer, ‘cause she had a way with words.  Parts were sad - because a lot of it was written during the Civil war when things were very bad."</w:t>
      </w:r>
    </w:p>
    <w:p w14:paraId="29F88B32" w14:textId="77777777" w:rsidR="00040FD2" w:rsidRDefault="00040FD2" w:rsidP="00040FD2">
      <w:pPr>
        <w:pStyle w:val="CSP-ChapterBodyText"/>
        <w:rPr>
          <w:rFonts w:ascii="Times New Roman" w:hAnsi="Times New Roman"/>
        </w:rPr>
      </w:pPr>
      <w:r>
        <w:rPr>
          <w:rFonts w:ascii="Times New Roman" w:hAnsi="Times New Roman"/>
        </w:rPr>
        <w:t xml:space="preserve">I couldn't stand it anymore.  I asked, "Do you still have the diary?  Where is it?  How come, if nobody ever told you about the shotgun, you have it, and how do you know it's your Granddaddy’s?  Why do you have those Civil War muskets?  How did you get them?"  I probably would have asked more questions, but he shushed me again and told me to listen, and he would tell me.                               </w:t>
      </w:r>
    </w:p>
    <w:p w14:paraId="3F00D9A0" w14:textId="77777777" w:rsidR="00040FD2" w:rsidRDefault="00040FD2" w:rsidP="00040FD2">
      <w:pPr>
        <w:pStyle w:val="CSP-ChapterBodyText"/>
        <w:rPr>
          <w:rFonts w:ascii="Times New Roman" w:hAnsi="Times New Roman"/>
        </w:rPr>
      </w:pPr>
      <w:r>
        <w:rPr>
          <w:rFonts w:ascii="Times New Roman" w:hAnsi="Times New Roman"/>
        </w:rPr>
        <w:t xml:space="preserve">He continued, "The diary is in the big pine box nailed shut with... some other stuff.  It's real old and I don't know if it's legible </w:t>
      </w:r>
      <w:r>
        <w:rPr>
          <w:rFonts w:ascii="Times New Roman" w:hAnsi="Times New Roman"/>
        </w:rPr>
        <w:lastRenderedPageBreak/>
        <w:t>anymore, but I’ll tell you part of what it says.</w:t>
      </w:r>
    </w:p>
    <w:p w14:paraId="1EA9AE83" w14:textId="77777777" w:rsidR="00040FD2" w:rsidRDefault="00040FD2" w:rsidP="00040FD2">
      <w:pPr>
        <w:pStyle w:val="CSP-ChapterBodyText"/>
        <w:rPr>
          <w:rFonts w:ascii="Times New Roman" w:hAnsi="Times New Roman"/>
        </w:rPr>
      </w:pPr>
      <w:r>
        <w:rPr>
          <w:rFonts w:ascii="Times New Roman" w:hAnsi="Times New Roman"/>
        </w:rPr>
        <w:t xml:space="preserve">"My Granddaddy - who would be your great, great, granddaddy was sick when the war started. My dad, who was named Gilbert before me, was seventeen and married my ma in 1861 just after Virginia seceded from the Union.  They only had a week together as man and wife before he went off to the Army of Northern Virginia.  Ma was so proud of him.  In her diary she said he didn’t look like much - skinny and </w:t>
      </w:r>
      <w:proofErr w:type="spellStart"/>
      <w:r>
        <w:rPr>
          <w:rFonts w:ascii="Times New Roman" w:hAnsi="Times New Roman"/>
        </w:rPr>
        <w:t>kinda</w:t>
      </w:r>
      <w:proofErr w:type="spellEnd"/>
      <w:r>
        <w:rPr>
          <w:rFonts w:ascii="Times New Roman" w:hAnsi="Times New Roman"/>
        </w:rPr>
        <w:t xml:space="preserve"> scraggly, she said.  He was proud because his commanding officer was Stonewall Jackson.  So far as I can figure, my dad never saw my mom again, unless..."</w:t>
      </w:r>
    </w:p>
    <w:p w14:paraId="6E9893D4" w14:textId="77777777" w:rsidR="00040FD2" w:rsidRDefault="00040FD2" w:rsidP="00040FD2">
      <w:pPr>
        <w:pStyle w:val="CSP-ChapterBodyText"/>
        <w:rPr>
          <w:rFonts w:ascii="Times New Roman" w:hAnsi="Times New Roman"/>
        </w:rPr>
      </w:pPr>
      <w:r>
        <w:rPr>
          <w:rFonts w:ascii="Times New Roman" w:hAnsi="Times New Roman"/>
        </w:rPr>
        <w:t>Granddaddy stopped talking and was considering telling me something else, but he continued with his current thought.</w:t>
      </w:r>
    </w:p>
    <w:p w14:paraId="6E6C2DB7" w14:textId="77777777" w:rsidR="00040FD2" w:rsidRDefault="00040FD2" w:rsidP="00040FD2">
      <w:pPr>
        <w:pStyle w:val="CSP-ChapterBodyText"/>
        <w:rPr>
          <w:rFonts w:ascii="Times New Roman" w:hAnsi="Times New Roman"/>
        </w:rPr>
      </w:pPr>
      <w:r>
        <w:rPr>
          <w:rFonts w:ascii="Times New Roman" w:hAnsi="Times New Roman"/>
        </w:rPr>
        <w:t xml:space="preserve">"My ma lived with my grandparents and helped them keep their house up and did chores and waited for my dad to come back home and for the war to end.  But, it wasn’t to be.  He disappeared in the battle of the Wilderness in 1863.  He disappeared ten miles or so from his home.  And so, as far as my grandma knew, he never saw his wife – my mom – again.  Only ten miles away... </w:t>
      </w:r>
    </w:p>
    <w:p w14:paraId="4722AF81" w14:textId="77777777" w:rsidR="00040FD2" w:rsidRDefault="00040FD2" w:rsidP="00040FD2">
      <w:pPr>
        <w:pStyle w:val="CSP-ChapterBodyText"/>
        <w:rPr>
          <w:rFonts w:ascii="Times New Roman" w:hAnsi="Times New Roman"/>
        </w:rPr>
      </w:pPr>
      <w:r>
        <w:rPr>
          <w:rFonts w:ascii="Times New Roman" w:hAnsi="Times New Roman"/>
        </w:rPr>
        <w:t xml:space="preserve"> "When the battle began, the Yankees came from the east and took my grandma’s house for a command post for two days.  Some very bad things happened during those two days.  I think it was worst for my mom, because my grandmother's diary just kept saying, "I hope she will be alright." </w:t>
      </w:r>
    </w:p>
    <w:p w14:paraId="18B3C29B" w14:textId="77777777" w:rsidR="00040FD2" w:rsidRDefault="00040FD2" w:rsidP="00040FD2">
      <w:pPr>
        <w:pStyle w:val="CSP-ChapterBodyText"/>
        <w:rPr>
          <w:rFonts w:ascii="Times New Roman" w:hAnsi="Times New Roman"/>
        </w:rPr>
      </w:pPr>
      <w:r>
        <w:rPr>
          <w:rFonts w:ascii="Times New Roman" w:hAnsi="Times New Roman"/>
        </w:rPr>
        <w:t>When the Yankees were in the house, one of them found where my granddaddy had hidden his shotgun and took it away from him. He stole it, I guess.  It almost killed Granddaddy to have the gun taken away like that.  It was so important.   An old man like that puts a lot of stock in personal things like that, and a shotgun to a man – well it's important.”</w:t>
      </w:r>
    </w:p>
    <w:p w14:paraId="433D6683" w14:textId="77777777" w:rsidR="00040FD2" w:rsidRDefault="00040FD2" w:rsidP="00040FD2">
      <w:pPr>
        <w:pStyle w:val="CSP-ChapterBodyText"/>
        <w:rPr>
          <w:rFonts w:ascii="Times New Roman" w:hAnsi="Times New Roman"/>
        </w:rPr>
      </w:pPr>
      <w:proofErr w:type="spellStart"/>
      <w:r>
        <w:rPr>
          <w:rFonts w:ascii="Times New Roman" w:hAnsi="Times New Roman"/>
        </w:rPr>
        <w:t>Grandaddy</w:t>
      </w:r>
      <w:proofErr w:type="spellEnd"/>
      <w:r>
        <w:rPr>
          <w:rFonts w:ascii="Times New Roman" w:hAnsi="Times New Roman"/>
        </w:rPr>
        <w:t xml:space="preserve"> stopped talking and rolled his cigar between his thumb and forefinger.  He did this for a long time.  He didn't look at me. He said, "I never told anybody about this. I never told anybody." </w:t>
      </w:r>
    </w:p>
    <w:p w14:paraId="25927DE4" w14:textId="77777777" w:rsidR="00040FD2" w:rsidRDefault="00040FD2" w:rsidP="00040FD2">
      <w:pPr>
        <w:pStyle w:val="CSP-ChapterBodyText"/>
        <w:rPr>
          <w:rFonts w:ascii="Times New Roman" w:hAnsi="Times New Roman"/>
        </w:rPr>
      </w:pPr>
      <w:r>
        <w:rPr>
          <w:rFonts w:ascii="Times New Roman" w:hAnsi="Times New Roman"/>
        </w:rPr>
        <w:t xml:space="preserve">He thought for a minute, wheezed his old man wheeze, and resumed his story, "I was born in 1864, just nine months after the Battle of the Wilderness.  I lived with my ma and my grandma in her house in Fredericksburg.  Ma worked for the town doing paperwork </w:t>
      </w:r>
      <w:r>
        <w:rPr>
          <w:rFonts w:ascii="Times New Roman" w:hAnsi="Times New Roman"/>
        </w:rPr>
        <w:lastRenderedPageBreak/>
        <w:t>for the courthouse and I worked different jobs in the summer when school was out.  I drove a wagon for the foundry for about a year and the next year when I was seventeen, I worked for a small lumber company driving a mule and a wagon. The boss didn't mind if we worked over (time) some, and if we wanted to, we could cut our own trees and use his tools. Provided of course, that we cut and hauled '</w:t>
      </w:r>
      <w:proofErr w:type="spellStart"/>
      <w:r>
        <w:rPr>
          <w:rFonts w:ascii="Times New Roman" w:hAnsi="Times New Roman"/>
        </w:rPr>
        <w:t>em</w:t>
      </w:r>
      <w:proofErr w:type="spellEnd"/>
      <w:r>
        <w:rPr>
          <w:rFonts w:ascii="Times New Roman" w:hAnsi="Times New Roman"/>
        </w:rPr>
        <w:t xml:space="preserve"> ourselves, he would let us use the mill to cut lumber for our own use.  I didn’t think of it at the time, but while I was hauling lumber, I was exactly the same age as my dad was when he went off to the war. </w:t>
      </w:r>
    </w:p>
    <w:p w14:paraId="7FF4668C" w14:textId="77777777" w:rsidR="00040FD2" w:rsidRDefault="00040FD2" w:rsidP="00040FD2">
      <w:pPr>
        <w:pStyle w:val="CSP-ChapterBodyText"/>
        <w:rPr>
          <w:rFonts w:ascii="Times New Roman" w:hAnsi="Times New Roman"/>
        </w:rPr>
      </w:pPr>
      <w:r>
        <w:rPr>
          <w:rFonts w:ascii="Times New Roman" w:hAnsi="Times New Roman"/>
        </w:rPr>
        <w:t>"Ma saw a table once that she liked.  She carried on so how she wanted one like it.  I studied it and saw how it was made and decided to use my out-of-work time in the winter to make one for her.  It would take special wood, a special tree to get the colors and grain just so.  So I began to look for the special tree to make the table from.  I wandered all over The Wilderness looking for that tree. Most of the trees I looked at weren't just right.  But, by and by, I found a large - a really large tree that was just right for her table.  It was dead a long time, and it was heavy with turpentine pitch.  The bark was gone and the tree still had scorch marks from the fire that burned during the Battle of the Wilderness eighteen years before, and my mom was still sentimental about losing my dad during the battle, so I chose that tree.</w:t>
      </w:r>
    </w:p>
    <w:p w14:paraId="6569B34E" w14:textId="77777777" w:rsidR="00040FD2" w:rsidRDefault="00040FD2" w:rsidP="00040FD2">
      <w:pPr>
        <w:pStyle w:val="CSP-ChapterBodyText"/>
        <w:rPr>
          <w:rFonts w:ascii="Times New Roman" w:hAnsi="Times New Roman"/>
        </w:rPr>
      </w:pPr>
      <w:r>
        <w:rPr>
          <w:rFonts w:ascii="Times New Roman" w:hAnsi="Times New Roman"/>
        </w:rPr>
        <w:t xml:space="preserve"> "It had lots of colors to it, yellow, and brown and black.  Perfect for a table.  It was beautiful, even dead.  I wasn’t the first man to try to cut that tree down.  Scars from axes and saws were at various places on the trunk.  It was obvious that others had tried before me, but the tree was so full of dried pitch that an ax just bounced from it.  It was like hitting an anvil.</w:t>
      </w:r>
    </w:p>
    <w:p w14:paraId="23109D9D" w14:textId="77777777" w:rsidR="00040FD2" w:rsidRDefault="00040FD2" w:rsidP="00040FD2">
      <w:pPr>
        <w:pStyle w:val="CSP-ChapterBodyText"/>
        <w:rPr>
          <w:rFonts w:ascii="Times New Roman" w:hAnsi="Times New Roman"/>
        </w:rPr>
      </w:pPr>
      <w:r>
        <w:rPr>
          <w:rFonts w:ascii="Times New Roman" w:hAnsi="Times New Roman"/>
        </w:rPr>
        <w:t>"Still - I wanted that tree.  No other tree would do.  It was twisted and gnarled and taller than any other tree around.  Like I said, it was half as wide as a wagon is long at the base, but the base was rotted and hollow.  It was not straight and green like the trees around it, but to me it was still alive and as soon as I saw it, I knew that was the tree to make the table out of.</w:t>
      </w:r>
    </w:p>
    <w:p w14:paraId="4F7B678D" w14:textId="77777777" w:rsidR="00040FD2" w:rsidRDefault="00040FD2" w:rsidP="00040FD2">
      <w:pPr>
        <w:pStyle w:val="CSP-ChapterBodyText"/>
        <w:rPr>
          <w:rFonts w:ascii="Times New Roman" w:hAnsi="Times New Roman"/>
        </w:rPr>
      </w:pPr>
      <w:r>
        <w:rPr>
          <w:rFonts w:ascii="Times New Roman" w:hAnsi="Times New Roman"/>
        </w:rPr>
        <w:t xml:space="preserve">"In my head, I could see a beautiful table.  In the colored swirls of </w:t>
      </w:r>
      <w:r>
        <w:rPr>
          <w:rFonts w:ascii="Times New Roman" w:hAnsi="Times New Roman"/>
        </w:rPr>
        <w:lastRenderedPageBreak/>
        <w:t>that old, blackened tree, I had everything I needed.  I knew that it would be hard to work with, but that the table would be a work of art that would last forever.  So, I took it down.  I worked on it until nine o'clock that night with a long saw and my ax.  I worked till I couldn’t stand up anymore I was so tired.  I slept under the wagon and cooked my dinner out in The Wilderness.  I began again at seven on Sunday morning and it fell at eleven o'clock.</w:t>
      </w:r>
    </w:p>
    <w:p w14:paraId="4C406C0E" w14:textId="77777777" w:rsidR="00040FD2" w:rsidRDefault="00040FD2" w:rsidP="00040FD2">
      <w:pPr>
        <w:pStyle w:val="CSP-ChapterBodyText"/>
        <w:rPr>
          <w:rFonts w:ascii="Times New Roman" w:hAnsi="Times New Roman"/>
        </w:rPr>
      </w:pPr>
      <w:r>
        <w:rPr>
          <w:rFonts w:ascii="Times New Roman" w:hAnsi="Times New Roman"/>
        </w:rPr>
        <w:t>"The moment that the tree fell began the most awful chapter of my life.  You see, the tree was almost seven feet across and it was mostly hollow inside.  When it fell, it hit hard.  It made a loud crash in the quiet Wilderness.  As it fell, it crashed and broke small trees and brushes and the limbs of other trees and shook the ground. Then these two muskets came banging down from high inside my tree and fell out on the ground.  It made an awful fearsome sound.</w:t>
      </w:r>
    </w:p>
    <w:p w14:paraId="5E7E3B23" w14:textId="77777777" w:rsidR="00040FD2" w:rsidRDefault="00040FD2" w:rsidP="00040FD2">
      <w:pPr>
        <w:pStyle w:val="CSP-ChapterBodyText"/>
        <w:rPr>
          <w:rFonts w:ascii="Times New Roman" w:hAnsi="Times New Roman"/>
        </w:rPr>
      </w:pPr>
      <w:r>
        <w:rPr>
          <w:rFonts w:ascii="Times New Roman" w:hAnsi="Times New Roman"/>
        </w:rPr>
        <w:t>"I’d heard dozens of stories about the Battle of the Wilderness. Fredericksburg was proud of its history. I knew that it was one of the most horrible times of the war.  Maybe Gettysburg was worse or some others, but they were just names to me.  Here, over six thousand Yankee soldiers had died.  Stonewall Jackson got his arm shot off by one of his own men by mistake and died.  No one knew how many Confederate soldiers had died, because no rolls were kept.  Either you were there to fight, or you weren’t.  My dad disappeared, I knew that, but how and why – nobody knew.  Me and my friends were always finding parts and pieces of things from the battle - especially in the first few years after.  The Wilderness covered hundreds of acres.  It was really and truly a wilderness.  A shoe or a tattered piece of clothing or even a musket showed up from time to time.  Most anybody around could point to trees scared – marked with bullet marks and giant torn holes.  It was even worse ‘cause a fire started in The Wilderness on the second day of the battle.  Soldiers drowned in the smoke or got lost or ran away and there was stories in town about ghosts wandering around looking for their units and commanding officers.</w:t>
      </w:r>
    </w:p>
    <w:p w14:paraId="2BAF96B1" w14:textId="77777777" w:rsidR="00040FD2" w:rsidRDefault="00040FD2" w:rsidP="00040FD2">
      <w:pPr>
        <w:pStyle w:val="CSP-ChapterBodyText"/>
        <w:rPr>
          <w:rFonts w:ascii="Times New Roman" w:hAnsi="Times New Roman"/>
        </w:rPr>
      </w:pPr>
      <w:r>
        <w:rPr>
          <w:rFonts w:ascii="Times New Roman" w:hAnsi="Times New Roman"/>
        </w:rPr>
        <w:t xml:space="preserve"> "And here in front of me were two musket rifles. What was I gonna do with ‘</w:t>
      </w:r>
      <w:proofErr w:type="spellStart"/>
      <w:r>
        <w:rPr>
          <w:rFonts w:ascii="Times New Roman" w:hAnsi="Times New Roman"/>
        </w:rPr>
        <w:t>em</w:t>
      </w:r>
      <w:proofErr w:type="spellEnd"/>
      <w:r>
        <w:rPr>
          <w:rFonts w:ascii="Times New Roman" w:hAnsi="Times New Roman"/>
        </w:rPr>
        <w:t xml:space="preserve">?  I dare not tell, because the rifles </w:t>
      </w:r>
      <w:proofErr w:type="spellStart"/>
      <w:r>
        <w:rPr>
          <w:rFonts w:ascii="Times New Roman" w:hAnsi="Times New Roman"/>
        </w:rPr>
        <w:t>woulda</w:t>
      </w:r>
      <w:proofErr w:type="spellEnd"/>
      <w:r>
        <w:rPr>
          <w:rFonts w:ascii="Times New Roman" w:hAnsi="Times New Roman"/>
        </w:rPr>
        <w:t xml:space="preserve"> been taken away from me.  After all, I was still just a seventeen-year-old </w:t>
      </w:r>
      <w:r>
        <w:rPr>
          <w:rFonts w:ascii="Times New Roman" w:hAnsi="Times New Roman"/>
        </w:rPr>
        <w:lastRenderedPageBreak/>
        <w:t>kid.  I had no idea as to why they would be in the hollow of a tree, but The Wilderness was full of mysteries.  I thought about it, put them away, then continued with the thing I had set out to do. I used my saw and cut the tree into twelve-foot sections for the table.  Of course, there was more than enough pinewood there, but I took as much as I could get into the wagon.  Dang, was that wood heavy!  I split some, where I could, and took mostly the top of the tree.  It was hollow and twisted from bottom to top and some pieces were heavier than others. I loaded that wagon until the poor old springs wouldn’t take any more.  I put the rifles under the wood, took the load home and stacked it out behind the woodshed.</w:t>
      </w:r>
    </w:p>
    <w:p w14:paraId="0A34CA23" w14:textId="77777777" w:rsidR="00040FD2" w:rsidRDefault="00040FD2" w:rsidP="00040FD2">
      <w:pPr>
        <w:pStyle w:val="CSP-ChapterBodyText"/>
        <w:rPr>
          <w:rFonts w:ascii="Times New Roman" w:hAnsi="Times New Roman"/>
        </w:rPr>
      </w:pPr>
      <w:r>
        <w:rPr>
          <w:rFonts w:ascii="Times New Roman" w:hAnsi="Times New Roman"/>
        </w:rPr>
        <w:t>"The wood laid there until that winter when the mill shut down and I had time off.  I began to build the table for my ma very carefully.  Each leg, each plank, got special attention.   I split and cut the wood until the swirling patterns fit one another to blend just the way I imagined it.  I didn't use nails.  Instead, I drilled the wood with a brace and bit and then put the table together with wooden dowels.</w:t>
      </w:r>
    </w:p>
    <w:p w14:paraId="263B5F48" w14:textId="77777777" w:rsidR="00040FD2" w:rsidRDefault="00040FD2" w:rsidP="00040FD2">
      <w:pPr>
        <w:pStyle w:val="CSP-ChapterBodyText"/>
        <w:rPr>
          <w:rFonts w:ascii="Times New Roman" w:hAnsi="Times New Roman"/>
        </w:rPr>
      </w:pPr>
      <w:r>
        <w:rPr>
          <w:rFonts w:ascii="Times New Roman" w:hAnsi="Times New Roman"/>
        </w:rPr>
        <w:t>"Somewhere near the halfway point, I split a long round section with a sledge and a splitting maul. The outside was dry and hard, and the inside was heavy with pitch, so it was hard to do.  It wouldn’t come apart easy.</w:t>
      </w:r>
    </w:p>
    <w:p w14:paraId="4EC31A55" w14:textId="77777777" w:rsidR="00040FD2" w:rsidRDefault="00040FD2" w:rsidP="00040FD2">
      <w:pPr>
        <w:pStyle w:val="CSP-ChapterBodyText"/>
        <w:rPr>
          <w:rFonts w:ascii="Times New Roman" w:hAnsi="Times New Roman"/>
        </w:rPr>
      </w:pPr>
      <w:r>
        <w:rPr>
          <w:rFonts w:ascii="Times New Roman" w:hAnsi="Times New Roman"/>
        </w:rPr>
        <w:t xml:space="preserve">“And when at last it came apart, it fell apart like a peach split in two - two perfect pieces.  Only where the peach pit would be, there were two dead men covered in amber." </w:t>
      </w:r>
    </w:p>
    <w:p w14:paraId="2DD60C2B" w14:textId="77777777" w:rsidR="00040FD2" w:rsidRDefault="00040FD2" w:rsidP="00040FD2">
      <w:pPr>
        <w:pStyle w:val="CSP-ChapterBodyText"/>
        <w:rPr>
          <w:rFonts w:ascii="Times New Roman" w:hAnsi="Times New Roman"/>
        </w:rPr>
      </w:pPr>
      <w:r>
        <w:rPr>
          <w:rFonts w:ascii="Times New Roman" w:hAnsi="Times New Roman"/>
        </w:rPr>
        <w:t xml:space="preserve">I would have interrupted Granddaddy to ask things, but it was like he was in a trance.  Granddaddy was reliving the day and telling me like it was yesterday and not seventy years before.  </w:t>
      </w:r>
    </w:p>
    <w:p w14:paraId="079D8692" w14:textId="77777777" w:rsidR="00040FD2" w:rsidRDefault="00040FD2" w:rsidP="00040FD2">
      <w:pPr>
        <w:pStyle w:val="CSP-ChapterBodyText"/>
        <w:rPr>
          <w:rFonts w:ascii="Times New Roman" w:hAnsi="Times New Roman"/>
        </w:rPr>
      </w:pPr>
      <w:r>
        <w:rPr>
          <w:rFonts w:ascii="Times New Roman" w:hAnsi="Times New Roman"/>
        </w:rPr>
        <w:t>"It was the most horrible and fascinating thing I ever saw. They were partly mummified. Covered with pine pitch hardened into yellow amber. One of them was wearing the remains of a Confederate Uniform and the other in blue.</w:t>
      </w:r>
    </w:p>
    <w:p w14:paraId="41404450" w14:textId="77777777" w:rsidR="00040FD2" w:rsidRDefault="00040FD2" w:rsidP="00040FD2">
      <w:pPr>
        <w:pStyle w:val="CSP-ChapterBodyText"/>
        <w:rPr>
          <w:rFonts w:ascii="Times New Roman" w:hAnsi="Times New Roman"/>
        </w:rPr>
      </w:pPr>
      <w:r>
        <w:rPr>
          <w:rFonts w:ascii="Times New Roman" w:hAnsi="Times New Roman"/>
        </w:rPr>
        <w:t xml:space="preserve">“At first, I couldn’t figure what could have put them there like that.  Two men dead for more than seventeen years covered in dried-up pine pitch almost fifty feet up inside a hollow pine tree. What did it mean?  Two enemies together. Why were they there?  Were they trying to get away from the smoke?  Were they fighting each other?  </w:t>
      </w:r>
      <w:r>
        <w:rPr>
          <w:rFonts w:ascii="Times New Roman" w:hAnsi="Times New Roman"/>
        </w:rPr>
        <w:lastRenderedPageBreak/>
        <w:t>If they were, what sane man would chase another into the hollow of a tree and climb the chimney inside the tree to get to him?</w:t>
      </w:r>
    </w:p>
    <w:p w14:paraId="59899085" w14:textId="77777777" w:rsidR="00040FD2" w:rsidRDefault="00040FD2" w:rsidP="00040FD2">
      <w:pPr>
        <w:pStyle w:val="CSP-ChapterBodyText"/>
        <w:rPr>
          <w:rFonts w:ascii="Times New Roman" w:hAnsi="Times New Roman"/>
        </w:rPr>
      </w:pPr>
      <w:r>
        <w:rPr>
          <w:rFonts w:ascii="Times New Roman" w:hAnsi="Times New Roman"/>
        </w:rPr>
        <w:t>"I knew many soldiers disappeared during the battle.  Hundreds and hundreds died and never got found.  Nobody to look for ‘</w:t>
      </w:r>
      <w:proofErr w:type="spellStart"/>
      <w:r>
        <w:rPr>
          <w:rFonts w:ascii="Times New Roman" w:hAnsi="Times New Roman"/>
        </w:rPr>
        <w:t>em</w:t>
      </w:r>
      <w:proofErr w:type="spellEnd"/>
      <w:r>
        <w:rPr>
          <w:rFonts w:ascii="Times New Roman" w:hAnsi="Times New Roman"/>
        </w:rPr>
        <w:t>, and nobody to bury ‘</w:t>
      </w:r>
      <w:proofErr w:type="spellStart"/>
      <w:r>
        <w:rPr>
          <w:rFonts w:ascii="Times New Roman" w:hAnsi="Times New Roman"/>
        </w:rPr>
        <w:t>em</w:t>
      </w:r>
      <w:proofErr w:type="spellEnd"/>
      <w:r>
        <w:rPr>
          <w:rFonts w:ascii="Times New Roman" w:hAnsi="Times New Roman"/>
        </w:rPr>
        <w:t xml:space="preserve"> if they had been found anyway.  Both armies moved on and left these unlucky boys to God and the vultures. The raccoons and birds  picked them clean and scattered their bones and ragged clothes until there wasn’t anything left.  A scared, wounded, or dying man has no use for a rifle. If they dragged themselves into a hollow of a tree or a small burrow in the ground, who would care?"</w:t>
      </w:r>
    </w:p>
    <w:p w14:paraId="0D7A27E5" w14:textId="77777777" w:rsidR="00040FD2" w:rsidRDefault="00040FD2" w:rsidP="00040FD2">
      <w:pPr>
        <w:pStyle w:val="CSP-ChapterBodyText"/>
        <w:rPr>
          <w:rFonts w:ascii="Times New Roman" w:hAnsi="Times New Roman"/>
        </w:rPr>
      </w:pPr>
      <w:r>
        <w:rPr>
          <w:rFonts w:ascii="Times New Roman" w:hAnsi="Times New Roman"/>
        </w:rPr>
        <w:t xml:space="preserve">"So, I had two men who were enemies - come to be in the same hollow tree and dropped their rifles while climbing – as best they could to the top - where they jammed themselves together to die, probably trying to kill each other. Maybe the smoke smothered them.  Or maybe one killed the other and they just got stuck.  For sure, the tree cooked out the pitch and covered them, either while they were dying or after. </w:t>
      </w:r>
    </w:p>
    <w:p w14:paraId="22592D0C" w14:textId="77777777" w:rsidR="00040FD2" w:rsidRDefault="00040FD2" w:rsidP="00040FD2">
      <w:pPr>
        <w:pStyle w:val="CSP-ChapterBodyText"/>
        <w:rPr>
          <w:rFonts w:ascii="Times New Roman" w:hAnsi="Times New Roman"/>
        </w:rPr>
      </w:pPr>
      <w:r>
        <w:rPr>
          <w:rFonts w:ascii="Times New Roman" w:hAnsi="Times New Roman"/>
        </w:rPr>
        <w:t>"I suppose it's morbid, to sit and look at two dead men and wonder things like this, but it looked to me like these two men were still fighting.  I sat and looked at them for hours and hours trying to understand. They weren’t preserved perfectly of course. Bones stuck out and the whole mess smelled like death.  It's not like looking at a bug trapped in amber. But the expressions on the shriveled hungry faces was so fierce and horrible it gave me a lifetime of horrible dreams. Their bony hands were trying to choke, maim and hurt each other - even in death.  They were locked face to face with their backs arched against the tree. They were doomed forever in that position of hatred.   And that's what it was.  Pure eternal hatred.</w:t>
      </w:r>
    </w:p>
    <w:p w14:paraId="5221E952" w14:textId="77777777" w:rsidR="00040FD2" w:rsidRDefault="00040FD2" w:rsidP="00040FD2">
      <w:pPr>
        <w:pStyle w:val="CSP-ChapterBodyText"/>
        <w:rPr>
          <w:rFonts w:ascii="Times New Roman" w:hAnsi="Times New Roman"/>
        </w:rPr>
      </w:pPr>
      <w:r>
        <w:rPr>
          <w:rFonts w:ascii="Times New Roman" w:hAnsi="Times New Roman"/>
        </w:rPr>
        <w:t xml:space="preserve">"And now they were mine.  Why?  What was I going to do with them?" </w:t>
      </w:r>
    </w:p>
    <w:p w14:paraId="7A00BEF6" w14:textId="77777777" w:rsidR="00040FD2" w:rsidRDefault="00040FD2" w:rsidP="00040FD2">
      <w:pPr>
        <w:pStyle w:val="CSP-ChapterBodyText"/>
        <w:rPr>
          <w:rFonts w:ascii="Times New Roman" w:hAnsi="Times New Roman"/>
        </w:rPr>
      </w:pPr>
      <w:r>
        <w:rPr>
          <w:rFonts w:ascii="Times New Roman" w:hAnsi="Times New Roman"/>
        </w:rPr>
        <w:t>Granddaddy sat without talking for a long time before he continued.</w:t>
      </w:r>
    </w:p>
    <w:p w14:paraId="09AACAD9" w14:textId="77777777" w:rsidR="00040FD2" w:rsidRDefault="00040FD2" w:rsidP="00040FD2">
      <w:pPr>
        <w:pStyle w:val="CSP-ChapterBodyText"/>
        <w:rPr>
          <w:rFonts w:ascii="Times New Roman" w:hAnsi="Times New Roman"/>
        </w:rPr>
      </w:pPr>
      <w:r>
        <w:rPr>
          <w:rFonts w:ascii="Times New Roman" w:hAnsi="Times New Roman"/>
        </w:rPr>
        <w:t xml:space="preserve">"Of course, you might say, 'This is a fine story to tell your friends’.  And of course it would have been.  Except for one thing.  Wedged in between them - was my grandfather's shotgun.  It had to be his. It had the exact same markings my Grandmother described in </w:t>
      </w:r>
      <w:r>
        <w:rPr>
          <w:rFonts w:ascii="Times New Roman" w:hAnsi="Times New Roman"/>
        </w:rPr>
        <w:lastRenderedPageBreak/>
        <w:t>her diary."</w:t>
      </w:r>
    </w:p>
    <w:p w14:paraId="78349476" w14:textId="77777777" w:rsidR="00040FD2" w:rsidRDefault="00040FD2" w:rsidP="00040FD2">
      <w:pPr>
        <w:pStyle w:val="CSP-ChapterBodyText"/>
        <w:rPr>
          <w:rFonts w:ascii="Times New Roman" w:hAnsi="Times New Roman"/>
        </w:rPr>
      </w:pPr>
      <w:r>
        <w:rPr>
          <w:rFonts w:ascii="Times New Roman" w:hAnsi="Times New Roman"/>
        </w:rPr>
        <w:t>Granddaddy stopped and I didn't think he was going to continue.  I knew that he had told me a great story and that it had to be true.  But I had so many, many, many questions that needed answers. When it appeared that he was done with the story, I asked him, "Granddaddy - who were the men?  Why did they have your Granddaddy’s shotgun?  Why were they so mad?"  And, before he could answer me, I asked the really big</w:t>
      </w:r>
      <w:r>
        <w:rPr>
          <w:rFonts w:ascii="Times New Roman" w:hAnsi="Times New Roman"/>
          <w:b/>
        </w:rPr>
        <w:t xml:space="preserve"> </w:t>
      </w:r>
      <w:r>
        <w:rPr>
          <w:rFonts w:ascii="Times New Roman" w:hAnsi="Times New Roman"/>
        </w:rPr>
        <w:t>question, "And what did you do with them?"</w:t>
      </w:r>
    </w:p>
    <w:p w14:paraId="14306476" w14:textId="77777777" w:rsidR="00040FD2" w:rsidRDefault="00040FD2" w:rsidP="00040FD2">
      <w:pPr>
        <w:pStyle w:val="CSP-ChapterBodyText"/>
        <w:rPr>
          <w:rFonts w:ascii="Times New Roman" w:hAnsi="Times New Roman"/>
        </w:rPr>
      </w:pPr>
      <w:r>
        <w:rPr>
          <w:rFonts w:ascii="Times New Roman" w:hAnsi="Times New Roman"/>
        </w:rPr>
        <w:t>Clearly he was tired. He was wheezing more than normal. His head hung low, and he stooped like he was looking for a bug on the ground.  But he humored me just a little longer.</w:t>
      </w:r>
    </w:p>
    <w:p w14:paraId="1F8AC46F" w14:textId="77777777" w:rsidR="00040FD2" w:rsidRDefault="00040FD2" w:rsidP="00040FD2">
      <w:pPr>
        <w:pStyle w:val="CSP-ChapterBodyText"/>
        <w:rPr>
          <w:rFonts w:ascii="Times New Roman" w:hAnsi="Times New Roman"/>
        </w:rPr>
      </w:pPr>
      <w:r>
        <w:rPr>
          <w:rFonts w:ascii="Times New Roman" w:hAnsi="Times New Roman"/>
        </w:rPr>
        <w:t>He said, "Well, I stopped working on the table long enough to build that box that we saw in my basement from the rest of the tree, and I put ‘</w:t>
      </w:r>
      <w:proofErr w:type="spellStart"/>
      <w:r>
        <w:rPr>
          <w:rFonts w:ascii="Times New Roman" w:hAnsi="Times New Roman"/>
        </w:rPr>
        <w:t>em</w:t>
      </w:r>
      <w:proofErr w:type="spellEnd"/>
      <w:r>
        <w:rPr>
          <w:rFonts w:ascii="Times New Roman" w:hAnsi="Times New Roman"/>
        </w:rPr>
        <w:t xml:space="preserve"> inside it.  I filled the box with cedar shavings so that rats and bugs wouldn’t eat ‘</w:t>
      </w:r>
      <w:proofErr w:type="spellStart"/>
      <w:r>
        <w:rPr>
          <w:rFonts w:ascii="Times New Roman" w:hAnsi="Times New Roman"/>
        </w:rPr>
        <w:t>em</w:t>
      </w:r>
      <w:proofErr w:type="spellEnd"/>
      <w:r>
        <w:rPr>
          <w:rFonts w:ascii="Times New Roman" w:hAnsi="Times New Roman"/>
        </w:rPr>
        <w:t>.  I kept the box behind the woodshed under an oiled tarp.   I finished the table I was building for my ma just before spring.  It really was a beautiful table, and she loved it and showed it to everybody in the town.</w:t>
      </w:r>
    </w:p>
    <w:p w14:paraId="299E8754" w14:textId="77777777" w:rsidR="00040FD2" w:rsidRDefault="00040FD2" w:rsidP="00040FD2">
      <w:pPr>
        <w:pStyle w:val="CSP-ChapterBodyText"/>
        <w:rPr>
          <w:rFonts w:ascii="Times New Roman" w:hAnsi="Times New Roman"/>
        </w:rPr>
      </w:pPr>
      <w:r>
        <w:rPr>
          <w:rFonts w:ascii="Times New Roman" w:hAnsi="Times New Roman"/>
        </w:rPr>
        <w:t>“Sad, but true, our house caught fire, and we lost everything a year later.  At the time I was busy worrying about Ma and the house. Later on, I realized the pine box with the two dead men was still behind the woodshed and it didn’t burn. Funny when you think about it.  They died in a fire and escaped a second fire.</w:t>
      </w:r>
    </w:p>
    <w:p w14:paraId="41BA736A" w14:textId="77777777" w:rsidR="00040FD2" w:rsidRDefault="00040FD2" w:rsidP="00040FD2">
      <w:pPr>
        <w:pStyle w:val="CSP-ChapterBodyText"/>
        <w:rPr>
          <w:rFonts w:ascii="Times New Roman" w:hAnsi="Times New Roman"/>
        </w:rPr>
      </w:pPr>
      <w:r>
        <w:rPr>
          <w:rFonts w:ascii="Times New Roman" w:hAnsi="Times New Roman"/>
        </w:rPr>
        <w:t xml:space="preserve"> "As for who they were, I can't prove it for sure.  But I think that maybe since my dad was so near to home, he left his army to go see my mom and his mom and dad.  But my grandma's diary didn't say.  If he saw my ma, maybe he gave her a baby, me. But I'm pretty sure that the Union Soldier did some bad things to my ma and stole the gun.  You could read the diary and think that if you wanted to.  But it didn’t say exactly.   But one way or another, these two men ran across each other by chance and my dad recognized the gun.</w:t>
      </w:r>
    </w:p>
    <w:p w14:paraId="28EA7171" w14:textId="77777777" w:rsidR="00040FD2" w:rsidRDefault="00040FD2" w:rsidP="00040FD2">
      <w:pPr>
        <w:pStyle w:val="CSP-ChapterBodyText"/>
        <w:rPr>
          <w:rFonts w:ascii="Times New Roman" w:hAnsi="Times New Roman"/>
        </w:rPr>
      </w:pPr>
      <w:r>
        <w:rPr>
          <w:rFonts w:ascii="Times New Roman" w:hAnsi="Times New Roman"/>
        </w:rPr>
        <w:t xml:space="preserve">“I think that the Confederate soldier was my dad and he chased the Union soldier into the tree, maybe followed him up in there, and they fought each other until they died there.  Most likely, one of those men in that pine box is my daddy.  One of them gave my </w:t>
      </w:r>
      <w:r>
        <w:rPr>
          <w:rFonts w:ascii="Times New Roman" w:hAnsi="Times New Roman"/>
        </w:rPr>
        <w:lastRenderedPageBreak/>
        <w:t>mother a baby."</w:t>
      </w:r>
    </w:p>
    <w:p w14:paraId="450EBDEA" w14:textId="77777777" w:rsidR="00040FD2" w:rsidRDefault="00040FD2" w:rsidP="00040FD2">
      <w:pPr>
        <w:pStyle w:val="CSP-ChapterBodyText"/>
        <w:rPr>
          <w:rFonts w:ascii="Times New Roman" w:hAnsi="Times New Roman"/>
        </w:rPr>
      </w:pPr>
      <w:proofErr w:type="spellStart"/>
      <w:r>
        <w:rPr>
          <w:rFonts w:ascii="Times New Roman" w:hAnsi="Times New Roman"/>
        </w:rPr>
        <w:t>Grandaddy</w:t>
      </w:r>
      <w:proofErr w:type="spellEnd"/>
      <w:r>
        <w:rPr>
          <w:rFonts w:ascii="Times New Roman" w:hAnsi="Times New Roman"/>
        </w:rPr>
        <w:t xml:space="preserve"> stood up and started walking me to the house.  He was tired and needed to rest.</w:t>
      </w:r>
    </w:p>
    <w:p w14:paraId="619886E2" w14:textId="77777777" w:rsidR="00040FD2" w:rsidRDefault="00040FD2" w:rsidP="00040FD2">
      <w:pPr>
        <w:pStyle w:val="CSP-ChapterBodyText"/>
        <w:rPr>
          <w:rFonts w:ascii="Times New Roman" w:hAnsi="Times New Roman"/>
        </w:rPr>
      </w:pPr>
      <w:r>
        <w:rPr>
          <w:rFonts w:ascii="Times New Roman" w:hAnsi="Times New Roman"/>
        </w:rPr>
        <w:t xml:space="preserve">I asked him, "Does my daddy know about the box?”  </w:t>
      </w:r>
    </w:p>
    <w:p w14:paraId="337B73E1" w14:textId="77777777" w:rsidR="00040FD2" w:rsidRDefault="00040FD2" w:rsidP="00040FD2">
      <w:pPr>
        <w:pStyle w:val="CSP-ChapterBodyText"/>
        <w:rPr>
          <w:rFonts w:ascii="Times New Roman" w:hAnsi="Times New Roman"/>
        </w:rPr>
      </w:pPr>
      <w:r>
        <w:rPr>
          <w:rFonts w:ascii="Times New Roman" w:hAnsi="Times New Roman"/>
        </w:rPr>
        <w:t xml:space="preserve">Granddaddy kept walking and said, "Nope.  I never told anybody.  Not my ma, or your dad or anyone.  I didn't see any sense in it.  Maybe I </w:t>
      </w:r>
      <w:proofErr w:type="spellStart"/>
      <w:r>
        <w:rPr>
          <w:rFonts w:ascii="Times New Roman" w:hAnsi="Times New Roman"/>
        </w:rPr>
        <w:t>coulda</w:t>
      </w:r>
      <w:proofErr w:type="spellEnd"/>
      <w:r>
        <w:rPr>
          <w:rFonts w:ascii="Times New Roman" w:hAnsi="Times New Roman"/>
        </w:rPr>
        <w:t xml:space="preserve">' give those soldiers to a museum or something, but who could give his father's body to a museum?  I </w:t>
      </w:r>
      <w:proofErr w:type="spellStart"/>
      <w:r>
        <w:rPr>
          <w:rFonts w:ascii="Times New Roman" w:hAnsi="Times New Roman"/>
        </w:rPr>
        <w:t>coulda</w:t>
      </w:r>
      <w:proofErr w:type="spellEnd"/>
      <w:r>
        <w:rPr>
          <w:rFonts w:ascii="Times New Roman" w:hAnsi="Times New Roman"/>
        </w:rPr>
        <w:t>' buried them, but I didn't.  I just kept '</w:t>
      </w:r>
      <w:proofErr w:type="spellStart"/>
      <w:r>
        <w:rPr>
          <w:rFonts w:ascii="Times New Roman" w:hAnsi="Times New Roman"/>
        </w:rPr>
        <w:t>em</w:t>
      </w:r>
      <w:proofErr w:type="spellEnd"/>
      <w:r>
        <w:rPr>
          <w:rFonts w:ascii="Times New Roman" w:hAnsi="Times New Roman"/>
        </w:rPr>
        <w:t>"</w:t>
      </w:r>
    </w:p>
    <w:p w14:paraId="2219482C" w14:textId="77777777" w:rsidR="00040FD2" w:rsidRDefault="00040FD2" w:rsidP="00040FD2">
      <w:pPr>
        <w:pStyle w:val="CSP-ChapterBodyText"/>
        <w:rPr>
          <w:rFonts w:ascii="Times New Roman" w:hAnsi="Times New Roman"/>
        </w:rPr>
      </w:pPr>
      <w:r>
        <w:rPr>
          <w:rFonts w:ascii="Times New Roman" w:hAnsi="Times New Roman"/>
        </w:rPr>
        <w:t xml:space="preserve">I said, "What are you going to do with the box?  Can I see inside it?  How come you told me about it?  Are you going to tell my dad?  Is that where the ghosts live?  Are there ghosts in the basement?" </w:t>
      </w:r>
    </w:p>
    <w:p w14:paraId="3EF273C3" w14:textId="77777777" w:rsidR="00040FD2" w:rsidRDefault="00040FD2" w:rsidP="00040FD2">
      <w:pPr>
        <w:pStyle w:val="CSP-ChapterBodyText"/>
        <w:rPr>
          <w:rFonts w:ascii="Times New Roman" w:hAnsi="Times New Roman"/>
        </w:rPr>
      </w:pPr>
      <w:r>
        <w:rPr>
          <w:rFonts w:ascii="Times New Roman" w:hAnsi="Times New Roman"/>
        </w:rPr>
        <w:t xml:space="preserve">Granddaddy just gave me </w:t>
      </w:r>
      <w:r w:rsidRPr="002B37C9">
        <w:rPr>
          <w:rFonts w:ascii="Times New Roman" w:hAnsi="Times New Roman"/>
        </w:rPr>
        <w:t>the look</w:t>
      </w:r>
      <w:r>
        <w:rPr>
          <w:rFonts w:ascii="Times New Roman" w:hAnsi="Times New Roman"/>
        </w:rPr>
        <w:t>.  I knew not to ask too many questions at one time, but this was the biggest and best story I ever heard. And I was boiling with questions.</w:t>
      </w:r>
    </w:p>
    <w:p w14:paraId="764FC705" w14:textId="77777777" w:rsidR="00040FD2" w:rsidRDefault="00040FD2" w:rsidP="00040FD2">
      <w:pPr>
        <w:pStyle w:val="CSP-ChapterBodyText"/>
        <w:rPr>
          <w:rFonts w:ascii="Times New Roman" w:hAnsi="Times New Roman"/>
        </w:rPr>
      </w:pPr>
      <w:r>
        <w:rPr>
          <w:rFonts w:ascii="Times New Roman" w:hAnsi="Times New Roman"/>
        </w:rPr>
        <w:t>He stopped walking and looked soberly at me.  He said, "Boy, you have to keep this a secret.  If your mama found out I told you this story, she’d skin me alive, and I’d never get to see you again, much less have you over for the night.  No - you can't look in the box.  It gives me bad dreams, so I reckon it would keep you awake for about two weeks.  No, I don't intend to tell anybody but you about the box.  I'm too old to start a bunch of excitement going, and like as not, nobody would believe me anyway unless we open the box, and I’m not gonna do that.  No, I don't know what I am going to do with the box.  I’d get rid of it if I knew how.  For now, it's going to just stay right where it is.  But I promise you one thing. When I die, the shotgun will be yours."</w:t>
      </w:r>
    </w:p>
    <w:p w14:paraId="6D92FA15" w14:textId="77777777" w:rsidR="00040FD2" w:rsidRDefault="00040FD2" w:rsidP="00040FD2">
      <w:pPr>
        <w:pStyle w:val="CSP-ChapterBodyText"/>
        <w:rPr>
          <w:rFonts w:ascii="Times New Roman" w:hAnsi="Times New Roman"/>
        </w:rPr>
      </w:pPr>
      <w:r>
        <w:rPr>
          <w:rFonts w:ascii="Times New Roman" w:hAnsi="Times New Roman"/>
        </w:rPr>
        <w:t>A kid can't let a good thing go. I said, "How about those muskets? Can I have them too? And the diary? What about that?"</w:t>
      </w:r>
    </w:p>
    <w:p w14:paraId="3A90EDCB" w14:textId="77777777" w:rsidR="00040FD2" w:rsidRDefault="00040FD2" w:rsidP="00040FD2">
      <w:pPr>
        <w:pStyle w:val="CSP-ChapterBodyText"/>
        <w:rPr>
          <w:rFonts w:ascii="Times New Roman" w:hAnsi="Times New Roman"/>
        </w:rPr>
      </w:pPr>
      <w:r>
        <w:rPr>
          <w:rFonts w:ascii="Times New Roman" w:hAnsi="Times New Roman"/>
        </w:rPr>
        <w:t>Granddaddy laughed his wheezy laugh and said, "One thing at a time Boy.  Let's just wait and see".</w:t>
      </w:r>
    </w:p>
    <w:p w14:paraId="64FF4974" w14:textId="77777777" w:rsidR="00040FD2" w:rsidRDefault="00040FD2" w:rsidP="00040FD2">
      <w:pPr>
        <w:pStyle w:val="CSP-ChapterBodyText"/>
        <w:rPr>
          <w:rFonts w:ascii="Times New Roman" w:hAnsi="Times New Roman"/>
        </w:rPr>
      </w:pPr>
      <w:r>
        <w:rPr>
          <w:rFonts w:ascii="Times New Roman" w:hAnsi="Times New Roman"/>
        </w:rPr>
        <w:t>I went to bed that night full of horrible and amazing thoughts.  I fully expected the ghosts in the basement to haunt me now that I knew who they were.  But they were quiet that night.  Still - I slept very little.</w:t>
      </w:r>
    </w:p>
    <w:p w14:paraId="30B1D6A3" w14:textId="77777777" w:rsidR="00040FD2" w:rsidRDefault="00040FD2" w:rsidP="00040FD2">
      <w:pPr>
        <w:pStyle w:val="CSP-ChapterBodyText"/>
        <w:rPr>
          <w:rFonts w:ascii="Times New Roman" w:hAnsi="Times New Roman"/>
        </w:rPr>
      </w:pPr>
      <w:r>
        <w:rPr>
          <w:rFonts w:ascii="Times New Roman" w:hAnsi="Times New Roman"/>
        </w:rPr>
        <w:t xml:space="preserve">The next day I wanted to talk some more about the rifles and the </w:t>
      </w:r>
      <w:r>
        <w:rPr>
          <w:rFonts w:ascii="Times New Roman" w:hAnsi="Times New Roman"/>
        </w:rPr>
        <w:lastRenderedPageBreak/>
        <w:t>pine box, but Granddaddy was through with that conversation.  Old men are sometimes that way.</w:t>
      </w:r>
    </w:p>
    <w:p w14:paraId="3183E97B" w14:textId="77777777" w:rsidR="00040FD2" w:rsidRDefault="00040FD2" w:rsidP="00040FD2">
      <w:pPr>
        <w:pStyle w:val="CSP-ChapterBodyText"/>
        <w:rPr>
          <w:rFonts w:ascii="Times New Roman" w:hAnsi="Times New Roman"/>
        </w:rPr>
      </w:pPr>
      <w:r>
        <w:rPr>
          <w:rFonts w:ascii="Times New Roman" w:hAnsi="Times New Roman"/>
        </w:rPr>
        <w:t>I never spent the night over again, and I never heard the ghosts again – until the gun was given to me.</w:t>
      </w:r>
    </w:p>
    <w:p w14:paraId="2CA0EB5A" w14:textId="77777777" w:rsidR="00040FD2" w:rsidRPr="00F270F0" w:rsidRDefault="00040FD2" w:rsidP="00040FD2">
      <w:pPr>
        <w:pStyle w:val="CSP-ChapterBodyText"/>
      </w:pPr>
      <w:r>
        <w:rPr>
          <w:rFonts w:ascii="Times New Roman" w:hAnsi="Times New Roman"/>
        </w:rPr>
        <w:t xml:space="preserve">I can remember the day Granddaddy died.  Momma called the school and left a message I was to take the bus home instead of going to football practice.  When I got off the bus, she told me what happened.  </w:t>
      </w:r>
      <w:proofErr w:type="spellStart"/>
      <w:r>
        <w:rPr>
          <w:rFonts w:ascii="Times New Roman" w:hAnsi="Times New Roman"/>
        </w:rPr>
        <w:t>Grandaddy</w:t>
      </w:r>
      <w:proofErr w:type="spellEnd"/>
      <w:r>
        <w:rPr>
          <w:rFonts w:ascii="Times New Roman" w:hAnsi="Times New Roman"/>
        </w:rPr>
        <w:t xml:space="preserve"> died in his sleep. </w:t>
      </w:r>
    </w:p>
    <w:p w14:paraId="3471A31A" w14:textId="77777777" w:rsidR="00040FD2" w:rsidRPr="00F270F0" w:rsidRDefault="00040FD2" w:rsidP="00040FD2">
      <w:pPr>
        <w:pStyle w:val="CSP-ChapterBodyText"/>
      </w:pPr>
      <w:r w:rsidRPr="00F270F0">
        <w:t xml:space="preserve">A month later, </w:t>
      </w:r>
      <w:r>
        <w:t>Poppa</w:t>
      </w:r>
      <w:r w:rsidRPr="00F270F0">
        <w:t xml:space="preserve"> took me to see Granny.  </w:t>
      </w:r>
      <w:r>
        <w:t xml:space="preserve">She gave me the shotgun and told me </w:t>
      </w:r>
      <w:proofErr w:type="spellStart"/>
      <w:r>
        <w:t>Grandaddy</w:t>
      </w:r>
      <w:proofErr w:type="spellEnd"/>
      <w:r>
        <w:t xml:space="preserve"> said it was to be mine.</w:t>
      </w:r>
      <w:r w:rsidRPr="00F270F0">
        <w:t xml:space="preserve"> I asked about the pine box and Poppa was short with me for seeming greedy.  Because nobody else but me knew about the pine box and what was in it, I had to keep quiet for a while.  I determined the best course of action was to wait and maybe ask Granny later on.  I kept the gun in my room, for two nights anyway, and I swear - for two nights, there were ghosts moaning and screaming at one another.  Nobody heard them but me.  </w:t>
      </w:r>
      <w:r>
        <w:t>A</w:t>
      </w:r>
      <w:r w:rsidRPr="00F270F0">
        <w:t>fter the second night, the gun went into the rack over the mantle in Momma and Poppa’s house.</w:t>
      </w:r>
    </w:p>
    <w:p w14:paraId="068AFA42" w14:textId="77777777" w:rsidR="00040FD2" w:rsidRPr="00F270F0" w:rsidRDefault="00040FD2" w:rsidP="00040FD2">
      <w:pPr>
        <w:pStyle w:val="CSP-ChapterBodyText"/>
      </w:pPr>
      <w:r w:rsidRPr="00F270F0">
        <w:t>I graduated from high school a year later and spent a month at Granny’s house.  I’d gotten a job nearby and used the garage apartment as my own.  Granny was glad for the company</w:t>
      </w:r>
      <w:r>
        <w:t>.</w:t>
      </w:r>
    </w:p>
    <w:p w14:paraId="1CAF7957" w14:textId="77777777" w:rsidR="00040FD2" w:rsidRPr="00F270F0" w:rsidRDefault="00040FD2" w:rsidP="00040FD2">
      <w:pPr>
        <w:pStyle w:val="CSP-ChapterBodyText"/>
      </w:pPr>
      <w:r>
        <w:t xml:space="preserve">One night after I got home from work, </w:t>
      </w:r>
      <w:r w:rsidRPr="00F270F0">
        <w:t>I asked Granny if I could look in the basement</w:t>
      </w:r>
      <w:r>
        <w:t>.  She shrugged her shoulders as if it didn’t make any difference.</w:t>
      </w:r>
      <w:r w:rsidRPr="00F270F0">
        <w:t xml:space="preserve"> In my mind, I was not totally sure that my experience as a nine-year-old was accurately remembered.  I wanted to see that pine box.  </w:t>
      </w:r>
    </w:p>
    <w:p w14:paraId="12CEBD66" w14:textId="77777777" w:rsidR="00040FD2" w:rsidRPr="00F270F0" w:rsidRDefault="00040FD2" w:rsidP="00040FD2">
      <w:pPr>
        <w:pStyle w:val="CSP-ChapterBodyText"/>
      </w:pPr>
      <w:r w:rsidRPr="00F270F0">
        <w:t xml:space="preserve">There, in exactly the same place </w:t>
      </w:r>
      <w:r>
        <w:t xml:space="preserve">as before, </w:t>
      </w:r>
      <w:r w:rsidRPr="00F270F0">
        <w:t xml:space="preserve">was the pine box.  The leather shroud was there too, but no muskets were in it.  I made a feeble attempt to open the box, but it was doweled and nailed shut and there was pine pitch to act as caulking and glue at the junction of top and bottom.  </w:t>
      </w:r>
    </w:p>
    <w:p w14:paraId="2044ADC6" w14:textId="77777777" w:rsidR="00040FD2" w:rsidRPr="00F270F0" w:rsidRDefault="00040FD2" w:rsidP="00040FD2">
      <w:pPr>
        <w:pStyle w:val="CSP-ChapterBodyText"/>
      </w:pPr>
      <w:r w:rsidRPr="00F270F0">
        <w:t>Granny moved from Deland to Avon Park to live with my aunt just before I started my second year of college.  She sold the hous</w:t>
      </w:r>
      <w:r>
        <w:t>e, but</w:t>
      </w:r>
      <w:r w:rsidRPr="00F270F0">
        <w:t xml:space="preserve"> before the new owners could move in, it caught fire in the basement and burned to the ground.   It burned on what would have been my Granddaddy’s one-hundredth birthday.  The origin of the fire was never determined. </w:t>
      </w:r>
    </w:p>
    <w:p w14:paraId="05CB55DB" w14:textId="77777777" w:rsidR="00040FD2" w:rsidRPr="00F270F0" w:rsidRDefault="00040FD2" w:rsidP="00040FD2">
      <w:pPr>
        <w:pStyle w:val="CSP-ChapterBodyText"/>
      </w:pPr>
      <w:r w:rsidRPr="00F270F0">
        <w:lastRenderedPageBreak/>
        <w:t xml:space="preserve">  A fire in The Wilderness killed them even as they fought.  They were spared the fire in Fredericksburg to continue the fight.  They hated each other for </w:t>
      </w:r>
      <w:r w:rsidRPr="00676800">
        <w:t xml:space="preserve">a </w:t>
      </w:r>
      <w:proofErr w:type="spellStart"/>
      <w:r w:rsidRPr="00676800">
        <w:t>hundert</w:t>
      </w:r>
      <w:proofErr w:type="spellEnd"/>
      <w:r w:rsidRPr="00676800">
        <w:t xml:space="preserve"> years </w:t>
      </w:r>
      <w:r w:rsidRPr="00F270F0">
        <w:t xml:space="preserve">as Granddaddy would have said, and they turned to smoke and ash in the fire that burned Granddaddy’s house down. The tree is gone, but the seed lives. </w:t>
      </w:r>
    </w:p>
    <w:p w14:paraId="64A96CA0" w14:textId="77777777" w:rsidR="00040FD2" w:rsidRPr="00040FD2" w:rsidRDefault="00040FD2" w:rsidP="00040FD2">
      <w:pPr>
        <w:pStyle w:val="CSP-ChapterBodyText"/>
      </w:pPr>
      <w:r w:rsidRPr="00F270F0">
        <w:t>Now the gun is in my office. It hangs there for me to see every day.  It is part of my heritage.  But I do</w:t>
      </w:r>
      <w:r>
        <w:t>n’t spend the night there</w:t>
      </w:r>
      <w:r w:rsidRPr="00F270F0">
        <w:t>.</w:t>
      </w:r>
    </w:p>
    <w:p w14:paraId="4CD9D39E" w14:textId="395D0EF4" w:rsidR="00040FD2" w:rsidRDefault="00040FD2" w:rsidP="00E2018E">
      <w:pPr>
        <w:pStyle w:val="CSP-ChapterBodyText"/>
        <w:rPr>
          <w:rFonts w:ascii="Times New Roman" w:hAnsi="Times New Roman"/>
        </w:rPr>
      </w:pPr>
      <w:r>
        <w:rPr>
          <w:rFonts w:ascii="Times New Roman" w:hAnsi="Times New Roman"/>
        </w:rPr>
        <w:t xml:space="preserve">" In the dry places . . . towns, like weeds, spring up when it rains, dry up when it stops. But in a dry climate the husk of the plant remains. The stranger might find, as if preserved in amber, something of the green life that was once lived there, and the ghosts of men who have gone on to a better place. The withered towns are empty, but not uninhabited." </w:t>
      </w:r>
      <w:r w:rsidR="00E2018E">
        <w:rPr>
          <w:rFonts w:ascii="Times New Roman" w:hAnsi="Times New Roman"/>
        </w:rPr>
        <w:t xml:space="preserve"> – </w:t>
      </w:r>
      <w:r>
        <w:rPr>
          <w:rFonts w:ascii="Times New Roman" w:hAnsi="Times New Roman"/>
        </w:rPr>
        <w:t xml:space="preserve">Wright Morris </w:t>
      </w:r>
    </w:p>
    <w:p w14:paraId="4F3CAA9A" w14:textId="77777777" w:rsidR="00040FD2" w:rsidRDefault="00040FD2" w:rsidP="00040FD2">
      <w:pPr>
        <w:pStyle w:val="CSP-ChapterBodyText"/>
        <w:rPr>
          <w:rFonts w:ascii="Times New Roman" w:hAnsi="Times New Roman"/>
        </w:rPr>
      </w:pPr>
    </w:p>
    <w:p w14:paraId="5E0EF714" w14:textId="77777777" w:rsidR="00040FD2" w:rsidRDefault="00040FD2" w:rsidP="00E2018E">
      <w:pPr>
        <w:pStyle w:val="CSP-ChapterBodyText"/>
        <w:ind w:firstLine="0"/>
        <w:rPr>
          <w:rFonts w:ascii="Times New Roman" w:hAnsi="Times New Roman"/>
        </w:rPr>
        <w:sectPr w:rsidR="00040FD2" w:rsidSect="00420335">
          <w:endnotePr>
            <w:numFmt w:val="decimal"/>
          </w:endnotePr>
          <w:type w:val="continuous"/>
          <w:pgSz w:w="8640" w:h="12960"/>
          <w:pgMar w:top="1080" w:right="1080" w:bottom="1080" w:left="1440" w:header="1080" w:footer="1080" w:gutter="0"/>
          <w:cols w:space="720"/>
          <w:noEndnote/>
        </w:sectPr>
      </w:pPr>
    </w:p>
    <w:p w14:paraId="40861D43" w14:textId="77777777" w:rsidR="00B60D23" w:rsidRPr="00C40C47" w:rsidRDefault="00B60D23" w:rsidP="00A054FC">
      <w:pPr>
        <w:spacing w:after="0" w:line="240" w:lineRule="auto"/>
        <w:rPr>
          <w:rFonts w:ascii="Garamond" w:hAnsi="Garamond"/>
          <w:iCs/>
          <w:sz w:val="44"/>
          <w:szCs w:val="44"/>
        </w:rPr>
      </w:pPr>
    </w:p>
    <w:p w14:paraId="741D5A12" w14:textId="77777777" w:rsidR="00B60D23" w:rsidRPr="00C40C47" w:rsidRDefault="00B60D23" w:rsidP="00B60D23">
      <w:pPr>
        <w:spacing w:after="0" w:line="240" w:lineRule="auto"/>
        <w:jc w:val="center"/>
        <w:rPr>
          <w:rFonts w:ascii="Garamond" w:hAnsi="Garamond"/>
          <w:iCs/>
          <w:sz w:val="44"/>
          <w:szCs w:val="44"/>
        </w:rPr>
      </w:pPr>
    </w:p>
    <w:p w14:paraId="2515505D" w14:textId="1A4BCADD" w:rsidR="00B60D23" w:rsidRPr="00C40C47" w:rsidRDefault="00562203" w:rsidP="00B60D23">
      <w:pPr>
        <w:pStyle w:val="Heading2"/>
      </w:pPr>
      <w:bookmarkStart w:id="42" w:name="_Toc72057026"/>
      <w:r>
        <w:t>HONEY GIRL’s FIRST ARK</w:t>
      </w:r>
      <w:bookmarkEnd w:id="42"/>
    </w:p>
    <w:p w14:paraId="3DB8C1F3" w14:textId="54E9CB99" w:rsidR="00B60D23" w:rsidRPr="00C40C47" w:rsidRDefault="00B60D23" w:rsidP="00B60D23">
      <w:pPr>
        <w:spacing w:after="0" w:line="240" w:lineRule="auto"/>
        <w:jc w:val="center"/>
        <w:rPr>
          <w:rFonts w:ascii="Garamond" w:hAnsi="Garamond"/>
          <w:iCs/>
          <w:sz w:val="24"/>
          <w:szCs w:val="24"/>
        </w:rPr>
      </w:pPr>
      <w:r>
        <w:rPr>
          <w:rFonts w:ascii="Garamond" w:hAnsi="Garamond"/>
          <w:iCs/>
          <w:sz w:val="24"/>
          <w:szCs w:val="24"/>
        </w:rPr>
        <w:t xml:space="preserve">by </w:t>
      </w:r>
      <w:r w:rsidR="00562203">
        <w:rPr>
          <w:rFonts w:ascii="Garamond" w:hAnsi="Garamond"/>
          <w:iCs/>
          <w:sz w:val="24"/>
          <w:szCs w:val="24"/>
        </w:rPr>
        <w:t>Robin Knowles</w:t>
      </w:r>
    </w:p>
    <w:p w14:paraId="73F549A9" w14:textId="77777777" w:rsidR="00B60D23" w:rsidRPr="00C40C47" w:rsidRDefault="00B60D23" w:rsidP="00B60D23">
      <w:pPr>
        <w:spacing w:after="0" w:line="240" w:lineRule="auto"/>
        <w:jc w:val="center"/>
        <w:rPr>
          <w:rFonts w:ascii="Garamond" w:hAnsi="Garamond"/>
          <w:b/>
          <w:iCs/>
          <w:sz w:val="24"/>
          <w:szCs w:val="24"/>
        </w:rPr>
      </w:pPr>
    </w:p>
    <w:p w14:paraId="24FC417E" w14:textId="77777777" w:rsidR="00562203" w:rsidRPr="00612CFA" w:rsidRDefault="00562203" w:rsidP="00562203">
      <w:pPr>
        <w:pStyle w:val="CSP-ChapterBodyText"/>
      </w:pPr>
      <w:r w:rsidRPr="00612CFA">
        <w:t>The little girl sat as far forward as she could, swinging her legs from her knees down, clicking her feet lightly against the legs of the wooden chair as she finished her breakfast.  She wouldn’t get fussed at for the heel-clicking, so long as she didn’t leave marks.  Impatient to go outside with the old man, she gulped the last two spoons-full of warm cereal down, popped to the floor, then rushed to the mud room where she’d put on her overcoat and mittens.</w:t>
      </w:r>
    </w:p>
    <w:p w14:paraId="7C693DC9" w14:textId="77777777" w:rsidR="00562203" w:rsidRPr="00612CFA" w:rsidRDefault="00562203" w:rsidP="00562203">
      <w:pPr>
        <w:pStyle w:val="CSP-ChapterBodyText"/>
      </w:pPr>
      <w:r w:rsidRPr="00612CFA">
        <w:t>The old woman sensed her husband behind her as she finished washing her cooking utensils in the country kitchen sink.  As he kissed her neck, he put his hands lightly on her hips, then just stood there. Without turning to him, she spoke softly. “Remember, you have to tell her this morning.  She needs at least a day and a night to let it sink in so she can understand.”</w:t>
      </w:r>
    </w:p>
    <w:p w14:paraId="6C743F01" w14:textId="77777777" w:rsidR="00562203" w:rsidRPr="00612CFA" w:rsidRDefault="00562203" w:rsidP="00562203">
      <w:pPr>
        <w:pStyle w:val="CSP-ChapterBodyText"/>
        <w:rPr>
          <w:rFonts w:ascii="Times New Roman" w:hAnsi="Times New Roman"/>
        </w:rPr>
      </w:pPr>
      <w:r w:rsidRPr="00612CFA">
        <w:rPr>
          <w:rFonts w:ascii="Times New Roman" w:hAnsi="Times New Roman"/>
        </w:rPr>
        <w:t xml:space="preserve">He didn’t answer.  Instead, he took his hands off his wife, turned away, joined the little girl, pulled on his winter coat, hat, and mud boots before they went outside. </w:t>
      </w:r>
    </w:p>
    <w:p w14:paraId="42A1F449" w14:textId="77777777" w:rsidR="00562203" w:rsidRPr="00612CFA" w:rsidRDefault="00562203" w:rsidP="00562203">
      <w:pPr>
        <w:pStyle w:val="CSP-ChapterBodyText"/>
        <w:rPr>
          <w:rFonts w:ascii="Times New Roman" w:hAnsi="Times New Roman"/>
        </w:rPr>
      </w:pPr>
      <w:r w:rsidRPr="00612CFA">
        <w:rPr>
          <w:rFonts w:ascii="Times New Roman" w:hAnsi="Times New Roman"/>
        </w:rPr>
        <w:t>“</w:t>
      </w:r>
      <w:proofErr w:type="spellStart"/>
      <w:r w:rsidRPr="00612CFA">
        <w:rPr>
          <w:rFonts w:ascii="Times New Roman" w:hAnsi="Times New Roman"/>
        </w:rPr>
        <w:t>AmPa</w:t>
      </w:r>
      <w:proofErr w:type="spellEnd"/>
      <w:r w:rsidRPr="00612CFA">
        <w:rPr>
          <w:rFonts w:ascii="Times New Roman" w:hAnsi="Times New Roman"/>
        </w:rPr>
        <w:t xml:space="preserve">,” asked the bright-eyed little girl with honey colored hair, “Do you really know everything?” </w:t>
      </w:r>
    </w:p>
    <w:p w14:paraId="5A257626" w14:textId="77777777" w:rsidR="00562203" w:rsidRPr="00612CFA" w:rsidRDefault="00562203" w:rsidP="00562203">
      <w:pPr>
        <w:pStyle w:val="CSP-ChapterBodyText"/>
        <w:rPr>
          <w:rFonts w:ascii="Times New Roman" w:hAnsi="Times New Roman"/>
        </w:rPr>
      </w:pPr>
      <w:r w:rsidRPr="00612CFA">
        <w:rPr>
          <w:rFonts w:ascii="Times New Roman" w:hAnsi="Times New Roman"/>
        </w:rPr>
        <w:tab/>
        <w:t xml:space="preserve">They walked from the kitchen toward the large wooden barn in the predawn light, hand in hand.  His right hand, sans glove, swallowed her tiny mitten-covered left hand.  It comforted them both to hold hands like that. He walked with a slight tilt to the right to compensate for the differences in their height.  She was still only six and short for her age but growing. </w:t>
      </w:r>
    </w:p>
    <w:p w14:paraId="6A3283A4" w14:textId="77777777" w:rsidR="00562203" w:rsidRPr="00612CFA" w:rsidRDefault="00562203" w:rsidP="00562203">
      <w:pPr>
        <w:pStyle w:val="CSP-ChapterBodyText"/>
        <w:rPr>
          <w:rFonts w:ascii="Times New Roman" w:hAnsi="Times New Roman"/>
        </w:rPr>
      </w:pPr>
      <w:r w:rsidRPr="00612CFA">
        <w:rPr>
          <w:rFonts w:ascii="Times New Roman" w:hAnsi="Times New Roman"/>
        </w:rPr>
        <w:t xml:space="preserve"> Every day for the last eighteen months, since she first came to them, she woke up full of enthusiasm, eager to go to the barn with him after breakfast, and before school if it was a school day.  Just the two of them – like every day was Christmas, and the animals in the barn were all presents just for her. </w:t>
      </w:r>
    </w:p>
    <w:p w14:paraId="2EF123BD" w14:textId="77777777" w:rsidR="00562203" w:rsidRPr="00612CFA" w:rsidRDefault="00562203" w:rsidP="00562203">
      <w:pPr>
        <w:pStyle w:val="CSP-ChapterBodyText"/>
        <w:rPr>
          <w:rFonts w:ascii="Times New Roman" w:hAnsi="Times New Roman"/>
        </w:rPr>
      </w:pPr>
      <w:r w:rsidRPr="00612CFA">
        <w:rPr>
          <w:rFonts w:ascii="Times New Roman" w:hAnsi="Times New Roman"/>
        </w:rPr>
        <w:t xml:space="preserve">They always held hands outside. It was a </w:t>
      </w:r>
      <w:r>
        <w:rPr>
          <w:rFonts w:ascii="Times New Roman" w:hAnsi="Times New Roman"/>
        </w:rPr>
        <w:t xml:space="preserve">comforting </w:t>
      </w:r>
      <w:r w:rsidRPr="00612CFA">
        <w:rPr>
          <w:rFonts w:ascii="Times New Roman" w:hAnsi="Times New Roman"/>
        </w:rPr>
        <w:t>ritual</w:t>
      </w:r>
      <w:r>
        <w:rPr>
          <w:rFonts w:ascii="Times New Roman" w:hAnsi="Times New Roman"/>
        </w:rPr>
        <w:t>.</w:t>
      </w:r>
    </w:p>
    <w:p w14:paraId="73F4D87B" w14:textId="77777777" w:rsidR="00562203" w:rsidRPr="00612CFA" w:rsidRDefault="00562203" w:rsidP="00562203">
      <w:pPr>
        <w:pStyle w:val="CSP-ChapterBodyText"/>
        <w:rPr>
          <w:rFonts w:ascii="Times New Roman" w:hAnsi="Times New Roman"/>
        </w:rPr>
      </w:pPr>
      <w:r w:rsidRPr="00612CFA">
        <w:rPr>
          <w:rFonts w:ascii="Times New Roman" w:hAnsi="Times New Roman"/>
        </w:rPr>
        <w:t>It was cold.  The frost-covered grass crunched underfoot, squeaking if they arched their feet just so when they walked.  It amused her, so there were lots of squeaks and skips as they walked.</w:t>
      </w:r>
    </w:p>
    <w:p w14:paraId="1321EA30" w14:textId="77777777" w:rsidR="00562203" w:rsidRPr="00612CFA" w:rsidRDefault="00562203" w:rsidP="00562203">
      <w:pPr>
        <w:pStyle w:val="CSP-ChapterBodyText"/>
        <w:rPr>
          <w:rFonts w:ascii="Times New Roman" w:hAnsi="Times New Roman"/>
        </w:rPr>
      </w:pPr>
      <w:r w:rsidRPr="00612CFA">
        <w:rPr>
          <w:rFonts w:ascii="Times New Roman" w:hAnsi="Times New Roman"/>
        </w:rPr>
        <w:t>His wife watched them through the kitchen window, wiped a tear from her face and closed the curtain.</w:t>
      </w:r>
    </w:p>
    <w:p w14:paraId="1721DE86" w14:textId="77777777" w:rsidR="00562203" w:rsidRPr="00612CFA" w:rsidRDefault="00562203" w:rsidP="00562203">
      <w:pPr>
        <w:pStyle w:val="CSP-ChapterBodyText"/>
      </w:pPr>
      <w:r w:rsidRPr="00612CFA">
        <w:t>“No, Honey Girl,” he said. “I sure don’t.  There’s more that I don’t know or understand than what I do.  But I know I like it when you help me with the barn chores.  That’s for sure.”</w:t>
      </w:r>
    </w:p>
    <w:p w14:paraId="09627F2B" w14:textId="77777777" w:rsidR="00562203" w:rsidRPr="00612CFA" w:rsidRDefault="00562203" w:rsidP="00562203">
      <w:pPr>
        <w:pStyle w:val="CSP-ChapterBodyText"/>
        <w:rPr>
          <w:rFonts w:ascii="Times New Roman" w:hAnsi="Times New Roman"/>
        </w:rPr>
      </w:pPr>
      <w:r w:rsidRPr="00612CFA">
        <w:rPr>
          <w:rFonts w:ascii="Times New Roman" w:hAnsi="Times New Roman"/>
        </w:rPr>
        <w:lastRenderedPageBreak/>
        <w:tab/>
        <w:t xml:space="preserve">“But </w:t>
      </w:r>
      <w:proofErr w:type="spellStart"/>
      <w:r w:rsidRPr="00612CFA">
        <w:rPr>
          <w:rFonts w:ascii="Times New Roman" w:hAnsi="Times New Roman"/>
        </w:rPr>
        <w:t>MeMa</w:t>
      </w:r>
      <w:proofErr w:type="spellEnd"/>
      <w:r w:rsidRPr="00612CFA">
        <w:rPr>
          <w:rFonts w:ascii="Times New Roman" w:hAnsi="Times New Roman"/>
        </w:rPr>
        <w:t xml:space="preserve"> said you’re a no-tall,” said the little girl.</w:t>
      </w:r>
    </w:p>
    <w:p w14:paraId="22B548D9" w14:textId="77777777" w:rsidR="00562203" w:rsidRPr="00612CFA" w:rsidRDefault="00562203" w:rsidP="00562203">
      <w:pPr>
        <w:pStyle w:val="CSP-ChapterBodyText"/>
        <w:rPr>
          <w:rFonts w:ascii="Times New Roman" w:hAnsi="Times New Roman"/>
        </w:rPr>
      </w:pPr>
      <w:r w:rsidRPr="00612CFA">
        <w:rPr>
          <w:rFonts w:ascii="Times New Roman" w:hAnsi="Times New Roman"/>
        </w:rPr>
        <w:tab/>
        <w:t>“Know-it-all,” he corrected softly.  “We tease each other a lot.  When you live with somebody you love as long as she and I have, you can do that.”</w:t>
      </w:r>
    </w:p>
    <w:p w14:paraId="1FB87777" w14:textId="77777777" w:rsidR="00562203" w:rsidRPr="00612CFA" w:rsidRDefault="00562203" w:rsidP="00562203">
      <w:pPr>
        <w:pStyle w:val="CSP-ChapterBodyText"/>
        <w:rPr>
          <w:rFonts w:ascii="Times New Roman" w:hAnsi="Times New Roman"/>
        </w:rPr>
      </w:pPr>
      <w:r w:rsidRPr="00612CFA">
        <w:rPr>
          <w:rFonts w:ascii="Times New Roman" w:hAnsi="Times New Roman"/>
        </w:rPr>
        <w:tab/>
        <w:t xml:space="preserve">“Well, then you can tease me if you want, because I’m going to live here forever and ever, just like you and </w:t>
      </w:r>
      <w:proofErr w:type="spellStart"/>
      <w:r w:rsidRPr="00612CFA">
        <w:rPr>
          <w:rFonts w:ascii="Times New Roman" w:hAnsi="Times New Roman"/>
        </w:rPr>
        <w:t>MeMa</w:t>
      </w:r>
      <w:proofErr w:type="spellEnd"/>
      <w:r w:rsidRPr="00612CFA">
        <w:rPr>
          <w:rFonts w:ascii="Times New Roman" w:hAnsi="Times New Roman"/>
        </w:rPr>
        <w:t>.”  She thought for a moment, then added, “</w:t>
      </w:r>
      <w:proofErr w:type="spellStart"/>
      <w:r w:rsidRPr="00612CFA">
        <w:rPr>
          <w:rFonts w:ascii="Times New Roman" w:hAnsi="Times New Roman"/>
        </w:rPr>
        <w:t>AmPa</w:t>
      </w:r>
      <w:proofErr w:type="spellEnd"/>
      <w:r w:rsidRPr="00612CFA">
        <w:rPr>
          <w:rFonts w:ascii="Times New Roman" w:hAnsi="Times New Roman"/>
        </w:rPr>
        <w:t>, you know everything about horses, don’t you?”</w:t>
      </w:r>
    </w:p>
    <w:p w14:paraId="02CBC06A" w14:textId="77777777" w:rsidR="00562203" w:rsidRPr="00612CFA" w:rsidRDefault="00562203" w:rsidP="00562203">
      <w:pPr>
        <w:pStyle w:val="CSP-ChapterBodyText"/>
        <w:rPr>
          <w:rFonts w:ascii="Times New Roman" w:hAnsi="Times New Roman"/>
        </w:rPr>
      </w:pPr>
      <w:r w:rsidRPr="00612CFA">
        <w:rPr>
          <w:rFonts w:ascii="Times New Roman" w:hAnsi="Times New Roman"/>
        </w:rPr>
        <w:tab/>
        <w:t xml:space="preserve">He cleared his throat – twice – then said, “Horses, I know a little bit about. Other things, not so much,” as he opened the large wooden barn door to the warm smells of hay, horses, and the rest of the animal menagerie. </w:t>
      </w:r>
    </w:p>
    <w:p w14:paraId="5DA14E1D" w14:textId="77777777" w:rsidR="00562203" w:rsidRPr="00612CFA" w:rsidRDefault="00562203" w:rsidP="00562203">
      <w:pPr>
        <w:pStyle w:val="CSP-ChapterBodyText"/>
        <w:rPr>
          <w:rFonts w:ascii="Times New Roman" w:hAnsi="Times New Roman"/>
        </w:rPr>
      </w:pPr>
      <w:r w:rsidRPr="00612CFA">
        <w:rPr>
          <w:rFonts w:ascii="Times New Roman" w:hAnsi="Times New Roman"/>
        </w:rPr>
        <w:t xml:space="preserve"> “Come on,” he said, “you remember what everybody gets to eat don’t you?  Get the buckets and I’ll put the feed in for you.</w:t>
      </w:r>
      <w:r>
        <w:rPr>
          <w:rFonts w:ascii="Times New Roman" w:hAnsi="Times New Roman"/>
        </w:rPr>
        <w:t>”</w:t>
      </w:r>
    </w:p>
    <w:p w14:paraId="103EA3CE" w14:textId="77777777" w:rsidR="00562203" w:rsidRPr="00612CFA" w:rsidRDefault="00562203" w:rsidP="00562203">
      <w:pPr>
        <w:pStyle w:val="CSP-ChapterBodyText"/>
        <w:rPr>
          <w:rFonts w:ascii="Times New Roman" w:hAnsi="Times New Roman"/>
        </w:rPr>
      </w:pPr>
      <w:r w:rsidRPr="00612CFA">
        <w:rPr>
          <w:rFonts w:ascii="Times New Roman" w:hAnsi="Times New Roman"/>
        </w:rPr>
        <w:t>“This one is for Molly,” he said when she handed him the first bucket.  “She gets food for old horses, ‘cause she’s the oldest.  The blue bucket is for Tater, your pony ‘cause she’s the littlest.  She gets more protein in her food, but not so quite so much as Do-Dad.   And Do-Dad gets</w:t>
      </w:r>
      <w:r>
        <w:rPr>
          <w:rFonts w:ascii="Times New Roman" w:hAnsi="Times New Roman"/>
        </w:rPr>
        <w:t>…</w:t>
      </w:r>
      <w:r w:rsidRPr="00612CFA">
        <w:rPr>
          <w:rFonts w:ascii="Times New Roman" w:hAnsi="Times New Roman"/>
        </w:rPr>
        <w:t>.”</w:t>
      </w:r>
    </w:p>
    <w:p w14:paraId="4E1EC437" w14:textId="77777777" w:rsidR="00562203" w:rsidRPr="00612CFA" w:rsidRDefault="00562203" w:rsidP="00562203">
      <w:pPr>
        <w:pStyle w:val="CSP-ChapterBodyText"/>
        <w:rPr>
          <w:rFonts w:ascii="Times New Roman" w:hAnsi="Times New Roman"/>
        </w:rPr>
      </w:pPr>
      <w:r w:rsidRPr="00612CFA">
        <w:rPr>
          <w:rFonts w:ascii="Times New Roman" w:hAnsi="Times New Roman"/>
        </w:rPr>
        <w:t>“</w:t>
      </w:r>
      <w:proofErr w:type="spellStart"/>
      <w:r w:rsidRPr="00612CFA">
        <w:rPr>
          <w:rFonts w:ascii="Times New Roman" w:hAnsi="Times New Roman"/>
        </w:rPr>
        <w:t>AmPa</w:t>
      </w:r>
      <w:proofErr w:type="spellEnd"/>
      <w:r w:rsidRPr="00612CFA">
        <w:rPr>
          <w:rFonts w:ascii="Times New Roman" w:hAnsi="Times New Roman"/>
        </w:rPr>
        <w:t xml:space="preserve">, I know.  I know.  I’m just a little girl, but I remember who gets what. Do-Dad gets oats and no sweet feed, ‘cause he’s allergic to food with corn in it.  I remember.  </w:t>
      </w:r>
      <w:proofErr w:type="spellStart"/>
      <w:r w:rsidRPr="00612CFA">
        <w:rPr>
          <w:rFonts w:ascii="Times New Roman" w:hAnsi="Times New Roman"/>
        </w:rPr>
        <w:t>AmPa</w:t>
      </w:r>
      <w:proofErr w:type="spellEnd"/>
      <w:r w:rsidRPr="00612CFA">
        <w:rPr>
          <w:rFonts w:ascii="Times New Roman" w:hAnsi="Times New Roman"/>
        </w:rPr>
        <w:t xml:space="preserve">, tell me again about the big boat full of animals.” </w:t>
      </w:r>
    </w:p>
    <w:p w14:paraId="0D5A5C88" w14:textId="77777777" w:rsidR="00562203" w:rsidRPr="00612CFA" w:rsidRDefault="00562203" w:rsidP="00562203">
      <w:pPr>
        <w:pStyle w:val="CSP-ChapterBodyText"/>
        <w:rPr>
          <w:rFonts w:ascii="Times New Roman" w:hAnsi="Times New Roman"/>
        </w:rPr>
      </w:pPr>
      <w:r w:rsidRPr="00612CFA">
        <w:rPr>
          <w:rFonts w:ascii="Times New Roman" w:hAnsi="Times New Roman"/>
        </w:rPr>
        <w:t xml:space="preserve">“The Ark?  I’d think you know that story by heart by now.  </w:t>
      </w:r>
      <w:r>
        <w:rPr>
          <w:rFonts w:ascii="Times New Roman" w:hAnsi="Times New Roman"/>
        </w:rPr>
        <w:t>I b</w:t>
      </w:r>
      <w:r w:rsidRPr="00612CFA">
        <w:rPr>
          <w:rFonts w:ascii="Times New Roman" w:hAnsi="Times New Roman"/>
        </w:rPr>
        <w:t>et you even know the names of more animals Noah put in there than I do,” he said.</w:t>
      </w:r>
    </w:p>
    <w:p w14:paraId="5E9C8C1F" w14:textId="77777777" w:rsidR="00562203" w:rsidRPr="00612CFA" w:rsidRDefault="00562203" w:rsidP="00562203">
      <w:pPr>
        <w:pStyle w:val="CSP-ChapterBodyText"/>
        <w:rPr>
          <w:rFonts w:ascii="Times New Roman" w:hAnsi="Times New Roman"/>
        </w:rPr>
      </w:pPr>
      <w:r w:rsidRPr="00612CFA">
        <w:rPr>
          <w:rFonts w:ascii="Times New Roman" w:hAnsi="Times New Roman"/>
        </w:rPr>
        <w:t>“Two of every living thing,” she recited in her best musical voice.  “Elephants, goats, chickens, ponies, lions and bears.  But horses go first.  Do-Dad an Molly an Tater.  Tater makes three, but that’s okay.  One day when I grow up, we can build an ark, I think.  Right in the back yard.   You can help if you want to.</w:t>
      </w:r>
    </w:p>
    <w:p w14:paraId="36B85C60" w14:textId="77777777" w:rsidR="00562203" w:rsidRPr="00612CFA" w:rsidRDefault="00562203" w:rsidP="00562203">
      <w:pPr>
        <w:pStyle w:val="CSP-ChapterBodyText"/>
        <w:rPr>
          <w:rFonts w:ascii="Times New Roman" w:hAnsi="Times New Roman"/>
        </w:rPr>
      </w:pPr>
      <w:r w:rsidRPr="00612CFA">
        <w:rPr>
          <w:rFonts w:ascii="Times New Roman" w:hAnsi="Times New Roman"/>
        </w:rPr>
        <w:t>“</w:t>
      </w:r>
      <w:proofErr w:type="spellStart"/>
      <w:r w:rsidRPr="00612CFA">
        <w:rPr>
          <w:rFonts w:ascii="Times New Roman" w:hAnsi="Times New Roman"/>
        </w:rPr>
        <w:t>AmPa</w:t>
      </w:r>
      <w:proofErr w:type="spellEnd"/>
      <w:r w:rsidRPr="00612CFA">
        <w:rPr>
          <w:rFonts w:ascii="Times New Roman" w:hAnsi="Times New Roman"/>
        </w:rPr>
        <w:t xml:space="preserve">, you and </w:t>
      </w:r>
      <w:proofErr w:type="spellStart"/>
      <w:r w:rsidRPr="00612CFA">
        <w:rPr>
          <w:rFonts w:ascii="Times New Roman" w:hAnsi="Times New Roman"/>
        </w:rPr>
        <w:t>MeMa</w:t>
      </w:r>
      <w:proofErr w:type="spellEnd"/>
      <w:r w:rsidRPr="00612CFA">
        <w:rPr>
          <w:rFonts w:ascii="Times New Roman" w:hAnsi="Times New Roman"/>
        </w:rPr>
        <w:t xml:space="preserve"> both read me the Noah story.  You read it out of a storybook.  </w:t>
      </w:r>
      <w:proofErr w:type="spellStart"/>
      <w:r w:rsidRPr="00612CFA">
        <w:rPr>
          <w:rFonts w:ascii="Times New Roman" w:hAnsi="Times New Roman"/>
        </w:rPr>
        <w:t>MeMa</w:t>
      </w:r>
      <w:proofErr w:type="spellEnd"/>
      <w:r w:rsidRPr="00612CFA">
        <w:rPr>
          <w:rFonts w:ascii="Times New Roman" w:hAnsi="Times New Roman"/>
        </w:rPr>
        <w:t xml:space="preserve"> reads it from the bible.  </w:t>
      </w:r>
      <w:proofErr w:type="spellStart"/>
      <w:r w:rsidRPr="00612CFA">
        <w:rPr>
          <w:rFonts w:ascii="Times New Roman" w:hAnsi="Times New Roman"/>
        </w:rPr>
        <w:t>MeMa</w:t>
      </w:r>
      <w:proofErr w:type="spellEnd"/>
      <w:r w:rsidRPr="00612CFA">
        <w:rPr>
          <w:rFonts w:ascii="Times New Roman" w:hAnsi="Times New Roman"/>
        </w:rPr>
        <w:t xml:space="preserve"> says you don’t like the bible.  Why?” she asked.</w:t>
      </w:r>
    </w:p>
    <w:p w14:paraId="59BCA3EB" w14:textId="77777777" w:rsidR="00562203" w:rsidRPr="00612CFA" w:rsidRDefault="00562203" w:rsidP="00562203">
      <w:pPr>
        <w:pStyle w:val="CSP-ChapterBodyText"/>
        <w:rPr>
          <w:rFonts w:ascii="Times New Roman" w:hAnsi="Times New Roman"/>
        </w:rPr>
      </w:pPr>
      <w:r w:rsidRPr="00612CFA">
        <w:rPr>
          <w:rFonts w:ascii="Times New Roman" w:hAnsi="Times New Roman"/>
        </w:rPr>
        <w:t>“I like the bible just fine,” he said.  “Just some folks thump on it and quote inappropriate parts at the wrong time.  I don’t care much for the church-going hypocrites and folks who act like they’re God.  I can figure out what’s fair and right without them telling me.”</w:t>
      </w:r>
    </w:p>
    <w:p w14:paraId="34E94E6E" w14:textId="77777777" w:rsidR="00562203" w:rsidRPr="00612CFA" w:rsidRDefault="00562203" w:rsidP="00562203">
      <w:pPr>
        <w:pStyle w:val="CSP-ChapterBodyText"/>
        <w:rPr>
          <w:rFonts w:ascii="Times New Roman" w:hAnsi="Times New Roman"/>
        </w:rPr>
      </w:pPr>
      <w:r w:rsidRPr="00612CFA">
        <w:rPr>
          <w:rFonts w:ascii="Times New Roman" w:hAnsi="Times New Roman"/>
        </w:rPr>
        <w:t xml:space="preserve">He thought for a moment then added, “Now don’t go telling </w:t>
      </w:r>
      <w:proofErr w:type="spellStart"/>
      <w:r w:rsidRPr="00612CFA">
        <w:rPr>
          <w:rFonts w:ascii="Times New Roman" w:hAnsi="Times New Roman"/>
        </w:rPr>
        <w:t>MeMa</w:t>
      </w:r>
      <w:proofErr w:type="spellEnd"/>
      <w:r w:rsidRPr="00612CFA">
        <w:rPr>
          <w:rFonts w:ascii="Times New Roman" w:hAnsi="Times New Roman"/>
        </w:rPr>
        <w:t xml:space="preserve"> about what I just said.   Come on; let’s get our chores done.  Can’t let you get chilled.  </w:t>
      </w:r>
      <w:proofErr w:type="spellStart"/>
      <w:r w:rsidRPr="00612CFA">
        <w:rPr>
          <w:rFonts w:ascii="Times New Roman" w:hAnsi="Times New Roman"/>
        </w:rPr>
        <w:t>MeMaw</w:t>
      </w:r>
      <w:proofErr w:type="spellEnd"/>
      <w:r w:rsidRPr="00612CFA">
        <w:rPr>
          <w:rFonts w:ascii="Times New Roman" w:hAnsi="Times New Roman"/>
        </w:rPr>
        <w:t xml:space="preserve"> would skin me alive if you did.”</w:t>
      </w:r>
    </w:p>
    <w:p w14:paraId="7572A68D" w14:textId="77777777" w:rsidR="00562203" w:rsidRPr="00612CFA" w:rsidRDefault="00562203" w:rsidP="00562203">
      <w:pPr>
        <w:pStyle w:val="CSP-ChapterBodyText"/>
        <w:rPr>
          <w:rFonts w:ascii="Times New Roman" w:hAnsi="Times New Roman"/>
        </w:rPr>
      </w:pPr>
      <w:r w:rsidRPr="00612CFA">
        <w:rPr>
          <w:rFonts w:ascii="Times New Roman" w:hAnsi="Times New Roman"/>
        </w:rPr>
        <w:t>##</w:t>
      </w:r>
    </w:p>
    <w:p w14:paraId="4A6C7232" w14:textId="77777777" w:rsidR="00562203" w:rsidRPr="00612CFA" w:rsidRDefault="00562203" w:rsidP="00562203">
      <w:pPr>
        <w:pStyle w:val="CSP-ChapterBodyText"/>
        <w:rPr>
          <w:rFonts w:ascii="Times New Roman" w:hAnsi="Times New Roman"/>
        </w:rPr>
      </w:pPr>
      <w:r w:rsidRPr="00612CFA">
        <w:rPr>
          <w:rFonts w:ascii="Times New Roman" w:hAnsi="Times New Roman"/>
        </w:rPr>
        <w:tab/>
        <w:t>“You didn’t tell her, did you?” said his wife after they’d put Honey Girl on the bus for school.</w:t>
      </w:r>
    </w:p>
    <w:p w14:paraId="3D65D57C" w14:textId="77777777" w:rsidR="00562203" w:rsidRPr="00612CFA" w:rsidRDefault="00562203" w:rsidP="00562203">
      <w:pPr>
        <w:pStyle w:val="CSP-ChapterBodyText"/>
        <w:rPr>
          <w:rFonts w:ascii="Times New Roman" w:hAnsi="Times New Roman"/>
        </w:rPr>
      </w:pPr>
      <w:r w:rsidRPr="00612CFA">
        <w:rPr>
          <w:rFonts w:ascii="Times New Roman" w:hAnsi="Times New Roman"/>
        </w:rPr>
        <w:lastRenderedPageBreak/>
        <w:tab/>
        <w:t>“I couldn’t,” he said.</w:t>
      </w:r>
    </w:p>
    <w:p w14:paraId="06BBD06A" w14:textId="77777777" w:rsidR="00562203" w:rsidRPr="00612CFA" w:rsidRDefault="00562203" w:rsidP="00562203">
      <w:pPr>
        <w:pStyle w:val="CSP-ChapterBodyText"/>
        <w:rPr>
          <w:rFonts w:ascii="Times New Roman" w:hAnsi="Times New Roman"/>
        </w:rPr>
      </w:pPr>
      <w:r w:rsidRPr="00612CFA">
        <w:rPr>
          <w:rFonts w:ascii="Times New Roman" w:hAnsi="Times New Roman"/>
        </w:rPr>
        <w:tab/>
        <w:t xml:space="preserve">“But you said you would,” she said. </w:t>
      </w:r>
    </w:p>
    <w:p w14:paraId="6E37283B" w14:textId="77777777" w:rsidR="00562203" w:rsidRPr="00612CFA" w:rsidRDefault="00562203" w:rsidP="00562203">
      <w:pPr>
        <w:pStyle w:val="CSP-ChapterBodyText"/>
        <w:rPr>
          <w:rFonts w:ascii="Times New Roman" w:hAnsi="Times New Roman"/>
        </w:rPr>
      </w:pPr>
      <w:r w:rsidRPr="00612CFA">
        <w:rPr>
          <w:rFonts w:ascii="Times New Roman" w:hAnsi="Times New Roman"/>
        </w:rPr>
        <w:tab/>
        <w:t>“No I didn’t,” he said.  “You said I had to tell her she was going to be adopted by somebody in another state.  I didn’t say I’d do it</w:t>
      </w:r>
      <w:r>
        <w:rPr>
          <w:rFonts w:ascii="Times New Roman" w:hAnsi="Times New Roman"/>
        </w:rPr>
        <w:t>. Y</w:t>
      </w:r>
      <w:r w:rsidRPr="00612CFA">
        <w:rPr>
          <w:rFonts w:ascii="Times New Roman" w:hAnsi="Times New Roman"/>
        </w:rPr>
        <w:t>ou just told me it was my job to tell her.  I still think there should be a way she can live here permanently.”</w:t>
      </w:r>
    </w:p>
    <w:p w14:paraId="550F4257" w14:textId="77777777" w:rsidR="00562203" w:rsidRPr="00612CFA" w:rsidRDefault="00562203" w:rsidP="00562203">
      <w:pPr>
        <w:pStyle w:val="CSP-ChapterBodyText"/>
        <w:rPr>
          <w:rFonts w:ascii="Times New Roman" w:hAnsi="Times New Roman"/>
        </w:rPr>
      </w:pPr>
      <w:r w:rsidRPr="00612CFA">
        <w:rPr>
          <w:rFonts w:ascii="Times New Roman" w:hAnsi="Times New Roman"/>
        </w:rPr>
        <w:t>“Honey,” she began.  But he cut her off.</w:t>
      </w:r>
    </w:p>
    <w:p w14:paraId="4570D474" w14:textId="77777777" w:rsidR="00562203" w:rsidRPr="00612CFA" w:rsidRDefault="00562203" w:rsidP="00562203">
      <w:pPr>
        <w:pStyle w:val="CSP-ChapterBodyText"/>
        <w:rPr>
          <w:rFonts w:ascii="Times New Roman" w:hAnsi="Times New Roman"/>
        </w:rPr>
      </w:pPr>
      <w:r w:rsidRPr="00612CFA">
        <w:rPr>
          <w:rFonts w:ascii="Times New Roman" w:hAnsi="Times New Roman"/>
        </w:rPr>
        <w:t>His voice rose, “</w:t>
      </w:r>
      <w:r w:rsidRPr="00612CFA">
        <w:rPr>
          <w:rFonts w:ascii="Times New Roman" w:hAnsi="Times New Roman"/>
          <w:i/>
        </w:rPr>
        <w:t>We</w:t>
      </w:r>
      <w:r w:rsidRPr="00612CFA">
        <w:rPr>
          <w:rFonts w:ascii="Times New Roman" w:hAnsi="Times New Roman"/>
        </w:rPr>
        <w:t xml:space="preserve"> can adopt her.  That couple Ms. </w:t>
      </w:r>
      <w:r>
        <w:rPr>
          <w:rFonts w:ascii="Times New Roman" w:hAnsi="Times New Roman"/>
        </w:rPr>
        <w:t>Hitler</w:t>
      </w:r>
      <w:r w:rsidRPr="00612CFA">
        <w:rPr>
          <w:rFonts w:ascii="Times New Roman" w:hAnsi="Times New Roman"/>
        </w:rPr>
        <w:t xml:space="preserve"> brought by can adopt some other little girl.  Not Honey Girl.  It’s not like we can’t take care of her.  We are and we can. So far as I’m concerned, she can stay here forever. We love her – and they don’t even know her yet.”</w:t>
      </w:r>
    </w:p>
    <w:p w14:paraId="14933F9C" w14:textId="77777777" w:rsidR="00562203" w:rsidRPr="00612CFA" w:rsidRDefault="00562203" w:rsidP="00562203">
      <w:pPr>
        <w:pStyle w:val="CSP-ChapterBodyText"/>
        <w:rPr>
          <w:rFonts w:ascii="Times New Roman" w:hAnsi="Times New Roman"/>
        </w:rPr>
      </w:pPr>
      <w:r w:rsidRPr="00612CFA">
        <w:rPr>
          <w:rFonts w:ascii="Times New Roman" w:hAnsi="Times New Roman"/>
        </w:rPr>
        <w:t xml:space="preserve">“Old man,” said the woman softly, “you know why.  It was part of the foster agreement we signed.  Sure, she’s special.  I love her too.  But it’s out of our hands.  The state decides what’s best for her.”  </w:t>
      </w:r>
    </w:p>
    <w:p w14:paraId="6FFBF280" w14:textId="77777777" w:rsidR="00562203" w:rsidRPr="00612CFA" w:rsidRDefault="00562203" w:rsidP="00562203">
      <w:pPr>
        <w:pStyle w:val="CSP-ChapterBodyText"/>
        <w:rPr>
          <w:rFonts w:ascii="Times New Roman" w:hAnsi="Times New Roman"/>
        </w:rPr>
      </w:pPr>
      <w:r w:rsidRPr="00612CFA">
        <w:rPr>
          <w:rFonts w:ascii="Times New Roman" w:hAnsi="Times New Roman"/>
        </w:rPr>
        <w:t>He smiled a wry smile and pulled her close to him as if a hug would heal their pain.  Still holding her tight, he said, “I know. I know. But it’s tearing my heart out.  Yours too. You built that frilly dollhouse thing upstairs that she loves so much.  Almost as much as she loves the animals in the barn and the reading time before bed.”</w:t>
      </w:r>
    </w:p>
    <w:p w14:paraId="2F93067F" w14:textId="77777777" w:rsidR="00562203" w:rsidRPr="00612CFA" w:rsidRDefault="00562203" w:rsidP="00562203">
      <w:pPr>
        <w:pStyle w:val="CSP-ChapterBodyText"/>
        <w:rPr>
          <w:rFonts w:ascii="Times New Roman" w:hAnsi="Times New Roman"/>
        </w:rPr>
      </w:pPr>
      <w:r w:rsidRPr="00612CFA">
        <w:rPr>
          <w:rFonts w:ascii="Times New Roman" w:hAnsi="Times New Roman"/>
        </w:rPr>
        <w:t>She let him hold her tight for a long time.</w:t>
      </w:r>
    </w:p>
    <w:p w14:paraId="366D027D" w14:textId="77777777" w:rsidR="00562203" w:rsidRPr="00612CFA" w:rsidRDefault="00562203" w:rsidP="00562203">
      <w:pPr>
        <w:pStyle w:val="CSP-ChapterBodyText"/>
      </w:pPr>
      <w:r w:rsidRPr="00612CFA">
        <w:t xml:space="preserve">He tried again. “We’ve been lucky, honey.  Two of our own, and two adopted.  I know we agreed when Teddy </w:t>
      </w:r>
      <w:r>
        <w:t>went off to college</w:t>
      </w:r>
      <w:r w:rsidRPr="00612CFA">
        <w:t>, we’d foster and not adopt.  I know that was part of the deal, but there ought to be some way we could change it.”</w:t>
      </w:r>
    </w:p>
    <w:p w14:paraId="0F0552C6" w14:textId="77777777" w:rsidR="00562203" w:rsidRPr="00612CFA" w:rsidRDefault="00562203" w:rsidP="00562203">
      <w:pPr>
        <w:pStyle w:val="CSP-ChapterBodyText"/>
        <w:rPr>
          <w:rFonts w:ascii="Times New Roman" w:hAnsi="Times New Roman"/>
        </w:rPr>
      </w:pPr>
      <w:r w:rsidRPr="00612CFA">
        <w:rPr>
          <w:rFonts w:ascii="Times New Roman" w:hAnsi="Times New Roman"/>
        </w:rPr>
        <w:t>She repeated what she’d said before, “It’s out of our hands.”</w:t>
      </w:r>
    </w:p>
    <w:p w14:paraId="5A4535D8" w14:textId="77777777" w:rsidR="00562203" w:rsidRPr="00612CFA" w:rsidRDefault="00562203" w:rsidP="00562203">
      <w:pPr>
        <w:pStyle w:val="CSP-ChapterBodyText"/>
        <w:rPr>
          <w:rFonts w:ascii="Times New Roman" w:hAnsi="Times New Roman"/>
        </w:rPr>
      </w:pPr>
      <w:r w:rsidRPr="00612CFA">
        <w:rPr>
          <w:rFonts w:ascii="Times New Roman" w:hAnsi="Times New Roman"/>
        </w:rPr>
        <w:t>He ignored her. “I could handle it if she wasn’t so focused on the animals.  We’re a perfect fit for her.  Those other people probably don’t know anything at all about animals, and Honey Girl needs to be near animals.  Besides, I haven’t finished making her Christmas present yet.   I don’t think I can bear to let her go.”</w:t>
      </w:r>
    </w:p>
    <w:p w14:paraId="2C2F76FD" w14:textId="77777777" w:rsidR="00562203" w:rsidRPr="00612CFA" w:rsidRDefault="00562203" w:rsidP="00562203">
      <w:pPr>
        <w:pStyle w:val="CSP-ChapterBodyText"/>
        <w:rPr>
          <w:rFonts w:ascii="Times New Roman" w:hAnsi="Times New Roman"/>
        </w:rPr>
      </w:pPr>
      <w:r w:rsidRPr="00612CFA">
        <w:rPr>
          <w:rFonts w:ascii="Times New Roman" w:hAnsi="Times New Roman"/>
        </w:rPr>
        <w:t>“Nothing to be done,” said the woman as he released his grip on her, “but for you to get into your workshop and finish carving the animals that go into that little wooden ark you built.  I just hope they let her keep it to remember us by.  Do you think you can have it all finished by tomorrow morning?”</w:t>
      </w:r>
    </w:p>
    <w:p w14:paraId="33F48162" w14:textId="77777777" w:rsidR="00562203" w:rsidRPr="00612CFA" w:rsidRDefault="00562203" w:rsidP="00562203">
      <w:pPr>
        <w:pStyle w:val="CSP-ChapterBodyText"/>
        <w:rPr>
          <w:rFonts w:ascii="Times New Roman" w:hAnsi="Times New Roman"/>
        </w:rPr>
      </w:pPr>
      <w:r w:rsidRPr="00612CFA">
        <w:rPr>
          <w:rFonts w:ascii="Times New Roman" w:hAnsi="Times New Roman"/>
        </w:rPr>
        <w:t>“Maybe if I work late tonight and take a nap or two.  My hands cramp</w:t>
      </w:r>
      <w:r>
        <w:rPr>
          <w:rFonts w:ascii="Times New Roman" w:hAnsi="Times New Roman"/>
        </w:rPr>
        <w:t>-</w:t>
      </w:r>
      <w:r w:rsidRPr="00612CFA">
        <w:rPr>
          <w:rFonts w:ascii="Times New Roman" w:hAnsi="Times New Roman"/>
        </w:rPr>
        <w:t>up after an hour of carving. So, do I still have to be the one to tell her?”</w:t>
      </w:r>
    </w:p>
    <w:p w14:paraId="46144C4A" w14:textId="77777777" w:rsidR="00562203" w:rsidRPr="00612CFA" w:rsidRDefault="00562203" w:rsidP="00562203">
      <w:pPr>
        <w:pStyle w:val="CSP-ChapterBodyText"/>
        <w:rPr>
          <w:rFonts w:ascii="Times New Roman" w:hAnsi="Times New Roman"/>
        </w:rPr>
      </w:pPr>
      <w:r w:rsidRPr="00612CFA">
        <w:rPr>
          <w:rFonts w:ascii="Times New Roman" w:hAnsi="Times New Roman"/>
        </w:rPr>
        <w:t>“I’ll do it,” his wife said.  “I just thought you’d find a better way to tell her than I could so she can understand that we love her and this is really all for the best.”</w:t>
      </w:r>
    </w:p>
    <w:p w14:paraId="13BF9BDC" w14:textId="77777777" w:rsidR="00562203" w:rsidRPr="00612CFA" w:rsidRDefault="00562203" w:rsidP="00562203">
      <w:pPr>
        <w:pStyle w:val="CSP-ChapterBodyText"/>
        <w:rPr>
          <w:rFonts w:ascii="Times New Roman" w:hAnsi="Times New Roman"/>
        </w:rPr>
      </w:pPr>
      <w:r w:rsidRPr="00612CFA">
        <w:rPr>
          <w:rFonts w:ascii="Times New Roman" w:hAnsi="Times New Roman"/>
        </w:rPr>
        <w:t xml:space="preserve">“It isn’t for the best.  Let’s don’t pretend otherwise. I just hope that she doesn’t hate us for letting this happen.  Kids remember having their heart broken for a long time.  Like elephants, real or carved out of wood, or in </w:t>
      </w:r>
      <w:r w:rsidRPr="00612CFA">
        <w:rPr>
          <w:rFonts w:ascii="Times New Roman" w:hAnsi="Times New Roman"/>
        </w:rPr>
        <w:lastRenderedPageBreak/>
        <w:t xml:space="preserve">Noah’s story.” </w:t>
      </w:r>
    </w:p>
    <w:p w14:paraId="38CB0CC1" w14:textId="77777777" w:rsidR="00562203" w:rsidRPr="00612CFA" w:rsidRDefault="00562203" w:rsidP="00562203">
      <w:pPr>
        <w:pStyle w:val="CSP-ChapterBodyText"/>
        <w:rPr>
          <w:rFonts w:ascii="Times New Roman" w:hAnsi="Times New Roman"/>
        </w:rPr>
      </w:pPr>
      <w:r w:rsidRPr="00612CFA">
        <w:rPr>
          <w:rFonts w:ascii="Times New Roman" w:hAnsi="Times New Roman"/>
        </w:rPr>
        <w:t xml:space="preserve">He smiled at his own little joke and then headed down to his woodworking shop.  As he got to the door, he said, “Sorry to make you be the one to tell her.  I thought I could, but I just can’t.”  </w:t>
      </w:r>
    </w:p>
    <w:p w14:paraId="417B7BBA" w14:textId="60B52D0A" w:rsidR="00E2018E" w:rsidRDefault="00562203" w:rsidP="00562203">
      <w:pPr>
        <w:pStyle w:val="CSP-ChapterBodyText"/>
        <w:rPr>
          <w:sz w:val="44"/>
          <w:szCs w:val="44"/>
        </w:rPr>
      </w:pPr>
      <w:r w:rsidRPr="00612CFA">
        <w:rPr>
          <w:rFonts w:ascii="Times New Roman" w:hAnsi="Times New Roman"/>
        </w:rPr>
        <w:t>“At dinner,” she said.  “No, after.  I’ll tell her. You console her. We’re a team, just like always.”</w:t>
      </w:r>
      <w:r w:rsidR="00E2018E">
        <w:rPr>
          <w:sz w:val="44"/>
          <w:szCs w:val="44"/>
        </w:rPr>
        <w:br w:type="page"/>
      </w:r>
    </w:p>
    <w:p w14:paraId="39466197" w14:textId="77777777" w:rsidR="00B60D23" w:rsidRPr="00C40C47" w:rsidRDefault="00B60D23" w:rsidP="00A054FC">
      <w:pPr>
        <w:spacing w:after="0" w:line="240" w:lineRule="auto"/>
        <w:rPr>
          <w:rFonts w:ascii="Garamond" w:hAnsi="Garamond"/>
          <w:iCs/>
          <w:sz w:val="44"/>
          <w:szCs w:val="44"/>
        </w:rPr>
      </w:pPr>
    </w:p>
    <w:p w14:paraId="5C1AC195" w14:textId="77777777" w:rsidR="00B60D23" w:rsidRPr="00C40C47" w:rsidRDefault="00B60D23" w:rsidP="00B60D23">
      <w:pPr>
        <w:spacing w:after="0" w:line="240" w:lineRule="auto"/>
        <w:jc w:val="center"/>
        <w:rPr>
          <w:rFonts w:ascii="Garamond" w:hAnsi="Garamond"/>
          <w:iCs/>
          <w:sz w:val="44"/>
          <w:szCs w:val="44"/>
        </w:rPr>
      </w:pPr>
    </w:p>
    <w:p w14:paraId="09816845" w14:textId="615668C8" w:rsidR="00B60D23" w:rsidRPr="00C40C47" w:rsidRDefault="00562203" w:rsidP="00B60D23">
      <w:pPr>
        <w:pStyle w:val="Heading2"/>
      </w:pPr>
      <w:bookmarkStart w:id="43" w:name="_Toc72057027"/>
      <w:r>
        <w:t>MISUNDERSTOOD</w:t>
      </w:r>
      <w:bookmarkEnd w:id="43"/>
    </w:p>
    <w:p w14:paraId="4489CB33" w14:textId="36ACCE69" w:rsidR="00B60D23" w:rsidRPr="00C40C47" w:rsidRDefault="00B60D23" w:rsidP="00B60D23">
      <w:pPr>
        <w:spacing w:after="0" w:line="240" w:lineRule="auto"/>
        <w:jc w:val="center"/>
        <w:rPr>
          <w:rFonts w:ascii="Garamond" w:hAnsi="Garamond"/>
          <w:iCs/>
          <w:sz w:val="24"/>
          <w:szCs w:val="24"/>
        </w:rPr>
      </w:pPr>
      <w:r>
        <w:rPr>
          <w:rFonts w:ascii="Garamond" w:hAnsi="Garamond"/>
          <w:iCs/>
          <w:sz w:val="24"/>
          <w:szCs w:val="24"/>
        </w:rPr>
        <w:t xml:space="preserve">by </w:t>
      </w:r>
      <w:r w:rsidR="00562203">
        <w:rPr>
          <w:rFonts w:ascii="Garamond" w:hAnsi="Garamond"/>
          <w:iCs/>
          <w:sz w:val="24"/>
          <w:szCs w:val="24"/>
        </w:rPr>
        <w:t xml:space="preserve">Robin </w:t>
      </w:r>
      <w:proofErr w:type="spellStart"/>
      <w:r w:rsidR="00562203">
        <w:rPr>
          <w:rFonts w:ascii="Garamond" w:hAnsi="Garamond"/>
          <w:iCs/>
          <w:sz w:val="24"/>
          <w:szCs w:val="24"/>
        </w:rPr>
        <w:t>Kowles</w:t>
      </w:r>
      <w:proofErr w:type="spellEnd"/>
    </w:p>
    <w:p w14:paraId="75453CD7" w14:textId="77777777" w:rsidR="00B60D23" w:rsidRPr="00C40C47" w:rsidRDefault="00B60D23" w:rsidP="00B60D23">
      <w:pPr>
        <w:spacing w:after="0" w:line="240" w:lineRule="auto"/>
        <w:jc w:val="center"/>
        <w:rPr>
          <w:rFonts w:ascii="Garamond" w:hAnsi="Garamond"/>
          <w:b/>
          <w:iCs/>
          <w:sz w:val="24"/>
          <w:szCs w:val="24"/>
        </w:rPr>
      </w:pPr>
    </w:p>
    <w:p w14:paraId="576DB679" w14:textId="77777777" w:rsidR="00562203" w:rsidRPr="00612CFA" w:rsidRDefault="00562203" w:rsidP="00562203">
      <w:pPr>
        <w:pStyle w:val="CSP-ChapterBodyText"/>
      </w:pPr>
      <w:r w:rsidRPr="00612CFA">
        <w:t xml:space="preserve">“Oh </w:t>
      </w:r>
      <w:r>
        <w:t>G</w:t>
      </w:r>
      <w:r w:rsidRPr="00612CFA">
        <w:t>od, I hate report card days!” sighed George to his sister as they walked the half-mile of dirt road to their home.  Their stop was the last on the forty-five-minute school bus run, which equated to a lifetime of agony to George.</w:t>
      </w:r>
    </w:p>
    <w:p w14:paraId="26FE275C" w14:textId="77777777" w:rsidR="00562203" w:rsidRPr="00612CFA" w:rsidRDefault="00562203" w:rsidP="00562203">
      <w:pPr>
        <w:pStyle w:val="CSP-ChapterBodyText"/>
      </w:pPr>
      <w:r w:rsidRPr="00612CFA">
        <w:tab/>
        <w:t>“I don’t,” replied Sis.  “I got straight A’s.”</w:t>
      </w:r>
    </w:p>
    <w:p w14:paraId="7F38C15F" w14:textId="77777777" w:rsidR="00562203" w:rsidRPr="00612CFA" w:rsidRDefault="00562203" w:rsidP="00562203">
      <w:pPr>
        <w:pStyle w:val="CSP-ChapterBodyText"/>
      </w:pPr>
      <w:r w:rsidRPr="00612CFA">
        <w:tab/>
        <w:t>“My point exactly,” muttered George. He didn’t offer to reveal the results of his report card.  Sis already knew it was like the last one, rotten. The pain would begin when his mom asked for them to hand over the loathsome documents.  And it would build to a fever pitch at the dinner table when his dad got a look.  Twice the agony, twice the lectures, twice the parental disappointments, and there was no avoiding it. Fourteen years old, and it felt to him like the entire world was against him.</w:t>
      </w:r>
    </w:p>
    <w:p w14:paraId="3F5F4842" w14:textId="77777777" w:rsidR="00562203" w:rsidRPr="00612CFA" w:rsidRDefault="00562203" w:rsidP="00562203">
      <w:pPr>
        <w:pStyle w:val="CSP-ChapterBodyText"/>
      </w:pPr>
      <w:r w:rsidRPr="00612CFA">
        <w:t xml:space="preserve">  He was bright enough, but he really hated the stupid business of taking those hypocritical tests.  Sure, he could have buckled under and kissed up like his Sis.  But he wasn’t going to. George absolutely refused to study for a test.  If he didn’t know the stuff the night before a test, he wasn’t likely to know it ten years later, now was he?   He took his time, listened to the teachers, did some of his homework and he learned his lessons.  Wasn’t that enough?</w:t>
      </w:r>
    </w:p>
    <w:p w14:paraId="4563D16F" w14:textId="77777777" w:rsidR="00562203" w:rsidRPr="00612CFA" w:rsidRDefault="00562203" w:rsidP="00562203">
      <w:pPr>
        <w:pStyle w:val="CSP-ChapterBodyText"/>
      </w:pPr>
      <w:r w:rsidRPr="00612CFA">
        <w:tab/>
      </w:r>
      <w:r w:rsidRPr="00BF35A1">
        <w:rPr>
          <w:i/>
        </w:rPr>
        <w:t>No of course not</w:t>
      </w:r>
      <w:r w:rsidRPr="00612CFA">
        <w:t xml:space="preserve">, he answered himself.  </w:t>
      </w:r>
      <w:r w:rsidRPr="00612CFA">
        <w:rPr>
          <w:i/>
        </w:rPr>
        <w:t xml:space="preserve">The tests aren’t designed to let you prove what you  know; they’re designed to find any tiny thing you didn’t know.  It’s more important to know the name of the poet’s girlfriend or what the poet had for breakfast on the day he drank himself to death than to learn the beauty of the poetry the man wrote.  Or take Latin.  God, what a hypocritical class!  Nobody speaks Latin.  Latin is the most hypocritical of all of them.  More to the point, the old biddy Misses </w:t>
      </w:r>
      <w:proofErr w:type="spellStart"/>
      <w:r w:rsidRPr="00612CFA">
        <w:rPr>
          <w:i/>
        </w:rPr>
        <w:t>Briggle</w:t>
      </w:r>
      <w:proofErr w:type="spellEnd"/>
      <w:r w:rsidRPr="00612CFA">
        <w:rPr>
          <w:i/>
        </w:rPr>
        <w:t xml:space="preserve"> did a number on us all the first day of class.</w:t>
      </w:r>
    </w:p>
    <w:p w14:paraId="216677C7" w14:textId="77777777" w:rsidR="00562203" w:rsidRPr="00612CFA" w:rsidRDefault="00562203" w:rsidP="00562203">
      <w:pPr>
        <w:pStyle w:val="CSP-ChapterBodyText"/>
      </w:pPr>
      <w:r w:rsidRPr="00612CFA">
        <w:tab/>
        <w:t xml:space="preserve"> “Latin is the mother of all languages,” she told them.  Well, okay, he could buy that.  But after learning a few words, she got into conjugation.  What was the point of conjugating a language that nobody spoke?  Two weeks later, George found to his serious dismay that conjugation was more important than the one hundred words she had had them learn.  George learned them all, knew them perfectly, but not how to conjugate.  So, he got big fat ‘D’ on his first test.  This year was going to be a long, long year.</w:t>
      </w:r>
    </w:p>
    <w:p w14:paraId="730DC8B5" w14:textId="77777777" w:rsidR="00562203" w:rsidRPr="00612CFA" w:rsidRDefault="00562203" w:rsidP="00562203">
      <w:pPr>
        <w:pStyle w:val="CSP-ChapterBodyText"/>
      </w:pPr>
      <w:r w:rsidRPr="00612CFA">
        <w:tab/>
        <w:t xml:space="preserve">The report card was bad enough, but he’d gotten caught once too often daydreaming in class, and one of his teachers had written a note about it in the comments box.  Another teacher had written a note implying that George was not applying himself. </w:t>
      </w:r>
    </w:p>
    <w:p w14:paraId="72D9C987" w14:textId="77777777" w:rsidR="00562203" w:rsidRPr="00612CFA" w:rsidRDefault="00562203" w:rsidP="00562203">
      <w:pPr>
        <w:pStyle w:val="CSP-ChapterBodyText"/>
      </w:pPr>
      <w:r w:rsidRPr="00612CFA">
        <w:lastRenderedPageBreak/>
        <w:tab/>
        <w:t>Normally, after the bus ride home, George took his gun and walked in the woods.   He walk</w:t>
      </w:r>
      <w:r>
        <w:t>ed</w:t>
      </w:r>
      <w:r w:rsidRPr="00612CFA">
        <w:t xml:space="preserve"> for hours on end.   Most days he never shot the gun at all.  Once he had shot </w:t>
      </w:r>
      <w:r>
        <w:t xml:space="preserve">– and </w:t>
      </w:r>
      <w:r w:rsidRPr="00612CFA">
        <w:t xml:space="preserve">presumably killed </w:t>
      </w:r>
      <w:r>
        <w:t xml:space="preserve">– all </w:t>
      </w:r>
      <w:r w:rsidRPr="00612CFA">
        <w:t xml:space="preserve">the empty bottles and cans at Mr. Dinkins’ garbage pit – actually they were bad guys pretending to be bottles and cans – he would walk again and begin to dream anew. </w:t>
      </w:r>
    </w:p>
    <w:p w14:paraId="281530F6" w14:textId="77777777" w:rsidR="00562203" w:rsidRPr="00612CFA" w:rsidRDefault="00562203" w:rsidP="00562203">
      <w:pPr>
        <w:pStyle w:val="CSP-ChapterBodyText"/>
      </w:pPr>
      <w:r w:rsidRPr="00612CFA">
        <w:tab/>
        <w:t xml:space="preserve"> He shot a rabbit once, but his Mom made him bury it.  He’d even skinned it and cleaned it hoping that she’d humor him just this once and cook it for him.  But it was not to be.  So, now he walked and left the wildlife to live another day. </w:t>
      </w:r>
    </w:p>
    <w:p w14:paraId="50041D04" w14:textId="77777777" w:rsidR="00562203" w:rsidRPr="00612CFA" w:rsidRDefault="00562203" w:rsidP="00562203">
      <w:pPr>
        <w:pStyle w:val="CSP-ChapterBodyText"/>
      </w:pPr>
      <w:r w:rsidRPr="00612CFA">
        <w:t xml:space="preserve"> </w:t>
      </w:r>
      <w:r w:rsidRPr="00612CFA">
        <w:tab/>
        <w:t>All the time that George was walking, he was daydreaming.   He dreamed of faraway places, and of hunting and of conquering vast unknown frontiers.  George almost dreamed himself into oblivion.</w:t>
      </w:r>
    </w:p>
    <w:p w14:paraId="48D9FF84" w14:textId="77777777" w:rsidR="00562203" w:rsidRPr="00612CFA" w:rsidRDefault="00562203" w:rsidP="00562203">
      <w:pPr>
        <w:pStyle w:val="CSP-ChapterBodyText"/>
      </w:pPr>
      <w:r w:rsidRPr="00612CFA">
        <w:tab/>
        <w:t xml:space="preserve">As George and his Sis got home, he let her skip ahead to show off her report card.  His mom saw them through the kitchen window and came out of the house, wiped her hands on her apron and treated Sis’s report card with all the adulation it deserved.  As George closed the distance between him and his mom, knowing he was going to get his first lecture, his mom asked Sis a question, got a negative shake of the head and directed her gaze to George.  </w:t>
      </w:r>
    </w:p>
    <w:p w14:paraId="6E2C355B" w14:textId="77777777" w:rsidR="00562203" w:rsidRPr="00612CFA" w:rsidRDefault="00562203" w:rsidP="00562203">
      <w:pPr>
        <w:pStyle w:val="CSP-ChapterBodyText"/>
      </w:pPr>
      <w:r w:rsidRPr="00612CFA">
        <w:tab/>
        <w:t>George did not expect a smile, but his mom was smiling.  Instead of asking to see his report card, she said, “Come here George.  I have something to show you.”</w:t>
      </w:r>
    </w:p>
    <w:p w14:paraId="3107CC0F" w14:textId="77777777" w:rsidR="00562203" w:rsidRPr="00612CFA" w:rsidRDefault="00562203" w:rsidP="00562203">
      <w:pPr>
        <w:pStyle w:val="CSP-ChapterBodyText"/>
      </w:pPr>
      <w:r w:rsidRPr="00612CFA">
        <w:tab/>
        <w:t xml:space="preserve">The </w:t>
      </w:r>
      <w:r w:rsidRPr="00612CFA">
        <w:rPr>
          <w:i/>
        </w:rPr>
        <w:t>something</w:t>
      </w:r>
      <w:r w:rsidRPr="00612CFA">
        <w:t xml:space="preserve"> was a dog, a hunting dog.  It was a puppy.  For some wonderful reason that George could not begin to comprehend, his mom had decided not to ask about the report card.  She knew of course.  She knew the way mothers know things.  She knew George had brought home the lowest passing grades that teachers passed out.  And </w:t>
      </w:r>
      <w:r>
        <w:t>G</w:t>
      </w:r>
      <w:r w:rsidRPr="00612CFA">
        <w:t xml:space="preserve">od love her, she wasn’t going to make a big deal over it.  </w:t>
      </w:r>
    </w:p>
    <w:p w14:paraId="132C39C9" w14:textId="77777777" w:rsidR="00562203" w:rsidRPr="00612CFA" w:rsidRDefault="00562203" w:rsidP="00562203">
      <w:pPr>
        <w:pStyle w:val="CSP-ChapterBodyText"/>
      </w:pPr>
      <w:r w:rsidRPr="00612CFA">
        <w:tab/>
        <w:t>“George,” she began, “Dr. Hartsfield</w:t>
      </w:r>
      <w:r>
        <w:t xml:space="preserve">, the vet we go to church with, </w:t>
      </w:r>
      <w:r w:rsidRPr="00612CFA">
        <w:t xml:space="preserve"> has been looking for a while.  I told him how much you wanted a hunting dog.  Mr. </w:t>
      </w:r>
      <w:proofErr w:type="spellStart"/>
      <w:r w:rsidRPr="00612CFA">
        <w:t>Fomby’s</w:t>
      </w:r>
      <w:proofErr w:type="spellEnd"/>
      <w:r w:rsidRPr="00612CFA">
        <w:t xml:space="preserve"> bitch</w:t>
      </w:r>
      <w:r>
        <w:t>,</w:t>
      </w:r>
      <w:r w:rsidRPr="00612CFA">
        <w:t xml:space="preserve"> Rascal</w:t>
      </w:r>
      <w:r>
        <w:t>,</w:t>
      </w:r>
      <w:r w:rsidRPr="00612CFA">
        <w:t xml:space="preserve"> is notorious for dropping a large litter of pups every year.  And this year, he agreed to let Dr. Hartsfield have one.  Only Dr. Hartsfield has decided to give up hunting, </w:t>
      </w:r>
      <w:proofErr w:type="spellStart"/>
      <w:r w:rsidRPr="00612CFA">
        <w:t>soooo</w:t>
      </w:r>
      <w:proofErr w:type="spellEnd"/>
      <w:r w:rsidRPr="00612CFA">
        <w:t xml:space="preserve"> - he is giving the puppy to you.  What do you want to name her?”</w:t>
      </w:r>
    </w:p>
    <w:p w14:paraId="22B1A1CC" w14:textId="77777777" w:rsidR="00562203" w:rsidRPr="00612CFA" w:rsidRDefault="00562203" w:rsidP="00562203">
      <w:pPr>
        <w:pStyle w:val="CSP-ChapterBodyText"/>
      </w:pPr>
      <w:r w:rsidRPr="00612CFA">
        <w:tab/>
        <w:t>“Wings,” said George immediately.  “She’s going to be a bird dog.   And her ears...oh never mind.  I’m going to call her Wings.  Thanks Mom.”</w:t>
      </w:r>
    </w:p>
    <w:p w14:paraId="1398D76B" w14:textId="77777777" w:rsidR="00562203" w:rsidRPr="00612CFA" w:rsidRDefault="00562203" w:rsidP="00562203">
      <w:pPr>
        <w:pStyle w:val="CSP-ChapterBodyText"/>
      </w:pPr>
      <w:r w:rsidRPr="00612CFA">
        <w:tab/>
        <w:t xml:space="preserve">As George grabbed Wings up to play in the yard, his mom muttered under her breath, “Then Wings it is.  I hope something makes you get your head out of the clouds.  Because if the dog doesn’t do it, we’re going to change your name from George to Walter </w:t>
      </w:r>
      <w:proofErr w:type="spellStart"/>
      <w:r w:rsidRPr="00612CFA">
        <w:t>Mitty</w:t>
      </w:r>
      <w:proofErr w:type="spellEnd"/>
      <w:r w:rsidRPr="00612CFA">
        <w:t>.”</w:t>
      </w:r>
    </w:p>
    <w:p w14:paraId="698CE236" w14:textId="77777777" w:rsidR="00562203" w:rsidRPr="00612CFA" w:rsidRDefault="00562203" w:rsidP="00562203">
      <w:pPr>
        <w:pStyle w:val="CSP-ChapterBodyText"/>
      </w:pPr>
      <w:r w:rsidRPr="00612CFA">
        <w:tab/>
        <w:t>“Come on Wings,” coached George, “we can play first and then we can begin this business of making you into a bird dog.”</w:t>
      </w:r>
    </w:p>
    <w:p w14:paraId="5CCF1040" w14:textId="77777777" w:rsidR="00562203" w:rsidRPr="00612CFA" w:rsidRDefault="00562203" w:rsidP="00562203">
      <w:pPr>
        <w:pStyle w:val="CSP-ChapterBodyText"/>
      </w:pPr>
      <w:r w:rsidRPr="00612CFA">
        <w:t xml:space="preserve">George and Wings got off to a great start.  An hour later, George’s mom laughed to herself when she saw them sprawled out on the grass.  George was talking and Wings was asleep with one paw on George’s hand.  She could hear </w:t>
      </w:r>
      <w:r w:rsidRPr="00612CFA">
        <w:lastRenderedPageBreak/>
        <w:t>the murmur of George’s voice, but not what he was saying.  If she could have heard, it would have been, “You know Wings, my dad and mom don’t know anything or understand about hunting.  So this will be just you and me.  Nobody to interfere with us.  We don’t have to worry them about what kind of hunting we’re going to do.  Bob loaned me a book about bird hunting, and it has a chapter on training dogs to hunt birds.  I’ll read it again tonight and tomorrow we can begin.”</w:t>
      </w:r>
    </w:p>
    <w:p w14:paraId="0EAF50E7" w14:textId="77777777" w:rsidR="00562203" w:rsidRPr="00612CFA" w:rsidRDefault="00562203" w:rsidP="00562203">
      <w:pPr>
        <w:pStyle w:val="CSP-ChapterBodyText"/>
      </w:pPr>
      <w:r w:rsidRPr="00612CFA">
        <w:t>True to his promise to Wings, George re-read the chapter that night and the following day as soon as he got off the bus, they started on Wing’s education.  Well, first they had to wrestle in the grass for a while until George’s mom fussed at him for roughhousing in his school clothes.  Then, immediately afterwards with an apple in one hand and the book in the other, George began to lecture to Wings.  “The first thing you need to do is learn to sit.  Sit Wings.”</w:t>
      </w:r>
    </w:p>
    <w:p w14:paraId="76BF65BD" w14:textId="77777777" w:rsidR="00562203" w:rsidRPr="00612CFA" w:rsidRDefault="00562203" w:rsidP="00562203">
      <w:pPr>
        <w:pStyle w:val="CSP-ChapterBodyText"/>
      </w:pPr>
      <w:r w:rsidRPr="00612CFA">
        <w:t xml:space="preserve">From the kitchen, George’s mom watched and laughed silently.  If George would put a particle as much effort into his schoolwork as he does into that dog…. </w:t>
      </w:r>
    </w:p>
    <w:p w14:paraId="27AEE9DD" w14:textId="77777777" w:rsidR="00562203" w:rsidRPr="00612CFA" w:rsidRDefault="00562203" w:rsidP="00562203">
      <w:pPr>
        <w:pStyle w:val="CSP-ChapterBodyText"/>
      </w:pPr>
      <w:r w:rsidRPr="00612CFA">
        <w:t xml:space="preserve">By the following day, George had </w:t>
      </w:r>
      <w:r w:rsidRPr="00612CFA">
        <w:rPr>
          <w:i/>
        </w:rPr>
        <w:t>almost</w:t>
      </w:r>
      <w:r w:rsidRPr="00612CFA">
        <w:t xml:space="preserve"> taught Wings to sit on command.  Walking at heel took more days, but George was patient.  The lessons and lectures became a daily thing.  And unless it was raining, he and Wings would slip off to the woods to walk together, and George would lecture Wings on hunting.  </w:t>
      </w:r>
    </w:p>
    <w:p w14:paraId="7C4E93D4" w14:textId="77777777" w:rsidR="00562203" w:rsidRPr="00612CFA" w:rsidRDefault="00562203" w:rsidP="00562203">
      <w:pPr>
        <w:pStyle w:val="CSP-ChapterBodyText"/>
      </w:pPr>
      <w:r w:rsidRPr="00612CFA">
        <w:tab/>
        <w:t>George wanted to become a locally famous quail and pheasant hunter – quail first for there were some around and then maybe one day, pheasant.  He knew that with his desire and with Wing's nose, that they could be good together. Wings listened to all this with rapt attention, and to any outward appearance, Wings actually understood every word that George pummeled on his ears.   But of course, Wings understood nothing.</w:t>
      </w:r>
    </w:p>
    <w:p w14:paraId="6D8A3655" w14:textId="77777777" w:rsidR="00562203" w:rsidRPr="00612CFA" w:rsidRDefault="00562203" w:rsidP="00562203">
      <w:pPr>
        <w:pStyle w:val="CSP-ChapterBodyText"/>
      </w:pPr>
      <w:r w:rsidRPr="00612CFA">
        <w:t xml:space="preserve">After the lessons on </w:t>
      </w:r>
      <w:r w:rsidRPr="00612CFA">
        <w:rPr>
          <w:i/>
        </w:rPr>
        <w:t>heel</w:t>
      </w:r>
      <w:r w:rsidRPr="00612CFA">
        <w:t xml:space="preserve"> and </w:t>
      </w:r>
      <w:r w:rsidRPr="00612CFA">
        <w:rPr>
          <w:i/>
        </w:rPr>
        <w:t>sit</w:t>
      </w:r>
      <w:r w:rsidRPr="00612CFA">
        <w:t xml:space="preserve">, George taught </w:t>
      </w:r>
      <w:r w:rsidRPr="00612CFA">
        <w:rPr>
          <w:i/>
        </w:rPr>
        <w:t>fetch</w:t>
      </w:r>
      <w:r w:rsidRPr="00612CFA">
        <w:t xml:space="preserve">.  </w:t>
      </w:r>
      <w:r w:rsidRPr="00612CFA">
        <w:rPr>
          <w:i/>
        </w:rPr>
        <w:t>Fetch</w:t>
      </w:r>
      <w:r w:rsidRPr="00612CFA">
        <w:t xml:space="preserve"> was a tough one, because Wings often fetch</w:t>
      </w:r>
      <w:r>
        <w:t>ed</w:t>
      </w:r>
      <w:r w:rsidRPr="00612CFA">
        <w:t xml:space="preserve"> things that George had</w:t>
      </w:r>
      <w:r>
        <w:t>n’t</w:t>
      </w:r>
      <w:r w:rsidRPr="00612CFA">
        <w:t xml:space="preserve"> thrown for Wings. </w:t>
      </w:r>
      <w:r>
        <w:t>While he was at school</w:t>
      </w:r>
      <w:r w:rsidRPr="00612CFA">
        <w:t xml:space="preserve"> Wings f</w:t>
      </w:r>
      <w:r>
        <w:t>ound</w:t>
      </w:r>
      <w:r w:rsidRPr="00612CFA">
        <w:t xml:space="preserve"> George’s pajamas and undershorts in the laundry hamper</w:t>
      </w:r>
      <w:r>
        <w:t xml:space="preserve"> and lined her wicker bed with them</w:t>
      </w:r>
      <w:r w:rsidRPr="00612CFA">
        <w:t xml:space="preserve">.  George’s mom did </w:t>
      </w:r>
      <w:r w:rsidRPr="00612CFA">
        <w:rPr>
          <w:i/>
        </w:rPr>
        <w:t xml:space="preserve">not </w:t>
      </w:r>
      <w:r w:rsidRPr="00612CFA">
        <w:t xml:space="preserve">think </w:t>
      </w:r>
      <w:r>
        <w:t>it</w:t>
      </w:r>
      <w:r w:rsidRPr="00612CFA">
        <w:t xml:space="preserve"> was funny or clever.</w:t>
      </w:r>
    </w:p>
    <w:p w14:paraId="6A5340B4" w14:textId="77777777" w:rsidR="00562203" w:rsidRPr="00612CFA" w:rsidRDefault="00562203" w:rsidP="00562203">
      <w:pPr>
        <w:pStyle w:val="CSP-ChapterBodyText"/>
      </w:pPr>
      <w:r>
        <w:t>G</w:t>
      </w:r>
      <w:r w:rsidRPr="00612CFA">
        <w:t xml:space="preserve">eorge’s mom </w:t>
      </w:r>
      <w:r>
        <w:t>c</w:t>
      </w:r>
      <w:r w:rsidRPr="00612CFA">
        <w:t>ontracted with George to spend a certain amount of time on his schoolwork in exchange for time with Wings</w:t>
      </w:r>
      <w:r>
        <w:t xml:space="preserve"> and</w:t>
      </w:r>
      <w:r w:rsidRPr="00612CFA">
        <w:t xml:space="preserve"> his grades got better.  His sis and her silly giggling friends didn’t bother him as much as they used to, and although he continued to daydream in class, it wasn’t enough to warrant notes from his teachers.  Wings </w:t>
      </w:r>
      <w:r>
        <w:t xml:space="preserve">finally </w:t>
      </w:r>
      <w:r w:rsidRPr="00612CFA">
        <w:t>learned to fetch the knotted ball that George threw in the yard, and George’s mom learned to put something heavy on the clothes hamper to curtail Wing’s scavenger hunts.</w:t>
      </w:r>
    </w:p>
    <w:p w14:paraId="16E633E7" w14:textId="77777777" w:rsidR="00562203" w:rsidRPr="00612CFA" w:rsidRDefault="00562203" w:rsidP="00562203">
      <w:pPr>
        <w:pStyle w:val="CSP-ChapterBodyText"/>
      </w:pPr>
      <w:r>
        <w:t>Once, w</w:t>
      </w:r>
      <w:r w:rsidRPr="00612CFA">
        <w:t xml:space="preserve">hile walking in the woods with George, Wings discovered a rabbit and gave chase.  When George hollered himself hoarse, Wings returned and got switched and scolded.  Another day it was a snake, then a terrapin.  George was far tougher on Wings when she chased off after these </w:t>
      </w:r>
      <w:r w:rsidRPr="00612CFA">
        <w:lastRenderedPageBreak/>
        <w:t>unauthorized hunting prizes than his mom had been on him for daydreaming and bringing home bad grades.  Reluctantly, Wings gave up hunting or chasing those prizes.  Curiously, Wings never got a sniff of a quail, and never once did she take a point.</w:t>
      </w:r>
    </w:p>
    <w:p w14:paraId="1861D7B9" w14:textId="77777777" w:rsidR="00562203" w:rsidRPr="00612CFA" w:rsidRDefault="00562203" w:rsidP="00562203">
      <w:pPr>
        <w:pStyle w:val="CSP-ChapterBodyText"/>
      </w:pPr>
      <w:r w:rsidRPr="00612CFA">
        <w:tab/>
        <w:t>When it came to hunting, Wings indulge</w:t>
      </w:r>
      <w:r>
        <w:t>d</w:t>
      </w:r>
      <w:r w:rsidRPr="00612CFA">
        <w:t xml:space="preserve"> George in his games, but Wings would really rather flop down by the fireplace - with or without a fire in it - and watch the world go by.  Wings’ second activity choice was playing in the backyard and listening to George's grand schemes to conquer the known - and some of the unknown - world.  </w:t>
      </w:r>
    </w:p>
    <w:p w14:paraId="7C9D8D86" w14:textId="77777777" w:rsidR="00562203" w:rsidRPr="00612CFA" w:rsidRDefault="00562203" w:rsidP="00562203">
      <w:pPr>
        <w:pStyle w:val="CSP-ChapterBodyText"/>
      </w:pPr>
      <w:r w:rsidRPr="00612CFA">
        <w:tab/>
        <w:t>The sixth of November was opening day for the hunting season, and it was a Saturday.  George’s dad had to work on Saturdays and his preference was that George d</w:t>
      </w:r>
      <w:r>
        <w:t>id</w:t>
      </w:r>
      <w:r w:rsidRPr="00612CFA">
        <w:t xml:space="preserve"> not indulge in the murderous sport of hunting anyway.  So, after a bout of good behavior and much pleading, George convinced his mom to take Wings and him to a field that George knew was absolutely full of quail.  He was allowed to take his Grandfather’s big Browning shotgun</w:t>
      </w:r>
      <w:r>
        <w:t>,</w:t>
      </w:r>
      <w:r w:rsidRPr="00612CFA">
        <w:t xml:space="preserve"> a half dozen shotgun shells and a lunch.</w:t>
      </w:r>
    </w:p>
    <w:p w14:paraId="434B4C29" w14:textId="77777777" w:rsidR="00562203" w:rsidRPr="00612CFA" w:rsidRDefault="00562203" w:rsidP="00562203">
      <w:pPr>
        <w:pStyle w:val="CSP-ChapterBodyText"/>
      </w:pPr>
      <w:r>
        <w:t xml:space="preserve">To Georges’ sorrow, his </w:t>
      </w:r>
      <w:r w:rsidRPr="00612CFA">
        <w:t xml:space="preserve">mom disapproved of hunting too.  But she loved her son, and he promised to be safe with the shotgun.  She had no idea of what George would be hunting for, or why.  She only knew that he and Wings spent hundreds of hours praying for this day to arrive.  Wings looked curiously at the big shotgun when George loaded up his </w:t>
      </w:r>
      <w:r>
        <w:t>field lunch and a game bag</w:t>
      </w:r>
      <w:r w:rsidRPr="00612CFA">
        <w:t xml:space="preserve"> into the family station wagon.</w:t>
      </w:r>
    </w:p>
    <w:p w14:paraId="3AB58BC0" w14:textId="77777777" w:rsidR="00562203" w:rsidRPr="00612CFA" w:rsidRDefault="00562203" w:rsidP="00562203">
      <w:pPr>
        <w:pStyle w:val="CSP-ChapterBodyText"/>
      </w:pPr>
      <w:r w:rsidRPr="00612CFA">
        <w:t xml:space="preserve">As George’s mom dropped them off and drove away, he whistled for Wings and pointed to the middle of a field full of millet.  Surely there were quail there.  George could almost smell them himself.  </w:t>
      </w:r>
    </w:p>
    <w:p w14:paraId="61BF09D5" w14:textId="77777777" w:rsidR="00562203" w:rsidRDefault="00562203" w:rsidP="00562203">
      <w:pPr>
        <w:pStyle w:val="CSP-ChapterBodyText"/>
      </w:pPr>
      <w:r w:rsidRPr="00612CFA">
        <w:t>But Wings was content to walk at heel.  “</w:t>
      </w:r>
      <w:proofErr w:type="spellStart"/>
      <w:r w:rsidRPr="00612CFA">
        <w:t>Hie</w:t>
      </w:r>
      <w:proofErr w:type="spellEnd"/>
      <w:r w:rsidRPr="00612CFA">
        <w:t xml:space="preserve"> on,” commanded George, “</w:t>
      </w:r>
      <w:proofErr w:type="spellStart"/>
      <w:r w:rsidRPr="00612CFA">
        <w:t>Git</w:t>
      </w:r>
      <w:proofErr w:type="spellEnd"/>
      <w:r w:rsidRPr="00612CFA">
        <w:t>.  Go hunt girl.”  And Wings promptly sat.</w:t>
      </w:r>
    </w:p>
    <w:p w14:paraId="78E91C59" w14:textId="77777777" w:rsidR="00562203" w:rsidRPr="00612CFA" w:rsidRDefault="00562203" w:rsidP="00562203">
      <w:pPr>
        <w:pStyle w:val="CSP-ChapterBodyText"/>
      </w:pPr>
      <w:r w:rsidRPr="00612CFA">
        <w:t xml:space="preserve">“Dang, what am I supposed to do now?” George asked the sky.   George hadn’t read about dogs that didn’t know how to hunt.  So, he walked to the center of the field and Wings followed along behind.  George was looking back at Wings when the first covey broke and scared his heart right out of his chest.  </w:t>
      </w:r>
    </w:p>
    <w:p w14:paraId="21F178B9" w14:textId="77777777" w:rsidR="00562203" w:rsidRPr="00612CFA" w:rsidRDefault="00562203" w:rsidP="00562203">
      <w:pPr>
        <w:pStyle w:val="CSP-ChapterBodyText"/>
      </w:pPr>
      <w:r w:rsidRPr="00612CFA">
        <w:t>The day never got any better than that.  Wings needed a nap.  Wings got a spur in her foot and needed George to dig it out.  Wings had no idea of why they were there.  At three that afternoon, George gave in.  He walked all the way home in a foul temper and Wings had her head low and her tail tucked under as she walked behind him.</w:t>
      </w:r>
    </w:p>
    <w:p w14:paraId="47B10462" w14:textId="77777777" w:rsidR="00562203" w:rsidRPr="00612CFA" w:rsidRDefault="00562203" w:rsidP="00562203">
      <w:pPr>
        <w:pStyle w:val="CSP-ChapterBodyText"/>
      </w:pPr>
      <w:r w:rsidRPr="00612CFA">
        <w:t>George was so disappointed in Wings that he wouldn’t talk to her before dinner, wouldn’t wrestle with her before bedtime and kicked her off the foot of his bed for crowding him even though she always slept there.</w:t>
      </w:r>
    </w:p>
    <w:p w14:paraId="6D01FFC3" w14:textId="77777777" w:rsidR="00562203" w:rsidRPr="00612CFA" w:rsidRDefault="00562203" w:rsidP="00562203">
      <w:pPr>
        <w:pStyle w:val="CSP-ChapterBodyText"/>
      </w:pPr>
      <w:r w:rsidRPr="00612CFA">
        <w:t>After dinner, George called Bob on the phone and asked if he had any advice.  Bob was the resident know-it-all-hunter at school and said, “If a dog don’t hunt you shoot her and get another one.”</w:t>
      </w:r>
    </w:p>
    <w:p w14:paraId="00BDC5B8" w14:textId="77777777" w:rsidR="00562203" w:rsidRPr="00612CFA" w:rsidRDefault="00562203" w:rsidP="00562203">
      <w:pPr>
        <w:pStyle w:val="CSP-ChapterBodyText"/>
      </w:pPr>
      <w:r w:rsidRPr="00612CFA">
        <w:t>That wasn’t an option.  George was more frustrated than ever.</w:t>
      </w:r>
    </w:p>
    <w:p w14:paraId="0B56CA49" w14:textId="77777777" w:rsidR="00562203" w:rsidRPr="00612CFA" w:rsidRDefault="00562203" w:rsidP="00562203">
      <w:pPr>
        <w:pStyle w:val="CSP-ChapterBodyText"/>
      </w:pPr>
      <w:r w:rsidRPr="00612CFA">
        <w:lastRenderedPageBreak/>
        <w:t xml:space="preserve">Every week for the next six weeks, George tried to teach Wings how to hunt with no success.  Once, George heard some quail chuckling ahead of him and since Wings was walking at heel behind him, George keep his eyes straight ahead and level.  When the covey broke, George threw the shotgun to his shoulder, looked at one bird and shot.  A puff of feathers confirmed the kill, and George could not contain himself.  </w:t>
      </w:r>
    </w:p>
    <w:p w14:paraId="1B9B0CF8" w14:textId="77777777" w:rsidR="00562203" w:rsidRPr="00612CFA" w:rsidRDefault="00562203" w:rsidP="00562203">
      <w:pPr>
        <w:pStyle w:val="CSP-ChapterBodyText"/>
      </w:pPr>
      <w:r w:rsidRPr="00612CFA">
        <w:t xml:space="preserve">Wings’ impulse was to run away from the loud noise, but something clicked in her brain and she trotted over to where the warm fragrant bird lay just before George got there.  She’d been whipped for chasing gamy smelling things before, but never one of these things.  So, she picked it up in her mouth, looked back at George and ran ahead of him by fifty feet.  Then she sat down to eat the quail.  It was lunchtime and this would be better than a </w:t>
      </w:r>
      <w:proofErr w:type="spellStart"/>
      <w:r w:rsidRPr="00612CFA">
        <w:t>milkbone</w:t>
      </w:r>
      <w:proofErr w:type="spellEnd"/>
      <w:r w:rsidRPr="00612CFA">
        <w:t>.</w:t>
      </w:r>
    </w:p>
    <w:p w14:paraId="264D38C9" w14:textId="77777777" w:rsidR="00562203" w:rsidRPr="00612CFA" w:rsidRDefault="00562203" w:rsidP="00562203">
      <w:pPr>
        <w:pStyle w:val="CSP-ChapterBodyText"/>
      </w:pPr>
      <w:r w:rsidRPr="00612CFA">
        <w:t>“No,” screamed George, “Fetch, fetch, fetch.  Dead bird.”</w:t>
      </w:r>
    </w:p>
    <w:p w14:paraId="7B883911" w14:textId="77777777" w:rsidR="00562203" w:rsidRPr="00612CFA" w:rsidRDefault="00562203" w:rsidP="00562203">
      <w:pPr>
        <w:pStyle w:val="CSP-ChapterBodyText"/>
      </w:pPr>
      <w:r w:rsidRPr="00612CFA">
        <w:t>Fetch was a word Wings associated with a ball of twine.  This was a warm sweet good thing to eat and she was almost through.  When she was through, she’d go look for the ball of twine.</w:t>
      </w:r>
    </w:p>
    <w:p w14:paraId="340232A8" w14:textId="77777777" w:rsidR="00562203" w:rsidRPr="00612CFA" w:rsidRDefault="00562203" w:rsidP="00562203">
      <w:pPr>
        <w:pStyle w:val="CSP-ChapterBodyText"/>
      </w:pPr>
      <w:r w:rsidRPr="00612CFA">
        <w:t xml:space="preserve">That was the last time George took Wings to the field with him.  After that, he contented himself to hunt by himself.  Wings stayed at home.  </w:t>
      </w:r>
    </w:p>
    <w:p w14:paraId="535E216F" w14:textId="77777777" w:rsidR="00562203" w:rsidRPr="00612CFA" w:rsidRDefault="00562203" w:rsidP="00562203">
      <w:pPr>
        <w:pStyle w:val="CSP-ChapterBodyText"/>
      </w:pPr>
      <w:r w:rsidRPr="00612CFA">
        <w:t>Finally, at his mom’s urging, George took Wings to Dr. Hartsfield in desperation and explained the problem to him.</w:t>
      </w:r>
    </w:p>
    <w:p w14:paraId="5D358753" w14:textId="77777777" w:rsidR="00562203" w:rsidRPr="00612CFA" w:rsidRDefault="00562203" w:rsidP="00562203">
      <w:pPr>
        <w:pStyle w:val="CSP-ChapterBodyText"/>
      </w:pPr>
      <w:r w:rsidRPr="00612CFA">
        <w:t xml:space="preserve"> Dr. Hartsfield listened very carefully, smiled and said to George, “George, you must understand that your desire has nothing to do with Wings inability to perform the way you want her to.  You can preach and lecture and stomp and threaten all you want to. And Wings won’t do any better. Wings has tried. You see, Wings wants to be what you want, but she can't.  She just doesn’t have it in her. You see, Wings is a Beagle, not a bird dog.  Beagles can’t be trained to hunt birds."</w:t>
      </w:r>
    </w:p>
    <w:p w14:paraId="6995597C" w14:textId="77777777" w:rsidR="00562203" w:rsidRPr="00612CFA" w:rsidRDefault="00562203" w:rsidP="00562203">
      <w:pPr>
        <w:pStyle w:val="CSP-ChapterBodyText"/>
      </w:pPr>
    </w:p>
    <w:p w14:paraId="2196DE30" w14:textId="77777777" w:rsidR="00562203" w:rsidRPr="00612CFA" w:rsidRDefault="00562203" w:rsidP="00562203">
      <w:pPr>
        <w:pStyle w:val="CSP-ChapterBodyText"/>
      </w:pPr>
    </w:p>
    <w:p w14:paraId="33D69FBF" w14:textId="77777777" w:rsidR="00562203" w:rsidRDefault="00562203" w:rsidP="00562203">
      <w:pPr>
        <w:pStyle w:val="CSP-ChapterBodyText"/>
      </w:pPr>
      <w:r w:rsidRPr="00612CFA">
        <w:rPr>
          <w:b/>
        </w:rPr>
        <w:t>I</w:t>
      </w:r>
      <w:r w:rsidRPr="00612CFA">
        <w:t>t’s a waste of time trying to teach a pig to sing.  It will strain your voice, and it annoys the pig.”  Author unknown</w:t>
      </w:r>
    </w:p>
    <w:p w14:paraId="592A165A" w14:textId="4BBB20BA" w:rsidR="00562203" w:rsidRDefault="00562203">
      <w:pPr>
        <w:widowControl/>
        <w:spacing w:after="160" w:line="259" w:lineRule="auto"/>
        <w:rPr>
          <w:rFonts w:ascii="Garamond" w:hAnsi="Garamond"/>
          <w:iCs/>
        </w:rPr>
      </w:pPr>
      <w:r>
        <w:br w:type="page"/>
      </w:r>
    </w:p>
    <w:p w14:paraId="64E35E34" w14:textId="77777777" w:rsidR="00B60D23" w:rsidRDefault="00B60D23" w:rsidP="00987D79">
      <w:pPr>
        <w:pStyle w:val="CSP-ChapterBodyText"/>
        <w:ind w:firstLine="0"/>
      </w:pPr>
    </w:p>
    <w:p w14:paraId="710874C1" w14:textId="77777777" w:rsidR="00A054FC" w:rsidRDefault="00A054FC" w:rsidP="00987D79">
      <w:pPr>
        <w:pStyle w:val="CSP-ChapterBodyText"/>
        <w:ind w:firstLine="0"/>
      </w:pPr>
    </w:p>
    <w:p w14:paraId="16C793F8" w14:textId="77777777" w:rsidR="00E2018E" w:rsidRPr="00C40C47" w:rsidRDefault="00E2018E" w:rsidP="00E2018E">
      <w:pPr>
        <w:spacing w:after="0" w:line="240" w:lineRule="auto"/>
        <w:jc w:val="center"/>
        <w:rPr>
          <w:rFonts w:ascii="Garamond" w:hAnsi="Garamond"/>
          <w:iCs/>
          <w:sz w:val="44"/>
          <w:szCs w:val="44"/>
        </w:rPr>
      </w:pPr>
    </w:p>
    <w:p w14:paraId="01844878" w14:textId="27A05248" w:rsidR="00E2018E" w:rsidRPr="00C40C47" w:rsidRDefault="00240B7E" w:rsidP="00E2018E">
      <w:pPr>
        <w:pStyle w:val="Heading2"/>
      </w:pPr>
      <w:bookmarkStart w:id="44" w:name="_Toc72057028"/>
      <w:r>
        <w:t>THE DINKY EN</w:t>
      </w:r>
      <w:r w:rsidR="001D55DC">
        <w:t>G</w:t>
      </w:r>
      <w:r>
        <w:t>INE AND TOBY</w:t>
      </w:r>
      <w:bookmarkEnd w:id="44"/>
    </w:p>
    <w:p w14:paraId="4ADCDFFC" w14:textId="49ED5387" w:rsidR="00E2018E" w:rsidRPr="00C40C47" w:rsidRDefault="00E2018E" w:rsidP="00E2018E">
      <w:pPr>
        <w:spacing w:after="0" w:line="240" w:lineRule="auto"/>
        <w:jc w:val="center"/>
        <w:rPr>
          <w:rFonts w:ascii="Garamond" w:hAnsi="Garamond"/>
          <w:iCs/>
          <w:sz w:val="24"/>
          <w:szCs w:val="24"/>
        </w:rPr>
      </w:pPr>
      <w:r>
        <w:rPr>
          <w:rFonts w:ascii="Garamond" w:hAnsi="Garamond"/>
          <w:iCs/>
          <w:sz w:val="24"/>
          <w:szCs w:val="24"/>
        </w:rPr>
        <w:t xml:space="preserve">by </w:t>
      </w:r>
      <w:r w:rsidR="00240B7E">
        <w:rPr>
          <w:rFonts w:ascii="Garamond" w:hAnsi="Garamond"/>
          <w:iCs/>
          <w:sz w:val="24"/>
          <w:szCs w:val="24"/>
        </w:rPr>
        <w:t>Robin Knowles</w:t>
      </w:r>
    </w:p>
    <w:p w14:paraId="1689AFD3" w14:textId="77777777" w:rsidR="00E2018E" w:rsidRPr="00C40C47" w:rsidRDefault="00E2018E" w:rsidP="00E2018E">
      <w:pPr>
        <w:spacing w:after="0" w:line="240" w:lineRule="auto"/>
        <w:jc w:val="center"/>
        <w:rPr>
          <w:rFonts w:ascii="Garamond" w:hAnsi="Garamond"/>
          <w:b/>
          <w:iCs/>
          <w:sz w:val="24"/>
          <w:szCs w:val="24"/>
        </w:rPr>
      </w:pPr>
    </w:p>
    <w:p w14:paraId="7C062D69" w14:textId="77777777" w:rsidR="00240B7E" w:rsidRDefault="00240B7E" w:rsidP="00240B7E">
      <w:pPr>
        <w:pStyle w:val="CSP-ChapterBodyText"/>
      </w:pPr>
      <w:r>
        <w:t>1903 – At the edge of a swamp leading into a lake surrounded by cypress tree stumps.</w:t>
      </w:r>
    </w:p>
    <w:p w14:paraId="140920AA" w14:textId="77777777" w:rsidR="00240B7E" w:rsidRPr="008814D6" w:rsidRDefault="00240B7E" w:rsidP="00240B7E">
      <w:pPr>
        <w:pStyle w:val="CSP-ChapterBodyText"/>
        <w:rPr>
          <w:rFonts w:ascii="Times New Roman" w:hAnsi="Times New Roman"/>
        </w:rPr>
      </w:pPr>
      <w:r>
        <w:tab/>
      </w:r>
      <w:r w:rsidRPr="008814D6">
        <w:rPr>
          <w:rFonts w:ascii="Times New Roman" w:hAnsi="Times New Roman"/>
        </w:rPr>
        <w:t>“About another week is all, and we’ll be done here,” said Murdock as he wiped his forehead with the red handkerchief carried by all true railroad men.</w:t>
      </w:r>
    </w:p>
    <w:p w14:paraId="3D36D5A0" w14:textId="77777777" w:rsidR="00240B7E" w:rsidRPr="008814D6" w:rsidRDefault="00240B7E" w:rsidP="00240B7E">
      <w:pPr>
        <w:pStyle w:val="CSP-ChapterBodyText"/>
        <w:rPr>
          <w:rFonts w:ascii="Times New Roman" w:hAnsi="Times New Roman"/>
        </w:rPr>
      </w:pPr>
      <w:r w:rsidRPr="008814D6">
        <w:rPr>
          <w:rFonts w:ascii="Times New Roman" w:hAnsi="Times New Roman"/>
        </w:rPr>
        <w:t>Murdock wasn’t a true railroad man, but he thought of himself as one.  After all, he had a steam locomotive – a steam-powered Davenport 2-6-0 dinky locomotive to care for.  That ought to count for something.</w:t>
      </w:r>
    </w:p>
    <w:p w14:paraId="7BAE39FB" w14:textId="77777777" w:rsidR="00240B7E" w:rsidRPr="008814D6" w:rsidRDefault="00240B7E" w:rsidP="00240B7E">
      <w:pPr>
        <w:pStyle w:val="CSP-ChapterBodyText"/>
        <w:rPr>
          <w:rFonts w:ascii="Times New Roman" w:hAnsi="Times New Roman"/>
        </w:rPr>
      </w:pPr>
      <w:r w:rsidRPr="008814D6">
        <w:rPr>
          <w:rFonts w:ascii="Times New Roman" w:hAnsi="Times New Roman"/>
        </w:rPr>
        <w:tab/>
        <w:t>Toby, the black fireman nodded.  Toby didn’t talk much.  Six words a week was about all he shared, and generally they weren’t offered to Murdock.</w:t>
      </w:r>
    </w:p>
    <w:p w14:paraId="65F350BC" w14:textId="77777777" w:rsidR="00240B7E" w:rsidRPr="008814D6" w:rsidRDefault="00240B7E" w:rsidP="00240B7E">
      <w:pPr>
        <w:pStyle w:val="CSP-ChapterBodyText"/>
        <w:rPr>
          <w:rFonts w:ascii="Times New Roman" w:hAnsi="Times New Roman"/>
        </w:rPr>
      </w:pPr>
      <w:r w:rsidRPr="008814D6">
        <w:rPr>
          <w:rFonts w:ascii="Times New Roman" w:hAnsi="Times New Roman"/>
        </w:rPr>
        <w:t>Murdock frowned and looked at his watch.  “Lord, I hope we can push this load out of here. It’ll be dark in thirty minutes, and I don’t intend to feed the mosquitoes no more than I have to.  This is the biggest load ever, Toby.  I really hope Pretty Peggy is up to one more big push.”</w:t>
      </w:r>
    </w:p>
    <w:p w14:paraId="426D348F" w14:textId="77777777" w:rsidR="00240B7E" w:rsidRPr="008814D6" w:rsidRDefault="00240B7E" w:rsidP="00240B7E">
      <w:pPr>
        <w:pStyle w:val="CSP-ChapterBodyText"/>
        <w:rPr>
          <w:rFonts w:ascii="Times New Roman" w:hAnsi="Times New Roman"/>
        </w:rPr>
      </w:pPr>
      <w:r w:rsidRPr="008814D6">
        <w:rPr>
          <w:rFonts w:ascii="Times New Roman" w:hAnsi="Times New Roman"/>
        </w:rPr>
        <w:t>Toby didn’t reply.  Murdock didn’t expect him to.  He expected Toby to study the lily pads, the half-submerged logs and the mouth of the black water creek that flowed out of the lake.</w:t>
      </w:r>
    </w:p>
    <w:p w14:paraId="728619E1" w14:textId="77777777" w:rsidR="00240B7E" w:rsidRPr="008814D6" w:rsidRDefault="00240B7E" w:rsidP="00240B7E">
      <w:pPr>
        <w:pStyle w:val="CSP-ChapterBodyText"/>
        <w:rPr>
          <w:rFonts w:ascii="Times New Roman" w:hAnsi="Times New Roman"/>
        </w:rPr>
      </w:pPr>
      <w:r w:rsidRPr="008814D6">
        <w:rPr>
          <w:rFonts w:ascii="Times New Roman" w:hAnsi="Times New Roman"/>
        </w:rPr>
        <w:t>Toby didn’t disappoint him.</w:t>
      </w:r>
    </w:p>
    <w:p w14:paraId="1D9BB4F7" w14:textId="77777777" w:rsidR="00240B7E" w:rsidRPr="008814D6" w:rsidRDefault="00240B7E" w:rsidP="00240B7E">
      <w:pPr>
        <w:pStyle w:val="CSP-ChapterBodyText"/>
        <w:rPr>
          <w:rFonts w:ascii="Times New Roman" w:hAnsi="Times New Roman"/>
        </w:rPr>
      </w:pPr>
      <w:r w:rsidRPr="008814D6">
        <w:rPr>
          <w:rFonts w:ascii="Times New Roman" w:hAnsi="Times New Roman"/>
        </w:rPr>
        <w:t>If it got to be late, and after the mosquitoes had the first course of a night-long feast, both men would stay just close enough to the firebox so that the mosquitoes wouldn’t bother them, even if it meant sweating through their work clothes.</w:t>
      </w:r>
    </w:p>
    <w:p w14:paraId="797A34AE"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Murdock was impatient.  He knew that Toby would sit quietly and fish and listen to the night birds hoot at him if they got stuck there overnight.  It seemed to Murdock that Toby never tired of fishing. </w:t>
      </w:r>
    </w:p>
    <w:p w14:paraId="6043E5F4"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Toby shoveled coal when they could get it and threw fat pine and chunks of dried oak into the firebox when they couldn’t.  He rode the dinky locomotive with Murdock when the flat cars were piled high with cypress logs and smiled at an untold joke as he leaned out of his side of the locomotive as the wind blew in his face on the daily trip to the swamp and back. But he didn’t talk. </w:t>
      </w:r>
    </w:p>
    <w:p w14:paraId="27D9AD77"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He could, but it was a rare event when he did.  He stammered. Toby found early in life it was easier not to talk and not to get laughed at.  He stopped staring at the creek that had black water and a barely perceptible </w:t>
      </w:r>
      <w:r w:rsidRPr="008814D6">
        <w:rPr>
          <w:rFonts w:ascii="Times New Roman" w:hAnsi="Times New Roman"/>
        </w:rPr>
        <w:lastRenderedPageBreak/>
        <w:t>flow, then looked at Murdock who swatted at an unseen mosquito.</w:t>
      </w:r>
    </w:p>
    <w:p w14:paraId="64E07051" w14:textId="77777777" w:rsidR="00240B7E" w:rsidRPr="008814D6" w:rsidRDefault="00240B7E" w:rsidP="00240B7E">
      <w:pPr>
        <w:pStyle w:val="CSP-ChapterBodyText"/>
        <w:rPr>
          <w:rFonts w:ascii="Times New Roman" w:hAnsi="Times New Roman"/>
        </w:rPr>
      </w:pPr>
      <w:r w:rsidRPr="008814D6">
        <w:rPr>
          <w:rFonts w:ascii="Times New Roman" w:hAnsi="Times New Roman"/>
        </w:rPr>
        <w:tab/>
        <w:t>Uncharacteristically, he broke the silence. “</w:t>
      </w:r>
      <w:proofErr w:type="spellStart"/>
      <w:r w:rsidRPr="008814D6">
        <w:rPr>
          <w:rFonts w:ascii="Times New Roman" w:hAnsi="Times New Roman"/>
        </w:rPr>
        <w:t>Whu</w:t>
      </w:r>
      <w:proofErr w:type="spellEnd"/>
      <w:r w:rsidRPr="008814D6">
        <w:rPr>
          <w:rFonts w:ascii="Times New Roman" w:hAnsi="Times New Roman"/>
        </w:rPr>
        <w:t xml:space="preserve"> </w:t>
      </w:r>
      <w:proofErr w:type="spellStart"/>
      <w:r w:rsidRPr="008814D6">
        <w:rPr>
          <w:rFonts w:ascii="Times New Roman" w:hAnsi="Times New Roman"/>
        </w:rPr>
        <w:t>whu</w:t>
      </w:r>
      <w:proofErr w:type="spellEnd"/>
      <w:r w:rsidRPr="008814D6">
        <w:rPr>
          <w:rFonts w:ascii="Times New Roman" w:hAnsi="Times New Roman"/>
        </w:rPr>
        <w:t xml:space="preserve"> </w:t>
      </w:r>
      <w:proofErr w:type="spellStart"/>
      <w:r w:rsidRPr="008814D6">
        <w:rPr>
          <w:rFonts w:ascii="Times New Roman" w:hAnsi="Times New Roman"/>
        </w:rPr>
        <w:t>whut</w:t>
      </w:r>
      <w:proofErr w:type="spellEnd"/>
      <w:r w:rsidRPr="008814D6">
        <w:rPr>
          <w:rFonts w:ascii="Times New Roman" w:hAnsi="Times New Roman"/>
        </w:rPr>
        <w:t xml:space="preserve"> then?”   </w:t>
      </w:r>
    </w:p>
    <w:p w14:paraId="1141B536"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 </w:t>
      </w:r>
      <w:r w:rsidRPr="008814D6">
        <w:rPr>
          <w:rFonts w:ascii="Times New Roman" w:hAnsi="Times New Roman"/>
        </w:rPr>
        <w:tab/>
        <w:t xml:space="preserve">Murdock raised his eyebrows a tad and shrugged his shoulders.  “I </w:t>
      </w:r>
      <w:proofErr w:type="spellStart"/>
      <w:r w:rsidRPr="008814D6">
        <w:rPr>
          <w:rFonts w:ascii="Times New Roman" w:hAnsi="Times New Roman"/>
        </w:rPr>
        <w:t>dunno</w:t>
      </w:r>
      <w:proofErr w:type="spellEnd"/>
      <w:r w:rsidRPr="008814D6">
        <w:rPr>
          <w:rFonts w:ascii="Times New Roman" w:hAnsi="Times New Roman"/>
        </w:rPr>
        <w:t xml:space="preserve">. This is our last load though.  I don’t think the loaders </w:t>
      </w:r>
      <w:proofErr w:type="spellStart"/>
      <w:r w:rsidRPr="008814D6">
        <w:rPr>
          <w:rFonts w:ascii="Times New Roman" w:hAnsi="Times New Roman"/>
        </w:rPr>
        <w:t>coulda</w:t>
      </w:r>
      <w:proofErr w:type="spellEnd"/>
      <w:r w:rsidRPr="008814D6">
        <w:rPr>
          <w:rFonts w:ascii="Times New Roman" w:hAnsi="Times New Roman"/>
        </w:rPr>
        <w:t xml:space="preserve"> gotten another stick of wood on those danged flatcars, </w:t>
      </w:r>
      <w:proofErr w:type="spellStart"/>
      <w:r w:rsidRPr="008814D6">
        <w:rPr>
          <w:rFonts w:ascii="Times New Roman" w:hAnsi="Times New Roman"/>
        </w:rPr>
        <w:t>durn</w:t>
      </w:r>
      <w:proofErr w:type="spellEnd"/>
      <w:r w:rsidRPr="008814D6">
        <w:rPr>
          <w:rFonts w:ascii="Times New Roman" w:hAnsi="Times New Roman"/>
        </w:rPr>
        <w:t xml:space="preserve"> their eyes.  If we get stuck out here, I’m gonna… I don’t know what I’m gonna do.  After we make this haul of wood tonight, we’ll be back tomorrow.  Starting tomorrow, we got to pull the rails up to be stored in some warehouse outside of St. Augustine.  I hope that old man Flagler won’t lay us off.”</w:t>
      </w:r>
    </w:p>
    <w:p w14:paraId="20D18DAB" w14:textId="77777777" w:rsidR="00240B7E" w:rsidRPr="008814D6" w:rsidRDefault="00240B7E" w:rsidP="00240B7E">
      <w:pPr>
        <w:pStyle w:val="CSP-ChapterBodyText"/>
        <w:rPr>
          <w:rFonts w:ascii="Times New Roman" w:hAnsi="Times New Roman"/>
        </w:rPr>
      </w:pPr>
      <w:r w:rsidRPr="008814D6">
        <w:rPr>
          <w:rFonts w:ascii="Times New Roman" w:hAnsi="Times New Roman"/>
        </w:rPr>
        <w:t>Toby’s eyes took on a liquid sheen.  He cocked his head.  His lips trembled as if he was going to ask a question.  But Toby stayed silent.</w:t>
      </w:r>
    </w:p>
    <w:p w14:paraId="2234A3AD" w14:textId="77777777" w:rsidR="00240B7E" w:rsidRPr="008814D6" w:rsidRDefault="00240B7E" w:rsidP="00240B7E">
      <w:pPr>
        <w:pStyle w:val="CSP-ChapterBodyText"/>
        <w:rPr>
          <w:rFonts w:ascii="Times New Roman" w:hAnsi="Times New Roman"/>
        </w:rPr>
      </w:pPr>
      <w:r w:rsidRPr="008814D6">
        <w:rPr>
          <w:rFonts w:ascii="Times New Roman" w:hAnsi="Times New Roman"/>
        </w:rPr>
        <w:t>“What about him?  He’s rich, I guess,” offered Murdock guessing Toby’s unasked question.  “Not that either of us is ever gonna see him.  I just know he owns pretty near every bit of railroad in Florida, and what he and Mr. Henry Platt don’t own, they might as well own.”</w:t>
      </w:r>
    </w:p>
    <w:p w14:paraId="5877F36C" w14:textId="77777777" w:rsidR="00240B7E" w:rsidRPr="008814D6" w:rsidRDefault="00240B7E" w:rsidP="00240B7E">
      <w:pPr>
        <w:pStyle w:val="CSP-ChapterBodyText"/>
        <w:rPr>
          <w:rFonts w:ascii="Times New Roman" w:hAnsi="Times New Roman"/>
        </w:rPr>
      </w:pPr>
      <w:r w:rsidRPr="008814D6">
        <w:rPr>
          <w:rFonts w:ascii="Times New Roman" w:hAnsi="Times New Roman"/>
        </w:rPr>
        <w:t>Toby looked over at Murdock with a puzzled frown.  He opened up the door to the roaring firebox and slammed some dried oak into it before he closed it with a clang.</w:t>
      </w:r>
    </w:p>
    <w:p w14:paraId="0CC24C55"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I’m gonna miss f- f- </w:t>
      </w:r>
      <w:proofErr w:type="spellStart"/>
      <w:r w:rsidRPr="008814D6">
        <w:rPr>
          <w:rFonts w:ascii="Times New Roman" w:hAnsi="Times New Roman"/>
        </w:rPr>
        <w:t>fishin</w:t>
      </w:r>
      <w:proofErr w:type="spellEnd"/>
      <w:r w:rsidRPr="008814D6">
        <w:rPr>
          <w:rFonts w:ascii="Times New Roman" w:hAnsi="Times New Roman"/>
        </w:rPr>
        <w:t>’ with him,” said Toby.</w:t>
      </w:r>
    </w:p>
    <w:p w14:paraId="14F7010B"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Huh?  </w:t>
      </w:r>
      <w:proofErr w:type="spellStart"/>
      <w:r w:rsidRPr="008814D6">
        <w:rPr>
          <w:rFonts w:ascii="Times New Roman" w:hAnsi="Times New Roman"/>
        </w:rPr>
        <w:t>Fishin</w:t>
      </w:r>
      <w:proofErr w:type="spellEnd"/>
      <w:r w:rsidRPr="008814D6">
        <w:rPr>
          <w:rFonts w:ascii="Times New Roman" w:hAnsi="Times New Roman"/>
        </w:rPr>
        <w:t>’ with who?”</w:t>
      </w:r>
    </w:p>
    <w:p w14:paraId="62EFC442" w14:textId="77777777" w:rsidR="00240B7E" w:rsidRPr="008814D6" w:rsidRDefault="00240B7E" w:rsidP="00240B7E">
      <w:pPr>
        <w:pStyle w:val="CSP-ChapterBodyText"/>
        <w:rPr>
          <w:rFonts w:ascii="Times New Roman" w:hAnsi="Times New Roman"/>
        </w:rPr>
      </w:pPr>
      <w:r w:rsidRPr="008814D6">
        <w:rPr>
          <w:rFonts w:ascii="Times New Roman" w:hAnsi="Times New Roman"/>
        </w:rPr>
        <w:t>“My f- f- friend,” stuttered Toby as if Murdock would understand.</w:t>
      </w:r>
    </w:p>
    <w:p w14:paraId="2348F9D6"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Oh, your buddy.  Your buddy the otter.   I seen you slide that bass off the stringer and feed it to him yesterday.   It almost hurt my feelings.  You always shared your fish with me.  I didn’t say </w:t>
      </w:r>
      <w:proofErr w:type="spellStart"/>
      <w:r w:rsidRPr="008814D6">
        <w:rPr>
          <w:rFonts w:ascii="Times New Roman" w:hAnsi="Times New Roman"/>
        </w:rPr>
        <w:t>nuthin</w:t>
      </w:r>
      <w:proofErr w:type="spellEnd"/>
      <w:r w:rsidRPr="008814D6">
        <w:rPr>
          <w:rFonts w:ascii="Times New Roman" w:hAnsi="Times New Roman"/>
        </w:rPr>
        <w:t>’.  I guess it’s okay to have an otter as a friend too.”</w:t>
      </w:r>
    </w:p>
    <w:p w14:paraId="41A542C3"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Toby turned his head quickly.  He let the statement pass.  Some things were better left unsaid between a man with white skin and a man with black skin. </w:t>
      </w:r>
    </w:p>
    <w:p w14:paraId="7BFEF945" w14:textId="77777777" w:rsidR="00240B7E" w:rsidRPr="008814D6" w:rsidRDefault="00240B7E" w:rsidP="00240B7E">
      <w:pPr>
        <w:pStyle w:val="CSP-ChapterBodyText"/>
        <w:rPr>
          <w:rFonts w:ascii="Times New Roman" w:hAnsi="Times New Roman"/>
        </w:rPr>
      </w:pPr>
      <w:r w:rsidRPr="008814D6">
        <w:rPr>
          <w:rFonts w:ascii="Times New Roman" w:hAnsi="Times New Roman"/>
        </w:rPr>
        <w:t>Murdock swatted a mosquito and tapped the steam pressure gauge with his finger impatiently.  “You know Toby, you and that otter might be brothers - sort of.  You got the same color skin, and your eyes look sad like his does.  I heard some people believe when we die we come back as some sort of critter.”</w:t>
      </w:r>
    </w:p>
    <w:p w14:paraId="7FADC260" w14:textId="77777777" w:rsidR="00240B7E" w:rsidRPr="008814D6" w:rsidRDefault="00240B7E" w:rsidP="00240B7E">
      <w:pPr>
        <w:pStyle w:val="CSP-ChapterBodyText"/>
        <w:rPr>
          <w:rFonts w:ascii="Times New Roman" w:hAnsi="Times New Roman"/>
        </w:rPr>
      </w:pPr>
      <w:r w:rsidRPr="008814D6">
        <w:rPr>
          <w:rFonts w:ascii="Times New Roman" w:hAnsi="Times New Roman"/>
        </w:rPr>
        <w:t>Toby had nothing to say, but he looked as if he was pondering the idea that his newly declared friend had just shared.</w:t>
      </w:r>
    </w:p>
    <w:p w14:paraId="4806D5E2" w14:textId="77777777" w:rsidR="00240B7E" w:rsidRPr="008814D6" w:rsidRDefault="00240B7E" w:rsidP="00240B7E">
      <w:pPr>
        <w:pStyle w:val="CSP-ChapterBodyText"/>
        <w:rPr>
          <w:rFonts w:ascii="Times New Roman" w:hAnsi="Times New Roman"/>
        </w:rPr>
      </w:pPr>
      <w:r w:rsidRPr="008814D6">
        <w:rPr>
          <w:rFonts w:ascii="Times New Roman" w:hAnsi="Times New Roman"/>
        </w:rPr>
        <w:t>Murdock continued, “Well, I won’t miss these danged mosquitoes none.  The mayflies will be starting soon.  I like them okay.  I don’t care for the deerflies in June none.  I won’t miss them at all.  And the no-</w:t>
      </w:r>
      <w:proofErr w:type="spellStart"/>
      <w:r w:rsidRPr="008814D6">
        <w:rPr>
          <w:rFonts w:ascii="Times New Roman" w:hAnsi="Times New Roman"/>
        </w:rPr>
        <w:t>seeums</w:t>
      </w:r>
      <w:proofErr w:type="spellEnd"/>
      <w:r w:rsidRPr="008814D6">
        <w:rPr>
          <w:rFonts w:ascii="Times New Roman" w:hAnsi="Times New Roman"/>
        </w:rPr>
        <w:t xml:space="preserve"> and mosquitoes can eat something or somebody else.  I won’t miss </w:t>
      </w:r>
      <w:r w:rsidRPr="008814D6">
        <w:rPr>
          <w:rFonts w:ascii="Times New Roman" w:hAnsi="Times New Roman"/>
          <w:i/>
        </w:rPr>
        <w:t xml:space="preserve">them </w:t>
      </w:r>
      <w:r w:rsidRPr="008814D6">
        <w:rPr>
          <w:rFonts w:ascii="Times New Roman" w:hAnsi="Times New Roman"/>
        </w:rPr>
        <w:t xml:space="preserve">at all.  Your fire is hot enough, but we need another hundred pounds of pressure.  Five more minutes and we’re gonna be ready to </w:t>
      </w:r>
      <w:proofErr w:type="spellStart"/>
      <w:r w:rsidRPr="008814D6">
        <w:rPr>
          <w:rFonts w:ascii="Times New Roman" w:hAnsi="Times New Roman"/>
        </w:rPr>
        <w:t>git</w:t>
      </w:r>
      <w:proofErr w:type="spellEnd"/>
      <w:r w:rsidRPr="008814D6">
        <w:rPr>
          <w:rFonts w:ascii="Times New Roman" w:hAnsi="Times New Roman"/>
        </w:rPr>
        <w:t xml:space="preserve">. I sure hope she’s up to it.”  </w:t>
      </w:r>
    </w:p>
    <w:p w14:paraId="4948266D"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M- M- Mur-Murdock what they do with all </w:t>
      </w:r>
      <w:proofErr w:type="spellStart"/>
      <w:r w:rsidRPr="008814D6">
        <w:rPr>
          <w:rFonts w:ascii="Times New Roman" w:hAnsi="Times New Roman"/>
        </w:rPr>
        <w:t>dem</w:t>
      </w:r>
      <w:proofErr w:type="spellEnd"/>
      <w:r w:rsidRPr="008814D6">
        <w:rPr>
          <w:rFonts w:ascii="Times New Roman" w:hAnsi="Times New Roman"/>
        </w:rPr>
        <w:t xml:space="preserve"> trees we haul outta </w:t>
      </w:r>
      <w:r w:rsidRPr="008814D6">
        <w:rPr>
          <w:rFonts w:ascii="Times New Roman" w:hAnsi="Times New Roman"/>
        </w:rPr>
        <w:lastRenderedPageBreak/>
        <w:t xml:space="preserve">here?  I  me-me-mean what </w:t>
      </w:r>
      <w:proofErr w:type="spellStart"/>
      <w:r w:rsidRPr="008814D6">
        <w:rPr>
          <w:rFonts w:ascii="Times New Roman" w:hAnsi="Times New Roman"/>
        </w:rPr>
        <w:t>dey</w:t>
      </w:r>
      <w:proofErr w:type="spellEnd"/>
      <w:r w:rsidRPr="008814D6">
        <w:rPr>
          <w:rFonts w:ascii="Times New Roman" w:hAnsi="Times New Roman"/>
        </w:rPr>
        <w:t xml:space="preserve"> good for?  I’ll bet we hauled a mi-mi-million trees outta here. Look, we hauled so ma- ma-many trees outta here that the pilings we drove in the mu-mu-mud when we started up, </w:t>
      </w:r>
      <w:proofErr w:type="spellStart"/>
      <w:r w:rsidRPr="008814D6">
        <w:rPr>
          <w:rFonts w:ascii="Times New Roman" w:hAnsi="Times New Roman"/>
        </w:rPr>
        <w:t>dem</w:t>
      </w:r>
      <w:proofErr w:type="spellEnd"/>
      <w:r w:rsidRPr="008814D6">
        <w:rPr>
          <w:rFonts w:ascii="Times New Roman" w:hAnsi="Times New Roman"/>
        </w:rPr>
        <w:t xml:space="preserve"> pilings done sunk another f-f-foot deeper down in de mud.  Any deeper, and the wheels of de dinky would be </w:t>
      </w:r>
      <w:proofErr w:type="spellStart"/>
      <w:r w:rsidRPr="008814D6">
        <w:rPr>
          <w:rFonts w:ascii="Times New Roman" w:hAnsi="Times New Roman"/>
        </w:rPr>
        <w:t>tu-tu-touchin</w:t>
      </w:r>
      <w:proofErr w:type="spellEnd"/>
      <w:r w:rsidRPr="008814D6">
        <w:rPr>
          <w:rFonts w:ascii="Times New Roman" w:hAnsi="Times New Roman"/>
        </w:rPr>
        <w:t xml:space="preserve">’ water.  </w:t>
      </w:r>
      <w:proofErr w:type="spellStart"/>
      <w:r w:rsidRPr="008814D6">
        <w:rPr>
          <w:rFonts w:ascii="Times New Roman" w:hAnsi="Times New Roman"/>
        </w:rPr>
        <w:t>Lookit</w:t>
      </w:r>
      <w:proofErr w:type="spellEnd"/>
      <w:r w:rsidRPr="008814D6">
        <w:rPr>
          <w:rFonts w:ascii="Times New Roman" w:hAnsi="Times New Roman"/>
        </w:rPr>
        <w:t xml:space="preserve"> de rail.  It’s crooked like a ole  </w:t>
      </w:r>
      <w:proofErr w:type="spellStart"/>
      <w:r w:rsidRPr="008814D6">
        <w:rPr>
          <w:rFonts w:ascii="Times New Roman" w:hAnsi="Times New Roman"/>
        </w:rPr>
        <w:t>bu</w:t>
      </w:r>
      <w:proofErr w:type="spellEnd"/>
      <w:r w:rsidRPr="008814D6">
        <w:rPr>
          <w:rFonts w:ascii="Times New Roman" w:hAnsi="Times New Roman"/>
        </w:rPr>
        <w:t>-</w:t>
      </w:r>
      <w:proofErr w:type="spellStart"/>
      <w:r w:rsidRPr="008814D6">
        <w:rPr>
          <w:rFonts w:ascii="Times New Roman" w:hAnsi="Times New Roman"/>
        </w:rPr>
        <w:t>bu</w:t>
      </w:r>
      <w:proofErr w:type="spellEnd"/>
      <w:r w:rsidRPr="008814D6">
        <w:rPr>
          <w:rFonts w:ascii="Times New Roman" w:hAnsi="Times New Roman"/>
        </w:rPr>
        <w:t>-</w:t>
      </w:r>
      <w:proofErr w:type="spellStart"/>
      <w:r w:rsidRPr="008814D6">
        <w:rPr>
          <w:rFonts w:ascii="Times New Roman" w:hAnsi="Times New Roman"/>
        </w:rPr>
        <w:t>bu</w:t>
      </w:r>
      <w:proofErr w:type="spellEnd"/>
      <w:r w:rsidRPr="008814D6">
        <w:rPr>
          <w:rFonts w:ascii="Times New Roman" w:hAnsi="Times New Roman"/>
        </w:rPr>
        <w:t>-blacksnake.”</w:t>
      </w:r>
    </w:p>
    <w:p w14:paraId="6FF70FF1"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Murdock’ face wrinkled in astonishment.  Never before in the whole time that he had known Toby, had Toby noticed or asked anything so profound.  He’d never said so much as ‘Boo’ or ‘ouch’ when the deerflies bit him.  Through a thousand shared lunches, Murdock had watched Toby fish with a hand line, and even when he caught something, Toby didn’t talk. </w:t>
      </w:r>
    </w:p>
    <w:p w14:paraId="742B836A"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It </w:t>
      </w:r>
      <w:proofErr w:type="spellStart"/>
      <w:r w:rsidRPr="008814D6">
        <w:rPr>
          <w:rFonts w:ascii="Times New Roman" w:hAnsi="Times New Roman"/>
        </w:rPr>
        <w:t>ain’t</w:t>
      </w:r>
      <w:proofErr w:type="spellEnd"/>
      <w:r w:rsidRPr="008814D6">
        <w:rPr>
          <w:rFonts w:ascii="Times New Roman" w:hAnsi="Times New Roman"/>
        </w:rPr>
        <w:t xml:space="preserve"> a dinky locomotive.  Okay, maybe it is, but I don’t think of her as a dinky.  It makes her sound no-count to call her that.  Don’t make any difference to me that she came all the way out of a copper mine in Colorado, and old man Flagler bought her for scrap.  Don’t make any difference to me that they’re gonna retire her when we get done here.  She done good by us all this time.  I </w:t>
      </w:r>
      <w:proofErr w:type="spellStart"/>
      <w:r w:rsidRPr="008814D6">
        <w:rPr>
          <w:rFonts w:ascii="Times New Roman" w:hAnsi="Times New Roman"/>
        </w:rPr>
        <w:t>figger</w:t>
      </w:r>
      <w:proofErr w:type="spellEnd"/>
      <w:r w:rsidRPr="008814D6">
        <w:rPr>
          <w:rFonts w:ascii="Times New Roman" w:hAnsi="Times New Roman"/>
        </w:rPr>
        <w:t xml:space="preserve"> we can call her by the name they gave her when she was built.  God-all-mighty man, you sure got talkative today.”  He grinned at Toby.  </w:t>
      </w:r>
    </w:p>
    <w:p w14:paraId="445D64E1" w14:textId="77777777" w:rsidR="00240B7E" w:rsidRPr="008814D6" w:rsidRDefault="00240B7E" w:rsidP="00240B7E">
      <w:pPr>
        <w:pStyle w:val="CSP-ChapterBodyText"/>
        <w:rPr>
          <w:rFonts w:ascii="Times New Roman" w:hAnsi="Times New Roman"/>
        </w:rPr>
      </w:pPr>
      <w:r w:rsidRPr="008814D6">
        <w:rPr>
          <w:rFonts w:ascii="Times New Roman" w:hAnsi="Times New Roman"/>
        </w:rPr>
        <w:t>Toby looked up at Murdock to see if Murdock was teasing him.</w:t>
      </w:r>
    </w:p>
    <w:p w14:paraId="4DF3F0D1"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He smiled and Murdock smiled back.  Toby screwed up his black face with shiny eyes and said, “P-P-Pretty Peggy?  </w:t>
      </w:r>
      <w:proofErr w:type="spellStart"/>
      <w:r w:rsidRPr="008814D6">
        <w:rPr>
          <w:rFonts w:ascii="Times New Roman" w:hAnsi="Times New Roman"/>
        </w:rPr>
        <w:t>Ain’t</w:t>
      </w:r>
      <w:proofErr w:type="spellEnd"/>
      <w:r w:rsidRPr="008814D6">
        <w:rPr>
          <w:rFonts w:ascii="Times New Roman" w:hAnsi="Times New Roman"/>
        </w:rPr>
        <w:t xml:space="preserve"> nobody but you called this d-d-dinky Pretty Peggy but you.”</w:t>
      </w:r>
    </w:p>
    <w:p w14:paraId="226A5D0A" w14:textId="77777777" w:rsidR="00240B7E" w:rsidRPr="008814D6" w:rsidRDefault="00240B7E" w:rsidP="00240B7E">
      <w:pPr>
        <w:pStyle w:val="CSP-ChapterBodyText"/>
        <w:rPr>
          <w:rFonts w:ascii="Times New Roman" w:hAnsi="Times New Roman"/>
        </w:rPr>
      </w:pPr>
      <w:r w:rsidRPr="008814D6">
        <w:rPr>
          <w:rFonts w:ascii="Times New Roman" w:hAnsi="Times New Roman"/>
        </w:rPr>
        <w:t>“Yup.”</w:t>
      </w:r>
    </w:p>
    <w:p w14:paraId="65801DAD"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So, M-M-Murdock, what </w:t>
      </w:r>
      <w:proofErr w:type="spellStart"/>
      <w:r w:rsidRPr="008814D6">
        <w:rPr>
          <w:rFonts w:ascii="Times New Roman" w:hAnsi="Times New Roman"/>
        </w:rPr>
        <w:t>dey</w:t>
      </w:r>
      <w:proofErr w:type="spellEnd"/>
      <w:r w:rsidRPr="008814D6">
        <w:rPr>
          <w:rFonts w:ascii="Times New Roman" w:hAnsi="Times New Roman"/>
        </w:rPr>
        <w:t xml:space="preserve"> do wit it all?”</w:t>
      </w:r>
    </w:p>
    <w:p w14:paraId="7EFF55E7"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Hell if I know,” replied Murdock.  “Well, that </w:t>
      </w:r>
      <w:proofErr w:type="spellStart"/>
      <w:r w:rsidRPr="008814D6">
        <w:rPr>
          <w:rFonts w:ascii="Times New Roman" w:hAnsi="Times New Roman"/>
        </w:rPr>
        <w:t>ain’t</w:t>
      </w:r>
      <w:proofErr w:type="spellEnd"/>
      <w:r w:rsidRPr="008814D6">
        <w:rPr>
          <w:rFonts w:ascii="Times New Roman" w:hAnsi="Times New Roman"/>
        </w:rPr>
        <w:t xml:space="preserve"> totally true.  Old Man Flagler had all his personal rooms lined with it in cypress paneling.  He got a mansion up in St. Augustine would make God proud to live in. He don’t like the smell of cedar.  The rest of the trees, they make beams and fence-posts and barn-wood out of.  Cypress don’t rot like pine.</w:t>
      </w:r>
    </w:p>
    <w:p w14:paraId="248F79E1" w14:textId="77777777" w:rsidR="00240B7E" w:rsidRPr="008814D6" w:rsidRDefault="00240B7E" w:rsidP="00240B7E">
      <w:pPr>
        <w:pStyle w:val="CSP-ChapterBodyText"/>
        <w:rPr>
          <w:rFonts w:ascii="Times New Roman" w:hAnsi="Times New Roman"/>
        </w:rPr>
      </w:pPr>
      <w:r w:rsidRPr="008814D6">
        <w:rPr>
          <w:rFonts w:ascii="Times New Roman" w:hAnsi="Times New Roman"/>
        </w:rPr>
        <w:t>Toby didn’t reply.  He had spoken so little during the last three years that Murdock was used to rambling to himself as if Toby was participating.  “Anyway, we got near about all of ‘</w:t>
      </w:r>
      <w:proofErr w:type="spellStart"/>
      <w:r w:rsidRPr="008814D6">
        <w:rPr>
          <w:rFonts w:ascii="Times New Roman" w:hAnsi="Times New Roman"/>
        </w:rPr>
        <w:t>em</w:t>
      </w:r>
      <w:proofErr w:type="spellEnd"/>
      <w:r w:rsidRPr="008814D6">
        <w:rPr>
          <w:rFonts w:ascii="Times New Roman" w:hAnsi="Times New Roman"/>
        </w:rPr>
        <w:t xml:space="preserve">.  You said a million.  Maybe you’re right. I gotta admit. I never thought they could use up that many trees, but they did.  Heck, maybe there’s another lake like this one somewhere in this god-forsaken place and they’ll want to log it too.  What do you think Toby?  If they ask you to work another job like this, will you sign on?  I </w:t>
      </w:r>
      <w:proofErr w:type="spellStart"/>
      <w:r w:rsidRPr="008814D6">
        <w:rPr>
          <w:rFonts w:ascii="Times New Roman" w:hAnsi="Times New Roman"/>
        </w:rPr>
        <w:t>ain’t</w:t>
      </w:r>
      <w:proofErr w:type="spellEnd"/>
      <w:r w:rsidRPr="008814D6">
        <w:rPr>
          <w:rFonts w:ascii="Times New Roman" w:hAnsi="Times New Roman"/>
        </w:rPr>
        <w:t xml:space="preserve"> made up my mind myself.”</w:t>
      </w:r>
    </w:p>
    <w:p w14:paraId="2F436310"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Bah-bah-bah-been </w:t>
      </w:r>
      <w:proofErr w:type="spellStart"/>
      <w:r w:rsidRPr="008814D6">
        <w:rPr>
          <w:rFonts w:ascii="Times New Roman" w:hAnsi="Times New Roman"/>
        </w:rPr>
        <w:t>sa-sa-savin</w:t>
      </w:r>
      <w:proofErr w:type="spellEnd"/>
      <w:r w:rsidRPr="008814D6">
        <w:rPr>
          <w:rFonts w:ascii="Times New Roman" w:hAnsi="Times New Roman"/>
        </w:rPr>
        <w:t xml:space="preserve">’ duh-duh-duh-doubles,” said Toby – as if that made sense to Murdock.  “Me an’ her buy some la-la-land over yonder.  Nice lake here.  </w:t>
      </w:r>
      <w:proofErr w:type="spellStart"/>
      <w:r w:rsidRPr="008814D6">
        <w:rPr>
          <w:rFonts w:ascii="Times New Roman" w:hAnsi="Times New Roman"/>
        </w:rPr>
        <w:t>Fishin</w:t>
      </w:r>
      <w:proofErr w:type="spellEnd"/>
      <w:r w:rsidRPr="008814D6">
        <w:rPr>
          <w:rFonts w:ascii="Times New Roman" w:hAnsi="Times New Roman"/>
        </w:rPr>
        <w:t xml:space="preserve"> is good.”</w:t>
      </w:r>
    </w:p>
    <w:p w14:paraId="473C2ABD" w14:textId="77777777" w:rsidR="00240B7E" w:rsidRPr="008814D6" w:rsidRDefault="00240B7E" w:rsidP="00240B7E">
      <w:pPr>
        <w:pStyle w:val="CSP-ChapterBodyText"/>
        <w:rPr>
          <w:rFonts w:ascii="Times New Roman" w:hAnsi="Times New Roman"/>
        </w:rPr>
      </w:pPr>
      <w:r w:rsidRPr="008814D6">
        <w:rPr>
          <w:rFonts w:ascii="Times New Roman" w:hAnsi="Times New Roman"/>
        </w:rPr>
        <w:t>“Doubles?”</w:t>
      </w:r>
    </w:p>
    <w:p w14:paraId="6A406AE6" w14:textId="77777777" w:rsidR="00240B7E" w:rsidRPr="008814D6" w:rsidRDefault="00240B7E" w:rsidP="00240B7E">
      <w:pPr>
        <w:pStyle w:val="CSP-ChapterBodyText"/>
        <w:rPr>
          <w:rFonts w:ascii="Times New Roman" w:hAnsi="Times New Roman"/>
        </w:rPr>
      </w:pPr>
      <w:r w:rsidRPr="008814D6">
        <w:rPr>
          <w:rFonts w:ascii="Times New Roman" w:hAnsi="Times New Roman"/>
        </w:rPr>
        <w:lastRenderedPageBreak/>
        <w:t>“</w:t>
      </w:r>
      <w:proofErr w:type="spellStart"/>
      <w:r w:rsidRPr="008814D6">
        <w:rPr>
          <w:rFonts w:ascii="Times New Roman" w:hAnsi="Times New Roman"/>
        </w:rPr>
        <w:t>Muh</w:t>
      </w:r>
      <w:proofErr w:type="spellEnd"/>
      <w:r w:rsidRPr="008814D6">
        <w:rPr>
          <w:rFonts w:ascii="Times New Roman" w:hAnsi="Times New Roman"/>
        </w:rPr>
        <w:t>-</w:t>
      </w:r>
      <w:proofErr w:type="spellStart"/>
      <w:r w:rsidRPr="008814D6">
        <w:rPr>
          <w:rFonts w:ascii="Times New Roman" w:hAnsi="Times New Roman"/>
        </w:rPr>
        <w:t>muh</w:t>
      </w:r>
      <w:proofErr w:type="spellEnd"/>
      <w:r w:rsidRPr="008814D6">
        <w:rPr>
          <w:rFonts w:ascii="Times New Roman" w:hAnsi="Times New Roman"/>
        </w:rPr>
        <w:t xml:space="preserve">-money,” said Toby.  “G-g-g-gold.  One every time we </w:t>
      </w:r>
      <w:proofErr w:type="spellStart"/>
      <w:r w:rsidRPr="008814D6">
        <w:rPr>
          <w:rFonts w:ascii="Times New Roman" w:hAnsi="Times New Roman"/>
        </w:rPr>
        <w:t>git</w:t>
      </w:r>
      <w:proofErr w:type="spellEnd"/>
      <w:r w:rsidRPr="008814D6">
        <w:rPr>
          <w:rFonts w:ascii="Times New Roman" w:hAnsi="Times New Roman"/>
        </w:rPr>
        <w:t xml:space="preserve"> paid since we took on.  Baby coming.  Gonna be </w:t>
      </w:r>
      <w:proofErr w:type="spellStart"/>
      <w:r w:rsidRPr="008814D6">
        <w:rPr>
          <w:rFonts w:ascii="Times New Roman" w:hAnsi="Times New Roman"/>
        </w:rPr>
        <w:t>bu</w:t>
      </w:r>
      <w:proofErr w:type="spellEnd"/>
      <w:r w:rsidRPr="008814D6">
        <w:rPr>
          <w:rFonts w:ascii="Times New Roman" w:hAnsi="Times New Roman"/>
        </w:rPr>
        <w:t>-</w:t>
      </w:r>
      <w:proofErr w:type="spellStart"/>
      <w:r w:rsidRPr="008814D6">
        <w:rPr>
          <w:rFonts w:ascii="Times New Roman" w:hAnsi="Times New Roman"/>
        </w:rPr>
        <w:t>bu</w:t>
      </w:r>
      <w:proofErr w:type="spellEnd"/>
      <w:r w:rsidRPr="008814D6">
        <w:rPr>
          <w:rFonts w:ascii="Times New Roman" w:hAnsi="Times New Roman"/>
        </w:rPr>
        <w:t>-born on Easter Sunday de preacher said.”</w:t>
      </w:r>
    </w:p>
    <w:p w14:paraId="4451FC61" w14:textId="77777777" w:rsidR="00240B7E" w:rsidRPr="008814D6" w:rsidRDefault="00240B7E" w:rsidP="00240B7E">
      <w:pPr>
        <w:pStyle w:val="CSP-ChapterBodyText"/>
        <w:rPr>
          <w:rFonts w:ascii="Times New Roman" w:hAnsi="Times New Roman"/>
        </w:rPr>
      </w:pPr>
      <w:r w:rsidRPr="008814D6">
        <w:rPr>
          <w:rFonts w:ascii="Times New Roman" w:hAnsi="Times New Roman"/>
        </w:rPr>
        <w:t>“You getting married to that gal that sweeps floor at the general store?” asked Murdock.</w:t>
      </w:r>
    </w:p>
    <w:p w14:paraId="184BF4A0" w14:textId="77777777" w:rsidR="00240B7E" w:rsidRPr="008814D6" w:rsidRDefault="00240B7E" w:rsidP="00240B7E">
      <w:pPr>
        <w:pStyle w:val="CSP-ChapterBodyText"/>
        <w:rPr>
          <w:rFonts w:ascii="Times New Roman" w:hAnsi="Times New Roman"/>
        </w:rPr>
      </w:pPr>
      <w:r w:rsidRPr="008814D6">
        <w:rPr>
          <w:rFonts w:ascii="Times New Roman" w:hAnsi="Times New Roman"/>
        </w:rPr>
        <w:t>Toby didn’t answer, but he smiled.</w:t>
      </w:r>
    </w:p>
    <w:p w14:paraId="34F45A5E"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How many double-eagles you bought up?” asked Murdock.  </w:t>
      </w:r>
    </w:p>
    <w:p w14:paraId="1D3BA37D" w14:textId="77777777" w:rsidR="00240B7E" w:rsidRPr="008814D6" w:rsidRDefault="00240B7E" w:rsidP="00240B7E">
      <w:pPr>
        <w:pStyle w:val="CSP-ChapterBodyText"/>
        <w:rPr>
          <w:rFonts w:ascii="Times New Roman" w:hAnsi="Times New Roman"/>
        </w:rPr>
      </w:pPr>
      <w:r w:rsidRPr="008814D6">
        <w:rPr>
          <w:rFonts w:ascii="Times New Roman" w:hAnsi="Times New Roman"/>
        </w:rPr>
        <w:t>Toby shrugged, then stole a quick look over his shoulder towards the toolbox, where he kept his lunch pail and a bottle of water in the car full of dried oak for the boiler.</w:t>
      </w:r>
    </w:p>
    <w:p w14:paraId="13FBB600" w14:textId="77777777" w:rsidR="00240B7E" w:rsidRPr="008814D6" w:rsidRDefault="00240B7E" w:rsidP="00240B7E">
      <w:pPr>
        <w:pStyle w:val="CSP-ChapterBodyText"/>
        <w:rPr>
          <w:rFonts w:ascii="Times New Roman" w:hAnsi="Times New Roman"/>
        </w:rPr>
      </w:pPr>
      <w:r w:rsidRPr="008814D6">
        <w:rPr>
          <w:rFonts w:ascii="Times New Roman" w:hAnsi="Times New Roman"/>
        </w:rPr>
        <w:t>“How many?” asked Murdock.</w:t>
      </w:r>
    </w:p>
    <w:p w14:paraId="3A81CB55" w14:textId="77777777" w:rsidR="00240B7E" w:rsidRPr="008814D6" w:rsidRDefault="00240B7E" w:rsidP="00240B7E">
      <w:pPr>
        <w:pStyle w:val="CSP-ChapterBodyText"/>
        <w:rPr>
          <w:rFonts w:ascii="Times New Roman" w:hAnsi="Times New Roman"/>
        </w:rPr>
      </w:pPr>
      <w:r w:rsidRPr="008814D6">
        <w:rPr>
          <w:rFonts w:ascii="Times New Roman" w:hAnsi="Times New Roman"/>
        </w:rPr>
        <w:t>Toby just smiled.  Evidently he’d talked enough. He shrugged his shoulders and wrinkled his forehead.</w:t>
      </w:r>
    </w:p>
    <w:p w14:paraId="20625199" w14:textId="77777777" w:rsidR="00240B7E" w:rsidRPr="008814D6" w:rsidRDefault="00240B7E" w:rsidP="00240B7E">
      <w:pPr>
        <w:pStyle w:val="CSP-ChapterBodyText"/>
        <w:rPr>
          <w:rFonts w:ascii="Times New Roman" w:hAnsi="Times New Roman"/>
        </w:rPr>
      </w:pPr>
      <w:r w:rsidRPr="008814D6">
        <w:rPr>
          <w:rFonts w:ascii="Times New Roman" w:hAnsi="Times New Roman"/>
        </w:rPr>
        <w:t>He didn’t reply to the question about working on after this job was over either. Until offered or not offered, there was no conversational joy to be had in discussing it.</w:t>
      </w:r>
    </w:p>
    <w:p w14:paraId="76E12CA0"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Murdock tapped the steam pressure gauge one more time and frowned a dissatisfied frown.  The pressure was too low to suit him, but it was going to be dark soon and he wanted to get off the trestles. The gauge moved up a tick on the faded dial. </w:t>
      </w:r>
    </w:p>
    <w:p w14:paraId="3779F25B"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 He slid the lever that let steam into the locomotion pistons and felt a satisfying grunt.  Pretty Peggy moved backwards up out of the swamp - a foot - then stalled.</w:t>
      </w:r>
    </w:p>
    <w:p w14:paraId="5C536D31" w14:textId="77777777" w:rsidR="00240B7E" w:rsidRPr="008814D6" w:rsidRDefault="00240B7E" w:rsidP="00240B7E">
      <w:pPr>
        <w:pStyle w:val="CSP-ChapterBodyText"/>
        <w:rPr>
          <w:rFonts w:ascii="Times New Roman" w:hAnsi="Times New Roman"/>
        </w:rPr>
      </w:pPr>
      <w:r w:rsidRPr="008814D6">
        <w:rPr>
          <w:rFonts w:ascii="Times New Roman" w:hAnsi="Times New Roman"/>
        </w:rPr>
        <w:t>He cursed a low oath and then reversed direction.  The fire was plenty hot in the firebox, but years of boiling hard water filled the steam lines with calcium deposits and Pretty Peggy was becoming more and more cantankerous.  She moved forward, the opposite direction he really wanted to go and he stopped her.  By rocking back and forth, he could get the load moving – hopefully.</w:t>
      </w:r>
    </w:p>
    <w:p w14:paraId="0790CC5E" w14:textId="77777777" w:rsidR="00240B7E" w:rsidRPr="008814D6" w:rsidRDefault="00240B7E" w:rsidP="00240B7E">
      <w:pPr>
        <w:pStyle w:val="CSP-ChapterBodyText"/>
        <w:rPr>
          <w:rFonts w:ascii="Times New Roman" w:hAnsi="Times New Roman"/>
        </w:rPr>
      </w:pPr>
      <w:r w:rsidRPr="008814D6">
        <w:rPr>
          <w:rFonts w:ascii="Times New Roman" w:hAnsi="Times New Roman"/>
        </w:rPr>
        <w:t>Back and forth, back and forth.  Five times, then six.  His patience wore thin.  It would be dark soon.  The train wasn’t going anyplace tonight loaded down like that.  The only chance he had to push the load was to get it rolling and keep it rolling.</w:t>
      </w:r>
    </w:p>
    <w:p w14:paraId="58FCE446" w14:textId="77777777" w:rsidR="00240B7E" w:rsidRPr="008814D6" w:rsidRDefault="00240B7E" w:rsidP="00240B7E">
      <w:pPr>
        <w:pStyle w:val="CSP-ChapterBodyText"/>
        <w:rPr>
          <w:rFonts w:ascii="Times New Roman" w:hAnsi="Times New Roman"/>
        </w:rPr>
      </w:pPr>
      <w:r w:rsidRPr="008814D6">
        <w:rPr>
          <w:rFonts w:ascii="Times New Roman" w:hAnsi="Times New Roman"/>
        </w:rPr>
        <w:t>There wasn’t really a steep grade to defeat, just the distance that the pilings had sunk down, maybe a foot or so.  He just needed some momentum.</w:t>
      </w:r>
    </w:p>
    <w:p w14:paraId="78CE3F1F" w14:textId="77777777" w:rsidR="00240B7E" w:rsidRPr="008814D6" w:rsidRDefault="00240B7E" w:rsidP="00240B7E">
      <w:pPr>
        <w:pStyle w:val="CSP-ChapterBodyText"/>
        <w:rPr>
          <w:rFonts w:ascii="Times New Roman" w:hAnsi="Times New Roman"/>
        </w:rPr>
      </w:pPr>
      <w:r w:rsidRPr="008814D6">
        <w:rPr>
          <w:rFonts w:ascii="Times New Roman" w:hAnsi="Times New Roman"/>
        </w:rPr>
        <w:t>“Toby, we gotta do it,” he said.</w:t>
      </w:r>
    </w:p>
    <w:p w14:paraId="1B588578"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Toby frowned. </w:t>
      </w:r>
    </w:p>
    <w:p w14:paraId="2E051427" w14:textId="77777777" w:rsidR="00240B7E" w:rsidRPr="008814D6" w:rsidRDefault="00240B7E" w:rsidP="00240B7E">
      <w:pPr>
        <w:pStyle w:val="CSP-ChapterBodyText"/>
        <w:rPr>
          <w:rFonts w:ascii="Times New Roman" w:hAnsi="Times New Roman"/>
        </w:rPr>
      </w:pPr>
      <w:r w:rsidRPr="008814D6">
        <w:rPr>
          <w:rFonts w:ascii="Times New Roman" w:hAnsi="Times New Roman"/>
        </w:rPr>
        <w:t>“So, do it!” exclaimed Murdock.  “Go on, hurry.  Uncouple us.  Leave the coupling set to close when I touch it.”</w:t>
      </w:r>
    </w:p>
    <w:p w14:paraId="13E2E18E"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Toby swung down between the steam engine and the tender that held dried oak and his lunch pail to land on the trestle.  A pry bar in his hand and a well-placed bang on the coupling, decoupled the engine from the </w:t>
      </w:r>
      <w:r w:rsidRPr="008814D6">
        <w:rPr>
          <w:rFonts w:ascii="Times New Roman" w:hAnsi="Times New Roman"/>
        </w:rPr>
        <w:lastRenderedPageBreak/>
        <w:t>tender and long line of lumber-laden flat cars.</w:t>
      </w:r>
    </w:p>
    <w:p w14:paraId="01F3BFB5" w14:textId="77777777" w:rsidR="00240B7E" w:rsidRPr="008814D6" w:rsidRDefault="00240B7E" w:rsidP="00240B7E">
      <w:pPr>
        <w:pStyle w:val="CSP-ChapterBodyText"/>
        <w:rPr>
          <w:rFonts w:ascii="Times New Roman" w:hAnsi="Times New Roman"/>
        </w:rPr>
      </w:pPr>
      <w:r w:rsidRPr="008814D6">
        <w:rPr>
          <w:rFonts w:ascii="Times New Roman" w:hAnsi="Times New Roman"/>
        </w:rPr>
        <w:t>He reached up and swung over to the left side of the locomotive as Murdock eased away, leaving the wood</w:t>
      </w:r>
      <w:r>
        <w:rPr>
          <w:rFonts w:ascii="Times New Roman" w:hAnsi="Times New Roman"/>
        </w:rPr>
        <w:t>-</w:t>
      </w:r>
      <w:r w:rsidRPr="008814D6">
        <w:rPr>
          <w:rFonts w:ascii="Times New Roman" w:hAnsi="Times New Roman"/>
        </w:rPr>
        <w:t>tender and flat cars.  Toby hung on, one hand holding tight to the handrail, the other holding the pry bar.</w:t>
      </w:r>
    </w:p>
    <w:p w14:paraId="7F0E424A" w14:textId="77777777" w:rsidR="00240B7E" w:rsidRPr="008814D6" w:rsidRDefault="00240B7E" w:rsidP="00240B7E">
      <w:pPr>
        <w:pStyle w:val="CSP-ChapterBodyText"/>
        <w:rPr>
          <w:rFonts w:ascii="Times New Roman" w:hAnsi="Times New Roman"/>
        </w:rPr>
      </w:pPr>
      <w:r w:rsidRPr="008814D6">
        <w:rPr>
          <w:rFonts w:ascii="Times New Roman" w:hAnsi="Times New Roman"/>
        </w:rPr>
        <w:t>Murdock moved out further onto the tired sunken trestle.  The structure guys had told him not to go this far out, but they meant not to go this far out with a load.  He was decoupled, so it was probably okay.  Pretty Peggy moved easily with no load.</w:t>
      </w:r>
    </w:p>
    <w:p w14:paraId="61121249"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Even before she was dead stopped, he reversed the lever and threw steam in the opposite direction.  He moved the lever a little farther than he meant to and Pretty Peggy shot back as if she’d been bitten by a horsefly.  </w:t>
      </w:r>
    </w:p>
    <w:p w14:paraId="0D545F9A"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Cha </w:t>
      </w:r>
      <w:proofErr w:type="spellStart"/>
      <w:r w:rsidRPr="008814D6">
        <w:rPr>
          <w:rFonts w:ascii="Times New Roman" w:hAnsi="Times New Roman"/>
        </w:rPr>
        <w:t>Ghug</w:t>
      </w:r>
      <w:proofErr w:type="spellEnd"/>
      <w:r w:rsidRPr="008814D6">
        <w:rPr>
          <w:rFonts w:ascii="Times New Roman" w:hAnsi="Times New Roman"/>
        </w:rPr>
        <w:t>,” sang Pretty Peggy and rolled at a satisfying clip towards the tender with Toby’s lunch box in it and the flat cars piled with cypress.</w:t>
      </w:r>
    </w:p>
    <w:p w14:paraId="78E44BB1"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Sensing that maybe he was going too fast, Murdock backed the power off.  He took the power off a little too fast and when Pretty Peggy touched the tender and Murdock opened the steam valve again, the whole train started up out of the swamp but stalled – just like before. </w:t>
      </w:r>
    </w:p>
    <w:p w14:paraId="6938C0B5"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Dang, I </w:t>
      </w:r>
      <w:proofErr w:type="spellStart"/>
      <w:r w:rsidRPr="008814D6">
        <w:rPr>
          <w:rFonts w:ascii="Times New Roman" w:hAnsi="Times New Roman"/>
        </w:rPr>
        <w:t>shoulda</w:t>
      </w:r>
      <w:proofErr w:type="spellEnd"/>
      <w:r w:rsidRPr="008814D6">
        <w:rPr>
          <w:rFonts w:ascii="Times New Roman" w:hAnsi="Times New Roman"/>
        </w:rPr>
        <w:t xml:space="preserve"> kept her going when I had the momentum,” he said to Toby. “One more time Toby.  Uncouple us, I’ll move out over the swamp just like before, and this time we’ll do it right.  But hang on tight and don’t let go, ‘cause I mean to eat a hot supper tonight.”</w:t>
      </w:r>
    </w:p>
    <w:p w14:paraId="4145BFE3" w14:textId="77777777" w:rsidR="00240B7E" w:rsidRPr="008814D6" w:rsidRDefault="00240B7E" w:rsidP="00240B7E">
      <w:pPr>
        <w:pStyle w:val="CSP-ChapterBodyText"/>
        <w:rPr>
          <w:rFonts w:ascii="Times New Roman" w:hAnsi="Times New Roman"/>
        </w:rPr>
      </w:pPr>
      <w:r w:rsidRPr="008814D6">
        <w:rPr>
          <w:rFonts w:ascii="Times New Roman" w:hAnsi="Times New Roman"/>
        </w:rPr>
        <w:t>Toby shook his head sorrowfully in disagreement as he swung down.</w:t>
      </w:r>
    </w:p>
    <w:p w14:paraId="2BDF4307"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 As before, when Toby uncoupled Pretty Peggy from the row of flatcars, Murdock moved away so that he could get a running start.  He’d done it before, and he had been too tentative.  This time….</w:t>
      </w:r>
    </w:p>
    <w:p w14:paraId="2F1B3C09" w14:textId="77777777" w:rsidR="00240B7E" w:rsidRPr="008814D6" w:rsidRDefault="00240B7E" w:rsidP="00240B7E">
      <w:pPr>
        <w:pStyle w:val="CSP-ChapterBodyText"/>
        <w:rPr>
          <w:rFonts w:ascii="Times New Roman" w:hAnsi="Times New Roman"/>
        </w:rPr>
      </w:pPr>
      <w:r w:rsidRPr="008814D6">
        <w:rPr>
          <w:rFonts w:ascii="Times New Roman" w:hAnsi="Times New Roman"/>
        </w:rPr>
        <w:t>But somehow as he moved into the creeping darkness onto the forbidden section of track, the floor of the dinky locomotive under Murdock’s feet didn’t feel right.  The slope was different as he rolled forward.  Just as he reversed direction to head back toward the line of flat cars, he realized that the railroad trestle was collapsing under him.</w:t>
      </w:r>
    </w:p>
    <w:p w14:paraId="42DAEC9A" w14:textId="77777777" w:rsidR="00240B7E" w:rsidRPr="008814D6" w:rsidRDefault="00240B7E" w:rsidP="00240B7E">
      <w:pPr>
        <w:pStyle w:val="CSP-ChapterBodyText"/>
        <w:rPr>
          <w:rFonts w:ascii="Times New Roman" w:hAnsi="Times New Roman"/>
        </w:rPr>
      </w:pPr>
      <w:r w:rsidRPr="008814D6">
        <w:rPr>
          <w:rFonts w:ascii="Times New Roman" w:hAnsi="Times New Roman"/>
        </w:rPr>
        <w:t>Still, if he shoved the throttle home, perhaps she could climb up and still reach the relatively sound track where the flat cars stood and get out of there unscathed.</w:t>
      </w:r>
    </w:p>
    <w:p w14:paraId="63B3A6C9" w14:textId="77777777" w:rsidR="00240B7E" w:rsidRPr="008814D6" w:rsidRDefault="00240B7E" w:rsidP="00240B7E">
      <w:pPr>
        <w:pStyle w:val="CSP-ChapterBodyText"/>
        <w:rPr>
          <w:rFonts w:ascii="Times New Roman" w:hAnsi="Times New Roman"/>
        </w:rPr>
      </w:pPr>
      <w:r w:rsidRPr="008814D6">
        <w:rPr>
          <w:rFonts w:ascii="Times New Roman" w:hAnsi="Times New Roman"/>
        </w:rPr>
        <w:t>He could have shouted to Toby to jump free, but he didn’t.</w:t>
      </w:r>
    </w:p>
    <w:p w14:paraId="7E125ADC"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He could have…he didn’t know what he could have done different.  All he knew was that Pretty Peggy groaned and slowly rolled over on top of Toby and into the black water of the unnamed creek with slowly flowing water and bright green lilies.  </w:t>
      </w:r>
    </w:p>
    <w:p w14:paraId="2134B511" w14:textId="77777777" w:rsidR="00240B7E" w:rsidRPr="008814D6" w:rsidRDefault="00240B7E" w:rsidP="00240B7E">
      <w:pPr>
        <w:pStyle w:val="CSP-ChapterBodyText"/>
        <w:rPr>
          <w:rFonts w:ascii="Times New Roman" w:hAnsi="Times New Roman"/>
        </w:rPr>
      </w:pPr>
      <w:r w:rsidRPr="008814D6">
        <w:rPr>
          <w:rFonts w:ascii="Times New Roman" w:hAnsi="Times New Roman"/>
        </w:rPr>
        <w:t>Murdock jumped.  When it was clear to him that Pretty Peggy was going over, he jumped the opposite direction of the rolling dinky locomotive.</w:t>
      </w:r>
    </w:p>
    <w:p w14:paraId="7E130C7D" w14:textId="77777777" w:rsidR="00240B7E" w:rsidRPr="008814D6" w:rsidRDefault="00240B7E" w:rsidP="00240B7E">
      <w:pPr>
        <w:pStyle w:val="CSP-ChapterBodyText"/>
        <w:rPr>
          <w:rFonts w:ascii="Times New Roman" w:hAnsi="Times New Roman"/>
        </w:rPr>
      </w:pPr>
      <w:r w:rsidRPr="008814D6">
        <w:rPr>
          <w:rFonts w:ascii="Times New Roman" w:hAnsi="Times New Roman"/>
        </w:rPr>
        <w:t>But Toby held on.  Toby always held on, no matter what. Pretty Peggy rolled on top of him and he never hollered out, or screamed or swore.</w:t>
      </w:r>
    </w:p>
    <w:p w14:paraId="3BD303E8" w14:textId="77777777" w:rsidR="00240B7E" w:rsidRPr="008814D6" w:rsidRDefault="00240B7E" w:rsidP="00240B7E">
      <w:pPr>
        <w:pStyle w:val="CSP-ChapterBodyText"/>
        <w:rPr>
          <w:rFonts w:ascii="Times New Roman" w:hAnsi="Times New Roman"/>
        </w:rPr>
      </w:pPr>
      <w:r w:rsidRPr="008814D6">
        <w:rPr>
          <w:rFonts w:ascii="Times New Roman" w:hAnsi="Times New Roman"/>
        </w:rPr>
        <w:lastRenderedPageBreak/>
        <w:t xml:space="preserve">Murdock jumped into the black water on the right side of the locomotive and as he splashed into the cool water, he heard the scream of steam and the shriek of twisting metal.  He heard the hiss of chilly black water hitting the hot steel boiler.  He smelled the dirty smell of oak ash and swampy lake water boiling on old steel.  The trestle groaned and twisted and Pretty Peggy lay like a dying cow just beneath the surface of the black water.  She wasn’t quiet about it.  Clearly her insides weren’t happy.  </w:t>
      </w:r>
    </w:p>
    <w:p w14:paraId="2949B5B9" w14:textId="77777777" w:rsidR="00240B7E" w:rsidRPr="008814D6" w:rsidRDefault="00240B7E" w:rsidP="00240B7E">
      <w:pPr>
        <w:pStyle w:val="CSP-ChapterBodyText"/>
        <w:rPr>
          <w:rFonts w:ascii="Times New Roman" w:hAnsi="Times New Roman"/>
        </w:rPr>
      </w:pPr>
      <w:r w:rsidRPr="008814D6">
        <w:rPr>
          <w:rFonts w:ascii="Times New Roman" w:hAnsi="Times New Roman"/>
        </w:rPr>
        <w:t>Pretty Peggy was on her side, and she was sinking into the muck.  Toby hadn’t said a word, but he’d held on and now he was underneath her and Murdock couldn’t do a thing about it.</w:t>
      </w:r>
    </w:p>
    <w:p w14:paraId="0BCD36E7" w14:textId="77777777" w:rsidR="00240B7E" w:rsidRPr="008814D6" w:rsidRDefault="00240B7E" w:rsidP="00240B7E">
      <w:pPr>
        <w:pStyle w:val="CSP-ChapterBodyText"/>
        <w:rPr>
          <w:rFonts w:ascii="Times New Roman" w:hAnsi="Times New Roman"/>
        </w:rPr>
      </w:pPr>
    </w:p>
    <w:p w14:paraId="5ABFF456" w14:textId="77777777" w:rsidR="00240B7E" w:rsidRPr="008814D6" w:rsidRDefault="00240B7E" w:rsidP="00240B7E">
      <w:pPr>
        <w:pStyle w:val="CSP-ChapterBodyText"/>
        <w:rPr>
          <w:rFonts w:ascii="Times New Roman" w:hAnsi="Times New Roman"/>
        </w:rPr>
      </w:pPr>
      <w:r w:rsidRPr="008814D6">
        <w:rPr>
          <w:rFonts w:ascii="Times New Roman" w:hAnsi="Times New Roman"/>
        </w:rPr>
        <w:t>It was daybreak before Murdock could get a crew of men and a loading foreman out to the site of the accident.  By then Pretty Peggy had disappeared altogether.  Murdock wanted them to hurry and get the flatcars out of the way so that they could get a crane out to lift Pretty Peggy up and get Toby out.</w:t>
      </w:r>
    </w:p>
    <w:p w14:paraId="110D7ED5"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But it didn’t happen that way.  A foreman that Murdock hardly knew came out.  Shortly after, they got another locomotive to come pull the flat cars to the sawmill.  And they sent a crew to start pulling up the rail even before they told Murdock that Pretty Peggy was going to be scrapped anyway and the cost of pulling her up just to scrap her didn’t make sense.  Besides the trestles were too weak to hold a crane.  </w:t>
      </w:r>
    </w:p>
    <w:p w14:paraId="4DC760F5" w14:textId="77777777" w:rsidR="00240B7E" w:rsidRPr="008814D6" w:rsidRDefault="00240B7E" w:rsidP="00240B7E">
      <w:pPr>
        <w:pStyle w:val="CSP-ChapterBodyText"/>
        <w:rPr>
          <w:rFonts w:ascii="Times New Roman" w:hAnsi="Times New Roman"/>
        </w:rPr>
      </w:pPr>
      <w:r w:rsidRPr="008814D6">
        <w:rPr>
          <w:rFonts w:ascii="Times New Roman" w:hAnsi="Times New Roman"/>
        </w:rPr>
        <w:t>“But what about Toby?”  Murdock wanted to know.</w:t>
      </w:r>
    </w:p>
    <w:p w14:paraId="74DF7DF4"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Grow up Murdock.  Toby was just a darkie.  </w:t>
      </w:r>
      <w:proofErr w:type="spellStart"/>
      <w:r w:rsidRPr="008814D6">
        <w:rPr>
          <w:rFonts w:ascii="Times New Roman" w:hAnsi="Times New Roman"/>
        </w:rPr>
        <w:t>Ain’t</w:t>
      </w:r>
      <w:proofErr w:type="spellEnd"/>
      <w:r w:rsidRPr="008814D6">
        <w:rPr>
          <w:rFonts w:ascii="Times New Roman" w:hAnsi="Times New Roman"/>
        </w:rPr>
        <w:t xml:space="preserve"> nobody gonna miss him but that girl he been messing with at the general store.  Those darkies have kids without a daddy all the time anyways. Leave it alone.  If you’ll think about it a minute, you gotta know that the turtles and gators had probably et him up before dawn anyway.  So let it go will </w:t>
      </w:r>
      <w:proofErr w:type="spellStart"/>
      <w:r w:rsidRPr="008814D6">
        <w:rPr>
          <w:rFonts w:ascii="Times New Roman" w:hAnsi="Times New Roman"/>
        </w:rPr>
        <w:t>ya</w:t>
      </w:r>
      <w:proofErr w:type="spellEnd"/>
      <w:r w:rsidRPr="008814D6">
        <w:rPr>
          <w:rFonts w:ascii="Times New Roman" w:hAnsi="Times New Roman"/>
        </w:rPr>
        <w:t>?”</w:t>
      </w:r>
    </w:p>
    <w:p w14:paraId="3CEFE982" w14:textId="77777777" w:rsidR="00240B7E" w:rsidRPr="008814D6" w:rsidRDefault="00240B7E" w:rsidP="00240B7E">
      <w:pPr>
        <w:pStyle w:val="CSP-ChapterBodyText"/>
        <w:rPr>
          <w:rFonts w:ascii="Times New Roman" w:hAnsi="Times New Roman"/>
        </w:rPr>
      </w:pPr>
      <w:r w:rsidRPr="008814D6">
        <w:rPr>
          <w:rFonts w:ascii="Times New Roman" w:hAnsi="Times New Roman"/>
        </w:rPr>
        <w:t xml:space="preserve">Murdock shrugged his shoulders.  It just didn’t seem right. Toby deserved better.  He hung his head and walked away.  Only then was he able to cry for Toby.  </w:t>
      </w:r>
    </w:p>
    <w:p w14:paraId="5ADE0168" w14:textId="77777777" w:rsidR="00240B7E" w:rsidRDefault="00240B7E" w:rsidP="00240B7E">
      <w:pPr>
        <w:pStyle w:val="CSP-ChapterBodyText"/>
        <w:rPr>
          <w:rFonts w:ascii="Times New Roman" w:hAnsi="Times New Roman"/>
        </w:rPr>
      </w:pPr>
      <w:r>
        <w:rPr>
          <w:rFonts w:ascii="Times New Roman" w:hAnsi="Times New Roman"/>
        </w:rPr>
        <w:t>Just before the replacement locomotive began pulling the lumber cars to the unloading yard, Murdock remembered Toby’s lunch pail tucked in the back corner of the firewood car next to his fishing pole and worm-can.  He grunted lightly as he jerked it free.  It was considerably heavier than he guessed it would be.  Still crying, he opened it to see what could be making it so heavy.  In the bottom wrapped in an oil-rag was an eight-inch column of coins – gold coins.  Doubles.</w:t>
      </w:r>
    </w:p>
    <w:p w14:paraId="11E8E32D" w14:textId="77777777" w:rsidR="00240B7E" w:rsidRDefault="00240B7E" w:rsidP="00240B7E">
      <w:pPr>
        <w:pStyle w:val="CSP-ChapterBodyText"/>
        <w:rPr>
          <w:rFonts w:ascii="Times New Roman" w:hAnsi="Times New Roman"/>
        </w:rPr>
      </w:pPr>
      <w:r>
        <w:rPr>
          <w:rFonts w:ascii="Times New Roman" w:hAnsi="Times New Roman"/>
        </w:rPr>
        <w:t>“Oh my,” he blubbered.  “Toby – what am I gonna do now?”</w:t>
      </w:r>
    </w:p>
    <w:p w14:paraId="7A8A934A" w14:textId="2E5FFA82" w:rsidR="00E2018E" w:rsidRPr="00C40C47" w:rsidRDefault="00240B7E" w:rsidP="00240B7E">
      <w:pPr>
        <w:pStyle w:val="CSP-ChapterBodyText"/>
        <w:sectPr w:rsidR="00E2018E" w:rsidRPr="00C40C47" w:rsidSect="000B2F55">
          <w:footerReference w:type="even" r:id="rId40"/>
          <w:footerReference w:type="default" r:id="rId41"/>
          <w:footerReference w:type="first" r:id="rId42"/>
          <w:type w:val="nextColumn"/>
          <w:pgSz w:w="8640" w:h="12960"/>
          <w:pgMar w:top="864" w:right="864" w:bottom="864" w:left="1094" w:header="576" w:footer="432" w:gutter="0"/>
          <w:cols w:space="720"/>
          <w:titlePg/>
          <w:docGrid w:linePitch="360"/>
        </w:sectPr>
      </w:pPr>
      <w:r w:rsidRPr="008814D6">
        <w:rPr>
          <w:rFonts w:ascii="Times New Roman" w:hAnsi="Times New Roman"/>
        </w:rPr>
        <w:t xml:space="preserve">When he finished crying and lifted his head a few minutes later, he saw the otter sitting on the stump where he'd seen Toby feed him just two days ago.  Murdock blinked his stinging eyes and opened them again.  The otter had a fish in his mouth.  His eyes looked just like Toby’s when he was </w:t>
      </w:r>
      <w:r w:rsidRPr="008814D6">
        <w:rPr>
          <w:rFonts w:ascii="Times New Roman" w:hAnsi="Times New Roman"/>
        </w:rPr>
        <w:lastRenderedPageBreak/>
        <w:t>happy. Maybe…</w:t>
      </w:r>
    </w:p>
    <w:p w14:paraId="52D790EC" w14:textId="77777777" w:rsidR="00E2018E" w:rsidRDefault="00E2018E" w:rsidP="00E2018E">
      <w:pPr>
        <w:spacing w:after="0" w:line="240" w:lineRule="auto"/>
        <w:jc w:val="center"/>
        <w:rPr>
          <w:rFonts w:ascii="Garamond" w:hAnsi="Garamond"/>
          <w:iCs/>
          <w:sz w:val="44"/>
          <w:szCs w:val="44"/>
        </w:rPr>
      </w:pPr>
    </w:p>
    <w:p w14:paraId="6C7405F9" w14:textId="77777777" w:rsidR="00A054FC" w:rsidRPr="00C40C47" w:rsidRDefault="00A054FC" w:rsidP="00E2018E">
      <w:pPr>
        <w:spacing w:after="0" w:line="240" w:lineRule="auto"/>
        <w:jc w:val="center"/>
        <w:rPr>
          <w:rFonts w:ascii="Garamond" w:hAnsi="Garamond"/>
          <w:iCs/>
          <w:sz w:val="44"/>
          <w:szCs w:val="44"/>
        </w:rPr>
      </w:pPr>
    </w:p>
    <w:p w14:paraId="32DFA0C0" w14:textId="06785B5D" w:rsidR="00E2018E" w:rsidRPr="00C40C47" w:rsidRDefault="00240B7E" w:rsidP="00E2018E">
      <w:pPr>
        <w:pStyle w:val="Heading2"/>
      </w:pPr>
      <w:bookmarkStart w:id="45" w:name="_Toc72057029"/>
      <w:r>
        <w:t>ON ZORRO</w:t>
      </w:r>
      <w:bookmarkEnd w:id="45"/>
    </w:p>
    <w:p w14:paraId="4826B89F" w14:textId="49EDB88C" w:rsidR="00E2018E" w:rsidRPr="00C40C47" w:rsidRDefault="00E2018E" w:rsidP="00E2018E">
      <w:pPr>
        <w:spacing w:after="0" w:line="240" w:lineRule="auto"/>
        <w:jc w:val="center"/>
        <w:rPr>
          <w:rFonts w:ascii="Garamond" w:hAnsi="Garamond"/>
          <w:iCs/>
          <w:sz w:val="24"/>
          <w:szCs w:val="24"/>
        </w:rPr>
      </w:pPr>
      <w:r>
        <w:rPr>
          <w:rFonts w:ascii="Garamond" w:hAnsi="Garamond"/>
          <w:iCs/>
          <w:sz w:val="24"/>
          <w:szCs w:val="24"/>
        </w:rPr>
        <w:t xml:space="preserve">by </w:t>
      </w:r>
      <w:r w:rsidR="00240B7E">
        <w:rPr>
          <w:rFonts w:ascii="Garamond" w:hAnsi="Garamond"/>
          <w:iCs/>
          <w:sz w:val="24"/>
          <w:szCs w:val="24"/>
        </w:rPr>
        <w:t>Robin Knowles</w:t>
      </w:r>
    </w:p>
    <w:p w14:paraId="1085818F" w14:textId="77777777" w:rsidR="00E2018E" w:rsidRPr="00C40C47" w:rsidRDefault="00E2018E" w:rsidP="00E2018E">
      <w:pPr>
        <w:spacing w:after="0" w:line="240" w:lineRule="auto"/>
        <w:jc w:val="center"/>
        <w:rPr>
          <w:rFonts w:ascii="Garamond" w:hAnsi="Garamond"/>
          <w:b/>
          <w:iCs/>
          <w:sz w:val="24"/>
          <w:szCs w:val="24"/>
        </w:rPr>
      </w:pPr>
    </w:p>
    <w:p w14:paraId="33F14F18" w14:textId="77777777" w:rsidR="00240B7E" w:rsidRPr="00612CFA" w:rsidRDefault="00240B7E" w:rsidP="00240B7E">
      <w:pPr>
        <w:pStyle w:val="CSP-ChapterBodyText"/>
      </w:pPr>
      <w:r w:rsidRPr="00612CFA">
        <w:t>Remember Zorro?  He was the TV character who had a pencil</w:t>
      </w:r>
      <w:r>
        <w:t>-</w:t>
      </w:r>
      <w:r w:rsidRPr="00612CFA">
        <w:t xml:space="preserve">thin mustache and a mask - a small mask - over his eyes.  He had a black hat and a long flowing black cape. He wore black - all black, and he righted wrongs in the 1840's or so with a foil.  Yes, a foil - a rapier - or to a young impressionable kid (that's me) </w:t>
      </w:r>
      <w:r w:rsidRPr="00612CFA">
        <w:rPr>
          <w:b/>
          <w:bCs/>
          <w:i/>
        </w:rPr>
        <w:t>A SWORD.</w:t>
      </w:r>
    </w:p>
    <w:p w14:paraId="4B74203D" w14:textId="77777777" w:rsidR="00240B7E" w:rsidRPr="00612CFA" w:rsidRDefault="00240B7E" w:rsidP="00240B7E">
      <w:pPr>
        <w:pStyle w:val="CSP-ChapterBodyText"/>
      </w:pPr>
      <w:r w:rsidRPr="00612CFA">
        <w:t>Preadolescent boys love</w:t>
      </w:r>
      <w:r w:rsidRPr="00612CFA">
        <w:rPr>
          <w:b/>
          <w:bCs/>
          <w:i/>
        </w:rPr>
        <w:t xml:space="preserve"> SWORDS</w:t>
      </w:r>
      <w:r w:rsidRPr="00612CFA">
        <w:t xml:space="preserve">.  Pirates had </w:t>
      </w:r>
      <w:r w:rsidRPr="00612CFA">
        <w:rPr>
          <w:b/>
          <w:bCs/>
          <w:i/>
        </w:rPr>
        <w:t>SWORDS</w:t>
      </w:r>
      <w:r w:rsidRPr="00612CFA">
        <w:t>.  Knights had</w:t>
      </w:r>
      <w:r w:rsidRPr="00612CFA">
        <w:rPr>
          <w:b/>
          <w:bCs/>
          <w:i/>
        </w:rPr>
        <w:t xml:space="preserve"> SWORDS</w:t>
      </w:r>
      <w:r w:rsidRPr="00612CFA">
        <w:t>. And Zorro had a</w:t>
      </w:r>
      <w:r w:rsidRPr="00612CFA">
        <w:rPr>
          <w:b/>
          <w:bCs/>
          <w:i/>
        </w:rPr>
        <w:t xml:space="preserve"> SWORD.</w:t>
      </w:r>
    </w:p>
    <w:p w14:paraId="410599CE" w14:textId="77777777" w:rsidR="00240B7E" w:rsidRPr="00612CFA" w:rsidRDefault="00240B7E" w:rsidP="00240B7E">
      <w:pPr>
        <w:pStyle w:val="CSP-ChapterBodyText"/>
      </w:pPr>
      <w:r w:rsidRPr="00612CFA">
        <w:t xml:space="preserve">When I was about eight, I had a </w:t>
      </w:r>
      <w:r w:rsidRPr="00612CFA">
        <w:rPr>
          <w:i/>
        </w:rPr>
        <w:t>SWORD</w:t>
      </w:r>
      <w:r w:rsidRPr="00612CFA">
        <w:t xml:space="preserve"> too.  Well...not a real sword.  But a long limber switch amputated from a grapefruit tree and skinned with a dull pocketknife – and a fertile mind will go a long way towards creating a sword for a young boy.</w:t>
      </w:r>
    </w:p>
    <w:p w14:paraId="0EEA3EEB" w14:textId="28E0B0EE" w:rsidR="00240B7E" w:rsidRPr="00612CFA" w:rsidRDefault="00240B7E" w:rsidP="00240B7E">
      <w:pPr>
        <w:pStyle w:val="CSP-ChapterBodyText"/>
      </w:pPr>
      <w:r w:rsidRPr="00612CFA">
        <w:t xml:space="preserve">So, after an episode of Zorro on TV, my sisters and brother, plus a varying assortment of neighbor’s kids tied bath towels around our necks, jumped up upon and off of the single sofa and two footstools in the living room. We squealed a great deal, imitating Zorro at his best - sans the sword of course.  Swords were </w:t>
      </w:r>
      <w:r w:rsidRPr="00612CFA">
        <w:rPr>
          <w:i/>
        </w:rPr>
        <w:t xml:space="preserve">not </w:t>
      </w:r>
      <w:r w:rsidRPr="00612CFA">
        <w:t xml:space="preserve">permitted in Momma's house.  Our theatric antics were brief, however. Momma quickly tired of the squeals and the </w:t>
      </w:r>
      <w:r w:rsidRPr="00612CFA">
        <w:rPr>
          <w:i/>
        </w:rPr>
        <w:t>THUMP</w:t>
      </w:r>
      <w:r>
        <w:rPr>
          <w:i/>
        </w:rPr>
        <w:t>,</w:t>
      </w:r>
      <w:r w:rsidRPr="00612CFA">
        <w:rPr>
          <w:i/>
        </w:rPr>
        <w:t xml:space="preserve"> THUMP</w:t>
      </w:r>
      <w:r>
        <w:rPr>
          <w:i/>
        </w:rPr>
        <w:t>,</w:t>
      </w:r>
      <w:r w:rsidRPr="00612CFA">
        <w:rPr>
          <w:i/>
        </w:rPr>
        <w:t xml:space="preserve"> THUMPs </w:t>
      </w:r>
      <w:r w:rsidRPr="00612CFA">
        <w:t>we created as we landed onto the resonant hardwood floor like stone clappers in a wooden bell.</w:t>
      </w:r>
    </w:p>
    <w:p w14:paraId="4B7C70FF" w14:textId="77777777" w:rsidR="00240B7E" w:rsidRPr="00612CFA" w:rsidRDefault="00240B7E" w:rsidP="00240B7E">
      <w:pPr>
        <w:pStyle w:val="CSP-ChapterBodyText"/>
      </w:pPr>
      <w:r w:rsidRPr="00612CFA">
        <w:t>So - Zorro the eight-year-old - was banished to the out of doors until supper.  The other kids usually stayed inside, but I rather liked playing by myself outside in Momma's yard.</w:t>
      </w:r>
    </w:p>
    <w:p w14:paraId="0007C640" w14:textId="77777777" w:rsidR="00240B7E" w:rsidRPr="00612CFA" w:rsidRDefault="00240B7E" w:rsidP="00240B7E">
      <w:pPr>
        <w:pStyle w:val="CSP-ChapterBodyText"/>
      </w:pPr>
      <w:r w:rsidRPr="00612CFA">
        <w:t>Momma's yard always looked nice.  Momma was from England.  English people have a thing about gardens and particularly about flowers.  So, Momma had flowers – scores of flower bushes under the oak trees and next to the house.  She had azaleas and roses, and camellias.  When the camellias were in bloom there were thousands of pretty white and pink satiny flowers in a hedge of bushes surrounding the house.  All in all, not entirely a bad setting for young Zorro.</w:t>
      </w:r>
    </w:p>
    <w:p w14:paraId="454D3009" w14:textId="77777777" w:rsidR="00240B7E" w:rsidRPr="00612CFA" w:rsidRDefault="00240B7E" w:rsidP="00240B7E">
      <w:pPr>
        <w:pStyle w:val="CSP-ChapterBodyText"/>
      </w:pPr>
      <w:r w:rsidRPr="00612CFA">
        <w:t>One episode in particular stands out clearly in my mind.</w:t>
      </w:r>
    </w:p>
    <w:p w14:paraId="3D38983F" w14:textId="77777777" w:rsidR="00240B7E" w:rsidRDefault="00240B7E" w:rsidP="00240B7E">
      <w:pPr>
        <w:pStyle w:val="CSP-ChapterBodyText"/>
      </w:pPr>
      <w:r w:rsidRPr="00612CFA">
        <w:t xml:space="preserve">After the adrenaline pumping warm up of the TV show, I went – voluntarily – outside to continue the Zorro adventure.  As all great swordsmen should, I did the preliminary warm up slashes and jabs with my great limber sword. For practice, I took aim and removed - quite deftly in fact – a single camellia bud from one of Momma's bushes. It made a satisfying </w:t>
      </w:r>
      <w:r w:rsidRPr="00612CFA">
        <w:rPr>
          <w:i/>
        </w:rPr>
        <w:t>swish</w:t>
      </w:r>
      <w:r w:rsidRPr="00612CFA">
        <w:t xml:space="preserve">, then </w:t>
      </w:r>
      <w:r w:rsidRPr="00612CFA">
        <w:rPr>
          <w:i/>
        </w:rPr>
        <w:t>click</w:t>
      </w:r>
      <w:r w:rsidRPr="00612CFA">
        <w:t xml:space="preserve"> as I connected perfectly.</w:t>
      </w:r>
    </w:p>
    <w:p w14:paraId="3F357B3C" w14:textId="77777777" w:rsidR="00240B7E" w:rsidRPr="00612CFA" w:rsidRDefault="00240B7E" w:rsidP="00240B7E">
      <w:pPr>
        <w:pStyle w:val="CSP-ChapterBodyText"/>
      </w:pPr>
      <w:r>
        <w:t>I</w:t>
      </w:r>
      <w:r w:rsidRPr="00612CFA">
        <w:t xml:space="preserve"> recalled that on the TV episode, Zorro had snuffed three candles with a </w:t>
      </w:r>
      <w:r w:rsidRPr="00612CFA">
        <w:lastRenderedPageBreak/>
        <w:t xml:space="preserve">single slash of his lightening quick rapier.  The next blurring moment, Zorro cut all three candles in two </w:t>
      </w:r>
      <w:r w:rsidRPr="00612CFA">
        <w:rPr>
          <w:i/>
        </w:rPr>
        <w:t xml:space="preserve">without making them fall over.  </w:t>
      </w:r>
      <w:r w:rsidRPr="00612CFA">
        <w:t xml:space="preserve"> Such a feat!</w:t>
      </w:r>
    </w:p>
    <w:p w14:paraId="01C5782E" w14:textId="77777777" w:rsidR="00240B7E" w:rsidRPr="00612CFA" w:rsidRDefault="00240B7E" w:rsidP="00240B7E">
      <w:pPr>
        <w:pStyle w:val="CSP-ChapterBodyText"/>
      </w:pPr>
      <w:r w:rsidRPr="00612CFA">
        <w:t>So - slashing and paring and swishing my great sword, I righted all the wrongs of the world and then I invented a few more and righted those too.  Slash - a villain was disarmed.  Swish - a belt buckle was neatly clipped from the pants of the fat man and his trousers fell to the ground embarrassing him.  Jab - the evil sheriff died bloodlessly.  Swoosh - the rope holding the candelabra got severed, dropping the priceless crystal candelabra to the ground.  On and on, I went with unimaginable prowess.  Even my predecessor, Zorro Sr. would be proud!</w:t>
      </w:r>
    </w:p>
    <w:p w14:paraId="0FA025DA" w14:textId="77777777" w:rsidR="00240B7E" w:rsidRPr="00612CFA" w:rsidRDefault="00240B7E" w:rsidP="00240B7E">
      <w:pPr>
        <w:pStyle w:val="CSP-ChapterBodyText"/>
      </w:pPr>
      <w:r w:rsidRPr="00612CFA">
        <w:t xml:space="preserve">In the twilight preceding darkness, Momma called me to come inside and wash up before supper.  I scurried to the front door.  There, Momma stood with her hands on her hips and the most scornful look possible on her face.  I could not imagine what awful thing could make her look this way.  "What </w:t>
      </w:r>
      <w:r w:rsidRPr="00612CFA">
        <w:rPr>
          <w:i/>
        </w:rPr>
        <w:t>HAVE</w:t>
      </w:r>
      <w:r w:rsidRPr="00612CFA">
        <w:t xml:space="preserve"> you done?" Momma said.</w:t>
      </w:r>
    </w:p>
    <w:p w14:paraId="0DD8C4F6" w14:textId="77777777" w:rsidR="00240B7E" w:rsidRPr="00612CFA" w:rsidRDefault="00240B7E" w:rsidP="00240B7E">
      <w:pPr>
        <w:pStyle w:val="CSP-ChapterBodyText"/>
      </w:pPr>
      <w:r w:rsidRPr="00612CFA">
        <w:t>"</w:t>
      </w:r>
      <w:proofErr w:type="spellStart"/>
      <w:r w:rsidRPr="00612CFA">
        <w:t>Whuuuu</w:t>
      </w:r>
      <w:proofErr w:type="spellEnd"/>
      <w:r w:rsidRPr="00612CFA">
        <w:t xml:space="preserve"> ?"  I replied in the manner of an innocent child.</w:t>
      </w:r>
    </w:p>
    <w:p w14:paraId="5008D4A7" w14:textId="77777777" w:rsidR="00240B7E" w:rsidRPr="00612CFA" w:rsidRDefault="00240B7E" w:rsidP="00240B7E">
      <w:pPr>
        <w:pStyle w:val="CSP-ChapterBodyText"/>
      </w:pPr>
      <w:r w:rsidRPr="00612CFA">
        <w:t xml:space="preserve">"Oh, dear God.  </w:t>
      </w:r>
      <w:r w:rsidRPr="00612CFA">
        <w:rPr>
          <w:i/>
        </w:rPr>
        <w:t>LOOK</w:t>
      </w:r>
      <w:r w:rsidRPr="00612CFA">
        <w:t xml:space="preserve"> at the yard !!!"  She said.</w:t>
      </w:r>
    </w:p>
    <w:p w14:paraId="7DD2E8D9" w14:textId="77777777" w:rsidR="00240B7E" w:rsidRPr="00612CFA" w:rsidRDefault="00240B7E" w:rsidP="00240B7E">
      <w:pPr>
        <w:pStyle w:val="CSP-ChapterBodyText"/>
      </w:pPr>
      <w:r w:rsidRPr="00612CFA">
        <w:t>I wheeled about prepared to see a snake or some cataclysmic event happening there.  Instead, I saw an unexpected carpet of white flower petals scattered about.</w:t>
      </w:r>
    </w:p>
    <w:p w14:paraId="1F3BD966" w14:textId="77777777" w:rsidR="00240B7E" w:rsidRPr="00612CFA" w:rsidRDefault="00240B7E" w:rsidP="00240B7E">
      <w:pPr>
        <w:pStyle w:val="CSP-ChapterBodyText"/>
      </w:pPr>
      <w:r w:rsidRPr="00612CFA">
        <w:t xml:space="preserve">"Huh?  How'd they get there?"  I said.  But in the split second after I’d said it, I knew what had happened.  As if I was waking from a bad dream I realized that Zorro - OOPS - Not Zorro - but </w:t>
      </w:r>
      <w:r w:rsidRPr="00612CFA">
        <w:rPr>
          <w:b/>
          <w:bCs/>
          <w:i/>
        </w:rPr>
        <w:t xml:space="preserve">I </w:t>
      </w:r>
      <w:r w:rsidRPr="00612CFA">
        <w:t>must have.... Oh no!  Uh OH.  I looked again.</w:t>
      </w:r>
    </w:p>
    <w:p w14:paraId="560FEE9A" w14:textId="61B9053D" w:rsidR="00240B7E" w:rsidRPr="00612CFA" w:rsidRDefault="00240B7E" w:rsidP="00240B7E">
      <w:pPr>
        <w:pStyle w:val="CSP-ChapterBodyText"/>
      </w:pPr>
      <w:r w:rsidRPr="00612CFA">
        <w:t>Every flower – every last flower had been neatly severed from Momma’s camellia bushes.  There were thousands of white petals on the ground.  Zorro had been busy.  The white petals covered the fr</w:t>
      </w:r>
      <w:r>
        <w:t>ont yard.  And the side yard  a</w:t>
      </w:r>
      <w:r w:rsidRPr="00612CFA">
        <w:t xml:space="preserve">nd on into the back yard.  I never before realized just how many flowers Momma had.  WOW! </w:t>
      </w:r>
    </w:p>
    <w:p w14:paraId="3C416DE6" w14:textId="77777777" w:rsidR="00240B7E" w:rsidRPr="00612CFA" w:rsidRDefault="00240B7E" w:rsidP="00240B7E">
      <w:pPr>
        <w:pStyle w:val="CSP-ChapterBodyText"/>
      </w:pPr>
      <w:r w:rsidRPr="00612CFA">
        <w:t>I looked at the mess with a completely different set of eyes.</w:t>
      </w:r>
    </w:p>
    <w:p w14:paraId="3521F63C" w14:textId="4415C046" w:rsidR="00240B7E" w:rsidRDefault="00240B7E" w:rsidP="00240B7E">
      <w:pPr>
        <w:pStyle w:val="CSP-ChapterBodyText"/>
      </w:pPr>
      <w:r w:rsidRPr="00612CFA">
        <w:t xml:space="preserve">"Momma </w:t>
      </w:r>
      <w:r>
        <w:t xml:space="preserve">– I’m </w:t>
      </w:r>
      <w:r w:rsidRPr="00612CFA">
        <w:t>sorry</w:t>
      </w:r>
      <w:r>
        <w:t xml:space="preserve"> – I – I</w:t>
      </w:r>
      <w:r w:rsidRPr="00612CFA">
        <w:t xml:space="preserve"> just didn't....”</w:t>
      </w:r>
    </w:p>
    <w:p w14:paraId="72F021ED" w14:textId="78996BED" w:rsidR="00240B7E" w:rsidRPr="00612CFA" w:rsidRDefault="00240B7E" w:rsidP="00240B7E">
      <w:pPr>
        <w:pStyle w:val="CSP-ChapterBodyText"/>
      </w:pPr>
      <w:r w:rsidRPr="00612CFA">
        <w:t xml:space="preserve"> I couldn't finish the sentence.  There was a </w:t>
      </w:r>
      <w:r>
        <w:t xml:space="preserve">potato-sized </w:t>
      </w:r>
      <w:r w:rsidRPr="00612CFA">
        <w:t>lump in my throat and I</w:t>
      </w:r>
      <w:r>
        <w:t xml:space="preserve"> couldn’t say another word</w:t>
      </w:r>
      <w:r w:rsidRPr="00612CFA">
        <w:t xml:space="preserve">.  I looked up at Momma and saw the silent tears coming down her cheeks.  I felt awful. She didn't whip me.  She didn't even take away my sword.  She just told me to wash up for supper. </w:t>
      </w:r>
    </w:p>
    <w:p w14:paraId="015281E7" w14:textId="77777777" w:rsidR="00240B7E" w:rsidRPr="00612CFA" w:rsidRDefault="00240B7E" w:rsidP="00240B7E">
      <w:pPr>
        <w:pStyle w:val="CSP-ChapterBodyText"/>
      </w:pPr>
      <w:r w:rsidRPr="00612CFA">
        <w:t>After a silent supper that I couldn’t eat much of, I asked to be excused.  I slid from my chair, walked outside into the early evening gloom, and found my sword.  It wasn’t a sword anymore.  It was just a long greenwood reminder of my sins.  I bent it double until finally it splintered and broke.  Then I threw it as far as I could and put myself to bed early.</w:t>
      </w:r>
    </w:p>
    <w:p w14:paraId="554E37AF" w14:textId="77777777" w:rsidR="00240B7E" w:rsidRDefault="00240B7E" w:rsidP="00240B7E">
      <w:pPr>
        <w:pStyle w:val="CSP-ChapterBodyText"/>
      </w:pPr>
      <w:r w:rsidRPr="00612CFA">
        <w:t>After breakfast in the morning, I took my lunch box, accepted a kiss from Momma and walked two blocks to school.  I had to walk past the scene of Zorro’s adventures.  The flower petals were gone, raked up. Momma never mentioned it again.</w:t>
      </w:r>
    </w:p>
    <w:p w14:paraId="4F58CEB1" w14:textId="77777777" w:rsidR="00E2018E" w:rsidRDefault="00E2018E" w:rsidP="00E2018E">
      <w:pPr>
        <w:pStyle w:val="CSP-ChapterBodyText"/>
        <w:ind w:firstLine="0"/>
      </w:pPr>
    </w:p>
    <w:p w14:paraId="0C56F51F" w14:textId="77777777" w:rsidR="00A054FC" w:rsidRPr="00C40C47" w:rsidRDefault="00A054FC" w:rsidP="00E2018E">
      <w:pPr>
        <w:pStyle w:val="CSP-ChapterBodyText"/>
        <w:ind w:firstLine="0"/>
        <w:sectPr w:rsidR="00A054FC" w:rsidRPr="00C40C47" w:rsidSect="000B2F55">
          <w:footerReference w:type="even" r:id="rId43"/>
          <w:footerReference w:type="default" r:id="rId44"/>
          <w:footerReference w:type="first" r:id="rId45"/>
          <w:type w:val="nextColumn"/>
          <w:pgSz w:w="8640" w:h="12960"/>
          <w:pgMar w:top="864" w:right="864" w:bottom="864" w:left="1094" w:header="576" w:footer="432" w:gutter="0"/>
          <w:cols w:space="720"/>
          <w:titlePg/>
          <w:docGrid w:linePitch="360"/>
        </w:sectPr>
      </w:pPr>
    </w:p>
    <w:p w14:paraId="61B838B3" w14:textId="77777777" w:rsidR="006152C7" w:rsidRDefault="006152C7" w:rsidP="006152C7">
      <w:pPr>
        <w:pStyle w:val="CSP-ChapterBodyText"/>
      </w:pPr>
    </w:p>
    <w:p w14:paraId="5F43C882" w14:textId="77777777" w:rsidR="006152C7" w:rsidRDefault="006152C7" w:rsidP="006152C7">
      <w:pPr>
        <w:pStyle w:val="CSP-ChapterBodyText"/>
      </w:pPr>
    </w:p>
    <w:p w14:paraId="46700FA6" w14:textId="77777777" w:rsidR="006152C7" w:rsidRDefault="006152C7" w:rsidP="006152C7">
      <w:pPr>
        <w:pStyle w:val="CSP-ChapterBodyText"/>
      </w:pPr>
    </w:p>
    <w:p w14:paraId="541526C6" w14:textId="77777777" w:rsidR="006152C7" w:rsidRDefault="006152C7" w:rsidP="006152C7">
      <w:pPr>
        <w:pStyle w:val="CSP-ChapterBodyText"/>
      </w:pPr>
    </w:p>
    <w:p w14:paraId="736405EA" w14:textId="77777777" w:rsidR="006152C7" w:rsidRDefault="006152C7" w:rsidP="006152C7">
      <w:pPr>
        <w:pStyle w:val="CSP-ChapterBodyText"/>
      </w:pPr>
    </w:p>
    <w:p w14:paraId="17CFCCA0" w14:textId="19E9CA0E" w:rsidR="00A054FC" w:rsidRDefault="00B74F0F" w:rsidP="00FF40C5">
      <w:pPr>
        <w:pStyle w:val="CSP-ChapterTitle"/>
      </w:pPr>
      <w:bookmarkStart w:id="46" w:name="_Toc72057030"/>
      <w:r>
        <w:t>Stories b</w:t>
      </w:r>
      <w:r w:rsidR="00240B7E">
        <w:t xml:space="preserve">y Mark </w:t>
      </w:r>
      <w:r w:rsidR="001E50DB">
        <w:t xml:space="preserve">T </w:t>
      </w:r>
      <w:r w:rsidR="00240B7E">
        <w:t>Sondrini</w:t>
      </w:r>
      <w:bookmarkEnd w:id="46"/>
    </w:p>
    <w:p w14:paraId="6B8F5950" w14:textId="77777777" w:rsidR="00A054FC" w:rsidRDefault="00A054FC" w:rsidP="00A054FC">
      <w:pPr>
        <w:pStyle w:val="CSP-ChapterBodyText"/>
      </w:pPr>
    </w:p>
    <w:p w14:paraId="5A25D4F6" w14:textId="77777777" w:rsidR="006152C7" w:rsidRDefault="006152C7" w:rsidP="00A054FC">
      <w:pPr>
        <w:pStyle w:val="CSP-ChapterBodyText"/>
      </w:pPr>
    </w:p>
    <w:p w14:paraId="3F29957C" w14:textId="2D2B274C" w:rsidR="00E2018E" w:rsidRPr="00C40C47" w:rsidRDefault="00240B7E" w:rsidP="006152C7">
      <w:pPr>
        <w:pStyle w:val="Heading2"/>
      </w:pPr>
      <w:bookmarkStart w:id="47" w:name="_Toc72057031"/>
      <w:r>
        <w:t>DRAWERWAY</w:t>
      </w:r>
      <w:bookmarkEnd w:id="47"/>
    </w:p>
    <w:p w14:paraId="39587F7A" w14:textId="480AED15" w:rsidR="00E2018E" w:rsidRPr="00C40C47" w:rsidRDefault="00E2018E" w:rsidP="00E2018E">
      <w:pPr>
        <w:spacing w:after="0" w:line="240" w:lineRule="auto"/>
        <w:jc w:val="center"/>
        <w:rPr>
          <w:rFonts w:ascii="Garamond" w:hAnsi="Garamond"/>
          <w:iCs/>
          <w:sz w:val="24"/>
          <w:szCs w:val="24"/>
        </w:rPr>
      </w:pPr>
      <w:r>
        <w:rPr>
          <w:rFonts w:ascii="Garamond" w:hAnsi="Garamond"/>
          <w:iCs/>
          <w:sz w:val="24"/>
          <w:szCs w:val="24"/>
        </w:rPr>
        <w:t xml:space="preserve">by </w:t>
      </w:r>
      <w:r w:rsidR="00240B7E">
        <w:rPr>
          <w:rFonts w:ascii="Garamond" w:hAnsi="Garamond"/>
          <w:iCs/>
          <w:sz w:val="24"/>
          <w:szCs w:val="24"/>
        </w:rPr>
        <w:t xml:space="preserve">Mark </w:t>
      </w:r>
      <w:r w:rsidR="001E50DB">
        <w:rPr>
          <w:rFonts w:ascii="Garamond" w:hAnsi="Garamond"/>
          <w:iCs/>
          <w:sz w:val="24"/>
          <w:szCs w:val="24"/>
        </w:rPr>
        <w:t xml:space="preserve">T </w:t>
      </w:r>
      <w:proofErr w:type="spellStart"/>
      <w:r w:rsidR="00240B7E">
        <w:rPr>
          <w:rFonts w:ascii="Garamond" w:hAnsi="Garamond"/>
          <w:iCs/>
          <w:sz w:val="24"/>
          <w:szCs w:val="24"/>
        </w:rPr>
        <w:t>Sondrini</w:t>
      </w:r>
      <w:proofErr w:type="spellEnd"/>
    </w:p>
    <w:p w14:paraId="131F4576" w14:textId="77777777" w:rsidR="00E2018E" w:rsidRPr="00C40C47" w:rsidRDefault="00E2018E" w:rsidP="00E2018E">
      <w:pPr>
        <w:spacing w:after="0" w:line="240" w:lineRule="auto"/>
        <w:jc w:val="center"/>
        <w:rPr>
          <w:rFonts w:ascii="Garamond" w:hAnsi="Garamond"/>
          <w:b/>
          <w:iCs/>
          <w:sz w:val="24"/>
          <w:szCs w:val="24"/>
        </w:rPr>
      </w:pPr>
    </w:p>
    <w:p w14:paraId="61884105" w14:textId="77777777" w:rsidR="001E50DB" w:rsidRDefault="001E50DB" w:rsidP="001E50DB">
      <w:pPr>
        <w:pStyle w:val="CSP-ChapterBodyText"/>
      </w:pPr>
      <w:r>
        <w:t>I could not sleep; who could blame me.  The last of the revelers and well-wishers were finally gone.  My wife slept upstairs, exhausted, and no doubt dreaming of our future life and the good we could do now that the elections were behind us.  I slipped out of our room and led my Secret Service detail downstairs to the kitchen.  Not wanting to bother anyone, I fixed the three of us a snack (I had to order the agents to join me) and I carried my glass of milk and plate with its baloney and cheese with mayo on rye into the Oval Office.  They left me at the door and I walked over to my desk (MY DESK!)  I set the plate and glass on the large, ornate blotter centered on the desktop that so many of the past United States Presidents used to orchestrate the Country’s business.  I rolled out the large, leather chair, stepped forward, and sat, looking around the room with a touch of wonder and awe.</w:t>
      </w:r>
    </w:p>
    <w:p w14:paraId="43333DD9" w14:textId="77777777" w:rsidR="001E50DB" w:rsidRDefault="001E50DB" w:rsidP="001E50DB">
      <w:pPr>
        <w:pStyle w:val="CSP-ChapterBodyText"/>
      </w:pPr>
      <w:r>
        <w:t>I took a bite of the sandwich and leaned back in the chair.  Staring across the room as I chewed, it began to sink into my brain that I was truly here.  The majority of the country, the majority of the Electoral College at least, felt I was the best one for the job.  I shook my head.  “I sure hope they are right,” I mumbled to myself as I prepared to take another bite.</w:t>
      </w:r>
    </w:p>
    <w:p w14:paraId="1FD8904A" w14:textId="77777777" w:rsidR="001E50DB" w:rsidRDefault="001E50DB" w:rsidP="001E50DB">
      <w:pPr>
        <w:pStyle w:val="CSP-ChapterBodyText"/>
      </w:pPr>
      <w:r>
        <w:t>My eye fell on a folded piece of stationery that I had read earlier in the day.  My predecessor had graciously handed me a congratulatory note just before the inauguration ceremony.  The message was simple, “Congratulations and Good Luck.”  I had read it, thanked her, and tucked it under the blotter.  I planned to file it with the rest of my papers once I established some sort of scheme.  I slid the note out and opened it.  I saw the Presidential Seal at the top and the President’s scrawl at the bottom.  Then my eye moved to the actual message, and I froze.  It was different!</w:t>
      </w:r>
    </w:p>
    <w:p w14:paraId="52243448" w14:textId="77777777" w:rsidR="001E50DB" w:rsidRDefault="001E50DB" w:rsidP="001E50DB">
      <w:pPr>
        <w:pStyle w:val="CSP-ChapterBodyText"/>
      </w:pPr>
      <w:r>
        <w:t>Sitting upright, I switched on my desk light and hunched forward with the paper, my snack forgotten.  Under the bright pool of light, I could clearly read the new message; the one that I swear was not there earlier.  The message now read, “Open the bottom, right-hand desk drawer.  There you will find a great secret and instructions on how to use it.  Beware of the past.”</w:t>
      </w:r>
    </w:p>
    <w:p w14:paraId="51F6A059" w14:textId="77777777" w:rsidR="001E50DB" w:rsidRDefault="001E50DB" w:rsidP="001E50DB">
      <w:pPr>
        <w:pStyle w:val="CSP-ChapterBodyText"/>
      </w:pPr>
      <w:r>
        <w:t xml:space="preserve">I muttered, “What the hell does ‘Beware of the past’ mean?”  I set the page </w:t>
      </w:r>
      <w:r>
        <w:lastRenderedPageBreak/>
        <w:t>back on my desk and scooted my chair back a foot or so, allowing me to more easily access the drawer mentioned in the note.  I bent forward and reached down.  My hand grasped the pull of the drawer and I hesitated.  Wondering if she was pulling one of her infamous pranks, at my expense no less, I tried to appear calm as I opened the large, file-sized drawer.  It slid open on its wooden glides, making a soft rubbing sound.  I thought I felt a warm breeze emanate from the inside, but that might have been my imagination.  Other than an envelope taped to the sidewall of the drawer, it looked to be empty.  I’m not sure what I had expected to find in there, but I felt a certain tension.</w:t>
      </w:r>
    </w:p>
    <w:p w14:paraId="7D724946" w14:textId="77777777" w:rsidR="001E50DB" w:rsidRDefault="001E50DB" w:rsidP="001E50DB">
      <w:pPr>
        <w:pStyle w:val="CSP-ChapterBodyText"/>
      </w:pPr>
      <w:r>
        <w:t xml:space="preserve">I reached in and extracted the envelope.  I placed it on the blotter and, after checking both of the outside surfaces for writing and finding none, I grabbed my Lincoln letter opener and slit open the envelope.  Inside there was a handwritten message in dark brown ink, on what appeared to be very old paper.  Handling the paper carefully, I moved it to a place under the light, to facilitate reading.  I smoothed the paper with my hand and began to read. </w:t>
      </w:r>
    </w:p>
    <w:p w14:paraId="2472058E" w14:textId="77777777" w:rsidR="001E50DB" w:rsidRDefault="001E50DB" w:rsidP="001E50DB">
      <w:pPr>
        <w:pStyle w:val="CSP-ChapterBodyText"/>
      </w:pPr>
      <w:r>
        <w:t xml:space="preserve">The note read, </w:t>
      </w:r>
    </w:p>
    <w:p w14:paraId="454BEDA1" w14:textId="77777777" w:rsidR="001E50DB" w:rsidRDefault="001E50DB" w:rsidP="001E50DB">
      <w:pPr>
        <w:pStyle w:val="CSP-ChapterBodyText"/>
        <w:rPr>
          <w:rFonts w:ascii="Courier New" w:hAnsi="Courier New" w:cs="Courier New"/>
        </w:rPr>
      </w:pPr>
      <w:r>
        <w:rPr>
          <w:rFonts w:ascii="Courier New" w:hAnsi="Courier New" w:cs="Courier New"/>
        </w:rPr>
        <w:t>March 7, 1931</w:t>
      </w:r>
    </w:p>
    <w:p w14:paraId="0CE8198D" w14:textId="77777777" w:rsidR="001E50DB" w:rsidRDefault="001E50DB" w:rsidP="001E50DB">
      <w:pPr>
        <w:pStyle w:val="CSP-ChapterBodyText"/>
        <w:rPr>
          <w:rFonts w:ascii="Courier New" w:hAnsi="Courier New" w:cs="Courier New"/>
        </w:rPr>
      </w:pPr>
      <w:r w:rsidRPr="00233BE4">
        <w:rPr>
          <w:rFonts w:ascii="Courier New" w:hAnsi="Courier New" w:cs="Courier New"/>
        </w:rPr>
        <w:t xml:space="preserve">Mister President.  </w:t>
      </w:r>
    </w:p>
    <w:p w14:paraId="3F28E474" w14:textId="77777777" w:rsidR="001E50DB" w:rsidRPr="00233BE4" w:rsidRDefault="001E50DB" w:rsidP="001E50DB">
      <w:pPr>
        <w:pStyle w:val="CSP-ChapterBodyText"/>
        <w:rPr>
          <w:rFonts w:ascii="Courier New" w:hAnsi="Courier New" w:cs="Courier New"/>
        </w:rPr>
      </w:pPr>
      <w:r w:rsidRPr="00233BE4">
        <w:rPr>
          <w:rFonts w:ascii="Courier New" w:hAnsi="Courier New" w:cs="Courier New"/>
        </w:rPr>
        <w:t xml:space="preserve">The drawer where you found this message is somehow magic.  I know of no other way to describe it.  No one alive </w:t>
      </w:r>
      <w:r>
        <w:rPr>
          <w:rFonts w:ascii="Courier New" w:hAnsi="Courier New" w:cs="Courier New"/>
        </w:rPr>
        <w:t xml:space="preserve">today </w:t>
      </w:r>
      <w:r w:rsidRPr="00233BE4">
        <w:rPr>
          <w:rFonts w:ascii="Courier New" w:hAnsi="Courier New" w:cs="Courier New"/>
        </w:rPr>
        <w:t>knows how it works, or why.  Only believe me when I tell you that it is,</w:t>
      </w:r>
      <w:r>
        <w:rPr>
          <w:rFonts w:ascii="Courier New" w:hAnsi="Courier New" w:cs="Courier New"/>
        </w:rPr>
        <w:t xml:space="preserve"> and it does</w:t>
      </w:r>
      <w:r w:rsidRPr="00233BE4">
        <w:rPr>
          <w:rFonts w:ascii="Courier New" w:hAnsi="Courier New" w:cs="Courier New"/>
        </w:rPr>
        <w:t xml:space="preserve">!  I have used its powers twice, and I became afraid to use it further.  Only those who reach this esteemed office must </w:t>
      </w:r>
      <w:r>
        <w:rPr>
          <w:rFonts w:ascii="Courier New" w:hAnsi="Courier New" w:cs="Courier New"/>
        </w:rPr>
        <w:t xml:space="preserve">ever </w:t>
      </w:r>
      <w:r w:rsidRPr="00233BE4">
        <w:rPr>
          <w:rFonts w:ascii="Courier New" w:hAnsi="Courier New" w:cs="Courier New"/>
        </w:rPr>
        <w:t>use it.</w:t>
      </w:r>
      <w:r>
        <w:rPr>
          <w:rFonts w:ascii="Courier New" w:hAnsi="Courier New" w:cs="Courier New"/>
        </w:rPr>
        <w:t xml:space="preserve">  I give that charge to you.</w:t>
      </w:r>
    </w:p>
    <w:p w14:paraId="1ED112C1" w14:textId="77777777" w:rsidR="001E50DB" w:rsidRPr="00233BE4" w:rsidRDefault="001E50DB" w:rsidP="001E50DB">
      <w:pPr>
        <w:pStyle w:val="CSP-ChapterBodyText"/>
        <w:rPr>
          <w:rFonts w:ascii="Courier New" w:hAnsi="Courier New" w:cs="Courier New"/>
        </w:rPr>
      </w:pPr>
      <w:r w:rsidRPr="00233BE4">
        <w:rPr>
          <w:rFonts w:ascii="Courier New" w:hAnsi="Courier New" w:cs="Courier New"/>
        </w:rPr>
        <w:t xml:space="preserve">It somehow has the facility to move whoever steps into it, </w:t>
      </w:r>
      <w:r>
        <w:rPr>
          <w:rFonts w:ascii="Courier New" w:hAnsi="Courier New" w:cs="Courier New"/>
        </w:rPr>
        <w:t xml:space="preserve">back </w:t>
      </w:r>
      <w:r w:rsidRPr="00233BE4">
        <w:rPr>
          <w:rFonts w:ascii="Courier New" w:hAnsi="Courier New" w:cs="Courier New"/>
        </w:rPr>
        <w:t xml:space="preserve">into the past.  The destination is always the desk, but the time is determined by your possession of an object from that time.  The actual object is not important, I </w:t>
      </w:r>
      <w:r>
        <w:rPr>
          <w:rFonts w:ascii="Courier New" w:hAnsi="Courier New" w:cs="Courier New"/>
        </w:rPr>
        <w:t xml:space="preserve">believe, but it </w:t>
      </w:r>
      <w:r w:rsidRPr="009F6FE7">
        <w:rPr>
          <w:rFonts w:ascii="Courier New" w:hAnsi="Courier New" w:cs="Courier New"/>
          <w:u w:val="single"/>
        </w:rPr>
        <w:t>must</w:t>
      </w:r>
      <w:r>
        <w:rPr>
          <w:rFonts w:ascii="Courier New" w:hAnsi="Courier New" w:cs="Courier New"/>
        </w:rPr>
        <w:t xml:space="preserve"> be genuine, and you must hold it in your hand.</w:t>
      </w:r>
    </w:p>
    <w:p w14:paraId="55C93D12" w14:textId="77777777" w:rsidR="001E50DB" w:rsidRPr="00233BE4" w:rsidRDefault="001E50DB" w:rsidP="001E50DB">
      <w:pPr>
        <w:pStyle w:val="CSP-ChapterBodyText"/>
        <w:rPr>
          <w:rFonts w:ascii="Courier New" w:hAnsi="Courier New" w:cs="Courier New"/>
        </w:rPr>
      </w:pPr>
      <w:r w:rsidRPr="00233BE4">
        <w:rPr>
          <w:rFonts w:ascii="Courier New" w:hAnsi="Courier New" w:cs="Courier New"/>
        </w:rPr>
        <w:t xml:space="preserve">The procedure is to hold the object in your hand and then step into the drawer.  As you do, you will instantaneously go to the time determined by that object.  </w:t>
      </w:r>
      <w:r w:rsidRPr="00233BE4">
        <w:rPr>
          <w:rFonts w:ascii="Courier New" w:hAnsi="Courier New" w:cs="Courier New"/>
          <w:u w:val="single"/>
        </w:rPr>
        <w:t>WARNING</w:t>
      </w:r>
      <w:r w:rsidRPr="00233BE4">
        <w:rPr>
          <w:rFonts w:ascii="Courier New" w:hAnsi="Courier New" w:cs="Courier New"/>
        </w:rPr>
        <w:t>, you must have something of your own time with you in your pocket to get back!  Do not forget this or you will remain somewhere in the past!  The drawer takes everything, part</w:t>
      </w:r>
      <w:r>
        <w:rPr>
          <w:rFonts w:ascii="Courier New" w:hAnsi="Courier New" w:cs="Courier New"/>
        </w:rPr>
        <w:t>-</w:t>
      </w:r>
      <w:r w:rsidRPr="00233BE4">
        <w:rPr>
          <w:rFonts w:ascii="Courier New" w:hAnsi="Courier New" w:cs="Courier New"/>
        </w:rPr>
        <w:t>and</w:t>
      </w:r>
      <w:r>
        <w:rPr>
          <w:rFonts w:ascii="Courier New" w:hAnsi="Courier New" w:cs="Courier New"/>
        </w:rPr>
        <w:t>-</w:t>
      </w:r>
      <w:r w:rsidRPr="00233BE4">
        <w:rPr>
          <w:rFonts w:ascii="Courier New" w:hAnsi="Courier New" w:cs="Courier New"/>
        </w:rPr>
        <w:t xml:space="preserve">parcel, attached to you.  </w:t>
      </w:r>
    </w:p>
    <w:p w14:paraId="2438B5E8" w14:textId="77777777" w:rsidR="001E50DB" w:rsidRPr="00233BE4" w:rsidRDefault="001E50DB" w:rsidP="001E50DB">
      <w:pPr>
        <w:pStyle w:val="CSP-ChapterBodyText"/>
        <w:rPr>
          <w:rFonts w:ascii="Courier New" w:hAnsi="Courier New" w:cs="Courier New"/>
        </w:rPr>
      </w:pPr>
      <w:r w:rsidRPr="00233BE4">
        <w:rPr>
          <w:rFonts w:ascii="Courier New" w:hAnsi="Courier New" w:cs="Courier New"/>
        </w:rPr>
        <w:t xml:space="preserve">The movement is not painful, but it is distressful in nature.  You will feel dizzy at first, but that will quickly pass.  The </w:t>
      </w:r>
      <w:r w:rsidRPr="00233BE4">
        <w:rPr>
          <w:rFonts w:ascii="Courier New" w:hAnsi="Courier New" w:cs="Courier New"/>
        </w:rPr>
        <w:lastRenderedPageBreak/>
        <w:t>disorientation is not too extreme.</w:t>
      </w:r>
    </w:p>
    <w:p w14:paraId="2EA73B02" w14:textId="77777777" w:rsidR="001E50DB" w:rsidRPr="00233BE4" w:rsidRDefault="001E50DB" w:rsidP="001E50DB">
      <w:pPr>
        <w:pStyle w:val="CSP-ChapterBodyText"/>
        <w:rPr>
          <w:rFonts w:ascii="Courier New" w:hAnsi="Courier New" w:cs="Courier New"/>
        </w:rPr>
      </w:pPr>
      <w:r w:rsidRPr="00233BE4">
        <w:rPr>
          <w:rFonts w:ascii="Courier New" w:hAnsi="Courier New" w:cs="Courier New"/>
        </w:rPr>
        <w:t xml:space="preserve">I thought to change some feature of the past to improve my Country’s present.  However, in this I failed.  This is my warning to you.  You must be </w:t>
      </w:r>
      <w:r w:rsidRPr="00233BE4">
        <w:rPr>
          <w:rFonts w:ascii="Courier New" w:hAnsi="Courier New" w:cs="Courier New"/>
          <w:u w:val="single"/>
        </w:rPr>
        <w:t>EXTREMELY</w:t>
      </w:r>
      <w:r w:rsidRPr="00233BE4">
        <w:rPr>
          <w:rFonts w:ascii="Courier New" w:hAnsi="Courier New" w:cs="Courier New"/>
        </w:rPr>
        <w:t xml:space="preserve"> careful of what you intend to do in the past, so as not to wreak havoc in your present.  Small changes </w:t>
      </w:r>
      <w:r>
        <w:rPr>
          <w:rFonts w:ascii="Courier New" w:hAnsi="Courier New" w:cs="Courier New"/>
        </w:rPr>
        <w:t xml:space="preserve">there </w:t>
      </w:r>
      <w:r w:rsidRPr="00233BE4">
        <w:rPr>
          <w:rFonts w:ascii="Courier New" w:hAnsi="Courier New" w:cs="Courier New"/>
        </w:rPr>
        <w:t xml:space="preserve">will become magnified </w:t>
      </w:r>
      <w:r>
        <w:rPr>
          <w:rFonts w:ascii="Courier New" w:hAnsi="Courier New" w:cs="Courier New"/>
        </w:rPr>
        <w:t xml:space="preserve">here </w:t>
      </w:r>
      <w:r w:rsidRPr="00233BE4">
        <w:rPr>
          <w:rFonts w:ascii="Courier New" w:hAnsi="Courier New" w:cs="Courier New"/>
        </w:rPr>
        <w:t>through time’s lens.</w:t>
      </w:r>
    </w:p>
    <w:p w14:paraId="608F7844" w14:textId="77777777" w:rsidR="001E50DB" w:rsidRPr="00233BE4" w:rsidRDefault="001E50DB" w:rsidP="001E50DB">
      <w:pPr>
        <w:pStyle w:val="CSP-ChapterBodyText"/>
        <w:rPr>
          <w:rFonts w:ascii="Courier New" w:hAnsi="Courier New" w:cs="Courier New"/>
        </w:rPr>
      </w:pPr>
      <w:r w:rsidRPr="00233BE4">
        <w:rPr>
          <w:rFonts w:ascii="Courier New" w:hAnsi="Courier New" w:cs="Courier New"/>
        </w:rPr>
        <w:t>Please leave this message for your successor.</w:t>
      </w:r>
    </w:p>
    <w:p w14:paraId="7B05BFE9" w14:textId="77777777" w:rsidR="001E50DB" w:rsidRPr="00233BE4" w:rsidRDefault="001E50DB" w:rsidP="001E50DB">
      <w:pPr>
        <w:pStyle w:val="CSP-ChapterBodyText"/>
        <w:rPr>
          <w:rFonts w:ascii="Courier New" w:hAnsi="Courier New" w:cs="Courier New"/>
        </w:rPr>
      </w:pPr>
      <w:r w:rsidRPr="00233BE4">
        <w:rPr>
          <w:rFonts w:ascii="Courier New" w:hAnsi="Courier New" w:cs="Courier New"/>
        </w:rPr>
        <w:t>Good Luck!</w:t>
      </w:r>
    </w:p>
    <w:p w14:paraId="26A04D79" w14:textId="77777777" w:rsidR="001E50DB" w:rsidRPr="00233BE4" w:rsidRDefault="001E50DB" w:rsidP="001E50DB">
      <w:pPr>
        <w:pStyle w:val="CSP-ChapterBodyText"/>
        <w:rPr>
          <w:rFonts w:ascii="Courier New" w:hAnsi="Courier New" w:cs="Courier New"/>
        </w:rPr>
      </w:pPr>
      <w:r w:rsidRPr="00233BE4">
        <w:rPr>
          <w:rFonts w:ascii="Courier New" w:hAnsi="Courier New" w:cs="Courier New"/>
        </w:rPr>
        <w:t>Faithfully yours,</w:t>
      </w:r>
    </w:p>
    <w:p w14:paraId="6EC8F04C" w14:textId="77777777" w:rsidR="001E50DB" w:rsidRDefault="001E50DB" w:rsidP="001E50DB">
      <w:pPr>
        <w:pStyle w:val="CSP-ChapterBodyText"/>
        <w:rPr>
          <w:rFonts w:ascii="Courier New" w:hAnsi="Courier New" w:cs="Courier New"/>
        </w:rPr>
      </w:pPr>
      <w:r w:rsidRPr="00233BE4">
        <w:rPr>
          <w:rFonts w:ascii="Courier New" w:hAnsi="Courier New" w:cs="Courier New"/>
        </w:rPr>
        <w:t xml:space="preserve">Herbert Hoover </w:t>
      </w:r>
    </w:p>
    <w:p w14:paraId="2DB78F8B" w14:textId="77777777" w:rsidR="001E50DB" w:rsidRPr="00233BE4" w:rsidRDefault="001E50DB" w:rsidP="001E50DB">
      <w:pPr>
        <w:pStyle w:val="CSP-ChapterBodyText"/>
        <w:rPr>
          <w:rFonts w:ascii="Courier New" w:hAnsi="Courier New" w:cs="Courier New"/>
        </w:rPr>
      </w:pPr>
      <w:r>
        <w:rPr>
          <w:rFonts w:ascii="Courier New" w:hAnsi="Courier New" w:cs="Courier New"/>
        </w:rPr>
        <w:t>31</w:t>
      </w:r>
      <w:r w:rsidRPr="00E22CEF">
        <w:rPr>
          <w:rFonts w:ascii="Courier New" w:hAnsi="Courier New" w:cs="Courier New"/>
          <w:vertAlign w:val="superscript"/>
        </w:rPr>
        <w:t>st</w:t>
      </w:r>
      <w:r>
        <w:rPr>
          <w:rFonts w:ascii="Courier New" w:hAnsi="Courier New" w:cs="Courier New"/>
        </w:rPr>
        <w:t xml:space="preserve"> </w:t>
      </w:r>
      <w:r w:rsidRPr="00233BE4">
        <w:rPr>
          <w:rFonts w:ascii="Courier New" w:hAnsi="Courier New" w:cs="Courier New"/>
        </w:rPr>
        <w:t>President of the United States</w:t>
      </w:r>
    </w:p>
    <w:p w14:paraId="760A8BC1" w14:textId="77777777" w:rsidR="001E50DB" w:rsidRDefault="001E50DB" w:rsidP="001E50DB">
      <w:pPr>
        <w:pStyle w:val="CSP-ChapterBodyText"/>
      </w:pPr>
      <w:r>
        <w:t>I realized that my jaw was sore from where it had popped open in shock and had been resting on the desk’s blotter.  I closed my mouth and shook my head to clear it of confusion.  I reread the letter.  Nothing changed.  It spoke of my desk drawer’s ability to carry me back and forth in time.  It gave me instructions for use along with some warnings.  I do not think that I had fallen asleep and dreamed, but I am uncertain.</w:t>
      </w:r>
    </w:p>
    <w:p w14:paraId="0DA0572A" w14:textId="77777777" w:rsidR="001E50DB" w:rsidRDefault="001E50DB" w:rsidP="001E50DB">
      <w:pPr>
        <w:pStyle w:val="CSP-ChapterBodyText"/>
      </w:pPr>
      <w:r>
        <w:t>Sitting back in my chair, I smiled as I contemplated the elaborateness of her hoax.  She was pulling my leg, and quite hard.  But, why?  What would she have to gain from this joke other than to show that she could do it?  I looked at the letter once more, turning it repeatedly in the light, looking for some anachronism or other artifact of deception.  I could see none.  The paper appeared genuine, the handwriting also.  Only the content remained unbelievable.</w:t>
      </w:r>
    </w:p>
    <w:p w14:paraId="5B3C9709" w14:textId="77777777" w:rsidR="001E50DB" w:rsidRDefault="001E50DB" w:rsidP="001E50DB">
      <w:pPr>
        <w:pStyle w:val="CSP-ChapterBodyText"/>
      </w:pPr>
      <w:r>
        <w:t>“Still,” I muttered, “I could quickly disprove the whole thing with a simple test.”</w:t>
      </w:r>
    </w:p>
    <w:p w14:paraId="3E7B17A0" w14:textId="77777777" w:rsidR="001E50DB" w:rsidRDefault="001E50DB" w:rsidP="001E50DB">
      <w:pPr>
        <w:pStyle w:val="CSP-ChapterBodyText"/>
      </w:pPr>
      <w:r>
        <w:t>I looked down at my desktop and saw the Lincoln letter opener.  I knew it to be genuine.  I felt in my robe’s pocket for my cell phone.  I had the two things that were supposed to be required.  Grabbing the opener, I stood, and turning to the right, stepped into the open drawer before I could think about it and change my mind.</w:t>
      </w:r>
    </w:p>
    <w:p w14:paraId="1346296C" w14:textId="77777777" w:rsidR="001E50DB" w:rsidRDefault="001E50DB" w:rsidP="001E50DB">
      <w:pPr>
        <w:pStyle w:val="CSP-ChapterBodyText"/>
      </w:pPr>
      <w:r>
        <w:t>I initially felt my right slipper touch the bottom of the drawer and then it seemed to pass through it onto the floor with almost no resistance.  My forward momentum carried my other foot into the drawer as well, and as it struck bottom, I suddenly felt woozy.  I steadied myself on the edge of the desk and blinked two or three times, attempting to regain my bearings.</w:t>
      </w:r>
    </w:p>
    <w:p w14:paraId="05AFD4FA" w14:textId="77777777" w:rsidR="001E50DB" w:rsidRDefault="001E50DB" w:rsidP="001E50DB">
      <w:pPr>
        <w:pStyle w:val="CSP-ChapterBodyText"/>
      </w:pPr>
      <w:r>
        <w:t>The Oval Office was dark, darker than I remembered.  There was a new smell in the room, of candle wax or burnt oil.  I’m not sure which; maybe both.  I took a step out of the drawer, marveling that I had not broken it.  Looking around the room, I saw a confusing array of objects: antique furniture, oil lamps resting on tables, stacks of papers sprawled on my desk.  None of these things had been in my office; I was sure of that.</w:t>
      </w:r>
    </w:p>
    <w:p w14:paraId="458A2BE6" w14:textId="77777777" w:rsidR="001E50DB" w:rsidRDefault="001E50DB" w:rsidP="001E50DB">
      <w:pPr>
        <w:pStyle w:val="CSP-ChapterBodyText"/>
      </w:pPr>
      <w:r>
        <w:lastRenderedPageBreak/>
        <w:t xml:space="preserve">Hearing a rustling sound behind me, I turned toward the windows and saw a very tall man staring back at me from the heavy, ornate drapery.  He was dressed in clothing that looked out of place to me.  He had a grizzled beard, combed over hair, and piercing eyes.  His eyes were fastened on me, and they displayed curious surprise.  The surprise was indeed mutual, I assure you.  He saw a man, suddenly standing in front of him, wearing a bathrobe, and brandishing a letter opener, while I was apparently facing history.  </w:t>
      </w:r>
    </w:p>
    <w:p w14:paraId="60C2EF6B" w14:textId="77777777" w:rsidR="001E50DB" w:rsidRDefault="001E50DB" w:rsidP="001E50DB">
      <w:pPr>
        <w:pStyle w:val="CSP-ChapterBodyText"/>
      </w:pPr>
      <w:r>
        <w:t>Realizing who he was, and what had just happened, I just nodded toward him as though things like this happen every day.  Then, before either of us could say anything, I turned back toward the drawer, exchanged the letter opener for the cell phone, and stepped back into the drawer.</w:t>
      </w:r>
    </w:p>
    <w:p w14:paraId="3167C60C" w14:textId="77777777" w:rsidR="001E50DB" w:rsidRDefault="001E50DB" w:rsidP="001E50DB">
      <w:pPr>
        <w:pStyle w:val="CSP-ChapterBodyText"/>
      </w:pPr>
      <w:r>
        <w:t>I experienced the now-familiar disorientation and while I reeled, I saw that I was back where I belonged.  It had worked!  I do not know how, or why, but it worked.  I had gone back to Lincoln’s Oval Office and had actually seen the man.  It was either that, or I had dozed off and dreamed the whole thing based on the suggestion placed in my mind by the letter.</w:t>
      </w:r>
    </w:p>
    <w:p w14:paraId="75257C98" w14:textId="77777777" w:rsidR="001E50DB" w:rsidRDefault="001E50DB" w:rsidP="001E50DB">
      <w:pPr>
        <w:pStyle w:val="CSP-ChapterBodyText"/>
      </w:pPr>
      <w:r>
        <w:t>I would have to think about this.  I needed to formulate a plan for an experiment.  I needed to do some research.  What could I change in the past that might improve the future?  That was an awesome idea, one fraught with dangers and pitfalls.  Now I understood Hoover’s fear and warning.  I would really have to think about it.</w:t>
      </w:r>
    </w:p>
    <w:p w14:paraId="3A29C2F0" w14:textId="77777777" w:rsidR="001E50DB" w:rsidRDefault="001E50DB" w:rsidP="001E50DB">
      <w:pPr>
        <w:pStyle w:val="CSP-ChapterBodyText"/>
      </w:pPr>
      <w:r>
        <w:t>I reached down, reattached the letter to the side of the drawer with its bit of tape, and then slid the drawer closed.  I pulled the Lincoln letter opener out of my robe’s pocket and set it onto the desk.  I slipped my predecessor’s note into my pocket, along with my phone, and picked up my sandwich on its plate.  With my head whirling, I carried my plate back to the Oval Office’s door, opened it, and allowed the agents to lead me back upstairs.</w:t>
      </w:r>
    </w:p>
    <w:p w14:paraId="6F28446E" w14:textId="77777777" w:rsidR="001E50DB" w:rsidRPr="00003BB9" w:rsidRDefault="001E50DB" w:rsidP="001E50DB">
      <w:pPr>
        <w:pStyle w:val="CSP-ChapterBodyText"/>
      </w:pPr>
      <w:r>
        <w:t>I’m not sure anyone would believe me if I told them what had just happened.  I’m not sure I completely believe it myself.  I took a bite and chewed thoughtfully.  I smiled as I thought about what Mr. Lincoln must have told himself about what he had experienced.  I began to wonder if my little trip had made any difference at all, when I suddenly realized that I was chewing a peanut butter and grape jelly sandwich on white bread.  I just managed to swallow the bite without choking.</w:t>
      </w:r>
    </w:p>
    <w:p w14:paraId="76D62898" w14:textId="77777777" w:rsidR="001E50DB" w:rsidRDefault="001E50DB" w:rsidP="001E50DB">
      <w:pPr>
        <w:pStyle w:val="CSP-ChapterBodyText"/>
      </w:pPr>
    </w:p>
    <w:p w14:paraId="0F21C6A2" w14:textId="77777777" w:rsidR="00E2018E" w:rsidRPr="00C40C47" w:rsidRDefault="00E2018E" w:rsidP="00E2018E">
      <w:pPr>
        <w:pStyle w:val="CSP-ChapterBodyText"/>
        <w:ind w:firstLine="0"/>
        <w:sectPr w:rsidR="00E2018E" w:rsidRPr="00C40C47" w:rsidSect="000B2F55">
          <w:footerReference w:type="even" r:id="rId46"/>
          <w:footerReference w:type="default" r:id="rId47"/>
          <w:footerReference w:type="first" r:id="rId48"/>
          <w:type w:val="nextColumn"/>
          <w:pgSz w:w="8640" w:h="12960"/>
          <w:pgMar w:top="864" w:right="864" w:bottom="864" w:left="1094" w:header="576" w:footer="432" w:gutter="0"/>
          <w:cols w:space="720"/>
          <w:titlePg/>
          <w:docGrid w:linePitch="360"/>
        </w:sectPr>
      </w:pPr>
    </w:p>
    <w:p w14:paraId="240403BF" w14:textId="77777777" w:rsidR="00E2018E" w:rsidRDefault="00E2018E" w:rsidP="00E2018E">
      <w:pPr>
        <w:spacing w:after="0" w:line="240" w:lineRule="auto"/>
        <w:jc w:val="center"/>
        <w:rPr>
          <w:rFonts w:ascii="Garamond" w:hAnsi="Garamond"/>
          <w:iCs/>
          <w:sz w:val="44"/>
          <w:szCs w:val="44"/>
        </w:rPr>
      </w:pPr>
    </w:p>
    <w:p w14:paraId="4A7D611B" w14:textId="77777777" w:rsidR="006152C7" w:rsidRPr="00C40C47" w:rsidRDefault="006152C7" w:rsidP="00E2018E">
      <w:pPr>
        <w:spacing w:after="0" w:line="240" w:lineRule="auto"/>
        <w:jc w:val="center"/>
        <w:rPr>
          <w:rFonts w:ascii="Garamond" w:hAnsi="Garamond"/>
          <w:iCs/>
          <w:sz w:val="44"/>
          <w:szCs w:val="44"/>
        </w:rPr>
      </w:pPr>
    </w:p>
    <w:p w14:paraId="49107A32" w14:textId="6D11F812" w:rsidR="00E2018E" w:rsidRPr="00C40C47" w:rsidRDefault="001E50DB" w:rsidP="00E2018E">
      <w:pPr>
        <w:pStyle w:val="Heading2"/>
      </w:pPr>
      <w:bookmarkStart w:id="48" w:name="_Toc72057032"/>
      <w:r>
        <w:t>DRONE XLIX</w:t>
      </w:r>
      <w:bookmarkEnd w:id="48"/>
    </w:p>
    <w:p w14:paraId="182CB8C4" w14:textId="4A45AB89" w:rsidR="00E2018E" w:rsidRPr="00C40C47" w:rsidRDefault="00E2018E" w:rsidP="00E2018E">
      <w:pPr>
        <w:spacing w:after="0" w:line="240" w:lineRule="auto"/>
        <w:jc w:val="center"/>
        <w:rPr>
          <w:rFonts w:ascii="Garamond" w:hAnsi="Garamond"/>
          <w:iCs/>
          <w:sz w:val="24"/>
          <w:szCs w:val="24"/>
        </w:rPr>
      </w:pPr>
      <w:r>
        <w:rPr>
          <w:rFonts w:ascii="Garamond" w:hAnsi="Garamond"/>
          <w:iCs/>
          <w:sz w:val="24"/>
          <w:szCs w:val="24"/>
        </w:rPr>
        <w:t xml:space="preserve">by </w:t>
      </w:r>
      <w:r w:rsidR="001E50DB">
        <w:rPr>
          <w:rFonts w:ascii="Garamond" w:hAnsi="Garamond"/>
          <w:iCs/>
          <w:sz w:val="24"/>
          <w:szCs w:val="24"/>
        </w:rPr>
        <w:t xml:space="preserve">Mark T </w:t>
      </w:r>
      <w:proofErr w:type="spellStart"/>
      <w:r w:rsidR="001E50DB">
        <w:rPr>
          <w:rFonts w:ascii="Garamond" w:hAnsi="Garamond"/>
          <w:iCs/>
          <w:sz w:val="24"/>
          <w:szCs w:val="24"/>
        </w:rPr>
        <w:t>Sondrini</w:t>
      </w:r>
      <w:proofErr w:type="spellEnd"/>
    </w:p>
    <w:p w14:paraId="06B90090" w14:textId="77777777" w:rsidR="00E2018E" w:rsidRPr="00C40C47" w:rsidRDefault="00E2018E" w:rsidP="00E2018E">
      <w:pPr>
        <w:spacing w:after="0" w:line="240" w:lineRule="auto"/>
        <w:jc w:val="center"/>
        <w:rPr>
          <w:rFonts w:ascii="Garamond" w:hAnsi="Garamond"/>
          <w:b/>
          <w:iCs/>
          <w:sz w:val="24"/>
          <w:szCs w:val="24"/>
        </w:rPr>
      </w:pPr>
    </w:p>
    <w:p w14:paraId="0030FED3" w14:textId="77777777" w:rsidR="001E50DB" w:rsidRDefault="001E50DB" w:rsidP="001E50DB">
      <w:pPr>
        <w:pStyle w:val="CSP-ChapterBodyText"/>
      </w:pPr>
      <w:r w:rsidRPr="006C0C3A">
        <w:t>It</w:t>
      </w:r>
      <w:r>
        <w:t xml:space="preserve"> was going to work!  The dusk sky over the stadium was now clear, the stars of the desert twinkling in the cooling air’s turbulence.  Pairs of the Air National Guard’s F-14s were patrolling hither-and-yon, making passes at four-thousand feet, every ten minutes or so.  Three active police helicopters were watching the lower altitudes as they slowly circled the huge parking lot like the hands of a vast clock.  Hundreds of police and stadium security members scattered both inside and outside, watched everything for signs of treachery or terrorism.  The huge crowd inside was oblivious to everything except for the excitement of the event.</w:t>
      </w:r>
    </w:p>
    <w:p w14:paraId="72AC94AE" w14:textId="77777777" w:rsidR="001E50DB" w:rsidRDefault="001E50DB" w:rsidP="001E50DB">
      <w:pPr>
        <w:pStyle w:val="CSP-ChapterBodyText"/>
      </w:pPr>
      <w:r>
        <w:t>John could hear many things from his location on the roof of the Hilton.  Even two miles away from the massive stadium complex, he could hear the music of the entertainment, the buzzing of the fans, interspersed with announcements from the public address speakers.  Standing under his camouflaged tarp, he could see the bright lighting of the field sending up a great flickering beam like a stationary searchlight.  Sparks from fireworks around the opening of the domed roof of the gleaming stadium rose high, scattering fiery cinders down the curving metal sides toward the parking lots below, while smoke drifted up and away.  The concussions from the mortar rounds echoed from the distant mountains, their tops still pink and orange as the sun disappeared.  The second half of the game was about to begin.  He made a mental note to keep an eye out for the spraying fireworks.  He knew that it would not help his reputation to get all this way and lose everything to a celebratory blast.</w:t>
      </w:r>
    </w:p>
    <w:p w14:paraId="61D0C19C" w14:textId="77777777" w:rsidR="001E50DB" w:rsidRDefault="001E50DB" w:rsidP="001E50DB">
      <w:pPr>
        <w:pStyle w:val="CSP-ChapterBodyText"/>
      </w:pPr>
      <w:r>
        <w:t xml:space="preserve">The teams, locked in a tie, were now coming back onto the field, and cheers, accompanied by new bursts of red, white, and blue fire, erupted in the distance.  John clicked on the main control panel of the JIL drone he had outfitted for this job.  The large, electric, four-motor drone, with its heavy-duty battery and stabilized camera system, could stay in the air for about two hours.  His plan called for a liftoff as the half-time show ended and within ten minutes, the drone should be hovering ten feet above the edge of the dome’s opening.  He was going to fly at six-hundred feet, which was one-hundred feet above the circulating helicopters and several thousand feet below the fighter jets.  His drone made little noise, less than sixty decibels at full throttle, or as loud as a normal conversation carried on outside in open air.  The crowd noise would easily cover its faint buzz.  With all its components painted flat black, and most of the thing made of plastic, it was almost invisible to both eye and radar.  He would easily circumvent the FAA’s “no fly zone” </w:t>
      </w:r>
      <w:r>
        <w:lastRenderedPageBreak/>
        <w:t>regulation and get the access he needed to complete his mission.  No one would see him.  No one could stop him.</w:t>
      </w:r>
    </w:p>
    <w:p w14:paraId="20A06334" w14:textId="77777777" w:rsidR="001E50DB" w:rsidRDefault="001E50DB" w:rsidP="001E50DB">
      <w:pPr>
        <w:pStyle w:val="CSP-ChapterBodyText"/>
      </w:pPr>
      <w:r>
        <w:t>John watched on his little color monitor as the referees and teams came out onto the field for the second half kickoff.  He smiled as he thanked the media for such good coverage of the inside of the event.  He could see everything quite well, courtesy of them.  The clusters of burly men in bright uniforms and stripe-shirted officials were taking the place of the young girl who had just entertained an estimated sixty-thousand in the stands and millions around the world on television.  The stage was gone, and the debris cleared from the field.  The first two hours had proceeded without a security hitch, and he knew that everyone would now relax enough for his plan to work.  It was time, and no one would be expecting him now.</w:t>
      </w:r>
    </w:p>
    <w:p w14:paraId="440A7A16" w14:textId="77777777" w:rsidR="001E50DB" w:rsidRDefault="001E50DB" w:rsidP="001E50DB">
      <w:pPr>
        <w:pStyle w:val="CSP-ChapterBodyText"/>
      </w:pPr>
      <w:r>
        <w:t>John turned away from the monitor and flipped the toggle switch that activated the electric motors of the drone.  He switched on the drone’s camera and watched the large monitor as the lights of the city sprang into view and began to pan by.  The drone hovered a few feet above the roof of his hotel as he tested the feel of his controls.  Nodding his approval, he gently rocked the joystick controls and sent the drone out toward the practically undefended stadium.  He checked his readouts and made some small corrections to speed, direction, and altitude.  His little bird had to pass the first obstacle: the gauntlet of helicopters.  John bit his lip and slowed slightly as the nearest chopper slid below on its rounds.  Then he accelerated the drone across the wide parking lot and made it gain some altitude using the joysticks on his control board.</w:t>
      </w:r>
    </w:p>
    <w:p w14:paraId="60FA80AC" w14:textId="77777777" w:rsidR="001E50DB" w:rsidRDefault="001E50DB" w:rsidP="001E50DB">
      <w:pPr>
        <w:pStyle w:val="CSP-ChapterBodyText"/>
      </w:pPr>
      <w:r>
        <w:t>Shortly after the second-half kickoff, John reached the large opening in the roof and found a spot on the short, west edge, away from the source of the fireworks.  He hovered there, letting the drone pan slowly, watching for his target, Michael Franklin, a Seattle businessman.  He adjusted the focus of the onboard camera and searched through the faces in the crowded luxury boxes on the north side, upper level.  John did not see him at first and he felt a sinking sensation in his gut.  Then, the man approached the glass, coming back from the buffet table, his plate heaped with shiny things to eat, and a grin pasted onto his face.  John stopped the drone’s hover mode and carefully directed it along the long edge of the roof’s opening, positioning it exactly across from the unsuspecting Mr. Franklin.  He waited until Michael sat and began to eat, gesticulating with his fork as Seattle scored, taking the lead.  It was time, he decided.</w:t>
      </w:r>
    </w:p>
    <w:p w14:paraId="052728CB" w14:textId="77777777" w:rsidR="001E50DB" w:rsidRDefault="001E50DB" w:rsidP="001E50DB">
      <w:pPr>
        <w:pStyle w:val="CSP-ChapterBodyText"/>
      </w:pPr>
      <w:r>
        <w:t xml:space="preserve">John reached out and armed the trigger circuit on the control panel.  The little yellow light came on, telling him that the drone had received the command and was now ready to execute.  Like a good sniper, John took a deep breath, slowly let half of it out, and held the joysticks with a gentle firmness.  He blinked to moisten his eyes and then stared into the monitor as he began his run toward the target.  The image in the monitor grew with frightening speed as the drone made its dash across the opening and down </w:t>
      </w:r>
      <w:r>
        <w:lastRenderedPageBreak/>
        <w:t>toward the glass wall of the box.</w:t>
      </w:r>
    </w:p>
    <w:p w14:paraId="4A54B336" w14:textId="77777777" w:rsidR="001E50DB" w:rsidRDefault="001E50DB" w:rsidP="001E50DB">
      <w:pPr>
        <w:pStyle w:val="CSP-ChapterBodyText"/>
      </w:pPr>
      <w:r>
        <w:t>Inside the glassed-in suite, everyone was cheering and leaning outward toward the glass front for a better view.  Michael had almost upset his plate with its dwindling load of food when Seattle scored.  He had taken his eyes off the field and secured his dinner just as someone next to him shouted in alarm.  Thinking that there had been something amiss on the field, Michael looked in that direction, overlooking the black drone hovering in front of his face, less than ten feet away.  Then, in confusion, he turned back and saw the evil looking machine slowly bouncing in the updrafts outside.</w:t>
      </w:r>
    </w:p>
    <w:p w14:paraId="2E6BF2B0" w14:textId="77777777" w:rsidR="001E50DB" w:rsidRDefault="001E50DB" w:rsidP="001E50DB">
      <w:pPr>
        <w:pStyle w:val="CSP-ChapterBodyText"/>
      </w:pPr>
      <w:r>
        <w:t>John watched as his target turned and looked directly at the drone’s camera.  He pulled his trigger and saw the laser’s immediate effect on the man.  He hovered for a few seconds and then began the escape portion of his plan.  He directed the drone back, up, and away, toward the stadium’s large opening.  He added speed once he cleared the roof’s obstructions and then aimed the drone out toward the open desert.  He would recover it later.</w:t>
      </w:r>
    </w:p>
    <w:p w14:paraId="7E4A1C21" w14:textId="77777777" w:rsidR="001E50DB" w:rsidRDefault="001E50DB" w:rsidP="001E50DB">
      <w:pPr>
        <w:pStyle w:val="CSP-ChapterBodyText"/>
      </w:pPr>
      <w:r>
        <w:t>Michael’s mouth had dropped open as his mind registered the threat in front of him.  Before he could react, the glass in front of his face lit up with laser light.  He blinked in the brightness as his brain registered the message formed there.  “Happy Valentine’s Day, Michael!  Please be Mine!  Sue”</w:t>
      </w:r>
    </w:p>
    <w:p w14:paraId="686A0D90" w14:textId="77777777" w:rsidR="00E2018E" w:rsidRPr="00C40C47" w:rsidRDefault="00E2018E" w:rsidP="00E2018E">
      <w:pPr>
        <w:pStyle w:val="CSP-ChapterBodyText"/>
        <w:ind w:firstLine="0"/>
        <w:sectPr w:rsidR="00E2018E" w:rsidRPr="00C40C47" w:rsidSect="000B2F55">
          <w:footerReference w:type="even" r:id="rId49"/>
          <w:footerReference w:type="default" r:id="rId50"/>
          <w:footerReference w:type="first" r:id="rId51"/>
          <w:type w:val="nextColumn"/>
          <w:pgSz w:w="8640" w:h="12960"/>
          <w:pgMar w:top="864" w:right="864" w:bottom="864" w:left="1094" w:header="576" w:footer="432" w:gutter="0"/>
          <w:cols w:space="720"/>
          <w:titlePg/>
          <w:docGrid w:linePitch="360"/>
        </w:sectPr>
      </w:pPr>
    </w:p>
    <w:p w14:paraId="5111B2BC" w14:textId="77777777" w:rsidR="00E2018E" w:rsidRDefault="00E2018E" w:rsidP="00E2018E">
      <w:pPr>
        <w:spacing w:after="0" w:line="240" w:lineRule="auto"/>
        <w:jc w:val="center"/>
        <w:rPr>
          <w:rFonts w:ascii="Garamond" w:hAnsi="Garamond"/>
          <w:iCs/>
          <w:sz w:val="44"/>
          <w:szCs w:val="44"/>
        </w:rPr>
      </w:pPr>
    </w:p>
    <w:p w14:paraId="47032738" w14:textId="77777777" w:rsidR="006152C7" w:rsidRPr="00C40C47" w:rsidRDefault="006152C7" w:rsidP="00E2018E">
      <w:pPr>
        <w:spacing w:after="0" w:line="240" w:lineRule="auto"/>
        <w:jc w:val="center"/>
        <w:rPr>
          <w:rFonts w:ascii="Garamond" w:hAnsi="Garamond"/>
          <w:iCs/>
          <w:sz w:val="44"/>
          <w:szCs w:val="44"/>
        </w:rPr>
      </w:pPr>
    </w:p>
    <w:p w14:paraId="2F02AB6B" w14:textId="518DBC25" w:rsidR="00E2018E" w:rsidRPr="00C40C47" w:rsidRDefault="002F6F8C" w:rsidP="00E2018E">
      <w:pPr>
        <w:pStyle w:val="Heading2"/>
      </w:pPr>
      <w:bookmarkStart w:id="49" w:name="_Toc72057033"/>
      <w:r>
        <w:t>LOUIE, LOUIE</w:t>
      </w:r>
      <w:bookmarkEnd w:id="49"/>
    </w:p>
    <w:p w14:paraId="1476E88A" w14:textId="3DE1415D" w:rsidR="00E2018E" w:rsidRPr="00C40C47" w:rsidRDefault="00E2018E" w:rsidP="00E2018E">
      <w:pPr>
        <w:spacing w:after="0" w:line="240" w:lineRule="auto"/>
        <w:jc w:val="center"/>
        <w:rPr>
          <w:rFonts w:ascii="Garamond" w:hAnsi="Garamond"/>
          <w:iCs/>
          <w:sz w:val="24"/>
          <w:szCs w:val="24"/>
        </w:rPr>
      </w:pPr>
      <w:r>
        <w:rPr>
          <w:rFonts w:ascii="Garamond" w:hAnsi="Garamond"/>
          <w:iCs/>
          <w:sz w:val="24"/>
          <w:szCs w:val="24"/>
        </w:rPr>
        <w:t xml:space="preserve">by </w:t>
      </w:r>
      <w:r w:rsidR="002F6F8C">
        <w:rPr>
          <w:rFonts w:ascii="Garamond" w:hAnsi="Garamond"/>
          <w:iCs/>
          <w:sz w:val="24"/>
          <w:szCs w:val="24"/>
        </w:rPr>
        <w:t xml:space="preserve">Mark T </w:t>
      </w:r>
      <w:proofErr w:type="spellStart"/>
      <w:r w:rsidR="002F6F8C">
        <w:rPr>
          <w:rFonts w:ascii="Garamond" w:hAnsi="Garamond"/>
          <w:iCs/>
          <w:sz w:val="24"/>
          <w:szCs w:val="24"/>
        </w:rPr>
        <w:t>Sondrini</w:t>
      </w:r>
      <w:proofErr w:type="spellEnd"/>
    </w:p>
    <w:p w14:paraId="30C3A03E" w14:textId="77777777" w:rsidR="00E2018E" w:rsidRPr="00C40C47" w:rsidRDefault="00E2018E" w:rsidP="00E2018E">
      <w:pPr>
        <w:spacing w:after="0" w:line="240" w:lineRule="auto"/>
        <w:jc w:val="center"/>
        <w:rPr>
          <w:rFonts w:ascii="Garamond" w:hAnsi="Garamond"/>
          <w:b/>
          <w:iCs/>
          <w:sz w:val="24"/>
          <w:szCs w:val="24"/>
        </w:rPr>
      </w:pPr>
    </w:p>
    <w:p w14:paraId="74FF8282" w14:textId="77777777" w:rsidR="002F6F8C" w:rsidRDefault="002F6F8C" w:rsidP="002F6F8C">
      <w:pPr>
        <w:pStyle w:val="CSP-ChapterBodyText"/>
      </w:pPr>
      <w:r w:rsidRPr="005A6EB0">
        <w:t>The bar was about to close.</w:t>
      </w:r>
      <w:r>
        <w:t xml:space="preserve">  Louis Calibri sat at the far end, facing the dirty, glass door of the entrance.  Louis, who preferred to be called Louie, had been sitting on the same stool for most of the night.  He had been drinking from the same foam-littered beer glass, mostly in little sips, that whole time.  He had taken his supper at the bar as he usually did.  The greasy food the bar served him over the years had led to most of his issues with his weight and high blood pressure.  At least that’s what his doctor told him the last time they met.</w:t>
      </w:r>
    </w:p>
    <w:p w14:paraId="093EB8E1" w14:textId="77777777" w:rsidR="002F6F8C" w:rsidRDefault="002F6F8C" w:rsidP="002F6F8C">
      <w:pPr>
        <w:pStyle w:val="CSP-ChapterBodyText"/>
      </w:pPr>
      <w:r>
        <w:t>Louie stood at six-foot three (when he stood up straight) and he weighed over two-hundred eighty pounds (it varied from day to day.)  Much of his size was fat, but most of it was muscle; he liked to “keep in shape,” he often said to his few friends.  If they dared to laugh at that, he’d follow-up with, “Round is a shape.”  Then he’d grin his terrifying grin at his attempt at humor and everyone would hurry to agree with him.</w:t>
      </w:r>
    </w:p>
    <w:p w14:paraId="464748C2" w14:textId="77777777" w:rsidR="002F6F8C" w:rsidRDefault="002F6F8C" w:rsidP="002F6F8C">
      <w:pPr>
        <w:pStyle w:val="CSP-ChapterBodyText"/>
      </w:pPr>
      <w:r>
        <w:t xml:space="preserve">Somewhere in his distant past, Louie had been hit in the face with something.  He never said, but it looked like it might have been a baseball bat, or an axe handle, or maybe the bumper of a car.  Regardless, his lips had been split and most of his front teeth had been broken off.  His lips healed with a gap between the halves, making him look like he had four lips instead of two.  He never had his teeth fixed, so when he opened his mouth, all you could see was the irregular, </w:t>
      </w:r>
      <w:proofErr w:type="spellStart"/>
      <w:r>
        <w:t>snaggled</w:t>
      </w:r>
      <w:proofErr w:type="spellEnd"/>
      <w:r>
        <w:t xml:space="preserve"> edges.  A vampire’s fangs would have been more attractive.  When he talked at all, the damage caused a whispery, whistling sound to accompany his words.  The effect was disconcerting.</w:t>
      </w:r>
    </w:p>
    <w:p w14:paraId="37BF1D15" w14:textId="77777777" w:rsidR="002F6F8C" w:rsidRDefault="002F6F8C" w:rsidP="002F6F8C">
      <w:pPr>
        <w:pStyle w:val="CSP-ChapterBodyText"/>
      </w:pPr>
      <w:r>
        <w:t>“Last call,” the bartender shouted out to his few customers.</w:t>
      </w:r>
    </w:p>
    <w:p w14:paraId="39CB89F8" w14:textId="77777777" w:rsidR="002F6F8C" w:rsidRDefault="002F6F8C" w:rsidP="002F6F8C">
      <w:pPr>
        <w:pStyle w:val="CSP-ChapterBodyText"/>
      </w:pPr>
      <w:r>
        <w:t>Louie pushed his glass toward the man and wagged his bushy eyebrows at him.  He whistled, “One for the road.”</w:t>
      </w:r>
    </w:p>
    <w:p w14:paraId="5078B2AE" w14:textId="77777777" w:rsidR="002F6F8C" w:rsidRDefault="002F6F8C" w:rsidP="002F6F8C">
      <w:pPr>
        <w:pStyle w:val="CSP-ChapterBodyText"/>
      </w:pPr>
      <w:r>
        <w:t>The bartender grabbed Louie’s glass and walked back to the spigot that would send a stream of golden draft into the glass.  The door to the bar opened with the ringing of a bell that was mounted near the top.</w:t>
      </w:r>
    </w:p>
    <w:p w14:paraId="416B90E8" w14:textId="77777777" w:rsidR="002F6F8C" w:rsidRDefault="002F6F8C" w:rsidP="002F6F8C">
      <w:pPr>
        <w:pStyle w:val="CSP-ChapterBodyText"/>
      </w:pPr>
      <w:r>
        <w:t>The bartender looked over at the sound and shouted, “We’re closing!”</w:t>
      </w:r>
    </w:p>
    <w:p w14:paraId="56A2EA00" w14:textId="77777777" w:rsidR="002F6F8C" w:rsidRDefault="002F6F8C" w:rsidP="002F6F8C">
      <w:pPr>
        <w:pStyle w:val="CSP-ChapterBodyText"/>
      </w:pPr>
      <w:r>
        <w:t xml:space="preserve">The small man in the doorway wore an overcoat and fedora.  Louie and the bartender recognized him instantly.  It was Mr. </w:t>
      </w:r>
      <w:proofErr w:type="spellStart"/>
      <w:r>
        <w:t>Wranski</w:t>
      </w:r>
      <w:proofErr w:type="spellEnd"/>
      <w:r>
        <w:t>, Louie’s boss.</w:t>
      </w:r>
    </w:p>
    <w:p w14:paraId="42F7D40C" w14:textId="77777777" w:rsidR="002F6F8C" w:rsidRDefault="002F6F8C" w:rsidP="002F6F8C">
      <w:pPr>
        <w:pStyle w:val="CSP-ChapterBodyText"/>
      </w:pPr>
      <w:r>
        <w:t>The bartender glanced over at Louie as if to ask if he still wanted that last beer.  Louie shook his head and stood from his barstool, making that poor contraption groan from the removal of his weight.</w:t>
      </w:r>
    </w:p>
    <w:p w14:paraId="388EA63A" w14:textId="77777777" w:rsidR="002F6F8C" w:rsidRDefault="002F6F8C" w:rsidP="002F6F8C">
      <w:pPr>
        <w:pStyle w:val="CSP-ChapterBodyText"/>
      </w:pPr>
      <w:r>
        <w:t xml:space="preserve">Mr. </w:t>
      </w:r>
      <w:proofErr w:type="spellStart"/>
      <w:r>
        <w:t>Wranski</w:t>
      </w:r>
      <w:proofErr w:type="spellEnd"/>
      <w:r>
        <w:t xml:space="preserve"> closed the door behind him and walked along the length of the bar to where Louie waited.  Without stopping, </w:t>
      </w:r>
      <w:proofErr w:type="spellStart"/>
      <w:r>
        <w:t>Wranski</w:t>
      </w:r>
      <w:proofErr w:type="spellEnd"/>
      <w:r>
        <w:t xml:space="preserve"> motioned toward </w:t>
      </w:r>
      <w:r>
        <w:lastRenderedPageBreak/>
        <w:t xml:space="preserve">one of the booths and Louie followed him.  They sat across from each other.  </w:t>
      </w:r>
      <w:proofErr w:type="spellStart"/>
      <w:r>
        <w:t>Wranski</w:t>
      </w:r>
      <w:proofErr w:type="spellEnd"/>
      <w:r>
        <w:t xml:space="preserve"> tossed his hat into the bench next to him and squinted over at Louie in the dimness of the bar’s lighting.</w:t>
      </w:r>
    </w:p>
    <w:p w14:paraId="538BDF0D" w14:textId="77777777" w:rsidR="002F6F8C" w:rsidRDefault="002F6F8C" w:rsidP="002F6F8C">
      <w:pPr>
        <w:pStyle w:val="CSP-ChapterBodyText"/>
      </w:pPr>
      <w:r>
        <w:t xml:space="preserve">“I have a job for you, Louis,” </w:t>
      </w:r>
      <w:proofErr w:type="spellStart"/>
      <w:r>
        <w:t>Wranski</w:t>
      </w:r>
      <w:proofErr w:type="spellEnd"/>
      <w:r>
        <w:t xml:space="preserve"> said.</w:t>
      </w:r>
    </w:p>
    <w:p w14:paraId="37F8E9B6" w14:textId="77777777" w:rsidR="002F6F8C" w:rsidRDefault="002F6F8C" w:rsidP="002F6F8C">
      <w:pPr>
        <w:pStyle w:val="CSP-ChapterBodyText"/>
      </w:pPr>
      <w:r>
        <w:t xml:space="preserve">Louie perked up, the long night and bad food disappearing from his consciousness.  He nodded and said, “That’s good news for me, Mr. </w:t>
      </w:r>
      <w:proofErr w:type="spellStart"/>
      <w:r>
        <w:t>Wranski</w:t>
      </w:r>
      <w:proofErr w:type="spellEnd"/>
      <w:r>
        <w:t>.”</w:t>
      </w:r>
    </w:p>
    <w:p w14:paraId="632ACBD9" w14:textId="77777777" w:rsidR="002F6F8C" w:rsidRDefault="002F6F8C" w:rsidP="002F6F8C">
      <w:pPr>
        <w:pStyle w:val="CSP-ChapterBodyText"/>
      </w:pPr>
      <w:proofErr w:type="spellStart"/>
      <w:r>
        <w:t>Wranski</w:t>
      </w:r>
      <w:proofErr w:type="spellEnd"/>
      <w:r>
        <w:t xml:space="preserve"> looked down at the table and then back up into Louie’s face.  “I need to send a message to someone who thinks they can stiff me.”</w:t>
      </w:r>
    </w:p>
    <w:p w14:paraId="7BDB30C6" w14:textId="77777777" w:rsidR="002F6F8C" w:rsidRDefault="002F6F8C" w:rsidP="002F6F8C">
      <w:pPr>
        <w:pStyle w:val="CSP-ChapterBodyText"/>
      </w:pPr>
      <w:r>
        <w:t>“I understand,” Louie whistled.  “Who’s the fool?”</w:t>
      </w:r>
    </w:p>
    <w:p w14:paraId="22EB202E" w14:textId="77777777" w:rsidR="002F6F8C" w:rsidRDefault="002F6F8C" w:rsidP="002F6F8C">
      <w:pPr>
        <w:pStyle w:val="CSP-ChapterBodyText"/>
      </w:pPr>
      <w:r>
        <w:t>“A guy from Youngstown got in a bind and asked for my help.  I gave him forty-thousand and six-weeks to pay it back.  Now he’s telling me he can’t pay.”</w:t>
      </w:r>
    </w:p>
    <w:p w14:paraId="313E4F1E" w14:textId="77777777" w:rsidR="002F6F8C" w:rsidRDefault="002F6F8C" w:rsidP="002F6F8C">
      <w:pPr>
        <w:pStyle w:val="CSP-ChapterBodyText"/>
      </w:pPr>
      <w:r>
        <w:t xml:space="preserve">“That </w:t>
      </w:r>
      <w:proofErr w:type="spellStart"/>
      <w:r>
        <w:t>ain’t</w:t>
      </w:r>
      <w:proofErr w:type="spellEnd"/>
      <w:r>
        <w:t xml:space="preserve"> right, Mr. </w:t>
      </w:r>
      <w:proofErr w:type="spellStart"/>
      <w:r>
        <w:t>Wranski</w:t>
      </w:r>
      <w:proofErr w:type="spellEnd"/>
      <w:r>
        <w:t>.”</w:t>
      </w:r>
    </w:p>
    <w:p w14:paraId="3E6DF389" w14:textId="77777777" w:rsidR="002F6F8C" w:rsidRDefault="002F6F8C" w:rsidP="002F6F8C">
      <w:pPr>
        <w:pStyle w:val="CSP-ChapterBodyText"/>
      </w:pPr>
      <w:r>
        <w:t xml:space="preserve">“No, it </w:t>
      </w:r>
      <w:proofErr w:type="spellStart"/>
      <w:r>
        <w:t>ain’t</w:t>
      </w:r>
      <w:proofErr w:type="spellEnd"/>
      <w:r>
        <w:t xml:space="preserve">.  And if I don’t make an example of him, some of my other clients will get the idea that they can get away with doing the same thing.”  </w:t>
      </w:r>
      <w:proofErr w:type="spellStart"/>
      <w:r>
        <w:t>Wranski</w:t>
      </w:r>
      <w:proofErr w:type="spellEnd"/>
      <w:r>
        <w:t xml:space="preserve"> looked conflicted.  “I called him yesterday and tried to tell him that he had to pay-up.  The word on the street is that he’s planning to bail out and move to Florida.  You need to change his plans.”</w:t>
      </w:r>
    </w:p>
    <w:p w14:paraId="1B24AD1B" w14:textId="77777777" w:rsidR="002F6F8C" w:rsidRDefault="002F6F8C" w:rsidP="002F6F8C">
      <w:pPr>
        <w:pStyle w:val="CSP-ChapterBodyText"/>
      </w:pPr>
      <w:proofErr w:type="spellStart"/>
      <w:r>
        <w:t>Wranski</w:t>
      </w:r>
      <w:proofErr w:type="spellEnd"/>
      <w:r>
        <w:t xml:space="preserve"> slid a folded piece of paper over to Louie.  Louie took it, opened it and glanced at the information.  Looking back at the little man, Louie asked, “How strong a message do you want me to deliver?”</w:t>
      </w:r>
    </w:p>
    <w:p w14:paraId="6911B295" w14:textId="77777777" w:rsidR="002F6F8C" w:rsidRDefault="002F6F8C" w:rsidP="002F6F8C">
      <w:pPr>
        <w:pStyle w:val="CSP-ChapterBodyText"/>
      </w:pPr>
      <w:r>
        <w:t xml:space="preserve">“Don’t kill him.  A dead man can’t pay-up.”  </w:t>
      </w:r>
      <w:proofErr w:type="spellStart"/>
      <w:r>
        <w:t>Wranski</w:t>
      </w:r>
      <w:proofErr w:type="spellEnd"/>
      <w:r>
        <w:t xml:space="preserve"> made a fist on the booth’s top, “Rough him up, and remind him that I’m watching and that Florida </w:t>
      </w:r>
      <w:proofErr w:type="spellStart"/>
      <w:r>
        <w:t>ain’t</w:t>
      </w:r>
      <w:proofErr w:type="spellEnd"/>
      <w:r>
        <w:t xml:space="preserve"> far away enough.  You can threaten his family, but don’t kill anyone, . . . yet.  Understand?”</w:t>
      </w:r>
    </w:p>
    <w:p w14:paraId="66FCECCC" w14:textId="77777777" w:rsidR="002F6F8C" w:rsidRDefault="002F6F8C" w:rsidP="002F6F8C">
      <w:pPr>
        <w:pStyle w:val="CSP-ChapterBodyText"/>
      </w:pPr>
      <w:r>
        <w:t xml:space="preserve">Louie nodded, “Yes, Mr. </w:t>
      </w:r>
      <w:proofErr w:type="spellStart"/>
      <w:r>
        <w:t>Wranski</w:t>
      </w:r>
      <w:proofErr w:type="spellEnd"/>
      <w:r>
        <w:t>.  I’ll head over there right away.”  Louie stood, grabbed the paper with the address and hurried out of the bar.</w:t>
      </w:r>
    </w:p>
    <w:p w14:paraId="101532D1" w14:textId="77777777" w:rsidR="002F6F8C" w:rsidRDefault="002F6F8C" w:rsidP="002F6F8C">
      <w:pPr>
        <w:pStyle w:val="CSP-ChapterBodyText"/>
      </w:pPr>
      <w:r>
        <w:t xml:space="preserve">Mr. </w:t>
      </w:r>
      <w:proofErr w:type="spellStart"/>
      <w:r>
        <w:t>Wranski</w:t>
      </w:r>
      <w:proofErr w:type="spellEnd"/>
      <w:r>
        <w:t xml:space="preserve"> slid out of the booth and pulled on his hat.  “Good night,” he said to the relieved bartender as he passed.  The little bell on the door as it shut sounded happy that he was going.</w:t>
      </w:r>
    </w:p>
    <w:p w14:paraId="184B3433" w14:textId="77777777" w:rsidR="002F6F8C" w:rsidRDefault="002F6F8C" w:rsidP="002F6F8C">
      <w:pPr>
        <w:pStyle w:val="CSP-ChapterBodyText"/>
      </w:pPr>
      <w:r>
        <w:t>Out on the street, Louie climbed into his car, a dirty, old, dark green Oldsmobile 88, and headed out of Cleveland on Interstate 480 eastbound.  He decided that taking US 422 down through Warren and into Youngstown would be nearly as fast as Interstate 80 and, since it wasn’t a toll road, wouldn’t leave as much evidence of his trip.  At two in the morning, there was almost no traffic, and if he kept his speed to just over the limit, he thought that the cops should leave him alone.  About two hours later he arrived in Youngstown.</w:t>
      </w:r>
    </w:p>
    <w:p w14:paraId="181E4BD1" w14:textId="77777777" w:rsidR="002F6F8C" w:rsidRDefault="002F6F8C" w:rsidP="002F6F8C">
      <w:pPr>
        <w:pStyle w:val="CSP-ChapterBodyText"/>
      </w:pPr>
      <w:r>
        <w:t xml:space="preserve">Louie stopped at one of those all-night convenience stores for cheap gas and nasty coffee and to ask for directions.  He had a little trouble understanding the jibber-jabber of the foreigner that worked behind the counter, but eventually he found out where he needed to go.  He scribbled the directions onto </w:t>
      </w:r>
      <w:proofErr w:type="spellStart"/>
      <w:r>
        <w:t>Wranski’s</w:t>
      </w:r>
      <w:proofErr w:type="spellEnd"/>
      <w:r>
        <w:t xml:space="preserve"> paper.</w:t>
      </w:r>
    </w:p>
    <w:p w14:paraId="5D4F48BF" w14:textId="77777777" w:rsidR="002F6F8C" w:rsidRDefault="002F6F8C" w:rsidP="002F6F8C">
      <w:pPr>
        <w:pStyle w:val="CSP-ChapterBodyText"/>
      </w:pPr>
      <w:r>
        <w:lastRenderedPageBreak/>
        <w:t xml:space="preserve">Louie climbed back into his car and drove the eight miles or so to </w:t>
      </w:r>
      <w:proofErr w:type="spellStart"/>
      <w:r>
        <w:t>Gotshaw’s</w:t>
      </w:r>
      <w:proofErr w:type="spellEnd"/>
      <w:r>
        <w:t xml:space="preserve"> house.  The lights were on throughout the house, implying that they were still up.  “Probably packing,” Louie muttered.</w:t>
      </w:r>
    </w:p>
    <w:p w14:paraId="45A6AD97" w14:textId="77777777" w:rsidR="002F6F8C" w:rsidRDefault="002F6F8C" w:rsidP="002F6F8C">
      <w:pPr>
        <w:pStyle w:val="CSP-ChapterBodyText"/>
      </w:pPr>
      <w:r>
        <w:t>Louie pulled into the driveway, parked behind a dented minivan, got out of his car and, after hitching up his belt, sauntered across the lawn still wet from condensing moisture of the morning’s dew.  He jumped onto the porch and walked to the front door.  Louie heard activity in the room on the other side of the door.  He quietly opened the screen door and tried the front door’s knob.  It was unlocked.  He pulled his gun from its shoulder holster, opened the door, and stepped inside, all in one quick motion.</w:t>
      </w:r>
    </w:p>
    <w:p w14:paraId="265E4A68" w14:textId="77777777" w:rsidR="002F6F8C" w:rsidRDefault="002F6F8C" w:rsidP="002F6F8C">
      <w:pPr>
        <w:pStyle w:val="CSP-ChapterBodyText"/>
      </w:pPr>
      <w:r>
        <w:t xml:space="preserve">His sudden appearance followed by the slam of the screen door behind him, startled everyone in the room.  Mr. </w:t>
      </w:r>
      <w:proofErr w:type="spellStart"/>
      <w:r>
        <w:t>Gotshaw</w:t>
      </w:r>
      <w:proofErr w:type="spellEnd"/>
      <w:r>
        <w:t xml:space="preserve"> jumped behind the presumed safety of a stack of boxes.  Mrs. </w:t>
      </w:r>
      <w:proofErr w:type="spellStart"/>
      <w:r>
        <w:t>Gotshaw</w:t>
      </w:r>
      <w:proofErr w:type="spellEnd"/>
      <w:r>
        <w:t xml:space="preserve"> let out a scream of surprise and then fainted, falling onto an open box.  A young girl had taken one look at him where he filled the doorway and bolted for the back door.  He just let her run.  He knew that she wouldn’t be a problem, at least for a little while.</w:t>
      </w:r>
    </w:p>
    <w:p w14:paraId="0A593560" w14:textId="77777777" w:rsidR="002F6F8C" w:rsidRDefault="002F6F8C" w:rsidP="002F6F8C">
      <w:pPr>
        <w:pStyle w:val="CSP-ChapterBodyText"/>
      </w:pPr>
      <w:r>
        <w:t xml:space="preserve">Louie strode to the stack of boxes where </w:t>
      </w:r>
      <w:proofErr w:type="spellStart"/>
      <w:r>
        <w:t>Gotshaw</w:t>
      </w:r>
      <w:proofErr w:type="spellEnd"/>
      <w:r>
        <w:t xml:space="preserve"> cowered, brushed the top box off the pile and stared down at his quarry.  “You know why I’m here, don’t you?” Louie growled.  He was grinning at </w:t>
      </w:r>
      <w:proofErr w:type="spellStart"/>
      <w:r>
        <w:t>Gotshaw</w:t>
      </w:r>
      <w:proofErr w:type="spellEnd"/>
      <w:r>
        <w:t xml:space="preserve"> and savoring the terrified look on his face.  “Mr. </w:t>
      </w:r>
      <w:proofErr w:type="spellStart"/>
      <w:r>
        <w:t>Wranski</w:t>
      </w:r>
      <w:proofErr w:type="spellEnd"/>
      <w:r>
        <w:t xml:space="preserve"> needs his money.  He told me to beat it out of you if I had to.  He also told me to bring in your wife and kid as collateral if that’s what it took.”</w:t>
      </w:r>
    </w:p>
    <w:p w14:paraId="1B616331" w14:textId="77777777" w:rsidR="002F6F8C" w:rsidRDefault="002F6F8C" w:rsidP="002F6F8C">
      <w:pPr>
        <w:pStyle w:val="CSP-ChapterBodyText"/>
      </w:pPr>
      <w:proofErr w:type="spellStart"/>
      <w:r>
        <w:t>Gotshaw</w:t>
      </w:r>
      <w:proofErr w:type="spellEnd"/>
      <w:r>
        <w:t xml:space="preserve"> had landed hard on the floor and was looking into that maw of a damaged mouth.  He had instinctively thrown his hands up to protect himself, but he couldn’t take his eyes from the monster’s teeth.  Like a bird confronted by a snake, he stared and then finally pled, “Please don’t hurt my family.  I’ll pay.  I’ll pay!”</w:t>
      </w:r>
    </w:p>
    <w:p w14:paraId="022714F0" w14:textId="77777777" w:rsidR="002F6F8C" w:rsidRDefault="002F6F8C" w:rsidP="002F6F8C">
      <w:pPr>
        <w:pStyle w:val="CSP-ChapterBodyText"/>
      </w:pPr>
      <w:r>
        <w:t xml:space="preserve">Louie began to nod his head.  “Yes, you will.  One way or the other.”  Then he said, “I was to tell you that Florida </w:t>
      </w:r>
      <w:proofErr w:type="spellStart"/>
      <w:r>
        <w:t>ain’t</w:t>
      </w:r>
      <w:proofErr w:type="spellEnd"/>
      <w:r>
        <w:t xml:space="preserve"> far away enough.”</w:t>
      </w:r>
    </w:p>
    <w:p w14:paraId="305AEF44" w14:textId="77777777" w:rsidR="002F6F8C" w:rsidRDefault="002F6F8C" w:rsidP="002F6F8C">
      <w:pPr>
        <w:pStyle w:val="CSP-ChapterBodyText"/>
      </w:pPr>
      <w:r>
        <w:t xml:space="preserve">A shocked look of surprise crossed </w:t>
      </w:r>
      <w:proofErr w:type="spellStart"/>
      <w:r>
        <w:t>Gotshaw’s</w:t>
      </w:r>
      <w:proofErr w:type="spellEnd"/>
      <w:r>
        <w:t xml:space="preserve"> face as he realized that </w:t>
      </w:r>
      <w:proofErr w:type="spellStart"/>
      <w:r>
        <w:t>Wranski</w:t>
      </w:r>
      <w:proofErr w:type="spellEnd"/>
      <w:r>
        <w:t xml:space="preserve"> knew his plan.  He looked up at Louie and saw his outstretched hand.  He reached out, expecting to get help standing.  Instead, Louie just watched him as he then struggled to stand on his own.</w:t>
      </w:r>
    </w:p>
    <w:p w14:paraId="2B99C066" w14:textId="77777777" w:rsidR="002F6F8C" w:rsidRDefault="002F6F8C" w:rsidP="002F6F8C">
      <w:pPr>
        <w:pStyle w:val="CSP-ChapterBodyText"/>
      </w:pPr>
      <w:r>
        <w:t>Louie asked, “Well, where is it?”</w:t>
      </w:r>
    </w:p>
    <w:p w14:paraId="4476D87B" w14:textId="77777777" w:rsidR="002F6F8C" w:rsidRDefault="002F6F8C" w:rsidP="002F6F8C">
      <w:pPr>
        <w:pStyle w:val="CSP-ChapterBodyText"/>
      </w:pPr>
      <w:proofErr w:type="spellStart"/>
      <w:r>
        <w:t>Gotshaw</w:t>
      </w:r>
      <w:proofErr w:type="spellEnd"/>
      <w:r>
        <w:t xml:space="preserve"> dipped his head and then softly said, “I got most of it.  Thirty grand plus a little.  And I can get the rest by the end of next week.”</w:t>
      </w:r>
    </w:p>
    <w:p w14:paraId="1E5BAED8" w14:textId="77777777" w:rsidR="002F6F8C" w:rsidRDefault="002F6F8C" w:rsidP="002F6F8C">
      <w:pPr>
        <w:pStyle w:val="CSP-ChapterBodyText"/>
      </w:pPr>
      <w:r>
        <w:t xml:space="preserve">Louie said, “Get it.  Hurry up!”  He realized that the girl might have been able to rouse one of the neighbors and they would have probably called the cops.  He watched as </w:t>
      </w:r>
      <w:proofErr w:type="spellStart"/>
      <w:r>
        <w:t>Gotshaw</w:t>
      </w:r>
      <w:proofErr w:type="spellEnd"/>
      <w:r>
        <w:t xml:space="preserve"> pried open one of the boxes.  </w:t>
      </w:r>
    </w:p>
    <w:p w14:paraId="3E4F44DF" w14:textId="77777777" w:rsidR="002F6F8C" w:rsidRDefault="002F6F8C" w:rsidP="002F6F8C">
      <w:pPr>
        <w:pStyle w:val="CSP-ChapterBodyText"/>
      </w:pPr>
      <w:proofErr w:type="spellStart"/>
      <w:r>
        <w:t>Gotshaw</w:t>
      </w:r>
      <w:proofErr w:type="spellEnd"/>
      <w:r>
        <w:t xml:space="preserve"> reached into the box and pulled out a blue plastic folder held closed with an elastic band.  He snapped off the band and opened the folder, extracting a wad of cash.  He handed it to Louie.</w:t>
      </w:r>
    </w:p>
    <w:p w14:paraId="021205E4" w14:textId="77777777" w:rsidR="002F6F8C" w:rsidRDefault="002F6F8C" w:rsidP="002F6F8C">
      <w:pPr>
        <w:pStyle w:val="CSP-ChapterBodyText"/>
      </w:pPr>
      <w:r>
        <w:t xml:space="preserve">Louie flipped through the cash and counted out thirty-one-thousand, five </w:t>
      </w:r>
      <w:r>
        <w:lastRenderedPageBreak/>
        <w:t xml:space="preserve">hundred dollars.  He nodded his head and looked over at </w:t>
      </w:r>
      <w:proofErr w:type="spellStart"/>
      <w:r>
        <w:t>Gotshaw</w:t>
      </w:r>
      <w:proofErr w:type="spellEnd"/>
      <w:r>
        <w:t>.  “Only fifteen-thousand to go.”</w:t>
      </w:r>
    </w:p>
    <w:p w14:paraId="0878BE5E" w14:textId="77777777" w:rsidR="002F6F8C" w:rsidRDefault="002F6F8C" w:rsidP="002F6F8C">
      <w:pPr>
        <w:pStyle w:val="CSP-ChapterBodyText"/>
      </w:pPr>
      <w:proofErr w:type="spellStart"/>
      <w:r>
        <w:t>Gotshaw</w:t>
      </w:r>
      <w:proofErr w:type="spellEnd"/>
      <w:r>
        <w:t xml:space="preserve"> started to complain, but Louie’s fist to his stomach stopped the protest with a ‘whooshing’ sound from his lungs and a grunt as he doubled over in pain.  As </w:t>
      </w:r>
      <w:proofErr w:type="spellStart"/>
      <w:r>
        <w:t>Gotshaw</w:t>
      </w:r>
      <w:proofErr w:type="spellEnd"/>
      <w:r>
        <w:t xml:space="preserve"> crumpled to the floor, Louie said, “Interest and carrying charges.  Shouldn’t have made me come out to collect.”</w:t>
      </w:r>
    </w:p>
    <w:p w14:paraId="1B2BDB05" w14:textId="77777777" w:rsidR="002F6F8C" w:rsidRDefault="002F6F8C" w:rsidP="002F6F8C">
      <w:pPr>
        <w:pStyle w:val="CSP-ChapterBodyText"/>
      </w:pPr>
      <w:r>
        <w:t xml:space="preserve">A little sound from behind him made him turn to see Mrs. </w:t>
      </w:r>
      <w:proofErr w:type="spellStart"/>
      <w:r>
        <w:t>Gotshaw</w:t>
      </w:r>
      <w:proofErr w:type="spellEnd"/>
      <w:r>
        <w:t xml:space="preserve"> returning to the land of the living.  He walked over to where she lay and said, “You’d better make your husband pay up by the end of the week, or I’ll have to come back for a little visit.  I might not be in such a good mood, if you catch my drift.”  He laughed at his humor, the sound making any who heard it cringe.</w:t>
      </w:r>
    </w:p>
    <w:p w14:paraId="7C7E0221" w14:textId="77777777" w:rsidR="002F6F8C" w:rsidRDefault="002F6F8C" w:rsidP="002F6F8C">
      <w:pPr>
        <w:pStyle w:val="CSP-ChapterBodyText"/>
      </w:pPr>
      <w:r>
        <w:t xml:space="preserve">Louie turned and walked to the door.  “Don’t forget, Mr. and Mrs. </w:t>
      </w:r>
      <w:proofErr w:type="spellStart"/>
      <w:r>
        <w:t>Gotshaw</w:t>
      </w:r>
      <w:proofErr w:type="spellEnd"/>
      <w:r>
        <w:t>.  You can’t get away from what you owe.”  With that, he went out the door and out to his car.  He climbed in, started it, backed out and calmly drove home.  He smiled and nodded to himself as he passed the two police cars when they flashed by in the other direction.</w:t>
      </w:r>
    </w:p>
    <w:p w14:paraId="0924AD35" w14:textId="77777777" w:rsidR="002F6F8C" w:rsidRDefault="002F6F8C" w:rsidP="002F6F8C">
      <w:pPr>
        <w:pStyle w:val="CSP-ChapterBodyText"/>
      </w:pPr>
      <w:r>
        <w:t xml:space="preserve">The drive home was pleasantly uneventful.  He had done his job well and delivered the boss’s message.  He patted the two piles of money on the passenger’s seat, the big one for Mr. </w:t>
      </w:r>
      <w:proofErr w:type="spellStart"/>
      <w:r>
        <w:t>Wranski</w:t>
      </w:r>
      <w:proofErr w:type="spellEnd"/>
      <w:r>
        <w:t xml:space="preserve"> and the little one for him.  Louie smiled his dreadful smile as he turned on the radio and settled in for the ride.</w:t>
      </w:r>
    </w:p>
    <w:p w14:paraId="52AF3006" w14:textId="77777777" w:rsidR="00E2018E" w:rsidRPr="00C40C47" w:rsidRDefault="00E2018E" w:rsidP="00E2018E">
      <w:pPr>
        <w:pStyle w:val="CSP-ChapterBodyText"/>
        <w:ind w:firstLine="0"/>
        <w:sectPr w:rsidR="00E2018E" w:rsidRPr="00C40C47" w:rsidSect="000B2F55">
          <w:footerReference w:type="even" r:id="rId52"/>
          <w:footerReference w:type="default" r:id="rId53"/>
          <w:footerReference w:type="first" r:id="rId54"/>
          <w:type w:val="nextColumn"/>
          <w:pgSz w:w="8640" w:h="12960"/>
          <w:pgMar w:top="864" w:right="864" w:bottom="864" w:left="1094" w:header="576" w:footer="432" w:gutter="0"/>
          <w:cols w:space="720"/>
          <w:titlePg/>
          <w:docGrid w:linePitch="360"/>
        </w:sectPr>
      </w:pPr>
    </w:p>
    <w:p w14:paraId="62BDEE6B" w14:textId="77777777" w:rsidR="00E2018E" w:rsidRDefault="00E2018E" w:rsidP="00E2018E">
      <w:pPr>
        <w:spacing w:after="0" w:line="240" w:lineRule="auto"/>
        <w:jc w:val="center"/>
        <w:rPr>
          <w:rFonts w:ascii="Garamond" w:hAnsi="Garamond"/>
          <w:iCs/>
          <w:sz w:val="44"/>
          <w:szCs w:val="44"/>
        </w:rPr>
      </w:pPr>
    </w:p>
    <w:p w14:paraId="5F046416" w14:textId="77777777" w:rsidR="006152C7" w:rsidRPr="00C40C47" w:rsidRDefault="006152C7" w:rsidP="00E2018E">
      <w:pPr>
        <w:spacing w:after="0" w:line="240" w:lineRule="auto"/>
        <w:jc w:val="center"/>
        <w:rPr>
          <w:rFonts w:ascii="Garamond" w:hAnsi="Garamond"/>
          <w:iCs/>
          <w:sz w:val="44"/>
          <w:szCs w:val="44"/>
        </w:rPr>
      </w:pPr>
    </w:p>
    <w:p w14:paraId="2B707A0E" w14:textId="6FFB40C2" w:rsidR="00E2018E" w:rsidRPr="00C40C47" w:rsidRDefault="002F6F8C" w:rsidP="00E2018E">
      <w:pPr>
        <w:pStyle w:val="Heading2"/>
      </w:pPr>
      <w:bookmarkStart w:id="50" w:name="_Toc72057034"/>
      <w:r>
        <w:t>PEOPLE TOO</w:t>
      </w:r>
      <w:bookmarkEnd w:id="50"/>
    </w:p>
    <w:p w14:paraId="1507363E" w14:textId="60CB7D46" w:rsidR="00E2018E" w:rsidRPr="00C40C47" w:rsidRDefault="00E2018E" w:rsidP="00E2018E">
      <w:pPr>
        <w:spacing w:after="0" w:line="240" w:lineRule="auto"/>
        <w:jc w:val="center"/>
        <w:rPr>
          <w:rFonts w:ascii="Garamond" w:hAnsi="Garamond"/>
          <w:iCs/>
          <w:sz w:val="24"/>
          <w:szCs w:val="24"/>
        </w:rPr>
      </w:pPr>
      <w:r>
        <w:rPr>
          <w:rFonts w:ascii="Garamond" w:hAnsi="Garamond"/>
          <w:iCs/>
          <w:sz w:val="24"/>
          <w:szCs w:val="24"/>
        </w:rPr>
        <w:t xml:space="preserve">by </w:t>
      </w:r>
      <w:r w:rsidR="002F6F8C">
        <w:rPr>
          <w:rFonts w:ascii="Garamond" w:hAnsi="Garamond"/>
          <w:iCs/>
          <w:sz w:val="24"/>
          <w:szCs w:val="24"/>
        </w:rPr>
        <w:t xml:space="preserve">Mark T </w:t>
      </w:r>
      <w:proofErr w:type="spellStart"/>
      <w:r w:rsidR="002F6F8C">
        <w:rPr>
          <w:rFonts w:ascii="Garamond" w:hAnsi="Garamond"/>
          <w:iCs/>
          <w:sz w:val="24"/>
          <w:szCs w:val="24"/>
        </w:rPr>
        <w:t>Sondrini</w:t>
      </w:r>
      <w:proofErr w:type="spellEnd"/>
    </w:p>
    <w:p w14:paraId="50B8A31E" w14:textId="77777777" w:rsidR="00E2018E" w:rsidRPr="00C40C47" w:rsidRDefault="00E2018E" w:rsidP="00E2018E">
      <w:pPr>
        <w:spacing w:after="0" w:line="240" w:lineRule="auto"/>
        <w:jc w:val="center"/>
        <w:rPr>
          <w:rFonts w:ascii="Garamond" w:hAnsi="Garamond"/>
          <w:b/>
          <w:iCs/>
          <w:sz w:val="24"/>
          <w:szCs w:val="24"/>
        </w:rPr>
      </w:pPr>
    </w:p>
    <w:p w14:paraId="2955505E" w14:textId="1CA831F8" w:rsidR="002F6F8C" w:rsidRPr="00CF3988" w:rsidRDefault="002F6F8C" w:rsidP="002F6F8C">
      <w:pPr>
        <w:pStyle w:val="CSP-ChapterBodyText"/>
      </w:pPr>
      <w:r w:rsidRPr="00CF3988">
        <w:t>All the old stories I have ever heard or managed</w:t>
      </w:r>
      <w:r w:rsidR="00B74F0F">
        <w:t xml:space="preserve"> to read about our distant past</w:t>
      </w:r>
      <w:r w:rsidRPr="00CF3988">
        <w:t xml:space="preserve"> are the same, implying that they must be true.  The strangers came in big ships, and they took my people away.  Stuffing them into the bellies of their great craft, locking them inside like cattle, chaining them together and stealing their lives, they took them away.</w:t>
      </w:r>
    </w:p>
    <w:p w14:paraId="48F8E550" w14:textId="26826FBA" w:rsidR="002F6F8C" w:rsidRDefault="00B74F0F" w:rsidP="002F6F8C">
      <w:pPr>
        <w:pStyle w:val="CSP-ChapterBodyText"/>
      </w:pPr>
      <w:r>
        <w:t>For more than two-hundred-</w:t>
      </w:r>
      <w:r w:rsidR="002F6F8C" w:rsidRPr="00CF3988">
        <w:t>years, these orange-skinned beings came for the people.  They hunted them down like animals, using strange weapons and even stranger means.  Capturing entire villages, towns, and cities, they showed no mercy.  They took men, women, and children alike, to be their slaves, their beasts of burden.  The old or sick ones, either killed or left behind</w:t>
      </w:r>
      <w:r w:rsidR="002F6F8C">
        <w:t>, had</w:t>
      </w:r>
      <w:r w:rsidR="002F6F8C" w:rsidRPr="00CF3988">
        <w:t xml:space="preserve"> to fend for themselves</w:t>
      </w:r>
      <w:r w:rsidR="002F6F8C">
        <w:t xml:space="preserve">. </w:t>
      </w:r>
      <w:r w:rsidR="002F6F8C" w:rsidRPr="00CF3988">
        <w:t xml:space="preserve"> </w:t>
      </w:r>
      <w:r w:rsidR="002F6F8C">
        <w:t>O</w:t>
      </w:r>
      <w:r w:rsidR="002F6F8C" w:rsidRPr="00CF3988">
        <w:t xml:space="preserve">ur ancestors considered </w:t>
      </w:r>
      <w:r w:rsidR="002F6F8C">
        <w:t xml:space="preserve">them </w:t>
      </w:r>
      <w:r w:rsidR="002F6F8C" w:rsidRPr="00CF3988">
        <w:t xml:space="preserve">the lucky ones.  </w:t>
      </w:r>
    </w:p>
    <w:p w14:paraId="0F820CA0" w14:textId="2CE9906F" w:rsidR="002F6F8C" w:rsidRPr="00CF3988" w:rsidRDefault="002F6F8C" w:rsidP="002F6F8C">
      <w:pPr>
        <w:pStyle w:val="CSP-ChapterBodyText"/>
      </w:pPr>
      <w:r w:rsidRPr="00CF3988">
        <w:t>Those who survived in the dank, dark, dirty, stinking cargo spaces stumbled out onto a new land.  It was a land promising nothing but pain a</w:t>
      </w:r>
      <w:r w:rsidR="00B74F0F">
        <w:t>nd oppression.  For two-hundred-</w:t>
      </w:r>
      <w:r w:rsidRPr="00CF3988">
        <w:t>years, ten generations, the land kept its promise.  Its strange yellow sun burning their skin as they toiled, making life easier for the Masters.  Its eerie single moon</w:t>
      </w:r>
      <w:r>
        <w:t>,</w:t>
      </w:r>
      <w:r w:rsidRPr="00CF3988">
        <w:t xml:space="preserve"> lighting the night sky, </w:t>
      </w:r>
      <w:r>
        <w:t xml:space="preserve">is </w:t>
      </w:r>
      <w:r w:rsidRPr="00CF3988">
        <w:t>reflecting in their tears, as they rest for the new day’s debasement</w:t>
      </w:r>
      <w:r>
        <w:t>.  They huddle together</w:t>
      </w:r>
      <w:r w:rsidRPr="00CF3988">
        <w:t xml:space="preserve"> </w:t>
      </w:r>
      <w:r>
        <w:t>while</w:t>
      </w:r>
      <w:r w:rsidRPr="00CF3988">
        <w:t xml:space="preserve"> they try to gain comfort from each other.</w:t>
      </w:r>
    </w:p>
    <w:p w14:paraId="0B2B1272" w14:textId="77777777" w:rsidR="002F6F8C" w:rsidRPr="00CF3988" w:rsidRDefault="002F6F8C" w:rsidP="002F6F8C">
      <w:pPr>
        <w:pStyle w:val="CSP-ChapterBodyText"/>
      </w:pPr>
      <w:r w:rsidRPr="00CF3988">
        <w:t>Now I dare to hope, to dream of something better.  Recently, cries for freedom and justice have filled the land.  The Masters, debating in their great halls, have passed new laws and regulations.  Some of them have finally decided that we are people too.  They argue that what they did to us was wrong and that they have the responsibility to make it right.  There are many among them who refuse to see this position.  Those Masters who vow to fight these laws forever.</w:t>
      </w:r>
    </w:p>
    <w:p w14:paraId="0E6F5B5C" w14:textId="77777777" w:rsidR="002F6F8C" w:rsidRPr="00CF3988" w:rsidRDefault="002F6F8C" w:rsidP="002F6F8C">
      <w:pPr>
        <w:pStyle w:val="CSP-ChapterBodyText"/>
      </w:pPr>
      <w:r w:rsidRPr="00CF3988">
        <w:t xml:space="preserve">The first of the “People Too” laws have set us free.  We are to be no one’s slave any longer.  This law has divided our world and it foretells civil war.  We know which side to support, and we will.  </w:t>
      </w:r>
    </w:p>
    <w:p w14:paraId="611097E2" w14:textId="77777777" w:rsidR="002F6F8C" w:rsidRPr="00CF3988" w:rsidRDefault="002F6F8C" w:rsidP="002F6F8C">
      <w:pPr>
        <w:pStyle w:val="CSP-ChapterBodyText"/>
      </w:pPr>
      <w:r w:rsidRPr="00CF3988">
        <w:t>The second law dictates education for us.  It is a simple idea, but one that is important for the future.</w:t>
      </w:r>
    </w:p>
    <w:p w14:paraId="549FB389" w14:textId="77777777" w:rsidR="002F6F8C" w:rsidRPr="00CF3988" w:rsidRDefault="002F6F8C" w:rsidP="002F6F8C">
      <w:pPr>
        <w:pStyle w:val="CSP-ChapterBodyText"/>
      </w:pPr>
      <w:r w:rsidRPr="00CF3988">
        <w:t xml:space="preserve">What an idea.  Our future!  A future on this strange, new place </w:t>
      </w:r>
      <w:r>
        <w:t xml:space="preserve">we </w:t>
      </w:r>
      <w:r w:rsidRPr="00CF3988">
        <w:t>call Earth.</w:t>
      </w:r>
    </w:p>
    <w:p w14:paraId="0A9C484D" w14:textId="77777777" w:rsidR="006152C7" w:rsidRPr="00C40C47" w:rsidRDefault="006152C7" w:rsidP="00E2018E">
      <w:pPr>
        <w:pStyle w:val="CSP-ChapterBodyText"/>
        <w:ind w:firstLine="0"/>
        <w:sectPr w:rsidR="006152C7" w:rsidRPr="00C40C47" w:rsidSect="000B2F55">
          <w:footerReference w:type="even" r:id="rId55"/>
          <w:footerReference w:type="default" r:id="rId56"/>
          <w:footerReference w:type="first" r:id="rId57"/>
          <w:type w:val="nextColumn"/>
          <w:pgSz w:w="8640" w:h="12960"/>
          <w:pgMar w:top="864" w:right="864" w:bottom="864" w:left="1094" w:header="576" w:footer="432" w:gutter="0"/>
          <w:cols w:space="720"/>
          <w:titlePg/>
          <w:docGrid w:linePitch="360"/>
        </w:sectPr>
      </w:pPr>
    </w:p>
    <w:p w14:paraId="55EDD3F8" w14:textId="77777777" w:rsidR="006152C7" w:rsidRDefault="006152C7" w:rsidP="006152C7">
      <w:pPr>
        <w:pStyle w:val="CSP-ChapterBodyText"/>
      </w:pPr>
    </w:p>
    <w:p w14:paraId="1FE9BC8B" w14:textId="77777777" w:rsidR="006152C7" w:rsidRDefault="006152C7" w:rsidP="006152C7">
      <w:pPr>
        <w:pStyle w:val="CSP-ChapterBodyText"/>
      </w:pPr>
    </w:p>
    <w:p w14:paraId="64F2E61A" w14:textId="77777777" w:rsidR="006152C7" w:rsidRDefault="006152C7" w:rsidP="006152C7">
      <w:pPr>
        <w:pStyle w:val="CSP-ChapterBodyText"/>
      </w:pPr>
    </w:p>
    <w:p w14:paraId="557269D5" w14:textId="77777777" w:rsidR="006152C7" w:rsidRDefault="006152C7" w:rsidP="006152C7">
      <w:pPr>
        <w:pStyle w:val="CSP-ChapterBodyText"/>
      </w:pPr>
    </w:p>
    <w:p w14:paraId="0C674A4A" w14:textId="41A41AAA" w:rsidR="002F6F8C" w:rsidRPr="00C40C47" w:rsidRDefault="00B74F0F" w:rsidP="006152C7">
      <w:pPr>
        <w:pStyle w:val="Heading2"/>
      </w:pPr>
      <w:bookmarkStart w:id="51" w:name="_Toc72057035"/>
      <w:r>
        <w:t>SOMEWHERE UNDER THE RAINBOW</w:t>
      </w:r>
      <w:bookmarkEnd w:id="51"/>
    </w:p>
    <w:p w14:paraId="7199A53D" w14:textId="623C0D40" w:rsidR="002F6F8C" w:rsidRPr="00C40C47" w:rsidRDefault="002F6F8C" w:rsidP="002F6F8C">
      <w:pPr>
        <w:spacing w:after="0" w:line="240" w:lineRule="auto"/>
        <w:jc w:val="center"/>
        <w:rPr>
          <w:rFonts w:ascii="Garamond" w:hAnsi="Garamond"/>
          <w:iCs/>
          <w:sz w:val="24"/>
          <w:szCs w:val="24"/>
        </w:rPr>
      </w:pPr>
      <w:r>
        <w:rPr>
          <w:rFonts w:ascii="Garamond" w:hAnsi="Garamond"/>
          <w:iCs/>
          <w:sz w:val="24"/>
          <w:szCs w:val="24"/>
        </w:rPr>
        <w:t xml:space="preserve">by </w:t>
      </w:r>
      <w:r w:rsidR="00B74F0F">
        <w:rPr>
          <w:rFonts w:ascii="Garamond" w:hAnsi="Garamond"/>
          <w:iCs/>
          <w:sz w:val="24"/>
          <w:szCs w:val="24"/>
        </w:rPr>
        <w:t xml:space="preserve">Mark T </w:t>
      </w:r>
      <w:proofErr w:type="spellStart"/>
      <w:r w:rsidR="00B74F0F">
        <w:rPr>
          <w:rFonts w:ascii="Garamond" w:hAnsi="Garamond"/>
          <w:iCs/>
          <w:sz w:val="24"/>
          <w:szCs w:val="24"/>
        </w:rPr>
        <w:t>Sondrinni</w:t>
      </w:r>
      <w:proofErr w:type="spellEnd"/>
    </w:p>
    <w:p w14:paraId="2E650362" w14:textId="77777777" w:rsidR="002F6F8C" w:rsidRPr="00C40C47" w:rsidRDefault="002F6F8C" w:rsidP="002F6F8C">
      <w:pPr>
        <w:spacing w:after="0" w:line="240" w:lineRule="auto"/>
        <w:jc w:val="center"/>
        <w:rPr>
          <w:rFonts w:ascii="Garamond" w:hAnsi="Garamond"/>
          <w:b/>
          <w:iCs/>
          <w:sz w:val="24"/>
          <w:szCs w:val="24"/>
        </w:rPr>
      </w:pPr>
    </w:p>
    <w:p w14:paraId="52682EF1" w14:textId="77777777" w:rsidR="00B74F0F" w:rsidRDefault="00B74F0F" w:rsidP="00B74F0F">
      <w:pPr>
        <w:pStyle w:val="CSP-ChapterBodyText"/>
      </w:pPr>
      <w:r>
        <w:t>“You can’t have a rainbow, honey, until you have the rain.”</w:t>
      </w:r>
    </w:p>
    <w:p w14:paraId="01DDB530" w14:textId="77777777" w:rsidR="00B74F0F" w:rsidRPr="00B74F0F" w:rsidRDefault="00B74F0F" w:rsidP="00B74F0F">
      <w:pPr>
        <w:pStyle w:val="CSP-ChapterBodyText"/>
        <w:rPr>
          <w:i/>
        </w:rPr>
      </w:pPr>
      <w:r w:rsidRPr="00B74F0F">
        <w:rPr>
          <w:i/>
        </w:rPr>
        <w:t>Jim Croce</w:t>
      </w:r>
    </w:p>
    <w:p w14:paraId="317C998D" w14:textId="77777777" w:rsidR="00B74F0F" w:rsidRDefault="00B74F0F" w:rsidP="00B74F0F">
      <w:pPr>
        <w:pStyle w:val="CSP-ChapterBodyText"/>
      </w:pPr>
    </w:p>
    <w:p w14:paraId="141B8906" w14:textId="77777777" w:rsidR="00B74F0F" w:rsidRDefault="00B74F0F" w:rsidP="00B74F0F">
      <w:pPr>
        <w:pStyle w:val="CSP-ChapterBodyText"/>
      </w:pPr>
      <w:r>
        <w:t xml:space="preserve">It was a time we don’t talk about much anymore. A little more than a year ago, </w:t>
      </w:r>
      <w:proofErr w:type="spellStart"/>
      <w:r>
        <w:t>Pah</w:t>
      </w:r>
      <w:proofErr w:type="spellEnd"/>
      <w:r>
        <w:t xml:space="preserve"> had left on his, ‘exploration’ as he called it, leaving </w:t>
      </w:r>
      <w:proofErr w:type="spellStart"/>
      <w:r>
        <w:t>Mah</w:t>
      </w:r>
      <w:proofErr w:type="spellEnd"/>
      <w:r>
        <w:t xml:space="preserve"> here to fend for herself with the ranch and us three kids. That day he packed up and headed into the hills in search of treasure. He took our only truck so he would have a place to sleep off the ground. It wasn’t fair to any of us, and </w:t>
      </w:r>
      <w:proofErr w:type="spellStart"/>
      <w:r>
        <w:t>Mah</w:t>
      </w:r>
      <w:proofErr w:type="spellEnd"/>
      <w:r>
        <w:t xml:space="preserve"> cried for days afterwards. I am Susan Richards, and I’m fourteen. Being the oldest, I tried my best to keep everything and everyone running and safe until he got back.</w:t>
      </w:r>
    </w:p>
    <w:p w14:paraId="7F646AA4" w14:textId="77777777" w:rsidR="00B74F0F" w:rsidRDefault="00B74F0F" w:rsidP="00B74F0F">
      <w:pPr>
        <w:pStyle w:val="CSP-ChapterBodyText"/>
      </w:pPr>
      <w:proofErr w:type="spellStart"/>
      <w:r>
        <w:t>Lili</w:t>
      </w:r>
      <w:proofErr w:type="spellEnd"/>
      <w:r>
        <w:t xml:space="preserve">, the next one in line after me, was twelve, and I assigned her the kitchen duties until </w:t>
      </w:r>
      <w:proofErr w:type="spellStart"/>
      <w:r>
        <w:t>Mah</w:t>
      </w:r>
      <w:proofErr w:type="spellEnd"/>
      <w:r>
        <w:t xml:space="preserve"> could pull herself together and take charge. </w:t>
      </w:r>
      <w:proofErr w:type="spellStart"/>
      <w:r>
        <w:t>Lili</w:t>
      </w:r>
      <w:proofErr w:type="spellEnd"/>
      <w:r>
        <w:t xml:space="preserve"> was skinny, but she knew her way around the kitchen, so that made sense to me. Jake, our little brother, was only ten, so I made him help me with the outside chores. He complained but did as I told him after a few choice words about making him sleep outside if he didn’t cooperate. I guess he could see it in my eyes and hear it in my voice that I was serious, and he didn’t want to challenge me.</w:t>
      </w:r>
    </w:p>
    <w:p w14:paraId="4A5C1003" w14:textId="77777777" w:rsidR="00B74F0F" w:rsidRDefault="00B74F0F" w:rsidP="00B74F0F">
      <w:pPr>
        <w:pStyle w:val="CSP-ChapterBodyText"/>
      </w:pPr>
      <w:r>
        <w:t xml:space="preserve">I suppose to most of you, the thought of a young boy sleeping outside doesn’t sound like much of a threat, but in this you’d be wrong. Here on Mars, ‘outside’ is pretty rough. No air to speak of, and nighttime temps can get seriously cold, even in the summertime. Here inside our </w:t>
      </w:r>
      <w:proofErr w:type="spellStart"/>
      <w:r>
        <w:t>Homedome</w:t>
      </w:r>
      <w:proofErr w:type="spellEnd"/>
      <w:r>
        <w:t xml:space="preserve"> things are a little better. There’s always air and it rarely gets below freezing at night.</w:t>
      </w:r>
    </w:p>
    <w:p w14:paraId="48DF1570" w14:textId="77777777" w:rsidR="00B74F0F" w:rsidRDefault="00B74F0F" w:rsidP="00B74F0F">
      <w:pPr>
        <w:pStyle w:val="CSP-ChapterBodyText"/>
      </w:pPr>
      <w:r>
        <w:t xml:space="preserve">The main dome is a thick, heavy, transparent bubble of some kind of polymer film, and it encloses twelve acres and several smaller domes made of the same stuff. The controls keep the air pressures within each of the secondary domes a few psi above the main dome, which is itself held a few psi above the outside </w:t>
      </w:r>
      <w:r>
        <w:lastRenderedPageBreak/>
        <w:t>atmosphere. I learned that this system not only allows us a nearly normal atmosphere, but it keeps the stresses in each dome well below critical values. There are airlocks between each layer of domes, including to the outside, where a heated pressure suit is required if you plan to spend more than twenty seconds there. Inside the main dome, a breathing mask and long-johns are all the extra equipment we need.</w:t>
      </w:r>
    </w:p>
    <w:p w14:paraId="31463511" w14:textId="77777777" w:rsidR="00B74F0F" w:rsidRDefault="00B74F0F" w:rsidP="00B74F0F">
      <w:pPr>
        <w:pStyle w:val="CSP-ChapterBodyText"/>
      </w:pPr>
      <w:r>
        <w:t xml:space="preserve">Actual living spaces within each of the sub-domes are underground, to help insulate us from the hard radiation. The cattle pens are buried under ten feet of Martian soil, even though the cattle are bred from high altitude Earth stock – something called a Yak - and can tolerate the thin air and intense solar input of the open surface better than we can. </w:t>
      </w:r>
      <w:proofErr w:type="spellStart"/>
      <w:r>
        <w:t>Pah</w:t>
      </w:r>
      <w:proofErr w:type="spellEnd"/>
      <w:r>
        <w:t xml:space="preserve"> said that since the dehorned Yaks were our primary source of food and income, there wasn’t any point in taking chances with their mutation, and we only let them out to graze the pasture once a day. We humans keep our solar exposure to three hours a day under the main dome.</w:t>
      </w:r>
    </w:p>
    <w:p w14:paraId="6D6E9CAC" w14:textId="77777777" w:rsidR="00B74F0F" w:rsidRDefault="00B74F0F" w:rsidP="00B74F0F">
      <w:pPr>
        <w:pStyle w:val="CSP-ChapterBodyText"/>
      </w:pPr>
      <w:r>
        <w:t xml:space="preserve">Our pasture acres are planted with a hardy strain of grass developed on Earth to thrive on Mars and we manage to keep enough hay bailed to feed our ten head of cattle between harvests. We have an acre of garden under the main dome where </w:t>
      </w:r>
      <w:proofErr w:type="spellStart"/>
      <w:r>
        <w:t>Pah</w:t>
      </w:r>
      <w:proofErr w:type="spellEnd"/>
      <w:r>
        <w:t xml:space="preserve"> has planted vegetables which are grown most of the year. Water is the most difficult resource for us. Our two wells were drilled more than two-thousand feet into the frost table, and they provide water for our family and the animals. We melt and pump more than six-hundred kilograms of water a day into our holding tanks. Our wet-sewage water is reclaimed and used to water the garden and the animal pens. The recovered solids are pulverized and fed into the garden soil. It sounds nasty, but there it is. By now, after several years, the dirt is pretty good.</w:t>
      </w:r>
    </w:p>
    <w:p w14:paraId="477D67F9" w14:textId="77777777" w:rsidR="00B74F0F" w:rsidRDefault="00B74F0F" w:rsidP="00B74F0F">
      <w:pPr>
        <w:pStyle w:val="CSP-ChapterBodyText"/>
      </w:pPr>
      <w:proofErr w:type="spellStart"/>
      <w:r>
        <w:t>Pah</w:t>
      </w:r>
      <w:proofErr w:type="spellEnd"/>
      <w:r>
        <w:t xml:space="preserve"> did most of the outside work – with my help, of course – and now, while he’s gone </w:t>
      </w:r>
      <w:proofErr w:type="spellStart"/>
      <w:r>
        <w:t>galivanting</w:t>
      </w:r>
      <w:proofErr w:type="spellEnd"/>
      <w:r>
        <w:t xml:space="preserve">, that responsibility falls on me and Jake. We can do it, but I don’t know how long we can keep it up.  Without </w:t>
      </w:r>
      <w:proofErr w:type="spellStart"/>
      <w:r>
        <w:t>Pah</w:t>
      </w:r>
      <w:proofErr w:type="spellEnd"/>
      <w:r>
        <w:t xml:space="preserve">, I’m afraid some of the bigger things just won’t get done. As </w:t>
      </w:r>
      <w:proofErr w:type="spellStart"/>
      <w:r>
        <w:t>Pah</w:t>
      </w:r>
      <w:proofErr w:type="spellEnd"/>
      <w:r>
        <w:t xml:space="preserve"> would famously say, “Entropy rules!” I guess that really means it’s only a matter of time before something big breaks.</w:t>
      </w:r>
    </w:p>
    <w:p w14:paraId="310A8E1B" w14:textId="77777777" w:rsidR="00B74F0F" w:rsidRDefault="00B74F0F" w:rsidP="00B74F0F">
      <w:pPr>
        <w:pStyle w:val="CSP-ChapterBodyText"/>
      </w:pPr>
      <w:r>
        <w:t xml:space="preserve">Speaking of </w:t>
      </w:r>
      <w:proofErr w:type="spellStart"/>
      <w:r>
        <w:t>Pah’s</w:t>
      </w:r>
      <w:proofErr w:type="spellEnd"/>
      <w:r>
        <w:t xml:space="preserve"> saying, he wasn’t always a rancher. When we moved up here on one of the colony ships, </w:t>
      </w:r>
      <w:proofErr w:type="spellStart"/>
      <w:r>
        <w:t>Pah</w:t>
      </w:r>
      <w:proofErr w:type="spellEnd"/>
      <w:r>
        <w:t xml:space="preserve"> taught science at Olympus Mons University. He’d been on Mars, teaching at OMU, for three years before we joined him at Port City. We were assigned </w:t>
      </w:r>
      <w:r>
        <w:lastRenderedPageBreak/>
        <w:t xml:space="preserve">and lived in a two-flat apartment in the heart of the city for two years while </w:t>
      </w:r>
      <w:proofErr w:type="spellStart"/>
      <w:r>
        <w:t>Pah</w:t>
      </w:r>
      <w:proofErr w:type="spellEnd"/>
      <w:r>
        <w:t xml:space="preserve"> scrimped and saved to buy the ranch of his dreams. He had his heart set on a place in the foothills of the great volcano mountain where he could keep us fed while he searched for Martian life signs amid the boulders, caves, and lava tubes.</w:t>
      </w:r>
    </w:p>
    <w:p w14:paraId="7CFA62B1" w14:textId="77777777" w:rsidR="00B74F0F" w:rsidRDefault="00B74F0F" w:rsidP="00B74F0F">
      <w:pPr>
        <w:pStyle w:val="CSP-ChapterBodyText"/>
      </w:pPr>
      <w:r>
        <w:t>Finding traces of the Martians had become his overriding passion and the ranch was just a way for him to keep us with him while he did his research. I guess you’d say we were just tagging along for the ride – or the work we could do to help him. The ranch’s location allowed him an easier round trip into the desolate, undeveloped outback of Mars.</w:t>
      </w:r>
    </w:p>
    <w:p w14:paraId="2CA92C0B" w14:textId="77777777" w:rsidR="00B74F0F" w:rsidRPr="00263012" w:rsidRDefault="00B74F0F" w:rsidP="00B74F0F">
      <w:pPr>
        <w:pStyle w:val="CSP-ChapterBodyText"/>
      </w:pPr>
      <w:r w:rsidRPr="00263012">
        <w:t>-</w:t>
      </w:r>
      <w:r>
        <w:t xml:space="preserve"> </w:t>
      </w:r>
      <w:r w:rsidRPr="00263012">
        <w:t>- -</w:t>
      </w:r>
    </w:p>
    <w:p w14:paraId="710B72B1" w14:textId="77777777" w:rsidR="00B74F0F" w:rsidRDefault="00B74F0F" w:rsidP="00B74F0F">
      <w:pPr>
        <w:pStyle w:val="CSP-ChapterBodyText"/>
      </w:pPr>
      <w:r>
        <w:t xml:space="preserve">The second night on the side of the volcano I rested in the truck, although sleep evaded me entirely. I was too excited to sleep, it seems. I suppose the excitement should be considered natural. I’m sure I found something important in that lava tube. I’ve read everything written about Martian artifacts, and nothing lines up with the things I discovered last night. I had to force myself to come back to the truck, and I carried three pieces of ‘bone’ back with me in a sealed plastic container. I could see the headlines in the Port City Tribune now: </w:t>
      </w:r>
      <w:r w:rsidRPr="008C0377">
        <w:rPr>
          <w:b/>
          <w:bCs/>
        </w:rPr>
        <w:t>Professor Daniel Richards greets the Martians</w:t>
      </w:r>
      <w:r>
        <w:t>.</w:t>
      </w:r>
    </w:p>
    <w:p w14:paraId="5F3BE231" w14:textId="77777777" w:rsidR="00B74F0F" w:rsidRDefault="00B74F0F" w:rsidP="00B74F0F">
      <w:pPr>
        <w:pStyle w:val="CSP-ChapterBodyText"/>
      </w:pPr>
      <w:r>
        <w:t>I shoveled some tasteless stew into my mouth with one hand while typing the report of my findings with the other. By the time I’d finished the meal and drank my evening’s allotment of water, I had reached the point in the report where I was detailing the descriptions of the ‘bones’ for the official record. I had included the exact location of the find, and taken photographs of the site, as well as those three pieces in my possession. The evidence was irrefutable. These ‘bones’ were definitely not Terrestrial, and they showed no signs of being manufactured. They had to be native, and I had found them first.</w:t>
      </w:r>
    </w:p>
    <w:p w14:paraId="17614F3D" w14:textId="77777777" w:rsidR="00B74F0F" w:rsidRDefault="00B74F0F" w:rsidP="00B74F0F">
      <w:pPr>
        <w:pStyle w:val="CSP-ChapterBodyText"/>
      </w:pPr>
      <w:r>
        <w:t xml:space="preserve">Bones are strange and wonderful things. Almost everything has bones holding the rest of the organism together, giving it shape and strength. We’re all familiar with human bones, chicken, or other bird bones – although I haven’t seen any of those for years – beef, pork, lamb, or other animal bones, fish bones – which are more like cartilage then actual bone – and even insect or </w:t>
      </w:r>
      <w:proofErr w:type="spellStart"/>
      <w:r>
        <w:t>crustation</w:t>
      </w:r>
      <w:proofErr w:type="spellEnd"/>
      <w:r>
        <w:t xml:space="preserve"> bones, which are their exoskeleton on the outside. Many of us are aware of the inside nature of bones, and how their structure varies </w:t>
      </w:r>
      <w:r>
        <w:lastRenderedPageBreak/>
        <w:t>between classes of animals.</w:t>
      </w:r>
    </w:p>
    <w:p w14:paraId="0B299E0C" w14:textId="77777777" w:rsidR="00B74F0F" w:rsidRDefault="00B74F0F" w:rsidP="00B74F0F">
      <w:pPr>
        <w:pStyle w:val="CSP-ChapterBodyText"/>
      </w:pPr>
      <w:r>
        <w:t>But the bones I found in that lava tube didn’t fit into any of the ‘usual’ types, and that is what set them apart from anything found on Earth. These bones appeared to be made of polished stone; not fossilized like some old bones found from the Paleozoic era, but actually made from stone. They appeared to lack marrow and were completely hollow, like thin tubes with knobs, like they were built for ball and socket joints. I knew my first task was to analyze the material and run some additional chemical and physical tests.</w:t>
      </w:r>
    </w:p>
    <w:p w14:paraId="56A0DF64" w14:textId="77777777" w:rsidR="00B74F0F" w:rsidRDefault="00B74F0F" w:rsidP="00B74F0F">
      <w:pPr>
        <w:pStyle w:val="CSP-ChapterBodyText"/>
      </w:pPr>
      <w:r>
        <w:t>Since I couldn’t sleep, I thought I’d start after cleaning up the dish from supper. Then I realized I should call home and let my wife and kids know how I was doing, and also let them know about my find. I had no idea that my call would be monitored, causing such a fuss.</w:t>
      </w:r>
    </w:p>
    <w:p w14:paraId="74A6DF88" w14:textId="77777777" w:rsidR="00B74F0F" w:rsidRPr="00BB281D" w:rsidRDefault="00B74F0F" w:rsidP="00B74F0F">
      <w:pPr>
        <w:pStyle w:val="CSP-ChapterBodyText"/>
      </w:pPr>
      <w:r w:rsidRPr="00BB281D">
        <w:t>-</w:t>
      </w:r>
      <w:r>
        <w:t xml:space="preserve"> </w:t>
      </w:r>
      <w:r w:rsidRPr="00BB281D">
        <w:t>- -</w:t>
      </w:r>
    </w:p>
    <w:p w14:paraId="40DA6D4D" w14:textId="77777777" w:rsidR="00B74F0F" w:rsidRDefault="00B74F0F" w:rsidP="00B74F0F">
      <w:pPr>
        <w:pStyle w:val="CSP-ChapterBodyText"/>
      </w:pPr>
      <w:r>
        <w:t xml:space="preserve">I sat at </w:t>
      </w:r>
      <w:proofErr w:type="spellStart"/>
      <w:r>
        <w:t>Pah’s</w:t>
      </w:r>
      <w:proofErr w:type="spellEnd"/>
      <w:r>
        <w:t xml:space="preserve"> desk, planning tomorrow’s ranch chores on our computer while </w:t>
      </w:r>
      <w:proofErr w:type="spellStart"/>
      <w:r>
        <w:t>Mah</w:t>
      </w:r>
      <w:proofErr w:type="spellEnd"/>
      <w:r>
        <w:t xml:space="preserve"> tried to sleep. I knew she acted tired all the time; overtired was what the digital doctor spit out when I typed in her symptoms. So, when the </w:t>
      </w:r>
      <w:proofErr w:type="spellStart"/>
      <w:r>
        <w:t>comm</w:t>
      </w:r>
      <w:proofErr w:type="spellEnd"/>
      <w:r>
        <w:t xml:space="preserve"> began to ring on the corner of the desk, not wanting to wake her - assuming she had managed to sleep - I reached across to get it before the third chime.</w:t>
      </w:r>
    </w:p>
    <w:p w14:paraId="169FF76B" w14:textId="77777777" w:rsidR="00B74F0F" w:rsidRDefault="00B74F0F" w:rsidP="00B74F0F">
      <w:pPr>
        <w:pStyle w:val="CSP-ChapterBodyText"/>
      </w:pPr>
      <w:r>
        <w:t xml:space="preserve">“Richards’ </w:t>
      </w:r>
      <w:proofErr w:type="spellStart"/>
      <w:r>
        <w:t>Homedome</w:t>
      </w:r>
      <w:proofErr w:type="spellEnd"/>
      <w:r>
        <w:t>. Susan speaking.”</w:t>
      </w:r>
    </w:p>
    <w:p w14:paraId="11E3928D" w14:textId="77777777" w:rsidR="00B74F0F" w:rsidRDefault="00B74F0F" w:rsidP="00B74F0F">
      <w:pPr>
        <w:pStyle w:val="CSP-ChapterBodyText"/>
      </w:pPr>
      <w:r>
        <w:t xml:space="preserve">“Sue, baby. It’s </w:t>
      </w:r>
      <w:proofErr w:type="spellStart"/>
      <w:r>
        <w:t>Pah</w:t>
      </w:r>
      <w:proofErr w:type="spellEnd"/>
      <w:r>
        <w:t>.” There was a soft clicking in my ear, but I just thought it was because of Sunspots or something.</w:t>
      </w:r>
    </w:p>
    <w:p w14:paraId="6279D40F" w14:textId="77777777" w:rsidR="00B74F0F" w:rsidRDefault="00B74F0F" w:rsidP="00B74F0F">
      <w:pPr>
        <w:pStyle w:val="CSP-ChapterBodyText"/>
      </w:pPr>
      <w:r>
        <w:t>“</w:t>
      </w:r>
      <w:proofErr w:type="spellStart"/>
      <w:r>
        <w:t>Pah</w:t>
      </w:r>
      <w:proofErr w:type="spellEnd"/>
      <w:r>
        <w:t xml:space="preserve">! Are you OK? We’ve all been so worried. </w:t>
      </w:r>
      <w:proofErr w:type="spellStart"/>
      <w:r>
        <w:t>Mah’s</w:t>
      </w:r>
      <w:proofErr w:type="spellEnd"/>
      <w:r>
        <w:t xml:space="preserve"> been standing on her head …”</w:t>
      </w:r>
    </w:p>
    <w:p w14:paraId="76C91D0F" w14:textId="77777777" w:rsidR="00B74F0F" w:rsidRDefault="00B74F0F" w:rsidP="00B74F0F">
      <w:pPr>
        <w:pStyle w:val="CSP-ChapterBodyText"/>
      </w:pPr>
      <w:r>
        <w:t xml:space="preserve">“Sue. Listen. I don’t know how much time I’ll have on the </w:t>
      </w:r>
      <w:proofErr w:type="spellStart"/>
      <w:r>
        <w:t>comm’s</w:t>
      </w:r>
      <w:proofErr w:type="spellEnd"/>
      <w:r>
        <w:t xml:space="preserve"> battery.” Sounding a little sheepish, he continued, “I forgot the charger.”</w:t>
      </w:r>
    </w:p>
    <w:p w14:paraId="1C6CD1F2" w14:textId="77777777" w:rsidR="00B74F0F" w:rsidRDefault="00B74F0F" w:rsidP="00B74F0F">
      <w:pPr>
        <w:pStyle w:val="CSP-ChapterBodyText"/>
      </w:pPr>
      <w:r>
        <w:t>The clicking continued in the background like a slow metronome.</w:t>
      </w:r>
    </w:p>
    <w:p w14:paraId="15BEF062" w14:textId="77777777" w:rsidR="00B74F0F" w:rsidRDefault="00B74F0F" w:rsidP="00B74F0F">
      <w:pPr>
        <w:pStyle w:val="CSP-ChapterBodyText"/>
      </w:pPr>
      <w:r>
        <w:t>“</w:t>
      </w:r>
      <w:proofErr w:type="spellStart"/>
      <w:r>
        <w:t>Pah</w:t>
      </w:r>
      <w:proofErr w:type="spellEnd"/>
      <w:r>
        <w:t xml:space="preserve">, just tell me where you are and if you’re OK. Tell me what’s going on.” </w:t>
      </w:r>
    </w:p>
    <w:p w14:paraId="59188D4E" w14:textId="77777777" w:rsidR="00B74F0F" w:rsidRDefault="00B74F0F" w:rsidP="00B74F0F">
      <w:pPr>
        <w:pStyle w:val="CSP-ChapterBodyText"/>
      </w:pPr>
      <w:r>
        <w:t>“I’m fine. I’m camped about half-way up the western slope of O.M. Baby, I found a lave tube with Martian remains!”</w:t>
      </w:r>
    </w:p>
    <w:p w14:paraId="1DF1E1E6" w14:textId="77777777" w:rsidR="00B74F0F" w:rsidRDefault="00B74F0F" w:rsidP="00B74F0F">
      <w:pPr>
        <w:pStyle w:val="CSP-ChapterBodyText"/>
      </w:pPr>
      <w:r>
        <w:t>“What! Are you sure? What’d you find?”</w:t>
      </w:r>
    </w:p>
    <w:p w14:paraId="6373F1FE" w14:textId="77777777" w:rsidR="00B74F0F" w:rsidRDefault="00B74F0F" w:rsidP="00B74F0F">
      <w:pPr>
        <w:pStyle w:val="CSP-ChapterBodyText"/>
      </w:pPr>
      <w:r>
        <w:t>“A pile of bones. But listen, I’ll send you a copy of my draft report. It has the pictures and my preliminary data, along with the exact location of the tube. Watch for it on the computer and keep it safe until I get home.”</w:t>
      </w:r>
    </w:p>
    <w:p w14:paraId="72179B60" w14:textId="77777777" w:rsidR="00B74F0F" w:rsidRDefault="00B74F0F" w:rsidP="00B74F0F">
      <w:pPr>
        <w:pStyle w:val="CSP-ChapterBodyText"/>
      </w:pPr>
      <w:r>
        <w:lastRenderedPageBreak/>
        <w:t>“Of course. When is that, anyway?”</w:t>
      </w:r>
    </w:p>
    <w:p w14:paraId="0EB0A69E" w14:textId="77777777" w:rsidR="00B74F0F" w:rsidRDefault="00B74F0F" w:rsidP="00B74F0F">
      <w:pPr>
        <w:pStyle w:val="CSP-ChapterBodyText"/>
      </w:pPr>
      <w:r>
        <w:t>“Three days, tops. I’ll be out of food by then. I have to run some tests and maybe collect a few more bones before I head your way.”</w:t>
      </w:r>
    </w:p>
    <w:p w14:paraId="29F4AEE0" w14:textId="77777777" w:rsidR="00B74F0F" w:rsidRDefault="00B74F0F" w:rsidP="00B74F0F">
      <w:pPr>
        <w:pStyle w:val="CSP-ChapterBodyText"/>
      </w:pPr>
      <w:r>
        <w:t xml:space="preserve">“OK, </w:t>
      </w:r>
      <w:proofErr w:type="spellStart"/>
      <w:r>
        <w:t>Pah</w:t>
      </w:r>
      <w:proofErr w:type="spellEnd"/>
      <w:r>
        <w:t xml:space="preserve">. Send me your report and I’ll let </w:t>
      </w:r>
      <w:proofErr w:type="spellStart"/>
      <w:r>
        <w:t>Mah</w:t>
      </w:r>
      <w:proofErr w:type="spellEnd"/>
      <w:r>
        <w:t xml:space="preserve"> know you’re coming home soon. Please be careful. I love you. We all love you. By the way, I think your phone can plug into one of the truck’s power ports.”</w:t>
      </w:r>
    </w:p>
    <w:p w14:paraId="2AE5990C" w14:textId="77777777" w:rsidR="00B74F0F" w:rsidRDefault="00B74F0F" w:rsidP="00B74F0F">
      <w:pPr>
        <w:pStyle w:val="CSP-ChapterBodyText"/>
      </w:pPr>
      <w:r>
        <w:t>“Really? I’ll check on that. I love you all too.”</w:t>
      </w:r>
    </w:p>
    <w:p w14:paraId="452D3AC0" w14:textId="77777777" w:rsidR="00B74F0F" w:rsidRDefault="00B74F0F" w:rsidP="00B74F0F">
      <w:pPr>
        <w:pStyle w:val="CSP-ChapterBodyText"/>
      </w:pPr>
      <w:r>
        <w:t>Daniel broke the connection and just before Susan took the receiver from her ear, the clicking stopped too.</w:t>
      </w:r>
    </w:p>
    <w:p w14:paraId="7333A5F9" w14:textId="77777777" w:rsidR="00B74F0F" w:rsidRDefault="00B74F0F" w:rsidP="00B74F0F">
      <w:pPr>
        <w:pStyle w:val="CSP-ChapterBodyText"/>
      </w:pPr>
      <w:r>
        <w:t xml:space="preserve">Susan decided to let her mother sleep. She could tell her about </w:t>
      </w:r>
      <w:proofErr w:type="spellStart"/>
      <w:r>
        <w:t>Pah</w:t>
      </w:r>
      <w:proofErr w:type="spellEnd"/>
      <w:r>
        <w:t xml:space="preserve"> in the morning.</w:t>
      </w:r>
    </w:p>
    <w:p w14:paraId="1F733393" w14:textId="77777777" w:rsidR="00B74F0F" w:rsidRDefault="00B74F0F" w:rsidP="00B74F0F">
      <w:pPr>
        <w:pStyle w:val="CSP-ChapterBodyText"/>
      </w:pPr>
      <w:r>
        <w:t xml:space="preserve">The computer ‘binged’ and I saw </w:t>
      </w:r>
      <w:proofErr w:type="spellStart"/>
      <w:r>
        <w:t>Pah’s</w:t>
      </w:r>
      <w:proofErr w:type="spellEnd"/>
      <w:r>
        <w:t xml:space="preserve"> report had arrived. Following our routine, I copied it onto two memory sticks and printed out a copy for </w:t>
      </w:r>
      <w:proofErr w:type="spellStart"/>
      <w:r>
        <w:t>Pah’s</w:t>
      </w:r>
      <w:proofErr w:type="spellEnd"/>
      <w:r>
        <w:t xml:space="preserve"> records. I put one of the sticks in a box on his desk, and the other in a vase on his bookshelf. I filed the report in the top drawer of </w:t>
      </w:r>
      <w:proofErr w:type="spellStart"/>
      <w:r>
        <w:t>Pah’s</w:t>
      </w:r>
      <w:proofErr w:type="spellEnd"/>
      <w:r>
        <w:t xml:space="preserve"> file cabinet.</w:t>
      </w:r>
    </w:p>
    <w:p w14:paraId="218E5A75" w14:textId="77777777" w:rsidR="00B74F0F" w:rsidRPr="00EE1B01" w:rsidRDefault="00B74F0F" w:rsidP="00B74F0F">
      <w:pPr>
        <w:pStyle w:val="CSP-ChapterBodyText"/>
      </w:pPr>
      <w:r w:rsidRPr="00EE1B01">
        <w:t>-</w:t>
      </w:r>
      <w:r>
        <w:t xml:space="preserve"> </w:t>
      </w:r>
      <w:r w:rsidRPr="00EE1B01">
        <w:t>- -</w:t>
      </w:r>
    </w:p>
    <w:p w14:paraId="6D30FBFD" w14:textId="77777777" w:rsidR="00B74F0F" w:rsidRDefault="00B74F0F" w:rsidP="00B74F0F">
      <w:pPr>
        <w:pStyle w:val="CSP-ChapterBodyText"/>
      </w:pPr>
      <w:proofErr w:type="spellStart"/>
      <w:r>
        <w:t>Lili</w:t>
      </w:r>
      <w:proofErr w:type="spellEnd"/>
      <w:r>
        <w:t xml:space="preserve"> made us a hardy breakfast.  She served flapjacks and a side of browned Yak sausage, with reconstituted orange drink and something she called coffee, but wasn’t since I knew we had run out of the powder last week.  It wasn’t Interplanetary House of Pancakes quality, but tasty, none the less. After </w:t>
      </w:r>
      <w:proofErr w:type="spellStart"/>
      <w:r>
        <w:t>Mah</w:t>
      </w:r>
      <w:proofErr w:type="spellEnd"/>
      <w:r>
        <w:t xml:space="preserve"> came out of her bedroom to join us – looking like she had lost ten kilos in my opinion – I told the family about </w:t>
      </w:r>
      <w:proofErr w:type="spellStart"/>
      <w:r>
        <w:t>Pah’s</w:t>
      </w:r>
      <w:proofErr w:type="spellEnd"/>
      <w:r>
        <w:t xml:space="preserve"> call, the news about his finding, and his plan to come home in three days. Everyone talked excitedly about his homecoming.</w:t>
      </w:r>
    </w:p>
    <w:p w14:paraId="0B400FAD" w14:textId="77777777" w:rsidR="00B74F0F" w:rsidRDefault="00B74F0F" w:rsidP="00B74F0F">
      <w:pPr>
        <w:pStyle w:val="CSP-ChapterBodyText"/>
      </w:pPr>
      <w:r>
        <w:t xml:space="preserve">Leaving a rejuvenated </w:t>
      </w:r>
      <w:proofErr w:type="spellStart"/>
      <w:r>
        <w:t>Mah</w:t>
      </w:r>
      <w:proofErr w:type="spellEnd"/>
      <w:r>
        <w:t xml:space="preserve"> to help clean the kitchen, Jake and I suited up and went out to tend to the cattle. Using the sloping ramp of the large air lock, we entered the ‘cow dome’ and led the critters up to the pasture plot, where they began grazing. Jake mucked the pens while I checked on the feed and water for later in the day.</w:t>
      </w:r>
    </w:p>
    <w:p w14:paraId="33A60F94" w14:textId="77777777" w:rsidR="00B74F0F" w:rsidRDefault="00B74F0F" w:rsidP="00B74F0F">
      <w:pPr>
        <w:pStyle w:val="CSP-ChapterBodyText"/>
      </w:pPr>
      <w:r>
        <w:t xml:space="preserve">I had just closed the valve that fed the reclaimed water to the trough when I felt a vibration through my boots. I looked up to check on Jake and saw he had felt something too. Setting our equipment aside, we went out to the main dome and saw through the accumulated dust on the outside surface that one of the Planetary Patrol ships, with its lights flashing, had landed outside </w:t>
      </w:r>
      <w:proofErr w:type="spellStart"/>
      <w:r>
        <w:lastRenderedPageBreak/>
        <w:t>Homedome’s</w:t>
      </w:r>
      <w:proofErr w:type="spellEnd"/>
      <w:r>
        <w:t xml:space="preserve"> main lock. A uniformed Patrol Officer swaggered toward us, heading toward the main dome’s primary airlock, and I felt my stomach drop down to my toes. Something was wrong.</w:t>
      </w:r>
    </w:p>
    <w:p w14:paraId="04B06F4B" w14:textId="77777777" w:rsidR="00B74F0F" w:rsidRDefault="00B74F0F" w:rsidP="00B74F0F">
      <w:pPr>
        <w:pStyle w:val="CSP-ChapterBodyText"/>
      </w:pPr>
      <w:r>
        <w:t xml:space="preserve">“Jake, go tell </w:t>
      </w:r>
      <w:proofErr w:type="spellStart"/>
      <w:r>
        <w:t>Mah</w:t>
      </w:r>
      <w:proofErr w:type="spellEnd"/>
      <w:r>
        <w:t xml:space="preserve"> a cop’s coming. I’ll slow him down as much as I can.”</w:t>
      </w:r>
    </w:p>
    <w:p w14:paraId="7FAA5181" w14:textId="77777777" w:rsidR="00B74F0F" w:rsidRDefault="00B74F0F" w:rsidP="00B74F0F">
      <w:pPr>
        <w:pStyle w:val="CSP-ChapterBodyText"/>
      </w:pPr>
      <w:r>
        <w:t>I watched Jake hurry off toward our residence’s airlock, and then turned back to face the approaching trooper as he cycled through into the main dome.</w:t>
      </w:r>
    </w:p>
    <w:p w14:paraId="4405CA15" w14:textId="77777777" w:rsidR="00B74F0F" w:rsidRDefault="00B74F0F" w:rsidP="00B74F0F">
      <w:pPr>
        <w:pStyle w:val="CSP-ChapterBodyText"/>
      </w:pPr>
      <w:r>
        <w:t xml:space="preserve">“Good morning, officer. What can I do for you?” </w:t>
      </w:r>
      <w:proofErr w:type="spellStart"/>
      <w:r>
        <w:t>Pah</w:t>
      </w:r>
      <w:proofErr w:type="spellEnd"/>
      <w:r>
        <w:t xml:space="preserve"> always said that politeness goes a long way when dealing with the authorities. I had the feeling I might need all the goodwill I could get.</w:t>
      </w:r>
    </w:p>
    <w:p w14:paraId="2D266A29" w14:textId="77777777" w:rsidR="00B74F0F" w:rsidRDefault="00B74F0F" w:rsidP="00B74F0F">
      <w:pPr>
        <w:pStyle w:val="CSP-ChapterBodyText"/>
      </w:pPr>
      <w:r>
        <w:t>The Patrolman opened the visor of his pressure suit, expelling a puff of cloudy moisture into our air, and then after glancing over at our grazing Yak herd, took a notebook from one of his suit’s pockets. Activating it, he gave me an odd look before asking, “Mrs. Richards?”</w:t>
      </w:r>
    </w:p>
    <w:p w14:paraId="35C37B44" w14:textId="77777777" w:rsidR="00B74F0F" w:rsidRDefault="00B74F0F" w:rsidP="00B74F0F">
      <w:pPr>
        <w:pStyle w:val="CSP-ChapterBodyText"/>
      </w:pPr>
      <w:r>
        <w:t>I grinned back in what I hoped was a friendly way and answered, “No, sir, that would be my mother. My name is Susan Richards. I’m the oldest Richards child.”</w:t>
      </w:r>
    </w:p>
    <w:p w14:paraId="275CA769" w14:textId="77777777" w:rsidR="00B74F0F" w:rsidRDefault="00B74F0F" w:rsidP="00B74F0F">
      <w:pPr>
        <w:pStyle w:val="CSP-ChapterBodyText"/>
      </w:pPr>
      <w:r>
        <w:t xml:space="preserve">“I see,” he said. “And, what’s her name?” </w:t>
      </w:r>
    </w:p>
    <w:p w14:paraId="288F3A77" w14:textId="77777777" w:rsidR="00B74F0F" w:rsidRDefault="00B74F0F" w:rsidP="00B74F0F">
      <w:pPr>
        <w:pStyle w:val="CSP-ChapterBodyText"/>
      </w:pPr>
      <w:r>
        <w:t>I answered honestly, “</w:t>
      </w:r>
      <w:proofErr w:type="spellStart"/>
      <w:r>
        <w:t>Mah</w:t>
      </w:r>
      <w:proofErr w:type="spellEnd"/>
      <w:r>
        <w:t>, sir.”</w:t>
      </w:r>
    </w:p>
    <w:p w14:paraId="19C2C079" w14:textId="77777777" w:rsidR="00B74F0F" w:rsidRDefault="00B74F0F" w:rsidP="00B74F0F">
      <w:pPr>
        <w:pStyle w:val="CSP-ChapterBodyText"/>
      </w:pPr>
      <w:r>
        <w:t>He rolled his eyes and dragged his gloved finger across the face of the notebook before looking back up at me. “Is your mother home? I need to speak with her.”</w:t>
      </w:r>
    </w:p>
    <w:p w14:paraId="5F5EA23E" w14:textId="77777777" w:rsidR="00B74F0F" w:rsidRDefault="00B74F0F" w:rsidP="00B74F0F">
      <w:pPr>
        <w:pStyle w:val="CSP-ChapterBodyText"/>
      </w:pPr>
      <w:r>
        <w:t>“Why, yes, sir. She’s just inside.” I turned and over my shoulder said, “Just follow me, sir.”</w:t>
      </w:r>
    </w:p>
    <w:p w14:paraId="4C831EE2" w14:textId="77777777" w:rsidR="00B74F0F" w:rsidRDefault="00B74F0F" w:rsidP="00B74F0F">
      <w:pPr>
        <w:pStyle w:val="CSP-ChapterBodyText"/>
      </w:pPr>
      <w:r>
        <w:t>While we cycled through the airlock, I asked, “Can you tell me what your visit’s all about?”</w:t>
      </w:r>
    </w:p>
    <w:p w14:paraId="5D448F54" w14:textId="77777777" w:rsidR="00B74F0F" w:rsidRDefault="00B74F0F" w:rsidP="00B74F0F">
      <w:pPr>
        <w:pStyle w:val="CSP-ChapterBodyText"/>
      </w:pPr>
      <w:r>
        <w:t>He had closed his faceplate and taken his helmet off, clipping it onto a latch on his utility belt. I noticed that his belt also held a holstered weapon of some sort on the other side. He gave his head a little shake, making the airlock’s overhead lights swim around on his bald head.</w:t>
      </w:r>
    </w:p>
    <w:p w14:paraId="2A3B7171" w14:textId="77777777" w:rsidR="00B74F0F" w:rsidRDefault="00B74F0F" w:rsidP="00B74F0F">
      <w:pPr>
        <w:pStyle w:val="CSP-ChapterBodyText"/>
      </w:pPr>
      <w:r>
        <w:t>“Not here. I’ll let you know what’s going on once I meet with your mother.”</w:t>
      </w:r>
    </w:p>
    <w:p w14:paraId="457BD36B" w14:textId="77777777" w:rsidR="00B74F0F" w:rsidRDefault="00B74F0F" w:rsidP="00B74F0F">
      <w:pPr>
        <w:pStyle w:val="CSP-ChapterBodyText"/>
      </w:pPr>
      <w:proofErr w:type="spellStart"/>
      <w:r>
        <w:t>Mah</w:t>
      </w:r>
      <w:proofErr w:type="spellEnd"/>
      <w:r>
        <w:t xml:space="preserve"> met us at the bottom of the steps that led from the inner airlock door. Jake and </w:t>
      </w:r>
      <w:proofErr w:type="spellStart"/>
      <w:r>
        <w:t>Lili</w:t>
      </w:r>
      <w:proofErr w:type="spellEnd"/>
      <w:r>
        <w:t xml:space="preserve"> were standing close by looking nervous.</w:t>
      </w:r>
    </w:p>
    <w:p w14:paraId="3A6A81C5" w14:textId="77777777" w:rsidR="00B74F0F" w:rsidRDefault="00B74F0F" w:rsidP="00B74F0F">
      <w:pPr>
        <w:pStyle w:val="CSP-ChapterBodyText"/>
      </w:pPr>
      <w:r>
        <w:t>Gruffly he said, “Mrs. Richards, I assume.”</w:t>
      </w:r>
    </w:p>
    <w:p w14:paraId="23012A80" w14:textId="77777777" w:rsidR="00B74F0F" w:rsidRDefault="00B74F0F" w:rsidP="00B74F0F">
      <w:pPr>
        <w:pStyle w:val="CSP-ChapterBodyText"/>
      </w:pPr>
      <w:proofErr w:type="spellStart"/>
      <w:r>
        <w:t>Mah</w:t>
      </w:r>
      <w:proofErr w:type="spellEnd"/>
      <w:r>
        <w:t xml:space="preserve"> answered, “Of course, officer. What’s going on?”</w:t>
      </w:r>
    </w:p>
    <w:p w14:paraId="7EC8325C" w14:textId="77777777" w:rsidR="00B74F0F" w:rsidRDefault="00B74F0F" w:rsidP="00B74F0F">
      <w:pPr>
        <w:pStyle w:val="CSP-ChapterBodyText"/>
      </w:pPr>
      <w:r>
        <w:lastRenderedPageBreak/>
        <w:t>He referred to his notebook. “I have here a report about and a search warrant for any and all documents your husband, Professor Daniel Richards illegally obtained yesterday. Show me to his office.”</w:t>
      </w:r>
    </w:p>
    <w:p w14:paraId="6140E6A9" w14:textId="77777777" w:rsidR="00B74F0F" w:rsidRDefault="00B74F0F" w:rsidP="00B74F0F">
      <w:pPr>
        <w:pStyle w:val="CSP-ChapterBodyText"/>
      </w:pPr>
      <w:r>
        <w:t xml:space="preserve">“There must be some mistake, officer,” </w:t>
      </w:r>
      <w:proofErr w:type="spellStart"/>
      <w:r>
        <w:t>Mah</w:t>
      </w:r>
      <w:proofErr w:type="spellEnd"/>
      <w:r>
        <w:t xml:space="preserve"> said, almost in a whisper.</w:t>
      </w:r>
    </w:p>
    <w:p w14:paraId="11DDC953" w14:textId="77777777" w:rsidR="00B74F0F" w:rsidRDefault="00B74F0F" w:rsidP="00B74F0F">
      <w:pPr>
        <w:pStyle w:val="CSP-ChapterBodyText"/>
      </w:pPr>
      <w:r>
        <w:t xml:space="preserve">His hand moved around and rested on the butt of his weapon, making the threat clear, and he leaned closer to </w:t>
      </w:r>
      <w:proofErr w:type="spellStart"/>
      <w:r>
        <w:t>Mah’s</w:t>
      </w:r>
      <w:proofErr w:type="spellEnd"/>
      <w:r>
        <w:t xml:space="preserve"> face. “There is no mistake, Mrs. Richards. Take me to his office now, or step aside while I search for it myself.”</w:t>
      </w:r>
    </w:p>
    <w:p w14:paraId="04812629" w14:textId="77777777" w:rsidR="00B74F0F" w:rsidRDefault="00B74F0F" w:rsidP="00B74F0F">
      <w:pPr>
        <w:pStyle w:val="CSP-ChapterBodyText"/>
      </w:pPr>
      <w:r>
        <w:t xml:space="preserve">I started wondering how he knew about </w:t>
      </w:r>
      <w:proofErr w:type="spellStart"/>
      <w:r>
        <w:t>Pah’s</w:t>
      </w:r>
      <w:proofErr w:type="spellEnd"/>
      <w:r>
        <w:t xml:space="preserve"> findings and the report. I suddenly remembered the clicking noise on the </w:t>
      </w:r>
      <w:proofErr w:type="spellStart"/>
      <w:r>
        <w:t>comm</w:t>
      </w:r>
      <w:proofErr w:type="spellEnd"/>
      <w:r>
        <w:t xml:space="preserve"> line and just knew that our system had been tapped, and they probably knew everything. For some reason they didn’t want proof to leak out about Martian life, dead or alive.</w:t>
      </w:r>
    </w:p>
    <w:p w14:paraId="69A19E6D" w14:textId="77777777" w:rsidR="00B74F0F" w:rsidRDefault="00B74F0F" w:rsidP="00B74F0F">
      <w:pPr>
        <w:pStyle w:val="CSP-ChapterBodyText"/>
      </w:pPr>
      <w:r>
        <w:t>I said, “Officer, I’ll take you there. Please, my mother has been ill.”</w:t>
      </w:r>
    </w:p>
    <w:p w14:paraId="7847A9E4" w14:textId="77777777" w:rsidR="00B74F0F" w:rsidRDefault="00B74F0F" w:rsidP="00B74F0F">
      <w:pPr>
        <w:pStyle w:val="CSP-ChapterBodyText"/>
      </w:pPr>
      <w:r>
        <w:t>He squinted in my direction for a few seconds and then nodded, “Lead on.”</w:t>
      </w:r>
    </w:p>
    <w:p w14:paraId="704D780D" w14:textId="77777777" w:rsidR="00B74F0F" w:rsidRDefault="00B74F0F" w:rsidP="00B74F0F">
      <w:pPr>
        <w:pStyle w:val="CSP-ChapterBodyText"/>
      </w:pPr>
      <w:r>
        <w:t xml:space="preserve">When we went to </w:t>
      </w:r>
      <w:proofErr w:type="spellStart"/>
      <w:r>
        <w:t>Pah’s</w:t>
      </w:r>
      <w:proofErr w:type="spellEnd"/>
      <w:r>
        <w:t xml:space="preserve"> office, the Patrolman brushed past me and grabbed the computer. He looked around and spotted the printer. “Did you make copies of your father’s report?”</w:t>
      </w:r>
    </w:p>
    <w:p w14:paraId="67037E09" w14:textId="77777777" w:rsidR="00B74F0F" w:rsidRDefault="00B74F0F" w:rsidP="00B74F0F">
      <w:pPr>
        <w:pStyle w:val="CSP-ChapterBodyText"/>
      </w:pPr>
      <w:r>
        <w:t xml:space="preserve">Silently congratulating myself for making the digital copy that I would deny existed, I turned toward </w:t>
      </w:r>
      <w:proofErr w:type="spellStart"/>
      <w:r>
        <w:t>Pah’s</w:t>
      </w:r>
      <w:proofErr w:type="spellEnd"/>
      <w:r>
        <w:t xml:space="preserve"> file cabinet and pulled open the top drawer. I flipped through the folder tabs and found last night’s report.</w:t>
      </w:r>
    </w:p>
    <w:p w14:paraId="0C070E18" w14:textId="77777777" w:rsidR="00B74F0F" w:rsidRDefault="00B74F0F" w:rsidP="00B74F0F">
      <w:pPr>
        <w:pStyle w:val="CSP-ChapterBodyText"/>
      </w:pPr>
      <w:r>
        <w:t>Before I could pull it from the rest, he gave me a nudge, “I’ll take that.”</w:t>
      </w:r>
    </w:p>
    <w:p w14:paraId="05B454A3" w14:textId="77777777" w:rsidR="00B74F0F" w:rsidRDefault="00B74F0F" w:rsidP="00B74F0F">
      <w:pPr>
        <w:pStyle w:val="CSP-ChapterBodyText"/>
      </w:pPr>
      <w:r>
        <w:t>Opening the folder, he glanced at the report and the attached photographs. “Are there any other copies?”</w:t>
      </w:r>
    </w:p>
    <w:p w14:paraId="721FA13E" w14:textId="77777777" w:rsidR="00B74F0F" w:rsidRDefault="00B74F0F" w:rsidP="00B74F0F">
      <w:pPr>
        <w:pStyle w:val="CSP-ChapterBodyText"/>
      </w:pPr>
      <w:r>
        <w:t xml:space="preserve">“I made a digital copy.” I opened the little box on </w:t>
      </w:r>
      <w:proofErr w:type="spellStart"/>
      <w:r>
        <w:t>Pah’s</w:t>
      </w:r>
      <w:proofErr w:type="spellEnd"/>
      <w:r>
        <w:t xml:space="preserve"> desk and handed the memory device over.</w:t>
      </w:r>
    </w:p>
    <w:p w14:paraId="4279B1EC" w14:textId="77777777" w:rsidR="00B74F0F" w:rsidRDefault="00B74F0F" w:rsidP="00B74F0F">
      <w:pPr>
        <w:pStyle w:val="CSP-ChapterBodyText"/>
      </w:pPr>
      <w:r>
        <w:t>“Is there anything else?” The patrolman sounded angry as he tucked the device into a pocket.</w:t>
      </w:r>
    </w:p>
    <w:p w14:paraId="51AB81E0" w14:textId="77777777" w:rsidR="00B74F0F" w:rsidRDefault="00B74F0F" w:rsidP="00B74F0F">
      <w:pPr>
        <w:pStyle w:val="CSP-ChapterBodyText"/>
      </w:pPr>
      <w:r>
        <w:t xml:space="preserve">By now it wasn’t hard for me to work up some tears. I shook my head and lied. “No, sir. That’s it. That’s what </w:t>
      </w:r>
      <w:proofErr w:type="spellStart"/>
      <w:r>
        <w:t>Pah</w:t>
      </w:r>
      <w:proofErr w:type="spellEnd"/>
      <w:r>
        <w:t xml:space="preserve"> sent last night. You’ve got it all.”</w:t>
      </w:r>
    </w:p>
    <w:p w14:paraId="3BA251BB" w14:textId="77777777" w:rsidR="00B74F0F" w:rsidRDefault="00B74F0F" w:rsidP="00B74F0F">
      <w:pPr>
        <w:pStyle w:val="CSP-ChapterBodyText"/>
      </w:pPr>
      <w:r>
        <w:t>“Did you read the report? Did your mother read it?”</w:t>
      </w:r>
    </w:p>
    <w:p w14:paraId="5D26473A" w14:textId="77777777" w:rsidR="00B74F0F" w:rsidRDefault="00B74F0F" w:rsidP="00B74F0F">
      <w:pPr>
        <w:pStyle w:val="CSP-ChapterBodyText"/>
      </w:pPr>
      <w:r>
        <w:t xml:space="preserve">With a little sob, I shook my head and said, “I don’t understand </w:t>
      </w:r>
      <w:proofErr w:type="spellStart"/>
      <w:r>
        <w:t>Pah’s</w:t>
      </w:r>
      <w:proofErr w:type="spellEnd"/>
      <w:r>
        <w:t xml:space="preserve"> science stuff. I did look at the pictures, but I don’t know </w:t>
      </w:r>
      <w:r>
        <w:lastRenderedPageBreak/>
        <w:t>what he thought was so important.” I shook my head again, “</w:t>
      </w:r>
      <w:proofErr w:type="spellStart"/>
      <w:r>
        <w:t>Mah</w:t>
      </w:r>
      <w:proofErr w:type="spellEnd"/>
      <w:r>
        <w:t xml:space="preserve"> didn’t have a chance before you got here.”</w:t>
      </w:r>
    </w:p>
    <w:p w14:paraId="2087632D" w14:textId="77777777" w:rsidR="00B74F0F" w:rsidRDefault="00B74F0F" w:rsidP="00B74F0F">
      <w:pPr>
        <w:pStyle w:val="CSP-ChapterBodyText"/>
      </w:pPr>
      <w:r>
        <w:t>His eyes squinted at me as he tried to read my face, no doubt hoping to catch me lying. “You’d be better off forgetting anything you thought you saw.”</w:t>
      </w:r>
    </w:p>
    <w:p w14:paraId="04F4666E" w14:textId="77777777" w:rsidR="00B74F0F" w:rsidRDefault="00B74F0F" w:rsidP="00B74F0F">
      <w:pPr>
        <w:pStyle w:val="CSP-ChapterBodyText"/>
      </w:pPr>
      <w:r>
        <w:t>Stacking the folder on top of the computer, he tucked both under his arm and turned back toward the main rooms. Passing my family, he said, “I’ll head out to Mr. Richards’ campsite to talk to him and serve him with the warrant for his find. Good day.” With that, he turned toward the stairs that led to the airlock and hurried up them.</w:t>
      </w:r>
    </w:p>
    <w:p w14:paraId="2F0A3C77" w14:textId="77777777" w:rsidR="00B74F0F" w:rsidRDefault="00B74F0F" w:rsidP="00B74F0F">
      <w:pPr>
        <w:pStyle w:val="CSP-ChapterBodyText"/>
      </w:pPr>
      <w:r>
        <w:t xml:space="preserve">I watched the indicator lights as he cycled through the airlock, and then I went over to </w:t>
      </w:r>
      <w:proofErr w:type="spellStart"/>
      <w:r>
        <w:t>Mah</w:t>
      </w:r>
      <w:proofErr w:type="spellEnd"/>
      <w:r>
        <w:t xml:space="preserve"> and gave her a hug. “It’s OK, </w:t>
      </w:r>
      <w:proofErr w:type="spellStart"/>
      <w:r>
        <w:t>Mah</w:t>
      </w:r>
      <w:proofErr w:type="spellEnd"/>
      <w:r>
        <w:t xml:space="preserve">. He’s gone now and </w:t>
      </w:r>
      <w:proofErr w:type="spellStart"/>
      <w:r>
        <w:t>Pah’ll</w:t>
      </w:r>
      <w:proofErr w:type="spellEnd"/>
      <w:r>
        <w:t xml:space="preserve"> be home soon.”</w:t>
      </w:r>
    </w:p>
    <w:p w14:paraId="36BE650B" w14:textId="77777777" w:rsidR="00B74F0F" w:rsidRDefault="00B74F0F" w:rsidP="00B74F0F">
      <w:pPr>
        <w:pStyle w:val="CSP-ChapterBodyText"/>
      </w:pPr>
      <w:r>
        <w:t>“That officer won’t arrest him and haul him off to jail, will he?”</w:t>
      </w:r>
    </w:p>
    <w:p w14:paraId="4137193C" w14:textId="77777777" w:rsidR="00B74F0F" w:rsidRDefault="00B74F0F" w:rsidP="00B74F0F">
      <w:pPr>
        <w:pStyle w:val="CSP-ChapterBodyText"/>
      </w:pPr>
      <w:r>
        <w:t xml:space="preserve">I shook my head and tried to console her. “I don’t think so. I think he’s just collecting evidence for now. I’m sure </w:t>
      </w:r>
      <w:proofErr w:type="spellStart"/>
      <w:r>
        <w:t>Pah’s</w:t>
      </w:r>
      <w:proofErr w:type="spellEnd"/>
      <w:r>
        <w:t xml:space="preserve"> going to come home right away. Let’s go into the kitchen for some of </w:t>
      </w:r>
      <w:proofErr w:type="spellStart"/>
      <w:r>
        <w:t>Lili’s</w:t>
      </w:r>
      <w:proofErr w:type="spellEnd"/>
      <w:r>
        <w:t xml:space="preserve"> coffee.”</w:t>
      </w:r>
    </w:p>
    <w:p w14:paraId="79CFDC26" w14:textId="77777777" w:rsidR="00B74F0F" w:rsidRDefault="00B74F0F" w:rsidP="00B74F0F">
      <w:pPr>
        <w:pStyle w:val="CSP-ChapterBodyText"/>
      </w:pPr>
      <w:r>
        <w:t xml:space="preserve">My words seemed to sooth her, and we went into the kitchen area to wait for </w:t>
      </w:r>
      <w:proofErr w:type="spellStart"/>
      <w:r>
        <w:t>Pah</w:t>
      </w:r>
      <w:proofErr w:type="spellEnd"/>
      <w:r>
        <w:t xml:space="preserve"> to call us with an update to his plans. We didn’t have too long to wait.</w:t>
      </w:r>
    </w:p>
    <w:p w14:paraId="363D9757" w14:textId="77777777" w:rsidR="00B74F0F" w:rsidRPr="004A76DB" w:rsidRDefault="00B74F0F" w:rsidP="00B74F0F">
      <w:pPr>
        <w:pStyle w:val="CSP-ChapterBodyText"/>
      </w:pPr>
      <w:r w:rsidRPr="004A76DB">
        <w:t>-</w:t>
      </w:r>
      <w:r>
        <w:t xml:space="preserve"> </w:t>
      </w:r>
      <w:r w:rsidRPr="004A76DB">
        <w:t>- -</w:t>
      </w:r>
    </w:p>
    <w:p w14:paraId="73E3B00E" w14:textId="77777777" w:rsidR="00B74F0F" w:rsidRDefault="00B74F0F" w:rsidP="00B74F0F">
      <w:pPr>
        <w:pStyle w:val="CSP-ChapterBodyText"/>
      </w:pPr>
      <w:proofErr w:type="spellStart"/>
      <w:r>
        <w:t>Pah</w:t>
      </w:r>
      <w:proofErr w:type="spellEnd"/>
      <w:r>
        <w:t xml:space="preserve"> arrived home about twelve hours later. I had managed to calm </w:t>
      </w:r>
      <w:proofErr w:type="spellStart"/>
      <w:r>
        <w:t>Mah</w:t>
      </w:r>
      <w:proofErr w:type="spellEnd"/>
      <w:r>
        <w:t xml:space="preserve"> enough to get her to take a nap while we waited. I must have dozed off too, and when the main airlock indicators woke me up, signaling that someone was cycling through, I donned my gear and hurried upside to meet him.</w:t>
      </w:r>
    </w:p>
    <w:p w14:paraId="00E605EC" w14:textId="77777777" w:rsidR="00B74F0F" w:rsidRDefault="00B74F0F" w:rsidP="00B74F0F">
      <w:pPr>
        <w:pStyle w:val="CSP-ChapterBodyText"/>
      </w:pPr>
      <w:r>
        <w:t xml:space="preserve">I hadn’t realized how much time had gone by, so when I reached the surface, I saw the sun bleeding through the dust on the far side of the main dome; it was early morning. I watched as </w:t>
      </w:r>
      <w:proofErr w:type="spellStart"/>
      <w:r>
        <w:t>Pah</w:t>
      </w:r>
      <w:proofErr w:type="spellEnd"/>
      <w:r>
        <w:t>, driving our truck, came through the airlock door and stopped in front of me. He clambered out and hurried over to me.</w:t>
      </w:r>
    </w:p>
    <w:p w14:paraId="137DD387" w14:textId="77777777" w:rsidR="00B74F0F" w:rsidRDefault="00B74F0F" w:rsidP="00B74F0F">
      <w:pPr>
        <w:pStyle w:val="CSP-ChapterBodyText"/>
      </w:pPr>
      <w:r>
        <w:t>“Sue, are you OK? Is your mother OK?”</w:t>
      </w:r>
    </w:p>
    <w:p w14:paraId="5D289CA3" w14:textId="77777777" w:rsidR="00B74F0F" w:rsidRDefault="00B74F0F" w:rsidP="00B74F0F">
      <w:pPr>
        <w:pStyle w:val="CSP-ChapterBodyText"/>
      </w:pPr>
      <w:r>
        <w:t>“</w:t>
      </w:r>
      <w:proofErr w:type="spellStart"/>
      <w:r>
        <w:t>Pah</w:t>
      </w:r>
      <w:proofErr w:type="spellEnd"/>
      <w:r>
        <w:t>, everyone’s fine. Did the patrolman catch up to you?”</w:t>
      </w:r>
    </w:p>
    <w:p w14:paraId="7A0E0033" w14:textId="77777777" w:rsidR="00B74F0F" w:rsidRDefault="00B74F0F" w:rsidP="00B74F0F">
      <w:pPr>
        <w:pStyle w:val="CSP-ChapterBodyText"/>
      </w:pPr>
      <w:r>
        <w:t>He nodded, “Yeah, the jerk practically landed on top of me. He took everything, even the samples. Then he forced me to take him up to the lava tube and while I had to wait outside, he went in and set some charges. He came out and blew the whole thing up, burying everything under tons of rock.”</w:t>
      </w:r>
    </w:p>
    <w:p w14:paraId="062AAB1A" w14:textId="77777777" w:rsidR="00B74F0F" w:rsidRDefault="00B74F0F" w:rsidP="00B74F0F">
      <w:pPr>
        <w:pStyle w:val="CSP-ChapterBodyText"/>
      </w:pPr>
      <w:r>
        <w:lastRenderedPageBreak/>
        <w:t>“He took our computer, the printed copy of your report, and one of the digital copies I made.”</w:t>
      </w:r>
    </w:p>
    <w:p w14:paraId="2DF2C09D" w14:textId="77777777" w:rsidR="00B74F0F" w:rsidRDefault="00B74F0F" w:rsidP="00B74F0F">
      <w:pPr>
        <w:pStyle w:val="CSP-ChapterBodyText"/>
      </w:pPr>
      <w:proofErr w:type="spellStart"/>
      <w:r>
        <w:t>Pah</w:t>
      </w:r>
      <w:proofErr w:type="spellEnd"/>
      <w:r>
        <w:t xml:space="preserve"> looked hopeful. “You managed to keep another copy?”</w:t>
      </w:r>
    </w:p>
    <w:p w14:paraId="54D41B67" w14:textId="77777777" w:rsidR="00B74F0F" w:rsidRDefault="00B74F0F" w:rsidP="00B74F0F">
      <w:pPr>
        <w:pStyle w:val="CSP-ChapterBodyText"/>
      </w:pPr>
      <w:r>
        <w:t>I grinned at him. “Of course! I’m your daughter. Right?”</w:t>
      </w:r>
    </w:p>
    <w:p w14:paraId="682C2C7C" w14:textId="77777777" w:rsidR="00B74F0F" w:rsidRDefault="00B74F0F" w:rsidP="00B74F0F">
      <w:pPr>
        <w:pStyle w:val="CSP-ChapterBodyText"/>
      </w:pPr>
      <w:r>
        <w:t>“Good girl! Let’s go see how your mother is doing.” He gave me a hug.</w:t>
      </w:r>
    </w:p>
    <w:p w14:paraId="01B38ABC" w14:textId="77777777" w:rsidR="00B74F0F" w:rsidRDefault="00B74F0F" w:rsidP="00B74F0F">
      <w:pPr>
        <w:pStyle w:val="CSP-ChapterBodyText"/>
      </w:pPr>
      <w:r>
        <w:t>As we cycled through the house’s airlock, I asked him, “Why didn’t you call us? Didn’t the truck’s charger work?”</w:t>
      </w:r>
    </w:p>
    <w:p w14:paraId="5FDE012C" w14:textId="77777777" w:rsidR="00B74F0F" w:rsidRDefault="00B74F0F" w:rsidP="00B74F0F">
      <w:pPr>
        <w:pStyle w:val="CSP-ChapterBodyText"/>
      </w:pPr>
      <w:r>
        <w:t>It was his turn to grin. “When he showed up, I realized that they had been listening into our conversation. It was the only way that the timing made sense. I didn’t want to risk telling them anything else.”</w:t>
      </w:r>
    </w:p>
    <w:p w14:paraId="62DFDBA3" w14:textId="77777777" w:rsidR="00B74F0F" w:rsidRPr="00EB6613" w:rsidRDefault="00B74F0F" w:rsidP="00B74F0F">
      <w:pPr>
        <w:pStyle w:val="CSP-ChapterBodyText"/>
      </w:pPr>
      <w:r w:rsidRPr="00EB6613">
        <w:t>-</w:t>
      </w:r>
      <w:r>
        <w:t xml:space="preserve"> </w:t>
      </w:r>
      <w:r w:rsidRPr="00EB6613">
        <w:t>- -</w:t>
      </w:r>
    </w:p>
    <w:p w14:paraId="40F9E736" w14:textId="77777777" w:rsidR="00B74F0F" w:rsidRDefault="00B74F0F" w:rsidP="00B74F0F">
      <w:pPr>
        <w:pStyle w:val="CSP-ChapterBodyText"/>
      </w:pPr>
      <w:r>
        <w:t xml:space="preserve">It was touch and go for a while, but word of </w:t>
      </w:r>
      <w:proofErr w:type="spellStart"/>
      <w:r>
        <w:t>Pah’s</w:t>
      </w:r>
      <w:proofErr w:type="spellEnd"/>
      <w:r>
        <w:t xml:space="preserve"> finding eventually leaked out; the truth always does. When he sent a copy of his report to one of his colleagues at OMU, it spread like wildfire and there was nothing the Mars Authority could do to put the cat back into the bag. Within six months a university team, led by </w:t>
      </w:r>
      <w:proofErr w:type="spellStart"/>
      <w:r>
        <w:t>Pah</w:t>
      </w:r>
      <w:proofErr w:type="spellEnd"/>
      <w:r>
        <w:t>, began excavating the clogged lava tube.</w:t>
      </w:r>
    </w:p>
    <w:p w14:paraId="4E27EB24" w14:textId="77777777" w:rsidR="00B74F0F" w:rsidRDefault="00B74F0F" w:rsidP="00B74F0F">
      <w:pPr>
        <w:pStyle w:val="CSP-ChapterBodyText"/>
      </w:pPr>
      <w:r>
        <w:t xml:space="preserve">The official report had </w:t>
      </w:r>
      <w:proofErr w:type="spellStart"/>
      <w:r>
        <w:t>Pah’s</w:t>
      </w:r>
      <w:proofErr w:type="spellEnd"/>
      <w:r>
        <w:t xml:space="preserve"> name on top. He was famous.</w:t>
      </w:r>
    </w:p>
    <w:p w14:paraId="2FE246EC" w14:textId="34D538B3" w:rsidR="00B74F0F" w:rsidRDefault="00B74F0F">
      <w:pPr>
        <w:widowControl/>
        <w:spacing w:after="160" w:line="259" w:lineRule="auto"/>
        <w:rPr>
          <w:rFonts w:ascii="Garamond" w:hAnsi="Garamond"/>
          <w:iCs/>
        </w:rPr>
      </w:pPr>
      <w:r>
        <w:br w:type="page"/>
      </w:r>
    </w:p>
    <w:p w14:paraId="72ED0CCE" w14:textId="77777777" w:rsidR="00E2018E" w:rsidRDefault="00E2018E" w:rsidP="00987D79">
      <w:pPr>
        <w:pStyle w:val="CSP-ChapterBodyText"/>
        <w:ind w:firstLine="0"/>
      </w:pPr>
    </w:p>
    <w:p w14:paraId="2152E9EC" w14:textId="77777777" w:rsidR="006152C7" w:rsidRDefault="006152C7" w:rsidP="00987D79">
      <w:pPr>
        <w:pStyle w:val="CSP-ChapterBodyText"/>
        <w:ind w:firstLine="0"/>
      </w:pPr>
    </w:p>
    <w:p w14:paraId="04E4B889" w14:textId="77777777" w:rsidR="006152C7" w:rsidRDefault="006152C7" w:rsidP="00987D79">
      <w:pPr>
        <w:pStyle w:val="CSP-ChapterBodyText"/>
        <w:ind w:firstLine="0"/>
      </w:pPr>
    </w:p>
    <w:p w14:paraId="55882347" w14:textId="77777777" w:rsidR="006152C7" w:rsidRDefault="006152C7" w:rsidP="00987D79">
      <w:pPr>
        <w:pStyle w:val="CSP-ChapterBodyText"/>
        <w:ind w:firstLine="0"/>
      </w:pPr>
    </w:p>
    <w:p w14:paraId="053987CC" w14:textId="2D8FDF9F" w:rsidR="002F6F8C" w:rsidRPr="00C40C47" w:rsidRDefault="00B74F0F" w:rsidP="002F6F8C">
      <w:pPr>
        <w:pStyle w:val="Heading2"/>
      </w:pPr>
      <w:bookmarkStart w:id="52" w:name="_Toc72057036"/>
      <w:r>
        <w:t>THE RUNAWAY BEAR</w:t>
      </w:r>
      <w:bookmarkEnd w:id="52"/>
    </w:p>
    <w:p w14:paraId="0B1B5203" w14:textId="3987CEB6" w:rsidR="002F6F8C" w:rsidRPr="00C40C47" w:rsidRDefault="002F6F8C" w:rsidP="002F6F8C">
      <w:pPr>
        <w:spacing w:after="0" w:line="240" w:lineRule="auto"/>
        <w:jc w:val="center"/>
        <w:rPr>
          <w:rFonts w:ascii="Garamond" w:hAnsi="Garamond"/>
          <w:iCs/>
          <w:sz w:val="24"/>
          <w:szCs w:val="24"/>
        </w:rPr>
      </w:pPr>
      <w:r>
        <w:rPr>
          <w:rFonts w:ascii="Garamond" w:hAnsi="Garamond"/>
          <w:iCs/>
          <w:sz w:val="24"/>
          <w:szCs w:val="24"/>
        </w:rPr>
        <w:t xml:space="preserve">by </w:t>
      </w:r>
      <w:r w:rsidR="00B74F0F">
        <w:rPr>
          <w:rFonts w:ascii="Garamond" w:hAnsi="Garamond"/>
          <w:iCs/>
          <w:sz w:val="24"/>
          <w:szCs w:val="24"/>
        </w:rPr>
        <w:t xml:space="preserve">Mark T </w:t>
      </w:r>
      <w:proofErr w:type="spellStart"/>
      <w:r w:rsidR="00B74F0F">
        <w:rPr>
          <w:rFonts w:ascii="Garamond" w:hAnsi="Garamond"/>
          <w:iCs/>
          <w:sz w:val="24"/>
          <w:szCs w:val="24"/>
        </w:rPr>
        <w:t>Sondrini</w:t>
      </w:r>
      <w:proofErr w:type="spellEnd"/>
    </w:p>
    <w:p w14:paraId="3225F9B5" w14:textId="77777777" w:rsidR="002F6F8C" w:rsidRPr="00C40C47" w:rsidRDefault="002F6F8C" w:rsidP="002F6F8C">
      <w:pPr>
        <w:spacing w:after="0" w:line="240" w:lineRule="auto"/>
        <w:jc w:val="center"/>
        <w:rPr>
          <w:rFonts w:ascii="Garamond" w:hAnsi="Garamond"/>
          <w:b/>
          <w:iCs/>
          <w:sz w:val="24"/>
          <w:szCs w:val="24"/>
        </w:rPr>
      </w:pPr>
    </w:p>
    <w:p w14:paraId="67F6633A" w14:textId="77777777" w:rsidR="00B74F0F" w:rsidRPr="006B7663" w:rsidRDefault="00B74F0F" w:rsidP="00B74F0F">
      <w:pPr>
        <w:pStyle w:val="CSP-ChapterBodyText"/>
      </w:pPr>
      <w:r w:rsidRPr="006B7663">
        <w:t>Chapter 1</w:t>
      </w:r>
    </w:p>
    <w:p w14:paraId="72498B93" w14:textId="77777777" w:rsidR="00B74F0F" w:rsidRDefault="00B74F0F" w:rsidP="00B74F0F">
      <w:pPr>
        <w:pStyle w:val="CSP-ChapterBodyText"/>
      </w:pPr>
    </w:p>
    <w:p w14:paraId="0A7C68A3" w14:textId="77777777" w:rsidR="00B74F0F" w:rsidRDefault="00B74F0F" w:rsidP="00B74F0F">
      <w:pPr>
        <w:pStyle w:val="CSP-ChapterBodyText"/>
      </w:pPr>
      <w:r>
        <w:t>Butterbean had gone everywhere Joanie went for the past two years. And I mean everywhere.</w:t>
      </w:r>
    </w:p>
    <w:p w14:paraId="61C6EDC9" w14:textId="77777777" w:rsidR="00B74F0F" w:rsidRDefault="00B74F0F" w:rsidP="00B74F0F">
      <w:pPr>
        <w:pStyle w:val="CSP-ChapterBodyText"/>
      </w:pPr>
      <w:r>
        <w:t xml:space="preserve">Butterbean went grocery shopping, riding along-side Joanie in the wire cart, and nibbling on juicy strawberries and grapes. He went clothes shopping at the mall, riding around on Joanie’s lap in the stroller, and sometimes trying on hats or scarves with her, and tasting frozen yogurt.  </w:t>
      </w:r>
    </w:p>
    <w:p w14:paraId="279D172E" w14:textId="77777777" w:rsidR="00B74F0F" w:rsidRDefault="00B74F0F" w:rsidP="00B74F0F">
      <w:pPr>
        <w:pStyle w:val="CSP-ChapterBodyText"/>
      </w:pPr>
      <w:r>
        <w:t>He went to the doctor’s office, sitting quietly with Joanie in the waiting room chairs. Then later in the examining room, they sat shivering in the cold, Butterbean hoping they would not get shots.</w:t>
      </w:r>
    </w:p>
    <w:p w14:paraId="508F0D69" w14:textId="77777777" w:rsidR="00B74F0F" w:rsidRDefault="00B74F0F" w:rsidP="00B74F0F">
      <w:pPr>
        <w:pStyle w:val="CSP-ChapterBodyText"/>
      </w:pPr>
      <w:r>
        <w:t>He went to church and sat next to Joanie on the pew, munching on cereal and banana slices to help keep hunger away. He went out to eat at restaurants, sitting in his own highchair, sharing Joanie’s meals and often forgetting his napkin or having it slip off his lap and onto the floor.</w:t>
      </w:r>
    </w:p>
    <w:p w14:paraId="1B025CD9" w14:textId="77777777" w:rsidR="00B74F0F" w:rsidRDefault="00B74F0F" w:rsidP="00B74F0F">
      <w:pPr>
        <w:pStyle w:val="CSP-ChapterBodyText"/>
      </w:pPr>
      <w:r>
        <w:t>He went for long walks in the evening (actually long rides in the stroller) to get some fresh air and exercise, sometimes dragging his feet on the sidewalk just for fun. Once he even went on vacation to Grandma’s house in New York, riding proudly in the backseat of the car, enjoying the breeze from the open windows.</w:t>
      </w:r>
    </w:p>
    <w:p w14:paraId="44B0B34B" w14:textId="77777777" w:rsidR="00B74F0F" w:rsidRDefault="00B74F0F" w:rsidP="00B74F0F">
      <w:pPr>
        <w:pStyle w:val="CSP-ChapterBodyText"/>
      </w:pPr>
      <w:r>
        <w:t>Everywhere!  The two were always together.</w:t>
      </w:r>
    </w:p>
    <w:p w14:paraId="49DB2281" w14:textId="77777777" w:rsidR="00B74F0F" w:rsidRDefault="00B74F0F" w:rsidP="00B74F0F">
      <w:pPr>
        <w:pStyle w:val="CSP-ChapterBodyText"/>
      </w:pPr>
      <w:r>
        <w:t>Joanie’s mother said, “No,” to the nightly bath, however.  Butterbean had to wait on the counter of the sink while Joanie bathed, and her nightgown pulled over her head, before he could join her for bed.  Her mother told Joanie that some bears might drown in the bathtub and she did not want to risk it.</w:t>
      </w:r>
    </w:p>
    <w:p w14:paraId="76C79C08" w14:textId="77777777" w:rsidR="00B74F0F" w:rsidRDefault="00B74F0F" w:rsidP="00B74F0F">
      <w:pPr>
        <w:pStyle w:val="CSP-ChapterBodyText"/>
      </w:pPr>
      <w:r>
        <w:t xml:space="preserve">Butterbean especially liked the bedtime stories they always heard before they were tucked in, and the light turned off. Stories about bears in the woods were his favorite. He often tried to imagine what that would be like, but he thought it would be too </w:t>
      </w:r>
      <w:r>
        <w:lastRenderedPageBreak/>
        <w:t>scary to actually try.</w:t>
      </w:r>
    </w:p>
    <w:p w14:paraId="62B9D1B2" w14:textId="77777777" w:rsidR="00B74F0F" w:rsidRDefault="00B74F0F" w:rsidP="00B74F0F">
      <w:pPr>
        <w:pStyle w:val="CSP-ChapterBodyText"/>
      </w:pPr>
      <w:r>
        <w:tab/>
        <w:t>As you might imagine, after two years of being constantly on the go, without ever taking a bath, Butterbean was getting quite dirty and more than a little smelly.  In the beginning, he had beautiful tan fur, one inch long and shiny with looping curls. But now, his fur was dull brown and very matted. Dirt had collected in patches that were sticky from syrup and ketchup and strawberries and bananas and grapes and yogurt.</w:t>
      </w:r>
    </w:p>
    <w:p w14:paraId="0DAE7DFF" w14:textId="77777777" w:rsidR="00B74F0F" w:rsidRDefault="00B74F0F" w:rsidP="00B74F0F">
      <w:pPr>
        <w:pStyle w:val="CSP-ChapterBodyText"/>
      </w:pPr>
      <w:r>
        <w:t>Joanie did not care, but her parents did. They were always watching for a good time to separate the two, and get Butterbean cleaned-up again. Joanie however, never wanted to be away from Butterbean long enough and so he just kept on getting dirtier and dirtier and smellier and smellier.</w:t>
      </w:r>
    </w:p>
    <w:p w14:paraId="7A245B6D" w14:textId="77777777" w:rsidR="00B74F0F" w:rsidRDefault="00B74F0F" w:rsidP="00B74F0F">
      <w:pPr>
        <w:pStyle w:val="CSP-ChapterBodyText"/>
      </w:pPr>
      <w:r>
        <w:tab/>
        <w:t xml:space="preserve">Enough time came on that fateful day when Joanie fell off the swing set and had to spend the night in the St. Petersburg hospital for observation. The nurses would not let Butterbean into Joanie’s room because he was so dirty and so smelly. They said he might give her an infection.  He had to wait out in the hall on a chair. Imagine!  </w:t>
      </w:r>
    </w:p>
    <w:p w14:paraId="5FD462DA" w14:textId="77777777" w:rsidR="00B74F0F" w:rsidRDefault="00B74F0F" w:rsidP="00B74F0F">
      <w:pPr>
        <w:pStyle w:val="CSP-ChapterBodyText"/>
      </w:pPr>
      <w:r>
        <w:t>Joanie could not imagine and she cried for Butterbean until it was time for her to go to sleep. Still, the nurses said, “No!”</w:t>
      </w:r>
    </w:p>
    <w:p w14:paraId="71E12194" w14:textId="77777777" w:rsidR="00B74F0F" w:rsidRDefault="00B74F0F" w:rsidP="00B74F0F">
      <w:pPr>
        <w:pStyle w:val="CSP-ChapterBodyText"/>
      </w:pPr>
      <w:r>
        <w:tab/>
        <w:t>Her mother decided to spend the night trying to comfort her. Joanie liked her mother being there, but she really wanted Butterbean.  It was the first time they had been apart and she did not like it one bit.</w:t>
      </w:r>
    </w:p>
    <w:p w14:paraId="64D2298B" w14:textId="77777777" w:rsidR="00B74F0F" w:rsidRDefault="00B74F0F" w:rsidP="00B74F0F">
      <w:pPr>
        <w:pStyle w:val="CSP-ChapterBodyText"/>
      </w:pPr>
      <w:r>
        <w:tab/>
        <w:t>Joanie’s father left the hospital and drove home with Butterbean. On the way, he decided this was the chance he was waiting for. As soon as he came in the backdoor, without waiting for instructions from Joanie’s mother on the very best way to do it, he tossed Butterbean into the washing machine.  He poured in some strong detergent, closed the lid, and pressed the button that said, “WASH.” Then he went into the living room, turned on the TV, and tried to relax. Over the sounds of the Rays baseball game, he heard the water filling in the washing machine. He heard the machine begin its sudsy cycle. He soon forgot all about it.</w:t>
      </w:r>
    </w:p>
    <w:p w14:paraId="6D90A038" w14:textId="77777777" w:rsidR="00B74F0F" w:rsidRDefault="00B74F0F" w:rsidP="00B74F0F">
      <w:pPr>
        <w:pStyle w:val="CSP-ChapterBodyText"/>
      </w:pPr>
      <w:r>
        <w:tab/>
        <w:t>And that, was nearly the end of Butterbean.</w:t>
      </w:r>
    </w:p>
    <w:p w14:paraId="605F85AB" w14:textId="77777777" w:rsidR="00B74F0F" w:rsidRDefault="00B74F0F" w:rsidP="00B74F0F">
      <w:pPr>
        <w:pStyle w:val="CSP-ChapterBodyText"/>
      </w:pPr>
    </w:p>
    <w:p w14:paraId="4B97DEBE" w14:textId="77777777" w:rsidR="00B74F0F" w:rsidRDefault="00B74F0F" w:rsidP="00B74F0F">
      <w:pPr>
        <w:pStyle w:val="CSP-ChapterBodyText"/>
      </w:pPr>
    </w:p>
    <w:p w14:paraId="1C48EEE6" w14:textId="77777777" w:rsidR="00B74F0F" w:rsidRPr="006B7663" w:rsidRDefault="00B74F0F" w:rsidP="00B74F0F">
      <w:pPr>
        <w:pStyle w:val="CSP-ChapterBodyText"/>
      </w:pPr>
      <w:r w:rsidRPr="006B7663">
        <w:t>Chapter 2</w:t>
      </w:r>
    </w:p>
    <w:p w14:paraId="3501B929" w14:textId="77777777" w:rsidR="00B74F0F" w:rsidRDefault="00B74F0F" w:rsidP="00B74F0F">
      <w:pPr>
        <w:pStyle w:val="CSP-ChapterBodyText"/>
      </w:pPr>
    </w:p>
    <w:p w14:paraId="1E2917F0" w14:textId="77777777" w:rsidR="00B74F0F" w:rsidRDefault="00B74F0F" w:rsidP="00B74F0F">
      <w:pPr>
        <w:pStyle w:val="CSP-ChapterBodyText"/>
      </w:pPr>
      <w:r>
        <w:lastRenderedPageBreak/>
        <w:tab/>
        <w:t>As Joanie’s father was getting ready for bed, he suddenly remembered Butterbean and the washing machine. He hurried down to the utility room, intending to run Butterbean through the dryer, when he discovered that the very wet bear had shutdown the washing machine because of its weight.  Holding Butterbean up over the open door of the washing machine, he let the bear drip while he thought what to do. His eye spotted some clothespins, and he decided that he would just hang Butterbean up to dry on the clothesline in the warm air of the backyard.</w:t>
      </w:r>
    </w:p>
    <w:p w14:paraId="298814F3" w14:textId="77777777" w:rsidR="00B74F0F" w:rsidRDefault="00B74F0F" w:rsidP="00B74F0F">
      <w:pPr>
        <w:pStyle w:val="CSP-ChapterBodyText"/>
      </w:pPr>
      <w:r>
        <w:tab/>
        <w:t>Clipping Butterbean by his heels onto the clothesline with two springy clothespins, Joanie’s father gave a yawn and went back into the house and up to bed. He thought that Butterbean should be dried out enough in the morning so that he could run him through the clothes-dryer. That would fluff him up before he had to go to the hospital to get Joanie and her mother. He turned off the back porch light and then the kitchen light. The back yard glimmered in moonlit darkness. Butterbean just hung there, dripping softly into the grass, watching the fireflies flit and wink around the backyard.</w:t>
      </w:r>
    </w:p>
    <w:p w14:paraId="6498820C" w14:textId="77777777" w:rsidR="00B74F0F" w:rsidRDefault="00B74F0F" w:rsidP="00B74F0F">
      <w:pPr>
        <w:pStyle w:val="CSP-ChapterBodyText"/>
      </w:pPr>
      <w:r>
        <w:tab/>
        <w:t>Sometime during the night, a small windstorm blew through Joanie’s neighborhood. Dead leaves from the big magnolia tree rustled noisily underneath the clothesline. Fronds of the Royal Palms swayed in the wind overhead and Butterbean began to swing back and forth from his heels, slipping from the clothespins a little each time he did. Finally, first one pin then the other let loose, and Butterbean dropped to the yard, landing in a small pile of leaves left there by the swirling air. Imagine his relief to land so softly.</w:t>
      </w:r>
    </w:p>
    <w:p w14:paraId="49C1E30C" w14:textId="77777777" w:rsidR="00B74F0F" w:rsidRDefault="00B74F0F" w:rsidP="00B74F0F">
      <w:pPr>
        <w:pStyle w:val="CSP-ChapterBodyText"/>
      </w:pPr>
      <w:r>
        <w:t xml:space="preserve">But this bear was not out of the woods yet. No sir!  </w:t>
      </w:r>
    </w:p>
    <w:p w14:paraId="2E301149" w14:textId="77777777" w:rsidR="00B74F0F" w:rsidRDefault="00B74F0F" w:rsidP="00B74F0F">
      <w:pPr>
        <w:pStyle w:val="CSP-ChapterBodyText"/>
      </w:pPr>
      <w:r>
        <w:t xml:space="preserve">As luck would have it, shortly after Butterbean thought he was safe, two dogs wandered along, sniffing the grass for signs of anything good to eat or roll in. Oscar, the larger of the two, discovered Butterbean nestled in the pile of magnolia leaves and he decided to play a trick on his smaller friend, Mike. The big dog grabbed Butterbean by one arm and shook him from side-to-side two or three times, growling and getting slobber onto Butterbean’s damp but almost clean fur. According to plan, Mike thought that Oscar had found something good to eat and he tried to grab some of it while he could. There was a short tug-of–war between the two, won by Oscar who then took off running, carrying Butterbean and leading the snapping Mike a merry chase away from Joanie’s </w:t>
      </w:r>
      <w:r>
        <w:lastRenderedPageBreak/>
        <w:t>backyard. A frightened Butterbean just flopped along with one seam torn open.</w:t>
      </w:r>
    </w:p>
    <w:p w14:paraId="0513F3C4" w14:textId="77777777" w:rsidR="00B74F0F" w:rsidRDefault="00B74F0F" w:rsidP="00B74F0F">
      <w:pPr>
        <w:pStyle w:val="CSP-ChapterBodyText"/>
      </w:pPr>
      <w:r>
        <w:tab/>
        <w:t>The two dogs ran this way for more than two blocks, when Oscar skidded to a stop and dropped Butterbean onto the ground. While Mike grabbed Butterbean in victory, Oscar jammed his nose onto the ground and began to circle around, sniffing loudly. The big dog’s growing excitement was too much for Mike and he too dropped Butterbean and began to sniff around.</w:t>
      </w:r>
    </w:p>
    <w:p w14:paraId="697B5C4D" w14:textId="77777777" w:rsidR="00B74F0F" w:rsidRDefault="00B74F0F" w:rsidP="00B74F0F">
      <w:pPr>
        <w:pStyle w:val="CSP-ChapterBodyText"/>
      </w:pPr>
      <w:r>
        <w:tab/>
        <w:t>A fat raccoon, that everyone in the neighborhood called Fatso, watched from high in a nearby jacaranda tree. The dogs were tracking his scent. Fatso watched with some humor and no fear at all, as the two dogs turned in the wrong direction and hurried back the way he had come earlier. Fatso could hear them running through the bushes and along the sidewalk, heading toward the overturned trashcan he had just left. Satisfied that they were gone for a while, the raccoon scuttled down the tree and hurried over to where Butterbean lay. Butterbean grew worried as Fatso crept near.</w:t>
      </w:r>
    </w:p>
    <w:p w14:paraId="3C90D55B" w14:textId="77777777" w:rsidR="00B74F0F" w:rsidRDefault="00B74F0F" w:rsidP="00B74F0F">
      <w:pPr>
        <w:pStyle w:val="CSP-ChapterBodyText"/>
      </w:pPr>
      <w:r>
        <w:tab/>
        <w:t xml:space="preserve"> Fatso stooped down and sniffed Butterbean, smelling only the two dogs and a human. Confused, he poked at the bear with one finger, trying to see if it was some kind of strange, dead animal. Then making up his mind, he grabbed Butterbean by one leg and began dragging him back toward the jacaranda tree. He had gotten only a few steps when Mike came trotting back down the sidewalk. Mike spotted Fatso with his prize. The dog gave a sharp bark and began running to catch them.</w:t>
      </w:r>
    </w:p>
    <w:p w14:paraId="1B55E6AB" w14:textId="77777777" w:rsidR="00B74F0F" w:rsidRDefault="00B74F0F" w:rsidP="00B74F0F">
      <w:pPr>
        <w:pStyle w:val="CSP-ChapterBodyText"/>
      </w:pPr>
      <w:r>
        <w:tab/>
        <w:t>Fatso quickly decided that this strange thing was not worth as much as his own hide. He dropped Butterbean at the foot of the tree as he scampered up into the safety of the high darkness. Butterbean watched from the sidewalk as Mike continued to circle the tree, jumping upward as high as he could every time he completed one lap. The small dog’s commotion brought Oscar running to investigate, and shortly both were looking hungrily up into the branches of the tree, trying to trick Fatso into coming down.</w:t>
      </w:r>
    </w:p>
    <w:p w14:paraId="497EE318" w14:textId="77777777" w:rsidR="00B74F0F" w:rsidRDefault="00B74F0F" w:rsidP="00B74F0F">
      <w:pPr>
        <w:pStyle w:val="CSP-ChapterBodyText"/>
      </w:pPr>
      <w:r>
        <w:tab/>
        <w:t>Butterbean just lay forgotten there at the bottom of the jacaranda tree, freshly dirty, a little soggy from the dogs and Fatso, but safe for the time being.</w:t>
      </w:r>
    </w:p>
    <w:p w14:paraId="23DAF9AB" w14:textId="77777777" w:rsidR="00B74F0F" w:rsidRDefault="00B74F0F" w:rsidP="00B74F0F">
      <w:pPr>
        <w:pStyle w:val="CSP-ChapterBodyText"/>
      </w:pPr>
      <w:r>
        <w:tab/>
        <w:t xml:space="preserve">After awhile, the two dogs got tired of jumping up toward Fatso’s hiding place. Oscar decided to go back to that overturned trashcan and root around for good things to eat. When he left, </w:t>
      </w:r>
      <w:r>
        <w:lastRenderedPageBreak/>
        <w:t>Mike thought he should probably go too. After first picking up Butterbean, the little dog started across the sidewalk, but then he decided that the bear was not that tasty and he dropped him into the gutter on the other side of the street. Mike trotted off after Oscar into the darkness, quickly forgetting about Butterbean.</w:t>
      </w:r>
    </w:p>
    <w:p w14:paraId="22A8E8D1" w14:textId="77777777" w:rsidR="00B74F0F" w:rsidRDefault="00B74F0F" w:rsidP="00B74F0F">
      <w:pPr>
        <w:pStyle w:val="CSP-ChapterBodyText"/>
      </w:pPr>
      <w:r>
        <w:tab/>
        <w:t>Butterbean just lay there until morning came.  No one or nothing seemed to notice him. He was lost, and he just wished Joanie would come and save him.</w:t>
      </w:r>
    </w:p>
    <w:p w14:paraId="44F86FA5" w14:textId="77777777" w:rsidR="00B74F0F" w:rsidRDefault="00B74F0F" w:rsidP="00B74F0F">
      <w:pPr>
        <w:pStyle w:val="CSP-ChapterBodyText"/>
      </w:pPr>
    </w:p>
    <w:p w14:paraId="09DFDEFE" w14:textId="77777777" w:rsidR="00B74F0F" w:rsidRPr="006B7663" w:rsidRDefault="00B74F0F" w:rsidP="00B74F0F">
      <w:pPr>
        <w:pStyle w:val="CSP-ChapterBodyText"/>
      </w:pPr>
      <w:r w:rsidRPr="006B7663">
        <w:t>Chapter 3</w:t>
      </w:r>
    </w:p>
    <w:p w14:paraId="6C7A65C7" w14:textId="77777777" w:rsidR="00B74F0F" w:rsidRDefault="00B74F0F" w:rsidP="00B74F0F">
      <w:pPr>
        <w:pStyle w:val="CSP-ChapterBodyText"/>
      </w:pPr>
    </w:p>
    <w:p w14:paraId="2E9F6347" w14:textId="77777777" w:rsidR="00B74F0F" w:rsidRDefault="00B74F0F" w:rsidP="00B74F0F">
      <w:pPr>
        <w:pStyle w:val="CSP-ChapterBodyText"/>
      </w:pPr>
      <w:r>
        <w:tab/>
        <w:t>Joanie’s father woke up that morning with the plan of bringing Joanie and her mother home from the hospital. He got up, brushed his teeth, and got dressed. While the coffee was brewing in the kitchen, he looked out the window and noticed that Butterbean was not hanging on the clothesline where he left him.</w:t>
      </w:r>
    </w:p>
    <w:p w14:paraId="33B0687F" w14:textId="77777777" w:rsidR="00B74F0F" w:rsidRDefault="00B74F0F" w:rsidP="00B74F0F">
      <w:pPr>
        <w:pStyle w:val="CSP-ChapterBodyText"/>
      </w:pPr>
      <w:r>
        <w:t>With a surprised look on his face, Joanie’s father hurried out to the backyard clothesline and stood staring at the two empty clothes pins still stuck there. He scratched his head in confusion as he looked around the backyard wondering where Butterbean could be. He began to worry when he could not find him anywhere in the yard. Puzzled, he walked back into the house to think about what he should do next.</w:t>
      </w:r>
    </w:p>
    <w:p w14:paraId="11A5917A" w14:textId="77777777" w:rsidR="00B74F0F" w:rsidRDefault="00B74F0F" w:rsidP="00B74F0F">
      <w:pPr>
        <w:pStyle w:val="CSP-ChapterBodyText"/>
      </w:pPr>
      <w:r>
        <w:tab/>
        <w:t>He thought that he might call the police, but he was sure that they would laugh at him for calling about a missing bear. He knew that the fire department could not help him because he was sure that Butterbean had not gotten himself treed like a cat. The Army and Navy were out too, they did not do bear rescues that he knew of. The Coast Guard was out of the question because Butterbean certainly had not jumped into the Gulf of Mexico, it was more than three miles away. He did not have many people left to help he finally realized, and he decided to go out and look by himself.</w:t>
      </w:r>
    </w:p>
    <w:p w14:paraId="17CAB7C9" w14:textId="77777777" w:rsidR="00B74F0F" w:rsidRDefault="00B74F0F" w:rsidP="00B74F0F">
      <w:pPr>
        <w:pStyle w:val="CSP-ChapterBodyText"/>
      </w:pPr>
      <w:r>
        <w:tab/>
        <w:t xml:space="preserve">Hurrying outside and climbing into his car, Joanie’s father carefully backed out to the street, trying to look everywhere at the same time as he did. He turned north along the street and slowly drove for two blocks, looking closely in the grassy lawns and staring under bushes and shrubs. But he didn’t see him.  </w:t>
      </w:r>
    </w:p>
    <w:p w14:paraId="56F951EA" w14:textId="77777777" w:rsidR="00B74F0F" w:rsidRDefault="00B74F0F" w:rsidP="00B74F0F">
      <w:pPr>
        <w:pStyle w:val="CSP-ChapterBodyText"/>
      </w:pPr>
      <w:r>
        <w:t xml:space="preserve">Then he turned his car around and drove south, back toward his house, while he watched for any places a bear might hide. But </w:t>
      </w:r>
      <w:r>
        <w:lastRenderedPageBreak/>
        <w:t>he didn’t see him. When he passed their house, he kept on driving, still watching for any signs of Butterbean. But he didn’t see him. When he got two blocks away, he turned around once more, and with a sick feeling in his stomach he headed back toward his house.</w:t>
      </w:r>
    </w:p>
    <w:p w14:paraId="35C86B2E" w14:textId="77777777" w:rsidR="00B74F0F" w:rsidRDefault="00B74F0F" w:rsidP="00B74F0F">
      <w:pPr>
        <w:pStyle w:val="CSP-ChapterBodyText"/>
      </w:pPr>
      <w:r>
        <w:tab/>
        <w:t>He did not see Butterbean lying in the gutter right in front of his car because, just then he had looked up to wave at a jogging neighbor as they passed each other. Joanie’s father pulled over toward the curb where his car happened to hide Butterbean from view. He rolled down his window, and called out to the man, “Robert, have you seen Joanie’s bear?”</w:t>
      </w:r>
    </w:p>
    <w:p w14:paraId="64C49023" w14:textId="77777777" w:rsidR="00B74F0F" w:rsidRDefault="00B74F0F" w:rsidP="00B74F0F">
      <w:pPr>
        <w:pStyle w:val="CSP-ChapterBodyText"/>
      </w:pPr>
      <w:r>
        <w:t>Robert must have thought that Joanie’s father was being goofy, because he laughed back, “No. I’m the only jogger out this morning.” Then he waved goodbye and continued jogging down the sidewalk, shaking his head as he reached the overturned trashcan at the end of the block. “That Fatso!” he muttered angrily to no one in particular.</w:t>
      </w:r>
    </w:p>
    <w:p w14:paraId="63DA730B" w14:textId="77777777" w:rsidR="00B74F0F" w:rsidRDefault="00B74F0F" w:rsidP="00B74F0F">
      <w:pPr>
        <w:pStyle w:val="CSP-ChapterBodyText"/>
      </w:pPr>
      <w:r>
        <w:t>Joanie’s father rolled up his car window and finished his drive back to their house. He never saw Butterbean lying patiently in the gutter and he did not know what he was going to say to Joanie when he picked her up at the hospital. Butterbean just watched him drive away.</w:t>
      </w:r>
    </w:p>
    <w:p w14:paraId="4E7C4F27" w14:textId="77777777" w:rsidR="00B74F0F" w:rsidRDefault="00B74F0F" w:rsidP="00B74F0F">
      <w:pPr>
        <w:pStyle w:val="CSP-ChapterBodyText"/>
      </w:pPr>
      <w:r>
        <w:t>Joanie’s father finished getting ready and he quietly drove to the hospital. All along the way he worried and wondered what he could possibly say to Joanie to make her feel better. He finally had the idea that he could tell Joanie that Butterbean had run away during the night, looking for her. He could say that the bear had missed her so much that he tried to find his way to the hospital by himself and that he had gotten lost.</w:t>
      </w:r>
    </w:p>
    <w:p w14:paraId="11F56310" w14:textId="77777777" w:rsidR="00B74F0F" w:rsidRDefault="00B74F0F" w:rsidP="00B74F0F">
      <w:pPr>
        <w:pStyle w:val="CSP-ChapterBodyText"/>
      </w:pPr>
      <w:r>
        <w:t>He did not think that his story was a fib exactly. He did not exactly believe it to be the truth either, but it might make Joanie feel better about Butterbean not being there. He knew that Joanie’s mother was very likely to be angry and upset too.</w:t>
      </w:r>
    </w:p>
    <w:p w14:paraId="0DE612C4" w14:textId="77777777" w:rsidR="00B74F0F" w:rsidRDefault="00B74F0F" w:rsidP="00B74F0F">
      <w:pPr>
        <w:pStyle w:val="CSP-ChapterBodyText"/>
      </w:pPr>
    </w:p>
    <w:p w14:paraId="4E6A9449" w14:textId="77777777" w:rsidR="00B74F0F" w:rsidRPr="006B7663" w:rsidRDefault="00B74F0F" w:rsidP="00B74F0F">
      <w:pPr>
        <w:pStyle w:val="CSP-ChapterBodyText"/>
      </w:pPr>
      <w:r w:rsidRPr="006B7663">
        <w:t>Chapter 4</w:t>
      </w:r>
    </w:p>
    <w:p w14:paraId="69C79F5D" w14:textId="77777777" w:rsidR="00B74F0F" w:rsidRDefault="00B74F0F" w:rsidP="00B74F0F">
      <w:pPr>
        <w:pStyle w:val="CSP-ChapterBodyText"/>
      </w:pPr>
    </w:p>
    <w:p w14:paraId="2A39B3BD" w14:textId="77777777" w:rsidR="00B74F0F" w:rsidRDefault="00B74F0F" w:rsidP="00B74F0F">
      <w:pPr>
        <w:pStyle w:val="CSP-ChapterBodyText"/>
      </w:pPr>
      <w:r>
        <w:t xml:space="preserve">Arriving at the hospital, Joanie’s father filled in all of the paperwork. In the gift store, he bought a small doll, and a shiny silver balloon that said, “GET WELL!” Then he went up to Joanie’s room. He brought in the presents, kissed both Joanie and her mother and then waved Joanie’s mother out to the hallway </w:t>
      </w:r>
      <w:r>
        <w:lastRenderedPageBreak/>
        <w:t>where he could quietly tell her what had happened.</w:t>
      </w:r>
    </w:p>
    <w:p w14:paraId="02B1244B" w14:textId="77777777" w:rsidR="00B74F0F" w:rsidRDefault="00B74F0F" w:rsidP="00B74F0F">
      <w:pPr>
        <w:pStyle w:val="CSP-ChapterBodyText"/>
      </w:pPr>
      <w:r>
        <w:t xml:space="preserve">As he told about washing Butterbean, hanging him out to dry and then finding him missing, Joanie’s mother was surprised, shocked, angry and then worried about how Joanie was going to take the news.  </w:t>
      </w:r>
    </w:p>
    <w:p w14:paraId="60CA016C" w14:textId="77777777" w:rsidR="00B74F0F" w:rsidRDefault="00B74F0F" w:rsidP="00B74F0F">
      <w:pPr>
        <w:pStyle w:val="CSP-ChapterBodyText"/>
      </w:pPr>
      <w:r>
        <w:t>She asked, “Why didn’t you wait until I could help with Butterbean?” Shaking her finger at him she asked, “Didn’t you know that you could ruin that bear by getting him soaked? He’s full of stuffing and can’t tolerate too much water.”</w:t>
      </w:r>
    </w:p>
    <w:p w14:paraId="40A58492" w14:textId="77777777" w:rsidR="00B74F0F" w:rsidRDefault="00B74F0F" w:rsidP="00B74F0F">
      <w:pPr>
        <w:pStyle w:val="CSP-ChapterBodyText"/>
      </w:pPr>
      <w:r>
        <w:t>Joanie’s father looked embarrassed. “I’m sorry,” he said softly, “truly I am. But I didn’t know, and I thought I was helping, and I thought that it would be OK.” Then he told her about his plan to make Joanie feel better. “I thought I could tell her that Butterbean had run away, trying to find his way back to the hospital to be with her.” He looked hopefully at Joanie’s mother, “What do you think?”</w:t>
      </w:r>
    </w:p>
    <w:p w14:paraId="28DBBAF1" w14:textId="77777777" w:rsidR="00B74F0F" w:rsidRDefault="00B74F0F" w:rsidP="00B74F0F">
      <w:pPr>
        <w:pStyle w:val="CSP-ChapterBodyText"/>
      </w:pPr>
      <w:r>
        <w:t>“I think she’s too smart to believe that story, but it might work.” She still looked angry, but she was calming down a little. “She is still going to be upset and the doctor said she shouldn’t get too upset with that bump on her head.” Then she turned to the door of Joanie’s room and said, “Let’s get this over with and get her home.”</w:t>
      </w:r>
    </w:p>
    <w:p w14:paraId="109F8A98" w14:textId="77777777" w:rsidR="00B74F0F" w:rsidRDefault="00B74F0F" w:rsidP="00B74F0F">
      <w:pPr>
        <w:pStyle w:val="CSP-ChapterBodyText"/>
      </w:pPr>
      <w:r>
        <w:t>As predicted, Joanie was upset. She cried that she might never see Butterbean again, but her father’s story about the brave little bear trying to find her on his own, made her feel a little better.</w:t>
      </w:r>
    </w:p>
    <w:p w14:paraId="539490EE" w14:textId="77777777" w:rsidR="00B74F0F" w:rsidRDefault="00B74F0F" w:rsidP="00B74F0F">
      <w:pPr>
        <w:pStyle w:val="CSP-ChapterBodyText"/>
      </w:pPr>
      <w:r>
        <w:t>They got Joanie dressed and took her down to the car. They strapped her into her car seat and they tucked her balloon into the back seat with her, tying the string to the armrest. Joanie carried the new doll her father had bought in the gift store, but she still missed Butterbean.</w:t>
      </w:r>
    </w:p>
    <w:p w14:paraId="0588DEA5" w14:textId="77777777" w:rsidR="00B74F0F" w:rsidRDefault="00B74F0F" w:rsidP="00B74F0F">
      <w:pPr>
        <w:pStyle w:val="CSP-ChapterBodyText"/>
      </w:pPr>
      <w:r>
        <w:t>They began their trip home. All the way Joanie’s parents talked to her, trying to cheer her up. Soon they turned onto Joanie’s street; she could tell because she remembered the blue house they always rode by on their walks. She was looking out her window, watching the houses and yards go past, when suddenly, she saw a pair of crows flapping away from a tan lump in the gutter. She yelled out, “Daddy, stop!  There he is!”</w:t>
      </w:r>
    </w:p>
    <w:p w14:paraId="6ED20DCC" w14:textId="77777777" w:rsidR="00B74F0F" w:rsidRDefault="00B74F0F" w:rsidP="00B74F0F">
      <w:pPr>
        <w:pStyle w:val="CSP-ChapterBodyText"/>
      </w:pPr>
      <w:r>
        <w:t xml:space="preserve">Joanie’s father pulled the car over to the curb and stopped. Joanie’s mother climbed out of the front seat and hurried to the back of the car. There, lying on the pavement, was Butterbean. He </w:t>
      </w:r>
      <w:r>
        <w:lastRenderedPageBreak/>
        <w:t>was dirty and covered in bits of leaves and twigs, and one of his seams was leaking damp stuffing. But he was there, waiting for Joanie. Joanie’s mother reached down and picked up the bear. She brushed off most of the dirt, and hurried back to the car.</w:t>
      </w:r>
    </w:p>
    <w:p w14:paraId="0B682B3F" w14:textId="77777777" w:rsidR="00B74F0F" w:rsidRDefault="00B74F0F" w:rsidP="00B74F0F">
      <w:pPr>
        <w:pStyle w:val="CSP-ChapterBodyText"/>
      </w:pPr>
      <w:r>
        <w:t>Joanie’s mother actually wanted to hold onto Butterbean until she could get him home and cleaned up, but Joanie would not hear of it. She insisted that she hold her bear, and her father happily agreed. Joanie hugged the bear and started to give him a kiss when she stopped, wrinkled her nose, and said, “Butterbean stinks like a dog.” She looked at her mother, “Can you give him a bath and make him clean again?”</w:t>
      </w:r>
    </w:p>
    <w:p w14:paraId="364FC529" w14:textId="77777777" w:rsidR="00B74F0F" w:rsidRDefault="00B74F0F" w:rsidP="00B74F0F">
      <w:pPr>
        <w:pStyle w:val="CSP-ChapterBodyText"/>
      </w:pPr>
      <w:r>
        <w:t xml:space="preserve">  Joanie’s mother and father looked at each other and began to laugh. “Yes,” they both said together.</w:t>
      </w:r>
    </w:p>
    <w:p w14:paraId="2D4B955B" w14:textId="77777777" w:rsidR="00B74F0F" w:rsidRDefault="00B74F0F" w:rsidP="00B74F0F">
      <w:pPr>
        <w:pStyle w:val="CSP-ChapterBodyText"/>
      </w:pPr>
      <w:r>
        <w:t>And so, the family went the last two blocks home. Joanie and Butterbean took a bath together.  Joanie’s mother had managed to stitch up his torn seam, almost as good as new.  She then washed him without drowning him in the bath water.  Joanie waited patiently for the hair dryer to finish fluffing him up. Butterbean seemed to be smiling at all of the attention.</w:t>
      </w:r>
    </w:p>
    <w:p w14:paraId="47AD8745" w14:textId="77777777" w:rsidR="00B74F0F" w:rsidRDefault="00B74F0F" w:rsidP="00B74F0F">
      <w:pPr>
        <w:pStyle w:val="CSP-ChapterBodyText"/>
      </w:pPr>
      <w:r>
        <w:t xml:space="preserve">When Butterbean was all warm and clean, they gave each other a big hug. Joanie held Butterbean out at arm’s length and scolded him, wagging her finger at him just as her mother would, “Don’t you ever run away again.”  </w:t>
      </w:r>
    </w:p>
    <w:p w14:paraId="672B3948" w14:textId="77777777" w:rsidR="00B74F0F" w:rsidRDefault="00B74F0F" w:rsidP="00B74F0F">
      <w:pPr>
        <w:pStyle w:val="CSP-ChapterBodyText"/>
      </w:pPr>
      <w:r>
        <w:t>Then, with Butterbean safely tucked under her arm, they went into the kitchen for a snack.  They both were very hungry it seems.</w:t>
      </w:r>
    </w:p>
    <w:p w14:paraId="0041697C" w14:textId="77777777" w:rsidR="00B74F0F" w:rsidRDefault="00B74F0F" w:rsidP="00B74F0F">
      <w:pPr>
        <w:pStyle w:val="CSP-ChapterBodyText"/>
      </w:pPr>
      <w:r>
        <w:t>Joanie was happy to be home. Butterbean was too.</w:t>
      </w:r>
    </w:p>
    <w:p w14:paraId="435A9601" w14:textId="3E442B72" w:rsidR="00B74F0F" w:rsidRDefault="00B74F0F">
      <w:pPr>
        <w:widowControl/>
        <w:spacing w:after="160" w:line="259" w:lineRule="auto"/>
        <w:rPr>
          <w:rFonts w:ascii="Garamond" w:hAnsi="Garamond"/>
          <w:iCs/>
        </w:rPr>
      </w:pPr>
      <w:r>
        <w:br w:type="page"/>
      </w:r>
    </w:p>
    <w:p w14:paraId="62BE4DE2" w14:textId="77777777" w:rsidR="006152C7" w:rsidRDefault="006152C7" w:rsidP="006152C7">
      <w:pPr>
        <w:pStyle w:val="CSP-ChapterBodyText"/>
      </w:pPr>
    </w:p>
    <w:p w14:paraId="39BEB0F1" w14:textId="77777777" w:rsidR="006152C7" w:rsidRDefault="006152C7" w:rsidP="006152C7">
      <w:pPr>
        <w:pStyle w:val="CSP-ChapterBodyText"/>
      </w:pPr>
    </w:p>
    <w:p w14:paraId="6396DF39" w14:textId="77777777" w:rsidR="006152C7" w:rsidRDefault="006152C7" w:rsidP="006152C7">
      <w:pPr>
        <w:pStyle w:val="CSP-ChapterBodyText"/>
      </w:pPr>
    </w:p>
    <w:p w14:paraId="2DFE6719" w14:textId="77777777" w:rsidR="006152C7" w:rsidRDefault="006152C7" w:rsidP="006152C7">
      <w:pPr>
        <w:pStyle w:val="CSP-ChapterBodyText"/>
      </w:pPr>
    </w:p>
    <w:p w14:paraId="13C5F84F" w14:textId="77777777" w:rsidR="006152C7" w:rsidRDefault="006152C7" w:rsidP="006152C7">
      <w:pPr>
        <w:pStyle w:val="CSP-ChapterBodyText"/>
      </w:pPr>
    </w:p>
    <w:p w14:paraId="09CB6474" w14:textId="5AD96DBC" w:rsidR="000E49FE" w:rsidRDefault="00B74F0F" w:rsidP="00FF40C5">
      <w:pPr>
        <w:pStyle w:val="CSP-ChapterTitle"/>
      </w:pPr>
      <w:bookmarkStart w:id="53" w:name="_Toc72057037"/>
      <w:r>
        <w:t>Stories by Pamela Varkony</w:t>
      </w:r>
      <w:bookmarkEnd w:id="53"/>
    </w:p>
    <w:p w14:paraId="2CD3BA74" w14:textId="77777777" w:rsidR="006152C7" w:rsidRDefault="006152C7" w:rsidP="006152C7">
      <w:pPr>
        <w:pStyle w:val="CSP-ChapterBodyText"/>
      </w:pPr>
    </w:p>
    <w:p w14:paraId="386B1FC8" w14:textId="77777777" w:rsidR="006152C7" w:rsidRDefault="006152C7" w:rsidP="006152C7">
      <w:pPr>
        <w:pStyle w:val="CSP-ChapterBodyText"/>
      </w:pPr>
    </w:p>
    <w:p w14:paraId="1C4DF8D9" w14:textId="77777777" w:rsidR="001E5D6F" w:rsidRPr="00C40C47" w:rsidRDefault="001E5D6F" w:rsidP="006152C7">
      <w:pPr>
        <w:pStyle w:val="Heading2"/>
      </w:pPr>
      <w:bookmarkStart w:id="54" w:name="_Toc72057038"/>
      <w:r>
        <w:t>CHANDRA AND CHAKRAS</w:t>
      </w:r>
      <w:bookmarkEnd w:id="54"/>
    </w:p>
    <w:p w14:paraId="76505CD1" w14:textId="77777777" w:rsidR="001E5D6F" w:rsidRPr="00C40C47" w:rsidRDefault="001E5D6F" w:rsidP="001E5D6F">
      <w:pPr>
        <w:spacing w:after="0" w:line="240" w:lineRule="auto"/>
        <w:jc w:val="center"/>
        <w:rPr>
          <w:rFonts w:ascii="Garamond" w:hAnsi="Garamond"/>
          <w:iCs/>
          <w:sz w:val="24"/>
          <w:szCs w:val="24"/>
        </w:rPr>
      </w:pPr>
      <w:r>
        <w:rPr>
          <w:rFonts w:ascii="Garamond" w:hAnsi="Garamond"/>
          <w:iCs/>
          <w:sz w:val="24"/>
          <w:szCs w:val="24"/>
        </w:rPr>
        <w:t xml:space="preserve">by Pamela </w:t>
      </w:r>
      <w:proofErr w:type="spellStart"/>
      <w:r>
        <w:rPr>
          <w:rFonts w:ascii="Garamond" w:hAnsi="Garamond"/>
          <w:iCs/>
          <w:sz w:val="24"/>
          <w:szCs w:val="24"/>
        </w:rPr>
        <w:t>Varkony</w:t>
      </w:r>
      <w:proofErr w:type="spellEnd"/>
    </w:p>
    <w:p w14:paraId="0405C2C7" w14:textId="77777777" w:rsidR="001E5D6F" w:rsidRPr="00C40C47" w:rsidRDefault="001E5D6F" w:rsidP="001E5D6F">
      <w:pPr>
        <w:spacing w:after="0" w:line="240" w:lineRule="auto"/>
        <w:jc w:val="center"/>
        <w:rPr>
          <w:rFonts w:ascii="Garamond" w:hAnsi="Garamond"/>
          <w:b/>
          <w:iCs/>
          <w:sz w:val="24"/>
          <w:szCs w:val="24"/>
        </w:rPr>
      </w:pPr>
    </w:p>
    <w:p w14:paraId="6C0E01B7" w14:textId="77777777" w:rsidR="001E5D6F" w:rsidRDefault="001E5D6F" w:rsidP="001E5D6F">
      <w:pPr>
        <w:pStyle w:val="CSP-ChapterBodyText"/>
      </w:pPr>
      <w:r>
        <w:t xml:space="preserve">Fairytales appeal to us as children because our imaginations are open to believing anything is possible: The prince will come; we’ll wear beautiful gowns and live happily ever after in a castle. </w:t>
      </w:r>
    </w:p>
    <w:p w14:paraId="7064B6E0" w14:textId="77777777" w:rsidR="001E5D6F" w:rsidRDefault="001E5D6F" w:rsidP="001E5D6F">
      <w:pPr>
        <w:pStyle w:val="CSP-ChapterBodyText"/>
      </w:pPr>
      <w:r>
        <w:t xml:space="preserve">By the end of the story, after outrunning the wicked witch and emerging on the other side of the deep dark wood, we want, desperately, to once again believe, in anything. One last fairytale, please.   </w:t>
      </w:r>
    </w:p>
    <w:p w14:paraId="62C890B4" w14:textId="77777777" w:rsidR="001E5D6F" w:rsidRDefault="001E5D6F" w:rsidP="001E5D6F">
      <w:pPr>
        <w:pStyle w:val="CSP-ChapterBodyText"/>
      </w:pPr>
      <w:r>
        <w:t xml:space="preserve">The bulletin board at our “over 55” community contained the usual 3x5 index card offerings; furniture, cars, massage. Standing out in rainbow colors was a flyer for a “Metaphysical Expo”. Too tempting an invitation for a 1960s flower child to resist. </w:t>
      </w:r>
    </w:p>
    <w:p w14:paraId="436447CB" w14:textId="77777777" w:rsidR="001E5D6F" w:rsidRDefault="001E5D6F" w:rsidP="001E5D6F">
      <w:pPr>
        <w:pStyle w:val="CSP-ChapterBodyText"/>
      </w:pPr>
      <w:r>
        <w:t xml:space="preserve">The day of the event, the parking lot of the community center was packed…not a space to be had. Row after row of golf carts and four-door sedans stood as a testament to the lure of the unknown. </w:t>
      </w:r>
    </w:p>
    <w:p w14:paraId="792320FE" w14:textId="77777777" w:rsidR="001E5D6F" w:rsidRDefault="001E5D6F" w:rsidP="001E5D6F">
      <w:pPr>
        <w:pStyle w:val="CSP-ChapterBodyText"/>
      </w:pPr>
      <w:r>
        <w:t xml:space="preserve">Whatever needs your heart and soul might have, and looking at the crowd, those needs were many, a solution was only a tarot card, palm reading, or psychic interpretation away. Should words be too transient, take comfort home with you by purchasing angels in all shapes and sizes, crystals in specific colors to open and balance your chakras…the seven places in your body where energy flows in and out.  Your meditations or lamentations could be guided by mantras printed on parchment. For every wound life could inflict, healing was only a few dollars away. </w:t>
      </w:r>
    </w:p>
    <w:p w14:paraId="53B59FD7" w14:textId="77777777" w:rsidR="001E5D6F" w:rsidRDefault="001E5D6F" w:rsidP="001E5D6F">
      <w:pPr>
        <w:pStyle w:val="CSP-ChapterBodyText"/>
      </w:pPr>
      <w:r>
        <w:t xml:space="preserve">Chandra, a psychic reader, was particularly popular with a long waiting line. The whiteboard described her skills as “a true messenger of the Spirit for those seeking to connect to loved ones </w:t>
      </w:r>
      <w:r>
        <w:lastRenderedPageBreak/>
        <w:t>who have crossed over to the other side”. Her other talents included Balancing Chakras, Shamanism, and Manifestation of our Desires. I admit, that the “manifestation of my desire” thing sounded appealing.</w:t>
      </w:r>
    </w:p>
    <w:p w14:paraId="79C1E6C6" w14:textId="77777777" w:rsidR="001E5D6F" w:rsidRDefault="001E5D6F" w:rsidP="001E5D6F">
      <w:pPr>
        <w:pStyle w:val="CSP-ChapterBodyText"/>
      </w:pPr>
      <w:r>
        <w:t xml:space="preserve">Feeling I should contribute in some way to the general welfare since admission was free, I purchased lavender-scented, holistically made, goat’s milk soap.  I stopped to talk to a smiling Asian woman who was doing Acupuncture. She offered to give me a quick demonstration. The incense in the air must have gotten to me because I allowed this perfect stranger, sitting on a stool beside a card table, to insert two steel needles into my ears. </w:t>
      </w:r>
    </w:p>
    <w:p w14:paraId="1EBF3ACF" w14:textId="77777777" w:rsidR="001E5D6F" w:rsidRDefault="001E5D6F" w:rsidP="001E5D6F">
      <w:pPr>
        <w:pStyle w:val="CSP-ChapterBodyText"/>
      </w:pPr>
      <w:r>
        <w:t xml:space="preserve">The power of the mind is a wonderful thing: Five minutes later the needles were removed and I swear I felt better…lighter, almost like my head was floating. Luckily it was still attached as were my ears. It occurred to me that I might be about to faint so I sat down. I didn’t faint, but I did feel “different”. </w:t>
      </w:r>
    </w:p>
    <w:p w14:paraId="293FDADC" w14:textId="77777777" w:rsidR="001E5D6F" w:rsidRDefault="001E5D6F" w:rsidP="001E5D6F">
      <w:pPr>
        <w:pStyle w:val="CSP-ChapterBodyText"/>
      </w:pPr>
      <w:r>
        <w:t xml:space="preserve">My needle-induced euphoria was short-lived. I was nearly knocked down by a woman who was sobbing uncontrollably as she walked away from a reading with Chandra, mumbling, “I knew he would wait for me”.  </w:t>
      </w:r>
    </w:p>
    <w:p w14:paraId="11BC0497" w14:textId="77777777" w:rsidR="001E5D6F" w:rsidRDefault="001E5D6F" w:rsidP="001E5D6F">
      <w:pPr>
        <w:pStyle w:val="CSP-ChapterBodyText"/>
      </w:pPr>
      <w:r>
        <w:t xml:space="preserve">Comfort comes in many forms, in promises from beyond, in rainbow colors, and in fairytales. It sees you through the dark woods. It moves you forward into the light. </w:t>
      </w:r>
    </w:p>
    <w:p w14:paraId="16F6F263" w14:textId="075E12E5" w:rsidR="00A24C54" w:rsidRDefault="00A24C54">
      <w:pPr>
        <w:widowControl/>
        <w:spacing w:after="160" w:line="259" w:lineRule="auto"/>
        <w:rPr>
          <w:rFonts w:ascii="Garamond" w:hAnsi="Garamond"/>
          <w:iCs/>
        </w:rPr>
      </w:pPr>
      <w:r>
        <w:br w:type="page"/>
      </w:r>
    </w:p>
    <w:p w14:paraId="3F078CA5" w14:textId="77777777" w:rsidR="002F6F8C" w:rsidRDefault="002F6F8C" w:rsidP="00987D79">
      <w:pPr>
        <w:pStyle w:val="CSP-ChapterBodyText"/>
        <w:ind w:firstLine="0"/>
      </w:pPr>
    </w:p>
    <w:p w14:paraId="00AF102E" w14:textId="77777777" w:rsidR="006152C7" w:rsidRDefault="006152C7" w:rsidP="00987D79">
      <w:pPr>
        <w:pStyle w:val="CSP-ChapterBodyText"/>
        <w:ind w:firstLine="0"/>
      </w:pPr>
    </w:p>
    <w:p w14:paraId="570C63FD" w14:textId="77777777" w:rsidR="006152C7" w:rsidRDefault="006152C7" w:rsidP="00987D79">
      <w:pPr>
        <w:pStyle w:val="CSP-ChapterBodyText"/>
        <w:ind w:firstLine="0"/>
      </w:pPr>
    </w:p>
    <w:p w14:paraId="63E6AC25" w14:textId="77777777" w:rsidR="006152C7" w:rsidRDefault="006152C7" w:rsidP="00987D79">
      <w:pPr>
        <w:pStyle w:val="CSP-ChapterBodyText"/>
        <w:ind w:firstLine="0"/>
      </w:pPr>
    </w:p>
    <w:p w14:paraId="1106DB2B" w14:textId="742D0537" w:rsidR="00A24C54" w:rsidRPr="00C40C47" w:rsidRDefault="00A24C54" w:rsidP="00A24C54">
      <w:pPr>
        <w:pStyle w:val="Heading2"/>
      </w:pPr>
      <w:bookmarkStart w:id="55" w:name="_Toc72057039"/>
      <w:r>
        <w:t>KINDNESS MATTERS</w:t>
      </w:r>
      <w:bookmarkEnd w:id="55"/>
    </w:p>
    <w:p w14:paraId="4F12B51C" w14:textId="77777777" w:rsidR="00A24C54" w:rsidRPr="00C40C47" w:rsidRDefault="00A24C54" w:rsidP="00A24C54">
      <w:pPr>
        <w:spacing w:after="0" w:line="240" w:lineRule="auto"/>
        <w:jc w:val="center"/>
        <w:rPr>
          <w:rFonts w:ascii="Garamond" w:hAnsi="Garamond"/>
          <w:iCs/>
          <w:sz w:val="24"/>
          <w:szCs w:val="24"/>
        </w:rPr>
      </w:pPr>
      <w:r>
        <w:rPr>
          <w:rFonts w:ascii="Garamond" w:hAnsi="Garamond"/>
          <w:iCs/>
          <w:sz w:val="24"/>
          <w:szCs w:val="24"/>
        </w:rPr>
        <w:t xml:space="preserve">by Pamela </w:t>
      </w:r>
      <w:proofErr w:type="spellStart"/>
      <w:r>
        <w:rPr>
          <w:rFonts w:ascii="Garamond" w:hAnsi="Garamond"/>
          <w:iCs/>
          <w:sz w:val="24"/>
          <w:szCs w:val="24"/>
        </w:rPr>
        <w:t>Varkony</w:t>
      </w:r>
      <w:proofErr w:type="spellEnd"/>
    </w:p>
    <w:p w14:paraId="1BBAC303" w14:textId="77777777" w:rsidR="00A24C54" w:rsidRPr="00C40C47" w:rsidRDefault="00A24C54" w:rsidP="00A24C54">
      <w:pPr>
        <w:spacing w:after="0" w:line="240" w:lineRule="auto"/>
        <w:jc w:val="center"/>
        <w:rPr>
          <w:rFonts w:ascii="Garamond" w:hAnsi="Garamond"/>
          <w:b/>
          <w:iCs/>
          <w:sz w:val="24"/>
          <w:szCs w:val="24"/>
        </w:rPr>
      </w:pPr>
    </w:p>
    <w:p w14:paraId="257F1D80" w14:textId="77777777" w:rsidR="00A24C54" w:rsidRPr="00A24C54" w:rsidRDefault="00A24C54" w:rsidP="00A24C54">
      <w:pPr>
        <w:pStyle w:val="CSP-ChapterBodyText"/>
        <w:rPr>
          <w:rFonts w:ascii="Times New Roman" w:hAnsi="Times New Roman"/>
          <w:i/>
          <w:sz w:val="20"/>
          <w:szCs w:val="20"/>
        </w:rPr>
      </w:pPr>
      <w:r w:rsidRPr="00A24C54">
        <w:rPr>
          <w:i/>
        </w:rPr>
        <w:t>This story was previously published by 83 Degrees Media.</w:t>
      </w:r>
    </w:p>
    <w:p w14:paraId="189B7CD0" w14:textId="77777777" w:rsidR="00A24C54" w:rsidRDefault="00A24C54" w:rsidP="00A24C54">
      <w:pPr>
        <w:pStyle w:val="CSP-ChapterBodyText"/>
        <w:rPr>
          <w:b/>
        </w:rPr>
      </w:pPr>
    </w:p>
    <w:p w14:paraId="200FEBB7" w14:textId="77777777" w:rsidR="00A24C54" w:rsidRPr="005D6521" w:rsidRDefault="00A24C54" w:rsidP="00A24C54">
      <w:pPr>
        <w:pStyle w:val="CSP-ChapterBodyText"/>
        <w:rPr>
          <w:bCs/>
        </w:rPr>
      </w:pPr>
      <w:r w:rsidRPr="005D6521">
        <w:rPr>
          <w:bCs/>
        </w:rPr>
        <w:t xml:space="preserve">Just before dawn the street in an established, tree-lined neighborhood of Tampa is quiet and dark until you come to the home of well-known Tampa surgeon, Dr. Sylvia Campbell. Ablaze with lights and abuzz with activity, the scent of freshly baked muffins wafts out the front door.  </w:t>
      </w:r>
    </w:p>
    <w:p w14:paraId="1DD28F25" w14:textId="77777777" w:rsidR="00A24C54" w:rsidRPr="005D6521" w:rsidRDefault="00A24C54" w:rsidP="00A24C54">
      <w:pPr>
        <w:pStyle w:val="CSP-ChapterBodyText"/>
        <w:rPr>
          <w:bCs/>
        </w:rPr>
      </w:pPr>
      <w:r w:rsidRPr="005D6521">
        <w:rPr>
          <w:bCs/>
        </w:rPr>
        <w:t xml:space="preserve">The kitchen is filled with Dr. Campbell’s daughters, friends, and former patients, many of whom are breast cancer survivors. Forged into a unit by their feelings of gratitude and a desire to pay it forward, they named themselves “Kindness Matters”. After what they’ve been through and what they’ve seen, they know how much it does. </w:t>
      </w:r>
    </w:p>
    <w:p w14:paraId="31CA32BE" w14:textId="77777777" w:rsidR="00A24C54" w:rsidRPr="005D6521" w:rsidRDefault="00A24C54" w:rsidP="00A24C54">
      <w:pPr>
        <w:pStyle w:val="CSP-ChapterBodyText"/>
        <w:rPr>
          <w:bCs/>
        </w:rPr>
      </w:pPr>
      <w:r w:rsidRPr="005D6521">
        <w:rPr>
          <w:bCs/>
        </w:rPr>
        <w:t xml:space="preserve">One Saturday a month, they gather in Dr. Campbell’s kitchen to assemble “care bags” for the homeless filled with water, fruit, and freshly made peanut butter sandwiches. The bags are placed in large wagons, along with picnic thermoses of steaming hot water to make instant coffee and hot chocolate. </w:t>
      </w:r>
    </w:p>
    <w:p w14:paraId="3509749F" w14:textId="77777777" w:rsidR="00A24C54" w:rsidRPr="005D6521" w:rsidRDefault="00A24C54" w:rsidP="00A24C54">
      <w:pPr>
        <w:pStyle w:val="CSP-ChapterBodyText"/>
        <w:rPr>
          <w:bCs/>
        </w:rPr>
      </w:pPr>
      <w:r w:rsidRPr="005D6521">
        <w:rPr>
          <w:bCs/>
        </w:rPr>
        <w:t xml:space="preserve">Matts woven from plastic grocery bags by members of Dr. Campbell’s church are tightly rolled and placed in the wagons next to small fleece blankets. Even in Tampa, one needs protection from the damp chill of night air when the ground is your only bed. </w:t>
      </w:r>
    </w:p>
    <w:p w14:paraId="46CBCA2F" w14:textId="77777777" w:rsidR="00A24C54" w:rsidRPr="005D6521" w:rsidRDefault="00A24C54" w:rsidP="00A24C54">
      <w:pPr>
        <w:pStyle w:val="CSP-ChapterBodyText"/>
        <w:rPr>
          <w:bCs/>
        </w:rPr>
      </w:pPr>
      <w:r w:rsidRPr="005D6521">
        <w:rPr>
          <w:bCs/>
        </w:rPr>
        <w:t xml:space="preserve">The assembling and packing of the wagons complete they are placed into a caravan of SUVs that heads toward Bay Shore Boulevard where the process is reversed. The wagons are checked to be sure each load is secure before being pulled away by a Kindness Matters volunteer.  Their rumbling on the pavement is the only sound to be heard while the first light of dawn appears over the bay. </w:t>
      </w:r>
    </w:p>
    <w:p w14:paraId="13183F6C" w14:textId="77777777" w:rsidR="00A24C54" w:rsidRPr="005D6521" w:rsidRDefault="00A24C54" w:rsidP="00A24C54">
      <w:pPr>
        <w:pStyle w:val="CSP-ChapterBodyText"/>
        <w:rPr>
          <w:bCs/>
        </w:rPr>
      </w:pPr>
      <w:r w:rsidRPr="005D6521">
        <w:rPr>
          <w:bCs/>
        </w:rPr>
        <w:t xml:space="preserve">As the sunrise turns from an orange slit in the darkness to a horizon-spanning display of brilliant red and gold, the group stops to appreciate the splendor before continuing north on Bay Shore, </w:t>
      </w:r>
      <w:r w:rsidRPr="005D6521">
        <w:rPr>
          <w:bCs/>
        </w:rPr>
        <w:lastRenderedPageBreak/>
        <w:t xml:space="preserve">where they check each bench overlooking the water to see if anyone is sleeping there. On this day, there is no one. Dr. Campbell says that is the likely result of an increased police presence in advance of the </w:t>
      </w:r>
      <w:proofErr w:type="spellStart"/>
      <w:r w:rsidRPr="005D6521">
        <w:rPr>
          <w:bCs/>
        </w:rPr>
        <w:t>Gasparilla</w:t>
      </w:r>
      <w:proofErr w:type="spellEnd"/>
      <w:r w:rsidRPr="005D6521">
        <w:rPr>
          <w:bCs/>
        </w:rPr>
        <w:t xml:space="preserve"> 5K run scheduled for the following weekend. </w:t>
      </w:r>
    </w:p>
    <w:p w14:paraId="2445DD9D" w14:textId="77777777" w:rsidR="00A24C54" w:rsidRPr="005D6521" w:rsidRDefault="00A24C54" w:rsidP="00A24C54">
      <w:pPr>
        <w:pStyle w:val="CSP-ChapterBodyText"/>
        <w:rPr>
          <w:bCs/>
        </w:rPr>
      </w:pPr>
      <w:r w:rsidRPr="005D6521">
        <w:rPr>
          <w:bCs/>
        </w:rPr>
        <w:t>The group exits Bay Shore where they discover a woman lying on a concrete walkway under a bridge across from a Publix supermarket. Shoppers bustling around laden with grocery bags stark</w:t>
      </w:r>
      <w:r>
        <w:rPr>
          <w:bCs/>
        </w:rPr>
        <w:t>ly</w:t>
      </w:r>
      <w:r w:rsidRPr="005D6521">
        <w:rPr>
          <w:bCs/>
        </w:rPr>
        <w:t xml:space="preserve"> contrast </w:t>
      </w:r>
      <w:r>
        <w:rPr>
          <w:bCs/>
        </w:rPr>
        <w:t>with</w:t>
      </w:r>
      <w:r w:rsidRPr="005D6521">
        <w:rPr>
          <w:bCs/>
        </w:rPr>
        <w:t xml:space="preserve"> the still figure in the sleeping bag.  </w:t>
      </w:r>
    </w:p>
    <w:p w14:paraId="27539F89" w14:textId="77777777" w:rsidR="00A24C54" w:rsidRPr="005D6521" w:rsidRDefault="00A24C54" w:rsidP="00A24C54">
      <w:pPr>
        <w:pStyle w:val="CSP-ChapterBodyText"/>
        <w:rPr>
          <w:bCs/>
        </w:rPr>
      </w:pPr>
      <w:r w:rsidRPr="005D6521">
        <w:rPr>
          <w:bCs/>
        </w:rPr>
        <w:t xml:space="preserve">A Kindness Matters volunteer quietly leaves a care bag and bottle of water by the woman’s side and the group moves on. </w:t>
      </w:r>
    </w:p>
    <w:p w14:paraId="4E1C19E5" w14:textId="77777777" w:rsidR="00A24C54" w:rsidRPr="005D6521" w:rsidRDefault="00A24C54" w:rsidP="00A24C54">
      <w:pPr>
        <w:pStyle w:val="CSP-ChapterBodyText"/>
        <w:rPr>
          <w:bCs/>
        </w:rPr>
      </w:pPr>
      <w:r w:rsidRPr="005D6521">
        <w:rPr>
          <w:bCs/>
        </w:rPr>
        <w:t xml:space="preserve">Their arrival at Curtis </w:t>
      </w:r>
      <w:proofErr w:type="spellStart"/>
      <w:r w:rsidRPr="005D6521">
        <w:rPr>
          <w:bCs/>
        </w:rPr>
        <w:t>Hixon</w:t>
      </w:r>
      <w:proofErr w:type="spellEnd"/>
      <w:r w:rsidRPr="005D6521">
        <w:rPr>
          <w:bCs/>
        </w:rPr>
        <w:t xml:space="preserve"> Waterfront Park causes a small crowd to gather. “We’ve been looking for you”, one man says as he accepts a hot cup of coffee, “You’re looking good today”, comments one of the volunteers. I got a haircut yesterday”, he says, adding with a sly smile, “I kept my beard because you said you liked it”. </w:t>
      </w:r>
    </w:p>
    <w:p w14:paraId="271A38D7" w14:textId="77777777" w:rsidR="00A24C54" w:rsidRPr="005D6521" w:rsidRDefault="00A24C54" w:rsidP="00A24C54">
      <w:pPr>
        <w:pStyle w:val="CSP-ChapterBodyText"/>
        <w:rPr>
          <w:bCs/>
        </w:rPr>
      </w:pPr>
      <w:r w:rsidRPr="005D6521">
        <w:rPr>
          <w:bCs/>
        </w:rPr>
        <w:t>There’s an easy rapport between</w:t>
      </w:r>
      <w:r>
        <w:rPr>
          <w:bCs/>
        </w:rPr>
        <w:t xml:space="preserve"> the</w:t>
      </w:r>
      <w:r w:rsidRPr="005D6521">
        <w:rPr>
          <w:bCs/>
        </w:rPr>
        <w:t xml:space="preserve"> giver and receiver. Many of the </w:t>
      </w:r>
      <w:r>
        <w:rPr>
          <w:bCs/>
        </w:rPr>
        <w:t xml:space="preserve">park’s </w:t>
      </w:r>
      <w:r w:rsidRPr="005D6521">
        <w:rPr>
          <w:bCs/>
        </w:rPr>
        <w:t xml:space="preserve">occupants are known to the volunteers even as their stories remain a mystery. When asked their name the reply is often a street version of a nom de guerre. Family identities like the families themselves have faded into a murky past. </w:t>
      </w:r>
    </w:p>
    <w:p w14:paraId="340350FF" w14:textId="77777777" w:rsidR="00A24C54" w:rsidRPr="005D6521" w:rsidRDefault="00A24C54" w:rsidP="00A24C54">
      <w:pPr>
        <w:pStyle w:val="CSP-ChapterBodyText"/>
        <w:rPr>
          <w:bCs/>
        </w:rPr>
      </w:pPr>
      <w:r w:rsidRPr="005D6521">
        <w:rPr>
          <w:bCs/>
        </w:rPr>
        <w:t xml:space="preserve">Sitting close, holding hands, on a bench looking out at the river, “Maggie and Cowboy” agree to have their photo taken. She </w:t>
      </w:r>
      <w:proofErr w:type="spellStart"/>
      <w:r w:rsidRPr="005D6521">
        <w:rPr>
          <w:bCs/>
        </w:rPr>
        <w:t>smooths</w:t>
      </w:r>
      <w:proofErr w:type="spellEnd"/>
      <w:r w:rsidRPr="005D6521">
        <w:rPr>
          <w:bCs/>
        </w:rPr>
        <w:t xml:space="preserve"> her hair; he adjusts his hat; they smile and strike a pose. Seeing them </w:t>
      </w:r>
      <w:r>
        <w:rPr>
          <w:bCs/>
        </w:rPr>
        <w:t>at</w:t>
      </w:r>
      <w:r w:rsidRPr="005D6521">
        <w:rPr>
          <w:bCs/>
        </w:rPr>
        <w:t xml:space="preserve"> that moment, they could be any couple enjoying a Saturday morning in the park…if only all their worldly possessions weren’t in bundles beside them. </w:t>
      </w:r>
    </w:p>
    <w:p w14:paraId="7E4705A6" w14:textId="77777777" w:rsidR="00A24C54" w:rsidRPr="005D6521" w:rsidRDefault="00A24C54" w:rsidP="00A24C54">
      <w:pPr>
        <w:pStyle w:val="CSP-ChapterBodyText"/>
        <w:rPr>
          <w:bCs/>
        </w:rPr>
      </w:pPr>
      <w:r w:rsidRPr="005D6521">
        <w:rPr>
          <w:bCs/>
        </w:rPr>
        <w:t>“Got any books”, one man asks</w:t>
      </w:r>
      <w:r>
        <w:rPr>
          <w:bCs/>
        </w:rPr>
        <w:t>.</w:t>
      </w:r>
      <w:r w:rsidRPr="005D6521">
        <w:rPr>
          <w:bCs/>
        </w:rPr>
        <w:t xml:space="preserve"> He chooses a romance novel from the Kindness Matters “traveling library”. Dr. Campbell remarks that books are one of their most requested items. Escaping into another reality must be very appealing when the one you live in poses so many challenges. </w:t>
      </w:r>
    </w:p>
    <w:p w14:paraId="05B0A84B" w14:textId="77777777" w:rsidR="00A24C54" w:rsidRPr="005D6521" w:rsidRDefault="00A24C54" w:rsidP="00A24C54">
      <w:pPr>
        <w:pStyle w:val="CSP-ChapterBodyText"/>
        <w:rPr>
          <w:bCs/>
        </w:rPr>
      </w:pPr>
      <w:r w:rsidRPr="005D6521">
        <w:rPr>
          <w:bCs/>
        </w:rPr>
        <w:t xml:space="preserve">As the group leaves the park, they pass an older woman on a bench. “Oh it’s Diana”, one of the volunteers says. Diana’s face lights up in a warm, sweet smile, the kind of smile Madison Avenue uses to show grandmotherly love. She looks through the care bag and nods approvingly at its contents. Sitting atop her belongs is a stuffed bear wearing a hat that says “Smile”. The volunteers comment on what a cute bear he is. “Oh, he sings when he’s </w:t>
      </w:r>
      <w:r w:rsidRPr="005D6521">
        <w:rPr>
          <w:bCs/>
        </w:rPr>
        <w:lastRenderedPageBreak/>
        <w:t xml:space="preserve">happy”, Diana says. The group pulls away to the sound of a bear serenade. </w:t>
      </w:r>
    </w:p>
    <w:p w14:paraId="653509CE" w14:textId="77777777" w:rsidR="00A24C54" w:rsidRPr="005D6521" w:rsidRDefault="00A24C54" w:rsidP="00A24C54">
      <w:pPr>
        <w:pStyle w:val="CSP-ChapterBodyText"/>
        <w:rPr>
          <w:bCs/>
        </w:rPr>
      </w:pPr>
      <w:r w:rsidRPr="005D6521">
        <w:rPr>
          <w:bCs/>
        </w:rPr>
        <w:t xml:space="preserve">Heading for their next stop, the volunteers encounter a woman on Zack Street. Unlike others, she does not acknowledge their presence. Her head is down and she doesn’t look well. There is a nasty bruise on her cheek. Dr. Campbell leans toward her to get a better look, a move that elicits a defensive pull-back and a stern “Don’t touch me”. After a moment she says, “Someone pushed me”. </w:t>
      </w:r>
    </w:p>
    <w:p w14:paraId="3EC60565" w14:textId="77777777" w:rsidR="00A24C54" w:rsidRPr="005D6521" w:rsidRDefault="00A24C54" w:rsidP="00A24C54">
      <w:pPr>
        <w:pStyle w:val="CSP-ChapterBodyText"/>
        <w:rPr>
          <w:bCs/>
        </w:rPr>
      </w:pPr>
      <w:r w:rsidRPr="005D6521">
        <w:rPr>
          <w:bCs/>
        </w:rPr>
        <w:t xml:space="preserve">“There’s nothing we can do in these cases”, Dr. Campbell says. “We can’t touch them or even offer medical advice. All we can do is tell them to go to a clinic”. </w:t>
      </w:r>
    </w:p>
    <w:p w14:paraId="4DC9BA33" w14:textId="77777777" w:rsidR="00A24C54" w:rsidRPr="005D6521" w:rsidRDefault="00A24C54" w:rsidP="00A24C54">
      <w:pPr>
        <w:pStyle w:val="CSP-ChapterBodyText"/>
        <w:rPr>
          <w:bCs/>
        </w:rPr>
      </w:pPr>
      <w:r w:rsidRPr="005D6521">
        <w:rPr>
          <w:bCs/>
        </w:rPr>
        <w:t xml:space="preserve">It is late morning. Kindness Matters has been walking and ministering for many miles and many hours when they arrive at their last stop, Gaslight Park.  </w:t>
      </w:r>
    </w:p>
    <w:p w14:paraId="4EF90D72" w14:textId="77777777" w:rsidR="00A24C54" w:rsidRPr="005D6521" w:rsidRDefault="00A24C54" w:rsidP="00A24C54">
      <w:pPr>
        <w:pStyle w:val="CSP-ChapterBodyText"/>
        <w:rPr>
          <w:bCs/>
        </w:rPr>
      </w:pPr>
      <w:r w:rsidRPr="005D6521">
        <w:rPr>
          <w:bCs/>
        </w:rPr>
        <w:t>As soon as the wagons come into view a line forms. The care bags and water bottles are nearly gone; there aren’t enough to go around. The hot water is running low. One of the volunteer</w:t>
      </w:r>
      <w:r>
        <w:rPr>
          <w:bCs/>
        </w:rPr>
        <w:t>s</w:t>
      </w:r>
      <w:r w:rsidRPr="005D6521">
        <w:rPr>
          <w:bCs/>
        </w:rPr>
        <w:t xml:space="preserve"> ducks into a nearby deli where a young man behind the counter offers to fill up the thermos saying he’s happy to help. </w:t>
      </w:r>
    </w:p>
    <w:p w14:paraId="43859CDD" w14:textId="77777777" w:rsidR="00A24C54" w:rsidRPr="005D6521" w:rsidRDefault="00A24C54" w:rsidP="00A24C54">
      <w:pPr>
        <w:pStyle w:val="CSP-ChapterBodyText"/>
        <w:rPr>
          <w:bCs/>
        </w:rPr>
      </w:pPr>
      <w:r w:rsidRPr="005D6521">
        <w:rPr>
          <w:bCs/>
        </w:rPr>
        <w:t xml:space="preserve">Despite the disappointment of low supplies, there is no hint of anger, in fact, the opposite. Each cup of coffee is met with a “Thank you, ma’am”, or “May I please have some sugar?” Looking over the scene, one man says wistfully, “I bought my son a wagon just like that”. It is hard not to ask, “Where is that son, now?” </w:t>
      </w:r>
    </w:p>
    <w:p w14:paraId="77DFAAF1" w14:textId="77777777" w:rsidR="00A24C54" w:rsidRPr="005D6521" w:rsidRDefault="00A24C54" w:rsidP="00A24C54">
      <w:pPr>
        <w:pStyle w:val="CSP-ChapterBodyText"/>
        <w:rPr>
          <w:bCs/>
        </w:rPr>
      </w:pPr>
      <w:r w:rsidRPr="005D6521">
        <w:rPr>
          <w:bCs/>
        </w:rPr>
        <w:t xml:space="preserve">Today’s Kindness Matters mission is complete. Leaving the park, Dr. Campbell points out pieces of cardboard scattered on the ground. “That is where someone sleeps”, she says. </w:t>
      </w:r>
    </w:p>
    <w:p w14:paraId="5AADC587" w14:textId="77777777" w:rsidR="00A24C54" w:rsidRPr="005D6521" w:rsidRDefault="00A24C54" w:rsidP="00A24C54">
      <w:pPr>
        <w:pStyle w:val="CSP-ChapterBodyText"/>
        <w:rPr>
          <w:bCs/>
        </w:rPr>
      </w:pPr>
      <w:r w:rsidRPr="005D6521">
        <w:rPr>
          <w:bCs/>
        </w:rPr>
        <w:t xml:space="preserve">There is no way to know how someone’s baby ends up with a piece of cardboard as a bed. During our outing, no visible behavior indicated the influence of drugs or alcohol. There was more a feeling of Peter Pan’s Lost Boys: Lives that somehow went missing and couldn’t find their way home. </w:t>
      </w:r>
    </w:p>
    <w:p w14:paraId="577FAE1F" w14:textId="77777777" w:rsidR="00A24C54" w:rsidRDefault="00A24C54" w:rsidP="00A24C54">
      <w:pPr>
        <w:pStyle w:val="CSP-ChapterBodyText"/>
        <w:rPr>
          <w:bCs/>
        </w:rPr>
      </w:pPr>
      <w:r w:rsidRPr="005D6521">
        <w:rPr>
          <w:bCs/>
        </w:rPr>
        <w:t xml:space="preserve">Within the structure of their current reality, when weather determines where and how well you sleep, and food insecurity is a constant, Tampa’s homeless have one thing they can count on…a monthly visit from a group of angels in pink t-shirts and walking shoes who know just how much Kindness Matters.  </w:t>
      </w:r>
    </w:p>
    <w:p w14:paraId="5847D28C" w14:textId="5665254B" w:rsidR="00A24C54" w:rsidRDefault="00A24C54">
      <w:pPr>
        <w:widowControl/>
        <w:spacing w:after="160" w:line="259" w:lineRule="auto"/>
        <w:rPr>
          <w:rFonts w:ascii="Garamond" w:hAnsi="Garamond"/>
          <w:bCs/>
          <w:iCs/>
        </w:rPr>
      </w:pPr>
      <w:r>
        <w:rPr>
          <w:bCs/>
        </w:rPr>
        <w:br w:type="page"/>
      </w:r>
    </w:p>
    <w:p w14:paraId="01547F53" w14:textId="77777777" w:rsidR="00A24C54" w:rsidRPr="005D6521" w:rsidRDefault="00A24C54" w:rsidP="00A24C54">
      <w:pPr>
        <w:pStyle w:val="CSP-ChapterBodyText"/>
        <w:rPr>
          <w:bCs/>
        </w:rPr>
      </w:pPr>
    </w:p>
    <w:p w14:paraId="0CE9DEF5" w14:textId="1606A0B7" w:rsidR="00987D79" w:rsidRDefault="00987D79" w:rsidP="00FF40C5">
      <w:pPr>
        <w:pStyle w:val="CSP-ChapterTitle"/>
      </w:pPr>
      <w:bookmarkStart w:id="56" w:name="_Toc72057040"/>
      <w:r w:rsidRPr="00C40C47">
        <w:t xml:space="preserve">ABOUT </w:t>
      </w:r>
      <w:bookmarkEnd w:id="56"/>
      <w:r w:rsidR="007D53F7">
        <w:t>SOUTH SHORE AUTHORS</w:t>
      </w:r>
    </w:p>
    <w:p w14:paraId="031B1907" w14:textId="77777777" w:rsidR="00987D79" w:rsidRPr="00C40C47" w:rsidRDefault="00987D79" w:rsidP="00991371">
      <w:pPr>
        <w:spacing w:after="0" w:line="240" w:lineRule="auto"/>
        <w:rPr>
          <w:rFonts w:ascii="Garamond" w:hAnsi="Garamond"/>
          <w:iCs/>
          <w:sz w:val="24"/>
          <w:szCs w:val="24"/>
        </w:rPr>
      </w:pPr>
    </w:p>
    <w:p w14:paraId="419BC19D" w14:textId="77777777" w:rsidR="00987D79" w:rsidRPr="00C40C47" w:rsidRDefault="00987D79" w:rsidP="00987D79">
      <w:pPr>
        <w:spacing w:after="0" w:line="240" w:lineRule="auto"/>
        <w:jc w:val="center"/>
        <w:rPr>
          <w:rFonts w:ascii="Garamond" w:hAnsi="Garamond"/>
          <w:iCs/>
          <w:sz w:val="24"/>
          <w:szCs w:val="24"/>
        </w:rPr>
      </w:pPr>
    </w:p>
    <w:p w14:paraId="60C50A72" w14:textId="6CCB79FA" w:rsidR="003F657A" w:rsidRDefault="003F657A" w:rsidP="003F657A">
      <w:pPr>
        <w:pStyle w:val="CSP-ChapterBodyText"/>
      </w:pPr>
      <w:r>
        <w:t>In the summer of 2023, two authors got together to discuss the plight of writers who self-publish their work. Self-publishing differs greatly from conventional publishing where a publisher pays an author for the privilege of putting their manuscript in print. With the advent of Amazon’s Kindle Direct Publishing (KDP) where an author can do all the work of publishing, and other vanity press businesses that often charge exorbitant fees to publish, the book world has exploded. Amazon alone offers over 44 million titles globally, and more than 20 million in the U.S. alone.</w:t>
      </w:r>
    </w:p>
    <w:p w14:paraId="55136D38" w14:textId="748CABCB" w:rsidR="003F657A" w:rsidRDefault="003F657A" w:rsidP="003F657A">
      <w:pPr>
        <w:pStyle w:val="CSP-ChapterBodyText"/>
      </w:pPr>
      <w:r>
        <w:t>Given these numbers, even the best of writers get lost in the crush. Social media is the mainstay of introducing books to the public but it is fraught with pitfalls. Advertising in any venue is expensive and seldom provides a return on the investment. Plus, success is dependent on good marketing skills, which writers often lack.</w:t>
      </w:r>
    </w:p>
    <w:p w14:paraId="53A77A63" w14:textId="5D19E2C5" w:rsidR="003F657A" w:rsidRDefault="003F657A" w:rsidP="003F657A">
      <w:pPr>
        <w:pStyle w:val="CSP-ChapterBodyText"/>
      </w:pPr>
      <w:r>
        <w:t xml:space="preserve">Faced with this dilemma Lawrence V. Drake and Mark T. </w:t>
      </w:r>
      <w:proofErr w:type="spellStart"/>
      <w:r>
        <w:t>Sondrini</w:t>
      </w:r>
      <w:proofErr w:type="spellEnd"/>
      <w:r>
        <w:t xml:space="preserve"> proposed an alliance with other authors facing the same challenges. Rather than individually tackling the marketing of one’s work, they felt that a number of writers working together and relying on each other’s strengths would produce far better results. Thus, South Shore Authors was born.</w:t>
      </w:r>
    </w:p>
    <w:p w14:paraId="697F1297" w14:textId="4469D9BD" w:rsidR="001C1676" w:rsidRDefault="001C1676" w:rsidP="003F657A">
      <w:pPr>
        <w:pStyle w:val="CSP-ChapterBodyText"/>
      </w:pPr>
      <w:r>
        <w:t>South Shore Authors has a single objective; expose our collective books to the widest audience possible within our combined means with the desired result of increased readership of or individual works.</w:t>
      </w:r>
    </w:p>
    <w:p w14:paraId="2BD2F5F6" w14:textId="77777777" w:rsidR="001C1676" w:rsidRDefault="001C1676" w:rsidP="003F657A">
      <w:pPr>
        <w:pStyle w:val="CSP-ChapterBodyText"/>
      </w:pPr>
    </w:p>
    <w:p w14:paraId="5732B116" w14:textId="52B64E26" w:rsidR="001C1676" w:rsidRPr="00C40C47" w:rsidRDefault="001C1676" w:rsidP="003F657A">
      <w:pPr>
        <w:pStyle w:val="CSP-ChapterBodyText"/>
      </w:pPr>
      <w:r>
        <w:t xml:space="preserve">VISIT: SouthShoreAuthors.com </w:t>
      </w:r>
    </w:p>
    <w:p w14:paraId="5BF1741F" w14:textId="3EE7AAF8" w:rsidR="00987D79" w:rsidRDefault="001C1676" w:rsidP="001C1676">
      <w:pPr>
        <w:pStyle w:val="CSP-ChapterBodyText"/>
        <w:numPr>
          <w:ilvl w:val="0"/>
          <w:numId w:val="2"/>
        </w:numPr>
      </w:pPr>
      <w:r>
        <w:t>Free Short Stories</w:t>
      </w:r>
    </w:p>
    <w:p w14:paraId="5896CEA0" w14:textId="202A1D61" w:rsidR="001C1676" w:rsidRDefault="001C1676" w:rsidP="001C1676">
      <w:pPr>
        <w:pStyle w:val="CSP-ChapterBodyText"/>
        <w:numPr>
          <w:ilvl w:val="0"/>
          <w:numId w:val="2"/>
        </w:numPr>
      </w:pPr>
      <w:r>
        <w:t>Free Audio Stories</w:t>
      </w:r>
    </w:p>
    <w:p w14:paraId="2806BDC1" w14:textId="09E14E0C" w:rsidR="001C1676" w:rsidRDefault="001C1676" w:rsidP="001C1676">
      <w:pPr>
        <w:pStyle w:val="CSP-ChapterBodyText"/>
        <w:numPr>
          <w:ilvl w:val="0"/>
          <w:numId w:val="2"/>
        </w:numPr>
      </w:pPr>
      <w:r>
        <w:t>Free Reader’s Theater</w:t>
      </w:r>
    </w:p>
    <w:p w14:paraId="0AB5CF15" w14:textId="4522C3F0" w:rsidR="001C1676" w:rsidRDefault="001C1676" w:rsidP="001C1676">
      <w:pPr>
        <w:pStyle w:val="CSP-ChapterBodyText"/>
        <w:numPr>
          <w:ilvl w:val="0"/>
          <w:numId w:val="2"/>
        </w:numPr>
      </w:pPr>
      <w:r>
        <w:t>Author Interviews</w:t>
      </w:r>
    </w:p>
    <w:p w14:paraId="61C39A63" w14:textId="57985327" w:rsidR="001C1676" w:rsidRPr="00C40C47" w:rsidRDefault="001C1676" w:rsidP="001C1676">
      <w:pPr>
        <w:pStyle w:val="CSP-ChapterBodyText"/>
        <w:numPr>
          <w:ilvl w:val="0"/>
          <w:numId w:val="2"/>
        </w:numPr>
      </w:pPr>
      <w:r>
        <w:t>Books, Books, and More Books</w:t>
      </w:r>
    </w:p>
    <w:p w14:paraId="5900A07A" w14:textId="77777777" w:rsidR="006B27E1" w:rsidRDefault="006B27E1"/>
    <w:sectPr w:rsidR="006B27E1" w:rsidSect="00076BBD">
      <w:footerReference w:type="first" r:id="rId58"/>
      <w:type w:val="nextColumn"/>
      <w:pgSz w:w="8640" w:h="1296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B422A" w14:textId="77777777" w:rsidR="003F657A" w:rsidRDefault="003F657A">
      <w:pPr>
        <w:spacing w:after="0" w:line="240" w:lineRule="auto"/>
      </w:pPr>
      <w:r>
        <w:separator/>
      </w:r>
    </w:p>
  </w:endnote>
  <w:endnote w:type="continuationSeparator" w:id="0">
    <w:p w14:paraId="15327FBA" w14:textId="77777777" w:rsidR="003F657A" w:rsidRDefault="003F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Kartika">
    <w:charset w:val="00"/>
    <w:family w:val="roman"/>
    <w:pitch w:val="variable"/>
    <w:sig w:usb0="00800003" w:usb1="00000000" w:usb2="00000000" w:usb3="00000000" w:csb0="00000001" w:csb1="00000000"/>
  </w:font>
  <w:font w:name="Calibri Light">
    <w:altName w:val="Tahoma"/>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Garamond">
    <w:panose1 w:val="02020404030301010803"/>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等线">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A6603" w14:textId="77777777" w:rsidR="003F657A" w:rsidRPr="00BC5DCA" w:rsidRDefault="003F657A" w:rsidP="0013691A">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9521F"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29</w:t>
    </w:r>
    <w:r w:rsidRPr="00F718AB">
      <w:rPr>
        <w:rStyle w:val="PageNumber"/>
        <w:szCs w:val="18"/>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7A32"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26</w:t>
    </w:r>
    <w:r w:rsidRPr="00F718AB">
      <w:rPr>
        <w:rStyle w:val="PageNumber"/>
        <w:szCs w:val="18"/>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297C8"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0</w:t>
    </w:r>
    <w:r w:rsidRPr="00F718AB">
      <w:rPr>
        <w:rStyle w:val="PageNumber"/>
        <w:szCs w:val="18"/>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D46FB"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34</w:t>
    </w:r>
    <w:r w:rsidRPr="00F718AB">
      <w:rPr>
        <w:rStyle w:val="PageNumber"/>
        <w:szCs w:val="18"/>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0F773"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30</w:t>
    </w:r>
    <w:r w:rsidRPr="00F718AB">
      <w:rPr>
        <w:rStyle w:val="PageNumber"/>
        <w:szCs w:val="18"/>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122D"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2</w:t>
    </w:r>
    <w:r w:rsidRPr="00F718AB">
      <w:rPr>
        <w:rStyle w:val="PageNumber"/>
        <w:szCs w:val="18"/>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439D2"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38</w:t>
    </w:r>
    <w:r w:rsidRPr="00F718AB">
      <w:rPr>
        <w:rStyle w:val="PageNumber"/>
        <w:szCs w:val="18"/>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BD985"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35</w:t>
    </w:r>
    <w:r w:rsidRPr="00F718AB">
      <w:rPr>
        <w:rStyle w:val="PageNumber"/>
        <w:szCs w:val="18"/>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ED636"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4</w:t>
    </w:r>
    <w:r w:rsidRPr="00F718AB">
      <w:rPr>
        <w:rStyle w:val="PageNumber"/>
        <w:szCs w:val="18"/>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DD67E"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44</w:t>
    </w:r>
    <w:r w:rsidRPr="00F718AB">
      <w:rPr>
        <w:rStyle w:val="PageNumber"/>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25CFE" w14:textId="77777777" w:rsidR="003F657A" w:rsidRPr="00113507" w:rsidRDefault="003F657A" w:rsidP="0013691A">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00B56D94">
      <w:rPr>
        <w:rStyle w:val="PageNumber"/>
        <w:noProof/>
        <w:szCs w:val="18"/>
      </w:rPr>
      <w:t>ii</w:t>
    </w:r>
    <w:r w:rsidRPr="00113507">
      <w:rPr>
        <w:rStyle w:val="PageNumber"/>
        <w:szCs w:val="18"/>
      </w:rP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9E76"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39</w:t>
    </w:r>
    <w:r w:rsidRPr="00F718AB">
      <w:rPr>
        <w:rStyle w:val="PageNumber"/>
        <w:szCs w:val="18"/>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9273A"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6</w:t>
    </w:r>
    <w:r w:rsidRPr="00F718AB">
      <w:rPr>
        <w:rStyle w:val="PageNumber"/>
        <w:szCs w:val="18"/>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4FA1"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49</w:t>
    </w:r>
    <w:r w:rsidRPr="00F718AB">
      <w:rPr>
        <w:rStyle w:val="PageNumber"/>
        <w:szCs w:val="18"/>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F246"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45</w:t>
    </w:r>
    <w:r w:rsidRPr="00F718AB">
      <w:rPr>
        <w:rStyle w:val="PageNumber"/>
        <w:szCs w:val="18"/>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CF1C"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8</w:t>
    </w:r>
    <w:r w:rsidRPr="00F718AB">
      <w:rPr>
        <w:rStyle w:val="PageNumber"/>
        <w:szCs w:val="18"/>
      </w:rP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A3D6F"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53</w:t>
    </w:r>
    <w:r w:rsidRPr="00F718AB">
      <w:rPr>
        <w:rStyle w:val="PageNumber"/>
        <w:szCs w:val="18"/>
      </w:rP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65676"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50</w:t>
    </w:r>
    <w:r w:rsidRPr="00F718AB">
      <w:rPr>
        <w:rStyle w:val="PageNumber"/>
        <w:szCs w:val="18"/>
      </w:rP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9001" w14:textId="77777777" w:rsidR="003F657A" w:rsidRDefault="003F657A">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BF36B83" w14:textId="77777777" w:rsidR="003F657A" w:rsidRDefault="003F657A">
    <w:pPr>
      <w:pStyle w:val="Footer"/>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41EC8" w14:textId="77777777" w:rsidR="003F657A" w:rsidRDefault="003F657A">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1D55DC">
      <w:rPr>
        <w:rStyle w:val="PageNumber"/>
        <w:rFonts w:eastAsiaTheme="majorEastAsia"/>
        <w:noProof/>
      </w:rPr>
      <w:t>167</w:t>
    </w:r>
    <w:r>
      <w:rPr>
        <w:rStyle w:val="PageNumber"/>
        <w:rFonts w:eastAsiaTheme="majorEastAsia"/>
      </w:rPr>
      <w:fldChar w:fldCharType="end"/>
    </w:r>
  </w:p>
  <w:p w14:paraId="1CBDD379" w14:textId="77777777" w:rsidR="003F657A" w:rsidRDefault="003F657A">
    <w:pPr>
      <w:spacing w:line="240" w:lineRule="exact"/>
    </w:pPr>
    <w:r>
      <w:tab/>
      <w:t xml:space="preserve"> </w:t>
    </w:r>
  </w:p>
  <w:p w14:paraId="39668354" w14:textId="77777777" w:rsidR="003F657A" w:rsidRDefault="003F657A">
    <w:pPr>
      <w:spacing w:line="240" w:lineRule="exact"/>
    </w:pPr>
    <w:r>
      <w:tab/>
    </w:r>
    <w:r>
      <w:tab/>
    </w:r>
    <w:r>
      <w:tab/>
    </w:r>
    <w:r>
      <w:tab/>
    </w:r>
    <w:r>
      <w:tab/>
    </w:r>
    <w:r>
      <w:tab/>
    </w:r>
    <w:r>
      <w:tab/>
    </w:r>
    <w:r>
      <w:tab/>
    </w:r>
    <w:r>
      <w:tab/>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8894"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AE886" w14:textId="77777777" w:rsidR="003F657A" w:rsidRPr="003F3D9B" w:rsidRDefault="003F657A" w:rsidP="0013691A">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1D55DC">
      <w:rPr>
        <w:rStyle w:val="PageNumber"/>
        <w:noProof/>
      </w:rPr>
      <w:t>i</w:t>
    </w:r>
    <w:r w:rsidRPr="003F3D9B">
      <w:rPr>
        <w:rStyle w:val="PageNumber"/>
      </w:rPr>
      <w:fldChar w:fldCharType="end"/>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592B6"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56D94">
      <w:rPr>
        <w:rStyle w:val="PageNumber"/>
        <w:noProof/>
        <w:szCs w:val="18"/>
      </w:rPr>
      <w:t>177</w:t>
    </w:r>
    <w:r w:rsidRPr="00F718AB">
      <w:rPr>
        <w:rStyle w:val="PageNumber"/>
        <w:szCs w:val="18"/>
      </w:rPr>
      <w:fldChar w:fldCharType="end"/>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93086"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168</w:t>
    </w:r>
    <w:r w:rsidRPr="00F718AB">
      <w:rPr>
        <w:rStyle w:val="PageNumber"/>
        <w:szCs w:val="18"/>
      </w:rPr>
      <w:fldChar w:fldCharType="end"/>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E3CBC"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60985"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186</w:t>
    </w:r>
    <w:r w:rsidRPr="00F718AB">
      <w:rPr>
        <w:rStyle w:val="PageNumber"/>
        <w:szCs w:val="18"/>
      </w:rPr>
      <w:fldChar w:fldCharType="end"/>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0690"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184</w:t>
    </w:r>
    <w:r w:rsidRPr="00F718AB">
      <w:rPr>
        <w:rStyle w:val="PageNumber"/>
        <w:szCs w:val="18"/>
      </w:rPr>
      <w:fldChar w:fldCharType="end"/>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DDE37"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02397"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190</w:t>
    </w:r>
    <w:r w:rsidRPr="00F718AB">
      <w:rPr>
        <w:rStyle w:val="PageNumber"/>
        <w:szCs w:val="18"/>
      </w:rPr>
      <w:fldChar w:fldCharType="end"/>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F433"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187</w:t>
    </w:r>
    <w:r w:rsidRPr="00F718AB">
      <w:rPr>
        <w:rStyle w:val="PageNumber"/>
        <w:szCs w:val="18"/>
      </w:rPr>
      <w:fldChar w:fldCharType="end"/>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73C35"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C912"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193</w:t>
    </w:r>
    <w:r w:rsidRPr="00F718AB">
      <w:rPr>
        <w:rStyle w:val="PageNumber"/>
        <w:szCs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E9798"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20</w:t>
    </w:r>
    <w:r w:rsidRPr="00F718AB">
      <w:rPr>
        <w:rStyle w:val="PageNumber"/>
        <w:szCs w:val="18"/>
      </w:rPr>
      <w:fldChar w:fldCharType="end"/>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C8B7A"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191</w:t>
    </w:r>
    <w:r w:rsidRPr="00F718AB">
      <w:rPr>
        <w:rStyle w:val="PageNumber"/>
        <w:szCs w:val="18"/>
      </w:rPr>
      <w:fldChar w:fldCharType="end"/>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424E"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DF1F"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56D94">
      <w:rPr>
        <w:rStyle w:val="PageNumber"/>
        <w:noProof/>
        <w:szCs w:val="18"/>
      </w:rPr>
      <w:t>197</w:t>
    </w:r>
    <w:r w:rsidRPr="00F718AB">
      <w:rPr>
        <w:rStyle w:val="PageNumber"/>
        <w:szCs w:val="18"/>
      </w:rPr>
      <w:fldChar w:fldCharType="end"/>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CBD0"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194</w:t>
    </w:r>
    <w:r w:rsidRPr="00F718AB">
      <w:rPr>
        <w:rStyle w:val="PageNumber"/>
        <w:szCs w:val="18"/>
      </w:rPr>
      <w:fldChar w:fldCharType="end"/>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A0ADC"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73545"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56D94">
      <w:rPr>
        <w:rStyle w:val="PageNumber"/>
        <w:noProof/>
        <w:szCs w:val="18"/>
      </w:rPr>
      <w:t>221</w:t>
    </w:r>
    <w:r w:rsidRPr="00F718AB">
      <w:rPr>
        <w:rStyle w:val="PageNumber"/>
        <w:szCs w:val="18"/>
      </w:rPr>
      <w:fldChar w:fldCharType="end"/>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F8E2"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56D94">
      <w:rPr>
        <w:rStyle w:val="PageNumber"/>
        <w:noProof/>
        <w:szCs w:val="18"/>
      </w:rPr>
      <w:t>198</w:t>
    </w:r>
    <w:r w:rsidRPr="00F718AB">
      <w:rPr>
        <w:rStyle w:val="PageNumber"/>
        <w:szCs w:val="18"/>
      </w:rPr>
      <w:fldChar w:fldCharType="end"/>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EF2F6"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56D94">
      <w:rPr>
        <w:rStyle w:val="PageNumber"/>
        <w:noProof/>
        <w:szCs w:val="18"/>
      </w:rPr>
      <w:t>199</w:t>
    </w:r>
    <w:r w:rsidRPr="00F718AB">
      <w:rPr>
        <w:rStyle w:val="PageNumber"/>
        <w:szCs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7E507" w14:textId="77777777" w:rsidR="003F657A" w:rsidRPr="003F3D9B" w:rsidRDefault="003F657A" w:rsidP="0013691A">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1D55DC">
      <w:rPr>
        <w:rStyle w:val="PageNumber"/>
        <w:noProof/>
      </w:rPr>
      <w:t>5</w:t>
    </w:r>
    <w:r w:rsidRPr="003F3D9B">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C2F27"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6</w:t>
    </w:r>
    <w:r w:rsidRPr="00F718AB">
      <w:rPr>
        <w:rStyle w:val="PageNumber"/>
        <w:szCs w:val="18"/>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482EA"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25</w:t>
    </w:r>
    <w:r w:rsidRPr="00F718AB">
      <w:rPr>
        <w:rStyle w:val="PageNumber"/>
        <w:szCs w:val="18"/>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96A65"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D55DC">
      <w:rPr>
        <w:rStyle w:val="PageNumber"/>
        <w:noProof/>
        <w:szCs w:val="18"/>
      </w:rPr>
      <w:t>21</w:t>
    </w:r>
    <w:r w:rsidRPr="00F718AB">
      <w:rPr>
        <w:rStyle w:val="PageNumber"/>
        <w:szCs w:val="18"/>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AB7AD" w14:textId="77777777" w:rsidR="003F657A" w:rsidRPr="00F718AB" w:rsidRDefault="003F657A" w:rsidP="0013691A">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8</w:t>
    </w:r>
    <w:r w:rsidRPr="00F718AB">
      <w:rPr>
        <w:rStyle w:val="PageNumber"/>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1F8F8" w14:textId="77777777" w:rsidR="003F657A" w:rsidRDefault="003F657A">
      <w:pPr>
        <w:spacing w:after="0" w:line="240" w:lineRule="auto"/>
      </w:pPr>
      <w:r>
        <w:separator/>
      </w:r>
    </w:p>
  </w:footnote>
  <w:footnote w:type="continuationSeparator" w:id="0">
    <w:p w14:paraId="397EAD88" w14:textId="77777777" w:rsidR="003F657A" w:rsidRDefault="003F65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68ABC" w14:textId="77777777" w:rsidR="003F657A" w:rsidRPr="00F718AB" w:rsidRDefault="003F657A" w:rsidP="0013691A">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06E8E" w14:textId="7DAE1121" w:rsidR="003F657A" w:rsidRPr="00F718AB" w:rsidRDefault="003F657A" w:rsidP="000A368D">
    <w:pPr>
      <w:pStyle w:val="Header"/>
      <w:jc w:val="center"/>
      <w:rPr>
        <w:rFonts w:ascii="Times New Roman" w:hAnsi="Times New Roman"/>
        <w:sz w:val="18"/>
        <w:szCs w:val="18"/>
      </w:rPr>
    </w:pPr>
    <w:r>
      <w:rPr>
        <w:rFonts w:ascii="Times New Roman" w:hAnsi="Times New Roman"/>
        <w:sz w:val="18"/>
        <w:szCs w:val="18"/>
      </w:rPr>
      <w:t>STORIES FROM THE SOUTH SHO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080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E06F95"/>
    <w:multiLevelType w:val="hybridMultilevel"/>
    <w:tmpl w:val="C81C4D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79"/>
    <w:rsid w:val="00040FD2"/>
    <w:rsid w:val="000441B5"/>
    <w:rsid w:val="00076BBD"/>
    <w:rsid w:val="0008034C"/>
    <w:rsid w:val="000A368D"/>
    <w:rsid w:val="000B2F55"/>
    <w:rsid w:val="000B7FA5"/>
    <w:rsid w:val="000E49FE"/>
    <w:rsid w:val="000E58DD"/>
    <w:rsid w:val="000E654D"/>
    <w:rsid w:val="001017B5"/>
    <w:rsid w:val="0010279B"/>
    <w:rsid w:val="0013691A"/>
    <w:rsid w:val="00180540"/>
    <w:rsid w:val="001A18B7"/>
    <w:rsid w:val="001A70B8"/>
    <w:rsid w:val="001C1676"/>
    <w:rsid w:val="001D1B8F"/>
    <w:rsid w:val="001D55DC"/>
    <w:rsid w:val="001E50DB"/>
    <w:rsid w:val="001E5D6F"/>
    <w:rsid w:val="00203AB9"/>
    <w:rsid w:val="00206DE0"/>
    <w:rsid w:val="00211876"/>
    <w:rsid w:val="00240B7E"/>
    <w:rsid w:val="002478E4"/>
    <w:rsid w:val="002728DE"/>
    <w:rsid w:val="002738D5"/>
    <w:rsid w:val="00277A5E"/>
    <w:rsid w:val="002A10AB"/>
    <w:rsid w:val="002C0291"/>
    <w:rsid w:val="002F6F8C"/>
    <w:rsid w:val="00301EC0"/>
    <w:rsid w:val="00382B36"/>
    <w:rsid w:val="003C34D2"/>
    <w:rsid w:val="003E56AA"/>
    <w:rsid w:val="003F086F"/>
    <w:rsid w:val="003F657A"/>
    <w:rsid w:val="0040402D"/>
    <w:rsid w:val="00420335"/>
    <w:rsid w:val="004A088B"/>
    <w:rsid w:val="004F30C0"/>
    <w:rsid w:val="00502B65"/>
    <w:rsid w:val="00562203"/>
    <w:rsid w:val="00566C65"/>
    <w:rsid w:val="00572A04"/>
    <w:rsid w:val="00581849"/>
    <w:rsid w:val="006032D6"/>
    <w:rsid w:val="006152C7"/>
    <w:rsid w:val="00665006"/>
    <w:rsid w:val="006B27E1"/>
    <w:rsid w:val="006C2CFC"/>
    <w:rsid w:val="006F5114"/>
    <w:rsid w:val="007176F6"/>
    <w:rsid w:val="0075590C"/>
    <w:rsid w:val="00790124"/>
    <w:rsid w:val="007A4229"/>
    <w:rsid w:val="007D41C6"/>
    <w:rsid w:val="007D4AA9"/>
    <w:rsid w:val="007D53F7"/>
    <w:rsid w:val="00866584"/>
    <w:rsid w:val="00870F9C"/>
    <w:rsid w:val="008A5FAB"/>
    <w:rsid w:val="00903114"/>
    <w:rsid w:val="00977B62"/>
    <w:rsid w:val="00987D79"/>
    <w:rsid w:val="00991371"/>
    <w:rsid w:val="00992DF3"/>
    <w:rsid w:val="009B7899"/>
    <w:rsid w:val="00A04BD8"/>
    <w:rsid w:val="00A054FC"/>
    <w:rsid w:val="00A06461"/>
    <w:rsid w:val="00A20ECC"/>
    <w:rsid w:val="00A2331A"/>
    <w:rsid w:val="00A24C54"/>
    <w:rsid w:val="00A805A8"/>
    <w:rsid w:val="00A817CC"/>
    <w:rsid w:val="00AD33A1"/>
    <w:rsid w:val="00AE2A8B"/>
    <w:rsid w:val="00AF0735"/>
    <w:rsid w:val="00B56D94"/>
    <w:rsid w:val="00B60D23"/>
    <w:rsid w:val="00B7168D"/>
    <w:rsid w:val="00B729E4"/>
    <w:rsid w:val="00B74F0F"/>
    <w:rsid w:val="00B9237F"/>
    <w:rsid w:val="00B9251F"/>
    <w:rsid w:val="00BE1562"/>
    <w:rsid w:val="00C21853"/>
    <w:rsid w:val="00C6454D"/>
    <w:rsid w:val="00C64607"/>
    <w:rsid w:val="00C72B63"/>
    <w:rsid w:val="00CB1E10"/>
    <w:rsid w:val="00D25DC9"/>
    <w:rsid w:val="00D7532E"/>
    <w:rsid w:val="00DD4127"/>
    <w:rsid w:val="00E2018E"/>
    <w:rsid w:val="00EA2E6E"/>
    <w:rsid w:val="00EC550A"/>
    <w:rsid w:val="00F011FA"/>
    <w:rsid w:val="00F47F1D"/>
    <w:rsid w:val="00F67BA0"/>
    <w:rsid w:val="00FF009F"/>
    <w:rsid w:val="00FF10BC"/>
    <w:rsid w:val="00FF40C5"/>
    <w:rsid w:val="00FF517D"/>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A1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25DC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2728DE"/>
    <w:pPr>
      <w:keepNext/>
      <w:keepLines/>
      <w:spacing w:before="200" w:after="0"/>
      <w:jc w:val="center"/>
      <w:outlineLvl w:val="1"/>
    </w:pPr>
    <w:rPr>
      <w:rFonts w:ascii="Garamond" w:eastAsiaTheme="majorEastAsia" w:hAnsi="Garamond" w:cstheme="majorBidi"/>
      <w:b/>
      <w:bCs/>
      <w:color w:val="000000" w:themeColor="text1"/>
      <w:sz w:val="26"/>
      <w:szCs w:val="26"/>
    </w:rPr>
  </w:style>
  <w:style w:type="paragraph" w:styleId="Heading8">
    <w:name w:val="heading 8"/>
    <w:basedOn w:val="Normal"/>
    <w:next w:val="Normal"/>
    <w:link w:val="Heading8Char"/>
    <w:uiPriority w:val="9"/>
    <w:semiHidden/>
    <w:unhideWhenUsed/>
    <w:qFormat/>
    <w:rsid w:val="00240B7E"/>
    <w:pPr>
      <w:keepNext/>
      <w:keepLines/>
      <w:widowControl/>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TOC1"/>
    <w:autoRedefine/>
    <w:qFormat/>
    <w:rsid w:val="00FF40C5"/>
    <w:pPr>
      <w:spacing w:after="120" w:line="240" w:lineRule="auto"/>
      <w:jc w:val="center"/>
      <w:outlineLvl w:val="0"/>
    </w:pPr>
    <w:rPr>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NormalWeb">
    <w:name w:val="Normal (Web)"/>
    <w:basedOn w:val="Normal"/>
    <w:uiPriority w:val="99"/>
    <w:unhideWhenUsed/>
    <w:rsid w:val="00206DE0"/>
    <w:pPr>
      <w:widowControl/>
      <w:shd w:val="clear" w:color="auto" w:fill="FFFFFF"/>
      <w:spacing w:after="210" w:line="240" w:lineRule="auto"/>
      <w:ind w:left="720"/>
    </w:pPr>
    <w:rPr>
      <w:rFonts w:ascii="Garamond" w:eastAsiaTheme="minorHAnsi" w:hAnsi="Garamond"/>
      <w:color w:val="373E3E"/>
    </w:rPr>
  </w:style>
  <w:style w:type="paragraph" w:styleId="DocumentMap">
    <w:name w:val="Document Map"/>
    <w:basedOn w:val="Normal"/>
    <w:link w:val="DocumentMapChar"/>
    <w:uiPriority w:val="99"/>
    <w:semiHidden/>
    <w:unhideWhenUsed/>
    <w:rsid w:val="0058184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1849"/>
    <w:rPr>
      <w:rFonts w:ascii="Lucida Grande" w:eastAsia="Calibri" w:hAnsi="Lucida Grande" w:cs="Lucida Grande"/>
      <w:sz w:val="24"/>
      <w:szCs w:val="24"/>
    </w:rPr>
  </w:style>
  <w:style w:type="paragraph" w:styleId="TOC1">
    <w:name w:val="toc 1"/>
    <w:basedOn w:val="Normal"/>
    <w:next w:val="Normal"/>
    <w:autoRedefine/>
    <w:uiPriority w:val="39"/>
    <w:unhideWhenUsed/>
    <w:rsid w:val="002728DE"/>
    <w:pPr>
      <w:tabs>
        <w:tab w:val="right" w:pos="6672"/>
      </w:tabs>
      <w:spacing w:before="120" w:after="0"/>
    </w:pPr>
    <w:rPr>
      <w:rFonts w:ascii="Garamond" w:hAnsi="Garamond"/>
    </w:rPr>
  </w:style>
  <w:style w:type="paragraph" w:styleId="TOC2">
    <w:name w:val="toc 2"/>
    <w:basedOn w:val="Normal"/>
    <w:next w:val="Normal"/>
    <w:autoRedefine/>
    <w:uiPriority w:val="39"/>
    <w:unhideWhenUsed/>
    <w:rsid w:val="004F30C0"/>
    <w:pPr>
      <w:tabs>
        <w:tab w:val="right" w:pos="6906"/>
      </w:tabs>
      <w:spacing w:after="0"/>
      <w:ind w:left="220"/>
    </w:pPr>
    <w:rPr>
      <w:rFonts w:ascii="Garamond" w:hAnsi="Garamond"/>
    </w:rPr>
  </w:style>
  <w:style w:type="paragraph" w:styleId="TOC3">
    <w:name w:val="toc 3"/>
    <w:basedOn w:val="Normal"/>
    <w:next w:val="Normal"/>
    <w:autoRedefine/>
    <w:uiPriority w:val="39"/>
    <w:unhideWhenUsed/>
    <w:rsid w:val="003F086F"/>
    <w:pPr>
      <w:spacing w:after="0"/>
      <w:ind w:left="440"/>
    </w:pPr>
    <w:rPr>
      <w:rFonts w:asciiTheme="minorHAnsi" w:hAnsiTheme="minorHAnsi"/>
    </w:rPr>
  </w:style>
  <w:style w:type="paragraph" w:styleId="TOC4">
    <w:name w:val="toc 4"/>
    <w:basedOn w:val="Normal"/>
    <w:next w:val="Normal"/>
    <w:autoRedefine/>
    <w:uiPriority w:val="39"/>
    <w:unhideWhenUsed/>
    <w:rsid w:val="003F086F"/>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F086F"/>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F086F"/>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3F086F"/>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3F086F"/>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3F086F"/>
    <w:pPr>
      <w:spacing w:after="0"/>
      <w:ind w:left="1760"/>
    </w:pPr>
    <w:rPr>
      <w:rFonts w:asciiTheme="minorHAnsi" w:hAnsiTheme="minorHAnsi"/>
      <w:sz w:val="20"/>
      <w:szCs w:val="20"/>
    </w:rPr>
  </w:style>
  <w:style w:type="character" w:customStyle="1" w:styleId="Heading1Char">
    <w:name w:val="Heading 1 Char"/>
    <w:basedOn w:val="DefaultParagraphFont"/>
    <w:link w:val="Heading1"/>
    <w:uiPriority w:val="9"/>
    <w:rsid w:val="00D25DC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2728DE"/>
    <w:rPr>
      <w:rFonts w:ascii="Garamond" w:eastAsiaTheme="majorEastAsia" w:hAnsi="Garamond" w:cstheme="majorBidi"/>
      <w:b/>
      <w:bCs/>
      <w:color w:val="000000" w:themeColor="text1"/>
      <w:sz w:val="26"/>
      <w:szCs w:val="26"/>
    </w:rPr>
  </w:style>
  <w:style w:type="paragraph" w:styleId="BodyText2">
    <w:name w:val="Body Text 2"/>
    <w:basedOn w:val="Normal"/>
    <w:link w:val="BodyText2Char"/>
    <w:uiPriority w:val="99"/>
    <w:semiHidden/>
    <w:unhideWhenUsed/>
    <w:rsid w:val="00562203"/>
    <w:pPr>
      <w:widowControl/>
      <w:spacing w:after="120" w:line="480" w:lineRule="auto"/>
    </w:pPr>
    <w:rPr>
      <w:rFonts w:ascii="Times New Roman" w:eastAsiaTheme="minorHAnsi" w:hAnsi="Times New Roman" w:cstheme="minorBidi"/>
      <w:sz w:val="24"/>
    </w:rPr>
  </w:style>
  <w:style w:type="character" w:customStyle="1" w:styleId="BodyText2Char">
    <w:name w:val="Body Text 2 Char"/>
    <w:basedOn w:val="DefaultParagraphFont"/>
    <w:link w:val="BodyText2"/>
    <w:uiPriority w:val="99"/>
    <w:semiHidden/>
    <w:rsid w:val="00562203"/>
    <w:rPr>
      <w:rFonts w:ascii="Times New Roman" w:hAnsi="Times New Roman"/>
      <w:sz w:val="24"/>
    </w:rPr>
  </w:style>
  <w:style w:type="character" w:customStyle="1" w:styleId="Heading8Char">
    <w:name w:val="Heading 8 Char"/>
    <w:basedOn w:val="DefaultParagraphFont"/>
    <w:link w:val="Heading8"/>
    <w:uiPriority w:val="9"/>
    <w:semiHidden/>
    <w:rsid w:val="00240B7E"/>
    <w:rPr>
      <w:rFonts w:eastAsiaTheme="majorEastAsia" w:cstheme="majorBidi"/>
      <w:i/>
      <w:iCs/>
      <w:color w:val="272727" w:themeColor="text1" w:themeTint="D8"/>
      <w:kern w:val="2"/>
      <w:sz w:val="24"/>
      <w:szCs w:val="24"/>
      <w14:ligatures w14:val="standardContextual"/>
    </w:rPr>
  </w:style>
  <w:style w:type="paragraph" w:styleId="BodyTextIndent">
    <w:name w:val="Body Text Indent"/>
    <w:basedOn w:val="Normal"/>
    <w:link w:val="BodyTextIndentChar"/>
    <w:semiHidden/>
    <w:rsid w:val="00B74F0F"/>
    <w:pPr>
      <w:widowControl/>
      <w:spacing w:after="0" w:line="240" w:lineRule="auto"/>
      <w:ind w:firstLine="720"/>
      <w:jc w:val="both"/>
    </w:pPr>
    <w:rPr>
      <w:rFonts w:ascii="Bookman Old Style" w:eastAsia="Times New Roman" w:hAnsi="Bookman Old Style"/>
      <w:sz w:val="24"/>
      <w:szCs w:val="24"/>
    </w:rPr>
  </w:style>
  <w:style w:type="character" w:customStyle="1" w:styleId="BodyTextIndentChar">
    <w:name w:val="Body Text Indent Char"/>
    <w:basedOn w:val="DefaultParagraphFont"/>
    <w:link w:val="BodyTextIndent"/>
    <w:semiHidden/>
    <w:rsid w:val="00B74F0F"/>
    <w:rPr>
      <w:rFonts w:ascii="Bookman Old Style" w:eastAsia="Times New Roman" w:hAnsi="Bookman Old Style" w:cs="Times New Roman"/>
      <w:sz w:val="24"/>
      <w:szCs w:val="24"/>
    </w:rPr>
  </w:style>
  <w:style w:type="paragraph" w:styleId="BodyText">
    <w:name w:val="Body Text"/>
    <w:basedOn w:val="Normal"/>
    <w:link w:val="BodyTextChar"/>
    <w:semiHidden/>
    <w:rsid w:val="00B74F0F"/>
    <w:pPr>
      <w:widowControl/>
      <w:spacing w:after="0" w:line="240" w:lineRule="auto"/>
      <w:jc w:val="both"/>
    </w:pPr>
    <w:rPr>
      <w:rFonts w:ascii="Bookman Old Style" w:eastAsia="Times New Roman" w:hAnsi="Bookman Old Style"/>
      <w:sz w:val="24"/>
      <w:szCs w:val="24"/>
    </w:rPr>
  </w:style>
  <w:style w:type="character" w:customStyle="1" w:styleId="BodyTextChar">
    <w:name w:val="Body Text Char"/>
    <w:basedOn w:val="DefaultParagraphFont"/>
    <w:link w:val="BodyText"/>
    <w:semiHidden/>
    <w:rsid w:val="00B74F0F"/>
    <w:rPr>
      <w:rFonts w:ascii="Bookman Old Style" w:eastAsia="Times New Roman" w:hAnsi="Bookman Old Style"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25DC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2728DE"/>
    <w:pPr>
      <w:keepNext/>
      <w:keepLines/>
      <w:spacing w:before="200" w:after="0"/>
      <w:jc w:val="center"/>
      <w:outlineLvl w:val="1"/>
    </w:pPr>
    <w:rPr>
      <w:rFonts w:ascii="Garamond" w:eastAsiaTheme="majorEastAsia" w:hAnsi="Garamond" w:cstheme="majorBidi"/>
      <w:b/>
      <w:bCs/>
      <w:color w:val="000000" w:themeColor="text1"/>
      <w:sz w:val="26"/>
      <w:szCs w:val="26"/>
    </w:rPr>
  </w:style>
  <w:style w:type="paragraph" w:styleId="Heading8">
    <w:name w:val="heading 8"/>
    <w:basedOn w:val="Normal"/>
    <w:next w:val="Normal"/>
    <w:link w:val="Heading8Char"/>
    <w:uiPriority w:val="9"/>
    <w:semiHidden/>
    <w:unhideWhenUsed/>
    <w:qFormat/>
    <w:rsid w:val="00240B7E"/>
    <w:pPr>
      <w:keepNext/>
      <w:keepLines/>
      <w:widowControl/>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TOC1"/>
    <w:autoRedefine/>
    <w:qFormat/>
    <w:rsid w:val="00FF40C5"/>
    <w:pPr>
      <w:spacing w:after="120" w:line="240" w:lineRule="auto"/>
      <w:jc w:val="center"/>
      <w:outlineLvl w:val="0"/>
    </w:pPr>
    <w:rPr>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NormalWeb">
    <w:name w:val="Normal (Web)"/>
    <w:basedOn w:val="Normal"/>
    <w:uiPriority w:val="99"/>
    <w:unhideWhenUsed/>
    <w:rsid w:val="00206DE0"/>
    <w:pPr>
      <w:widowControl/>
      <w:shd w:val="clear" w:color="auto" w:fill="FFFFFF"/>
      <w:spacing w:after="210" w:line="240" w:lineRule="auto"/>
      <w:ind w:left="720"/>
    </w:pPr>
    <w:rPr>
      <w:rFonts w:ascii="Garamond" w:eastAsiaTheme="minorHAnsi" w:hAnsi="Garamond"/>
      <w:color w:val="373E3E"/>
    </w:rPr>
  </w:style>
  <w:style w:type="paragraph" w:styleId="DocumentMap">
    <w:name w:val="Document Map"/>
    <w:basedOn w:val="Normal"/>
    <w:link w:val="DocumentMapChar"/>
    <w:uiPriority w:val="99"/>
    <w:semiHidden/>
    <w:unhideWhenUsed/>
    <w:rsid w:val="0058184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1849"/>
    <w:rPr>
      <w:rFonts w:ascii="Lucida Grande" w:eastAsia="Calibri" w:hAnsi="Lucida Grande" w:cs="Lucida Grande"/>
      <w:sz w:val="24"/>
      <w:szCs w:val="24"/>
    </w:rPr>
  </w:style>
  <w:style w:type="paragraph" w:styleId="TOC1">
    <w:name w:val="toc 1"/>
    <w:basedOn w:val="Normal"/>
    <w:next w:val="Normal"/>
    <w:autoRedefine/>
    <w:uiPriority w:val="39"/>
    <w:unhideWhenUsed/>
    <w:rsid w:val="002728DE"/>
    <w:pPr>
      <w:tabs>
        <w:tab w:val="right" w:pos="6672"/>
      </w:tabs>
      <w:spacing w:before="120" w:after="0"/>
    </w:pPr>
    <w:rPr>
      <w:rFonts w:ascii="Garamond" w:hAnsi="Garamond"/>
    </w:rPr>
  </w:style>
  <w:style w:type="paragraph" w:styleId="TOC2">
    <w:name w:val="toc 2"/>
    <w:basedOn w:val="Normal"/>
    <w:next w:val="Normal"/>
    <w:autoRedefine/>
    <w:uiPriority w:val="39"/>
    <w:unhideWhenUsed/>
    <w:rsid w:val="004F30C0"/>
    <w:pPr>
      <w:tabs>
        <w:tab w:val="right" w:pos="6906"/>
      </w:tabs>
      <w:spacing w:after="0"/>
      <w:ind w:left="220"/>
    </w:pPr>
    <w:rPr>
      <w:rFonts w:ascii="Garamond" w:hAnsi="Garamond"/>
    </w:rPr>
  </w:style>
  <w:style w:type="paragraph" w:styleId="TOC3">
    <w:name w:val="toc 3"/>
    <w:basedOn w:val="Normal"/>
    <w:next w:val="Normal"/>
    <w:autoRedefine/>
    <w:uiPriority w:val="39"/>
    <w:unhideWhenUsed/>
    <w:rsid w:val="003F086F"/>
    <w:pPr>
      <w:spacing w:after="0"/>
      <w:ind w:left="440"/>
    </w:pPr>
    <w:rPr>
      <w:rFonts w:asciiTheme="minorHAnsi" w:hAnsiTheme="minorHAnsi"/>
    </w:rPr>
  </w:style>
  <w:style w:type="paragraph" w:styleId="TOC4">
    <w:name w:val="toc 4"/>
    <w:basedOn w:val="Normal"/>
    <w:next w:val="Normal"/>
    <w:autoRedefine/>
    <w:uiPriority w:val="39"/>
    <w:unhideWhenUsed/>
    <w:rsid w:val="003F086F"/>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F086F"/>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F086F"/>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3F086F"/>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3F086F"/>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3F086F"/>
    <w:pPr>
      <w:spacing w:after="0"/>
      <w:ind w:left="1760"/>
    </w:pPr>
    <w:rPr>
      <w:rFonts w:asciiTheme="minorHAnsi" w:hAnsiTheme="minorHAnsi"/>
      <w:sz w:val="20"/>
      <w:szCs w:val="20"/>
    </w:rPr>
  </w:style>
  <w:style w:type="character" w:customStyle="1" w:styleId="Heading1Char">
    <w:name w:val="Heading 1 Char"/>
    <w:basedOn w:val="DefaultParagraphFont"/>
    <w:link w:val="Heading1"/>
    <w:uiPriority w:val="9"/>
    <w:rsid w:val="00D25DC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2728DE"/>
    <w:rPr>
      <w:rFonts w:ascii="Garamond" w:eastAsiaTheme="majorEastAsia" w:hAnsi="Garamond" w:cstheme="majorBidi"/>
      <w:b/>
      <w:bCs/>
      <w:color w:val="000000" w:themeColor="text1"/>
      <w:sz w:val="26"/>
      <w:szCs w:val="26"/>
    </w:rPr>
  </w:style>
  <w:style w:type="paragraph" w:styleId="BodyText2">
    <w:name w:val="Body Text 2"/>
    <w:basedOn w:val="Normal"/>
    <w:link w:val="BodyText2Char"/>
    <w:uiPriority w:val="99"/>
    <w:semiHidden/>
    <w:unhideWhenUsed/>
    <w:rsid w:val="00562203"/>
    <w:pPr>
      <w:widowControl/>
      <w:spacing w:after="120" w:line="480" w:lineRule="auto"/>
    </w:pPr>
    <w:rPr>
      <w:rFonts w:ascii="Times New Roman" w:eastAsiaTheme="minorHAnsi" w:hAnsi="Times New Roman" w:cstheme="minorBidi"/>
      <w:sz w:val="24"/>
    </w:rPr>
  </w:style>
  <w:style w:type="character" w:customStyle="1" w:styleId="BodyText2Char">
    <w:name w:val="Body Text 2 Char"/>
    <w:basedOn w:val="DefaultParagraphFont"/>
    <w:link w:val="BodyText2"/>
    <w:uiPriority w:val="99"/>
    <w:semiHidden/>
    <w:rsid w:val="00562203"/>
    <w:rPr>
      <w:rFonts w:ascii="Times New Roman" w:hAnsi="Times New Roman"/>
      <w:sz w:val="24"/>
    </w:rPr>
  </w:style>
  <w:style w:type="character" w:customStyle="1" w:styleId="Heading8Char">
    <w:name w:val="Heading 8 Char"/>
    <w:basedOn w:val="DefaultParagraphFont"/>
    <w:link w:val="Heading8"/>
    <w:uiPriority w:val="9"/>
    <w:semiHidden/>
    <w:rsid w:val="00240B7E"/>
    <w:rPr>
      <w:rFonts w:eastAsiaTheme="majorEastAsia" w:cstheme="majorBidi"/>
      <w:i/>
      <w:iCs/>
      <w:color w:val="272727" w:themeColor="text1" w:themeTint="D8"/>
      <w:kern w:val="2"/>
      <w:sz w:val="24"/>
      <w:szCs w:val="24"/>
      <w14:ligatures w14:val="standardContextual"/>
    </w:rPr>
  </w:style>
  <w:style w:type="paragraph" w:styleId="BodyTextIndent">
    <w:name w:val="Body Text Indent"/>
    <w:basedOn w:val="Normal"/>
    <w:link w:val="BodyTextIndentChar"/>
    <w:semiHidden/>
    <w:rsid w:val="00B74F0F"/>
    <w:pPr>
      <w:widowControl/>
      <w:spacing w:after="0" w:line="240" w:lineRule="auto"/>
      <w:ind w:firstLine="720"/>
      <w:jc w:val="both"/>
    </w:pPr>
    <w:rPr>
      <w:rFonts w:ascii="Bookman Old Style" w:eastAsia="Times New Roman" w:hAnsi="Bookman Old Style"/>
      <w:sz w:val="24"/>
      <w:szCs w:val="24"/>
    </w:rPr>
  </w:style>
  <w:style w:type="character" w:customStyle="1" w:styleId="BodyTextIndentChar">
    <w:name w:val="Body Text Indent Char"/>
    <w:basedOn w:val="DefaultParagraphFont"/>
    <w:link w:val="BodyTextIndent"/>
    <w:semiHidden/>
    <w:rsid w:val="00B74F0F"/>
    <w:rPr>
      <w:rFonts w:ascii="Bookman Old Style" w:eastAsia="Times New Roman" w:hAnsi="Bookman Old Style" w:cs="Times New Roman"/>
      <w:sz w:val="24"/>
      <w:szCs w:val="24"/>
    </w:rPr>
  </w:style>
  <w:style w:type="paragraph" w:styleId="BodyText">
    <w:name w:val="Body Text"/>
    <w:basedOn w:val="Normal"/>
    <w:link w:val="BodyTextChar"/>
    <w:semiHidden/>
    <w:rsid w:val="00B74F0F"/>
    <w:pPr>
      <w:widowControl/>
      <w:spacing w:after="0" w:line="240" w:lineRule="auto"/>
      <w:jc w:val="both"/>
    </w:pPr>
    <w:rPr>
      <w:rFonts w:ascii="Bookman Old Style" w:eastAsia="Times New Roman" w:hAnsi="Bookman Old Style"/>
      <w:sz w:val="24"/>
      <w:szCs w:val="24"/>
    </w:rPr>
  </w:style>
  <w:style w:type="character" w:customStyle="1" w:styleId="BodyTextChar">
    <w:name w:val="Body Text Char"/>
    <w:basedOn w:val="DefaultParagraphFont"/>
    <w:link w:val="BodyText"/>
    <w:semiHidden/>
    <w:rsid w:val="00B74F0F"/>
    <w:rPr>
      <w:rFonts w:ascii="Bookman Old Style" w:eastAsia="Times New Roman" w:hAnsi="Bookman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9123">
      <w:bodyDiv w:val="1"/>
      <w:marLeft w:val="0"/>
      <w:marRight w:val="0"/>
      <w:marTop w:val="0"/>
      <w:marBottom w:val="0"/>
      <w:divBdr>
        <w:top w:val="none" w:sz="0" w:space="0" w:color="auto"/>
        <w:left w:val="none" w:sz="0" w:space="0" w:color="auto"/>
        <w:bottom w:val="none" w:sz="0" w:space="0" w:color="auto"/>
        <w:right w:val="none" w:sz="0" w:space="0" w:color="auto"/>
      </w:divBdr>
      <w:divsChild>
        <w:div w:id="183977425">
          <w:marLeft w:val="0"/>
          <w:marRight w:val="0"/>
          <w:marTop w:val="0"/>
          <w:marBottom w:val="0"/>
          <w:divBdr>
            <w:top w:val="none" w:sz="0" w:space="0" w:color="auto"/>
            <w:left w:val="none" w:sz="0" w:space="0" w:color="auto"/>
            <w:bottom w:val="none" w:sz="0" w:space="0" w:color="auto"/>
            <w:right w:val="none" w:sz="0" w:space="0" w:color="auto"/>
          </w:divBdr>
          <w:divsChild>
            <w:div w:id="2048023755">
              <w:marLeft w:val="0"/>
              <w:marRight w:val="387"/>
              <w:marTop w:val="0"/>
              <w:marBottom w:val="0"/>
              <w:divBdr>
                <w:top w:val="none" w:sz="0" w:space="0" w:color="auto"/>
                <w:left w:val="none" w:sz="0" w:space="0" w:color="auto"/>
                <w:bottom w:val="none" w:sz="0" w:space="0" w:color="auto"/>
                <w:right w:val="none" w:sz="0" w:space="0" w:color="auto"/>
              </w:divBdr>
              <w:divsChild>
                <w:div w:id="754281256">
                  <w:marLeft w:val="0"/>
                  <w:marRight w:val="0"/>
                  <w:marTop w:val="0"/>
                  <w:marBottom w:val="0"/>
                  <w:divBdr>
                    <w:top w:val="none" w:sz="0" w:space="0" w:color="auto"/>
                    <w:left w:val="none" w:sz="0" w:space="0" w:color="auto"/>
                    <w:bottom w:val="none" w:sz="0" w:space="0" w:color="auto"/>
                    <w:right w:val="none" w:sz="0" w:space="0" w:color="auto"/>
                  </w:divBdr>
                  <w:divsChild>
                    <w:div w:id="1659961782">
                      <w:marLeft w:val="0"/>
                      <w:marRight w:val="0"/>
                      <w:marTop w:val="0"/>
                      <w:marBottom w:val="0"/>
                      <w:divBdr>
                        <w:top w:val="none" w:sz="0" w:space="0" w:color="auto"/>
                        <w:left w:val="none" w:sz="0" w:space="0" w:color="auto"/>
                        <w:bottom w:val="none" w:sz="0" w:space="0" w:color="auto"/>
                        <w:right w:val="none" w:sz="0" w:space="0" w:color="auto"/>
                      </w:divBdr>
                      <w:divsChild>
                        <w:div w:id="1573274354">
                          <w:marLeft w:val="0"/>
                          <w:marRight w:val="0"/>
                          <w:marTop w:val="0"/>
                          <w:marBottom w:val="0"/>
                          <w:divBdr>
                            <w:top w:val="none" w:sz="0" w:space="0" w:color="auto"/>
                            <w:left w:val="none" w:sz="0" w:space="0" w:color="auto"/>
                            <w:bottom w:val="none" w:sz="0" w:space="0" w:color="auto"/>
                            <w:right w:val="none" w:sz="0" w:space="0" w:color="auto"/>
                          </w:divBdr>
                          <w:divsChild>
                            <w:div w:id="1276330568">
                              <w:marLeft w:val="1116"/>
                              <w:marRight w:val="0"/>
                              <w:marTop w:val="0"/>
                              <w:marBottom w:val="0"/>
                              <w:divBdr>
                                <w:top w:val="none" w:sz="0" w:space="0" w:color="auto"/>
                                <w:left w:val="none" w:sz="0" w:space="0" w:color="auto"/>
                                <w:bottom w:val="none" w:sz="0" w:space="0" w:color="auto"/>
                                <w:right w:val="none" w:sz="0" w:space="0" w:color="auto"/>
                              </w:divBdr>
                              <w:divsChild>
                                <w:div w:id="9274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80379">
          <w:marLeft w:val="0"/>
          <w:marRight w:val="0"/>
          <w:marTop w:val="0"/>
          <w:marBottom w:val="0"/>
          <w:divBdr>
            <w:top w:val="none" w:sz="0" w:space="0" w:color="auto"/>
            <w:left w:val="none" w:sz="0" w:space="0" w:color="auto"/>
            <w:bottom w:val="none" w:sz="0" w:space="0" w:color="auto"/>
            <w:right w:val="none" w:sz="0" w:space="0" w:color="auto"/>
          </w:divBdr>
          <w:divsChild>
            <w:div w:id="971256418">
              <w:marLeft w:val="0"/>
              <w:marRight w:val="387"/>
              <w:marTop w:val="0"/>
              <w:marBottom w:val="0"/>
              <w:divBdr>
                <w:top w:val="none" w:sz="0" w:space="0" w:color="auto"/>
                <w:left w:val="none" w:sz="0" w:space="0" w:color="auto"/>
                <w:bottom w:val="none" w:sz="0" w:space="0" w:color="auto"/>
                <w:right w:val="none" w:sz="0" w:space="0" w:color="auto"/>
              </w:divBdr>
              <w:divsChild>
                <w:div w:id="1052995556">
                  <w:marLeft w:val="0"/>
                  <w:marRight w:val="0"/>
                  <w:marTop w:val="0"/>
                  <w:marBottom w:val="0"/>
                  <w:divBdr>
                    <w:top w:val="none" w:sz="0" w:space="0" w:color="auto"/>
                    <w:left w:val="none" w:sz="0" w:space="0" w:color="auto"/>
                    <w:bottom w:val="none" w:sz="0" w:space="0" w:color="auto"/>
                    <w:right w:val="none" w:sz="0" w:space="0" w:color="auto"/>
                  </w:divBdr>
                  <w:divsChild>
                    <w:div w:id="1890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0535">
      <w:bodyDiv w:val="1"/>
      <w:marLeft w:val="0"/>
      <w:marRight w:val="0"/>
      <w:marTop w:val="0"/>
      <w:marBottom w:val="0"/>
      <w:divBdr>
        <w:top w:val="none" w:sz="0" w:space="0" w:color="auto"/>
        <w:left w:val="none" w:sz="0" w:space="0" w:color="auto"/>
        <w:bottom w:val="none" w:sz="0" w:space="0" w:color="auto"/>
        <w:right w:val="none" w:sz="0" w:space="0" w:color="auto"/>
      </w:divBdr>
    </w:div>
    <w:div w:id="686175219">
      <w:bodyDiv w:val="1"/>
      <w:marLeft w:val="0"/>
      <w:marRight w:val="0"/>
      <w:marTop w:val="0"/>
      <w:marBottom w:val="0"/>
      <w:divBdr>
        <w:top w:val="none" w:sz="0" w:space="0" w:color="auto"/>
        <w:left w:val="none" w:sz="0" w:space="0" w:color="auto"/>
        <w:bottom w:val="none" w:sz="0" w:space="0" w:color="auto"/>
        <w:right w:val="none" w:sz="0" w:space="0" w:color="auto"/>
      </w:divBdr>
    </w:div>
    <w:div w:id="796609259">
      <w:bodyDiv w:val="1"/>
      <w:marLeft w:val="0"/>
      <w:marRight w:val="0"/>
      <w:marTop w:val="0"/>
      <w:marBottom w:val="0"/>
      <w:divBdr>
        <w:top w:val="none" w:sz="0" w:space="0" w:color="auto"/>
        <w:left w:val="none" w:sz="0" w:space="0" w:color="auto"/>
        <w:bottom w:val="none" w:sz="0" w:space="0" w:color="auto"/>
        <w:right w:val="none" w:sz="0" w:space="0" w:color="auto"/>
      </w:divBdr>
    </w:div>
    <w:div w:id="994996762">
      <w:bodyDiv w:val="1"/>
      <w:marLeft w:val="0"/>
      <w:marRight w:val="0"/>
      <w:marTop w:val="0"/>
      <w:marBottom w:val="0"/>
      <w:divBdr>
        <w:top w:val="none" w:sz="0" w:space="0" w:color="auto"/>
        <w:left w:val="none" w:sz="0" w:space="0" w:color="auto"/>
        <w:bottom w:val="none" w:sz="0" w:space="0" w:color="auto"/>
        <w:right w:val="none" w:sz="0" w:space="0" w:color="auto"/>
      </w:divBdr>
    </w:div>
    <w:div w:id="1010792070">
      <w:bodyDiv w:val="1"/>
      <w:marLeft w:val="0"/>
      <w:marRight w:val="0"/>
      <w:marTop w:val="0"/>
      <w:marBottom w:val="0"/>
      <w:divBdr>
        <w:top w:val="none" w:sz="0" w:space="0" w:color="auto"/>
        <w:left w:val="none" w:sz="0" w:space="0" w:color="auto"/>
        <w:bottom w:val="none" w:sz="0" w:space="0" w:color="auto"/>
        <w:right w:val="none" w:sz="0" w:space="0" w:color="auto"/>
      </w:divBdr>
    </w:div>
    <w:div w:id="1154761956">
      <w:bodyDiv w:val="1"/>
      <w:marLeft w:val="0"/>
      <w:marRight w:val="0"/>
      <w:marTop w:val="0"/>
      <w:marBottom w:val="0"/>
      <w:divBdr>
        <w:top w:val="none" w:sz="0" w:space="0" w:color="auto"/>
        <w:left w:val="none" w:sz="0" w:space="0" w:color="auto"/>
        <w:bottom w:val="none" w:sz="0" w:space="0" w:color="auto"/>
        <w:right w:val="none" w:sz="0" w:space="0" w:color="auto"/>
      </w:divBdr>
    </w:div>
    <w:div w:id="1385830301">
      <w:bodyDiv w:val="1"/>
      <w:marLeft w:val="0"/>
      <w:marRight w:val="0"/>
      <w:marTop w:val="0"/>
      <w:marBottom w:val="0"/>
      <w:divBdr>
        <w:top w:val="none" w:sz="0" w:space="0" w:color="auto"/>
        <w:left w:val="none" w:sz="0" w:space="0" w:color="auto"/>
        <w:bottom w:val="none" w:sz="0" w:space="0" w:color="auto"/>
        <w:right w:val="none" w:sz="0" w:space="0" w:color="auto"/>
      </w:divBdr>
    </w:div>
    <w:div w:id="20267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50" Type="http://schemas.openxmlformats.org/officeDocument/2006/relationships/footer" Target="footer39.xml"/><Relationship Id="rId51" Type="http://schemas.openxmlformats.org/officeDocument/2006/relationships/footer" Target="footer40.xml"/><Relationship Id="rId52" Type="http://schemas.openxmlformats.org/officeDocument/2006/relationships/footer" Target="footer41.xml"/><Relationship Id="rId53" Type="http://schemas.openxmlformats.org/officeDocument/2006/relationships/footer" Target="footer42.xml"/><Relationship Id="rId54" Type="http://schemas.openxmlformats.org/officeDocument/2006/relationships/footer" Target="footer43.xml"/><Relationship Id="rId55" Type="http://schemas.openxmlformats.org/officeDocument/2006/relationships/footer" Target="footer44.xml"/><Relationship Id="rId56" Type="http://schemas.openxmlformats.org/officeDocument/2006/relationships/footer" Target="footer45.xml"/><Relationship Id="rId57" Type="http://schemas.openxmlformats.org/officeDocument/2006/relationships/footer" Target="footer46.xml"/><Relationship Id="rId58" Type="http://schemas.openxmlformats.org/officeDocument/2006/relationships/footer" Target="footer47.xml"/><Relationship Id="rId59" Type="http://schemas.openxmlformats.org/officeDocument/2006/relationships/fontTable" Target="fontTable.xml"/><Relationship Id="rId40" Type="http://schemas.openxmlformats.org/officeDocument/2006/relationships/footer" Target="footer29.xml"/><Relationship Id="rId41" Type="http://schemas.openxmlformats.org/officeDocument/2006/relationships/footer" Target="footer30.xml"/><Relationship Id="rId42" Type="http://schemas.openxmlformats.org/officeDocument/2006/relationships/footer" Target="footer31.xml"/><Relationship Id="rId43" Type="http://schemas.openxmlformats.org/officeDocument/2006/relationships/footer" Target="footer32.xml"/><Relationship Id="rId44" Type="http://schemas.openxmlformats.org/officeDocument/2006/relationships/footer" Target="footer33.xml"/><Relationship Id="rId45" Type="http://schemas.openxmlformats.org/officeDocument/2006/relationships/footer" Target="footer34.xml"/><Relationship Id="rId46" Type="http://schemas.openxmlformats.org/officeDocument/2006/relationships/footer" Target="footer35.xml"/><Relationship Id="rId47" Type="http://schemas.openxmlformats.org/officeDocument/2006/relationships/footer" Target="footer36.xml"/><Relationship Id="rId48" Type="http://schemas.openxmlformats.org/officeDocument/2006/relationships/footer" Target="footer37.xml"/><Relationship Id="rId49" Type="http://schemas.openxmlformats.org/officeDocument/2006/relationships/footer" Target="footer3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footer" Target="footer19.xml"/><Relationship Id="rId31" Type="http://schemas.openxmlformats.org/officeDocument/2006/relationships/footer" Target="footer20.xml"/><Relationship Id="rId32" Type="http://schemas.openxmlformats.org/officeDocument/2006/relationships/footer" Target="footer21.xml"/><Relationship Id="rId33" Type="http://schemas.openxmlformats.org/officeDocument/2006/relationships/footer" Target="footer22.xml"/><Relationship Id="rId34" Type="http://schemas.openxmlformats.org/officeDocument/2006/relationships/footer" Target="footer23.xml"/><Relationship Id="rId35" Type="http://schemas.openxmlformats.org/officeDocument/2006/relationships/footer" Target="footer24.xml"/><Relationship Id="rId36" Type="http://schemas.openxmlformats.org/officeDocument/2006/relationships/footer" Target="footer25.xml"/><Relationship Id="rId37" Type="http://schemas.openxmlformats.org/officeDocument/2006/relationships/footer" Target="footer26.xml"/><Relationship Id="rId38" Type="http://schemas.openxmlformats.org/officeDocument/2006/relationships/footer" Target="footer27.xml"/><Relationship Id="rId39" Type="http://schemas.openxmlformats.org/officeDocument/2006/relationships/footer" Target="footer28.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footer" Target="footer11.xml"/><Relationship Id="rId23" Type="http://schemas.openxmlformats.org/officeDocument/2006/relationships/footer" Target="footer12.xml"/><Relationship Id="rId24" Type="http://schemas.openxmlformats.org/officeDocument/2006/relationships/footer" Target="footer13.xml"/><Relationship Id="rId25" Type="http://schemas.openxmlformats.org/officeDocument/2006/relationships/footer" Target="footer14.xml"/><Relationship Id="rId26" Type="http://schemas.openxmlformats.org/officeDocument/2006/relationships/footer" Target="footer15.xml"/><Relationship Id="rId27" Type="http://schemas.openxmlformats.org/officeDocument/2006/relationships/footer" Target="footer16.xml"/><Relationship Id="rId28" Type="http://schemas.openxmlformats.org/officeDocument/2006/relationships/footer" Target="footer17.xml"/><Relationship Id="rId29" Type="http://schemas.openxmlformats.org/officeDocument/2006/relationships/footer" Target="footer18.xml"/><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7A6C-61EB-6D41-A29D-2D33E4C8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7</Pages>
  <Words>68565</Words>
  <Characters>390824</Characters>
  <Application>Microsoft Macintosh Word</Application>
  <DocSecurity>0</DocSecurity>
  <Lines>3256</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2T13:36:00Z</dcterms:created>
  <dcterms:modified xsi:type="dcterms:W3CDTF">2025-05-15T18:58:00Z</dcterms:modified>
</cp:coreProperties>
</file>